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541"/>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662"/>
        <w:gridCol w:w="2268"/>
      </w:tblGrid>
      <w:tr w:rsidR="000462B3" w:rsidRPr="003A0A05" w14:paraId="5E41F3C7" w14:textId="77777777" w:rsidTr="0076331D">
        <w:trPr>
          <w:trHeight w:val="1957"/>
        </w:trPr>
        <w:tc>
          <w:tcPr>
            <w:tcW w:w="1740" w:type="dxa"/>
            <w:tcBorders>
              <w:top w:val="nil"/>
              <w:left w:val="nil"/>
              <w:bottom w:val="nil"/>
              <w:right w:val="nil"/>
            </w:tcBorders>
            <w:vAlign w:val="center"/>
          </w:tcPr>
          <w:p w14:paraId="6EAF96F7" w14:textId="77777777" w:rsidR="000462B3" w:rsidRPr="00D2150A" w:rsidRDefault="000462B3" w:rsidP="0076331D">
            <w:pPr>
              <w:jc w:val="center"/>
              <w:rPr>
                <w:highlight w:val="yellow"/>
              </w:rPr>
            </w:pPr>
            <w:r w:rsidRPr="00D2150A">
              <w:rPr>
                <w:noProof/>
                <w:highlight w:val="yellow"/>
              </w:rPr>
              <w:drawing>
                <wp:inline distT="0" distB="0" distL="0" distR="0" wp14:anchorId="48573DA0" wp14:editId="55E3F4DF">
                  <wp:extent cx="1004400" cy="594000"/>
                  <wp:effectExtent l="0" t="0" r="5715" b="0"/>
                  <wp:docPr id="2" name="Immagine 2" descr="LOGO P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ER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400" cy="594000"/>
                          </a:xfrm>
                          <a:prstGeom prst="rect">
                            <a:avLst/>
                          </a:prstGeom>
                          <a:noFill/>
                          <a:ln>
                            <a:noFill/>
                          </a:ln>
                        </pic:spPr>
                      </pic:pic>
                    </a:graphicData>
                  </a:graphic>
                </wp:inline>
              </w:drawing>
            </w:r>
          </w:p>
        </w:tc>
        <w:tc>
          <w:tcPr>
            <w:tcW w:w="6662" w:type="dxa"/>
            <w:tcBorders>
              <w:top w:val="nil"/>
              <w:left w:val="nil"/>
              <w:bottom w:val="nil"/>
              <w:right w:val="nil"/>
            </w:tcBorders>
            <w:vAlign w:val="center"/>
          </w:tcPr>
          <w:p w14:paraId="613F715F" w14:textId="77777777" w:rsidR="000462B3" w:rsidRPr="00D2150A" w:rsidRDefault="000462B3" w:rsidP="0076331D">
            <w:pPr>
              <w:ind w:right="34"/>
              <w:jc w:val="center"/>
              <w:rPr>
                <w:b/>
                <w:sz w:val="28"/>
                <w:highlight w:val="yellow"/>
              </w:rPr>
            </w:pPr>
            <w:r w:rsidRPr="00D2150A">
              <w:rPr>
                <w:b/>
                <w:noProof/>
                <w:sz w:val="28"/>
              </w:rPr>
              <w:drawing>
                <wp:inline distT="0" distB="0" distL="0" distR="0" wp14:anchorId="2535EF5F" wp14:editId="212CD99E">
                  <wp:extent cx="504825" cy="504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9ED3C3A" w14:textId="77777777" w:rsidR="000462B3" w:rsidRPr="00D2150A" w:rsidRDefault="000462B3" w:rsidP="0076331D">
            <w:pPr>
              <w:shd w:val="clear" w:color="auto" w:fill="FFFFFF" w:themeFill="background1"/>
              <w:ind w:right="34"/>
              <w:jc w:val="center"/>
              <w:rPr>
                <w:rFonts w:ascii="Comic Sans MS" w:hAnsi="Comic Sans MS" w:cs="Tahoma"/>
                <w:i/>
                <w:sz w:val="18"/>
                <w:szCs w:val="18"/>
              </w:rPr>
            </w:pPr>
            <w:r w:rsidRPr="00D2150A">
              <w:rPr>
                <w:rFonts w:ascii="Comic Sans MS" w:hAnsi="Comic Sans MS" w:cs="Tahoma"/>
                <w:i/>
                <w:sz w:val="18"/>
                <w:szCs w:val="18"/>
              </w:rPr>
              <w:t>Ministero dell’Istruzione, dell’Università e della Ricerca</w:t>
            </w:r>
          </w:p>
          <w:p w14:paraId="7D2C5A6D" w14:textId="77777777" w:rsidR="000462B3" w:rsidRPr="00D2150A" w:rsidRDefault="000462B3" w:rsidP="0076331D">
            <w:pPr>
              <w:shd w:val="clear" w:color="auto" w:fill="FFFFFF" w:themeFill="background1"/>
              <w:ind w:right="34"/>
              <w:jc w:val="center"/>
              <w:rPr>
                <w:rFonts w:ascii="Comic Sans MS" w:hAnsi="Comic Sans MS" w:cs="Tahoma"/>
                <w:i/>
                <w:color w:val="000080"/>
                <w:sz w:val="28"/>
                <w:szCs w:val="28"/>
              </w:rPr>
            </w:pPr>
            <w:r w:rsidRPr="00D2150A">
              <w:rPr>
                <w:rFonts w:ascii="Comic Sans MS" w:hAnsi="Comic Sans MS" w:cs="Tahoma"/>
                <w:i/>
                <w:color w:val="000080"/>
                <w:sz w:val="28"/>
                <w:szCs w:val="28"/>
              </w:rPr>
              <w:t>Istituto Comprensivo Ancona “Grazie Tavernelle”</w:t>
            </w:r>
          </w:p>
          <w:p w14:paraId="2996143D" w14:textId="77777777" w:rsidR="000462B3" w:rsidRPr="00D2150A" w:rsidRDefault="000462B3" w:rsidP="0076331D">
            <w:pPr>
              <w:shd w:val="clear" w:color="auto" w:fill="FFFFFF" w:themeFill="background1"/>
              <w:ind w:right="34"/>
              <w:jc w:val="center"/>
              <w:rPr>
                <w:rFonts w:ascii="Comic Sans MS" w:hAnsi="Comic Sans MS" w:cs="Tahoma"/>
                <w:color w:val="000080"/>
                <w:sz w:val="14"/>
                <w:szCs w:val="14"/>
              </w:rPr>
            </w:pPr>
            <w:r w:rsidRPr="00D2150A">
              <w:rPr>
                <w:rFonts w:ascii="Comic Sans MS" w:hAnsi="Comic Sans MS" w:cs="Tahoma"/>
                <w:color w:val="000080"/>
                <w:sz w:val="14"/>
                <w:szCs w:val="14"/>
              </w:rPr>
              <w:t>60128 Via G. Verga, 2 Ancona - tel. 071/895208 / fax 071/894019</w:t>
            </w:r>
          </w:p>
          <w:p w14:paraId="7D933FBF" w14:textId="77777777" w:rsidR="0097704E" w:rsidRDefault="000462B3" w:rsidP="0076331D">
            <w:pPr>
              <w:shd w:val="clear" w:color="auto" w:fill="FFFFFF" w:themeFill="background1"/>
              <w:ind w:right="34"/>
              <w:jc w:val="center"/>
              <w:rPr>
                <w:rFonts w:ascii="Comic Sans MS" w:hAnsi="Comic Sans MS" w:cs="Tahoma"/>
                <w:color w:val="000080"/>
                <w:sz w:val="14"/>
                <w:szCs w:val="14"/>
                <w:lang w:val="en-US"/>
              </w:rPr>
            </w:pPr>
            <w:r w:rsidRPr="00D2150A">
              <w:rPr>
                <w:rFonts w:ascii="Comic Sans MS" w:hAnsi="Comic Sans MS" w:cs="Tahoma"/>
                <w:color w:val="000080"/>
                <w:sz w:val="14"/>
                <w:szCs w:val="14"/>
              </w:rPr>
              <w:t xml:space="preserve"> </w:t>
            </w:r>
            <w:r w:rsidRPr="00D2150A">
              <w:rPr>
                <w:rFonts w:ascii="Comic Sans MS" w:hAnsi="Comic Sans MS" w:cs="Tahoma"/>
                <w:color w:val="000080"/>
                <w:sz w:val="14"/>
                <w:szCs w:val="14"/>
                <w:lang w:val="en-GB"/>
              </w:rPr>
              <w:t xml:space="preserve">C.M. ANIC82000A  </w:t>
            </w:r>
            <w:r w:rsidRPr="00D2150A">
              <w:rPr>
                <w:rFonts w:ascii="Comic Sans MS" w:hAnsi="Comic Sans MS" w:cs="Tahoma"/>
                <w:color w:val="000080"/>
                <w:sz w:val="14"/>
                <w:szCs w:val="14"/>
                <w:lang w:val="en-GB"/>
              </w:rPr>
              <w:sym w:font="Symbol" w:char="F0BB"/>
            </w:r>
            <w:r w:rsidRPr="00D2150A">
              <w:rPr>
                <w:rFonts w:ascii="Comic Sans MS" w:hAnsi="Comic Sans MS" w:cs="Tahoma"/>
                <w:color w:val="000080"/>
                <w:sz w:val="14"/>
                <w:szCs w:val="14"/>
                <w:lang w:val="en-GB"/>
              </w:rPr>
              <w:t xml:space="preserve">   C.F. 93084540421 </w:t>
            </w:r>
            <w:r w:rsidRPr="00890715">
              <w:rPr>
                <w:rFonts w:ascii="Comic Sans MS" w:hAnsi="Comic Sans MS" w:cs="Tahoma"/>
                <w:color w:val="000080"/>
                <w:sz w:val="14"/>
                <w:szCs w:val="14"/>
                <w:lang w:val="en-US"/>
              </w:rPr>
              <w:t xml:space="preserve">E-mail </w:t>
            </w:r>
          </w:p>
          <w:p w14:paraId="15018F8E" w14:textId="77777777" w:rsidR="000462B3" w:rsidRPr="00890715" w:rsidRDefault="000462B3" w:rsidP="0076331D">
            <w:pPr>
              <w:shd w:val="clear" w:color="auto" w:fill="FFFFFF" w:themeFill="background1"/>
              <w:ind w:right="34"/>
              <w:jc w:val="center"/>
              <w:rPr>
                <w:rFonts w:ascii="Comic Sans MS" w:hAnsi="Comic Sans MS" w:cs="Tahoma"/>
                <w:color w:val="000080"/>
                <w:sz w:val="14"/>
                <w:szCs w:val="14"/>
                <w:highlight w:val="yellow"/>
                <w:lang w:val="en-US"/>
              </w:rPr>
            </w:pPr>
            <w:r w:rsidRPr="00890715">
              <w:rPr>
                <w:rFonts w:ascii="Comic Sans MS" w:hAnsi="Comic Sans MS" w:cs="Tahoma"/>
                <w:color w:val="000080"/>
                <w:sz w:val="14"/>
                <w:szCs w:val="14"/>
                <w:lang w:val="en-US"/>
              </w:rPr>
              <w:t xml:space="preserve"> </w:t>
            </w:r>
            <w:hyperlink r:id="rId10" w:history="1">
              <w:r w:rsidRPr="00890715">
                <w:rPr>
                  <w:rStyle w:val="Collegamentoipertestuale"/>
                  <w:rFonts w:ascii="Comic Sans MS" w:hAnsi="Comic Sans MS" w:cs="Tahoma"/>
                  <w:sz w:val="14"/>
                  <w:szCs w:val="14"/>
                  <w:lang w:val="en-US"/>
                </w:rPr>
                <w:t>anic82000a@istruzione.it</w:t>
              </w:r>
            </w:hyperlink>
            <w:r w:rsidRPr="00890715">
              <w:rPr>
                <w:rFonts w:ascii="Comic Sans MS" w:hAnsi="Comic Sans MS" w:cs="Tahoma"/>
                <w:color w:val="000080"/>
                <w:sz w:val="14"/>
                <w:szCs w:val="14"/>
                <w:lang w:val="en-US"/>
              </w:rPr>
              <w:t xml:space="preserve"> / </w:t>
            </w:r>
            <w:hyperlink r:id="rId11" w:history="1">
              <w:r w:rsidRPr="00890715">
                <w:rPr>
                  <w:rStyle w:val="Collegamentoipertestuale"/>
                  <w:rFonts w:ascii="Comic Sans MS" w:hAnsi="Comic Sans MS" w:cs="Tahoma"/>
                  <w:sz w:val="14"/>
                  <w:szCs w:val="14"/>
                  <w:lang w:val="en-US"/>
                </w:rPr>
                <w:t>anic82000a@pec.istruzione.it</w:t>
              </w:r>
            </w:hyperlink>
            <w:r w:rsidRPr="00890715">
              <w:rPr>
                <w:rFonts w:ascii="Comic Sans MS" w:hAnsi="Comic Sans MS" w:cs="Tahoma"/>
                <w:color w:val="000080"/>
                <w:sz w:val="14"/>
                <w:szCs w:val="14"/>
                <w:highlight w:val="yellow"/>
                <w:lang w:val="en-US"/>
              </w:rPr>
              <w:t xml:space="preserve"> </w:t>
            </w:r>
          </w:p>
          <w:p w14:paraId="77ECF627" w14:textId="77777777" w:rsidR="000462B3" w:rsidRPr="00890715" w:rsidRDefault="000462B3" w:rsidP="0076331D">
            <w:pPr>
              <w:ind w:right="34"/>
              <w:jc w:val="center"/>
              <w:rPr>
                <w:rFonts w:ascii="Comic Sans MS" w:hAnsi="Comic Sans MS"/>
                <w:color w:val="000080"/>
                <w:sz w:val="12"/>
                <w:szCs w:val="12"/>
                <w:highlight w:val="yellow"/>
                <w:lang w:val="en-US"/>
              </w:rPr>
            </w:pPr>
          </w:p>
        </w:tc>
        <w:tc>
          <w:tcPr>
            <w:tcW w:w="2268" w:type="dxa"/>
            <w:tcBorders>
              <w:top w:val="nil"/>
              <w:left w:val="nil"/>
              <w:bottom w:val="nil"/>
              <w:right w:val="nil"/>
            </w:tcBorders>
          </w:tcPr>
          <w:p w14:paraId="58AC1F84" w14:textId="77777777" w:rsidR="000462B3" w:rsidRPr="00890715" w:rsidRDefault="000462B3" w:rsidP="0076331D">
            <w:pPr>
              <w:ind w:right="34"/>
              <w:jc w:val="center"/>
              <w:rPr>
                <w:b/>
                <w:noProof/>
                <w:sz w:val="28"/>
                <w:lang w:val="en-US"/>
              </w:rPr>
            </w:pPr>
            <w:r w:rsidRPr="00D2150A">
              <w:rPr>
                <w:noProof/>
                <w:highlight w:val="yellow"/>
              </w:rPr>
              <mc:AlternateContent>
                <mc:Choice Requires="wpg">
                  <w:drawing>
                    <wp:anchor distT="0" distB="0" distL="114300" distR="114300" simplePos="0" relativeHeight="251659264" behindDoc="1" locked="0" layoutInCell="1" allowOverlap="1" wp14:anchorId="50A54E86" wp14:editId="70C2597F">
                      <wp:simplePos x="0" y="0"/>
                      <wp:positionH relativeFrom="page">
                        <wp:posOffset>8890</wp:posOffset>
                      </wp:positionH>
                      <wp:positionV relativeFrom="page">
                        <wp:posOffset>532130</wp:posOffset>
                      </wp:positionV>
                      <wp:extent cx="1407160" cy="375920"/>
                      <wp:effectExtent l="0" t="0" r="21590" b="24130"/>
                      <wp:wrapNone/>
                      <wp:docPr id="4" name="Grup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07160" cy="375920"/>
                                <a:chOff x="46" y="57"/>
                                <a:chExt cx="6213" cy="1701"/>
                              </a:xfrm>
                            </wpg:grpSpPr>
                            <wpg:grpSp>
                              <wpg:cNvPr id="5" name="Group 3"/>
                              <wpg:cNvGrpSpPr>
                                <a:grpSpLocks/>
                              </wpg:cNvGrpSpPr>
                              <wpg:grpSpPr bwMode="auto">
                                <a:xfrm>
                                  <a:off x="46" y="57"/>
                                  <a:ext cx="6213" cy="1701"/>
                                  <a:chOff x="46" y="57"/>
                                  <a:chExt cx="6213" cy="1701"/>
                                </a:xfrm>
                              </wpg:grpSpPr>
                              <wps:wsp>
                                <wps:cNvPr id="6" name="Freeform 4"/>
                                <wps:cNvSpPr>
                                  <a:spLocks/>
                                </wps:cNvSpPr>
                                <wps:spPr bwMode="auto">
                                  <a:xfrm>
                                    <a:off x="46" y="57"/>
                                    <a:ext cx="6213" cy="1701"/>
                                  </a:xfrm>
                                  <a:custGeom>
                                    <a:avLst/>
                                    <a:gdLst>
                                      <a:gd name="T0" fmla="+- 0 7438 46"/>
                                      <a:gd name="T1" fmla="*/ T0 w 7392"/>
                                      <a:gd name="T2" fmla="+- 0 1757 57"/>
                                      <a:gd name="T3" fmla="*/ 1757 h 1701"/>
                                      <a:gd name="T4" fmla="+- 0 46 46"/>
                                      <a:gd name="T5" fmla="*/ T4 w 7392"/>
                                      <a:gd name="T6" fmla="+- 0 1757 57"/>
                                      <a:gd name="T7" fmla="*/ 1757 h 1701"/>
                                      <a:gd name="T8" fmla="+- 0 46 46"/>
                                      <a:gd name="T9" fmla="*/ T8 w 7392"/>
                                      <a:gd name="T10" fmla="+- 0 57 57"/>
                                      <a:gd name="T11" fmla="*/ 57 h 1701"/>
                                      <a:gd name="T12" fmla="+- 0 7438 46"/>
                                      <a:gd name="T13" fmla="*/ T12 w 7392"/>
                                      <a:gd name="T14" fmla="+- 0 57 57"/>
                                      <a:gd name="T15" fmla="*/ 57 h 1701"/>
                                      <a:gd name="T16" fmla="+- 0 7438 46"/>
                                      <a:gd name="T17" fmla="*/ T16 w 7392"/>
                                      <a:gd name="T18" fmla="+- 0 1757 57"/>
                                      <a:gd name="T19" fmla="*/ 1757 h 1701"/>
                                    </a:gdLst>
                                    <a:ahLst/>
                                    <a:cxnLst>
                                      <a:cxn ang="0">
                                        <a:pos x="T1" y="T3"/>
                                      </a:cxn>
                                      <a:cxn ang="0">
                                        <a:pos x="T5" y="T7"/>
                                      </a:cxn>
                                      <a:cxn ang="0">
                                        <a:pos x="T9" y="T11"/>
                                      </a:cxn>
                                      <a:cxn ang="0">
                                        <a:pos x="T13" y="T15"/>
                                      </a:cxn>
                                      <a:cxn ang="0">
                                        <a:pos x="T17" y="T19"/>
                                      </a:cxn>
                                    </a:cxnLst>
                                    <a:rect l="0" t="0" r="r" b="b"/>
                                    <a:pathLst>
                                      <a:path w="7392" h="1701">
                                        <a:moveTo>
                                          <a:pt x="7392" y="1700"/>
                                        </a:moveTo>
                                        <a:lnTo>
                                          <a:pt x="0" y="1700"/>
                                        </a:lnTo>
                                        <a:lnTo>
                                          <a:pt x="0" y="0"/>
                                        </a:lnTo>
                                        <a:lnTo>
                                          <a:pt x="7392" y="0"/>
                                        </a:lnTo>
                                        <a:lnTo>
                                          <a:pt x="7392" y="1700"/>
                                        </a:lnTo>
                                        <a:close/>
                                      </a:path>
                                    </a:pathLst>
                                  </a:custGeom>
                                  <a:noFill/>
                                  <a:ln w="14288">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46" y="258"/>
                                    <a:ext cx="1918" cy="10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Group 6"/>
                              <wpg:cNvGrpSpPr>
                                <a:grpSpLocks/>
                              </wpg:cNvGrpSpPr>
                              <wpg:grpSpPr bwMode="auto">
                                <a:xfrm>
                                  <a:off x="2887" y="269"/>
                                  <a:ext cx="153" cy="246"/>
                                  <a:chOff x="2887" y="269"/>
                                  <a:chExt cx="153" cy="246"/>
                                </a:xfrm>
                              </wpg:grpSpPr>
                              <wps:wsp>
                                <wps:cNvPr id="9" name="Freeform 7"/>
                                <wps:cNvSpPr>
                                  <a:spLocks/>
                                </wps:cNvSpPr>
                                <wps:spPr bwMode="auto">
                                  <a:xfrm>
                                    <a:off x="2887" y="269"/>
                                    <a:ext cx="153" cy="246"/>
                                  </a:xfrm>
                                  <a:custGeom>
                                    <a:avLst/>
                                    <a:gdLst>
                                      <a:gd name="T0" fmla="+- 0 3040 2887"/>
                                      <a:gd name="T1" fmla="*/ T0 w 153"/>
                                      <a:gd name="T2" fmla="+- 0 269 269"/>
                                      <a:gd name="T3" fmla="*/ 269 h 246"/>
                                      <a:gd name="T4" fmla="+- 0 2951 2887"/>
                                      <a:gd name="T5" fmla="*/ T4 w 153"/>
                                      <a:gd name="T6" fmla="+- 0 269 269"/>
                                      <a:gd name="T7" fmla="*/ 269 h 246"/>
                                      <a:gd name="T8" fmla="+- 0 2898 2887"/>
                                      <a:gd name="T9" fmla="*/ T8 w 153"/>
                                      <a:gd name="T10" fmla="+- 0 303 269"/>
                                      <a:gd name="T11" fmla="*/ 303 h 246"/>
                                      <a:gd name="T12" fmla="+- 0 2887 2887"/>
                                      <a:gd name="T13" fmla="*/ T12 w 153"/>
                                      <a:gd name="T14" fmla="+- 0 347 269"/>
                                      <a:gd name="T15" fmla="*/ 347 h 246"/>
                                      <a:gd name="T16" fmla="+- 0 2887 2887"/>
                                      <a:gd name="T17" fmla="*/ T16 w 153"/>
                                      <a:gd name="T18" fmla="+- 0 515 269"/>
                                      <a:gd name="T19" fmla="*/ 515 h 246"/>
                                      <a:gd name="T20" fmla="+- 0 2934 2887"/>
                                      <a:gd name="T21" fmla="*/ T20 w 153"/>
                                      <a:gd name="T22" fmla="+- 0 515 269"/>
                                      <a:gd name="T23" fmla="*/ 515 h 246"/>
                                      <a:gd name="T24" fmla="+- 0 2934 2887"/>
                                      <a:gd name="T25" fmla="*/ T24 w 153"/>
                                      <a:gd name="T26" fmla="+- 0 414 269"/>
                                      <a:gd name="T27" fmla="*/ 414 h 246"/>
                                      <a:gd name="T28" fmla="+- 0 3021 2887"/>
                                      <a:gd name="T29" fmla="*/ T28 w 153"/>
                                      <a:gd name="T30" fmla="+- 0 414 269"/>
                                      <a:gd name="T31" fmla="*/ 414 h 246"/>
                                      <a:gd name="T32" fmla="+- 0 3021 2887"/>
                                      <a:gd name="T33" fmla="*/ T32 w 153"/>
                                      <a:gd name="T34" fmla="+- 0 370 269"/>
                                      <a:gd name="T35" fmla="*/ 370 h 246"/>
                                      <a:gd name="T36" fmla="+- 0 2934 2887"/>
                                      <a:gd name="T37" fmla="*/ T36 w 153"/>
                                      <a:gd name="T38" fmla="+- 0 370 269"/>
                                      <a:gd name="T39" fmla="*/ 370 h 246"/>
                                      <a:gd name="T40" fmla="+- 0 2934 2887"/>
                                      <a:gd name="T41" fmla="*/ T40 w 153"/>
                                      <a:gd name="T42" fmla="+- 0 340 269"/>
                                      <a:gd name="T43" fmla="*/ 340 h 246"/>
                                      <a:gd name="T44" fmla="+- 0 2942 2887"/>
                                      <a:gd name="T45" fmla="*/ T44 w 153"/>
                                      <a:gd name="T46" fmla="+- 0 321 269"/>
                                      <a:gd name="T47" fmla="*/ 321 h 246"/>
                                      <a:gd name="T48" fmla="+- 0 2965 2887"/>
                                      <a:gd name="T49" fmla="*/ T48 w 153"/>
                                      <a:gd name="T50" fmla="+- 0 315 269"/>
                                      <a:gd name="T51" fmla="*/ 315 h 246"/>
                                      <a:gd name="T52" fmla="+- 0 3040 2887"/>
                                      <a:gd name="T53" fmla="*/ T52 w 153"/>
                                      <a:gd name="T54" fmla="+- 0 315 269"/>
                                      <a:gd name="T55" fmla="*/ 315 h 246"/>
                                      <a:gd name="T56" fmla="+- 0 3040 2887"/>
                                      <a:gd name="T57" fmla="*/ T56 w 153"/>
                                      <a:gd name="T58" fmla="+- 0 269 269"/>
                                      <a:gd name="T59" fmla="*/ 269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3" h="246">
                                        <a:moveTo>
                                          <a:pt x="153" y="0"/>
                                        </a:moveTo>
                                        <a:lnTo>
                                          <a:pt x="64" y="0"/>
                                        </a:lnTo>
                                        <a:lnTo>
                                          <a:pt x="11" y="34"/>
                                        </a:lnTo>
                                        <a:lnTo>
                                          <a:pt x="0" y="78"/>
                                        </a:lnTo>
                                        <a:lnTo>
                                          <a:pt x="0" y="246"/>
                                        </a:lnTo>
                                        <a:lnTo>
                                          <a:pt x="47" y="246"/>
                                        </a:lnTo>
                                        <a:lnTo>
                                          <a:pt x="47" y="145"/>
                                        </a:lnTo>
                                        <a:lnTo>
                                          <a:pt x="134" y="145"/>
                                        </a:lnTo>
                                        <a:lnTo>
                                          <a:pt x="134" y="101"/>
                                        </a:lnTo>
                                        <a:lnTo>
                                          <a:pt x="47" y="101"/>
                                        </a:lnTo>
                                        <a:lnTo>
                                          <a:pt x="47" y="71"/>
                                        </a:lnTo>
                                        <a:lnTo>
                                          <a:pt x="55" y="52"/>
                                        </a:lnTo>
                                        <a:lnTo>
                                          <a:pt x="78" y="46"/>
                                        </a:lnTo>
                                        <a:lnTo>
                                          <a:pt x="153" y="46"/>
                                        </a:lnTo>
                                        <a:lnTo>
                                          <a:pt x="15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3061" y="263"/>
                                  <a:ext cx="241" cy="255"/>
                                  <a:chOff x="3061" y="263"/>
                                  <a:chExt cx="241" cy="255"/>
                                </a:xfrm>
                              </wpg:grpSpPr>
                              <wps:wsp>
                                <wps:cNvPr id="11" name="Freeform 9"/>
                                <wps:cNvSpPr>
                                  <a:spLocks/>
                                </wps:cNvSpPr>
                                <wps:spPr bwMode="auto">
                                  <a:xfrm>
                                    <a:off x="3061" y="263"/>
                                    <a:ext cx="241" cy="255"/>
                                  </a:xfrm>
                                  <a:custGeom>
                                    <a:avLst/>
                                    <a:gdLst>
                                      <a:gd name="T0" fmla="+- 0 3176 3061"/>
                                      <a:gd name="T1" fmla="*/ T0 w 241"/>
                                      <a:gd name="T2" fmla="+- 0 263 263"/>
                                      <a:gd name="T3" fmla="*/ 263 h 255"/>
                                      <a:gd name="T4" fmla="+- 0 3116 3061"/>
                                      <a:gd name="T5" fmla="*/ T4 w 241"/>
                                      <a:gd name="T6" fmla="+- 0 282 263"/>
                                      <a:gd name="T7" fmla="*/ 282 h 255"/>
                                      <a:gd name="T8" fmla="+- 0 3076 3061"/>
                                      <a:gd name="T9" fmla="*/ T8 w 241"/>
                                      <a:gd name="T10" fmla="+- 0 331 263"/>
                                      <a:gd name="T11" fmla="*/ 331 h 255"/>
                                      <a:gd name="T12" fmla="+- 0 3061 3061"/>
                                      <a:gd name="T13" fmla="*/ T12 w 241"/>
                                      <a:gd name="T14" fmla="+- 0 402 263"/>
                                      <a:gd name="T15" fmla="*/ 402 h 255"/>
                                      <a:gd name="T16" fmla="+- 0 3064 3061"/>
                                      <a:gd name="T17" fmla="*/ T16 w 241"/>
                                      <a:gd name="T18" fmla="+- 0 424 263"/>
                                      <a:gd name="T19" fmla="*/ 424 h 255"/>
                                      <a:gd name="T20" fmla="+- 0 3094 3061"/>
                                      <a:gd name="T21" fmla="*/ T20 w 241"/>
                                      <a:gd name="T22" fmla="+- 0 478 263"/>
                                      <a:gd name="T23" fmla="*/ 478 h 255"/>
                                      <a:gd name="T24" fmla="+- 0 3149 3061"/>
                                      <a:gd name="T25" fmla="*/ T24 w 241"/>
                                      <a:gd name="T26" fmla="+- 0 511 263"/>
                                      <a:gd name="T27" fmla="*/ 511 h 255"/>
                                      <a:gd name="T28" fmla="+- 0 3200 3061"/>
                                      <a:gd name="T29" fmla="*/ T28 w 241"/>
                                      <a:gd name="T30" fmla="+- 0 518 263"/>
                                      <a:gd name="T31" fmla="*/ 518 h 255"/>
                                      <a:gd name="T32" fmla="+- 0 3221 3061"/>
                                      <a:gd name="T33" fmla="*/ T32 w 241"/>
                                      <a:gd name="T34" fmla="+- 0 512 263"/>
                                      <a:gd name="T35" fmla="*/ 512 h 255"/>
                                      <a:gd name="T36" fmla="+- 0 3241 3061"/>
                                      <a:gd name="T37" fmla="*/ T36 w 241"/>
                                      <a:gd name="T38" fmla="+- 0 503 263"/>
                                      <a:gd name="T39" fmla="*/ 503 h 255"/>
                                      <a:gd name="T40" fmla="+- 0 3258 3061"/>
                                      <a:gd name="T41" fmla="*/ T40 w 241"/>
                                      <a:gd name="T42" fmla="+- 0 491 263"/>
                                      <a:gd name="T43" fmla="*/ 491 h 255"/>
                                      <a:gd name="T44" fmla="+- 0 3273 3061"/>
                                      <a:gd name="T45" fmla="*/ T44 w 241"/>
                                      <a:gd name="T46" fmla="+- 0 475 263"/>
                                      <a:gd name="T47" fmla="*/ 475 h 255"/>
                                      <a:gd name="T48" fmla="+- 0 3274 3061"/>
                                      <a:gd name="T49" fmla="*/ T48 w 241"/>
                                      <a:gd name="T50" fmla="+- 0 474 263"/>
                                      <a:gd name="T51" fmla="*/ 474 h 255"/>
                                      <a:gd name="T52" fmla="+- 0 3168 3061"/>
                                      <a:gd name="T53" fmla="*/ T52 w 241"/>
                                      <a:gd name="T54" fmla="+- 0 474 263"/>
                                      <a:gd name="T55" fmla="*/ 474 h 255"/>
                                      <a:gd name="T56" fmla="+- 0 3149 3061"/>
                                      <a:gd name="T57" fmla="*/ T56 w 241"/>
                                      <a:gd name="T58" fmla="+- 0 466 263"/>
                                      <a:gd name="T59" fmla="*/ 466 h 255"/>
                                      <a:gd name="T60" fmla="+- 0 3111 3061"/>
                                      <a:gd name="T61" fmla="*/ T60 w 241"/>
                                      <a:gd name="T62" fmla="+- 0 414 263"/>
                                      <a:gd name="T63" fmla="*/ 414 h 255"/>
                                      <a:gd name="T64" fmla="+- 0 3108 3061"/>
                                      <a:gd name="T65" fmla="*/ T64 w 241"/>
                                      <a:gd name="T66" fmla="+- 0 390 263"/>
                                      <a:gd name="T67" fmla="*/ 390 h 255"/>
                                      <a:gd name="T68" fmla="+- 0 3111 3061"/>
                                      <a:gd name="T69" fmla="*/ T68 w 241"/>
                                      <a:gd name="T70" fmla="+- 0 368 263"/>
                                      <a:gd name="T71" fmla="*/ 368 h 255"/>
                                      <a:gd name="T72" fmla="+- 0 3148 3061"/>
                                      <a:gd name="T73" fmla="*/ T72 w 241"/>
                                      <a:gd name="T74" fmla="+- 0 319 263"/>
                                      <a:gd name="T75" fmla="*/ 319 h 255"/>
                                      <a:gd name="T76" fmla="+- 0 3193 3061"/>
                                      <a:gd name="T77" fmla="*/ T76 w 241"/>
                                      <a:gd name="T78" fmla="+- 0 308 263"/>
                                      <a:gd name="T79" fmla="*/ 308 h 255"/>
                                      <a:gd name="T80" fmla="+- 0 3274 3061"/>
                                      <a:gd name="T81" fmla="*/ T80 w 241"/>
                                      <a:gd name="T82" fmla="+- 0 308 263"/>
                                      <a:gd name="T83" fmla="*/ 308 h 255"/>
                                      <a:gd name="T84" fmla="+- 0 3259 3061"/>
                                      <a:gd name="T85" fmla="*/ T84 w 241"/>
                                      <a:gd name="T86" fmla="+- 0 293 263"/>
                                      <a:gd name="T87" fmla="*/ 293 h 255"/>
                                      <a:gd name="T88" fmla="+- 0 3242 3061"/>
                                      <a:gd name="T89" fmla="*/ T88 w 241"/>
                                      <a:gd name="T90" fmla="+- 0 280 263"/>
                                      <a:gd name="T91" fmla="*/ 280 h 255"/>
                                      <a:gd name="T92" fmla="+- 0 3222 3061"/>
                                      <a:gd name="T93" fmla="*/ T92 w 241"/>
                                      <a:gd name="T94" fmla="+- 0 271 263"/>
                                      <a:gd name="T95" fmla="*/ 271 h 255"/>
                                      <a:gd name="T96" fmla="+- 0 3200 3061"/>
                                      <a:gd name="T97" fmla="*/ T96 w 241"/>
                                      <a:gd name="T98" fmla="+- 0 265 263"/>
                                      <a:gd name="T99" fmla="*/ 265 h 255"/>
                                      <a:gd name="T100" fmla="+- 0 3176 3061"/>
                                      <a:gd name="T101" fmla="*/ T100 w 241"/>
                                      <a:gd name="T102" fmla="+- 0 263 263"/>
                                      <a:gd name="T103" fmla="*/ 26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1" h="255">
                                        <a:moveTo>
                                          <a:pt x="115" y="0"/>
                                        </a:moveTo>
                                        <a:lnTo>
                                          <a:pt x="55" y="19"/>
                                        </a:lnTo>
                                        <a:lnTo>
                                          <a:pt x="15" y="68"/>
                                        </a:lnTo>
                                        <a:lnTo>
                                          <a:pt x="0" y="139"/>
                                        </a:lnTo>
                                        <a:lnTo>
                                          <a:pt x="3" y="161"/>
                                        </a:lnTo>
                                        <a:lnTo>
                                          <a:pt x="33" y="215"/>
                                        </a:lnTo>
                                        <a:lnTo>
                                          <a:pt x="88" y="248"/>
                                        </a:lnTo>
                                        <a:lnTo>
                                          <a:pt x="139" y="255"/>
                                        </a:lnTo>
                                        <a:lnTo>
                                          <a:pt x="160" y="249"/>
                                        </a:lnTo>
                                        <a:lnTo>
                                          <a:pt x="180" y="240"/>
                                        </a:lnTo>
                                        <a:lnTo>
                                          <a:pt x="197" y="228"/>
                                        </a:lnTo>
                                        <a:lnTo>
                                          <a:pt x="212" y="212"/>
                                        </a:lnTo>
                                        <a:lnTo>
                                          <a:pt x="213" y="211"/>
                                        </a:lnTo>
                                        <a:lnTo>
                                          <a:pt x="107" y="211"/>
                                        </a:lnTo>
                                        <a:lnTo>
                                          <a:pt x="88" y="203"/>
                                        </a:lnTo>
                                        <a:lnTo>
                                          <a:pt x="50" y="151"/>
                                        </a:lnTo>
                                        <a:lnTo>
                                          <a:pt x="47" y="127"/>
                                        </a:lnTo>
                                        <a:lnTo>
                                          <a:pt x="50" y="105"/>
                                        </a:lnTo>
                                        <a:lnTo>
                                          <a:pt x="87" y="56"/>
                                        </a:lnTo>
                                        <a:lnTo>
                                          <a:pt x="132" y="45"/>
                                        </a:lnTo>
                                        <a:lnTo>
                                          <a:pt x="213" y="45"/>
                                        </a:lnTo>
                                        <a:lnTo>
                                          <a:pt x="198" y="30"/>
                                        </a:lnTo>
                                        <a:lnTo>
                                          <a:pt x="181" y="17"/>
                                        </a:lnTo>
                                        <a:lnTo>
                                          <a:pt x="161" y="8"/>
                                        </a:lnTo>
                                        <a:lnTo>
                                          <a:pt x="139" y="2"/>
                                        </a:lnTo>
                                        <a:lnTo>
                                          <a:pt x="11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3061" y="263"/>
                                    <a:ext cx="241" cy="255"/>
                                  </a:xfrm>
                                  <a:custGeom>
                                    <a:avLst/>
                                    <a:gdLst>
                                      <a:gd name="T0" fmla="+- 0 3274 3061"/>
                                      <a:gd name="T1" fmla="*/ T0 w 241"/>
                                      <a:gd name="T2" fmla="+- 0 308 263"/>
                                      <a:gd name="T3" fmla="*/ 308 h 255"/>
                                      <a:gd name="T4" fmla="+- 0 3193 3061"/>
                                      <a:gd name="T5" fmla="*/ T4 w 241"/>
                                      <a:gd name="T6" fmla="+- 0 308 263"/>
                                      <a:gd name="T7" fmla="*/ 308 h 255"/>
                                      <a:gd name="T8" fmla="+- 0 3213 3061"/>
                                      <a:gd name="T9" fmla="*/ T8 w 241"/>
                                      <a:gd name="T10" fmla="+- 0 315 263"/>
                                      <a:gd name="T11" fmla="*/ 315 h 255"/>
                                      <a:gd name="T12" fmla="+- 0 3230 3061"/>
                                      <a:gd name="T13" fmla="*/ T12 w 241"/>
                                      <a:gd name="T14" fmla="+- 0 328 263"/>
                                      <a:gd name="T15" fmla="*/ 328 h 255"/>
                                      <a:gd name="T16" fmla="+- 0 3243 3061"/>
                                      <a:gd name="T17" fmla="*/ T16 w 241"/>
                                      <a:gd name="T18" fmla="+- 0 346 263"/>
                                      <a:gd name="T19" fmla="*/ 346 h 255"/>
                                      <a:gd name="T20" fmla="+- 0 3251 3061"/>
                                      <a:gd name="T21" fmla="*/ T20 w 241"/>
                                      <a:gd name="T22" fmla="+- 0 367 263"/>
                                      <a:gd name="T23" fmla="*/ 367 h 255"/>
                                      <a:gd name="T24" fmla="+- 0 3254 3061"/>
                                      <a:gd name="T25" fmla="*/ T24 w 241"/>
                                      <a:gd name="T26" fmla="+- 0 390 263"/>
                                      <a:gd name="T27" fmla="*/ 390 h 255"/>
                                      <a:gd name="T28" fmla="+- 0 3254 3061"/>
                                      <a:gd name="T29" fmla="*/ T28 w 241"/>
                                      <a:gd name="T30" fmla="+- 0 392 263"/>
                                      <a:gd name="T31" fmla="*/ 392 h 255"/>
                                      <a:gd name="T32" fmla="+- 0 3252 3061"/>
                                      <a:gd name="T33" fmla="*/ T32 w 241"/>
                                      <a:gd name="T34" fmla="+- 0 414 263"/>
                                      <a:gd name="T35" fmla="*/ 414 h 255"/>
                                      <a:gd name="T36" fmla="+- 0 3214 3061"/>
                                      <a:gd name="T37" fmla="*/ T36 w 241"/>
                                      <a:gd name="T38" fmla="+- 0 463 263"/>
                                      <a:gd name="T39" fmla="*/ 463 h 255"/>
                                      <a:gd name="T40" fmla="+- 0 3168 3061"/>
                                      <a:gd name="T41" fmla="*/ T40 w 241"/>
                                      <a:gd name="T42" fmla="+- 0 474 263"/>
                                      <a:gd name="T43" fmla="*/ 474 h 255"/>
                                      <a:gd name="T44" fmla="+- 0 3274 3061"/>
                                      <a:gd name="T45" fmla="*/ T44 w 241"/>
                                      <a:gd name="T46" fmla="+- 0 474 263"/>
                                      <a:gd name="T47" fmla="*/ 474 h 255"/>
                                      <a:gd name="T48" fmla="+- 0 3300 3061"/>
                                      <a:gd name="T49" fmla="*/ T48 w 241"/>
                                      <a:gd name="T50" fmla="+- 0 414 263"/>
                                      <a:gd name="T51" fmla="*/ 414 h 255"/>
                                      <a:gd name="T52" fmla="+- 0 3302 3061"/>
                                      <a:gd name="T53" fmla="*/ T52 w 241"/>
                                      <a:gd name="T54" fmla="+- 0 390 263"/>
                                      <a:gd name="T55" fmla="*/ 390 h 255"/>
                                      <a:gd name="T56" fmla="+- 0 3300 3061"/>
                                      <a:gd name="T57" fmla="*/ T56 w 241"/>
                                      <a:gd name="T58" fmla="+- 0 368 263"/>
                                      <a:gd name="T59" fmla="*/ 368 h 255"/>
                                      <a:gd name="T60" fmla="+- 0 3294 3061"/>
                                      <a:gd name="T61" fmla="*/ T60 w 241"/>
                                      <a:gd name="T62" fmla="+- 0 346 263"/>
                                      <a:gd name="T63" fmla="*/ 346 h 255"/>
                                      <a:gd name="T64" fmla="+- 0 3286 3061"/>
                                      <a:gd name="T65" fmla="*/ T64 w 241"/>
                                      <a:gd name="T66" fmla="+- 0 326 263"/>
                                      <a:gd name="T67" fmla="*/ 326 h 255"/>
                                      <a:gd name="T68" fmla="+- 0 3274 3061"/>
                                      <a:gd name="T69" fmla="*/ T68 w 241"/>
                                      <a:gd name="T70" fmla="+- 0 308 263"/>
                                      <a:gd name="T71" fmla="*/ 3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1" h="255">
                                        <a:moveTo>
                                          <a:pt x="213" y="45"/>
                                        </a:moveTo>
                                        <a:lnTo>
                                          <a:pt x="132" y="45"/>
                                        </a:lnTo>
                                        <a:lnTo>
                                          <a:pt x="152" y="52"/>
                                        </a:lnTo>
                                        <a:lnTo>
                                          <a:pt x="169" y="65"/>
                                        </a:lnTo>
                                        <a:lnTo>
                                          <a:pt x="182" y="83"/>
                                        </a:lnTo>
                                        <a:lnTo>
                                          <a:pt x="190" y="104"/>
                                        </a:lnTo>
                                        <a:lnTo>
                                          <a:pt x="193" y="127"/>
                                        </a:lnTo>
                                        <a:lnTo>
                                          <a:pt x="193" y="129"/>
                                        </a:lnTo>
                                        <a:lnTo>
                                          <a:pt x="191" y="151"/>
                                        </a:lnTo>
                                        <a:lnTo>
                                          <a:pt x="153" y="200"/>
                                        </a:lnTo>
                                        <a:lnTo>
                                          <a:pt x="107" y="211"/>
                                        </a:lnTo>
                                        <a:lnTo>
                                          <a:pt x="213" y="211"/>
                                        </a:lnTo>
                                        <a:lnTo>
                                          <a:pt x="239" y="151"/>
                                        </a:lnTo>
                                        <a:lnTo>
                                          <a:pt x="241" y="127"/>
                                        </a:lnTo>
                                        <a:lnTo>
                                          <a:pt x="239" y="105"/>
                                        </a:lnTo>
                                        <a:lnTo>
                                          <a:pt x="233" y="83"/>
                                        </a:lnTo>
                                        <a:lnTo>
                                          <a:pt x="225" y="63"/>
                                        </a:lnTo>
                                        <a:lnTo>
                                          <a:pt x="213" y="45"/>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1"/>
                              <wpg:cNvGrpSpPr>
                                <a:grpSpLocks/>
                              </wpg:cNvGrpSpPr>
                              <wpg:grpSpPr bwMode="auto">
                                <a:xfrm>
                                  <a:off x="3335" y="264"/>
                                  <a:ext cx="179" cy="251"/>
                                  <a:chOff x="3335" y="264"/>
                                  <a:chExt cx="179" cy="251"/>
                                </a:xfrm>
                              </wpg:grpSpPr>
                              <wps:wsp>
                                <wps:cNvPr id="14" name="Freeform 12"/>
                                <wps:cNvSpPr>
                                  <a:spLocks/>
                                </wps:cNvSpPr>
                                <wps:spPr bwMode="auto">
                                  <a:xfrm>
                                    <a:off x="3335" y="264"/>
                                    <a:ext cx="179" cy="251"/>
                                  </a:xfrm>
                                  <a:custGeom>
                                    <a:avLst/>
                                    <a:gdLst>
                                      <a:gd name="T0" fmla="+- 0 3408 3335"/>
                                      <a:gd name="T1" fmla="*/ T0 w 179"/>
                                      <a:gd name="T2" fmla="+- 0 264 264"/>
                                      <a:gd name="T3" fmla="*/ 264 h 251"/>
                                      <a:gd name="T4" fmla="+- 0 3355 3335"/>
                                      <a:gd name="T5" fmla="*/ T4 w 179"/>
                                      <a:gd name="T6" fmla="+- 0 294 264"/>
                                      <a:gd name="T7" fmla="*/ 294 h 251"/>
                                      <a:gd name="T8" fmla="+- 0 3335 3335"/>
                                      <a:gd name="T9" fmla="*/ T8 w 179"/>
                                      <a:gd name="T10" fmla="+- 0 515 264"/>
                                      <a:gd name="T11" fmla="*/ 515 h 251"/>
                                      <a:gd name="T12" fmla="+- 0 3382 3335"/>
                                      <a:gd name="T13" fmla="*/ T12 w 179"/>
                                      <a:gd name="T14" fmla="+- 0 515 264"/>
                                      <a:gd name="T15" fmla="*/ 515 h 251"/>
                                      <a:gd name="T16" fmla="+- 0 3382 3335"/>
                                      <a:gd name="T17" fmla="*/ T16 w 179"/>
                                      <a:gd name="T18" fmla="+- 0 350 264"/>
                                      <a:gd name="T19" fmla="*/ 350 h 251"/>
                                      <a:gd name="T20" fmla="+- 0 3386 3335"/>
                                      <a:gd name="T21" fmla="*/ T20 w 179"/>
                                      <a:gd name="T22" fmla="+- 0 333 264"/>
                                      <a:gd name="T23" fmla="*/ 333 h 251"/>
                                      <a:gd name="T24" fmla="+- 0 3397 3335"/>
                                      <a:gd name="T25" fmla="*/ T24 w 179"/>
                                      <a:gd name="T26" fmla="+- 0 320 264"/>
                                      <a:gd name="T27" fmla="*/ 320 h 251"/>
                                      <a:gd name="T28" fmla="+- 0 3417 3335"/>
                                      <a:gd name="T29" fmla="*/ T28 w 179"/>
                                      <a:gd name="T30" fmla="+- 0 313 264"/>
                                      <a:gd name="T31" fmla="*/ 313 h 251"/>
                                      <a:gd name="T32" fmla="+- 0 3506 3335"/>
                                      <a:gd name="T33" fmla="*/ T32 w 179"/>
                                      <a:gd name="T34" fmla="+- 0 313 264"/>
                                      <a:gd name="T35" fmla="*/ 313 h 251"/>
                                      <a:gd name="T36" fmla="+- 0 3501 3335"/>
                                      <a:gd name="T37" fmla="*/ T36 w 179"/>
                                      <a:gd name="T38" fmla="+- 0 303 264"/>
                                      <a:gd name="T39" fmla="*/ 303 h 251"/>
                                      <a:gd name="T40" fmla="+- 0 3435 3335"/>
                                      <a:gd name="T41" fmla="*/ T40 w 179"/>
                                      <a:gd name="T42" fmla="+- 0 265 264"/>
                                      <a:gd name="T43" fmla="*/ 265 h 251"/>
                                      <a:gd name="T44" fmla="+- 0 3408 3335"/>
                                      <a:gd name="T45" fmla="*/ T44 w 179"/>
                                      <a:gd name="T46" fmla="+- 0 264 264"/>
                                      <a:gd name="T47" fmla="*/ 26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251">
                                        <a:moveTo>
                                          <a:pt x="73" y="0"/>
                                        </a:moveTo>
                                        <a:lnTo>
                                          <a:pt x="20" y="30"/>
                                        </a:lnTo>
                                        <a:lnTo>
                                          <a:pt x="0" y="251"/>
                                        </a:lnTo>
                                        <a:lnTo>
                                          <a:pt x="47" y="251"/>
                                        </a:lnTo>
                                        <a:lnTo>
                                          <a:pt x="47" y="86"/>
                                        </a:lnTo>
                                        <a:lnTo>
                                          <a:pt x="51" y="69"/>
                                        </a:lnTo>
                                        <a:lnTo>
                                          <a:pt x="62" y="56"/>
                                        </a:lnTo>
                                        <a:lnTo>
                                          <a:pt x="82" y="49"/>
                                        </a:lnTo>
                                        <a:lnTo>
                                          <a:pt x="171" y="49"/>
                                        </a:lnTo>
                                        <a:lnTo>
                                          <a:pt x="166" y="39"/>
                                        </a:lnTo>
                                        <a:lnTo>
                                          <a:pt x="100" y="1"/>
                                        </a:lnTo>
                                        <a:lnTo>
                                          <a:pt x="7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3335" y="264"/>
                                    <a:ext cx="179" cy="251"/>
                                  </a:xfrm>
                                  <a:custGeom>
                                    <a:avLst/>
                                    <a:gdLst>
                                      <a:gd name="T0" fmla="+- 0 3506 3335"/>
                                      <a:gd name="T1" fmla="*/ T0 w 179"/>
                                      <a:gd name="T2" fmla="+- 0 313 264"/>
                                      <a:gd name="T3" fmla="*/ 313 h 251"/>
                                      <a:gd name="T4" fmla="+- 0 3417 3335"/>
                                      <a:gd name="T5" fmla="*/ T4 w 179"/>
                                      <a:gd name="T6" fmla="+- 0 313 264"/>
                                      <a:gd name="T7" fmla="*/ 313 h 251"/>
                                      <a:gd name="T8" fmla="+- 0 3447 3335"/>
                                      <a:gd name="T9" fmla="*/ T8 w 179"/>
                                      <a:gd name="T10" fmla="+- 0 313 264"/>
                                      <a:gd name="T11" fmla="*/ 313 h 251"/>
                                      <a:gd name="T12" fmla="+- 0 3462 3335"/>
                                      <a:gd name="T13" fmla="*/ T12 w 179"/>
                                      <a:gd name="T14" fmla="+- 0 328 264"/>
                                      <a:gd name="T15" fmla="*/ 328 h 251"/>
                                      <a:gd name="T16" fmla="+- 0 3467 3335"/>
                                      <a:gd name="T17" fmla="*/ T16 w 179"/>
                                      <a:gd name="T18" fmla="+- 0 350 264"/>
                                      <a:gd name="T19" fmla="*/ 350 h 251"/>
                                      <a:gd name="T20" fmla="+- 0 3467 3335"/>
                                      <a:gd name="T21" fmla="*/ T20 w 179"/>
                                      <a:gd name="T22" fmla="+- 0 515 264"/>
                                      <a:gd name="T23" fmla="*/ 515 h 251"/>
                                      <a:gd name="T24" fmla="+- 0 3514 3335"/>
                                      <a:gd name="T25" fmla="*/ T24 w 179"/>
                                      <a:gd name="T26" fmla="+- 0 515 264"/>
                                      <a:gd name="T27" fmla="*/ 515 h 251"/>
                                      <a:gd name="T28" fmla="+- 0 3514 3335"/>
                                      <a:gd name="T29" fmla="*/ T28 w 179"/>
                                      <a:gd name="T30" fmla="+- 0 342 264"/>
                                      <a:gd name="T31" fmla="*/ 342 h 251"/>
                                      <a:gd name="T32" fmla="+- 0 3509 3335"/>
                                      <a:gd name="T33" fmla="*/ T32 w 179"/>
                                      <a:gd name="T34" fmla="+- 0 322 264"/>
                                      <a:gd name="T35" fmla="*/ 322 h 251"/>
                                      <a:gd name="T36" fmla="+- 0 3506 3335"/>
                                      <a:gd name="T37" fmla="*/ T36 w 179"/>
                                      <a:gd name="T38" fmla="+- 0 313 264"/>
                                      <a:gd name="T39" fmla="*/ 313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51">
                                        <a:moveTo>
                                          <a:pt x="171" y="49"/>
                                        </a:moveTo>
                                        <a:lnTo>
                                          <a:pt x="82" y="49"/>
                                        </a:lnTo>
                                        <a:lnTo>
                                          <a:pt x="112" y="49"/>
                                        </a:lnTo>
                                        <a:lnTo>
                                          <a:pt x="127" y="64"/>
                                        </a:lnTo>
                                        <a:lnTo>
                                          <a:pt x="132" y="86"/>
                                        </a:lnTo>
                                        <a:lnTo>
                                          <a:pt x="132" y="251"/>
                                        </a:lnTo>
                                        <a:lnTo>
                                          <a:pt x="179" y="251"/>
                                        </a:lnTo>
                                        <a:lnTo>
                                          <a:pt x="179" y="78"/>
                                        </a:lnTo>
                                        <a:lnTo>
                                          <a:pt x="174" y="58"/>
                                        </a:lnTo>
                                        <a:lnTo>
                                          <a:pt x="171" y="49"/>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3558" y="269"/>
                                  <a:ext cx="202" cy="246"/>
                                  <a:chOff x="3558" y="269"/>
                                  <a:chExt cx="202" cy="246"/>
                                </a:xfrm>
                              </wpg:grpSpPr>
                              <wps:wsp>
                                <wps:cNvPr id="17" name="Freeform 15"/>
                                <wps:cNvSpPr>
                                  <a:spLocks/>
                                </wps:cNvSpPr>
                                <wps:spPr bwMode="auto">
                                  <a:xfrm>
                                    <a:off x="3558" y="269"/>
                                    <a:ext cx="202" cy="246"/>
                                  </a:xfrm>
                                  <a:custGeom>
                                    <a:avLst/>
                                    <a:gdLst>
                                      <a:gd name="T0" fmla="+- 0 3650 3558"/>
                                      <a:gd name="T1" fmla="*/ T0 w 202"/>
                                      <a:gd name="T2" fmla="+- 0 269 269"/>
                                      <a:gd name="T3" fmla="*/ 269 h 246"/>
                                      <a:gd name="T4" fmla="+- 0 3558 3558"/>
                                      <a:gd name="T5" fmla="*/ T4 w 202"/>
                                      <a:gd name="T6" fmla="+- 0 269 269"/>
                                      <a:gd name="T7" fmla="*/ 269 h 246"/>
                                      <a:gd name="T8" fmla="+- 0 3558 3558"/>
                                      <a:gd name="T9" fmla="*/ T8 w 202"/>
                                      <a:gd name="T10" fmla="+- 0 515 269"/>
                                      <a:gd name="T11" fmla="*/ 515 h 246"/>
                                      <a:gd name="T12" fmla="+- 0 3650 3558"/>
                                      <a:gd name="T13" fmla="*/ T12 w 202"/>
                                      <a:gd name="T14" fmla="+- 0 515 269"/>
                                      <a:gd name="T15" fmla="*/ 515 h 246"/>
                                      <a:gd name="T16" fmla="+- 0 3663 3558"/>
                                      <a:gd name="T17" fmla="*/ T16 w 202"/>
                                      <a:gd name="T18" fmla="+- 0 514 269"/>
                                      <a:gd name="T19" fmla="*/ 514 h 246"/>
                                      <a:gd name="T20" fmla="+- 0 3720 3558"/>
                                      <a:gd name="T21" fmla="*/ T20 w 202"/>
                                      <a:gd name="T22" fmla="+- 0 491 269"/>
                                      <a:gd name="T23" fmla="*/ 491 h 246"/>
                                      <a:gd name="T24" fmla="+- 0 3737 3558"/>
                                      <a:gd name="T25" fmla="*/ T24 w 202"/>
                                      <a:gd name="T26" fmla="+- 0 471 269"/>
                                      <a:gd name="T27" fmla="*/ 471 h 246"/>
                                      <a:gd name="T28" fmla="+- 0 3605 3558"/>
                                      <a:gd name="T29" fmla="*/ T28 w 202"/>
                                      <a:gd name="T30" fmla="+- 0 471 269"/>
                                      <a:gd name="T31" fmla="*/ 471 h 246"/>
                                      <a:gd name="T32" fmla="+- 0 3605 3558"/>
                                      <a:gd name="T33" fmla="*/ T32 w 202"/>
                                      <a:gd name="T34" fmla="+- 0 312 269"/>
                                      <a:gd name="T35" fmla="*/ 312 h 246"/>
                                      <a:gd name="T36" fmla="+- 0 3739 3558"/>
                                      <a:gd name="T37" fmla="*/ T36 w 202"/>
                                      <a:gd name="T38" fmla="+- 0 312 269"/>
                                      <a:gd name="T39" fmla="*/ 312 h 246"/>
                                      <a:gd name="T40" fmla="+- 0 3729 3558"/>
                                      <a:gd name="T41" fmla="*/ T40 w 202"/>
                                      <a:gd name="T42" fmla="+- 0 299 269"/>
                                      <a:gd name="T43" fmla="*/ 299 h 246"/>
                                      <a:gd name="T44" fmla="+- 0 3713 3558"/>
                                      <a:gd name="T45" fmla="*/ T44 w 202"/>
                                      <a:gd name="T46" fmla="+- 0 286 269"/>
                                      <a:gd name="T47" fmla="*/ 286 h 246"/>
                                      <a:gd name="T48" fmla="+- 0 3694 3558"/>
                                      <a:gd name="T49" fmla="*/ T48 w 202"/>
                                      <a:gd name="T50" fmla="+- 0 277 269"/>
                                      <a:gd name="T51" fmla="*/ 277 h 246"/>
                                      <a:gd name="T52" fmla="+- 0 3673 3558"/>
                                      <a:gd name="T53" fmla="*/ T52 w 202"/>
                                      <a:gd name="T54" fmla="+- 0 271 269"/>
                                      <a:gd name="T55" fmla="*/ 271 h 246"/>
                                      <a:gd name="T56" fmla="+- 0 3650 3558"/>
                                      <a:gd name="T57" fmla="*/ T56 w 202"/>
                                      <a:gd name="T58" fmla="+- 0 269 269"/>
                                      <a:gd name="T59" fmla="*/ 269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2" h="246">
                                        <a:moveTo>
                                          <a:pt x="92" y="0"/>
                                        </a:moveTo>
                                        <a:lnTo>
                                          <a:pt x="0" y="0"/>
                                        </a:lnTo>
                                        <a:lnTo>
                                          <a:pt x="0" y="246"/>
                                        </a:lnTo>
                                        <a:lnTo>
                                          <a:pt x="92" y="246"/>
                                        </a:lnTo>
                                        <a:lnTo>
                                          <a:pt x="105" y="245"/>
                                        </a:lnTo>
                                        <a:lnTo>
                                          <a:pt x="162" y="222"/>
                                        </a:lnTo>
                                        <a:lnTo>
                                          <a:pt x="179" y="202"/>
                                        </a:lnTo>
                                        <a:lnTo>
                                          <a:pt x="47" y="202"/>
                                        </a:lnTo>
                                        <a:lnTo>
                                          <a:pt x="47" y="43"/>
                                        </a:lnTo>
                                        <a:lnTo>
                                          <a:pt x="181" y="43"/>
                                        </a:lnTo>
                                        <a:lnTo>
                                          <a:pt x="171" y="30"/>
                                        </a:lnTo>
                                        <a:lnTo>
                                          <a:pt x="155" y="17"/>
                                        </a:lnTo>
                                        <a:lnTo>
                                          <a:pt x="136" y="8"/>
                                        </a:lnTo>
                                        <a:lnTo>
                                          <a:pt x="115" y="2"/>
                                        </a:lnTo>
                                        <a:lnTo>
                                          <a:pt x="92"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3558" y="269"/>
                                    <a:ext cx="202" cy="246"/>
                                  </a:xfrm>
                                  <a:custGeom>
                                    <a:avLst/>
                                    <a:gdLst>
                                      <a:gd name="T0" fmla="+- 0 3739 3558"/>
                                      <a:gd name="T1" fmla="*/ T0 w 202"/>
                                      <a:gd name="T2" fmla="+- 0 312 269"/>
                                      <a:gd name="T3" fmla="*/ 312 h 246"/>
                                      <a:gd name="T4" fmla="+- 0 3650 3558"/>
                                      <a:gd name="T5" fmla="*/ T4 w 202"/>
                                      <a:gd name="T6" fmla="+- 0 312 269"/>
                                      <a:gd name="T7" fmla="*/ 312 h 246"/>
                                      <a:gd name="T8" fmla="+- 0 3655 3558"/>
                                      <a:gd name="T9" fmla="*/ T8 w 202"/>
                                      <a:gd name="T10" fmla="+- 0 312 269"/>
                                      <a:gd name="T11" fmla="*/ 312 h 246"/>
                                      <a:gd name="T12" fmla="+- 0 3680 3558"/>
                                      <a:gd name="T13" fmla="*/ T12 w 202"/>
                                      <a:gd name="T14" fmla="+- 0 318 269"/>
                                      <a:gd name="T15" fmla="*/ 318 h 246"/>
                                      <a:gd name="T16" fmla="+- 0 3697 3558"/>
                                      <a:gd name="T17" fmla="*/ T16 w 202"/>
                                      <a:gd name="T18" fmla="+- 0 332 269"/>
                                      <a:gd name="T19" fmla="*/ 332 h 246"/>
                                      <a:gd name="T20" fmla="+- 0 3707 3558"/>
                                      <a:gd name="T21" fmla="*/ T20 w 202"/>
                                      <a:gd name="T22" fmla="+- 0 350 269"/>
                                      <a:gd name="T23" fmla="*/ 350 h 246"/>
                                      <a:gd name="T24" fmla="+- 0 3712 3558"/>
                                      <a:gd name="T25" fmla="*/ T24 w 202"/>
                                      <a:gd name="T26" fmla="+- 0 371 269"/>
                                      <a:gd name="T27" fmla="*/ 371 h 246"/>
                                      <a:gd name="T28" fmla="+- 0 3714 3558"/>
                                      <a:gd name="T29" fmla="*/ T28 w 202"/>
                                      <a:gd name="T30" fmla="+- 0 394 269"/>
                                      <a:gd name="T31" fmla="*/ 394 h 246"/>
                                      <a:gd name="T32" fmla="+- 0 3712 3558"/>
                                      <a:gd name="T33" fmla="*/ T32 w 202"/>
                                      <a:gd name="T34" fmla="+- 0 413 269"/>
                                      <a:gd name="T35" fmla="*/ 413 h 246"/>
                                      <a:gd name="T36" fmla="+- 0 3707 3558"/>
                                      <a:gd name="T37" fmla="*/ T36 w 202"/>
                                      <a:gd name="T38" fmla="+- 0 434 269"/>
                                      <a:gd name="T39" fmla="*/ 434 h 246"/>
                                      <a:gd name="T40" fmla="+- 0 3696 3558"/>
                                      <a:gd name="T41" fmla="*/ T40 w 202"/>
                                      <a:gd name="T42" fmla="+- 0 453 269"/>
                                      <a:gd name="T43" fmla="*/ 453 h 246"/>
                                      <a:gd name="T44" fmla="+- 0 3677 3558"/>
                                      <a:gd name="T45" fmla="*/ T44 w 202"/>
                                      <a:gd name="T46" fmla="+- 0 466 269"/>
                                      <a:gd name="T47" fmla="*/ 466 h 246"/>
                                      <a:gd name="T48" fmla="+- 0 3650 3558"/>
                                      <a:gd name="T49" fmla="*/ T48 w 202"/>
                                      <a:gd name="T50" fmla="+- 0 471 269"/>
                                      <a:gd name="T51" fmla="*/ 471 h 246"/>
                                      <a:gd name="T52" fmla="+- 0 3737 3558"/>
                                      <a:gd name="T53" fmla="*/ T52 w 202"/>
                                      <a:gd name="T54" fmla="+- 0 471 269"/>
                                      <a:gd name="T55" fmla="*/ 471 h 246"/>
                                      <a:gd name="T56" fmla="+- 0 3746 3558"/>
                                      <a:gd name="T57" fmla="*/ T56 w 202"/>
                                      <a:gd name="T58" fmla="+- 0 457 269"/>
                                      <a:gd name="T59" fmla="*/ 457 h 246"/>
                                      <a:gd name="T60" fmla="+- 0 3754 3558"/>
                                      <a:gd name="T61" fmla="*/ T60 w 202"/>
                                      <a:gd name="T62" fmla="+- 0 436 269"/>
                                      <a:gd name="T63" fmla="*/ 436 h 246"/>
                                      <a:gd name="T64" fmla="+- 0 3759 3558"/>
                                      <a:gd name="T65" fmla="*/ T64 w 202"/>
                                      <a:gd name="T66" fmla="+- 0 411 269"/>
                                      <a:gd name="T67" fmla="*/ 411 h 246"/>
                                      <a:gd name="T68" fmla="+- 0 3761 3558"/>
                                      <a:gd name="T69" fmla="*/ T68 w 202"/>
                                      <a:gd name="T70" fmla="+- 0 384 269"/>
                                      <a:gd name="T71" fmla="*/ 384 h 246"/>
                                      <a:gd name="T72" fmla="+- 0 3758 3558"/>
                                      <a:gd name="T73" fmla="*/ T72 w 202"/>
                                      <a:gd name="T74" fmla="+- 0 358 269"/>
                                      <a:gd name="T75" fmla="*/ 358 h 246"/>
                                      <a:gd name="T76" fmla="+- 0 3751 3558"/>
                                      <a:gd name="T77" fmla="*/ T76 w 202"/>
                                      <a:gd name="T78" fmla="+- 0 336 269"/>
                                      <a:gd name="T79" fmla="*/ 336 h 246"/>
                                      <a:gd name="T80" fmla="+- 0 3742 3558"/>
                                      <a:gd name="T81" fmla="*/ T80 w 202"/>
                                      <a:gd name="T82" fmla="+- 0 316 269"/>
                                      <a:gd name="T83" fmla="*/ 316 h 246"/>
                                      <a:gd name="T84" fmla="+- 0 3739 3558"/>
                                      <a:gd name="T85" fmla="*/ T84 w 202"/>
                                      <a:gd name="T86" fmla="+- 0 312 269"/>
                                      <a:gd name="T87" fmla="*/ 3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246">
                                        <a:moveTo>
                                          <a:pt x="181" y="43"/>
                                        </a:moveTo>
                                        <a:lnTo>
                                          <a:pt x="92" y="43"/>
                                        </a:lnTo>
                                        <a:lnTo>
                                          <a:pt x="97" y="43"/>
                                        </a:lnTo>
                                        <a:lnTo>
                                          <a:pt x="122" y="49"/>
                                        </a:lnTo>
                                        <a:lnTo>
                                          <a:pt x="139" y="63"/>
                                        </a:lnTo>
                                        <a:lnTo>
                                          <a:pt x="149" y="81"/>
                                        </a:lnTo>
                                        <a:lnTo>
                                          <a:pt x="154" y="102"/>
                                        </a:lnTo>
                                        <a:lnTo>
                                          <a:pt x="156" y="125"/>
                                        </a:lnTo>
                                        <a:lnTo>
                                          <a:pt x="154" y="144"/>
                                        </a:lnTo>
                                        <a:lnTo>
                                          <a:pt x="149" y="165"/>
                                        </a:lnTo>
                                        <a:lnTo>
                                          <a:pt x="138" y="184"/>
                                        </a:lnTo>
                                        <a:lnTo>
                                          <a:pt x="119" y="197"/>
                                        </a:lnTo>
                                        <a:lnTo>
                                          <a:pt x="92" y="202"/>
                                        </a:lnTo>
                                        <a:lnTo>
                                          <a:pt x="179" y="202"/>
                                        </a:lnTo>
                                        <a:lnTo>
                                          <a:pt x="188" y="188"/>
                                        </a:lnTo>
                                        <a:lnTo>
                                          <a:pt x="196" y="167"/>
                                        </a:lnTo>
                                        <a:lnTo>
                                          <a:pt x="201" y="142"/>
                                        </a:lnTo>
                                        <a:lnTo>
                                          <a:pt x="203" y="115"/>
                                        </a:lnTo>
                                        <a:lnTo>
                                          <a:pt x="200" y="89"/>
                                        </a:lnTo>
                                        <a:lnTo>
                                          <a:pt x="193" y="67"/>
                                        </a:lnTo>
                                        <a:lnTo>
                                          <a:pt x="184" y="47"/>
                                        </a:lnTo>
                                        <a:lnTo>
                                          <a:pt x="181" y="4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3820" y="269"/>
                                  <a:ext cx="2" cy="246"/>
                                  <a:chOff x="3820" y="269"/>
                                  <a:chExt cx="2" cy="246"/>
                                </a:xfrm>
                              </wpg:grpSpPr>
                              <wps:wsp>
                                <wps:cNvPr id="20" name="Freeform 18"/>
                                <wps:cNvSpPr>
                                  <a:spLocks/>
                                </wps:cNvSpPr>
                                <wps:spPr bwMode="auto">
                                  <a:xfrm>
                                    <a:off x="3820" y="269"/>
                                    <a:ext cx="2" cy="246"/>
                                  </a:xfrm>
                                  <a:custGeom>
                                    <a:avLst/>
                                    <a:gdLst>
                                      <a:gd name="T0" fmla="+- 0 269 269"/>
                                      <a:gd name="T1" fmla="*/ 269 h 246"/>
                                      <a:gd name="T2" fmla="+- 0 515 269"/>
                                      <a:gd name="T3" fmla="*/ 515 h 246"/>
                                    </a:gdLst>
                                    <a:ahLst/>
                                    <a:cxnLst>
                                      <a:cxn ang="0">
                                        <a:pos x="0" y="T1"/>
                                      </a:cxn>
                                      <a:cxn ang="0">
                                        <a:pos x="0" y="T3"/>
                                      </a:cxn>
                                    </a:cxnLst>
                                    <a:rect l="0" t="0" r="r" b="b"/>
                                    <a:pathLst>
                                      <a:path h="246">
                                        <a:moveTo>
                                          <a:pt x="0" y="0"/>
                                        </a:moveTo>
                                        <a:lnTo>
                                          <a:pt x="0" y="246"/>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746" y="640"/>
                                  <a:ext cx="179" cy="246"/>
                                  <a:chOff x="1746" y="640"/>
                                  <a:chExt cx="179" cy="246"/>
                                </a:xfrm>
                              </wpg:grpSpPr>
                              <wps:wsp>
                                <wps:cNvPr id="22" name="Freeform 20"/>
                                <wps:cNvSpPr>
                                  <a:spLocks/>
                                </wps:cNvSpPr>
                                <wps:spPr bwMode="auto">
                                  <a:xfrm>
                                    <a:off x="1746" y="640"/>
                                    <a:ext cx="179" cy="246"/>
                                  </a:xfrm>
                                  <a:custGeom>
                                    <a:avLst/>
                                    <a:gdLst>
                                      <a:gd name="T0" fmla="+- 0 1921 1746"/>
                                      <a:gd name="T1" fmla="*/ T0 w 179"/>
                                      <a:gd name="T2" fmla="+- 0 640 640"/>
                                      <a:gd name="T3" fmla="*/ 640 h 246"/>
                                      <a:gd name="T4" fmla="+- 0 1863 1746"/>
                                      <a:gd name="T5" fmla="*/ T4 w 179"/>
                                      <a:gd name="T6" fmla="+- 0 655 640"/>
                                      <a:gd name="T7" fmla="*/ 655 h 246"/>
                                      <a:gd name="T8" fmla="+- 0 1822 1746"/>
                                      <a:gd name="T9" fmla="*/ T8 w 179"/>
                                      <a:gd name="T10" fmla="+- 0 710 640"/>
                                      <a:gd name="T11" fmla="*/ 710 h 246"/>
                                      <a:gd name="T12" fmla="+- 0 1813 1746"/>
                                      <a:gd name="T13" fmla="*/ T12 w 179"/>
                                      <a:gd name="T14" fmla="+- 0 785 640"/>
                                      <a:gd name="T15" fmla="*/ 785 h 246"/>
                                      <a:gd name="T16" fmla="+- 0 1808 1746"/>
                                      <a:gd name="T17" fmla="*/ T16 w 179"/>
                                      <a:gd name="T18" fmla="+- 0 806 640"/>
                                      <a:gd name="T19" fmla="*/ 806 h 246"/>
                                      <a:gd name="T20" fmla="+- 0 1800 1746"/>
                                      <a:gd name="T21" fmla="*/ T20 w 179"/>
                                      <a:gd name="T22" fmla="+- 0 821 640"/>
                                      <a:gd name="T23" fmla="*/ 821 h 246"/>
                                      <a:gd name="T24" fmla="+- 0 1786 1746"/>
                                      <a:gd name="T25" fmla="*/ T24 w 179"/>
                                      <a:gd name="T26" fmla="+- 0 834 640"/>
                                      <a:gd name="T27" fmla="*/ 834 h 246"/>
                                      <a:gd name="T28" fmla="+- 0 1767 1746"/>
                                      <a:gd name="T29" fmla="*/ T28 w 179"/>
                                      <a:gd name="T30" fmla="+- 0 840 640"/>
                                      <a:gd name="T31" fmla="*/ 840 h 246"/>
                                      <a:gd name="T32" fmla="+- 0 1746 1746"/>
                                      <a:gd name="T33" fmla="*/ T32 w 179"/>
                                      <a:gd name="T34" fmla="+- 0 842 640"/>
                                      <a:gd name="T35" fmla="*/ 842 h 246"/>
                                      <a:gd name="T36" fmla="+- 0 1765 1746"/>
                                      <a:gd name="T37" fmla="*/ T36 w 179"/>
                                      <a:gd name="T38" fmla="+- 0 886 640"/>
                                      <a:gd name="T39" fmla="*/ 886 h 246"/>
                                      <a:gd name="T40" fmla="+- 0 1838 1746"/>
                                      <a:gd name="T41" fmla="*/ T40 w 179"/>
                                      <a:gd name="T42" fmla="+- 0 849 640"/>
                                      <a:gd name="T43" fmla="*/ 849 h 246"/>
                                      <a:gd name="T44" fmla="+- 0 1861 1746"/>
                                      <a:gd name="T45" fmla="*/ T44 w 179"/>
                                      <a:gd name="T46" fmla="+- 0 773 640"/>
                                      <a:gd name="T47" fmla="*/ 773 h 246"/>
                                      <a:gd name="T48" fmla="+- 0 1861 1746"/>
                                      <a:gd name="T49" fmla="*/ T48 w 179"/>
                                      <a:gd name="T50" fmla="+- 0 750 640"/>
                                      <a:gd name="T51" fmla="*/ 750 h 246"/>
                                      <a:gd name="T52" fmla="+- 0 1865 1746"/>
                                      <a:gd name="T53" fmla="*/ T52 w 179"/>
                                      <a:gd name="T54" fmla="+- 0 726 640"/>
                                      <a:gd name="T55" fmla="*/ 726 h 246"/>
                                      <a:gd name="T56" fmla="+- 0 1926 1746"/>
                                      <a:gd name="T57" fmla="*/ T56 w 179"/>
                                      <a:gd name="T58" fmla="+- 0 685 640"/>
                                      <a:gd name="T59" fmla="*/ 685 h 246"/>
                                      <a:gd name="T60" fmla="+- 0 1921 1746"/>
                                      <a:gd name="T61" fmla="*/ T60 w 179"/>
                                      <a:gd name="T62" fmla="+- 0 640 640"/>
                                      <a:gd name="T63" fmla="*/ 64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9" h="246">
                                        <a:moveTo>
                                          <a:pt x="175" y="0"/>
                                        </a:moveTo>
                                        <a:lnTo>
                                          <a:pt x="117" y="15"/>
                                        </a:lnTo>
                                        <a:lnTo>
                                          <a:pt x="76" y="70"/>
                                        </a:lnTo>
                                        <a:lnTo>
                                          <a:pt x="67" y="145"/>
                                        </a:lnTo>
                                        <a:lnTo>
                                          <a:pt x="62" y="166"/>
                                        </a:lnTo>
                                        <a:lnTo>
                                          <a:pt x="54" y="181"/>
                                        </a:lnTo>
                                        <a:lnTo>
                                          <a:pt x="40" y="194"/>
                                        </a:lnTo>
                                        <a:lnTo>
                                          <a:pt x="21" y="200"/>
                                        </a:lnTo>
                                        <a:lnTo>
                                          <a:pt x="0" y="202"/>
                                        </a:lnTo>
                                        <a:lnTo>
                                          <a:pt x="19" y="246"/>
                                        </a:lnTo>
                                        <a:lnTo>
                                          <a:pt x="92" y="209"/>
                                        </a:lnTo>
                                        <a:lnTo>
                                          <a:pt x="115" y="133"/>
                                        </a:lnTo>
                                        <a:lnTo>
                                          <a:pt x="115" y="110"/>
                                        </a:lnTo>
                                        <a:lnTo>
                                          <a:pt x="119" y="86"/>
                                        </a:lnTo>
                                        <a:lnTo>
                                          <a:pt x="180" y="45"/>
                                        </a:lnTo>
                                        <a:lnTo>
                                          <a:pt x="17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1"/>
                              <wpg:cNvGrpSpPr>
                                <a:grpSpLocks/>
                              </wpg:cNvGrpSpPr>
                              <wpg:grpSpPr bwMode="auto">
                                <a:xfrm>
                                  <a:off x="2030" y="684"/>
                                  <a:ext cx="2" cy="203"/>
                                  <a:chOff x="2030" y="684"/>
                                  <a:chExt cx="2" cy="203"/>
                                </a:xfrm>
                              </wpg:grpSpPr>
                              <wps:wsp>
                                <wps:cNvPr id="24" name="Freeform 22"/>
                                <wps:cNvSpPr>
                                  <a:spLocks/>
                                </wps:cNvSpPr>
                                <wps:spPr bwMode="auto">
                                  <a:xfrm>
                                    <a:off x="2030" y="684"/>
                                    <a:ext cx="2" cy="203"/>
                                  </a:xfrm>
                                  <a:custGeom>
                                    <a:avLst/>
                                    <a:gdLst>
                                      <a:gd name="T0" fmla="+- 0 684 684"/>
                                      <a:gd name="T1" fmla="*/ 684 h 203"/>
                                      <a:gd name="T2" fmla="+- 0 887 684"/>
                                      <a:gd name="T3" fmla="*/ 887 h 203"/>
                                    </a:gdLst>
                                    <a:ahLst/>
                                    <a:cxnLst>
                                      <a:cxn ang="0">
                                        <a:pos x="0" y="T1"/>
                                      </a:cxn>
                                      <a:cxn ang="0">
                                        <a:pos x="0" y="T3"/>
                                      </a:cxn>
                                    </a:cxnLst>
                                    <a:rect l="0" t="0" r="r" b="b"/>
                                    <a:pathLst>
                                      <a:path h="203">
                                        <a:moveTo>
                                          <a:pt x="0" y="0"/>
                                        </a:moveTo>
                                        <a:lnTo>
                                          <a:pt x="0" y="203"/>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941" y="662"/>
                                  <a:ext cx="179" cy="2"/>
                                  <a:chOff x="1941" y="662"/>
                                  <a:chExt cx="179" cy="2"/>
                                </a:xfrm>
                              </wpg:grpSpPr>
                              <wps:wsp>
                                <wps:cNvPr id="26" name="Freeform 24"/>
                                <wps:cNvSpPr>
                                  <a:spLocks/>
                                </wps:cNvSpPr>
                                <wps:spPr bwMode="auto">
                                  <a:xfrm>
                                    <a:off x="1941" y="662"/>
                                    <a:ext cx="179" cy="2"/>
                                  </a:xfrm>
                                  <a:custGeom>
                                    <a:avLst/>
                                    <a:gdLst>
                                      <a:gd name="T0" fmla="+- 0 1941 1941"/>
                                      <a:gd name="T1" fmla="*/ T0 w 179"/>
                                      <a:gd name="T2" fmla="+- 0 2120 1941"/>
                                      <a:gd name="T3" fmla="*/ T2 w 179"/>
                                    </a:gdLst>
                                    <a:ahLst/>
                                    <a:cxnLst>
                                      <a:cxn ang="0">
                                        <a:pos x="T1" y="0"/>
                                      </a:cxn>
                                      <a:cxn ang="0">
                                        <a:pos x="T3" y="0"/>
                                      </a:cxn>
                                    </a:cxnLst>
                                    <a:rect l="0" t="0" r="r" b="b"/>
                                    <a:pathLst>
                                      <a:path w="179">
                                        <a:moveTo>
                                          <a:pt x="0" y="0"/>
                                        </a:moveTo>
                                        <a:lnTo>
                                          <a:pt x="179" y="0"/>
                                        </a:lnTo>
                                      </a:path>
                                    </a:pathLst>
                                  </a:custGeom>
                                  <a:noFill/>
                                  <a:ln w="28994">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2140" y="635"/>
                                  <a:ext cx="173" cy="251"/>
                                  <a:chOff x="2140" y="635"/>
                                  <a:chExt cx="173" cy="251"/>
                                </a:xfrm>
                              </wpg:grpSpPr>
                              <wps:wsp>
                                <wps:cNvPr id="28" name="Freeform 26"/>
                                <wps:cNvSpPr>
                                  <a:spLocks/>
                                </wps:cNvSpPr>
                                <wps:spPr bwMode="auto">
                                  <a:xfrm>
                                    <a:off x="2140" y="635"/>
                                    <a:ext cx="173" cy="251"/>
                                  </a:xfrm>
                                  <a:custGeom>
                                    <a:avLst/>
                                    <a:gdLst>
                                      <a:gd name="T0" fmla="+- 0 2214 2140"/>
                                      <a:gd name="T1" fmla="*/ T0 w 173"/>
                                      <a:gd name="T2" fmla="+- 0 635 635"/>
                                      <a:gd name="T3" fmla="*/ 635 h 251"/>
                                      <a:gd name="T4" fmla="+- 0 2160 2140"/>
                                      <a:gd name="T5" fmla="*/ T4 w 173"/>
                                      <a:gd name="T6" fmla="+- 0 664 635"/>
                                      <a:gd name="T7" fmla="*/ 664 h 251"/>
                                      <a:gd name="T8" fmla="+- 0 2140 2140"/>
                                      <a:gd name="T9" fmla="*/ T8 w 173"/>
                                      <a:gd name="T10" fmla="+- 0 721 635"/>
                                      <a:gd name="T11" fmla="*/ 721 h 251"/>
                                      <a:gd name="T12" fmla="+- 0 2140 2140"/>
                                      <a:gd name="T13" fmla="*/ T12 w 173"/>
                                      <a:gd name="T14" fmla="+- 0 886 635"/>
                                      <a:gd name="T15" fmla="*/ 886 h 251"/>
                                      <a:gd name="T16" fmla="+- 0 2188 2140"/>
                                      <a:gd name="T17" fmla="*/ T16 w 173"/>
                                      <a:gd name="T18" fmla="+- 0 886 635"/>
                                      <a:gd name="T19" fmla="*/ 886 h 251"/>
                                      <a:gd name="T20" fmla="+- 0 2188 2140"/>
                                      <a:gd name="T21" fmla="*/ T20 w 173"/>
                                      <a:gd name="T22" fmla="+- 0 798 635"/>
                                      <a:gd name="T23" fmla="*/ 798 h 251"/>
                                      <a:gd name="T24" fmla="+- 0 2307 2140"/>
                                      <a:gd name="T25" fmla="*/ T24 w 173"/>
                                      <a:gd name="T26" fmla="+- 0 798 635"/>
                                      <a:gd name="T27" fmla="*/ 798 h 251"/>
                                      <a:gd name="T28" fmla="+- 0 2303 2140"/>
                                      <a:gd name="T29" fmla="*/ T28 w 173"/>
                                      <a:gd name="T30" fmla="+- 0 783 635"/>
                                      <a:gd name="T31" fmla="*/ 783 h 251"/>
                                      <a:gd name="T32" fmla="+- 0 2295 2140"/>
                                      <a:gd name="T33" fmla="*/ T32 w 173"/>
                                      <a:gd name="T34" fmla="+- 0 765 635"/>
                                      <a:gd name="T35" fmla="*/ 765 h 251"/>
                                      <a:gd name="T36" fmla="+- 0 2302 2140"/>
                                      <a:gd name="T37" fmla="*/ T36 w 173"/>
                                      <a:gd name="T38" fmla="+- 0 755 635"/>
                                      <a:gd name="T39" fmla="*/ 755 h 251"/>
                                      <a:gd name="T40" fmla="+- 0 2188 2140"/>
                                      <a:gd name="T41" fmla="*/ T40 w 173"/>
                                      <a:gd name="T42" fmla="+- 0 755 635"/>
                                      <a:gd name="T43" fmla="*/ 755 h 251"/>
                                      <a:gd name="T44" fmla="+- 0 2189 2140"/>
                                      <a:gd name="T45" fmla="*/ T44 w 173"/>
                                      <a:gd name="T46" fmla="+- 0 710 635"/>
                                      <a:gd name="T47" fmla="*/ 710 h 251"/>
                                      <a:gd name="T48" fmla="+- 0 2197 2140"/>
                                      <a:gd name="T49" fmla="*/ T48 w 173"/>
                                      <a:gd name="T50" fmla="+- 0 695 635"/>
                                      <a:gd name="T51" fmla="*/ 695 h 251"/>
                                      <a:gd name="T52" fmla="+- 0 2215 2140"/>
                                      <a:gd name="T53" fmla="*/ T52 w 173"/>
                                      <a:gd name="T54" fmla="+- 0 685 635"/>
                                      <a:gd name="T55" fmla="*/ 685 h 251"/>
                                      <a:gd name="T56" fmla="+- 0 2244 2140"/>
                                      <a:gd name="T57" fmla="*/ T56 w 173"/>
                                      <a:gd name="T58" fmla="+- 0 682 635"/>
                                      <a:gd name="T59" fmla="*/ 682 h 251"/>
                                      <a:gd name="T60" fmla="+- 0 2306 2140"/>
                                      <a:gd name="T61" fmla="*/ T60 w 173"/>
                                      <a:gd name="T62" fmla="+- 0 682 635"/>
                                      <a:gd name="T63" fmla="*/ 682 h 251"/>
                                      <a:gd name="T64" fmla="+- 0 2298 2140"/>
                                      <a:gd name="T65" fmla="*/ T64 w 173"/>
                                      <a:gd name="T66" fmla="+- 0 669 635"/>
                                      <a:gd name="T67" fmla="*/ 669 h 251"/>
                                      <a:gd name="T68" fmla="+- 0 2284 2140"/>
                                      <a:gd name="T69" fmla="*/ T68 w 173"/>
                                      <a:gd name="T70" fmla="+- 0 655 635"/>
                                      <a:gd name="T71" fmla="*/ 655 h 251"/>
                                      <a:gd name="T72" fmla="+- 0 2264 2140"/>
                                      <a:gd name="T73" fmla="*/ T72 w 173"/>
                                      <a:gd name="T74" fmla="+- 0 644 635"/>
                                      <a:gd name="T75" fmla="*/ 644 h 251"/>
                                      <a:gd name="T76" fmla="+- 0 2241 2140"/>
                                      <a:gd name="T77" fmla="*/ T76 w 173"/>
                                      <a:gd name="T78" fmla="+- 0 637 635"/>
                                      <a:gd name="T79" fmla="*/ 637 h 251"/>
                                      <a:gd name="T80" fmla="+- 0 2214 2140"/>
                                      <a:gd name="T81" fmla="*/ T80 w 173"/>
                                      <a:gd name="T82" fmla="+- 0 635 635"/>
                                      <a:gd name="T83" fmla="*/ 63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 h="251">
                                        <a:moveTo>
                                          <a:pt x="74" y="0"/>
                                        </a:moveTo>
                                        <a:lnTo>
                                          <a:pt x="20" y="29"/>
                                        </a:lnTo>
                                        <a:lnTo>
                                          <a:pt x="0" y="86"/>
                                        </a:lnTo>
                                        <a:lnTo>
                                          <a:pt x="0" y="251"/>
                                        </a:lnTo>
                                        <a:lnTo>
                                          <a:pt x="48" y="251"/>
                                        </a:lnTo>
                                        <a:lnTo>
                                          <a:pt x="48" y="163"/>
                                        </a:lnTo>
                                        <a:lnTo>
                                          <a:pt x="167" y="163"/>
                                        </a:lnTo>
                                        <a:lnTo>
                                          <a:pt x="163" y="148"/>
                                        </a:lnTo>
                                        <a:lnTo>
                                          <a:pt x="155" y="130"/>
                                        </a:lnTo>
                                        <a:lnTo>
                                          <a:pt x="162" y="120"/>
                                        </a:lnTo>
                                        <a:lnTo>
                                          <a:pt x="48" y="120"/>
                                        </a:lnTo>
                                        <a:lnTo>
                                          <a:pt x="49" y="75"/>
                                        </a:lnTo>
                                        <a:lnTo>
                                          <a:pt x="57" y="60"/>
                                        </a:lnTo>
                                        <a:lnTo>
                                          <a:pt x="75" y="50"/>
                                        </a:lnTo>
                                        <a:lnTo>
                                          <a:pt x="104" y="47"/>
                                        </a:lnTo>
                                        <a:lnTo>
                                          <a:pt x="166" y="47"/>
                                        </a:lnTo>
                                        <a:lnTo>
                                          <a:pt x="158" y="34"/>
                                        </a:lnTo>
                                        <a:lnTo>
                                          <a:pt x="144" y="20"/>
                                        </a:lnTo>
                                        <a:lnTo>
                                          <a:pt x="124" y="9"/>
                                        </a:lnTo>
                                        <a:lnTo>
                                          <a:pt x="101" y="2"/>
                                        </a:lnTo>
                                        <a:lnTo>
                                          <a:pt x="74"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2140" y="635"/>
                                    <a:ext cx="173" cy="251"/>
                                  </a:xfrm>
                                  <a:custGeom>
                                    <a:avLst/>
                                    <a:gdLst>
                                      <a:gd name="T0" fmla="+- 0 2307 2140"/>
                                      <a:gd name="T1" fmla="*/ T0 w 173"/>
                                      <a:gd name="T2" fmla="+- 0 798 635"/>
                                      <a:gd name="T3" fmla="*/ 798 h 251"/>
                                      <a:gd name="T4" fmla="+- 0 2256 2140"/>
                                      <a:gd name="T5" fmla="*/ T4 w 173"/>
                                      <a:gd name="T6" fmla="+- 0 798 635"/>
                                      <a:gd name="T7" fmla="*/ 798 h 251"/>
                                      <a:gd name="T8" fmla="+- 0 2262 2140"/>
                                      <a:gd name="T9" fmla="*/ T8 w 173"/>
                                      <a:gd name="T10" fmla="+- 0 804 635"/>
                                      <a:gd name="T11" fmla="*/ 804 h 251"/>
                                      <a:gd name="T12" fmla="+- 0 2262 2140"/>
                                      <a:gd name="T13" fmla="*/ T12 w 173"/>
                                      <a:gd name="T14" fmla="+- 0 886 635"/>
                                      <a:gd name="T15" fmla="*/ 886 h 251"/>
                                      <a:gd name="T16" fmla="+- 0 2309 2140"/>
                                      <a:gd name="T17" fmla="*/ T16 w 173"/>
                                      <a:gd name="T18" fmla="+- 0 886 635"/>
                                      <a:gd name="T19" fmla="*/ 886 h 251"/>
                                      <a:gd name="T20" fmla="+- 0 2309 2140"/>
                                      <a:gd name="T21" fmla="*/ T20 w 173"/>
                                      <a:gd name="T22" fmla="+- 0 802 635"/>
                                      <a:gd name="T23" fmla="*/ 802 h 251"/>
                                      <a:gd name="T24" fmla="+- 0 2307 2140"/>
                                      <a:gd name="T25" fmla="*/ T24 w 173"/>
                                      <a:gd name="T26" fmla="+- 0 798 635"/>
                                      <a:gd name="T27" fmla="*/ 798 h 251"/>
                                    </a:gdLst>
                                    <a:ahLst/>
                                    <a:cxnLst>
                                      <a:cxn ang="0">
                                        <a:pos x="T1" y="T3"/>
                                      </a:cxn>
                                      <a:cxn ang="0">
                                        <a:pos x="T5" y="T7"/>
                                      </a:cxn>
                                      <a:cxn ang="0">
                                        <a:pos x="T9" y="T11"/>
                                      </a:cxn>
                                      <a:cxn ang="0">
                                        <a:pos x="T13" y="T15"/>
                                      </a:cxn>
                                      <a:cxn ang="0">
                                        <a:pos x="T17" y="T19"/>
                                      </a:cxn>
                                      <a:cxn ang="0">
                                        <a:pos x="T21" y="T23"/>
                                      </a:cxn>
                                      <a:cxn ang="0">
                                        <a:pos x="T25" y="T27"/>
                                      </a:cxn>
                                    </a:cxnLst>
                                    <a:rect l="0" t="0" r="r" b="b"/>
                                    <a:pathLst>
                                      <a:path w="173" h="251">
                                        <a:moveTo>
                                          <a:pt x="167" y="163"/>
                                        </a:moveTo>
                                        <a:lnTo>
                                          <a:pt x="116" y="163"/>
                                        </a:lnTo>
                                        <a:lnTo>
                                          <a:pt x="122" y="169"/>
                                        </a:lnTo>
                                        <a:lnTo>
                                          <a:pt x="122" y="251"/>
                                        </a:lnTo>
                                        <a:lnTo>
                                          <a:pt x="169" y="251"/>
                                        </a:lnTo>
                                        <a:lnTo>
                                          <a:pt x="169" y="167"/>
                                        </a:lnTo>
                                        <a:lnTo>
                                          <a:pt x="167" y="16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2140" y="635"/>
                                    <a:ext cx="173" cy="251"/>
                                  </a:xfrm>
                                  <a:custGeom>
                                    <a:avLst/>
                                    <a:gdLst>
                                      <a:gd name="T0" fmla="+- 0 2306 2140"/>
                                      <a:gd name="T1" fmla="*/ T0 w 173"/>
                                      <a:gd name="T2" fmla="+- 0 682 635"/>
                                      <a:gd name="T3" fmla="*/ 682 h 251"/>
                                      <a:gd name="T4" fmla="+- 0 2244 2140"/>
                                      <a:gd name="T5" fmla="*/ T4 w 173"/>
                                      <a:gd name="T6" fmla="+- 0 682 635"/>
                                      <a:gd name="T7" fmla="*/ 682 h 251"/>
                                      <a:gd name="T8" fmla="+- 0 2261 2140"/>
                                      <a:gd name="T9" fmla="*/ T8 w 173"/>
                                      <a:gd name="T10" fmla="+- 0 696 635"/>
                                      <a:gd name="T11" fmla="*/ 696 h 251"/>
                                      <a:gd name="T12" fmla="+- 0 2267 2140"/>
                                      <a:gd name="T13" fmla="*/ T12 w 173"/>
                                      <a:gd name="T14" fmla="+- 0 717 635"/>
                                      <a:gd name="T15" fmla="*/ 717 h 251"/>
                                      <a:gd name="T16" fmla="+- 0 2264 2140"/>
                                      <a:gd name="T17" fmla="*/ T16 w 173"/>
                                      <a:gd name="T18" fmla="+- 0 733 635"/>
                                      <a:gd name="T19" fmla="*/ 733 h 251"/>
                                      <a:gd name="T20" fmla="+- 0 2251 2140"/>
                                      <a:gd name="T21" fmla="*/ T20 w 173"/>
                                      <a:gd name="T22" fmla="+- 0 749 635"/>
                                      <a:gd name="T23" fmla="*/ 749 h 251"/>
                                      <a:gd name="T24" fmla="+- 0 2228 2140"/>
                                      <a:gd name="T25" fmla="*/ T24 w 173"/>
                                      <a:gd name="T26" fmla="+- 0 755 635"/>
                                      <a:gd name="T27" fmla="*/ 755 h 251"/>
                                      <a:gd name="T28" fmla="+- 0 2302 2140"/>
                                      <a:gd name="T29" fmla="*/ T28 w 173"/>
                                      <a:gd name="T30" fmla="+- 0 755 635"/>
                                      <a:gd name="T31" fmla="*/ 755 h 251"/>
                                      <a:gd name="T32" fmla="+- 0 2305 2140"/>
                                      <a:gd name="T33" fmla="*/ T32 w 173"/>
                                      <a:gd name="T34" fmla="+- 0 750 635"/>
                                      <a:gd name="T35" fmla="*/ 750 h 251"/>
                                      <a:gd name="T36" fmla="+- 0 2311 2140"/>
                                      <a:gd name="T37" fmla="*/ T36 w 173"/>
                                      <a:gd name="T38" fmla="+- 0 731 635"/>
                                      <a:gd name="T39" fmla="*/ 731 h 251"/>
                                      <a:gd name="T40" fmla="+- 0 2313 2140"/>
                                      <a:gd name="T41" fmla="*/ T40 w 173"/>
                                      <a:gd name="T42" fmla="+- 0 705 635"/>
                                      <a:gd name="T43" fmla="*/ 705 h 251"/>
                                      <a:gd name="T44" fmla="+- 0 2308 2140"/>
                                      <a:gd name="T45" fmla="*/ T44 w 173"/>
                                      <a:gd name="T46" fmla="+- 0 686 635"/>
                                      <a:gd name="T47" fmla="*/ 686 h 251"/>
                                      <a:gd name="T48" fmla="+- 0 2306 2140"/>
                                      <a:gd name="T49" fmla="*/ T48 w 173"/>
                                      <a:gd name="T50" fmla="+- 0 682 635"/>
                                      <a:gd name="T51" fmla="*/ 68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51">
                                        <a:moveTo>
                                          <a:pt x="166" y="47"/>
                                        </a:moveTo>
                                        <a:lnTo>
                                          <a:pt x="104" y="47"/>
                                        </a:lnTo>
                                        <a:lnTo>
                                          <a:pt x="121" y="61"/>
                                        </a:lnTo>
                                        <a:lnTo>
                                          <a:pt x="127" y="82"/>
                                        </a:lnTo>
                                        <a:lnTo>
                                          <a:pt x="124" y="98"/>
                                        </a:lnTo>
                                        <a:lnTo>
                                          <a:pt x="111" y="114"/>
                                        </a:lnTo>
                                        <a:lnTo>
                                          <a:pt x="88" y="120"/>
                                        </a:lnTo>
                                        <a:lnTo>
                                          <a:pt x="162" y="120"/>
                                        </a:lnTo>
                                        <a:lnTo>
                                          <a:pt x="165" y="115"/>
                                        </a:lnTo>
                                        <a:lnTo>
                                          <a:pt x="171" y="96"/>
                                        </a:lnTo>
                                        <a:lnTo>
                                          <a:pt x="173" y="70"/>
                                        </a:lnTo>
                                        <a:lnTo>
                                          <a:pt x="168" y="51"/>
                                        </a:lnTo>
                                        <a:lnTo>
                                          <a:pt x="166" y="47"/>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9"/>
                              <wpg:cNvGrpSpPr>
                                <a:grpSpLocks/>
                              </wpg:cNvGrpSpPr>
                              <wpg:grpSpPr bwMode="auto">
                                <a:xfrm>
                                  <a:off x="2349" y="640"/>
                                  <a:ext cx="179" cy="249"/>
                                  <a:chOff x="2349" y="640"/>
                                  <a:chExt cx="179" cy="249"/>
                                </a:xfrm>
                              </wpg:grpSpPr>
                              <wps:wsp>
                                <wps:cNvPr id="32" name="Freeform 30"/>
                                <wps:cNvSpPr>
                                  <a:spLocks/>
                                </wps:cNvSpPr>
                                <wps:spPr bwMode="auto">
                                  <a:xfrm>
                                    <a:off x="2349" y="640"/>
                                    <a:ext cx="179" cy="249"/>
                                  </a:xfrm>
                                  <a:custGeom>
                                    <a:avLst/>
                                    <a:gdLst>
                                      <a:gd name="T0" fmla="+- 0 2396 2349"/>
                                      <a:gd name="T1" fmla="*/ T0 w 179"/>
                                      <a:gd name="T2" fmla="+- 0 640 640"/>
                                      <a:gd name="T3" fmla="*/ 640 h 249"/>
                                      <a:gd name="T4" fmla="+- 0 2349 2349"/>
                                      <a:gd name="T5" fmla="*/ T4 w 179"/>
                                      <a:gd name="T6" fmla="+- 0 640 640"/>
                                      <a:gd name="T7" fmla="*/ 640 h 249"/>
                                      <a:gd name="T8" fmla="+- 0 2350 2349"/>
                                      <a:gd name="T9" fmla="*/ T8 w 179"/>
                                      <a:gd name="T10" fmla="+- 0 811 640"/>
                                      <a:gd name="T11" fmla="*/ 811 h 249"/>
                                      <a:gd name="T12" fmla="+- 0 2377 2349"/>
                                      <a:gd name="T13" fmla="*/ T12 w 179"/>
                                      <a:gd name="T14" fmla="+- 0 869 640"/>
                                      <a:gd name="T15" fmla="*/ 869 h 249"/>
                                      <a:gd name="T16" fmla="+- 0 2455 2349"/>
                                      <a:gd name="T17" fmla="*/ T16 w 179"/>
                                      <a:gd name="T18" fmla="+- 0 889 640"/>
                                      <a:gd name="T19" fmla="*/ 889 h 249"/>
                                      <a:gd name="T20" fmla="+- 0 2474 2349"/>
                                      <a:gd name="T21" fmla="*/ T20 w 179"/>
                                      <a:gd name="T22" fmla="+- 0 884 640"/>
                                      <a:gd name="T23" fmla="*/ 884 h 249"/>
                                      <a:gd name="T24" fmla="+- 0 2492 2349"/>
                                      <a:gd name="T25" fmla="*/ T24 w 179"/>
                                      <a:gd name="T26" fmla="+- 0 874 640"/>
                                      <a:gd name="T27" fmla="*/ 874 h 249"/>
                                      <a:gd name="T28" fmla="+- 0 2509 2349"/>
                                      <a:gd name="T29" fmla="*/ T28 w 179"/>
                                      <a:gd name="T30" fmla="+- 0 859 640"/>
                                      <a:gd name="T31" fmla="*/ 859 h 249"/>
                                      <a:gd name="T32" fmla="+- 0 2519 2349"/>
                                      <a:gd name="T33" fmla="*/ T32 w 179"/>
                                      <a:gd name="T34" fmla="+- 0 842 640"/>
                                      <a:gd name="T35" fmla="*/ 842 h 249"/>
                                      <a:gd name="T36" fmla="+- 0 2520 2349"/>
                                      <a:gd name="T37" fmla="*/ T36 w 179"/>
                                      <a:gd name="T38" fmla="+- 0 840 640"/>
                                      <a:gd name="T39" fmla="*/ 840 h 249"/>
                                      <a:gd name="T40" fmla="+- 0 2447 2349"/>
                                      <a:gd name="T41" fmla="*/ T40 w 179"/>
                                      <a:gd name="T42" fmla="+- 0 840 640"/>
                                      <a:gd name="T43" fmla="*/ 840 h 249"/>
                                      <a:gd name="T44" fmla="+- 0 2416 2349"/>
                                      <a:gd name="T45" fmla="*/ T44 w 179"/>
                                      <a:gd name="T46" fmla="+- 0 840 640"/>
                                      <a:gd name="T47" fmla="*/ 840 h 249"/>
                                      <a:gd name="T48" fmla="+- 0 2401 2349"/>
                                      <a:gd name="T49" fmla="*/ T48 w 179"/>
                                      <a:gd name="T50" fmla="+- 0 825 640"/>
                                      <a:gd name="T51" fmla="*/ 825 h 249"/>
                                      <a:gd name="T52" fmla="+- 0 2396 2349"/>
                                      <a:gd name="T53" fmla="*/ T52 w 179"/>
                                      <a:gd name="T54" fmla="+- 0 803 640"/>
                                      <a:gd name="T55" fmla="*/ 803 h 249"/>
                                      <a:gd name="T56" fmla="+- 0 2396 2349"/>
                                      <a:gd name="T57" fmla="*/ T56 w 179"/>
                                      <a:gd name="T58" fmla="+- 0 640 640"/>
                                      <a:gd name="T5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249">
                                        <a:moveTo>
                                          <a:pt x="47" y="0"/>
                                        </a:moveTo>
                                        <a:lnTo>
                                          <a:pt x="0" y="0"/>
                                        </a:lnTo>
                                        <a:lnTo>
                                          <a:pt x="1" y="171"/>
                                        </a:lnTo>
                                        <a:lnTo>
                                          <a:pt x="28" y="229"/>
                                        </a:lnTo>
                                        <a:lnTo>
                                          <a:pt x="106" y="249"/>
                                        </a:lnTo>
                                        <a:lnTo>
                                          <a:pt x="125" y="244"/>
                                        </a:lnTo>
                                        <a:lnTo>
                                          <a:pt x="143" y="234"/>
                                        </a:lnTo>
                                        <a:lnTo>
                                          <a:pt x="160" y="219"/>
                                        </a:lnTo>
                                        <a:lnTo>
                                          <a:pt x="170" y="202"/>
                                        </a:lnTo>
                                        <a:lnTo>
                                          <a:pt x="171" y="200"/>
                                        </a:lnTo>
                                        <a:lnTo>
                                          <a:pt x="98" y="200"/>
                                        </a:lnTo>
                                        <a:lnTo>
                                          <a:pt x="67" y="200"/>
                                        </a:lnTo>
                                        <a:lnTo>
                                          <a:pt x="52" y="185"/>
                                        </a:lnTo>
                                        <a:lnTo>
                                          <a:pt x="47" y="163"/>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349" y="640"/>
                                    <a:ext cx="179" cy="249"/>
                                  </a:xfrm>
                                  <a:custGeom>
                                    <a:avLst/>
                                    <a:gdLst>
                                      <a:gd name="T0" fmla="+- 0 2528 2349"/>
                                      <a:gd name="T1" fmla="*/ T0 w 179"/>
                                      <a:gd name="T2" fmla="+- 0 640 640"/>
                                      <a:gd name="T3" fmla="*/ 640 h 249"/>
                                      <a:gd name="T4" fmla="+- 0 2481 2349"/>
                                      <a:gd name="T5" fmla="*/ T4 w 179"/>
                                      <a:gd name="T6" fmla="+- 0 640 640"/>
                                      <a:gd name="T7" fmla="*/ 640 h 249"/>
                                      <a:gd name="T8" fmla="+- 0 2481 2349"/>
                                      <a:gd name="T9" fmla="*/ T8 w 179"/>
                                      <a:gd name="T10" fmla="+- 0 803 640"/>
                                      <a:gd name="T11" fmla="*/ 803 h 249"/>
                                      <a:gd name="T12" fmla="+- 0 2478 2349"/>
                                      <a:gd name="T13" fmla="*/ T12 w 179"/>
                                      <a:gd name="T14" fmla="+- 0 821 640"/>
                                      <a:gd name="T15" fmla="*/ 821 h 249"/>
                                      <a:gd name="T16" fmla="+- 0 2467 2349"/>
                                      <a:gd name="T17" fmla="*/ T16 w 179"/>
                                      <a:gd name="T18" fmla="+- 0 833 640"/>
                                      <a:gd name="T19" fmla="*/ 833 h 249"/>
                                      <a:gd name="T20" fmla="+- 0 2447 2349"/>
                                      <a:gd name="T21" fmla="*/ T20 w 179"/>
                                      <a:gd name="T22" fmla="+- 0 840 640"/>
                                      <a:gd name="T23" fmla="*/ 840 h 249"/>
                                      <a:gd name="T24" fmla="+- 0 2520 2349"/>
                                      <a:gd name="T25" fmla="*/ T24 w 179"/>
                                      <a:gd name="T26" fmla="+- 0 840 640"/>
                                      <a:gd name="T27" fmla="*/ 840 h 249"/>
                                      <a:gd name="T28" fmla="+- 0 2526 2349"/>
                                      <a:gd name="T29" fmla="*/ T28 w 179"/>
                                      <a:gd name="T30" fmla="+- 0 823 640"/>
                                      <a:gd name="T31" fmla="*/ 823 h 249"/>
                                      <a:gd name="T32" fmla="+- 0 2528 2349"/>
                                      <a:gd name="T33" fmla="*/ T32 w 179"/>
                                      <a:gd name="T34" fmla="+- 0 803 640"/>
                                      <a:gd name="T35" fmla="*/ 803 h 249"/>
                                      <a:gd name="T36" fmla="+- 0 2528 2349"/>
                                      <a:gd name="T37" fmla="*/ T36 w 179"/>
                                      <a:gd name="T38" fmla="+- 0 640 640"/>
                                      <a:gd name="T3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49">
                                        <a:moveTo>
                                          <a:pt x="179" y="0"/>
                                        </a:moveTo>
                                        <a:lnTo>
                                          <a:pt x="132" y="0"/>
                                        </a:lnTo>
                                        <a:lnTo>
                                          <a:pt x="132" y="163"/>
                                        </a:lnTo>
                                        <a:lnTo>
                                          <a:pt x="129" y="181"/>
                                        </a:lnTo>
                                        <a:lnTo>
                                          <a:pt x="118" y="193"/>
                                        </a:lnTo>
                                        <a:lnTo>
                                          <a:pt x="98" y="200"/>
                                        </a:lnTo>
                                        <a:lnTo>
                                          <a:pt x="171" y="200"/>
                                        </a:lnTo>
                                        <a:lnTo>
                                          <a:pt x="177" y="183"/>
                                        </a:lnTo>
                                        <a:lnTo>
                                          <a:pt x="179" y="163"/>
                                        </a:lnTo>
                                        <a:lnTo>
                                          <a:pt x="179"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2"/>
                              <wpg:cNvGrpSpPr>
                                <a:grpSpLocks/>
                              </wpg:cNvGrpSpPr>
                              <wpg:grpSpPr bwMode="auto">
                                <a:xfrm>
                                  <a:off x="2645" y="684"/>
                                  <a:ext cx="2" cy="203"/>
                                  <a:chOff x="2645" y="684"/>
                                  <a:chExt cx="2" cy="203"/>
                                </a:xfrm>
                              </wpg:grpSpPr>
                              <wps:wsp>
                                <wps:cNvPr id="35" name="Freeform 33"/>
                                <wps:cNvSpPr>
                                  <a:spLocks/>
                                </wps:cNvSpPr>
                                <wps:spPr bwMode="auto">
                                  <a:xfrm>
                                    <a:off x="2645" y="684"/>
                                    <a:ext cx="2" cy="203"/>
                                  </a:xfrm>
                                  <a:custGeom>
                                    <a:avLst/>
                                    <a:gdLst>
                                      <a:gd name="T0" fmla="+- 0 684 684"/>
                                      <a:gd name="T1" fmla="*/ 684 h 203"/>
                                      <a:gd name="T2" fmla="+- 0 887 684"/>
                                      <a:gd name="T3" fmla="*/ 887 h 203"/>
                                    </a:gdLst>
                                    <a:ahLst/>
                                    <a:cxnLst>
                                      <a:cxn ang="0">
                                        <a:pos x="0" y="T1"/>
                                      </a:cxn>
                                      <a:cxn ang="0">
                                        <a:pos x="0" y="T3"/>
                                      </a:cxn>
                                    </a:cxnLst>
                                    <a:rect l="0" t="0" r="r" b="b"/>
                                    <a:pathLst>
                                      <a:path h="203">
                                        <a:moveTo>
                                          <a:pt x="0" y="0"/>
                                        </a:moveTo>
                                        <a:lnTo>
                                          <a:pt x="0" y="203"/>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2555" y="662"/>
                                  <a:ext cx="376" cy="2"/>
                                  <a:chOff x="2555" y="662"/>
                                  <a:chExt cx="376" cy="2"/>
                                </a:xfrm>
                              </wpg:grpSpPr>
                              <wps:wsp>
                                <wps:cNvPr id="37" name="Freeform 35"/>
                                <wps:cNvSpPr>
                                  <a:spLocks/>
                                </wps:cNvSpPr>
                                <wps:spPr bwMode="auto">
                                  <a:xfrm>
                                    <a:off x="2555" y="662"/>
                                    <a:ext cx="376" cy="2"/>
                                  </a:xfrm>
                                  <a:custGeom>
                                    <a:avLst/>
                                    <a:gdLst>
                                      <a:gd name="T0" fmla="+- 0 2555 2555"/>
                                      <a:gd name="T1" fmla="*/ T0 w 376"/>
                                      <a:gd name="T2" fmla="+- 0 2931 2555"/>
                                      <a:gd name="T3" fmla="*/ T2 w 376"/>
                                    </a:gdLst>
                                    <a:ahLst/>
                                    <a:cxnLst>
                                      <a:cxn ang="0">
                                        <a:pos x="T1" y="0"/>
                                      </a:cxn>
                                      <a:cxn ang="0">
                                        <a:pos x="T3" y="0"/>
                                      </a:cxn>
                                    </a:cxnLst>
                                    <a:rect l="0" t="0" r="r" b="b"/>
                                    <a:pathLst>
                                      <a:path w="376">
                                        <a:moveTo>
                                          <a:pt x="0" y="0"/>
                                        </a:moveTo>
                                        <a:lnTo>
                                          <a:pt x="376" y="0"/>
                                        </a:lnTo>
                                      </a:path>
                                    </a:pathLst>
                                  </a:custGeom>
                                  <a:noFill/>
                                  <a:ln w="28994">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6"/>
                              <wpg:cNvGrpSpPr>
                                <a:grpSpLocks/>
                              </wpg:cNvGrpSpPr>
                              <wpg:grpSpPr bwMode="auto">
                                <a:xfrm>
                                  <a:off x="2842" y="684"/>
                                  <a:ext cx="2" cy="203"/>
                                  <a:chOff x="2842" y="684"/>
                                  <a:chExt cx="2" cy="203"/>
                                </a:xfrm>
                              </wpg:grpSpPr>
                              <wps:wsp>
                                <wps:cNvPr id="39" name="Freeform 37"/>
                                <wps:cNvSpPr>
                                  <a:spLocks/>
                                </wps:cNvSpPr>
                                <wps:spPr bwMode="auto">
                                  <a:xfrm>
                                    <a:off x="2842" y="684"/>
                                    <a:ext cx="2" cy="203"/>
                                  </a:xfrm>
                                  <a:custGeom>
                                    <a:avLst/>
                                    <a:gdLst>
                                      <a:gd name="T0" fmla="+- 0 684 684"/>
                                      <a:gd name="T1" fmla="*/ 684 h 203"/>
                                      <a:gd name="T2" fmla="+- 0 887 684"/>
                                      <a:gd name="T3" fmla="*/ 887 h 203"/>
                                    </a:gdLst>
                                    <a:ahLst/>
                                    <a:cxnLst>
                                      <a:cxn ang="0">
                                        <a:pos x="0" y="T1"/>
                                      </a:cxn>
                                      <a:cxn ang="0">
                                        <a:pos x="0" y="T3"/>
                                      </a:cxn>
                                    </a:cxnLst>
                                    <a:rect l="0" t="0" r="r" b="b"/>
                                    <a:pathLst>
                                      <a:path h="203">
                                        <a:moveTo>
                                          <a:pt x="0" y="0"/>
                                        </a:moveTo>
                                        <a:lnTo>
                                          <a:pt x="0" y="203"/>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8"/>
                              <wpg:cNvGrpSpPr>
                                <a:grpSpLocks/>
                              </wpg:cNvGrpSpPr>
                              <wpg:grpSpPr bwMode="auto">
                                <a:xfrm>
                                  <a:off x="2959" y="640"/>
                                  <a:ext cx="179" cy="249"/>
                                  <a:chOff x="2959" y="640"/>
                                  <a:chExt cx="179" cy="249"/>
                                </a:xfrm>
                              </wpg:grpSpPr>
                              <wps:wsp>
                                <wps:cNvPr id="41" name="Freeform 39"/>
                                <wps:cNvSpPr>
                                  <a:spLocks/>
                                </wps:cNvSpPr>
                                <wps:spPr bwMode="auto">
                                  <a:xfrm>
                                    <a:off x="2959" y="640"/>
                                    <a:ext cx="179" cy="249"/>
                                  </a:xfrm>
                                  <a:custGeom>
                                    <a:avLst/>
                                    <a:gdLst>
                                      <a:gd name="T0" fmla="+- 0 3006 2959"/>
                                      <a:gd name="T1" fmla="*/ T0 w 179"/>
                                      <a:gd name="T2" fmla="+- 0 640 640"/>
                                      <a:gd name="T3" fmla="*/ 640 h 249"/>
                                      <a:gd name="T4" fmla="+- 0 2959 2959"/>
                                      <a:gd name="T5" fmla="*/ T4 w 179"/>
                                      <a:gd name="T6" fmla="+- 0 640 640"/>
                                      <a:gd name="T7" fmla="*/ 640 h 249"/>
                                      <a:gd name="T8" fmla="+- 0 2960 2959"/>
                                      <a:gd name="T9" fmla="*/ T8 w 179"/>
                                      <a:gd name="T10" fmla="+- 0 811 640"/>
                                      <a:gd name="T11" fmla="*/ 811 h 249"/>
                                      <a:gd name="T12" fmla="+- 0 2987 2959"/>
                                      <a:gd name="T13" fmla="*/ T12 w 179"/>
                                      <a:gd name="T14" fmla="+- 0 869 640"/>
                                      <a:gd name="T15" fmla="*/ 869 h 249"/>
                                      <a:gd name="T16" fmla="+- 0 3065 2959"/>
                                      <a:gd name="T17" fmla="*/ T16 w 179"/>
                                      <a:gd name="T18" fmla="+- 0 889 640"/>
                                      <a:gd name="T19" fmla="*/ 889 h 249"/>
                                      <a:gd name="T20" fmla="+- 0 3083 2959"/>
                                      <a:gd name="T21" fmla="*/ T20 w 179"/>
                                      <a:gd name="T22" fmla="+- 0 884 640"/>
                                      <a:gd name="T23" fmla="*/ 884 h 249"/>
                                      <a:gd name="T24" fmla="+- 0 3101 2959"/>
                                      <a:gd name="T25" fmla="*/ T24 w 179"/>
                                      <a:gd name="T26" fmla="+- 0 874 640"/>
                                      <a:gd name="T27" fmla="*/ 874 h 249"/>
                                      <a:gd name="T28" fmla="+- 0 3119 2959"/>
                                      <a:gd name="T29" fmla="*/ T28 w 179"/>
                                      <a:gd name="T30" fmla="+- 0 859 640"/>
                                      <a:gd name="T31" fmla="*/ 859 h 249"/>
                                      <a:gd name="T32" fmla="+- 0 3129 2959"/>
                                      <a:gd name="T33" fmla="*/ T32 w 179"/>
                                      <a:gd name="T34" fmla="+- 0 842 640"/>
                                      <a:gd name="T35" fmla="*/ 842 h 249"/>
                                      <a:gd name="T36" fmla="+- 0 3130 2959"/>
                                      <a:gd name="T37" fmla="*/ T36 w 179"/>
                                      <a:gd name="T38" fmla="+- 0 840 640"/>
                                      <a:gd name="T39" fmla="*/ 840 h 249"/>
                                      <a:gd name="T40" fmla="+- 0 3056 2959"/>
                                      <a:gd name="T41" fmla="*/ T40 w 179"/>
                                      <a:gd name="T42" fmla="+- 0 840 640"/>
                                      <a:gd name="T43" fmla="*/ 840 h 249"/>
                                      <a:gd name="T44" fmla="+- 0 3026 2959"/>
                                      <a:gd name="T45" fmla="*/ T44 w 179"/>
                                      <a:gd name="T46" fmla="+- 0 840 640"/>
                                      <a:gd name="T47" fmla="*/ 840 h 249"/>
                                      <a:gd name="T48" fmla="+- 0 3011 2959"/>
                                      <a:gd name="T49" fmla="*/ T48 w 179"/>
                                      <a:gd name="T50" fmla="+- 0 825 640"/>
                                      <a:gd name="T51" fmla="*/ 825 h 249"/>
                                      <a:gd name="T52" fmla="+- 0 3006 2959"/>
                                      <a:gd name="T53" fmla="*/ T52 w 179"/>
                                      <a:gd name="T54" fmla="+- 0 803 640"/>
                                      <a:gd name="T55" fmla="*/ 803 h 249"/>
                                      <a:gd name="T56" fmla="+- 0 3006 2959"/>
                                      <a:gd name="T57" fmla="*/ T56 w 179"/>
                                      <a:gd name="T58" fmla="+- 0 640 640"/>
                                      <a:gd name="T5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249">
                                        <a:moveTo>
                                          <a:pt x="47" y="0"/>
                                        </a:moveTo>
                                        <a:lnTo>
                                          <a:pt x="0" y="0"/>
                                        </a:lnTo>
                                        <a:lnTo>
                                          <a:pt x="1" y="171"/>
                                        </a:lnTo>
                                        <a:lnTo>
                                          <a:pt x="28" y="229"/>
                                        </a:lnTo>
                                        <a:lnTo>
                                          <a:pt x="106" y="249"/>
                                        </a:lnTo>
                                        <a:lnTo>
                                          <a:pt x="124" y="244"/>
                                        </a:lnTo>
                                        <a:lnTo>
                                          <a:pt x="142" y="234"/>
                                        </a:lnTo>
                                        <a:lnTo>
                                          <a:pt x="160" y="219"/>
                                        </a:lnTo>
                                        <a:lnTo>
                                          <a:pt x="170" y="202"/>
                                        </a:lnTo>
                                        <a:lnTo>
                                          <a:pt x="171" y="200"/>
                                        </a:lnTo>
                                        <a:lnTo>
                                          <a:pt x="97" y="200"/>
                                        </a:lnTo>
                                        <a:lnTo>
                                          <a:pt x="67" y="200"/>
                                        </a:lnTo>
                                        <a:lnTo>
                                          <a:pt x="52" y="185"/>
                                        </a:lnTo>
                                        <a:lnTo>
                                          <a:pt x="47" y="163"/>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2959" y="640"/>
                                    <a:ext cx="179" cy="249"/>
                                  </a:xfrm>
                                  <a:custGeom>
                                    <a:avLst/>
                                    <a:gdLst>
                                      <a:gd name="T0" fmla="+- 0 3138 2959"/>
                                      <a:gd name="T1" fmla="*/ T0 w 179"/>
                                      <a:gd name="T2" fmla="+- 0 640 640"/>
                                      <a:gd name="T3" fmla="*/ 640 h 249"/>
                                      <a:gd name="T4" fmla="+- 0 3091 2959"/>
                                      <a:gd name="T5" fmla="*/ T4 w 179"/>
                                      <a:gd name="T6" fmla="+- 0 640 640"/>
                                      <a:gd name="T7" fmla="*/ 640 h 249"/>
                                      <a:gd name="T8" fmla="+- 0 3091 2959"/>
                                      <a:gd name="T9" fmla="*/ T8 w 179"/>
                                      <a:gd name="T10" fmla="+- 0 803 640"/>
                                      <a:gd name="T11" fmla="*/ 803 h 249"/>
                                      <a:gd name="T12" fmla="+- 0 3087 2959"/>
                                      <a:gd name="T13" fmla="*/ T12 w 179"/>
                                      <a:gd name="T14" fmla="+- 0 821 640"/>
                                      <a:gd name="T15" fmla="*/ 821 h 249"/>
                                      <a:gd name="T16" fmla="+- 0 3076 2959"/>
                                      <a:gd name="T17" fmla="*/ T16 w 179"/>
                                      <a:gd name="T18" fmla="+- 0 833 640"/>
                                      <a:gd name="T19" fmla="*/ 833 h 249"/>
                                      <a:gd name="T20" fmla="+- 0 3056 2959"/>
                                      <a:gd name="T21" fmla="*/ T20 w 179"/>
                                      <a:gd name="T22" fmla="+- 0 840 640"/>
                                      <a:gd name="T23" fmla="*/ 840 h 249"/>
                                      <a:gd name="T24" fmla="+- 0 3130 2959"/>
                                      <a:gd name="T25" fmla="*/ T24 w 179"/>
                                      <a:gd name="T26" fmla="+- 0 840 640"/>
                                      <a:gd name="T27" fmla="*/ 840 h 249"/>
                                      <a:gd name="T28" fmla="+- 0 3136 2959"/>
                                      <a:gd name="T29" fmla="*/ T28 w 179"/>
                                      <a:gd name="T30" fmla="+- 0 823 640"/>
                                      <a:gd name="T31" fmla="*/ 823 h 249"/>
                                      <a:gd name="T32" fmla="+- 0 3138 2959"/>
                                      <a:gd name="T33" fmla="*/ T32 w 179"/>
                                      <a:gd name="T34" fmla="+- 0 803 640"/>
                                      <a:gd name="T35" fmla="*/ 803 h 249"/>
                                      <a:gd name="T36" fmla="+- 0 3138 2959"/>
                                      <a:gd name="T37" fmla="*/ T36 w 179"/>
                                      <a:gd name="T38" fmla="+- 0 640 640"/>
                                      <a:gd name="T3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49">
                                        <a:moveTo>
                                          <a:pt x="179" y="0"/>
                                        </a:moveTo>
                                        <a:lnTo>
                                          <a:pt x="132" y="0"/>
                                        </a:lnTo>
                                        <a:lnTo>
                                          <a:pt x="132" y="163"/>
                                        </a:lnTo>
                                        <a:lnTo>
                                          <a:pt x="128" y="181"/>
                                        </a:lnTo>
                                        <a:lnTo>
                                          <a:pt x="117" y="193"/>
                                        </a:lnTo>
                                        <a:lnTo>
                                          <a:pt x="97" y="200"/>
                                        </a:lnTo>
                                        <a:lnTo>
                                          <a:pt x="171" y="200"/>
                                        </a:lnTo>
                                        <a:lnTo>
                                          <a:pt x="177" y="183"/>
                                        </a:lnTo>
                                        <a:lnTo>
                                          <a:pt x="179" y="163"/>
                                        </a:lnTo>
                                        <a:lnTo>
                                          <a:pt x="179"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1"/>
                              <wpg:cNvGrpSpPr>
                                <a:grpSpLocks/>
                              </wpg:cNvGrpSpPr>
                              <wpg:grpSpPr bwMode="auto">
                                <a:xfrm>
                                  <a:off x="3180" y="635"/>
                                  <a:ext cx="173" cy="251"/>
                                  <a:chOff x="3180" y="635"/>
                                  <a:chExt cx="173" cy="251"/>
                                </a:xfrm>
                              </wpg:grpSpPr>
                              <wps:wsp>
                                <wps:cNvPr id="44" name="Freeform 42"/>
                                <wps:cNvSpPr>
                                  <a:spLocks/>
                                </wps:cNvSpPr>
                                <wps:spPr bwMode="auto">
                                  <a:xfrm>
                                    <a:off x="3180" y="635"/>
                                    <a:ext cx="173" cy="251"/>
                                  </a:xfrm>
                                  <a:custGeom>
                                    <a:avLst/>
                                    <a:gdLst>
                                      <a:gd name="T0" fmla="+- 0 3253 3180"/>
                                      <a:gd name="T1" fmla="*/ T0 w 173"/>
                                      <a:gd name="T2" fmla="+- 0 635 635"/>
                                      <a:gd name="T3" fmla="*/ 635 h 251"/>
                                      <a:gd name="T4" fmla="+- 0 3199 3180"/>
                                      <a:gd name="T5" fmla="*/ T4 w 173"/>
                                      <a:gd name="T6" fmla="+- 0 664 635"/>
                                      <a:gd name="T7" fmla="*/ 664 h 251"/>
                                      <a:gd name="T8" fmla="+- 0 3180 3180"/>
                                      <a:gd name="T9" fmla="*/ T8 w 173"/>
                                      <a:gd name="T10" fmla="+- 0 721 635"/>
                                      <a:gd name="T11" fmla="*/ 721 h 251"/>
                                      <a:gd name="T12" fmla="+- 0 3180 3180"/>
                                      <a:gd name="T13" fmla="*/ T12 w 173"/>
                                      <a:gd name="T14" fmla="+- 0 886 635"/>
                                      <a:gd name="T15" fmla="*/ 886 h 251"/>
                                      <a:gd name="T16" fmla="+- 0 3227 3180"/>
                                      <a:gd name="T17" fmla="*/ T16 w 173"/>
                                      <a:gd name="T18" fmla="+- 0 886 635"/>
                                      <a:gd name="T19" fmla="*/ 886 h 251"/>
                                      <a:gd name="T20" fmla="+- 0 3227 3180"/>
                                      <a:gd name="T21" fmla="*/ T20 w 173"/>
                                      <a:gd name="T22" fmla="+- 0 798 635"/>
                                      <a:gd name="T23" fmla="*/ 798 h 251"/>
                                      <a:gd name="T24" fmla="+- 0 3347 3180"/>
                                      <a:gd name="T25" fmla="*/ T24 w 173"/>
                                      <a:gd name="T26" fmla="+- 0 798 635"/>
                                      <a:gd name="T27" fmla="*/ 798 h 251"/>
                                      <a:gd name="T28" fmla="+- 0 3342 3180"/>
                                      <a:gd name="T29" fmla="*/ T28 w 173"/>
                                      <a:gd name="T30" fmla="+- 0 783 635"/>
                                      <a:gd name="T31" fmla="*/ 783 h 251"/>
                                      <a:gd name="T32" fmla="+- 0 3335 3180"/>
                                      <a:gd name="T33" fmla="*/ T32 w 173"/>
                                      <a:gd name="T34" fmla="+- 0 765 635"/>
                                      <a:gd name="T35" fmla="*/ 765 h 251"/>
                                      <a:gd name="T36" fmla="+- 0 3341 3180"/>
                                      <a:gd name="T37" fmla="*/ T36 w 173"/>
                                      <a:gd name="T38" fmla="+- 0 755 635"/>
                                      <a:gd name="T39" fmla="*/ 755 h 251"/>
                                      <a:gd name="T40" fmla="+- 0 3227 3180"/>
                                      <a:gd name="T41" fmla="*/ T40 w 173"/>
                                      <a:gd name="T42" fmla="+- 0 755 635"/>
                                      <a:gd name="T43" fmla="*/ 755 h 251"/>
                                      <a:gd name="T44" fmla="+- 0 3228 3180"/>
                                      <a:gd name="T45" fmla="*/ T44 w 173"/>
                                      <a:gd name="T46" fmla="+- 0 710 635"/>
                                      <a:gd name="T47" fmla="*/ 710 h 251"/>
                                      <a:gd name="T48" fmla="+- 0 3237 3180"/>
                                      <a:gd name="T49" fmla="*/ T48 w 173"/>
                                      <a:gd name="T50" fmla="+- 0 695 635"/>
                                      <a:gd name="T51" fmla="*/ 695 h 251"/>
                                      <a:gd name="T52" fmla="+- 0 3254 3180"/>
                                      <a:gd name="T53" fmla="*/ T52 w 173"/>
                                      <a:gd name="T54" fmla="+- 0 685 635"/>
                                      <a:gd name="T55" fmla="*/ 685 h 251"/>
                                      <a:gd name="T56" fmla="+- 0 3283 3180"/>
                                      <a:gd name="T57" fmla="*/ T56 w 173"/>
                                      <a:gd name="T58" fmla="+- 0 682 635"/>
                                      <a:gd name="T59" fmla="*/ 682 h 251"/>
                                      <a:gd name="T60" fmla="+- 0 3345 3180"/>
                                      <a:gd name="T61" fmla="*/ T60 w 173"/>
                                      <a:gd name="T62" fmla="+- 0 682 635"/>
                                      <a:gd name="T63" fmla="*/ 682 h 251"/>
                                      <a:gd name="T64" fmla="+- 0 3338 3180"/>
                                      <a:gd name="T65" fmla="*/ T64 w 173"/>
                                      <a:gd name="T66" fmla="+- 0 669 635"/>
                                      <a:gd name="T67" fmla="*/ 669 h 251"/>
                                      <a:gd name="T68" fmla="+- 0 3323 3180"/>
                                      <a:gd name="T69" fmla="*/ T68 w 173"/>
                                      <a:gd name="T70" fmla="+- 0 655 635"/>
                                      <a:gd name="T71" fmla="*/ 655 h 251"/>
                                      <a:gd name="T72" fmla="+- 0 3304 3180"/>
                                      <a:gd name="T73" fmla="*/ T72 w 173"/>
                                      <a:gd name="T74" fmla="+- 0 644 635"/>
                                      <a:gd name="T75" fmla="*/ 644 h 251"/>
                                      <a:gd name="T76" fmla="+- 0 3280 3180"/>
                                      <a:gd name="T77" fmla="*/ T76 w 173"/>
                                      <a:gd name="T78" fmla="+- 0 637 635"/>
                                      <a:gd name="T79" fmla="*/ 637 h 251"/>
                                      <a:gd name="T80" fmla="+- 0 3253 3180"/>
                                      <a:gd name="T81" fmla="*/ T80 w 173"/>
                                      <a:gd name="T82" fmla="+- 0 635 635"/>
                                      <a:gd name="T83" fmla="*/ 63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 h="251">
                                        <a:moveTo>
                                          <a:pt x="73" y="0"/>
                                        </a:moveTo>
                                        <a:lnTo>
                                          <a:pt x="19" y="29"/>
                                        </a:lnTo>
                                        <a:lnTo>
                                          <a:pt x="0" y="86"/>
                                        </a:lnTo>
                                        <a:lnTo>
                                          <a:pt x="0" y="251"/>
                                        </a:lnTo>
                                        <a:lnTo>
                                          <a:pt x="47" y="251"/>
                                        </a:lnTo>
                                        <a:lnTo>
                                          <a:pt x="47" y="163"/>
                                        </a:lnTo>
                                        <a:lnTo>
                                          <a:pt x="167" y="163"/>
                                        </a:lnTo>
                                        <a:lnTo>
                                          <a:pt x="162" y="148"/>
                                        </a:lnTo>
                                        <a:lnTo>
                                          <a:pt x="155" y="130"/>
                                        </a:lnTo>
                                        <a:lnTo>
                                          <a:pt x="161" y="120"/>
                                        </a:lnTo>
                                        <a:lnTo>
                                          <a:pt x="47" y="120"/>
                                        </a:lnTo>
                                        <a:lnTo>
                                          <a:pt x="48" y="75"/>
                                        </a:lnTo>
                                        <a:lnTo>
                                          <a:pt x="57" y="60"/>
                                        </a:lnTo>
                                        <a:lnTo>
                                          <a:pt x="74" y="50"/>
                                        </a:lnTo>
                                        <a:lnTo>
                                          <a:pt x="103" y="47"/>
                                        </a:lnTo>
                                        <a:lnTo>
                                          <a:pt x="165" y="47"/>
                                        </a:lnTo>
                                        <a:lnTo>
                                          <a:pt x="158" y="34"/>
                                        </a:lnTo>
                                        <a:lnTo>
                                          <a:pt x="143" y="20"/>
                                        </a:lnTo>
                                        <a:lnTo>
                                          <a:pt x="124" y="9"/>
                                        </a:lnTo>
                                        <a:lnTo>
                                          <a:pt x="100" y="2"/>
                                        </a:lnTo>
                                        <a:lnTo>
                                          <a:pt x="7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3180" y="635"/>
                                    <a:ext cx="173" cy="251"/>
                                  </a:xfrm>
                                  <a:custGeom>
                                    <a:avLst/>
                                    <a:gdLst>
                                      <a:gd name="T0" fmla="+- 0 3347 3180"/>
                                      <a:gd name="T1" fmla="*/ T0 w 173"/>
                                      <a:gd name="T2" fmla="+- 0 798 635"/>
                                      <a:gd name="T3" fmla="*/ 798 h 251"/>
                                      <a:gd name="T4" fmla="+- 0 3296 3180"/>
                                      <a:gd name="T5" fmla="*/ T4 w 173"/>
                                      <a:gd name="T6" fmla="+- 0 798 635"/>
                                      <a:gd name="T7" fmla="*/ 798 h 251"/>
                                      <a:gd name="T8" fmla="+- 0 3302 3180"/>
                                      <a:gd name="T9" fmla="*/ T8 w 173"/>
                                      <a:gd name="T10" fmla="+- 0 804 635"/>
                                      <a:gd name="T11" fmla="*/ 804 h 251"/>
                                      <a:gd name="T12" fmla="+- 0 3302 3180"/>
                                      <a:gd name="T13" fmla="*/ T12 w 173"/>
                                      <a:gd name="T14" fmla="+- 0 886 635"/>
                                      <a:gd name="T15" fmla="*/ 886 h 251"/>
                                      <a:gd name="T16" fmla="+- 0 3349 3180"/>
                                      <a:gd name="T17" fmla="*/ T16 w 173"/>
                                      <a:gd name="T18" fmla="+- 0 886 635"/>
                                      <a:gd name="T19" fmla="*/ 886 h 251"/>
                                      <a:gd name="T20" fmla="+- 0 3348 3180"/>
                                      <a:gd name="T21" fmla="*/ T20 w 173"/>
                                      <a:gd name="T22" fmla="+- 0 802 635"/>
                                      <a:gd name="T23" fmla="*/ 802 h 251"/>
                                      <a:gd name="T24" fmla="+- 0 3347 3180"/>
                                      <a:gd name="T25" fmla="*/ T24 w 173"/>
                                      <a:gd name="T26" fmla="+- 0 798 635"/>
                                      <a:gd name="T27" fmla="*/ 798 h 251"/>
                                    </a:gdLst>
                                    <a:ahLst/>
                                    <a:cxnLst>
                                      <a:cxn ang="0">
                                        <a:pos x="T1" y="T3"/>
                                      </a:cxn>
                                      <a:cxn ang="0">
                                        <a:pos x="T5" y="T7"/>
                                      </a:cxn>
                                      <a:cxn ang="0">
                                        <a:pos x="T9" y="T11"/>
                                      </a:cxn>
                                      <a:cxn ang="0">
                                        <a:pos x="T13" y="T15"/>
                                      </a:cxn>
                                      <a:cxn ang="0">
                                        <a:pos x="T17" y="T19"/>
                                      </a:cxn>
                                      <a:cxn ang="0">
                                        <a:pos x="T21" y="T23"/>
                                      </a:cxn>
                                      <a:cxn ang="0">
                                        <a:pos x="T25" y="T27"/>
                                      </a:cxn>
                                    </a:cxnLst>
                                    <a:rect l="0" t="0" r="r" b="b"/>
                                    <a:pathLst>
                                      <a:path w="173" h="251">
                                        <a:moveTo>
                                          <a:pt x="167" y="163"/>
                                        </a:moveTo>
                                        <a:lnTo>
                                          <a:pt x="116" y="163"/>
                                        </a:lnTo>
                                        <a:lnTo>
                                          <a:pt x="122" y="169"/>
                                        </a:lnTo>
                                        <a:lnTo>
                                          <a:pt x="122" y="251"/>
                                        </a:lnTo>
                                        <a:lnTo>
                                          <a:pt x="169" y="251"/>
                                        </a:lnTo>
                                        <a:lnTo>
                                          <a:pt x="168" y="167"/>
                                        </a:lnTo>
                                        <a:lnTo>
                                          <a:pt x="167" y="16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3180" y="635"/>
                                    <a:ext cx="173" cy="251"/>
                                  </a:xfrm>
                                  <a:custGeom>
                                    <a:avLst/>
                                    <a:gdLst>
                                      <a:gd name="T0" fmla="+- 0 3345 3180"/>
                                      <a:gd name="T1" fmla="*/ T0 w 173"/>
                                      <a:gd name="T2" fmla="+- 0 682 635"/>
                                      <a:gd name="T3" fmla="*/ 682 h 251"/>
                                      <a:gd name="T4" fmla="+- 0 3283 3180"/>
                                      <a:gd name="T5" fmla="*/ T4 w 173"/>
                                      <a:gd name="T6" fmla="+- 0 682 635"/>
                                      <a:gd name="T7" fmla="*/ 682 h 251"/>
                                      <a:gd name="T8" fmla="+- 0 3300 3180"/>
                                      <a:gd name="T9" fmla="*/ T8 w 173"/>
                                      <a:gd name="T10" fmla="+- 0 696 635"/>
                                      <a:gd name="T11" fmla="*/ 696 h 251"/>
                                      <a:gd name="T12" fmla="+- 0 3306 3180"/>
                                      <a:gd name="T13" fmla="*/ T12 w 173"/>
                                      <a:gd name="T14" fmla="+- 0 717 635"/>
                                      <a:gd name="T15" fmla="*/ 717 h 251"/>
                                      <a:gd name="T16" fmla="+- 0 3303 3180"/>
                                      <a:gd name="T17" fmla="*/ T16 w 173"/>
                                      <a:gd name="T18" fmla="+- 0 733 635"/>
                                      <a:gd name="T19" fmla="*/ 733 h 251"/>
                                      <a:gd name="T20" fmla="+- 0 3290 3180"/>
                                      <a:gd name="T21" fmla="*/ T20 w 173"/>
                                      <a:gd name="T22" fmla="+- 0 749 635"/>
                                      <a:gd name="T23" fmla="*/ 749 h 251"/>
                                      <a:gd name="T24" fmla="+- 0 3267 3180"/>
                                      <a:gd name="T25" fmla="*/ T24 w 173"/>
                                      <a:gd name="T26" fmla="+- 0 755 635"/>
                                      <a:gd name="T27" fmla="*/ 755 h 251"/>
                                      <a:gd name="T28" fmla="+- 0 3341 3180"/>
                                      <a:gd name="T29" fmla="*/ T28 w 173"/>
                                      <a:gd name="T30" fmla="+- 0 755 635"/>
                                      <a:gd name="T31" fmla="*/ 755 h 251"/>
                                      <a:gd name="T32" fmla="+- 0 3345 3180"/>
                                      <a:gd name="T33" fmla="*/ T32 w 173"/>
                                      <a:gd name="T34" fmla="+- 0 750 635"/>
                                      <a:gd name="T35" fmla="*/ 750 h 251"/>
                                      <a:gd name="T36" fmla="+- 0 3351 3180"/>
                                      <a:gd name="T37" fmla="*/ T36 w 173"/>
                                      <a:gd name="T38" fmla="+- 0 731 635"/>
                                      <a:gd name="T39" fmla="*/ 731 h 251"/>
                                      <a:gd name="T40" fmla="+- 0 3353 3180"/>
                                      <a:gd name="T41" fmla="*/ T40 w 173"/>
                                      <a:gd name="T42" fmla="+- 0 705 635"/>
                                      <a:gd name="T43" fmla="*/ 705 h 251"/>
                                      <a:gd name="T44" fmla="+- 0 3348 3180"/>
                                      <a:gd name="T45" fmla="*/ T44 w 173"/>
                                      <a:gd name="T46" fmla="+- 0 686 635"/>
                                      <a:gd name="T47" fmla="*/ 686 h 251"/>
                                      <a:gd name="T48" fmla="+- 0 3345 3180"/>
                                      <a:gd name="T49" fmla="*/ T48 w 173"/>
                                      <a:gd name="T50" fmla="+- 0 682 635"/>
                                      <a:gd name="T51" fmla="*/ 68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51">
                                        <a:moveTo>
                                          <a:pt x="165" y="47"/>
                                        </a:moveTo>
                                        <a:lnTo>
                                          <a:pt x="103" y="47"/>
                                        </a:lnTo>
                                        <a:lnTo>
                                          <a:pt x="120" y="61"/>
                                        </a:lnTo>
                                        <a:lnTo>
                                          <a:pt x="126" y="82"/>
                                        </a:lnTo>
                                        <a:lnTo>
                                          <a:pt x="123" y="98"/>
                                        </a:lnTo>
                                        <a:lnTo>
                                          <a:pt x="110" y="114"/>
                                        </a:lnTo>
                                        <a:lnTo>
                                          <a:pt x="87" y="120"/>
                                        </a:lnTo>
                                        <a:lnTo>
                                          <a:pt x="161" y="120"/>
                                        </a:lnTo>
                                        <a:lnTo>
                                          <a:pt x="165" y="115"/>
                                        </a:lnTo>
                                        <a:lnTo>
                                          <a:pt x="171" y="96"/>
                                        </a:lnTo>
                                        <a:lnTo>
                                          <a:pt x="173" y="70"/>
                                        </a:lnTo>
                                        <a:lnTo>
                                          <a:pt x="168" y="51"/>
                                        </a:lnTo>
                                        <a:lnTo>
                                          <a:pt x="165" y="47"/>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5"/>
                              <wpg:cNvGrpSpPr>
                                <a:grpSpLocks/>
                              </wpg:cNvGrpSpPr>
                              <wpg:grpSpPr bwMode="auto">
                                <a:xfrm>
                                  <a:off x="3394" y="635"/>
                                  <a:ext cx="179" cy="251"/>
                                  <a:chOff x="3394" y="635"/>
                                  <a:chExt cx="179" cy="251"/>
                                </a:xfrm>
                              </wpg:grpSpPr>
                              <wps:wsp>
                                <wps:cNvPr id="48" name="Freeform 46"/>
                                <wps:cNvSpPr>
                                  <a:spLocks/>
                                </wps:cNvSpPr>
                                <wps:spPr bwMode="auto">
                                  <a:xfrm>
                                    <a:off x="3394" y="635"/>
                                    <a:ext cx="179" cy="251"/>
                                  </a:xfrm>
                                  <a:custGeom>
                                    <a:avLst/>
                                    <a:gdLst>
                                      <a:gd name="T0" fmla="+- 0 3467 3394"/>
                                      <a:gd name="T1" fmla="*/ T0 w 179"/>
                                      <a:gd name="T2" fmla="+- 0 635 635"/>
                                      <a:gd name="T3" fmla="*/ 635 h 251"/>
                                      <a:gd name="T4" fmla="+- 0 3413 3394"/>
                                      <a:gd name="T5" fmla="*/ T4 w 179"/>
                                      <a:gd name="T6" fmla="+- 0 666 635"/>
                                      <a:gd name="T7" fmla="*/ 666 h 251"/>
                                      <a:gd name="T8" fmla="+- 0 3394 3394"/>
                                      <a:gd name="T9" fmla="*/ T8 w 179"/>
                                      <a:gd name="T10" fmla="+- 0 887 635"/>
                                      <a:gd name="T11" fmla="*/ 887 h 251"/>
                                      <a:gd name="T12" fmla="+- 0 3441 3394"/>
                                      <a:gd name="T13" fmla="*/ T12 w 179"/>
                                      <a:gd name="T14" fmla="+- 0 887 635"/>
                                      <a:gd name="T15" fmla="*/ 887 h 251"/>
                                      <a:gd name="T16" fmla="+- 0 3441 3394"/>
                                      <a:gd name="T17" fmla="*/ T16 w 179"/>
                                      <a:gd name="T18" fmla="+- 0 818 635"/>
                                      <a:gd name="T19" fmla="*/ 818 h 251"/>
                                      <a:gd name="T20" fmla="+- 0 3572 3394"/>
                                      <a:gd name="T21" fmla="*/ T20 w 179"/>
                                      <a:gd name="T22" fmla="+- 0 818 635"/>
                                      <a:gd name="T23" fmla="*/ 818 h 251"/>
                                      <a:gd name="T24" fmla="+- 0 3572 3394"/>
                                      <a:gd name="T25" fmla="*/ T24 w 179"/>
                                      <a:gd name="T26" fmla="+- 0 773 635"/>
                                      <a:gd name="T27" fmla="*/ 773 h 251"/>
                                      <a:gd name="T28" fmla="+- 0 3441 3394"/>
                                      <a:gd name="T29" fmla="*/ T28 w 179"/>
                                      <a:gd name="T30" fmla="+- 0 773 635"/>
                                      <a:gd name="T31" fmla="*/ 773 h 251"/>
                                      <a:gd name="T32" fmla="+- 0 3441 3394"/>
                                      <a:gd name="T33" fmla="*/ T32 w 179"/>
                                      <a:gd name="T34" fmla="+- 0 722 635"/>
                                      <a:gd name="T35" fmla="*/ 722 h 251"/>
                                      <a:gd name="T36" fmla="+- 0 3444 3394"/>
                                      <a:gd name="T37" fmla="*/ T36 w 179"/>
                                      <a:gd name="T38" fmla="+- 0 704 635"/>
                                      <a:gd name="T39" fmla="*/ 704 h 251"/>
                                      <a:gd name="T40" fmla="+- 0 3455 3394"/>
                                      <a:gd name="T41" fmla="*/ T40 w 179"/>
                                      <a:gd name="T42" fmla="+- 0 692 635"/>
                                      <a:gd name="T43" fmla="*/ 692 h 251"/>
                                      <a:gd name="T44" fmla="+- 0 3475 3394"/>
                                      <a:gd name="T45" fmla="*/ T44 w 179"/>
                                      <a:gd name="T46" fmla="+- 0 685 635"/>
                                      <a:gd name="T47" fmla="*/ 685 h 251"/>
                                      <a:gd name="T48" fmla="+- 0 3564 3394"/>
                                      <a:gd name="T49" fmla="*/ T48 w 179"/>
                                      <a:gd name="T50" fmla="+- 0 685 635"/>
                                      <a:gd name="T51" fmla="*/ 685 h 251"/>
                                      <a:gd name="T52" fmla="+- 0 3558 3394"/>
                                      <a:gd name="T53" fmla="*/ T52 w 179"/>
                                      <a:gd name="T54" fmla="+- 0 673 635"/>
                                      <a:gd name="T55" fmla="*/ 673 h 251"/>
                                      <a:gd name="T56" fmla="+- 0 3545 3394"/>
                                      <a:gd name="T57" fmla="*/ T56 w 179"/>
                                      <a:gd name="T58" fmla="+- 0 657 635"/>
                                      <a:gd name="T59" fmla="*/ 657 h 251"/>
                                      <a:gd name="T60" fmla="+- 0 3531 3394"/>
                                      <a:gd name="T61" fmla="*/ T60 w 179"/>
                                      <a:gd name="T62" fmla="+- 0 647 635"/>
                                      <a:gd name="T63" fmla="*/ 647 h 251"/>
                                      <a:gd name="T64" fmla="+- 0 3515 3394"/>
                                      <a:gd name="T65" fmla="*/ T64 w 179"/>
                                      <a:gd name="T66" fmla="+- 0 640 635"/>
                                      <a:gd name="T67" fmla="*/ 640 h 251"/>
                                      <a:gd name="T68" fmla="+- 0 3493 3394"/>
                                      <a:gd name="T69" fmla="*/ T68 w 179"/>
                                      <a:gd name="T70" fmla="+- 0 636 635"/>
                                      <a:gd name="T71" fmla="*/ 636 h 251"/>
                                      <a:gd name="T72" fmla="+- 0 3467 3394"/>
                                      <a:gd name="T73" fmla="*/ T72 w 179"/>
                                      <a:gd name="T74" fmla="+- 0 635 635"/>
                                      <a:gd name="T75" fmla="*/ 63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251">
                                        <a:moveTo>
                                          <a:pt x="73" y="0"/>
                                        </a:moveTo>
                                        <a:lnTo>
                                          <a:pt x="19" y="31"/>
                                        </a:lnTo>
                                        <a:lnTo>
                                          <a:pt x="0" y="252"/>
                                        </a:lnTo>
                                        <a:lnTo>
                                          <a:pt x="47" y="252"/>
                                        </a:lnTo>
                                        <a:lnTo>
                                          <a:pt x="47" y="183"/>
                                        </a:lnTo>
                                        <a:lnTo>
                                          <a:pt x="178" y="183"/>
                                        </a:lnTo>
                                        <a:lnTo>
                                          <a:pt x="178" y="138"/>
                                        </a:lnTo>
                                        <a:lnTo>
                                          <a:pt x="47" y="138"/>
                                        </a:lnTo>
                                        <a:lnTo>
                                          <a:pt x="47" y="87"/>
                                        </a:lnTo>
                                        <a:lnTo>
                                          <a:pt x="50" y="69"/>
                                        </a:lnTo>
                                        <a:lnTo>
                                          <a:pt x="61" y="57"/>
                                        </a:lnTo>
                                        <a:lnTo>
                                          <a:pt x="81" y="50"/>
                                        </a:lnTo>
                                        <a:lnTo>
                                          <a:pt x="170" y="50"/>
                                        </a:lnTo>
                                        <a:lnTo>
                                          <a:pt x="164" y="38"/>
                                        </a:lnTo>
                                        <a:lnTo>
                                          <a:pt x="151" y="22"/>
                                        </a:lnTo>
                                        <a:lnTo>
                                          <a:pt x="137" y="12"/>
                                        </a:lnTo>
                                        <a:lnTo>
                                          <a:pt x="121" y="5"/>
                                        </a:lnTo>
                                        <a:lnTo>
                                          <a:pt x="99" y="1"/>
                                        </a:lnTo>
                                        <a:lnTo>
                                          <a:pt x="7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3394" y="635"/>
                                    <a:ext cx="179" cy="251"/>
                                  </a:xfrm>
                                  <a:custGeom>
                                    <a:avLst/>
                                    <a:gdLst>
                                      <a:gd name="T0" fmla="+- 0 3572 3394"/>
                                      <a:gd name="T1" fmla="*/ T0 w 179"/>
                                      <a:gd name="T2" fmla="+- 0 818 635"/>
                                      <a:gd name="T3" fmla="*/ 818 h 251"/>
                                      <a:gd name="T4" fmla="+- 0 3526 3394"/>
                                      <a:gd name="T5" fmla="*/ T4 w 179"/>
                                      <a:gd name="T6" fmla="+- 0 818 635"/>
                                      <a:gd name="T7" fmla="*/ 818 h 251"/>
                                      <a:gd name="T8" fmla="+- 0 3526 3394"/>
                                      <a:gd name="T9" fmla="*/ T8 w 179"/>
                                      <a:gd name="T10" fmla="+- 0 887 635"/>
                                      <a:gd name="T11" fmla="*/ 887 h 251"/>
                                      <a:gd name="T12" fmla="+- 0 3573 3394"/>
                                      <a:gd name="T13" fmla="*/ T12 w 179"/>
                                      <a:gd name="T14" fmla="+- 0 887 635"/>
                                      <a:gd name="T15" fmla="*/ 887 h 251"/>
                                      <a:gd name="T16" fmla="+- 0 3572 3394"/>
                                      <a:gd name="T17" fmla="*/ T16 w 179"/>
                                      <a:gd name="T18" fmla="+- 0 818 635"/>
                                      <a:gd name="T19" fmla="*/ 818 h 251"/>
                                    </a:gdLst>
                                    <a:ahLst/>
                                    <a:cxnLst>
                                      <a:cxn ang="0">
                                        <a:pos x="T1" y="T3"/>
                                      </a:cxn>
                                      <a:cxn ang="0">
                                        <a:pos x="T5" y="T7"/>
                                      </a:cxn>
                                      <a:cxn ang="0">
                                        <a:pos x="T9" y="T11"/>
                                      </a:cxn>
                                      <a:cxn ang="0">
                                        <a:pos x="T13" y="T15"/>
                                      </a:cxn>
                                      <a:cxn ang="0">
                                        <a:pos x="T17" y="T19"/>
                                      </a:cxn>
                                    </a:cxnLst>
                                    <a:rect l="0" t="0" r="r" b="b"/>
                                    <a:pathLst>
                                      <a:path w="179" h="251">
                                        <a:moveTo>
                                          <a:pt x="178" y="183"/>
                                        </a:moveTo>
                                        <a:lnTo>
                                          <a:pt x="132" y="183"/>
                                        </a:lnTo>
                                        <a:lnTo>
                                          <a:pt x="132" y="252"/>
                                        </a:lnTo>
                                        <a:lnTo>
                                          <a:pt x="179" y="252"/>
                                        </a:lnTo>
                                        <a:lnTo>
                                          <a:pt x="178" y="18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3394" y="635"/>
                                    <a:ext cx="179" cy="251"/>
                                  </a:xfrm>
                                  <a:custGeom>
                                    <a:avLst/>
                                    <a:gdLst>
                                      <a:gd name="T0" fmla="+- 0 3564 3394"/>
                                      <a:gd name="T1" fmla="*/ T0 w 179"/>
                                      <a:gd name="T2" fmla="+- 0 685 635"/>
                                      <a:gd name="T3" fmla="*/ 685 h 251"/>
                                      <a:gd name="T4" fmla="+- 0 3475 3394"/>
                                      <a:gd name="T5" fmla="*/ T4 w 179"/>
                                      <a:gd name="T6" fmla="+- 0 685 635"/>
                                      <a:gd name="T7" fmla="*/ 685 h 251"/>
                                      <a:gd name="T8" fmla="+- 0 3506 3394"/>
                                      <a:gd name="T9" fmla="*/ T8 w 179"/>
                                      <a:gd name="T10" fmla="+- 0 685 635"/>
                                      <a:gd name="T11" fmla="*/ 685 h 251"/>
                                      <a:gd name="T12" fmla="+- 0 3521 3394"/>
                                      <a:gd name="T13" fmla="*/ T12 w 179"/>
                                      <a:gd name="T14" fmla="+- 0 700 635"/>
                                      <a:gd name="T15" fmla="*/ 700 h 251"/>
                                      <a:gd name="T16" fmla="+- 0 3526 3394"/>
                                      <a:gd name="T17" fmla="*/ T16 w 179"/>
                                      <a:gd name="T18" fmla="+- 0 722 635"/>
                                      <a:gd name="T19" fmla="*/ 722 h 251"/>
                                      <a:gd name="T20" fmla="+- 0 3526 3394"/>
                                      <a:gd name="T21" fmla="*/ T20 w 179"/>
                                      <a:gd name="T22" fmla="+- 0 773 635"/>
                                      <a:gd name="T23" fmla="*/ 773 h 251"/>
                                      <a:gd name="T24" fmla="+- 0 3572 3394"/>
                                      <a:gd name="T25" fmla="*/ T24 w 179"/>
                                      <a:gd name="T26" fmla="+- 0 773 635"/>
                                      <a:gd name="T27" fmla="*/ 773 h 251"/>
                                      <a:gd name="T28" fmla="+- 0 3572 3394"/>
                                      <a:gd name="T29" fmla="*/ T28 w 179"/>
                                      <a:gd name="T30" fmla="+- 0 711 635"/>
                                      <a:gd name="T31" fmla="*/ 711 h 251"/>
                                      <a:gd name="T32" fmla="+- 0 3567 3394"/>
                                      <a:gd name="T33" fmla="*/ T32 w 179"/>
                                      <a:gd name="T34" fmla="+- 0 691 635"/>
                                      <a:gd name="T35" fmla="*/ 691 h 251"/>
                                      <a:gd name="T36" fmla="+- 0 3564 3394"/>
                                      <a:gd name="T37" fmla="*/ T36 w 179"/>
                                      <a:gd name="T38" fmla="+- 0 685 635"/>
                                      <a:gd name="T39" fmla="*/ 68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51">
                                        <a:moveTo>
                                          <a:pt x="170" y="50"/>
                                        </a:moveTo>
                                        <a:lnTo>
                                          <a:pt x="81" y="50"/>
                                        </a:lnTo>
                                        <a:lnTo>
                                          <a:pt x="112" y="50"/>
                                        </a:lnTo>
                                        <a:lnTo>
                                          <a:pt x="127" y="65"/>
                                        </a:lnTo>
                                        <a:lnTo>
                                          <a:pt x="132" y="87"/>
                                        </a:lnTo>
                                        <a:lnTo>
                                          <a:pt x="132" y="138"/>
                                        </a:lnTo>
                                        <a:lnTo>
                                          <a:pt x="178" y="138"/>
                                        </a:lnTo>
                                        <a:lnTo>
                                          <a:pt x="178" y="76"/>
                                        </a:lnTo>
                                        <a:lnTo>
                                          <a:pt x="173" y="56"/>
                                        </a:lnTo>
                                        <a:lnTo>
                                          <a:pt x="170" y="5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9"/>
                              <wpg:cNvGrpSpPr>
                                <a:grpSpLocks/>
                              </wpg:cNvGrpSpPr>
                              <wpg:grpSpPr bwMode="auto">
                                <a:xfrm>
                                  <a:off x="3614" y="640"/>
                                  <a:ext cx="152" cy="246"/>
                                  <a:chOff x="3614" y="640"/>
                                  <a:chExt cx="152" cy="246"/>
                                </a:xfrm>
                              </wpg:grpSpPr>
                              <wps:wsp>
                                <wps:cNvPr id="52" name="Freeform 50"/>
                                <wps:cNvSpPr>
                                  <a:spLocks/>
                                </wps:cNvSpPr>
                                <wps:spPr bwMode="auto">
                                  <a:xfrm>
                                    <a:off x="3614" y="640"/>
                                    <a:ext cx="152" cy="246"/>
                                  </a:xfrm>
                                  <a:custGeom>
                                    <a:avLst/>
                                    <a:gdLst>
                                      <a:gd name="T0" fmla="+- 0 3661 3614"/>
                                      <a:gd name="T1" fmla="*/ T0 w 152"/>
                                      <a:gd name="T2" fmla="+- 0 640 640"/>
                                      <a:gd name="T3" fmla="*/ 640 h 246"/>
                                      <a:gd name="T4" fmla="+- 0 3614 3614"/>
                                      <a:gd name="T5" fmla="*/ T4 w 152"/>
                                      <a:gd name="T6" fmla="+- 0 640 640"/>
                                      <a:gd name="T7" fmla="*/ 640 h 246"/>
                                      <a:gd name="T8" fmla="+- 0 3614 3614"/>
                                      <a:gd name="T9" fmla="*/ T8 w 152"/>
                                      <a:gd name="T10" fmla="+- 0 809 640"/>
                                      <a:gd name="T11" fmla="*/ 809 h 246"/>
                                      <a:gd name="T12" fmla="+- 0 3646 3614"/>
                                      <a:gd name="T13" fmla="*/ T12 w 152"/>
                                      <a:gd name="T14" fmla="+- 0 875 640"/>
                                      <a:gd name="T15" fmla="*/ 875 h 246"/>
                                      <a:gd name="T16" fmla="+- 0 3692 3614"/>
                                      <a:gd name="T17" fmla="*/ T16 w 152"/>
                                      <a:gd name="T18" fmla="+- 0 886 640"/>
                                      <a:gd name="T19" fmla="*/ 886 h 246"/>
                                      <a:gd name="T20" fmla="+- 0 3766 3614"/>
                                      <a:gd name="T21" fmla="*/ T20 w 152"/>
                                      <a:gd name="T22" fmla="+- 0 886 640"/>
                                      <a:gd name="T23" fmla="*/ 886 h 246"/>
                                      <a:gd name="T24" fmla="+- 0 3766 3614"/>
                                      <a:gd name="T25" fmla="*/ T24 w 152"/>
                                      <a:gd name="T26" fmla="+- 0 840 640"/>
                                      <a:gd name="T27" fmla="*/ 840 h 246"/>
                                      <a:gd name="T28" fmla="+- 0 3686 3614"/>
                                      <a:gd name="T29" fmla="*/ T28 w 152"/>
                                      <a:gd name="T30" fmla="+- 0 840 640"/>
                                      <a:gd name="T31" fmla="*/ 840 h 246"/>
                                      <a:gd name="T32" fmla="+- 0 3667 3614"/>
                                      <a:gd name="T33" fmla="*/ T32 w 152"/>
                                      <a:gd name="T34" fmla="+- 0 831 640"/>
                                      <a:gd name="T35" fmla="*/ 831 h 246"/>
                                      <a:gd name="T36" fmla="+- 0 3661 3614"/>
                                      <a:gd name="T37" fmla="*/ T36 w 152"/>
                                      <a:gd name="T38" fmla="+- 0 809 640"/>
                                      <a:gd name="T39" fmla="*/ 809 h 246"/>
                                      <a:gd name="T40" fmla="+- 0 3661 3614"/>
                                      <a:gd name="T41" fmla="*/ T40 w 152"/>
                                      <a:gd name="T42" fmla="+- 0 640 640"/>
                                      <a:gd name="T43" fmla="*/ 64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46">
                                        <a:moveTo>
                                          <a:pt x="47" y="0"/>
                                        </a:moveTo>
                                        <a:lnTo>
                                          <a:pt x="0" y="0"/>
                                        </a:lnTo>
                                        <a:lnTo>
                                          <a:pt x="0" y="169"/>
                                        </a:lnTo>
                                        <a:lnTo>
                                          <a:pt x="32" y="235"/>
                                        </a:lnTo>
                                        <a:lnTo>
                                          <a:pt x="78" y="246"/>
                                        </a:lnTo>
                                        <a:lnTo>
                                          <a:pt x="152" y="246"/>
                                        </a:lnTo>
                                        <a:lnTo>
                                          <a:pt x="152" y="200"/>
                                        </a:lnTo>
                                        <a:lnTo>
                                          <a:pt x="72" y="200"/>
                                        </a:lnTo>
                                        <a:lnTo>
                                          <a:pt x="53" y="191"/>
                                        </a:lnTo>
                                        <a:lnTo>
                                          <a:pt x="47" y="169"/>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1"/>
                              <wpg:cNvGrpSpPr>
                                <a:grpSpLocks/>
                              </wpg:cNvGrpSpPr>
                              <wpg:grpSpPr bwMode="auto">
                                <a:xfrm>
                                  <a:off x="3820" y="640"/>
                                  <a:ext cx="2" cy="246"/>
                                  <a:chOff x="3820" y="640"/>
                                  <a:chExt cx="2" cy="246"/>
                                </a:xfrm>
                              </wpg:grpSpPr>
                              <wps:wsp>
                                <wps:cNvPr id="54" name="Freeform 52"/>
                                <wps:cNvSpPr>
                                  <a:spLocks/>
                                </wps:cNvSpPr>
                                <wps:spPr bwMode="auto">
                                  <a:xfrm>
                                    <a:off x="3820" y="640"/>
                                    <a:ext cx="2" cy="246"/>
                                  </a:xfrm>
                                  <a:custGeom>
                                    <a:avLst/>
                                    <a:gdLst>
                                      <a:gd name="T0" fmla="+- 0 640 640"/>
                                      <a:gd name="T1" fmla="*/ 640 h 246"/>
                                      <a:gd name="T2" fmla="+- 0 886 640"/>
                                      <a:gd name="T3" fmla="*/ 886 h 246"/>
                                    </a:gdLst>
                                    <a:ahLst/>
                                    <a:cxnLst>
                                      <a:cxn ang="0">
                                        <a:pos x="0" y="T1"/>
                                      </a:cxn>
                                      <a:cxn ang="0">
                                        <a:pos x="0" y="T3"/>
                                      </a:cxn>
                                    </a:cxnLst>
                                    <a:rect l="0" t="0" r="r" b="b"/>
                                    <a:pathLst>
                                      <a:path h="246">
                                        <a:moveTo>
                                          <a:pt x="0" y="0"/>
                                        </a:moveTo>
                                        <a:lnTo>
                                          <a:pt x="0" y="246"/>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2481" y="1012"/>
                                  <a:ext cx="165" cy="246"/>
                                  <a:chOff x="2481" y="1012"/>
                                  <a:chExt cx="165" cy="246"/>
                                </a:xfrm>
                              </wpg:grpSpPr>
                              <wps:wsp>
                                <wps:cNvPr id="56" name="Freeform 54"/>
                                <wps:cNvSpPr>
                                  <a:spLocks/>
                                </wps:cNvSpPr>
                                <wps:spPr bwMode="auto">
                                  <a:xfrm>
                                    <a:off x="2481" y="1012"/>
                                    <a:ext cx="165" cy="246"/>
                                  </a:xfrm>
                                  <a:custGeom>
                                    <a:avLst/>
                                    <a:gdLst>
                                      <a:gd name="T0" fmla="+- 0 2646 2481"/>
                                      <a:gd name="T1" fmla="*/ T0 w 165"/>
                                      <a:gd name="T2" fmla="+- 0 1012 1012"/>
                                      <a:gd name="T3" fmla="*/ 1012 h 246"/>
                                      <a:gd name="T4" fmla="+- 0 2545 2481"/>
                                      <a:gd name="T5" fmla="*/ T4 w 165"/>
                                      <a:gd name="T6" fmla="+- 0 1013 1012"/>
                                      <a:gd name="T7" fmla="*/ 1013 h 246"/>
                                      <a:gd name="T8" fmla="+- 0 2492 2481"/>
                                      <a:gd name="T9" fmla="*/ T8 w 165"/>
                                      <a:gd name="T10" fmla="+- 0 1046 1012"/>
                                      <a:gd name="T11" fmla="*/ 1046 h 246"/>
                                      <a:gd name="T12" fmla="+- 0 2481 2481"/>
                                      <a:gd name="T13" fmla="*/ T12 w 165"/>
                                      <a:gd name="T14" fmla="+- 0 1090 1012"/>
                                      <a:gd name="T15" fmla="*/ 1090 h 246"/>
                                      <a:gd name="T16" fmla="+- 0 2482 2481"/>
                                      <a:gd name="T17" fmla="*/ T16 w 165"/>
                                      <a:gd name="T18" fmla="+- 0 1193 1012"/>
                                      <a:gd name="T19" fmla="*/ 1193 h 246"/>
                                      <a:gd name="T20" fmla="+- 0 2513 2481"/>
                                      <a:gd name="T21" fmla="*/ T20 w 165"/>
                                      <a:gd name="T22" fmla="+- 0 1247 1012"/>
                                      <a:gd name="T23" fmla="*/ 1247 h 246"/>
                                      <a:gd name="T24" fmla="+- 0 2559 2481"/>
                                      <a:gd name="T25" fmla="*/ T24 w 165"/>
                                      <a:gd name="T26" fmla="+- 0 1258 1012"/>
                                      <a:gd name="T27" fmla="*/ 1258 h 246"/>
                                      <a:gd name="T28" fmla="+- 0 2646 2481"/>
                                      <a:gd name="T29" fmla="*/ T28 w 165"/>
                                      <a:gd name="T30" fmla="+- 0 1258 1012"/>
                                      <a:gd name="T31" fmla="*/ 1258 h 246"/>
                                      <a:gd name="T32" fmla="+- 0 2646 2481"/>
                                      <a:gd name="T33" fmla="*/ T32 w 165"/>
                                      <a:gd name="T34" fmla="+- 0 1212 1012"/>
                                      <a:gd name="T35" fmla="*/ 1212 h 246"/>
                                      <a:gd name="T36" fmla="+- 0 2553 2481"/>
                                      <a:gd name="T37" fmla="*/ T36 w 165"/>
                                      <a:gd name="T38" fmla="+- 0 1212 1012"/>
                                      <a:gd name="T39" fmla="*/ 1212 h 246"/>
                                      <a:gd name="T40" fmla="+- 0 2534 2481"/>
                                      <a:gd name="T41" fmla="*/ T40 w 165"/>
                                      <a:gd name="T42" fmla="+- 0 1203 1012"/>
                                      <a:gd name="T43" fmla="*/ 1203 h 246"/>
                                      <a:gd name="T44" fmla="+- 0 2528 2481"/>
                                      <a:gd name="T45" fmla="*/ T44 w 165"/>
                                      <a:gd name="T46" fmla="+- 0 1180 1012"/>
                                      <a:gd name="T47" fmla="*/ 1180 h 246"/>
                                      <a:gd name="T48" fmla="+- 0 2528 2481"/>
                                      <a:gd name="T49" fmla="*/ T48 w 165"/>
                                      <a:gd name="T50" fmla="+- 0 1157 1012"/>
                                      <a:gd name="T51" fmla="*/ 1157 h 246"/>
                                      <a:gd name="T52" fmla="+- 0 2628 2481"/>
                                      <a:gd name="T53" fmla="*/ T52 w 165"/>
                                      <a:gd name="T54" fmla="+- 0 1157 1012"/>
                                      <a:gd name="T55" fmla="*/ 1157 h 246"/>
                                      <a:gd name="T56" fmla="+- 0 2628 2481"/>
                                      <a:gd name="T57" fmla="*/ T56 w 165"/>
                                      <a:gd name="T58" fmla="+- 0 1113 1012"/>
                                      <a:gd name="T59" fmla="*/ 1113 h 246"/>
                                      <a:gd name="T60" fmla="+- 0 2528 2481"/>
                                      <a:gd name="T61" fmla="*/ T60 w 165"/>
                                      <a:gd name="T62" fmla="+- 0 1113 1012"/>
                                      <a:gd name="T63" fmla="*/ 1113 h 246"/>
                                      <a:gd name="T64" fmla="+- 0 2528 2481"/>
                                      <a:gd name="T65" fmla="*/ T64 w 165"/>
                                      <a:gd name="T66" fmla="+- 0 1083 1012"/>
                                      <a:gd name="T67" fmla="*/ 1083 h 246"/>
                                      <a:gd name="T68" fmla="+- 0 2537 2481"/>
                                      <a:gd name="T69" fmla="*/ T68 w 165"/>
                                      <a:gd name="T70" fmla="+- 0 1064 1012"/>
                                      <a:gd name="T71" fmla="*/ 1064 h 246"/>
                                      <a:gd name="T72" fmla="+- 0 2559 2481"/>
                                      <a:gd name="T73" fmla="*/ T72 w 165"/>
                                      <a:gd name="T74" fmla="+- 0 1058 1012"/>
                                      <a:gd name="T75" fmla="*/ 1058 h 246"/>
                                      <a:gd name="T76" fmla="+- 0 2646 2481"/>
                                      <a:gd name="T77" fmla="*/ T76 w 165"/>
                                      <a:gd name="T78" fmla="+- 0 1058 1012"/>
                                      <a:gd name="T79" fmla="*/ 1058 h 246"/>
                                      <a:gd name="T80" fmla="+- 0 2646 2481"/>
                                      <a:gd name="T81" fmla="*/ T80 w 165"/>
                                      <a:gd name="T82" fmla="+- 0 1012 1012"/>
                                      <a:gd name="T83" fmla="*/ 10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246">
                                        <a:moveTo>
                                          <a:pt x="165" y="0"/>
                                        </a:moveTo>
                                        <a:lnTo>
                                          <a:pt x="64" y="1"/>
                                        </a:lnTo>
                                        <a:lnTo>
                                          <a:pt x="11" y="34"/>
                                        </a:lnTo>
                                        <a:lnTo>
                                          <a:pt x="0" y="78"/>
                                        </a:lnTo>
                                        <a:lnTo>
                                          <a:pt x="1" y="181"/>
                                        </a:lnTo>
                                        <a:lnTo>
                                          <a:pt x="32" y="235"/>
                                        </a:lnTo>
                                        <a:lnTo>
                                          <a:pt x="78" y="246"/>
                                        </a:lnTo>
                                        <a:lnTo>
                                          <a:pt x="165" y="246"/>
                                        </a:lnTo>
                                        <a:lnTo>
                                          <a:pt x="165" y="200"/>
                                        </a:lnTo>
                                        <a:lnTo>
                                          <a:pt x="72" y="200"/>
                                        </a:lnTo>
                                        <a:lnTo>
                                          <a:pt x="53" y="191"/>
                                        </a:lnTo>
                                        <a:lnTo>
                                          <a:pt x="47" y="168"/>
                                        </a:lnTo>
                                        <a:lnTo>
                                          <a:pt x="47" y="145"/>
                                        </a:lnTo>
                                        <a:lnTo>
                                          <a:pt x="147" y="145"/>
                                        </a:lnTo>
                                        <a:lnTo>
                                          <a:pt x="147" y="101"/>
                                        </a:lnTo>
                                        <a:lnTo>
                                          <a:pt x="47" y="101"/>
                                        </a:lnTo>
                                        <a:lnTo>
                                          <a:pt x="47" y="71"/>
                                        </a:lnTo>
                                        <a:lnTo>
                                          <a:pt x="56" y="52"/>
                                        </a:lnTo>
                                        <a:lnTo>
                                          <a:pt x="78" y="46"/>
                                        </a:lnTo>
                                        <a:lnTo>
                                          <a:pt x="165" y="46"/>
                                        </a:lnTo>
                                        <a:lnTo>
                                          <a:pt x="16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2682" y="1012"/>
                                  <a:ext cx="179" cy="249"/>
                                  <a:chOff x="2682" y="1012"/>
                                  <a:chExt cx="179" cy="249"/>
                                </a:xfrm>
                              </wpg:grpSpPr>
                              <wps:wsp>
                                <wps:cNvPr id="58" name="Freeform 56"/>
                                <wps:cNvSpPr>
                                  <a:spLocks/>
                                </wps:cNvSpPr>
                                <wps:spPr bwMode="auto">
                                  <a:xfrm>
                                    <a:off x="2682" y="1012"/>
                                    <a:ext cx="179" cy="249"/>
                                  </a:xfrm>
                                  <a:custGeom>
                                    <a:avLst/>
                                    <a:gdLst>
                                      <a:gd name="T0" fmla="+- 0 2729 2682"/>
                                      <a:gd name="T1" fmla="*/ T0 w 179"/>
                                      <a:gd name="T2" fmla="+- 0 1012 1012"/>
                                      <a:gd name="T3" fmla="*/ 1012 h 249"/>
                                      <a:gd name="T4" fmla="+- 0 2682 2682"/>
                                      <a:gd name="T5" fmla="*/ T4 w 179"/>
                                      <a:gd name="T6" fmla="+- 0 1012 1012"/>
                                      <a:gd name="T7" fmla="*/ 1012 h 249"/>
                                      <a:gd name="T8" fmla="+- 0 2682 2682"/>
                                      <a:gd name="T9" fmla="*/ T8 w 179"/>
                                      <a:gd name="T10" fmla="+- 0 1183 1012"/>
                                      <a:gd name="T11" fmla="*/ 1183 h 249"/>
                                      <a:gd name="T12" fmla="+- 0 2710 2682"/>
                                      <a:gd name="T13" fmla="*/ T12 w 179"/>
                                      <a:gd name="T14" fmla="+- 0 1240 1012"/>
                                      <a:gd name="T15" fmla="*/ 1240 h 249"/>
                                      <a:gd name="T16" fmla="+- 0 2788 2682"/>
                                      <a:gd name="T17" fmla="*/ T16 w 179"/>
                                      <a:gd name="T18" fmla="+- 0 1261 1012"/>
                                      <a:gd name="T19" fmla="*/ 1261 h 249"/>
                                      <a:gd name="T20" fmla="+- 0 2806 2682"/>
                                      <a:gd name="T21" fmla="*/ T20 w 179"/>
                                      <a:gd name="T22" fmla="+- 0 1256 1012"/>
                                      <a:gd name="T23" fmla="*/ 1256 h 249"/>
                                      <a:gd name="T24" fmla="+- 0 2824 2682"/>
                                      <a:gd name="T25" fmla="*/ T24 w 179"/>
                                      <a:gd name="T26" fmla="+- 0 1246 1012"/>
                                      <a:gd name="T27" fmla="*/ 1246 h 249"/>
                                      <a:gd name="T28" fmla="+- 0 2841 2682"/>
                                      <a:gd name="T29" fmla="*/ T28 w 179"/>
                                      <a:gd name="T30" fmla="+- 0 1231 1012"/>
                                      <a:gd name="T31" fmla="*/ 1231 h 249"/>
                                      <a:gd name="T32" fmla="+- 0 2852 2682"/>
                                      <a:gd name="T33" fmla="*/ T32 w 179"/>
                                      <a:gd name="T34" fmla="+- 0 1214 1012"/>
                                      <a:gd name="T35" fmla="*/ 1214 h 249"/>
                                      <a:gd name="T36" fmla="+- 0 2853 2682"/>
                                      <a:gd name="T37" fmla="*/ T36 w 179"/>
                                      <a:gd name="T38" fmla="+- 0 1212 1012"/>
                                      <a:gd name="T39" fmla="*/ 1212 h 249"/>
                                      <a:gd name="T40" fmla="+- 0 2779 2682"/>
                                      <a:gd name="T41" fmla="*/ T40 w 179"/>
                                      <a:gd name="T42" fmla="+- 0 1212 1012"/>
                                      <a:gd name="T43" fmla="*/ 1212 h 249"/>
                                      <a:gd name="T44" fmla="+- 0 2748 2682"/>
                                      <a:gd name="T45" fmla="*/ T44 w 179"/>
                                      <a:gd name="T46" fmla="+- 0 1211 1012"/>
                                      <a:gd name="T47" fmla="*/ 1211 h 249"/>
                                      <a:gd name="T48" fmla="+- 0 2734 2682"/>
                                      <a:gd name="T49" fmla="*/ T48 w 179"/>
                                      <a:gd name="T50" fmla="+- 0 1197 1012"/>
                                      <a:gd name="T51" fmla="*/ 1197 h 249"/>
                                      <a:gd name="T52" fmla="+- 0 2729 2682"/>
                                      <a:gd name="T53" fmla="*/ T52 w 179"/>
                                      <a:gd name="T54" fmla="+- 0 1175 1012"/>
                                      <a:gd name="T55" fmla="*/ 1175 h 249"/>
                                      <a:gd name="T56" fmla="+- 0 2729 2682"/>
                                      <a:gd name="T57" fmla="*/ T56 w 179"/>
                                      <a:gd name="T58" fmla="+- 0 1012 1012"/>
                                      <a:gd name="T59" fmla="*/ 101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249">
                                        <a:moveTo>
                                          <a:pt x="47" y="0"/>
                                        </a:moveTo>
                                        <a:lnTo>
                                          <a:pt x="0" y="0"/>
                                        </a:lnTo>
                                        <a:lnTo>
                                          <a:pt x="0" y="171"/>
                                        </a:lnTo>
                                        <a:lnTo>
                                          <a:pt x="28" y="228"/>
                                        </a:lnTo>
                                        <a:lnTo>
                                          <a:pt x="106" y="249"/>
                                        </a:lnTo>
                                        <a:lnTo>
                                          <a:pt x="124" y="244"/>
                                        </a:lnTo>
                                        <a:lnTo>
                                          <a:pt x="142" y="234"/>
                                        </a:lnTo>
                                        <a:lnTo>
                                          <a:pt x="159" y="219"/>
                                        </a:lnTo>
                                        <a:lnTo>
                                          <a:pt x="170" y="202"/>
                                        </a:lnTo>
                                        <a:lnTo>
                                          <a:pt x="171" y="200"/>
                                        </a:lnTo>
                                        <a:lnTo>
                                          <a:pt x="97" y="200"/>
                                        </a:lnTo>
                                        <a:lnTo>
                                          <a:pt x="66" y="199"/>
                                        </a:lnTo>
                                        <a:lnTo>
                                          <a:pt x="52" y="185"/>
                                        </a:lnTo>
                                        <a:lnTo>
                                          <a:pt x="47" y="163"/>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2682" y="1012"/>
                                    <a:ext cx="179" cy="249"/>
                                  </a:xfrm>
                                  <a:custGeom>
                                    <a:avLst/>
                                    <a:gdLst>
                                      <a:gd name="T0" fmla="+- 0 2860 2682"/>
                                      <a:gd name="T1" fmla="*/ T0 w 179"/>
                                      <a:gd name="T2" fmla="+- 0 1012 1012"/>
                                      <a:gd name="T3" fmla="*/ 1012 h 249"/>
                                      <a:gd name="T4" fmla="+- 0 2814 2682"/>
                                      <a:gd name="T5" fmla="*/ T4 w 179"/>
                                      <a:gd name="T6" fmla="+- 0 1012 1012"/>
                                      <a:gd name="T7" fmla="*/ 1012 h 249"/>
                                      <a:gd name="T8" fmla="+- 0 2814 2682"/>
                                      <a:gd name="T9" fmla="*/ T8 w 179"/>
                                      <a:gd name="T10" fmla="+- 0 1175 1012"/>
                                      <a:gd name="T11" fmla="*/ 1175 h 249"/>
                                      <a:gd name="T12" fmla="+- 0 2810 2682"/>
                                      <a:gd name="T13" fmla="*/ T12 w 179"/>
                                      <a:gd name="T14" fmla="+- 0 1192 1012"/>
                                      <a:gd name="T15" fmla="*/ 1192 h 249"/>
                                      <a:gd name="T16" fmla="+- 0 2799 2682"/>
                                      <a:gd name="T17" fmla="*/ T16 w 179"/>
                                      <a:gd name="T18" fmla="+- 0 1205 1012"/>
                                      <a:gd name="T19" fmla="*/ 1205 h 249"/>
                                      <a:gd name="T20" fmla="+- 0 2779 2682"/>
                                      <a:gd name="T21" fmla="*/ T20 w 179"/>
                                      <a:gd name="T22" fmla="+- 0 1212 1012"/>
                                      <a:gd name="T23" fmla="*/ 1212 h 249"/>
                                      <a:gd name="T24" fmla="+- 0 2853 2682"/>
                                      <a:gd name="T25" fmla="*/ T24 w 179"/>
                                      <a:gd name="T26" fmla="+- 0 1212 1012"/>
                                      <a:gd name="T27" fmla="*/ 1212 h 249"/>
                                      <a:gd name="T28" fmla="+- 0 2858 2682"/>
                                      <a:gd name="T29" fmla="*/ T28 w 179"/>
                                      <a:gd name="T30" fmla="+- 0 1194 1012"/>
                                      <a:gd name="T31" fmla="*/ 1194 h 249"/>
                                      <a:gd name="T32" fmla="+- 0 2860 2682"/>
                                      <a:gd name="T33" fmla="*/ T32 w 179"/>
                                      <a:gd name="T34" fmla="+- 0 1175 1012"/>
                                      <a:gd name="T35" fmla="*/ 1175 h 249"/>
                                      <a:gd name="T36" fmla="+- 0 2860 2682"/>
                                      <a:gd name="T37" fmla="*/ T36 w 179"/>
                                      <a:gd name="T38" fmla="+- 0 1012 1012"/>
                                      <a:gd name="T39" fmla="*/ 101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49">
                                        <a:moveTo>
                                          <a:pt x="178" y="0"/>
                                        </a:moveTo>
                                        <a:lnTo>
                                          <a:pt x="132" y="0"/>
                                        </a:lnTo>
                                        <a:lnTo>
                                          <a:pt x="132" y="163"/>
                                        </a:lnTo>
                                        <a:lnTo>
                                          <a:pt x="128" y="180"/>
                                        </a:lnTo>
                                        <a:lnTo>
                                          <a:pt x="117" y="193"/>
                                        </a:lnTo>
                                        <a:lnTo>
                                          <a:pt x="97" y="200"/>
                                        </a:lnTo>
                                        <a:lnTo>
                                          <a:pt x="171" y="200"/>
                                        </a:lnTo>
                                        <a:lnTo>
                                          <a:pt x="176" y="182"/>
                                        </a:lnTo>
                                        <a:lnTo>
                                          <a:pt x="178" y="163"/>
                                        </a:lnTo>
                                        <a:lnTo>
                                          <a:pt x="178"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8"/>
                              <wpg:cNvGrpSpPr>
                                <a:grpSpLocks/>
                              </wpg:cNvGrpSpPr>
                              <wpg:grpSpPr bwMode="auto">
                                <a:xfrm>
                                  <a:off x="2902" y="1007"/>
                                  <a:ext cx="173" cy="251"/>
                                  <a:chOff x="2902" y="1007"/>
                                  <a:chExt cx="173" cy="251"/>
                                </a:xfrm>
                              </wpg:grpSpPr>
                              <wps:wsp>
                                <wps:cNvPr id="61" name="Freeform 59"/>
                                <wps:cNvSpPr>
                                  <a:spLocks/>
                                </wps:cNvSpPr>
                                <wps:spPr bwMode="auto">
                                  <a:xfrm>
                                    <a:off x="2902" y="1007"/>
                                    <a:ext cx="173" cy="251"/>
                                  </a:xfrm>
                                  <a:custGeom>
                                    <a:avLst/>
                                    <a:gdLst>
                                      <a:gd name="T0" fmla="+- 0 2976 2902"/>
                                      <a:gd name="T1" fmla="*/ T0 w 173"/>
                                      <a:gd name="T2" fmla="+- 0 1007 1007"/>
                                      <a:gd name="T3" fmla="*/ 1007 h 251"/>
                                      <a:gd name="T4" fmla="+- 0 2922 2902"/>
                                      <a:gd name="T5" fmla="*/ T4 w 173"/>
                                      <a:gd name="T6" fmla="+- 0 1036 1007"/>
                                      <a:gd name="T7" fmla="*/ 1036 h 251"/>
                                      <a:gd name="T8" fmla="+- 0 2902 2902"/>
                                      <a:gd name="T9" fmla="*/ T8 w 173"/>
                                      <a:gd name="T10" fmla="+- 0 1093 1007"/>
                                      <a:gd name="T11" fmla="*/ 1093 h 251"/>
                                      <a:gd name="T12" fmla="+- 0 2902 2902"/>
                                      <a:gd name="T13" fmla="*/ T12 w 173"/>
                                      <a:gd name="T14" fmla="+- 0 1258 1007"/>
                                      <a:gd name="T15" fmla="*/ 1258 h 251"/>
                                      <a:gd name="T16" fmla="+- 0 2950 2902"/>
                                      <a:gd name="T17" fmla="*/ T16 w 173"/>
                                      <a:gd name="T18" fmla="+- 0 1258 1007"/>
                                      <a:gd name="T19" fmla="*/ 1258 h 251"/>
                                      <a:gd name="T20" fmla="+- 0 2950 2902"/>
                                      <a:gd name="T21" fmla="*/ T20 w 173"/>
                                      <a:gd name="T22" fmla="+- 0 1169 1007"/>
                                      <a:gd name="T23" fmla="*/ 1169 h 251"/>
                                      <a:gd name="T24" fmla="+- 0 3069 2902"/>
                                      <a:gd name="T25" fmla="*/ T24 w 173"/>
                                      <a:gd name="T26" fmla="+- 0 1169 1007"/>
                                      <a:gd name="T27" fmla="*/ 1169 h 251"/>
                                      <a:gd name="T28" fmla="+- 0 3065 2902"/>
                                      <a:gd name="T29" fmla="*/ T28 w 173"/>
                                      <a:gd name="T30" fmla="+- 0 1154 1007"/>
                                      <a:gd name="T31" fmla="*/ 1154 h 251"/>
                                      <a:gd name="T32" fmla="+- 0 3057 2902"/>
                                      <a:gd name="T33" fmla="*/ T32 w 173"/>
                                      <a:gd name="T34" fmla="+- 0 1136 1007"/>
                                      <a:gd name="T35" fmla="*/ 1136 h 251"/>
                                      <a:gd name="T36" fmla="+- 0 3064 2902"/>
                                      <a:gd name="T37" fmla="*/ T36 w 173"/>
                                      <a:gd name="T38" fmla="+- 0 1126 1007"/>
                                      <a:gd name="T39" fmla="*/ 1126 h 251"/>
                                      <a:gd name="T40" fmla="+- 0 2950 2902"/>
                                      <a:gd name="T41" fmla="*/ T40 w 173"/>
                                      <a:gd name="T42" fmla="+- 0 1126 1007"/>
                                      <a:gd name="T43" fmla="*/ 1126 h 251"/>
                                      <a:gd name="T44" fmla="+- 0 2951 2902"/>
                                      <a:gd name="T45" fmla="*/ T44 w 173"/>
                                      <a:gd name="T46" fmla="+- 0 1082 1007"/>
                                      <a:gd name="T47" fmla="*/ 1082 h 251"/>
                                      <a:gd name="T48" fmla="+- 0 2959 2902"/>
                                      <a:gd name="T49" fmla="*/ T48 w 173"/>
                                      <a:gd name="T50" fmla="+- 0 1066 1007"/>
                                      <a:gd name="T51" fmla="*/ 1066 h 251"/>
                                      <a:gd name="T52" fmla="+- 0 2977 2902"/>
                                      <a:gd name="T53" fmla="*/ T52 w 173"/>
                                      <a:gd name="T54" fmla="+- 0 1056 1007"/>
                                      <a:gd name="T55" fmla="*/ 1056 h 251"/>
                                      <a:gd name="T56" fmla="+- 0 3006 2902"/>
                                      <a:gd name="T57" fmla="*/ T56 w 173"/>
                                      <a:gd name="T58" fmla="+- 0 1054 1007"/>
                                      <a:gd name="T59" fmla="*/ 1054 h 251"/>
                                      <a:gd name="T60" fmla="+- 0 3068 2902"/>
                                      <a:gd name="T61" fmla="*/ T60 w 173"/>
                                      <a:gd name="T62" fmla="+- 0 1054 1007"/>
                                      <a:gd name="T63" fmla="*/ 1054 h 251"/>
                                      <a:gd name="T64" fmla="+- 0 3060 2902"/>
                                      <a:gd name="T65" fmla="*/ T64 w 173"/>
                                      <a:gd name="T66" fmla="+- 0 1041 1007"/>
                                      <a:gd name="T67" fmla="*/ 1041 h 251"/>
                                      <a:gd name="T68" fmla="+- 0 3046 2902"/>
                                      <a:gd name="T69" fmla="*/ T68 w 173"/>
                                      <a:gd name="T70" fmla="+- 0 1027 1007"/>
                                      <a:gd name="T71" fmla="*/ 1027 h 251"/>
                                      <a:gd name="T72" fmla="+- 0 3026 2902"/>
                                      <a:gd name="T73" fmla="*/ T72 w 173"/>
                                      <a:gd name="T74" fmla="+- 0 1016 1007"/>
                                      <a:gd name="T75" fmla="*/ 1016 h 251"/>
                                      <a:gd name="T76" fmla="+- 0 3003 2902"/>
                                      <a:gd name="T77" fmla="*/ T76 w 173"/>
                                      <a:gd name="T78" fmla="+- 0 1009 1007"/>
                                      <a:gd name="T79" fmla="*/ 1009 h 251"/>
                                      <a:gd name="T80" fmla="+- 0 2976 2902"/>
                                      <a:gd name="T81" fmla="*/ T80 w 173"/>
                                      <a:gd name="T82" fmla="+- 0 1007 1007"/>
                                      <a:gd name="T83" fmla="*/ 1007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 h="251">
                                        <a:moveTo>
                                          <a:pt x="74" y="0"/>
                                        </a:moveTo>
                                        <a:lnTo>
                                          <a:pt x="20" y="29"/>
                                        </a:lnTo>
                                        <a:lnTo>
                                          <a:pt x="0" y="86"/>
                                        </a:lnTo>
                                        <a:lnTo>
                                          <a:pt x="0" y="251"/>
                                        </a:lnTo>
                                        <a:lnTo>
                                          <a:pt x="48" y="251"/>
                                        </a:lnTo>
                                        <a:lnTo>
                                          <a:pt x="48" y="162"/>
                                        </a:lnTo>
                                        <a:lnTo>
                                          <a:pt x="167" y="162"/>
                                        </a:lnTo>
                                        <a:lnTo>
                                          <a:pt x="163" y="147"/>
                                        </a:lnTo>
                                        <a:lnTo>
                                          <a:pt x="155" y="129"/>
                                        </a:lnTo>
                                        <a:lnTo>
                                          <a:pt x="162" y="119"/>
                                        </a:lnTo>
                                        <a:lnTo>
                                          <a:pt x="48" y="119"/>
                                        </a:lnTo>
                                        <a:lnTo>
                                          <a:pt x="49" y="75"/>
                                        </a:lnTo>
                                        <a:lnTo>
                                          <a:pt x="57" y="59"/>
                                        </a:lnTo>
                                        <a:lnTo>
                                          <a:pt x="75" y="49"/>
                                        </a:lnTo>
                                        <a:lnTo>
                                          <a:pt x="104" y="47"/>
                                        </a:lnTo>
                                        <a:lnTo>
                                          <a:pt x="166" y="47"/>
                                        </a:lnTo>
                                        <a:lnTo>
                                          <a:pt x="158" y="34"/>
                                        </a:lnTo>
                                        <a:lnTo>
                                          <a:pt x="144" y="20"/>
                                        </a:lnTo>
                                        <a:lnTo>
                                          <a:pt x="124" y="9"/>
                                        </a:lnTo>
                                        <a:lnTo>
                                          <a:pt x="101" y="2"/>
                                        </a:lnTo>
                                        <a:lnTo>
                                          <a:pt x="74"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0"/>
                                <wps:cNvSpPr>
                                  <a:spLocks/>
                                </wps:cNvSpPr>
                                <wps:spPr bwMode="auto">
                                  <a:xfrm>
                                    <a:off x="2902" y="1007"/>
                                    <a:ext cx="173" cy="251"/>
                                  </a:xfrm>
                                  <a:custGeom>
                                    <a:avLst/>
                                    <a:gdLst>
                                      <a:gd name="T0" fmla="+- 0 3069 2902"/>
                                      <a:gd name="T1" fmla="*/ T0 w 173"/>
                                      <a:gd name="T2" fmla="+- 0 1169 1007"/>
                                      <a:gd name="T3" fmla="*/ 1169 h 251"/>
                                      <a:gd name="T4" fmla="+- 0 3018 2902"/>
                                      <a:gd name="T5" fmla="*/ T4 w 173"/>
                                      <a:gd name="T6" fmla="+- 0 1169 1007"/>
                                      <a:gd name="T7" fmla="*/ 1169 h 251"/>
                                      <a:gd name="T8" fmla="+- 0 3024 2902"/>
                                      <a:gd name="T9" fmla="*/ T8 w 173"/>
                                      <a:gd name="T10" fmla="+- 0 1176 1007"/>
                                      <a:gd name="T11" fmla="*/ 1176 h 251"/>
                                      <a:gd name="T12" fmla="+- 0 3024 2902"/>
                                      <a:gd name="T13" fmla="*/ T12 w 173"/>
                                      <a:gd name="T14" fmla="+- 0 1258 1007"/>
                                      <a:gd name="T15" fmla="*/ 1258 h 251"/>
                                      <a:gd name="T16" fmla="+- 0 3071 2902"/>
                                      <a:gd name="T17" fmla="*/ T16 w 173"/>
                                      <a:gd name="T18" fmla="+- 0 1258 1007"/>
                                      <a:gd name="T19" fmla="*/ 1258 h 251"/>
                                      <a:gd name="T20" fmla="+- 0 3071 2902"/>
                                      <a:gd name="T21" fmla="*/ T20 w 173"/>
                                      <a:gd name="T22" fmla="+- 0 1173 1007"/>
                                      <a:gd name="T23" fmla="*/ 1173 h 251"/>
                                      <a:gd name="T24" fmla="+- 0 3069 2902"/>
                                      <a:gd name="T25" fmla="*/ T24 w 173"/>
                                      <a:gd name="T26" fmla="+- 0 1169 1007"/>
                                      <a:gd name="T27" fmla="*/ 1169 h 251"/>
                                    </a:gdLst>
                                    <a:ahLst/>
                                    <a:cxnLst>
                                      <a:cxn ang="0">
                                        <a:pos x="T1" y="T3"/>
                                      </a:cxn>
                                      <a:cxn ang="0">
                                        <a:pos x="T5" y="T7"/>
                                      </a:cxn>
                                      <a:cxn ang="0">
                                        <a:pos x="T9" y="T11"/>
                                      </a:cxn>
                                      <a:cxn ang="0">
                                        <a:pos x="T13" y="T15"/>
                                      </a:cxn>
                                      <a:cxn ang="0">
                                        <a:pos x="T17" y="T19"/>
                                      </a:cxn>
                                      <a:cxn ang="0">
                                        <a:pos x="T21" y="T23"/>
                                      </a:cxn>
                                      <a:cxn ang="0">
                                        <a:pos x="T25" y="T27"/>
                                      </a:cxn>
                                    </a:cxnLst>
                                    <a:rect l="0" t="0" r="r" b="b"/>
                                    <a:pathLst>
                                      <a:path w="173" h="251">
                                        <a:moveTo>
                                          <a:pt x="167" y="162"/>
                                        </a:moveTo>
                                        <a:lnTo>
                                          <a:pt x="116" y="162"/>
                                        </a:lnTo>
                                        <a:lnTo>
                                          <a:pt x="122" y="169"/>
                                        </a:lnTo>
                                        <a:lnTo>
                                          <a:pt x="122" y="251"/>
                                        </a:lnTo>
                                        <a:lnTo>
                                          <a:pt x="169" y="251"/>
                                        </a:lnTo>
                                        <a:lnTo>
                                          <a:pt x="169" y="166"/>
                                        </a:lnTo>
                                        <a:lnTo>
                                          <a:pt x="167" y="162"/>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2902" y="1007"/>
                                    <a:ext cx="173" cy="251"/>
                                  </a:xfrm>
                                  <a:custGeom>
                                    <a:avLst/>
                                    <a:gdLst>
                                      <a:gd name="T0" fmla="+- 0 3068 2902"/>
                                      <a:gd name="T1" fmla="*/ T0 w 173"/>
                                      <a:gd name="T2" fmla="+- 0 1054 1007"/>
                                      <a:gd name="T3" fmla="*/ 1054 h 251"/>
                                      <a:gd name="T4" fmla="+- 0 3006 2902"/>
                                      <a:gd name="T5" fmla="*/ T4 w 173"/>
                                      <a:gd name="T6" fmla="+- 0 1054 1007"/>
                                      <a:gd name="T7" fmla="*/ 1054 h 251"/>
                                      <a:gd name="T8" fmla="+- 0 3023 2902"/>
                                      <a:gd name="T9" fmla="*/ T8 w 173"/>
                                      <a:gd name="T10" fmla="+- 0 1067 1007"/>
                                      <a:gd name="T11" fmla="*/ 1067 h 251"/>
                                      <a:gd name="T12" fmla="+- 0 3029 2902"/>
                                      <a:gd name="T13" fmla="*/ T12 w 173"/>
                                      <a:gd name="T14" fmla="+- 0 1088 1007"/>
                                      <a:gd name="T15" fmla="*/ 1088 h 251"/>
                                      <a:gd name="T16" fmla="+- 0 3026 2902"/>
                                      <a:gd name="T17" fmla="*/ T16 w 173"/>
                                      <a:gd name="T18" fmla="+- 0 1105 1007"/>
                                      <a:gd name="T19" fmla="*/ 1105 h 251"/>
                                      <a:gd name="T20" fmla="+- 0 3013 2902"/>
                                      <a:gd name="T21" fmla="*/ T20 w 173"/>
                                      <a:gd name="T22" fmla="+- 0 1121 1007"/>
                                      <a:gd name="T23" fmla="*/ 1121 h 251"/>
                                      <a:gd name="T24" fmla="+- 0 2990 2902"/>
                                      <a:gd name="T25" fmla="*/ T24 w 173"/>
                                      <a:gd name="T26" fmla="+- 0 1126 1007"/>
                                      <a:gd name="T27" fmla="*/ 1126 h 251"/>
                                      <a:gd name="T28" fmla="+- 0 3064 2902"/>
                                      <a:gd name="T29" fmla="*/ T28 w 173"/>
                                      <a:gd name="T30" fmla="+- 0 1126 1007"/>
                                      <a:gd name="T31" fmla="*/ 1126 h 251"/>
                                      <a:gd name="T32" fmla="+- 0 3067 2902"/>
                                      <a:gd name="T33" fmla="*/ T32 w 173"/>
                                      <a:gd name="T34" fmla="+- 0 1122 1007"/>
                                      <a:gd name="T35" fmla="*/ 1122 h 251"/>
                                      <a:gd name="T36" fmla="+- 0 3074 2902"/>
                                      <a:gd name="T37" fmla="*/ T36 w 173"/>
                                      <a:gd name="T38" fmla="+- 0 1102 1007"/>
                                      <a:gd name="T39" fmla="*/ 1102 h 251"/>
                                      <a:gd name="T40" fmla="+- 0 3075 2902"/>
                                      <a:gd name="T41" fmla="*/ T40 w 173"/>
                                      <a:gd name="T42" fmla="+- 0 1077 1007"/>
                                      <a:gd name="T43" fmla="*/ 1077 h 251"/>
                                      <a:gd name="T44" fmla="+- 0 3070 2902"/>
                                      <a:gd name="T45" fmla="*/ T44 w 173"/>
                                      <a:gd name="T46" fmla="+- 0 1058 1007"/>
                                      <a:gd name="T47" fmla="*/ 1058 h 251"/>
                                      <a:gd name="T48" fmla="+- 0 3068 2902"/>
                                      <a:gd name="T49" fmla="*/ T48 w 173"/>
                                      <a:gd name="T50" fmla="+- 0 1054 1007"/>
                                      <a:gd name="T51" fmla="*/ 105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51">
                                        <a:moveTo>
                                          <a:pt x="166" y="47"/>
                                        </a:moveTo>
                                        <a:lnTo>
                                          <a:pt x="104" y="47"/>
                                        </a:lnTo>
                                        <a:lnTo>
                                          <a:pt x="121" y="60"/>
                                        </a:lnTo>
                                        <a:lnTo>
                                          <a:pt x="127" y="81"/>
                                        </a:lnTo>
                                        <a:lnTo>
                                          <a:pt x="124" y="98"/>
                                        </a:lnTo>
                                        <a:lnTo>
                                          <a:pt x="111" y="114"/>
                                        </a:lnTo>
                                        <a:lnTo>
                                          <a:pt x="88" y="119"/>
                                        </a:lnTo>
                                        <a:lnTo>
                                          <a:pt x="162" y="119"/>
                                        </a:lnTo>
                                        <a:lnTo>
                                          <a:pt x="165" y="115"/>
                                        </a:lnTo>
                                        <a:lnTo>
                                          <a:pt x="172" y="95"/>
                                        </a:lnTo>
                                        <a:lnTo>
                                          <a:pt x="173" y="70"/>
                                        </a:lnTo>
                                        <a:lnTo>
                                          <a:pt x="168" y="51"/>
                                        </a:lnTo>
                                        <a:lnTo>
                                          <a:pt x="166" y="47"/>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2"/>
                              <wpg:cNvGrpSpPr>
                                <a:grpSpLocks/>
                              </wpg:cNvGrpSpPr>
                              <wpg:grpSpPr bwMode="auto">
                                <a:xfrm>
                                  <a:off x="3105" y="1006"/>
                                  <a:ext cx="241" cy="255"/>
                                  <a:chOff x="3105" y="1006"/>
                                  <a:chExt cx="241" cy="255"/>
                                </a:xfrm>
                              </wpg:grpSpPr>
                              <wps:wsp>
                                <wps:cNvPr id="65" name="Freeform 63"/>
                                <wps:cNvSpPr>
                                  <a:spLocks/>
                                </wps:cNvSpPr>
                                <wps:spPr bwMode="auto">
                                  <a:xfrm>
                                    <a:off x="3105" y="1006"/>
                                    <a:ext cx="241" cy="255"/>
                                  </a:xfrm>
                                  <a:custGeom>
                                    <a:avLst/>
                                    <a:gdLst>
                                      <a:gd name="T0" fmla="+- 0 3220 3105"/>
                                      <a:gd name="T1" fmla="*/ T0 w 241"/>
                                      <a:gd name="T2" fmla="+- 0 1006 1006"/>
                                      <a:gd name="T3" fmla="*/ 1006 h 255"/>
                                      <a:gd name="T4" fmla="+- 0 3160 3105"/>
                                      <a:gd name="T5" fmla="*/ T4 w 241"/>
                                      <a:gd name="T6" fmla="+- 0 1025 1006"/>
                                      <a:gd name="T7" fmla="*/ 1025 h 255"/>
                                      <a:gd name="T8" fmla="+- 0 3120 3105"/>
                                      <a:gd name="T9" fmla="*/ T8 w 241"/>
                                      <a:gd name="T10" fmla="+- 0 1074 1006"/>
                                      <a:gd name="T11" fmla="*/ 1074 h 255"/>
                                      <a:gd name="T12" fmla="+- 0 3105 3105"/>
                                      <a:gd name="T13" fmla="*/ T12 w 241"/>
                                      <a:gd name="T14" fmla="+- 0 1145 1006"/>
                                      <a:gd name="T15" fmla="*/ 1145 h 255"/>
                                      <a:gd name="T16" fmla="+- 0 3108 3105"/>
                                      <a:gd name="T17" fmla="*/ T16 w 241"/>
                                      <a:gd name="T18" fmla="+- 0 1167 1006"/>
                                      <a:gd name="T19" fmla="*/ 1167 h 255"/>
                                      <a:gd name="T20" fmla="+- 0 3138 3105"/>
                                      <a:gd name="T21" fmla="*/ T20 w 241"/>
                                      <a:gd name="T22" fmla="+- 0 1221 1006"/>
                                      <a:gd name="T23" fmla="*/ 1221 h 255"/>
                                      <a:gd name="T24" fmla="+- 0 3193 3105"/>
                                      <a:gd name="T25" fmla="*/ T24 w 241"/>
                                      <a:gd name="T26" fmla="+- 0 1255 1006"/>
                                      <a:gd name="T27" fmla="*/ 1255 h 255"/>
                                      <a:gd name="T28" fmla="+- 0 3244 3105"/>
                                      <a:gd name="T29" fmla="*/ T28 w 241"/>
                                      <a:gd name="T30" fmla="+- 0 1261 1006"/>
                                      <a:gd name="T31" fmla="*/ 1261 h 255"/>
                                      <a:gd name="T32" fmla="+- 0 3265 3105"/>
                                      <a:gd name="T33" fmla="*/ T32 w 241"/>
                                      <a:gd name="T34" fmla="+- 0 1256 1006"/>
                                      <a:gd name="T35" fmla="*/ 1256 h 255"/>
                                      <a:gd name="T36" fmla="+- 0 3285 3105"/>
                                      <a:gd name="T37" fmla="*/ T36 w 241"/>
                                      <a:gd name="T38" fmla="+- 0 1246 1006"/>
                                      <a:gd name="T39" fmla="*/ 1246 h 255"/>
                                      <a:gd name="T40" fmla="+- 0 3302 3105"/>
                                      <a:gd name="T41" fmla="*/ T40 w 241"/>
                                      <a:gd name="T42" fmla="+- 0 1234 1006"/>
                                      <a:gd name="T43" fmla="*/ 1234 h 255"/>
                                      <a:gd name="T44" fmla="+- 0 3317 3105"/>
                                      <a:gd name="T45" fmla="*/ T44 w 241"/>
                                      <a:gd name="T46" fmla="+- 0 1218 1006"/>
                                      <a:gd name="T47" fmla="*/ 1218 h 255"/>
                                      <a:gd name="T48" fmla="+- 0 3318 3105"/>
                                      <a:gd name="T49" fmla="*/ T48 w 241"/>
                                      <a:gd name="T50" fmla="+- 0 1217 1006"/>
                                      <a:gd name="T51" fmla="*/ 1217 h 255"/>
                                      <a:gd name="T52" fmla="+- 0 3212 3105"/>
                                      <a:gd name="T53" fmla="*/ T52 w 241"/>
                                      <a:gd name="T54" fmla="+- 0 1217 1006"/>
                                      <a:gd name="T55" fmla="*/ 1217 h 255"/>
                                      <a:gd name="T56" fmla="+- 0 3193 3105"/>
                                      <a:gd name="T57" fmla="*/ T56 w 241"/>
                                      <a:gd name="T58" fmla="+- 0 1209 1006"/>
                                      <a:gd name="T59" fmla="*/ 1209 h 255"/>
                                      <a:gd name="T60" fmla="+- 0 3155 3105"/>
                                      <a:gd name="T61" fmla="*/ T60 w 241"/>
                                      <a:gd name="T62" fmla="+- 0 1158 1006"/>
                                      <a:gd name="T63" fmla="*/ 1158 h 255"/>
                                      <a:gd name="T64" fmla="+- 0 3152 3105"/>
                                      <a:gd name="T65" fmla="*/ T64 w 241"/>
                                      <a:gd name="T66" fmla="+- 0 1133 1006"/>
                                      <a:gd name="T67" fmla="*/ 1133 h 255"/>
                                      <a:gd name="T68" fmla="+- 0 3155 3105"/>
                                      <a:gd name="T69" fmla="*/ T68 w 241"/>
                                      <a:gd name="T70" fmla="+- 0 1111 1006"/>
                                      <a:gd name="T71" fmla="*/ 1111 h 255"/>
                                      <a:gd name="T72" fmla="+- 0 3192 3105"/>
                                      <a:gd name="T73" fmla="*/ T72 w 241"/>
                                      <a:gd name="T74" fmla="+- 0 1062 1006"/>
                                      <a:gd name="T75" fmla="*/ 1062 h 255"/>
                                      <a:gd name="T76" fmla="+- 0 3237 3105"/>
                                      <a:gd name="T77" fmla="*/ T76 w 241"/>
                                      <a:gd name="T78" fmla="+- 0 1051 1006"/>
                                      <a:gd name="T79" fmla="*/ 1051 h 255"/>
                                      <a:gd name="T80" fmla="+- 0 3318 3105"/>
                                      <a:gd name="T81" fmla="*/ T80 w 241"/>
                                      <a:gd name="T82" fmla="+- 0 1051 1006"/>
                                      <a:gd name="T83" fmla="*/ 1051 h 255"/>
                                      <a:gd name="T84" fmla="+- 0 3303 3105"/>
                                      <a:gd name="T85" fmla="*/ T84 w 241"/>
                                      <a:gd name="T86" fmla="+- 0 1036 1006"/>
                                      <a:gd name="T87" fmla="*/ 1036 h 255"/>
                                      <a:gd name="T88" fmla="+- 0 3286 3105"/>
                                      <a:gd name="T89" fmla="*/ T88 w 241"/>
                                      <a:gd name="T90" fmla="+- 0 1023 1006"/>
                                      <a:gd name="T91" fmla="*/ 1023 h 255"/>
                                      <a:gd name="T92" fmla="+- 0 3266 3105"/>
                                      <a:gd name="T93" fmla="*/ T92 w 241"/>
                                      <a:gd name="T94" fmla="+- 0 1014 1006"/>
                                      <a:gd name="T95" fmla="*/ 1014 h 255"/>
                                      <a:gd name="T96" fmla="+- 0 3244 3105"/>
                                      <a:gd name="T97" fmla="*/ T96 w 241"/>
                                      <a:gd name="T98" fmla="+- 0 1008 1006"/>
                                      <a:gd name="T99" fmla="*/ 1008 h 255"/>
                                      <a:gd name="T100" fmla="+- 0 3220 3105"/>
                                      <a:gd name="T101" fmla="*/ T100 w 241"/>
                                      <a:gd name="T102" fmla="+- 0 1006 1006"/>
                                      <a:gd name="T103" fmla="*/ 10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1" h="255">
                                        <a:moveTo>
                                          <a:pt x="115" y="0"/>
                                        </a:moveTo>
                                        <a:lnTo>
                                          <a:pt x="55" y="19"/>
                                        </a:lnTo>
                                        <a:lnTo>
                                          <a:pt x="15" y="68"/>
                                        </a:lnTo>
                                        <a:lnTo>
                                          <a:pt x="0" y="139"/>
                                        </a:lnTo>
                                        <a:lnTo>
                                          <a:pt x="3" y="161"/>
                                        </a:lnTo>
                                        <a:lnTo>
                                          <a:pt x="33" y="215"/>
                                        </a:lnTo>
                                        <a:lnTo>
                                          <a:pt x="88" y="249"/>
                                        </a:lnTo>
                                        <a:lnTo>
                                          <a:pt x="139" y="255"/>
                                        </a:lnTo>
                                        <a:lnTo>
                                          <a:pt x="160" y="250"/>
                                        </a:lnTo>
                                        <a:lnTo>
                                          <a:pt x="180" y="240"/>
                                        </a:lnTo>
                                        <a:lnTo>
                                          <a:pt x="197" y="228"/>
                                        </a:lnTo>
                                        <a:lnTo>
                                          <a:pt x="212" y="212"/>
                                        </a:lnTo>
                                        <a:lnTo>
                                          <a:pt x="213" y="211"/>
                                        </a:lnTo>
                                        <a:lnTo>
                                          <a:pt x="107" y="211"/>
                                        </a:lnTo>
                                        <a:lnTo>
                                          <a:pt x="88" y="203"/>
                                        </a:lnTo>
                                        <a:lnTo>
                                          <a:pt x="50" y="152"/>
                                        </a:lnTo>
                                        <a:lnTo>
                                          <a:pt x="47" y="127"/>
                                        </a:lnTo>
                                        <a:lnTo>
                                          <a:pt x="50" y="105"/>
                                        </a:lnTo>
                                        <a:lnTo>
                                          <a:pt x="87" y="56"/>
                                        </a:lnTo>
                                        <a:lnTo>
                                          <a:pt x="132" y="45"/>
                                        </a:lnTo>
                                        <a:lnTo>
                                          <a:pt x="213" y="45"/>
                                        </a:lnTo>
                                        <a:lnTo>
                                          <a:pt x="198" y="30"/>
                                        </a:lnTo>
                                        <a:lnTo>
                                          <a:pt x="181" y="17"/>
                                        </a:lnTo>
                                        <a:lnTo>
                                          <a:pt x="161" y="8"/>
                                        </a:lnTo>
                                        <a:lnTo>
                                          <a:pt x="139" y="2"/>
                                        </a:lnTo>
                                        <a:lnTo>
                                          <a:pt x="11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3105" y="1006"/>
                                    <a:ext cx="241" cy="255"/>
                                  </a:xfrm>
                                  <a:custGeom>
                                    <a:avLst/>
                                    <a:gdLst>
                                      <a:gd name="T0" fmla="+- 0 3318 3105"/>
                                      <a:gd name="T1" fmla="*/ T0 w 241"/>
                                      <a:gd name="T2" fmla="+- 0 1051 1006"/>
                                      <a:gd name="T3" fmla="*/ 1051 h 255"/>
                                      <a:gd name="T4" fmla="+- 0 3237 3105"/>
                                      <a:gd name="T5" fmla="*/ T4 w 241"/>
                                      <a:gd name="T6" fmla="+- 0 1051 1006"/>
                                      <a:gd name="T7" fmla="*/ 1051 h 255"/>
                                      <a:gd name="T8" fmla="+- 0 3257 3105"/>
                                      <a:gd name="T9" fmla="*/ T8 w 241"/>
                                      <a:gd name="T10" fmla="+- 0 1058 1006"/>
                                      <a:gd name="T11" fmla="*/ 1058 h 255"/>
                                      <a:gd name="T12" fmla="+- 0 3274 3105"/>
                                      <a:gd name="T13" fmla="*/ T12 w 241"/>
                                      <a:gd name="T14" fmla="+- 0 1071 1006"/>
                                      <a:gd name="T15" fmla="*/ 1071 h 255"/>
                                      <a:gd name="T16" fmla="+- 0 3287 3105"/>
                                      <a:gd name="T17" fmla="*/ T16 w 241"/>
                                      <a:gd name="T18" fmla="+- 0 1089 1006"/>
                                      <a:gd name="T19" fmla="*/ 1089 h 255"/>
                                      <a:gd name="T20" fmla="+- 0 3295 3105"/>
                                      <a:gd name="T21" fmla="*/ T20 w 241"/>
                                      <a:gd name="T22" fmla="+- 0 1110 1006"/>
                                      <a:gd name="T23" fmla="*/ 1110 h 255"/>
                                      <a:gd name="T24" fmla="+- 0 3298 3105"/>
                                      <a:gd name="T25" fmla="*/ T24 w 241"/>
                                      <a:gd name="T26" fmla="+- 0 1133 1006"/>
                                      <a:gd name="T27" fmla="*/ 1133 h 255"/>
                                      <a:gd name="T28" fmla="+- 0 3298 3105"/>
                                      <a:gd name="T29" fmla="*/ T28 w 241"/>
                                      <a:gd name="T30" fmla="+- 0 1135 1006"/>
                                      <a:gd name="T31" fmla="*/ 1135 h 255"/>
                                      <a:gd name="T32" fmla="+- 0 3296 3105"/>
                                      <a:gd name="T33" fmla="*/ T32 w 241"/>
                                      <a:gd name="T34" fmla="+- 0 1157 1006"/>
                                      <a:gd name="T35" fmla="*/ 1157 h 255"/>
                                      <a:gd name="T36" fmla="+- 0 3258 3105"/>
                                      <a:gd name="T37" fmla="*/ T36 w 241"/>
                                      <a:gd name="T38" fmla="+- 0 1206 1006"/>
                                      <a:gd name="T39" fmla="*/ 1206 h 255"/>
                                      <a:gd name="T40" fmla="+- 0 3212 3105"/>
                                      <a:gd name="T41" fmla="*/ T40 w 241"/>
                                      <a:gd name="T42" fmla="+- 0 1217 1006"/>
                                      <a:gd name="T43" fmla="*/ 1217 h 255"/>
                                      <a:gd name="T44" fmla="+- 0 3318 3105"/>
                                      <a:gd name="T45" fmla="*/ T44 w 241"/>
                                      <a:gd name="T46" fmla="+- 0 1217 1006"/>
                                      <a:gd name="T47" fmla="*/ 1217 h 255"/>
                                      <a:gd name="T48" fmla="+- 0 3344 3105"/>
                                      <a:gd name="T49" fmla="*/ T48 w 241"/>
                                      <a:gd name="T50" fmla="+- 0 1158 1006"/>
                                      <a:gd name="T51" fmla="*/ 1158 h 255"/>
                                      <a:gd name="T52" fmla="+- 0 3346 3105"/>
                                      <a:gd name="T53" fmla="*/ T52 w 241"/>
                                      <a:gd name="T54" fmla="+- 0 1133 1006"/>
                                      <a:gd name="T55" fmla="*/ 1133 h 255"/>
                                      <a:gd name="T56" fmla="+- 0 3344 3105"/>
                                      <a:gd name="T57" fmla="*/ T56 w 241"/>
                                      <a:gd name="T58" fmla="+- 0 1111 1006"/>
                                      <a:gd name="T59" fmla="*/ 1111 h 255"/>
                                      <a:gd name="T60" fmla="+- 0 3339 3105"/>
                                      <a:gd name="T61" fmla="*/ T60 w 241"/>
                                      <a:gd name="T62" fmla="+- 0 1089 1006"/>
                                      <a:gd name="T63" fmla="*/ 1089 h 255"/>
                                      <a:gd name="T64" fmla="+- 0 3330 3105"/>
                                      <a:gd name="T65" fmla="*/ T64 w 241"/>
                                      <a:gd name="T66" fmla="+- 0 1069 1006"/>
                                      <a:gd name="T67" fmla="*/ 1069 h 255"/>
                                      <a:gd name="T68" fmla="+- 0 3318 3105"/>
                                      <a:gd name="T69" fmla="*/ T68 w 241"/>
                                      <a:gd name="T70" fmla="+- 0 1051 1006"/>
                                      <a:gd name="T71" fmla="*/ 10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1" h="255">
                                        <a:moveTo>
                                          <a:pt x="213" y="45"/>
                                        </a:moveTo>
                                        <a:lnTo>
                                          <a:pt x="132" y="45"/>
                                        </a:lnTo>
                                        <a:lnTo>
                                          <a:pt x="152" y="52"/>
                                        </a:lnTo>
                                        <a:lnTo>
                                          <a:pt x="169" y="65"/>
                                        </a:lnTo>
                                        <a:lnTo>
                                          <a:pt x="182" y="83"/>
                                        </a:lnTo>
                                        <a:lnTo>
                                          <a:pt x="190" y="104"/>
                                        </a:lnTo>
                                        <a:lnTo>
                                          <a:pt x="193" y="127"/>
                                        </a:lnTo>
                                        <a:lnTo>
                                          <a:pt x="193" y="129"/>
                                        </a:lnTo>
                                        <a:lnTo>
                                          <a:pt x="191" y="151"/>
                                        </a:lnTo>
                                        <a:lnTo>
                                          <a:pt x="153" y="200"/>
                                        </a:lnTo>
                                        <a:lnTo>
                                          <a:pt x="107" y="211"/>
                                        </a:lnTo>
                                        <a:lnTo>
                                          <a:pt x="213" y="211"/>
                                        </a:lnTo>
                                        <a:lnTo>
                                          <a:pt x="239" y="152"/>
                                        </a:lnTo>
                                        <a:lnTo>
                                          <a:pt x="241" y="127"/>
                                        </a:lnTo>
                                        <a:lnTo>
                                          <a:pt x="239" y="105"/>
                                        </a:lnTo>
                                        <a:lnTo>
                                          <a:pt x="234" y="83"/>
                                        </a:lnTo>
                                        <a:lnTo>
                                          <a:pt x="225" y="63"/>
                                        </a:lnTo>
                                        <a:lnTo>
                                          <a:pt x="213" y="45"/>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5"/>
                              <wpg:cNvGrpSpPr>
                                <a:grpSpLocks/>
                              </wpg:cNvGrpSpPr>
                              <wpg:grpSpPr bwMode="auto">
                                <a:xfrm>
                                  <a:off x="3379" y="1006"/>
                                  <a:ext cx="182" cy="252"/>
                                  <a:chOff x="3379" y="1006"/>
                                  <a:chExt cx="182" cy="252"/>
                                </a:xfrm>
                              </wpg:grpSpPr>
                              <wps:wsp>
                                <wps:cNvPr id="68" name="Freeform 66"/>
                                <wps:cNvSpPr>
                                  <a:spLocks/>
                                </wps:cNvSpPr>
                                <wps:spPr bwMode="auto">
                                  <a:xfrm>
                                    <a:off x="3379" y="1006"/>
                                    <a:ext cx="182" cy="252"/>
                                  </a:xfrm>
                                  <a:custGeom>
                                    <a:avLst/>
                                    <a:gdLst>
                                      <a:gd name="T0" fmla="+- 0 3461 3379"/>
                                      <a:gd name="T1" fmla="*/ T0 w 182"/>
                                      <a:gd name="T2" fmla="+- 0 1006 1006"/>
                                      <a:gd name="T3" fmla="*/ 1006 h 252"/>
                                      <a:gd name="T4" fmla="+- 0 3403 3379"/>
                                      <a:gd name="T5" fmla="*/ T4 w 182"/>
                                      <a:gd name="T6" fmla="+- 0 1035 1006"/>
                                      <a:gd name="T7" fmla="*/ 1035 h 252"/>
                                      <a:gd name="T8" fmla="+- 0 3379 3379"/>
                                      <a:gd name="T9" fmla="*/ T8 w 182"/>
                                      <a:gd name="T10" fmla="+- 0 1096 1006"/>
                                      <a:gd name="T11" fmla="*/ 1096 h 252"/>
                                      <a:gd name="T12" fmla="+- 0 3379 3379"/>
                                      <a:gd name="T13" fmla="*/ T12 w 182"/>
                                      <a:gd name="T14" fmla="+- 0 1258 1006"/>
                                      <a:gd name="T15" fmla="*/ 1258 h 252"/>
                                      <a:gd name="T16" fmla="+- 0 3426 3379"/>
                                      <a:gd name="T17" fmla="*/ T16 w 182"/>
                                      <a:gd name="T18" fmla="+- 0 1258 1006"/>
                                      <a:gd name="T19" fmla="*/ 1258 h 252"/>
                                      <a:gd name="T20" fmla="+- 0 3426 3379"/>
                                      <a:gd name="T21" fmla="*/ T20 w 182"/>
                                      <a:gd name="T22" fmla="+- 0 1186 1006"/>
                                      <a:gd name="T23" fmla="*/ 1186 h 252"/>
                                      <a:gd name="T24" fmla="+- 0 3475 3379"/>
                                      <a:gd name="T25" fmla="*/ T24 w 182"/>
                                      <a:gd name="T26" fmla="+- 0 1186 1006"/>
                                      <a:gd name="T27" fmla="*/ 1186 h 252"/>
                                      <a:gd name="T28" fmla="+- 0 3543 3379"/>
                                      <a:gd name="T29" fmla="*/ T28 w 182"/>
                                      <a:gd name="T30" fmla="+- 0 1150 1006"/>
                                      <a:gd name="T31" fmla="*/ 1150 h 252"/>
                                      <a:gd name="T32" fmla="+- 0 3546 3379"/>
                                      <a:gd name="T33" fmla="*/ T32 w 182"/>
                                      <a:gd name="T34" fmla="+- 0 1143 1006"/>
                                      <a:gd name="T35" fmla="*/ 1143 h 252"/>
                                      <a:gd name="T36" fmla="+- 0 3426 3379"/>
                                      <a:gd name="T37" fmla="*/ T36 w 182"/>
                                      <a:gd name="T38" fmla="+- 0 1143 1006"/>
                                      <a:gd name="T39" fmla="*/ 1143 h 252"/>
                                      <a:gd name="T40" fmla="+- 0 3427 3379"/>
                                      <a:gd name="T41" fmla="*/ T40 w 182"/>
                                      <a:gd name="T42" fmla="+- 0 1091 1006"/>
                                      <a:gd name="T43" fmla="*/ 1091 h 252"/>
                                      <a:gd name="T44" fmla="+- 0 3434 3379"/>
                                      <a:gd name="T45" fmla="*/ T44 w 182"/>
                                      <a:gd name="T46" fmla="+- 0 1070 1006"/>
                                      <a:gd name="T47" fmla="*/ 1070 h 252"/>
                                      <a:gd name="T48" fmla="+- 0 3450 3379"/>
                                      <a:gd name="T49" fmla="*/ T48 w 182"/>
                                      <a:gd name="T50" fmla="+- 0 1056 1006"/>
                                      <a:gd name="T51" fmla="*/ 1056 h 252"/>
                                      <a:gd name="T52" fmla="+- 0 3471 3379"/>
                                      <a:gd name="T53" fmla="*/ T52 w 182"/>
                                      <a:gd name="T54" fmla="+- 0 1050 1006"/>
                                      <a:gd name="T55" fmla="*/ 1050 h 252"/>
                                      <a:gd name="T56" fmla="+- 0 3549 3379"/>
                                      <a:gd name="T57" fmla="*/ T56 w 182"/>
                                      <a:gd name="T58" fmla="+- 0 1050 1006"/>
                                      <a:gd name="T59" fmla="*/ 1050 h 252"/>
                                      <a:gd name="T60" fmla="+- 0 3544 3379"/>
                                      <a:gd name="T61" fmla="*/ T60 w 182"/>
                                      <a:gd name="T62" fmla="+- 0 1041 1006"/>
                                      <a:gd name="T63" fmla="*/ 1041 h 252"/>
                                      <a:gd name="T64" fmla="+- 0 3528 3379"/>
                                      <a:gd name="T65" fmla="*/ T64 w 182"/>
                                      <a:gd name="T66" fmla="+- 0 1027 1006"/>
                                      <a:gd name="T67" fmla="*/ 1027 h 252"/>
                                      <a:gd name="T68" fmla="+- 0 3509 3379"/>
                                      <a:gd name="T69" fmla="*/ T68 w 182"/>
                                      <a:gd name="T70" fmla="+- 0 1016 1006"/>
                                      <a:gd name="T71" fmla="*/ 1016 h 252"/>
                                      <a:gd name="T72" fmla="+- 0 3487 3379"/>
                                      <a:gd name="T73" fmla="*/ T72 w 182"/>
                                      <a:gd name="T74" fmla="+- 0 1009 1006"/>
                                      <a:gd name="T75" fmla="*/ 1009 h 252"/>
                                      <a:gd name="T76" fmla="+- 0 3461 3379"/>
                                      <a:gd name="T77" fmla="*/ T76 w 182"/>
                                      <a:gd name="T78" fmla="+- 0 1006 1006"/>
                                      <a:gd name="T79" fmla="*/ 100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 h="252">
                                        <a:moveTo>
                                          <a:pt x="82" y="0"/>
                                        </a:moveTo>
                                        <a:lnTo>
                                          <a:pt x="24" y="29"/>
                                        </a:lnTo>
                                        <a:lnTo>
                                          <a:pt x="0" y="90"/>
                                        </a:lnTo>
                                        <a:lnTo>
                                          <a:pt x="0" y="252"/>
                                        </a:lnTo>
                                        <a:lnTo>
                                          <a:pt x="47" y="252"/>
                                        </a:lnTo>
                                        <a:lnTo>
                                          <a:pt x="47" y="180"/>
                                        </a:lnTo>
                                        <a:lnTo>
                                          <a:pt x="96" y="180"/>
                                        </a:lnTo>
                                        <a:lnTo>
                                          <a:pt x="164" y="144"/>
                                        </a:lnTo>
                                        <a:lnTo>
                                          <a:pt x="167" y="137"/>
                                        </a:lnTo>
                                        <a:lnTo>
                                          <a:pt x="47" y="137"/>
                                        </a:lnTo>
                                        <a:lnTo>
                                          <a:pt x="48" y="85"/>
                                        </a:lnTo>
                                        <a:lnTo>
                                          <a:pt x="55" y="64"/>
                                        </a:lnTo>
                                        <a:lnTo>
                                          <a:pt x="71" y="50"/>
                                        </a:lnTo>
                                        <a:lnTo>
                                          <a:pt x="92" y="44"/>
                                        </a:lnTo>
                                        <a:lnTo>
                                          <a:pt x="170" y="44"/>
                                        </a:lnTo>
                                        <a:lnTo>
                                          <a:pt x="165" y="35"/>
                                        </a:lnTo>
                                        <a:lnTo>
                                          <a:pt x="149" y="21"/>
                                        </a:lnTo>
                                        <a:lnTo>
                                          <a:pt x="130" y="10"/>
                                        </a:lnTo>
                                        <a:lnTo>
                                          <a:pt x="108" y="3"/>
                                        </a:lnTo>
                                        <a:lnTo>
                                          <a:pt x="82"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3379" y="1006"/>
                                    <a:ext cx="182" cy="252"/>
                                  </a:xfrm>
                                  <a:custGeom>
                                    <a:avLst/>
                                    <a:gdLst>
                                      <a:gd name="T0" fmla="+- 0 3549 3379"/>
                                      <a:gd name="T1" fmla="*/ T0 w 182"/>
                                      <a:gd name="T2" fmla="+- 0 1050 1006"/>
                                      <a:gd name="T3" fmla="*/ 1050 h 252"/>
                                      <a:gd name="T4" fmla="+- 0 3471 3379"/>
                                      <a:gd name="T5" fmla="*/ T4 w 182"/>
                                      <a:gd name="T6" fmla="+- 0 1050 1006"/>
                                      <a:gd name="T7" fmla="*/ 1050 h 252"/>
                                      <a:gd name="T8" fmla="+- 0 3481 3379"/>
                                      <a:gd name="T9" fmla="*/ T8 w 182"/>
                                      <a:gd name="T10" fmla="+- 0 1051 1006"/>
                                      <a:gd name="T11" fmla="*/ 1051 h 252"/>
                                      <a:gd name="T12" fmla="+- 0 3499 3379"/>
                                      <a:gd name="T13" fmla="*/ T12 w 182"/>
                                      <a:gd name="T14" fmla="+- 0 1061 1006"/>
                                      <a:gd name="T15" fmla="*/ 1061 h 252"/>
                                      <a:gd name="T16" fmla="+- 0 3511 3379"/>
                                      <a:gd name="T17" fmla="*/ T16 w 182"/>
                                      <a:gd name="T18" fmla="+- 0 1078 1006"/>
                                      <a:gd name="T19" fmla="*/ 1078 h 252"/>
                                      <a:gd name="T20" fmla="+- 0 3516 3379"/>
                                      <a:gd name="T21" fmla="*/ T20 w 182"/>
                                      <a:gd name="T22" fmla="+- 0 1102 1006"/>
                                      <a:gd name="T23" fmla="*/ 1102 h 252"/>
                                      <a:gd name="T24" fmla="+- 0 3508 3379"/>
                                      <a:gd name="T25" fmla="*/ T24 w 182"/>
                                      <a:gd name="T26" fmla="+- 0 1123 1006"/>
                                      <a:gd name="T27" fmla="*/ 1123 h 252"/>
                                      <a:gd name="T28" fmla="+- 0 3492 3379"/>
                                      <a:gd name="T29" fmla="*/ T28 w 182"/>
                                      <a:gd name="T30" fmla="+- 0 1138 1006"/>
                                      <a:gd name="T31" fmla="*/ 1138 h 252"/>
                                      <a:gd name="T32" fmla="+- 0 3471 3379"/>
                                      <a:gd name="T33" fmla="*/ T32 w 182"/>
                                      <a:gd name="T34" fmla="+- 0 1143 1006"/>
                                      <a:gd name="T35" fmla="*/ 1143 h 252"/>
                                      <a:gd name="T36" fmla="+- 0 3546 3379"/>
                                      <a:gd name="T37" fmla="*/ T36 w 182"/>
                                      <a:gd name="T38" fmla="+- 0 1143 1006"/>
                                      <a:gd name="T39" fmla="*/ 1143 h 252"/>
                                      <a:gd name="T40" fmla="+- 0 3553 3379"/>
                                      <a:gd name="T41" fmla="*/ T40 w 182"/>
                                      <a:gd name="T42" fmla="+- 0 1130 1006"/>
                                      <a:gd name="T43" fmla="*/ 1130 h 252"/>
                                      <a:gd name="T44" fmla="+- 0 3559 3379"/>
                                      <a:gd name="T45" fmla="*/ T44 w 182"/>
                                      <a:gd name="T46" fmla="+- 0 1106 1006"/>
                                      <a:gd name="T47" fmla="*/ 1106 h 252"/>
                                      <a:gd name="T48" fmla="+- 0 3561 3379"/>
                                      <a:gd name="T49" fmla="*/ T48 w 182"/>
                                      <a:gd name="T50" fmla="+- 0 1078 1006"/>
                                      <a:gd name="T51" fmla="*/ 1078 h 252"/>
                                      <a:gd name="T52" fmla="+- 0 3555 3379"/>
                                      <a:gd name="T53" fmla="*/ T52 w 182"/>
                                      <a:gd name="T54" fmla="+- 0 1059 1006"/>
                                      <a:gd name="T55" fmla="*/ 1059 h 252"/>
                                      <a:gd name="T56" fmla="+- 0 3549 3379"/>
                                      <a:gd name="T57" fmla="*/ T56 w 182"/>
                                      <a:gd name="T58" fmla="+- 0 1050 1006"/>
                                      <a:gd name="T59" fmla="*/ 105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252">
                                        <a:moveTo>
                                          <a:pt x="170" y="44"/>
                                        </a:moveTo>
                                        <a:lnTo>
                                          <a:pt x="92" y="44"/>
                                        </a:lnTo>
                                        <a:lnTo>
                                          <a:pt x="102" y="45"/>
                                        </a:lnTo>
                                        <a:lnTo>
                                          <a:pt x="120" y="55"/>
                                        </a:lnTo>
                                        <a:lnTo>
                                          <a:pt x="132" y="72"/>
                                        </a:lnTo>
                                        <a:lnTo>
                                          <a:pt x="137" y="96"/>
                                        </a:lnTo>
                                        <a:lnTo>
                                          <a:pt x="129" y="117"/>
                                        </a:lnTo>
                                        <a:lnTo>
                                          <a:pt x="113" y="132"/>
                                        </a:lnTo>
                                        <a:lnTo>
                                          <a:pt x="92" y="137"/>
                                        </a:lnTo>
                                        <a:lnTo>
                                          <a:pt x="167" y="137"/>
                                        </a:lnTo>
                                        <a:lnTo>
                                          <a:pt x="174" y="124"/>
                                        </a:lnTo>
                                        <a:lnTo>
                                          <a:pt x="180" y="100"/>
                                        </a:lnTo>
                                        <a:lnTo>
                                          <a:pt x="182" y="72"/>
                                        </a:lnTo>
                                        <a:lnTo>
                                          <a:pt x="176" y="53"/>
                                        </a:lnTo>
                                        <a:lnTo>
                                          <a:pt x="170" y="44"/>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8"/>
                              <wpg:cNvGrpSpPr>
                                <a:grpSpLocks/>
                              </wpg:cNvGrpSpPr>
                              <wpg:grpSpPr bwMode="auto">
                                <a:xfrm>
                                  <a:off x="3594" y="1012"/>
                                  <a:ext cx="165" cy="246"/>
                                  <a:chOff x="3594" y="1012"/>
                                  <a:chExt cx="165" cy="246"/>
                                </a:xfrm>
                              </wpg:grpSpPr>
                              <wps:wsp>
                                <wps:cNvPr id="71" name="Freeform 69"/>
                                <wps:cNvSpPr>
                                  <a:spLocks/>
                                </wps:cNvSpPr>
                                <wps:spPr bwMode="auto">
                                  <a:xfrm>
                                    <a:off x="3594" y="1012"/>
                                    <a:ext cx="165" cy="246"/>
                                  </a:xfrm>
                                  <a:custGeom>
                                    <a:avLst/>
                                    <a:gdLst>
                                      <a:gd name="T0" fmla="+- 0 3759 3594"/>
                                      <a:gd name="T1" fmla="*/ T0 w 165"/>
                                      <a:gd name="T2" fmla="+- 0 1012 1012"/>
                                      <a:gd name="T3" fmla="*/ 1012 h 246"/>
                                      <a:gd name="T4" fmla="+- 0 3658 3594"/>
                                      <a:gd name="T5" fmla="*/ T4 w 165"/>
                                      <a:gd name="T6" fmla="+- 0 1013 1012"/>
                                      <a:gd name="T7" fmla="*/ 1013 h 246"/>
                                      <a:gd name="T8" fmla="+- 0 3604 3594"/>
                                      <a:gd name="T9" fmla="*/ T8 w 165"/>
                                      <a:gd name="T10" fmla="+- 0 1046 1012"/>
                                      <a:gd name="T11" fmla="*/ 1046 h 246"/>
                                      <a:gd name="T12" fmla="+- 0 3594 3594"/>
                                      <a:gd name="T13" fmla="*/ T12 w 165"/>
                                      <a:gd name="T14" fmla="+- 0 1090 1012"/>
                                      <a:gd name="T15" fmla="*/ 1090 h 246"/>
                                      <a:gd name="T16" fmla="+- 0 3595 3594"/>
                                      <a:gd name="T17" fmla="*/ T16 w 165"/>
                                      <a:gd name="T18" fmla="+- 0 1193 1012"/>
                                      <a:gd name="T19" fmla="*/ 1193 h 246"/>
                                      <a:gd name="T20" fmla="+- 0 3626 3594"/>
                                      <a:gd name="T21" fmla="*/ T20 w 165"/>
                                      <a:gd name="T22" fmla="+- 0 1247 1012"/>
                                      <a:gd name="T23" fmla="*/ 1247 h 246"/>
                                      <a:gd name="T24" fmla="+- 0 3672 3594"/>
                                      <a:gd name="T25" fmla="*/ T24 w 165"/>
                                      <a:gd name="T26" fmla="+- 0 1258 1012"/>
                                      <a:gd name="T27" fmla="*/ 1258 h 246"/>
                                      <a:gd name="T28" fmla="+- 0 3759 3594"/>
                                      <a:gd name="T29" fmla="*/ T28 w 165"/>
                                      <a:gd name="T30" fmla="+- 0 1258 1012"/>
                                      <a:gd name="T31" fmla="*/ 1258 h 246"/>
                                      <a:gd name="T32" fmla="+- 0 3759 3594"/>
                                      <a:gd name="T33" fmla="*/ T32 w 165"/>
                                      <a:gd name="T34" fmla="+- 0 1212 1012"/>
                                      <a:gd name="T35" fmla="*/ 1212 h 246"/>
                                      <a:gd name="T36" fmla="+- 0 3666 3594"/>
                                      <a:gd name="T37" fmla="*/ T36 w 165"/>
                                      <a:gd name="T38" fmla="+- 0 1212 1012"/>
                                      <a:gd name="T39" fmla="*/ 1212 h 246"/>
                                      <a:gd name="T40" fmla="+- 0 3647 3594"/>
                                      <a:gd name="T41" fmla="*/ T40 w 165"/>
                                      <a:gd name="T42" fmla="+- 0 1203 1012"/>
                                      <a:gd name="T43" fmla="*/ 1203 h 246"/>
                                      <a:gd name="T44" fmla="+- 0 3641 3594"/>
                                      <a:gd name="T45" fmla="*/ T44 w 165"/>
                                      <a:gd name="T46" fmla="+- 0 1180 1012"/>
                                      <a:gd name="T47" fmla="*/ 1180 h 246"/>
                                      <a:gd name="T48" fmla="+- 0 3641 3594"/>
                                      <a:gd name="T49" fmla="*/ T48 w 165"/>
                                      <a:gd name="T50" fmla="+- 0 1157 1012"/>
                                      <a:gd name="T51" fmla="*/ 1157 h 246"/>
                                      <a:gd name="T52" fmla="+- 0 3740 3594"/>
                                      <a:gd name="T53" fmla="*/ T52 w 165"/>
                                      <a:gd name="T54" fmla="+- 0 1157 1012"/>
                                      <a:gd name="T55" fmla="*/ 1157 h 246"/>
                                      <a:gd name="T56" fmla="+- 0 3740 3594"/>
                                      <a:gd name="T57" fmla="*/ T56 w 165"/>
                                      <a:gd name="T58" fmla="+- 0 1113 1012"/>
                                      <a:gd name="T59" fmla="*/ 1113 h 246"/>
                                      <a:gd name="T60" fmla="+- 0 3641 3594"/>
                                      <a:gd name="T61" fmla="*/ T60 w 165"/>
                                      <a:gd name="T62" fmla="+- 0 1113 1012"/>
                                      <a:gd name="T63" fmla="*/ 1113 h 246"/>
                                      <a:gd name="T64" fmla="+- 0 3641 3594"/>
                                      <a:gd name="T65" fmla="*/ T64 w 165"/>
                                      <a:gd name="T66" fmla="+- 0 1083 1012"/>
                                      <a:gd name="T67" fmla="*/ 1083 h 246"/>
                                      <a:gd name="T68" fmla="+- 0 3649 3594"/>
                                      <a:gd name="T69" fmla="*/ T68 w 165"/>
                                      <a:gd name="T70" fmla="+- 0 1064 1012"/>
                                      <a:gd name="T71" fmla="*/ 1064 h 246"/>
                                      <a:gd name="T72" fmla="+- 0 3672 3594"/>
                                      <a:gd name="T73" fmla="*/ T72 w 165"/>
                                      <a:gd name="T74" fmla="+- 0 1058 1012"/>
                                      <a:gd name="T75" fmla="*/ 1058 h 246"/>
                                      <a:gd name="T76" fmla="+- 0 3759 3594"/>
                                      <a:gd name="T77" fmla="*/ T76 w 165"/>
                                      <a:gd name="T78" fmla="+- 0 1058 1012"/>
                                      <a:gd name="T79" fmla="*/ 1058 h 246"/>
                                      <a:gd name="T80" fmla="+- 0 3759 3594"/>
                                      <a:gd name="T81" fmla="*/ T80 w 165"/>
                                      <a:gd name="T82" fmla="+- 0 1012 1012"/>
                                      <a:gd name="T83" fmla="*/ 10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246">
                                        <a:moveTo>
                                          <a:pt x="165" y="0"/>
                                        </a:moveTo>
                                        <a:lnTo>
                                          <a:pt x="64" y="1"/>
                                        </a:lnTo>
                                        <a:lnTo>
                                          <a:pt x="10" y="34"/>
                                        </a:lnTo>
                                        <a:lnTo>
                                          <a:pt x="0" y="78"/>
                                        </a:lnTo>
                                        <a:lnTo>
                                          <a:pt x="1" y="181"/>
                                        </a:lnTo>
                                        <a:lnTo>
                                          <a:pt x="32" y="235"/>
                                        </a:lnTo>
                                        <a:lnTo>
                                          <a:pt x="78" y="246"/>
                                        </a:lnTo>
                                        <a:lnTo>
                                          <a:pt x="165" y="246"/>
                                        </a:lnTo>
                                        <a:lnTo>
                                          <a:pt x="165" y="200"/>
                                        </a:lnTo>
                                        <a:lnTo>
                                          <a:pt x="72" y="200"/>
                                        </a:lnTo>
                                        <a:lnTo>
                                          <a:pt x="53" y="191"/>
                                        </a:lnTo>
                                        <a:lnTo>
                                          <a:pt x="47" y="168"/>
                                        </a:lnTo>
                                        <a:lnTo>
                                          <a:pt x="47" y="145"/>
                                        </a:lnTo>
                                        <a:lnTo>
                                          <a:pt x="146" y="145"/>
                                        </a:lnTo>
                                        <a:lnTo>
                                          <a:pt x="146" y="101"/>
                                        </a:lnTo>
                                        <a:lnTo>
                                          <a:pt x="47" y="101"/>
                                        </a:lnTo>
                                        <a:lnTo>
                                          <a:pt x="47" y="71"/>
                                        </a:lnTo>
                                        <a:lnTo>
                                          <a:pt x="55" y="52"/>
                                        </a:lnTo>
                                        <a:lnTo>
                                          <a:pt x="78" y="46"/>
                                        </a:lnTo>
                                        <a:lnTo>
                                          <a:pt x="165" y="46"/>
                                        </a:lnTo>
                                        <a:lnTo>
                                          <a:pt x="16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 name="Freeform 71"/>
                              <wps:cNvSpPr>
                                <a:spLocks/>
                              </wps:cNvSpPr>
                              <wps:spPr bwMode="auto">
                                <a:xfrm>
                                  <a:off x="3820" y="1012"/>
                                  <a:ext cx="2" cy="246"/>
                                </a:xfrm>
                                <a:custGeom>
                                  <a:avLst/>
                                  <a:gdLst>
                                    <a:gd name="T0" fmla="+- 0 1012 1012"/>
                                    <a:gd name="T1" fmla="*/ 1012 h 246"/>
                                    <a:gd name="T2" fmla="+- 0 1258 1012"/>
                                    <a:gd name="T3" fmla="*/ 1258 h 246"/>
                                  </a:gdLst>
                                  <a:ahLst/>
                                  <a:cxnLst>
                                    <a:cxn ang="0">
                                      <a:pos x="0" y="T1"/>
                                    </a:cxn>
                                    <a:cxn ang="0">
                                      <a:pos x="0" y="T3"/>
                                    </a:cxn>
                                  </a:cxnLst>
                                  <a:rect l="0" t="0" r="r" b="b"/>
                                  <a:pathLst>
                                    <a:path h="246">
                                      <a:moveTo>
                                        <a:pt x="0" y="0"/>
                                      </a:moveTo>
                                      <a:lnTo>
                                        <a:pt x="0" y="246"/>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73"/>
                              <wpg:cNvGrpSpPr>
                                <a:grpSpLocks/>
                              </wpg:cNvGrpSpPr>
                              <wpg:grpSpPr bwMode="auto">
                                <a:xfrm>
                                  <a:off x="245" y="245"/>
                                  <a:ext cx="1182" cy="803"/>
                                  <a:chOff x="245" y="245"/>
                                  <a:chExt cx="1182" cy="803"/>
                                </a:xfrm>
                              </wpg:grpSpPr>
                              <wps:wsp>
                                <wps:cNvPr id="76" name="Freeform 74"/>
                                <wps:cNvSpPr>
                                  <a:spLocks/>
                                </wps:cNvSpPr>
                                <wps:spPr bwMode="auto">
                                  <a:xfrm>
                                    <a:off x="245" y="245"/>
                                    <a:ext cx="1182" cy="803"/>
                                  </a:xfrm>
                                  <a:custGeom>
                                    <a:avLst/>
                                    <a:gdLst>
                                      <a:gd name="T0" fmla="+- 0 245 245"/>
                                      <a:gd name="T1" fmla="*/ T0 w 1182"/>
                                      <a:gd name="T2" fmla="+- 0 245 245"/>
                                      <a:gd name="T3" fmla="*/ 245 h 803"/>
                                      <a:gd name="T4" fmla="+- 0 1427 245"/>
                                      <a:gd name="T5" fmla="*/ T4 w 1182"/>
                                      <a:gd name="T6" fmla="+- 0 245 245"/>
                                      <a:gd name="T7" fmla="*/ 245 h 803"/>
                                      <a:gd name="T8" fmla="+- 0 1427 245"/>
                                      <a:gd name="T9" fmla="*/ T8 w 1182"/>
                                      <a:gd name="T10" fmla="+- 0 1048 245"/>
                                      <a:gd name="T11" fmla="*/ 1048 h 803"/>
                                      <a:gd name="T12" fmla="+- 0 245 245"/>
                                      <a:gd name="T13" fmla="*/ T12 w 1182"/>
                                      <a:gd name="T14" fmla="+- 0 1048 245"/>
                                      <a:gd name="T15" fmla="*/ 1048 h 803"/>
                                      <a:gd name="T16" fmla="+- 0 245 245"/>
                                      <a:gd name="T17" fmla="*/ T16 w 1182"/>
                                      <a:gd name="T18" fmla="+- 0 245 245"/>
                                      <a:gd name="T19" fmla="*/ 245 h 803"/>
                                    </a:gdLst>
                                    <a:ahLst/>
                                    <a:cxnLst>
                                      <a:cxn ang="0">
                                        <a:pos x="T1" y="T3"/>
                                      </a:cxn>
                                      <a:cxn ang="0">
                                        <a:pos x="T5" y="T7"/>
                                      </a:cxn>
                                      <a:cxn ang="0">
                                        <a:pos x="T9" y="T11"/>
                                      </a:cxn>
                                      <a:cxn ang="0">
                                        <a:pos x="T13" y="T15"/>
                                      </a:cxn>
                                      <a:cxn ang="0">
                                        <a:pos x="T17" y="T19"/>
                                      </a:cxn>
                                    </a:cxnLst>
                                    <a:rect l="0" t="0" r="r" b="b"/>
                                    <a:pathLst>
                                      <a:path w="1182" h="803">
                                        <a:moveTo>
                                          <a:pt x="0" y="0"/>
                                        </a:moveTo>
                                        <a:lnTo>
                                          <a:pt x="1182" y="0"/>
                                        </a:lnTo>
                                        <a:lnTo>
                                          <a:pt x="1182" y="803"/>
                                        </a:lnTo>
                                        <a:lnTo>
                                          <a:pt x="0" y="8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267" y="268"/>
                                  <a:ext cx="1137" cy="758"/>
                                  <a:chOff x="267" y="268"/>
                                  <a:chExt cx="1137" cy="758"/>
                                </a:xfrm>
                              </wpg:grpSpPr>
                              <wps:wsp>
                                <wps:cNvPr id="78" name="Freeform 76"/>
                                <wps:cNvSpPr>
                                  <a:spLocks/>
                                </wps:cNvSpPr>
                                <wps:spPr bwMode="auto">
                                  <a:xfrm>
                                    <a:off x="267" y="268"/>
                                    <a:ext cx="1137" cy="758"/>
                                  </a:xfrm>
                                  <a:custGeom>
                                    <a:avLst/>
                                    <a:gdLst>
                                      <a:gd name="T0" fmla="+- 0 267 267"/>
                                      <a:gd name="T1" fmla="*/ T0 w 1137"/>
                                      <a:gd name="T2" fmla="+- 0 268 268"/>
                                      <a:gd name="T3" fmla="*/ 268 h 758"/>
                                      <a:gd name="T4" fmla="+- 0 1404 267"/>
                                      <a:gd name="T5" fmla="*/ T4 w 1137"/>
                                      <a:gd name="T6" fmla="+- 0 268 268"/>
                                      <a:gd name="T7" fmla="*/ 268 h 758"/>
                                      <a:gd name="T8" fmla="+- 0 1404 267"/>
                                      <a:gd name="T9" fmla="*/ T8 w 1137"/>
                                      <a:gd name="T10" fmla="+- 0 1025 268"/>
                                      <a:gd name="T11" fmla="*/ 1025 h 758"/>
                                      <a:gd name="T12" fmla="+- 0 267 267"/>
                                      <a:gd name="T13" fmla="*/ T12 w 1137"/>
                                      <a:gd name="T14" fmla="+- 0 1025 268"/>
                                      <a:gd name="T15" fmla="*/ 1025 h 758"/>
                                      <a:gd name="T16" fmla="+- 0 267 267"/>
                                      <a:gd name="T17" fmla="*/ T16 w 1137"/>
                                      <a:gd name="T18" fmla="+- 0 268 268"/>
                                      <a:gd name="T19" fmla="*/ 268 h 758"/>
                                    </a:gdLst>
                                    <a:ahLst/>
                                    <a:cxnLst>
                                      <a:cxn ang="0">
                                        <a:pos x="T1" y="T3"/>
                                      </a:cxn>
                                      <a:cxn ang="0">
                                        <a:pos x="T5" y="T7"/>
                                      </a:cxn>
                                      <a:cxn ang="0">
                                        <a:pos x="T9" y="T11"/>
                                      </a:cxn>
                                      <a:cxn ang="0">
                                        <a:pos x="T13" y="T15"/>
                                      </a:cxn>
                                      <a:cxn ang="0">
                                        <a:pos x="T17" y="T19"/>
                                      </a:cxn>
                                    </a:cxnLst>
                                    <a:rect l="0" t="0" r="r" b="b"/>
                                    <a:pathLst>
                                      <a:path w="1137" h="758">
                                        <a:moveTo>
                                          <a:pt x="0" y="0"/>
                                        </a:moveTo>
                                        <a:lnTo>
                                          <a:pt x="1137" y="0"/>
                                        </a:lnTo>
                                        <a:lnTo>
                                          <a:pt x="1137" y="757"/>
                                        </a:lnTo>
                                        <a:lnTo>
                                          <a:pt x="0" y="757"/>
                                        </a:lnTo>
                                        <a:lnTo>
                                          <a:pt x="0"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7"/>
                              <wpg:cNvGrpSpPr>
                                <a:grpSpLocks/>
                              </wpg:cNvGrpSpPr>
                              <wpg:grpSpPr bwMode="auto">
                                <a:xfrm>
                                  <a:off x="796" y="358"/>
                                  <a:ext cx="78" cy="74"/>
                                  <a:chOff x="796" y="358"/>
                                  <a:chExt cx="78" cy="74"/>
                                </a:xfrm>
                              </wpg:grpSpPr>
                              <wps:wsp>
                                <wps:cNvPr id="80" name="Freeform 78"/>
                                <wps:cNvSpPr>
                                  <a:spLocks/>
                                </wps:cNvSpPr>
                                <wps:spPr bwMode="auto">
                                  <a:xfrm>
                                    <a:off x="796" y="358"/>
                                    <a:ext cx="78" cy="74"/>
                                  </a:xfrm>
                                  <a:custGeom>
                                    <a:avLst/>
                                    <a:gdLst>
                                      <a:gd name="T0" fmla="+- 0 836 796"/>
                                      <a:gd name="T1" fmla="*/ T0 w 78"/>
                                      <a:gd name="T2" fmla="+- 0 358 358"/>
                                      <a:gd name="T3" fmla="*/ 358 h 74"/>
                                      <a:gd name="T4" fmla="+- 0 826 796"/>
                                      <a:gd name="T5" fmla="*/ T4 w 78"/>
                                      <a:gd name="T6" fmla="+- 0 387 358"/>
                                      <a:gd name="T7" fmla="*/ 387 h 74"/>
                                      <a:gd name="T8" fmla="+- 0 796 796"/>
                                      <a:gd name="T9" fmla="*/ T8 w 78"/>
                                      <a:gd name="T10" fmla="+- 0 387 358"/>
                                      <a:gd name="T11" fmla="*/ 387 h 74"/>
                                      <a:gd name="T12" fmla="+- 0 821 796"/>
                                      <a:gd name="T13" fmla="*/ T12 w 78"/>
                                      <a:gd name="T14" fmla="+- 0 404 358"/>
                                      <a:gd name="T15" fmla="*/ 404 h 74"/>
                                      <a:gd name="T16" fmla="+- 0 812 796"/>
                                      <a:gd name="T17" fmla="*/ T16 w 78"/>
                                      <a:gd name="T18" fmla="+- 0 433 358"/>
                                      <a:gd name="T19" fmla="*/ 433 h 74"/>
                                      <a:gd name="T20" fmla="+- 0 836 796"/>
                                      <a:gd name="T21" fmla="*/ T20 w 78"/>
                                      <a:gd name="T22" fmla="+- 0 415 358"/>
                                      <a:gd name="T23" fmla="*/ 415 h 74"/>
                                      <a:gd name="T24" fmla="+- 0 854 796"/>
                                      <a:gd name="T25" fmla="*/ T24 w 78"/>
                                      <a:gd name="T26" fmla="+- 0 415 358"/>
                                      <a:gd name="T27" fmla="*/ 415 h 74"/>
                                      <a:gd name="T28" fmla="+- 0 850 796"/>
                                      <a:gd name="T29" fmla="*/ T28 w 78"/>
                                      <a:gd name="T30" fmla="+- 0 404 358"/>
                                      <a:gd name="T31" fmla="*/ 404 h 74"/>
                                      <a:gd name="T32" fmla="+- 0 875 796"/>
                                      <a:gd name="T33" fmla="*/ T32 w 78"/>
                                      <a:gd name="T34" fmla="+- 0 387 358"/>
                                      <a:gd name="T35" fmla="*/ 387 h 74"/>
                                      <a:gd name="T36" fmla="+- 0 826 796"/>
                                      <a:gd name="T37" fmla="*/ T36 w 78"/>
                                      <a:gd name="T38" fmla="+- 0 387 358"/>
                                      <a:gd name="T39" fmla="*/ 387 h 74"/>
                                      <a:gd name="T40" fmla="+- 0 845 796"/>
                                      <a:gd name="T41" fmla="*/ T40 w 78"/>
                                      <a:gd name="T42" fmla="+- 0 387 358"/>
                                      <a:gd name="T43" fmla="*/ 387 h 74"/>
                                      <a:gd name="T44" fmla="+- 0 836 796"/>
                                      <a:gd name="T45" fmla="*/ T44 w 78"/>
                                      <a:gd name="T46" fmla="+- 0 358 358"/>
                                      <a:gd name="T47" fmla="*/ 35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5"/>
                                        </a:lnTo>
                                        <a:lnTo>
                                          <a:pt x="40" y="57"/>
                                        </a:lnTo>
                                        <a:lnTo>
                                          <a:pt x="58" y="57"/>
                                        </a:lnTo>
                                        <a:lnTo>
                                          <a:pt x="54" y="46"/>
                                        </a:lnTo>
                                        <a:lnTo>
                                          <a:pt x="79" y="29"/>
                                        </a:lnTo>
                                        <a:lnTo>
                                          <a:pt x="30" y="29"/>
                                        </a:lnTo>
                                        <a:lnTo>
                                          <a:pt x="49" y="29"/>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796" y="358"/>
                                    <a:ext cx="78" cy="74"/>
                                  </a:xfrm>
                                  <a:custGeom>
                                    <a:avLst/>
                                    <a:gdLst>
                                      <a:gd name="T0" fmla="+- 0 854 796"/>
                                      <a:gd name="T1" fmla="*/ T0 w 78"/>
                                      <a:gd name="T2" fmla="+- 0 415 358"/>
                                      <a:gd name="T3" fmla="*/ 415 h 74"/>
                                      <a:gd name="T4" fmla="+- 0 836 796"/>
                                      <a:gd name="T5" fmla="*/ T4 w 78"/>
                                      <a:gd name="T6" fmla="+- 0 415 358"/>
                                      <a:gd name="T7" fmla="*/ 415 h 74"/>
                                      <a:gd name="T8" fmla="+- 0 860 796"/>
                                      <a:gd name="T9" fmla="*/ T8 w 78"/>
                                      <a:gd name="T10" fmla="+- 0 433 358"/>
                                      <a:gd name="T11" fmla="*/ 433 h 74"/>
                                      <a:gd name="T12" fmla="+- 0 854 796"/>
                                      <a:gd name="T13" fmla="*/ T12 w 78"/>
                                      <a:gd name="T14" fmla="+- 0 415 358"/>
                                      <a:gd name="T15" fmla="*/ 415 h 74"/>
                                    </a:gdLst>
                                    <a:ahLst/>
                                    <a:cxnLst>
                                      <a:cxn ang="0">
                                        <a:pos x="T1" y="T3"/>
                                      </a:cxn>
                                      <a:cxn ang="0">
                                        <a:pos x="T5" y="T7"/>
                                      </a:cxn>
                                      <a:cxn ang="0">
                                        <a:pos x="T9" y="T11"/>
                                      </a:cxn>
                                      <a:cxn ang="0">
                                        <a:pos x="T13" y="T15"/>
                                      </a:cxn>
                                    </a:cxnLst>
                                    <a:rect l="0" t="0" r="r" b="b"/>
                                    <a:pathLst>
                                      <a:path w="78" h="74">
                                        <a:moveTo>
                                          <a:pt x="58" y="57"/>
                                        </a:moveTo>
                                        <a:lnTo>
                                          <a:pt x="40" y="57"/>
                                        </a:lnTo>
                                        <a:lnTo>
                                          <a:pt x="64"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0"/>
                              <wpg:cNvGrpSpPr>
                                <a:grpSpLocks/>
                              </wpg:cNvGrpSpPr>
                              <wpg:grpSpPr bwMode="auto">
                                <a:xfrm>
                                  <a:off x="672" y="391"/>
                                  <a:ext cx="78" cy="74"/>
                                  <a:chOff x="672" y="391"/>
                                  <a:chExt cx="78" cy="74"/>
                                </a:xfrm>
                              </wpg:grpSpPr>
                              <wps:wsp>
                                <wps:cNvPr id="83" name="Freeform 81"/>
                                <wps:cNvSpPr>
                                  <a:spLocks/>
                                </wps:cNvSpPr>
                                <wps:spPr bwMode="auto">
                                  <a:xfrm>
                                    <a:off x="672" y="391"/>
                                    <a:ext cx="78" cy="74"/>
                                  </a:xfrm>
                                  <a:custGeom>
                                    <a:avLst/>
                                    <a:gdLst>
                                      <a:gd name="T0" fmla="+- 0 711 672"/>
                                      <a:gd name="T1" fmla="*/ T0 w 78"/>
                                      <a:gd name="T2" fmla="+- 0 391 391"/>
                                      <a:gd name="T3" fmla="*/ 391 h 74"/>
                                      <a:gd name="T4" fmla="+- 0 702 672"/>
                                      <a:gd name="T5" fmla="*/ T4 w 78"/>
                                      <a:gd name="T6" fmla="+- 0 420 391"/>
                                      <a:gd name="T7" fmla="*/ 420 h 74"/>
                                      <a:gd name="T8" fmla="+- 0 672 672"/>
                                      <a:gd name="T9" fmla="*/ T8 w 78"/>
                                      <a:gd name="T10" fmla="+- 0 420 391"/>
                                      <a:gd name="T11" fmla="*/ 420 h 74"/>
                                      <a:gd name="T12" fmla="+- 0 697 672"/>
                                      <a:gd name="T13" fmla="*/ T12 w 78"/>
                                      <a:gd name="T14" fmla="+- 0 438 391"/>
                                      <a:gd name="T15" fmla="*/ 438 h 74"/>
                                      <a:gd name="T16" fmla="+- 0 687 672"/>
                                      <a:gd name="T17" fmla="*/ T16 w 78"/>
                                      <a:gd name="T18" fmla="+- 0 466 391"/>
                                      <a:gd name="T19" fmla="*/ 466 h 74"/>
                                      <a:gd name="T20" fmla="+- 0 711 672"/>
                                      <a:gd name="T21" fmla="*/ T20 w 78"/>
                                      <a:gd name="T22" fmla="+- 0 448 391"/>
                                      <a:gd name="T23" fmla="*/ 448 h 74"/>
                                      <a:gd name="T24" fmla="+- 0 730 672"/>
                                      <a:gd name="T25" fmla="*/ T24 w 78"/>
                                      <a:gd name="T26" fmla="+- 0 448 391"/>
                                      <a:gd name="T27" fmla="*/ 448 h 74"/>
                                      <a:gd name="T28" fmla="+- 0 726 672"/>
                                      <a:gd name="T29" fmla="*/ T28 w 78"/>
                                      <a:gd name="T30" fmla="+- 0 438 391"/>
                                      <a:gd name="T31" fmla="*/ 438 h 74"/>
                                      <a:gd name="T32" fmla="+- 0 751 672"/>
                                      <a:gd name="T33" fmla="*/ T32 w 78"/>
                                      <a:gd name="T34" fmla="+- 0 420 391"/>
                                      <a:gd name="T35" fmla="*/ 420 h 74"/>
                                      <a:gd name="T36" fmla="+- 0 702 672"/>
                                      <a:gd name="T37" fmla="*/ T36 w 78"/>
                                      <a:gd name="T38" fmla="+- 0 420 391"/>
                                      <a:gd name="T39" fmla="*/ 420 h 74"/>
                                      <a:gd name="T40" fmla="+- 0 721 672"/>
                                      <a:gd name="T41" fmla="*/ T40 w 78"/>
                                      <a:gd name="T42" fmla="+- 0 420 391"/>
                                      <a:gd name="T43" fmla="*/ 420 h 74"/>
                                      <a:gd name="T44" fmla="+- 0 711 672"/>
                                      <a:gd name="T45" fmla="*/ T44 w 78"/>
                                      <a:gd name="T46" fmla="+- 0 391 391"/>
                                      <a:gd name="T47" fmla="*/ 39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39" y="0"/>
                                        </a:moveTo>
                                        <a:lnTo>
                                          <a:pt x="30" y="29"/>
                                        </a:lnTo>
                                        <a:lnTo>
                                          <a:pt x="0" y="29"/>
                                        </a:lnTo>
                                        <a:lnTo>
                                          <a:pt x="25" y="47"/>
                                        </a:lnTo>
                                        <a:lnTo>
                                          <a:pt x="15" y="75"/>
                                        </a:lnTo>
                                        <a:lnTo>
                                          <a:pt x="39" y="57"/>
                                        </a:lnTo>
                                        <a:lnTo>
                                          <a:pt x="58" y="57"/>
                                        </a:lnTo>
                                        <a:lnTo>
                                          <a:pt x="54" y="47"/>
                                        </a:lnTo>
                                        <a:lnTo>
                                          <a:pt x="79" y="29"/>
                                        </a:lnTo>
                                        <a:lnTo>
                                          <a:pt x="30" y="29"/>
                                        </a:lnTo>
                                        <a:lnTo>
                                          <a:pt x="49" y="29"/>
                                        </a:lnTo>
                                        <a:lnTo>
                                          <a:pt x="39"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672" y="391"/>
                                    <a:ext cx="78" cy="74"/>
                                  </a:xfrm>
                                  <a:custGeom>
                                    <a:avLst/>
                                    <a:gdLst>
                                      <a:gd name="T0" fmla="+- 0 730 672"/>
                                      <a:gd name="T1" fmla="*/ T0 w 78"/>
                                      <a:gd name="T2" fmla="+- 0 448 391"/>
                                      <a:gd name="T3" fmla="*/ 448 h 74"/>
                                      <a:gd name="T4" fmla="+- 0 711 672"/>
                                      <a:gd name="T5" fmla="*/ T4 w 78"/>
                                      <a:gd name="T6" fmla="+- 0 448 391"/>
                                      <a:gd name="T7" fmla="*/ 448 h 74"/>
                                      <a:gd name="T8" fmla="+- 0 735 672"/>
                                      <a:gd name="T9" fmla="*/ T8 w 78"/>
                                      <a:gd name="T10" fmla="+- 0 466 391"/>
                                      <a:gd name="T11" fmla="*/ 466 h 74"/>
                                      <a:gd name="T12" fmla="+- 0 730 672"/>
                                      <a:gd name="T13" fmla="*/ T12 w 78"/>
                                      <a:gd name="T14" fmla="+- 0 448 391"/>
                                      <a:gd name="T15" fmla="*/ 448 h 74"/>
                                    </a:gdLst>
                                    <a:ahLst/>
                                    <a:cxnLst>
                                      <a:cxn ang="0">
                                        <a:pos x="T1" y="T3"/>
                                      </a:cxn>
                                      <a:cxn ang="0">
                                        <a:pos x="T5" y="T7"/>
                                      </a:cxn>
                                      <a:cxn ang="0">
                                        <a:pos x="T9" y="T11"/>
                                      </a:cxn>
                                      <a:cxn ang="0">
                                        <a:pos x="T13" y="T15"/>
                                      </a:cxn>
                                    </a:cxnLst>
                                    <a:rect l="0" t="0" r="r" b="b"/>
                                    <a:pathLst>
                                      <a:path w="78" h="74">
                                        <a:moveTo>
                                          <a:pt x="58" y="57"/>
                                        </a:moveTo>
                                        <a:lnTo>
                                          <a:pt x="39" y="57"/>
                                        </a:lnTo>
                                        <a:lnTo>
                                          <a:pt x="63"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3"/>
                              <wpg:cNvGrpSpPr>
                                <a:grpSpLocks/>
                              </wpg:cNvGrpSpPr>
                              <wpg:grpSpPr bwMode="auto">
                                <a:xfrm>
                                  <a:off x="581" y="483"/>
                                  <a:ext cx="78" cy="75"/>
                                  <a:chOff x="581" y="483"/>
                                  <a:chExt cx="78" cy="75"/>
                                </a:xfrm>
                              </wpg:grpSpPr>
                              <wps:wsp>
                                <wps:cNvPr id="86" name="Freeform 84"/>
                                <wps:cNvSpPr>
                                  <a:spLocks/>
                                </wps:cNvSpPr>
                                <wps:spPr bwMode="auto">
                                  <a:xfrm>
                                    <a:off x="581" y="483"/>
                                    <a:ext cx="78" cy="75"/>
                                  </a:xfrm>
                                  <a:custGeom>
                                    <a:avLst/>
                                    <a:gdLst>
                                      <a:gd name="T0" fmla="+- 0 621 581"/>
                                      <a:gd name="T1" fmla="*/ T0 w 78"/>
                                      <a:gd name="T2" fmla="+- 0 483 483"/>
                                      <a:gd name="T3" fmla="*/ 483 h 75"/>
                                      <a:gd name="T4" fmla="+- 0 611 581"/>
                                      <a:gd name="T5" fmla="*/ T4 w 78"/>
                                      <a:gd name="T6" fmla="+- 0 511 483"/>
                                      <a:gd name="T7" fmla="*/ 511 h 75"/>
                                      <a:gd name="T8" fmla="+- 0 581 581"/>
                                      <a:gd name="T9" fmla="*/ T8 w 78"/>
                                      <a:gd name="T10" fmla="+- 0 511 483"/>
                                      <a:gd name="T11" fmla="*/ 511 h 75"/>
                                      <a:gd name="T12" fmla="+- 0 606 581"/>
                                      <a:gd name="T13" fmla="*/ T12 w 78"/>
                                      <a:gd name="T14" fmla="+- 0 529 483"/>
                                      <a:gd name="T15" fmla="*/ 529 h 75"/>
                                      <a:gd name="T16" fmla="+- 0 597 581"/>
                                      <a:gd name="T17" fmla="*/ T16 w 78"/>
                                      <a:gd name="T18" fmla="+- 0 557 483"/>
                                      <a:gd name="T19" fmla="*/ 557 h 75"/>
                                      <a:gd name="T20" fmla="+- 0 621 581"/>
                                      <a:gd name="T21" fmla="*/ T20 w 78"/>
                                      <a:gd name="T22" fmla="+- 0 539 483"/>
                                      <a:gd name="T23" fmla="*/ 539 h 75"/>
                                      <a:gd name="T24" fmla="+- 0 639 581"/>
                                      <a:gd name="T25" fmla="*/ T24 w 78"/>
                                      <a:gd name="T26" fmla="+- 0 539 483"/>
                                      <a:gd name="T27" fmla="*/ 539 h 75"/>
                                      <a:gd name="T28" fmla="+- 0 636 581"/>
                                      <a:gd name="T29" fmla="*/ T28 w 78"/>
                                      <a:gd name="T30" fmla="+- 0 529 483"/>
                                      <a:gd name="T31" fmla="*/ 529 h 75"/>
                                      <a:gd name="T32" fmla="+- 0 660 581"/>
                                      <a:gd name="T33" fmla="*/ T32 w 78"/>
                                      <a:gd name="T34" fmla="+- 0 511 483"/>
                                      <a:gd name="T35" fmla="*/ 511 h 75"/>
                                      <a:gd name="T36" fmla="+- 0 611 581"/>
                                      <a:gd name="T37" fmla="*/ T36 w 78"/>
                                      <a:gd name="T38" fmla="+- 0 511 483"/>
                                      <a:gd name="T39" fmla="*/ 511 h 75"/>
                                      <a:gd name="T40" fmla="+- 0 630 581"/>
                                      <a:gd name="T41" fmla="*/ T40 w 78"/>
                                      <a:gd name="T42" fmla="+- 0 511 483"/>
                                      <a:gd name="T43" fmla="*/ 511 h 75"/>
                                      <a:gd name="T44" fmla="+- 0 621 581"/>
                                      <a:gd name="T45" fmla="*/ T44 w 78"/>
                                      <a:gd name="T46" fmla="+- 0 483 483"/>
                                      <a:gd name="T47" fmla="*/ 4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40" y="0"/>
                                        </a:moveTo>
                                        <a:lnTo>
                                          <a:pt x="30" y="28"/>
                                        </a:lnTo>
                                        <a:lnTo>
                                          <a:pt x="0" y="28"/>
                                        </a:lnTo>
                                        <a:lnTo>
                                          <a:pt x="25" y="46"/>
                                        </a:lnTo>
                                        <a:lnTo>
                                          <a:pt x="16" y="74"/>
                                        </a:lnTo>
                                        <a:lnTo>
                                          <a:pt x="40" y="56"/>
                                        </a:lnTo>
                                        <a:lnTo>
                                          <a:pt x="58" y="56"/>
                                        </a:lnTo>
                                        <a:lnTo>
                                          <a:pt x="55" y="46"/>
                                        </a:lnTo>
                                        <a:lnTo>
                                          <a:pt x="79" y="28"/>
                                        </a:lnTo>
                                        <a:lnTo>
                                          <a:pt x="30" y="28"/>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5"/>
                                <wps:cNvSpPr>
                                  <a:spLocks/>
                                </wps:cNvSpPr>
                                <wps:spPr bwMode="auto">
                                  <a:xfrm>
                                    <a:off x="581" y="483"/>
                                    <a:ext cx="78" cy="75"/>
                                  </a:xfrm>
                                  <a:custGeom>
                                    <a:avLst/>
                                    <a:gdLst>
                                      <a:gd name="T0" fmla="+- 0 639 581"/>
                                      <a:gd name="T1" fmla="*/ T0 w 78"/>
                                      <a:gd name="T2" fmla="+- 0 539 483"/>
                                      <a:gd name="T3" fmla="*/ 539 h 75"/>
                                      <a:gd name="T4" fmla="+- 0 621 581"/>
                                      <a:gd name="T5" fmla="*/ T4 w 78"/>
                                      <a:gd name="T6" fmla="+- 0 539 483"/>
                                      <a:gd name="T7" fmla="*/ 539 h 75"/>
                                      <a:gd name="T8" fmla="+- 0 645 581"/>
                                      <a:gd name="T9" fmla="*/ T8 w 78"/>
                                      <a:gd name="T10" fmla="+- 0 557 483"/>
                                      <a:gd name="T11" fmla="*/ 557 h 75"/>
                                      <a:gd name="T12" fmla="+- 0 639 581"/>
                                      <a:gd name="T13" fmla="*/ T12 w 78"/>
                                      <a:gd name="T14" fmla="+- 0 539 483"/>
                                      <a:gd name="T15" fmla="*/ 539 h 75"/>
                                    </a:gdLst>
                                    <a:ahLst/>
                                    <a:cxnLst>
                                      <a:cxn ang="0">
                                        <a:pos x="T1" y="T3"/>
                                      </a:cxn>
                                      <a:cxn ang="0">
                                        <a:pos x="T5" y="T7"/>
                                      </a:cxn>
                                      <a:cxn ang="0">
                                        <a:pos x="T9" y="T11"/>
                                      </a:cxn>
                                      <a:cxn ang="0">
                                        <a:pos x="T13" y="T15"/>
                                      </a:cxn>
                                    </a:cxnLst>
                                    <a:rect l="0" t="0" r="r" b="b"/>
                                    <a:pathLst>
                                      <a:path w="78" h="75">
                                        <a:moveTo>
                                          <a:pt x="58" y="56"/>
                                        </a:moveTo>
                                        <a:lnTo>
                                          <a:pt x="40" y="56"/>
                                        </a:lnTo>
                                        <a:lnTo>
                                          <a:pt x="64" y="74"/>
                                        </a:lnTo>
                                        <a:lnTo>
                                          <a:pt x="58" y="56"/>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6"/>
                              <wpg:cNvGrpSpPr>
                                <a:grpSpLocks/>
                              </wpg:cNvGrpSpPr>
                              <wpg:grpSpPr bwMode="auto">
                                <a:xfrm>
                                  <a:off x="548" y="606"/>
                                  <a:ext cx="78" cy="74"/>
                                  <a:chOff x="548" y="606"/>
                                  <a:chExt cx="78" cy="74"/>
                                </a:xfrm>
                              </wpg:grpSpPr>
                              <wps:wsp>
                                <wps:cNvPr id="89" name="Freeform 87"/>
                                <wps:cNvSpPr>
                                  <a:spLocks/>
                                </wps:cNvSpPr>
                                <wps:spPr bwMode="auto">
                                  <a:xfrm>
                                    <a:off x="548" y="606"/>
                                    <a:ext cx="78" cy="74"/>
                                  </a:xfrm>
                                  <a:custGeom>
                                    <a:avLst/>
                                    <a:gdLst>
                                      <a:gd name="T0" fmla="+- 0 587 548"/>
                                      <a:gd name="T1" fmla="*/ T0 w 78"/>
                                      <a:gd name="T2" fmla="+- 0 606 606"/>
                                      <a:gd name="T3" fmla="*/ 606 h 74"/>
                                      <a:gd name="T4" fmla="+- 0 578 548"/>
                                      <a:gd name="T5" fmla="*/ T4 w 78"/>
                                      <a:gd name="T6" fmla="+- 0 635 606"/>
                                      <a:gd name="T7" fmla="*/ 635 h 74"/>
                                      <a:gd name="T8" fmla="+- 0 548 548"/>
                                      <a:gd name="T9" fmla="*/ T8 w 78"/>
                                      <a:gd name="T10" fmla="+- 0 635 606"/>
                                      <a:gd name="T11" fmla="*/ 635 h 74"/>
                                      <a:gd name="T12" fmla="+- 0 572 548"/>
                                      <a:gd name="T13" fmla="*/ T12 w 78"/>
                                      <a:gd name="T14" fmla="+- 0 653 606"/>
                                      <a:gd name="T15" fmla="*/ 653 h 74"/>
                                      <a:gd name="T16" fmla="+- 0 563 548"/>
                                      <a:gd name="T17" fmla="*/ T16 w 78"/>
                                      <a:gd name="T18" fmla="+- 0 681 606"/>
                                      <a:gd name="T19" fmla="*/ 681 h 74"/>
                                      <a:gd name="T20" fmla="+- 0 587 548"/>
                                      <a:gd name="T21" fmla="*/ T20 w 78"/>
                                      <a:gd name="T22" fmla="+- 0 663 606"/>
                                      <a:gd name="T23" fmla="*/ 663 h 74"/>
                                      <a:gd name="T24" fmla="+- 0 606 548"/>
                                      <a:gd name="T25" fmla="*/ T24 w 78"/>
                                      <a:gd name="T26" fmla="+- 0 663 606"/>
                                      <a:gd name="T27" fmla="*/ 663 h 74"/>
                                      <a:gd name="T28" fmla="+- 0 602 548"/>
                                      <a:gd name="T29" fmla="*/ T28 w 78"/>
                                      <a:gd name="T30" fmla="+- 0 653 606"/>
                                      <a:gd name="T31" fmla="*/ 653 h 74"/>
                                      <a:gd name="T32" fmla="+- 0 626 548"/>
                                      <a:gd name="T33" fmla="*/ T32 w 78"/>
                                      <a:gd name="T34" fmla="+- 0 635 606"/>
                                      <a:gd name="T35" fmla="*/ 635 h 74"/>
                                      <a:gd name="T36" fmla="+- 0 578 548"/>
                                      <a:gd name="T37" fmla="*/ T36 w 78"/>
                                      <a:gd name="T38" fmla="+- 0 635 606"/>
                                      <a:gd name="T39" fmla="*/ 635 h 74"/>
                                      <a:gd name="T40" fmla="+- 0 597 548"/>
                                      <a:gd name="T41" fmla="*/ T40 w 78"/>
                                      <a:gd name="T42" fmla="+- 0 635 606"/>
                                      <a:gd name="T43" fmla="*/ 635 h 74"/>
                                      <a:gd name="T44" fmla="+- 0 587 548"/>
                                      <a:gd name="T45" fmla="*/ T44 w 78"/>
                                      <a:gd name="T46" fmla="+- 0 606 606"/>
                                      <a:gd name="T47" fmla="*/ 6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39" y="0"/>
                                        </a:moveTo>
                                        <a:lnTo>
                                          <a:pt x="30" y="29"/>
                                        </a:lnTo>
                                        <a:lnTo>
                                          <a:pt x="0" y="29"/>
                                        </a:lnTo>
                                        <a:lnTo>
                                          <a:pt x="24" y="47"/>
                                        </a:lnTo>
                                        <a:lnTo>
                                          <a:pt x="15" y="75"/>
                                        </a:lnTo>
                                        <a:lnTo>
                                          <a:pt x="39" y="57"/>
                                        </a:lnTo>
                                        <a:lnTo>
                                          <a:pt x="58" y="57"/>
                                        </a:lnTo>
                                        <a:lnTo>
                                          <a:pt x="54" y="47"/>
                                        </a:lnTo>
                                        <a:lnTo>
                                          <a:pt x="78" y="29"/>
                                        </a:lnTo>
                                        <a:lnTo>
                                          <a:pt x="30" y="29"/>
                                        </a:lnTo>
                                        <a:lnTo>
                                          <a:pt x="49" y="29"/>
                                        </a:lnTo>
                                        <a:lnTo>
                                          <a:pt x="39"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8"/>
                                <wps:cNvSpPr>
                                  <a:spLocks/>
                                </wps:cNvSpPr>
                                <wps:spPr bwMode="auto">
                                  <a:xfrm>
                                    <a:off x="548" y="606"/>
                                    <a:ext cx="78" cy="74"/>
                                  </a:xfrm>
                                  <a:custGeom>
                                    <a:avLst/>
                                    <a:gdLst>
                                      <a:gd name="T0" fmla="+- 0 606 548"/>
                                      <a:gd name="T1" fmla="*/ T0 w 78"/>
                                      <a:gd name="T2" fmla="+- 0 663 606"/>
                                      <a:gd name="T3" fmla="*/ 663 h 74"/>
                                      <a:gd name="T4" fmla="+- 0 587 548"/>
                                      <a:gd name="T5" fmla="*/ T4 w 78"/>
                                      <a:gd name="T6" fmla="+- 0 663 606"/>
                                      <a:gd name="T7" fmla="*/ 663 h 74"/>
                                      <a:gd name="T8" fmla="+- 0 611 548"/>
                                      <a:gd name="T9" fmla="*/ T8 w 78"/>
                                      <a:gd name="T10" fmla="+- 0 681 606"/>
                                      <a:gd name="T11" fmla="*/ 681 h 74"/>
                                      <a:gd name="T12" fmla="+- 0 606 548"/>
                                      <a:gd name="T13" fmla="*/ T12 w 78"/>
                                      <a:gd name="T14" fmla="+- 0 663 606"/>
                                      <a:gd name="T15" fmla="*/ 663 h 74"/>
                                    </a:gdLst>
                                    <a:ahLst/>
                                    <a:cxnLst>
                                      <a:cxn ang="0">
                                        <a:pos x="T1" y="T3"/>
                                      </a:cxn>
                                      <a:cxn ang="0">
                                        <a:pos x="T5" y="T7"/>
                                      </a:cxn>
                                      <a:cxn ang="0">
                                        <a:pos x="T9" y="T11"/>
                                      </a:cxn>
                                      <a:cxn ang="0">
                                        <a:pos x="T13" y="T15"/>
                                      </a:cxn>
                                    </a:cxnLst>
                                    <a:rect l="0" t="0" r="r" b="b"/>
                                    <a:pathLst>
                                      <a:path w="78" h="74">
                                        <a:moveTo>
                                          <a:pt x="58" y="57"/>
                                        </a:moveTo>
                                        <a:lnTo>
                                          <a:pt x="39" y="57"/>
                                        </a:lnTo>
                                        <a:lnTo>
                                          <a:pt x="63"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581" y="731"/>
                                  <a:ext cx="78" cy="74"/>
                                  <a:chOff x="581" y="731"/>
                                  <a:chExt cx="78" cy="74"/>
                                </a:xfrm>
                              </wpg:grpSpPr>
                              <wps:wsp>
                                <wps:cNvPr id="92" name="Freeform 90"/>
                                <wps:cNvSpPr>
                                  <a:spLocks/>
                                </wps:cNvSpPr>
                                <wps:spPr bwMode="auto">
                                  <a:xfrm>
                                    <a:off x="581" y="731"/>
                                    <a:ext cx="78" cy="74"/>
                                  </a:xfrm>
                                  <a:custGeom>
                                    <a:avLst/>
                                    <a:gdLst>
                                      <a:gd name="T0" fmla="+- 0 621 581"/>
                                      <a:gd name="T1" fmla="*/ T0 w 78"/>
                                      <a:gd name="T2" fmla="+- 0 731 731"/>
                                      <a:gd name="T3" fmla="*/ 731 h 74"/>
                                      <a:gd name="T4" fmla="+- 0 611 581"/>
                                      <a:gd name="T5" fmla="*/ T4 w 78"/>
                                      <a:gd name="T6" fmla="+- 0 760 731"/>
                                      <a:gd name="T7" fmla="*/ 760 h 74"/>
                                      <a:gd name="T8" fmla="+- 0 581 581"/>
                                      <a:gd name="T9" fmla="*/ T8 w 78"/>
                                      <a:gd name="T10" fmla="+- 0 760 731"/>
                                      <a:gd name="T11" fmla="*/ 760 h 74"/>
                                      <a:gd name="T12" fmla="+- 0 606 581"/>
                                      <a:gd name="T13" fmla="*/ T12 w 78"/>
                                      <a:gd name="T14" fmla="+- 0 777 731"/>
                                      <a:gd name="T15" fmla="*/ 777 h 74"/>
                                      <a:gd name="T16" fmla="+- 0 597 581"/>
                                      <a:gd name="T17" fmla="*/ T16 w 78"/>
                                      <a:gd name="T18" fmla="+- 0 805 731"/>
                                      <a:gd name="T19" fmla="*/ 805 h 74"/>
                                      <a:gd name="T20" fmla="+- 0 621 581"/>
                                      <a:gd name="T21" fmla="*/ T20 w 78"/>
                                      <a:gd name="T22" fmla="+- 0 788 731"/>
                                      <a:gd name="T23" fmla="*/ 788 h 74"/>
                                      <a:gd name="T24" fmla="+- 0 639 581"/>
                                      <a:gd name="T25" fmla="*/ T24 w 78"/>
                                      <a:gd name="T26" fmla="+- 0 788 731"/>
                                      <a:gd name="T27" fmla="*/ 788 h 74"/>
                                      <a:gd name="T28" fmla="+- 0 636 581"/>
                                      <a:gd name="T29" fmla="*/ T28 w 78"/>
                                      <a:gd name="T30" fmla="+- 0 777 731"/>
                                      <a:gd name="T31" fmla="*/ 777 h 74"/>
                                      <a:gd name="T32" fmla="+- 0 660 581"/>
                                      <a:gd name="T33" fmla="*/ T32 w 78"/>
                                      <a:gd name="T34" fmla="+- 0 760 731"/>
                                      <a:gd name="T35" fmla="*/ 760 h 74"/>
                                      <a:gd name="T36" fmla="+- 0 611 581"/>
                                      <a:gd name="T37" fmla="*/ T36 w 78"/>
                                      <a:gd name="T38" fmla="+- 0 760 731"/>
                                      <a:gd name="T39" fmla="*/ 760 h 74"/>
                                      <a:gd name="T40" fmla="+- 0 630 581"/>
                                      <a:gd name="T41" fmla="*/ T40 w 78"/>
                                      <a:gd name="T42" fmla="+- 0 759 731"/>
                                      <a:gd name="T43" fmla="*/ 759 h 74"/>
                                      <a:gd name="T44" fmla="+- 0 621 581"/>
                                      <a:gd name="T45" fmla="*/ T44 w 78"/>
                                      <a:gd name="T46" fmla="+- 0 731 731"/>
                                      <a:gd name="T47" fmla="*/ 73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5"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1"/>
                                <wps:cNvSpPr>
                                  <a:spLocks/>
                                </wps:cNvSpPr>
                                <wps:spPr bwMode="auto">
                                  <a:xfrm>
                                    <a:off x="581" y="731"/>
                                    <a:ext cx="78" cy="74"/>
                                  </a:xfrm>
                                  <a:custGeom>
                                    <a:avLst/>
                                    <a:gdLst>
                                      <a:gd name="T0" fmla="+- 0 639 581"/>
                                      <a:gd name="T1" fmla="*/ T0 w 78"/>
                                      <a:gd name="T2" fmla="+- 0 788 731"/>
                                      <a:gd name="T3" fmla="*/ 788 h 74"/>
                                      <a:gd name="T4" fmla="+- 0 621 581"/>
                                      <a:gd name="T5" fmla="*/ T4 w 78"/>
                                      <a:gd name="T6" fmla="+- 0 788 731"/>
                                      <a:gd name="T7" fmla="*/ 788 h 74"/>
                                      <a:gd name="T8" fmla="+- 0 645 581"/>
                                      <a:gd name="T9" fmla="*/ T8 w 78"/>
                                      <a:gd name="T10" fmla="+- 0 805 731"/>
                                      <a:gd name="T11" fmla="*/ 805 h 74"/>
                                      <a:gd name="T12" fmla="+- 0 639 581"/>
                                      <a:gd name="T13" fmla="*/ T12 w 78"/>
                                      <a:gd name="T14" fmla="+- 0 788 731"/>
                                      <a:gd name="T15" fmla="*/ 788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2"/>
                              <wpg:cNvGrpSpPr>
                                <a:grpSpLocks/>
                              </wpg:cNvGrpSpPr>
                              <wpg:grpSpPr bwMode="auto">
                                <a:xfrm>
                                  <a:off x="672" y="822"/>
                                  <a:ext cx="78" cy="74"/>
                                  <a:chOff x="672" y="822"/>
                                  <a:chExt cx="78" cy="74"/>
                                </a:xfrm>
                              </wpg:grpSpPr>
                              <wps:wsp>
                                <wps:cNvPr id="95" name="Freeform 93"/>
                                <wps:cNvSpPr>
                                  <a:spLocks/>
                                </wps:cNvSpPr>
                                <wps:spPr bwMode="auto">
                                  <a:xfrm>
                                    <a:off x="672" y="822"/>
                                    <a:ext cx="78" cy="74"/>
                                  </a:xfrm>
                                  <a:custGeom>
                                    <a:avLst/>
                                    <a:gdLst>
                                      <a:gd name="T0" fmla="+- 0 712 672"/>
                                      <a:gd name="T1" fmla="*/ T0 w 78"/>
                                      <a:gd name="T2" fmla="+- 0 822 822"/>
                                      <a:gd name="T3" fmla="*/ 822 h 74"/>
                                      <a:gd name="T4" fmla="+- 0 702 672"/>
                                      <a:gd name="T5" fmla="*/ T4 w 78"/>
                                      <a:gd name="T6" fmla="+- 0 851 822"/>
                                      <a:gd name="T7" fmla="*/ 851 h 74"/>
                                      <a:gd name="T8" fmla="+- 0 672 672"/>
                                      <a:gd name="T9" fmla="*/ T8 w 78"/>
                                      <a:gd name="T10" fmla="+- 0 851 822"/>
                                      <a:gd name="T11" fmla="*/ 851 h 74"/>
                                      <a:gd name="T12" fmla="+- 0 697 672"/>
                                      <a:gd name="T13" fmla="*/ T12 w 78"/>
                                      <a:gd name="T14" fmla="+- 0 868 822"/>
                                      <a:gd name="T15" fmla="*/ 868 h 74"/>
                                      <a:gd name="T16" fmla="+- 0 688 672"/>
                                      <a:gd name="T17" fmla="*/ T16 w 78"/>
                                      <a:gd name="T18" fmla="+- 0 896 822"/>
                                      <a:gd name="T19" fmla="*/ 896 h 74"/>
                                      <a:gd name="T20" fmla="+- 0 712 672"/>
                                      <a:gd name="T21" fmla="*/ T20 w 78"/>
                                      <a:gd name="T22" fmla="+- 0 879 822"/>
                                      <a:gd name="T23" fmla="*/ 879 h 74"/>
                                      <a:gd name="T24" fmla="+- 0 730 672"/>
                                      <a:gd name="T25" fmla="*/ T24 w 78"/>
                                      <a:gd name="T26" fmla="+- 0 879 822"/>
                                      <a:gd name="T27" fmla="*/ 879 h 74"/>
                                      <a:gd name="T28" fmla="+- 0 727 672"/>
                                      <a:gd name="T29" fmla="*/ T28 w 78"/>
                                      <a:gd name="T30" fmla="+- 0 868 822"/>
                                      <a:gd name="T31" fmla="*/ 868 h 74"/>
                                      <a:gd name="T32" fmla="+- 0 751 672"/>
                                      <a:gd name="T33" fmla="*/ T32 w 78"/>
                                      <a:gd name="T34" fmla="+- 0 851 822"/>
                                      <a:gd name="T35" fmla="*/ 851 h 74"/>
                                      <a:gd name="T36" fmla="+- 0 702 672"/>
                                      <a:gd name="T37" fmla="*/ T36 w 78"/>
                                      <a:gd name="T38" fmla="+- 0 851 822"/>
                                      <a:gd name="T39" fmla="*/ 851 h 74"/>
                                      <a:gd name="T40" fmla="+- 0 721 672"/>
                                      <a:gd name="T41" fmla="*/ T40 w 78"/>
                                      <a:gd name="T42" fmla="+- 0 850 822"/>
                                      <a:gd name="T43" fmla="*/ 850 h 74"/>
                                      <a:gd name="T44" fmla="+- 0 712 672"/>
                                      <a:gd name="T45" fmla="*/ T44 w 78"/>
                                      <a:gd name="T46" fmla="+- 0 822 822"/>
                                      <a:gd name="T47" fmla="*/ 82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5"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672" y="822"/>
                                    <a:ext cx="78" cy="74"/>
                                  </a:xfrm>
                                  <a:custGeom>
                                    <a:avLst/>
                                    <a:gdLst>
                                      <a:gd name="T0" fmla="+- 0 730 672"/>
                                      <a:gd name="T1" fmla="*/ T0 w 78"/>
                                      <a:gd name="T2" fmla="+- 0 879 822"/>
                                      <a:gd name="T3" fmla="*/ 879 h 74"/>
                                      <a:gd name="T4" fmla="+- 0 712 672"/>
                                      <a:gd name="T5" fmla="*/ T4 w 78"/>
                                      <a:gd name="T6" fmla="+- 0 879 822"/>
                                      <a:gd name="T7" fmla="*/ 879 h 74"/>
                                      <a:gd name="T8" fmla="+- 0 736 672"/>
                                      <a:gd name="T9" fmla="*/ T8 w 78"/>
                                      <a:gd name="T10" fmla="+- 0 896 822"/>
                                      <a:gd name="T11" fmla="*/ 896 h 74"/>
                                      <a:gd name="T12" fmla="+- 0 730 672"/>
                                      <a:gd name="T13" fmla="*/ T12 w 78"/>
                                      <a:gd name="T14" fmla="+- 0 879 822"/>
                                      <a:gd name="T15" fmla="*/ 879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5"/>
                              <wpg:cNvGrpSpPr>
                                <a:grpSpLocks/>
                              </wpg:cNvGrpSpPr>
                              <wpg:grpSpPr bwMode="auto">
                                <a:xfrm>
                                  <a:off x="796" y="855"/>
                                  <a:ext cx="78" cy="74"/>
                                  <a:chOff x="796" y="855"/>
                                  <a:chExt cx="78" cy="74"/>
                                </a:xfrm>
                              </wpg:grpSpPr>
                              <wps:wsp>
                                <wps:cNvPr id="98" name="Freeform 96"/>
                                <wps:cNvSpPr>
                                  <a:spLocks/>
                                </wps:cNvSpPr>
                                <wps:spPr bwMode="auto">
                                  <a:xfrm>
                                    <a:off x="796" y="855"/>
                                    <a:ext cx="78" cy="74"/>
                                  </a:xfrm>
                                  <a:custGeom>
                                    <a:avLst/>
                                    <a:gdLst>
                                      <a:gd name="T0" fmla="+- 0 836 796"/>
                                      <a:gd name="T1" fmla="*/ T0 w 78"/>
                                      <a:gd name="T2" fmla="+- 0 855 855"/>
                                      <a:gd name="T3" fmla="*/ 855 h 74"/>
                                      <a:gd name="T4" fmla="+- 0 826 796"/>
                                      <a:gd name="T5" fmla="*/ T4 w 78"/>
                                      <a:gd name="T6" fmla="+- 0 883 855"/>
                                      <a:gd name="T7" fmla="*/ 883 h 74"/>
                                      <a:gd name="T8" fmla="+- 0 796 796"/>
                                      <a:gd name="T9" fmla="*/ T8 w 78"/>
                                      <a:gd name="T10" fmla="+- 0 883 855"/>
                                      <a:gd name="T11" fmla="*/ 883 h 74"/>
                                      <a:gd name="T12" fmla="+- 0 821 796"/>
                                      <a:gd name="T13" fmla="*/ T12 w 78"/>
                                      <a:gd name="T14" fmla="+- 0 901 855"/>
                                      <a:gd name="T15" fmla="*/ 901 h 74"/>
                                      <a:gd name="T16" fmla="+- 0 812 796"/>
                                      <a:gd name="T17" fmla="*/ T16 w 78"/>
                                      <a:gd name="T18" fmla="+- 0 929 855"/>
                                      <a:gd name="T19" fmla="*/ 929 h 74"/>
                                      <a:gd name="T20" fmla="+- 0 836 796"/>
                                      <a:gd name="T21" fmla="*/ T20 w 78"/>
                                      <a:gd name="T22" fmla="+- 0 912 855"/>
                                      <a:gd name="T23" fmla="*/ 912 h 74"/>
                                      <a:gd name="T24" fmla="+- 0 854 796"/>
                                      <a:gd name="T25" fmla="*/ T24 w 78"/>
                                      <a:gd name="T26" fmla="+- 0 912 855"/>
                                      <a:gd name="T27" fmla="*/ 912 h 74"/>
                                      <a:gd name="T28" fmla="+- 0 850 796"/>
                                      <a:gd name="T29" fmla="*/ T28 w 78"/>
                                      <a:gd name="T30" fmla="+- 0 901 855"/>
                                      <a:gd name="T31" fmla="*/ 901 h 74"/>
                                      <a:gd name="T32" fmla="+- 0 875 796"/>
                                      <a:gd name="T33" fmla="*/ T32 w 78"/>
                                      <a:gd name="T34" fmla="+- 0 883 855"/>
                                      <a:gd name="T35" fmla="*/ 883 h 74"/>
                                      <a:gd name="T36" fmla="+- 0 826 796"/>
                                      <a:gd name="T37" fmla="*/ T36 w 78"/>
                                      <a:gd name="T38" fmla="+- 0 883 855"/>
                                      <a:gd name="T39" fmla="*/ 883 h 74"/>
                                      <a:gd name="T40" fmla="+- 0 845 796"/>
                                      <a:gd name="T41" fmla="*/ T40 w 78"/>
                                      <a:gd name="T42" fmla="+- 0 883 855"/>
                                      <a:gd name="T43" fmla="*/ 883 h 74"/>
                                      <a:gd name="T44" fmla="+- 0 836 796"/>
                                      <a:gd name="T45" fmla="*/ T44 w 78"/>
                                      <a:gd name="T46" fmla="+- 0 855 855"/>
                                      <a:gd name="T47" fmla="*/ 8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8"/>
                                        </a:lnTo>
                                        <a:lnTo>
                                          <a:pt x="0" y="28"/>
                                        </a:lnTo>
                                        <a:lnTo>
                                          <a:pt x="25" y="46"/>
                                        </a:lnTo>
                                        <a:lnTo>
                                          <a:pt x="16" y="74"/>
                                        </a:lnTo>
                                        <a:lnTo>
                                          <a:pt x="40" y="57"/>
                                        </a:lnTo>
                                        <a:lnTo>
                                          <a:pt x="58" y="57"/>
                                        </a:lnTo>
                                        <a:lnTo>
                                          <a:pt x="54" y="46"/>
                                        </a:lnTo>
                                        <a:lnTo>
                                          <a:pt x="79" y="28"/>
                                        </a:lnTo>
                                        <a:lnTo>
                                          <a:pt x="30" y="28"/>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7"/>
                                <wps:cNvSpPr>
                                  <a:spLocks/>
                                </wps:cNvSpPr>
                                <wps:spPr bwMode="auto">
                                  <a:xfrm>
                                    <a:off x="796" y="855"/>
                                    <a:ext cx="78" cy="74"/>
                                  </a:xfrm>
                                  <a:custGeom>
                                    <a:avLst/>
                                    <a:gdLst>
                                      <a:gd name="T0" fmla="+- 0 854 796"/>
                                      <a:gd name="T1" fmla="*/ T0 w 78"/>
                                      <a:gd name="T2" fmla="+- 0 912 855"/>
                                      <a:gd name="T3" fmla="*/ 912 h 74"/>
                                      <a:gd name="T4" fmla="+- 0 836 796"/>
                                      <a:gd name="T5" fmla="*/ T4 w 78"/>
                                      <a:gd name="T6" fmla="+- 0 912 855"/>
                                      <a:gd name="T7" fmla="*/ 912 h 74"/>
                                      <a:gd name="T8" fmla="+- 0 860 796"/>
                                      <a:gd name="T9" fmla="*/ T8 w 78"/>
                                      <a:gd name="T10" fmla="+- 0 929 855"/>
                                      <a:gd name="T11" fmla="*/ 929 h 74"/>
                                      <a:gd name="T12" fmla="+- 0 854 796"/>
                                      <a:gd name="T13" fmla="*/ T12 w 78"/>
                                      <a:gd name="T14" fmla="+- 0 912 855"/>
                                      <a:gd name="T15" fmla="*/ 912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8"/>
                              <wpg:cNvGrpSpPr>
                                <a:grpSpLocks/>
                              </wpg:cNvGrpSpPr>
                              <wpg:grpSpPr bwMode="auto">
                                <a:xfrm>
                                  <a:off x="920" y="822"/>
                                  <a:ext cx="78" cy="74"/>
                                  <a:chOff x="920" y="822"/>
                                  <a:chExt cx="78" cy="74"/>
                                </a:xfrm>
                              </wpg:grpSpPr>
                              <wps:wsp>
                                <wps:cNvPr id="101" name="Freeform 99"/>
                                <wps:cNvSpPr>
                                  <a:spLocks/>
                                </wps:cNvSpPr>
                                <wps:spPr bwMode="auto">
                                  <a:xfrm>
                                    <a:off x="920" y="822"/>
                                    <a:ext cx="78" cy="74"/>
                                  </a:xfrm>
                                  <a:custGeom>
                                    <a:avLst/>
                                    <a:gdLst>
                                      <a:gd name="T0" fmla="+- 0 960 920"/>
                                      <a:gd name="T1" fmla="*/ T0 w 78"/>
                                      <a:gd name="T2" fmla="+- 0 822 822"/>
                                      <a:gd name="T3" fmla="*/ 822 h 74"/>
                                      <a:gd name="T4" fmla="+- 0 950 920"/>
                                      <a:gd name="T5" fmla="*/ T4 w 78"/>
                                      <a:gd name="T6" fmla="+- 0 851 822"/>
                                      <a:gd name="T7" fmla="*/ 851 h 74"/>
                                      <a:gd name="T8" fmla="+- 0 920 920"/>
                                      <a:gd name="T9" fmla="*/ T8 w 78"/>
                                      <a:gd name="T10" fmla="+- 0 851 822"/>
                                      <a:gd name="T11" fmla="*/ 851 h 74"/>
                                      <a:gd name="T12" fmla="+- 0 945 920"/>
                                      <a:gd name="T13" fmla="*/ T12 w 78"/>
                                      <a:gd name="T14" fmla="+- 0 868 822"/>
                                      <a:gd name="T15" fmla="*/ 868 h 74"/>
                                      <a:gd name="T16" fmla="+- 0 936 920"/>
                                      <a:gd name="T17" fmla="*/ T16 w 78"/>
                                      <a:gd name="T18" fmla="+- 0 896 822"/>
                                      <a:gd name="T19" fmla="*/ 896 h 74"/>
                                      <a:gd name="T20" fmla="+- 0 960 920"/>
                                      <a:gd name="T21" fmla="*/ T20 w 78"/>
                                      <a:gd name="T22" fmla="+- 0 879 822"/>
                                      <a:gd name="T23" fmla="*/ 879 h 74"/>
                                      <a:gd name="T24" fmla="+- 0 978 920"/>
                                      <a:gd name="T25" fmla="*/ T24 w 78"/>
                                      <a:gd name="T26" fmla="+- 0 879 822"/>
                                      <a:gd name="T27" fmla="*/ 879 h 74"/>
                                      <a:gd name="T28" fmla="+- 0 974 920"/>
                                      <a:gd name="T29" fmla="*/ T28 w 78"/>
                                      <a:gd name="T30" fmla="+- 0 868 822"/>
                                      <a:gd name="T31" fmla="*/ 868 h 74"/>
                                      <a:gd name="T32" fmla="+- 0 999 920"/>
                                      <a:gd name="T33" fmla="*/ T32 w 78"/>
                                      <a:gd name="T34" fmla="+- 0 851 822"/>
                                      <a:gd name="T35" fmla="*/ 851 h 74"/>
                                      <a:gd name="T36" fmla="+- 0 950 920"/>
                                      <a:gd name="T37" fmla="*/ T36 w 78"/>
                                      <a:gd name="T38" fmla="+- 0 851 822"/>
                                      <a:gd name="T39" fmla="*/ 851 h 74"/>
                                      <a:gd name="T40" fmla="+- 0 969 920"/>
                                      <a:gd name="T41" fmla="*/ T40 w 78"/>
                                      <a:gd name="T42" fmla="+- 0 850 822"/>
                                      <a:gd name="T43" fmla="*/ 850 h 74"/>
                                      <a:gd name="T44" fmla="+- 0 960 920"/>
                                      <a:gd name="T45" fmla="*/ T44 w 78"/>
                                      <a:gd name="T46" fmla="+- 0 822 822"/>
                                      <a:gd name="T47" fmla="*/ 82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4"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0"/>
                                <wps:cNvSpPr>
                                  <a:spLocks/>
                                </wps:cNvSpPr>
                                <wps:spPr bwMode="auto">
                                  <a:xfrm>
                                    <a:off x="920" y="822"/>
                                    <a:ext cx="78" cy="74"/>
                                  </a:xfrm>
                                  <a:custGeom>
                                    <a:avLst/>
                                    <a:gdLst>
                                      <a:gd name="T0" fmla="+- 0 978 920"/>
                                      <a:gd name="T1" fmla="*/ T0 w 78"/>
                                      <a:gd name="T2" fmla="+- 0 879 822"/>
                                      <a:gd name="T3" fmla="*/ 879 h 74"/>
                                      <a:gd name="T4" fmla="+- 0 960 920"/>
                                      <a:gd name="T5" fmla="*/ T4 w 78"/>
                                      <a:gd name="T6" fmla="+- 0 879 822"/>
                                      <a:gd name="T7" fmla="*/ 879 h 74"/>
                                      <a:gd name="T8" fmla="+- 0 984 920"/>
                                      <a:gd name="T9" fmla="*/ T8 w 78"/>
                                      <a:gd name="T10" fmla="+- 0 896 822"/>
                                      <a:gd name="T11" fmla="*/ 896 h 74"/>
                                      <a:gd name="T12" fmla="+- 0 978 920"/>
                                      <a:gd name="T13" fmla="*/ T12 w 78"/>
                                      <a:gd name="T14" fmla="+- 0 879 822"/>
                                      <a:gd name="T15" fmla="*/ 879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1"/>
                              <wpg:cNvGrpSpPr>
                                <a:grpSpLocks/>
                              </wpg:cNvGrpSpPr>
                              <wpg:grpSpPr bwMode="auto">
                                <a:xfrm>
                                  <a:off x="1011" y="731"/>
                                  <a:ext cx="78" cy="74"/>
                                  <a:chOff x="1011" y="731"/>
                                  <a:chExt cx="78" cy="74"/>
                                </a:xfrm>
                              </wpg:grpSpPr>
                              <wps:wsp>
                                <wps:cNvPr id="104" name="Freeform 102"/>
                                <wps:cNvSpPr>
                                  <a:spLocks/>
                                </wps:cNvSpPr>
                                <wps:spPr bwMode="auto">
                                  <a:xfrm>
                                    <a:off x="1011" y="731"/>
                                    <a:ext cx="78" cy="74"/>
                                  </a:xfrm>
                                  <a:custGeom>
                                    <a:avLst/>
                                    <a:gdLst>
                                      <a:gd name="T0" fmla="+- 0 1051 1011"/>
                                      <a:gd name="T1" fmla="*/ T0 w 78"/>
                                      <a:gd name="T2" fmla="+- 0 731 731"/>
                                      <a:gd name="T3" fmla="*/ 731 h 74"/>
                                      <a:gd name="T4" fmla="+- 0 1041 1011"/>
                                      <a:gd name="T5" fmla="*/ T4 w 78"/>
                                      <a:gd name="T6" fmla="+- 0 760 731"/>
                                      <a:gd name="T7" fmla="*/ 760 h 74"/>
                                      <a:gd name="T8" fmla="+- 0 1011 1011"/>
                                      <a:gd name="T9" fmla="*/ T8 w 78"/>
                                      <a:gd name="T10" fmla="+- 0 760 731"/>
                                      <a:gd name="T11" fmla="*/ 760 h 74"/>
                                      <a:gd name="T12" fmla="+- 0 1036 1011"/>
                                      <a:gd name="T13" fmla="*/ T12 w 78"/>
                                      <a:gd name="T14" fmla="+- 0 777 731"/>
                                      <a:gd name="T15" fmla="*/ 777 h 74"/>
                                      <a:gd name="T16" fmla="+- 0 1027 1011"/>
                                      <a:gd name="T17" fmla="*/ T16 w 78"/>
                                      <a:gd name="T18" fmla="+- 0 805 731"/>
                                      <a:gd name="T19" fmla="*/ 805 h 74"/>
                                      <a:gd name="T20" fmla="+- 0 1051 1011"/>
                                      <a:gd name="T21" fmla="*/ T20 w 78"/>
                                      <a:gd name="T22" fmla="+- 0 788 731"/>
                                      <a:gd name="T23" fmla="*/ 788 h 74"/>
                                      <a:gd name="T24" fmla="+- 0 1069 1011"/>
                                      <a:gd name="T25" fmla="*/ T24 w 78"/>
                                      <a:gd name="T26" fmla="+- 0 788 731"/>
                                      <a:gd name="T27" fmla="*/ 788 h 74"/>
                                      <a:gd name="T28" fmla="+- 0 1065 1011"/>
                                      <a:gd name="T29" fmla="*/ T28 w 78"/>
                                      <a:gd name="T30" fmla="+- 0 777 731"/>
                                      <a:gd name="T31" fmla="*/ 777 h 74"/>
                                      <a:gd name="T32" fmla="+- 0 1090 1011"/>
                                      <a:gd name="T33" fmla="*/ T32 w 78"/>
                                      <a:gd name="T34" fmla="+- 0 760 731"/>
                                      <a:gd name="T35" fmla="*/ 760 h 74"/>
                                      <a:gd name="T36" fmla="+- 0 1041 1011"/>
                                      <a:gd name="T37" fmla="*/ T36 w 78"/>
                                      <a:gd name="T38" fmla="+- 0 760 731"/>
                                      <a:gd name="T39" fmla="*/ 760 h 74"/>
                                      <a:gd name="T40" fmla="+- 0 1060 1011"/>
                                      <a:gd name="T41" fmla="*/ T40 w 78"/>
                                      <a:gd name="T42" fmla="+- 0 759 731"/>
                                      <a:gd name="T43" fmla="*/ 759 h 74"/>
                                      <a:gd name="T44" fmla="+- 0 1051 1011"/>
                                      <a:gd name="T45" fmla="*/ T44 w 78"/>
                                      <a:gd name="T46" fmla="+- 0 731 731"/>
                                      <a:gd name="T47" fmla="*/ 73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4"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3"/>
                                <wps:cNvSpPr>
                                  <a:spLocks/>
                                </wps:cNvSpPr>
                                <wps:spPr bwMode="auto">
                                  <a:xfrm>
                                    <a:off x="1011" y="731"/>
                                    <a:ext cx="78" cy="74"/>
                                  </a:xfrm>
                                  <a:custGeom>
                                    <a:avLst/>
                                    <a:gdLst>
                                      <a:gd name="T0" fmla="+- 0 1069 1011"/>
                                      <a:gd name="T1" fmla="*/ T0 w 78"/>
                                      <a:gd name="T2" fmla="+- 0 788 731"/>
                                      <a:gd name="T3" fmla="*/ 788 h 74"/>
                                      <a:gd name="T4" fmla="+- 0 1051 1011"/>
                                      <a:gd name="T5" fmla="*/ T4 w 78"/>
                                      <a:gd name="T6" fmla="+- 0 788 731"/>
                                      <a:gd name="T7" fmla="*/ 788 h 74"/>
                                      <a:gd name="T8" fmla="+- 0 1075 1011"/>
                                      <a:gd name="T9" fmla="*/ T8 w 78"/>
                                      <a:gd name="T10" fmla="+- 0 805 731"/>
                                      <a:gd name="T11" fmla="*/ 805 h 74"/>
                                      <a:gd name="T12" fmla="+- 0 1069 1011"/>
                                      <a:gd name="T13" fmla="*/ T12 w 78"/>
                                      <a:gd name="T14" fmla="+- 0 788 731"/>
                                      <a:gd name="T15" fmla="*/ 788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4"/>
                              <wpg:cNvGrpSpPr>
                                <a:grpSpLocks/>
                              </wpg:cNvGrpSpPr>
                              <wpg:grpSpPr bwMode="auto">
                                <a:xfrm>
                                  <a:off x="1044" y="606"/>
                                  <a:ext cx="78" cy="74"/>
                                  <a:chOff x="1044" y="606"/>
                                  <a:chExt cx="78" cy="74"/>
                                </a:xfrm>
                              </wpg:grpSpPr>
                              <wps:wsp>
                                <wps:cNvPr id="107" name="Freeform 105"/>
                                <wps:cNvSpPr>
                                  <a:spLocks/>
                                </wps:cNvSpPr>
                                <wps:spPr bwMode="auto">
                                  <a:xfrm>
                                    <a:off x="1044" y="606"/>
                                    <a:ext cx="78" cy="74"/>
                                  </a:xfrm>
                                  <a:custGeom>
                                    <a:avLst/>
                                    <a:gdLst>
                                      <a:gd name="T0" fmla="+- 0 1084 1044"/>
                                      <a:gd name="T1" fmla="*/ T0 w 78"/>
                                      <a:gd name="T2" fmla="+- 0 606 606"/>
                                      <a:gd name="T3" fmla="*/ 606 h 74"/>
                                      <a:gd name="T4" fmla="+- 0 1074 1044"/>
                                      <a:gd name="T5" fmla="*/ T4 w 78"/>
                                      <a:gd name="T6" fmla="+- 0 635 606"/>
                                      <a:gd name="T7" fmla="*/ 635 h 74"/>
                                      <a:gd name="T8" fmla="+- 0 1044 1044"/>
                                      <a:gd name="T9" fmla="*/ T8 w 78"/>
                                      <a:gd name="T10" fmla="+- 0 635 606"/>
                                      <a:gd name="T11" fmla="*/ 635 h 74"/>
                                      <a:gd name="T12" fmla="+- 0 1069 1044"/>
                                      <a:gd name="T13" fmla="*/ T12 w 78"/>
                                      <a:gd name="T14" fmla="+- 0 652 606"/>
                                      <a:gd name="T15" fmla="*/ 652 h 74"/>
                                      <a:gd name="T16" fmla="+- 0 1060 1044"/>
                                      <a:gd name="T17" fmla="*/ T16 w 78"/>
                                      <a:gd name="T18" fmla="+- 0 681 606"/>
                                      <a:gd name="T19" fmla="*/ 681 h 74"/>
                                      <a:gd name="T20" fmla="+- 0 1084 1044"/>
                                      <a:gd name="T21" fmla="*/ T20 w 78"/>
                                      <a:gd name="T22" fmla="+- 0 663 606"/>
                                      <a:gd name="T23" fmla="*/ 663 h 74"/>
                                      <a:gd name="T24" fmla="+- 0 1102 1044"/>
                                      <a:gd name="T25" fmla="*/ T24 w 78"/>
                                      <a:gd name="T26" fmla="+- 0 663 606"/>
                                      <a:gd name="T27" fmla="*/ 663 h 74"/>
                                      <a:gd name="T28" fmla="+- 0 1098 1044"/>
                                      <a:gd name="T29" fmla="*/ T28 w 78"/>
                                      <a:gd name="T30" fmla="+- 0 652 606"/>
                                      <a:gd name="T31" fmla="*/ 652 h 74"/>
                                      <a:gd name="T32" fmla="+- 0 1123 1044"/>
                                      <a:gd name="T33" fmla="*/ T32 w 78"/>
                                      <a:gd name="T34" fmla="+- 0 635 606"/>
                                      <a:gd name="T35" fmla="*/ 635 h 74"/>
                                      <a:gd name="T36" fmla="+- 0 1074 1044"/>
                                      <a:gd name="T37" fmla="*/ T36 w 78"/>
                                      <a:gd name="T38" fmla="+- 0 635 606"/>
                                      <a:gd name="T39" fmla="*/ 635 h 74"/>
                                      <a:gd name="T40" fmla="+- 0 1093 1044"/>
                                      <a:gd name="T41" fmla="*/ T40 w 78"/>
                                      <a:gd name="T42" fmla="+- 0 635 606"/>
                                      <a:gd name="T43" fmla="*/ 635 h 74"/>
                                      <a:gd name="T44" fmla="+- 0 1084 1044"/>
                                      <a:gd name="T45" fmla="*/ T44 w 78"/>
                                      <a:gd name="T46" fmla="+- 0 606 606"/>
                                      <a:gd name="T47" fmla="*/ 6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5"/>
                                        </a:lnTo>
                                        <a:lnTo>
                                          <a:pt x="40" y="57"/>
                                        </a:lnTo>
                                        <a:lnTo>
                                          <a:pt x="58" y="57"/>
                                        </a:lnTo>
                                        <a:lnTo>
                                          <a:pt x="54" y="46"/>
                                        </a:lnTo>
                                        <a:lnTo>
                                          <a:pt x="79" y="29"/>
                                        </a:lnTo>
                                        <a:lnTo>
                                          <a:pt x="30" y="29"/>
                                        </a:lnTo>
                                        <a:lnTo>
                                          <a:pt x="49" y="29"/>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6"/>
                                <wps:cNvSpPr>
                                  <a:spLocks/>
                                </wps:cNvSpPr>
                                <wps:spPr bwMode="auto">
                                  <a:xfrm>
                                    <a:off x="1044" y="606"/>
                                    <a:ext cx="78" cy="74"/>
                                  </a:xfrm>
                                  <a:custGeom>
                                    <a:avLst/>
                                    <a:gdLst>
                                      <a:gd name="T0" fmla="+- 0 1102 1044"/>
                                      <a:gd name="T1" fmla="*/ T0 w 78"/>
                                      <a:gd name="T2" fmla="+- 0 663 606"/>
                                      <a:gd name="T3" fmla="*/ 663 h 74"/>
                                      <a:gd name="T4" fmla="+- 0 1084 1044"/>
                                      <a:gd name="T5" fmla="*/ T4 w 78"/>
                                      <a:gd name="T6" fmla="+- 0 663 606"/>
                                      <a:gd name="T7" fmla="*/ 663 h 74"/>
                                      <a:gd name="T8" fmla="+- 0 1108 1044"/>
                                      <a:gd name="T9" fmla="*/ T8 w 78"/>
                                      <a:gd name="T10" fmla="+- 0 681 606"/>
                                      <a:gd name="T11" fmla="*/ 681 h 74"/>
                                      <a:gd name="T12" fmla="+- 0 1102 1044"/>
                                      <a:gd name="T13" fmla="*/ T12 w 78"/>
                                      <a:gd name="T14" fmla="+- 0 663 606"/>
                                      <a:gd name="T15" fmla="*/ 663 h 74"/>
                                    </a:gdLst>
                                    <a:ahLst/>
                                    <a:cxnLst>
                                      <a:cxn ang="0">
                                        <a:pos x="T1" y="T3"/>
                                      </a:cxn>
                                      <a:cxn ang="0">
                                        <a:pos x="T5" y="T7"/>
                                      </a:cxn>
                                      <a:cxn ang="0">
                                        <a:pos x="T9" y="T11"/>
                                      </a:cxn>
                                      <a:cxn ang="0">
                                        <a:pos x="T13" y="T15"/>
                                      </a:cxn>
                                    </a:cxnLst>
                                    <a:rect l="0" t="0" r="r" b="b"/>
                                    <a:pathLst>
                                      <a:path w="78" h="74">
                                        <a:moveTo>
                                          <a:pt x="58" y="57"/>
                                        </a:moveTo>
                                        <a:lnTo>
                                          <a:pt x="40" y="57"/>
                                        </a:lnTo>
                                        <a:lnTo>
                                          <a:pt x="64"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7"/>
                              <wpg:cNvGrpSpPr>
                                <a:grpSpLocks/>
                              </wpg:cNvGrpSpPr>
                              <wpg:grpSpPr bwMode="auto">
                                <a:xfrm>
                                  <a:off x="1011" y="482"/>
                                  <a:ext cx="78" cy="74"/>
                                  <a:chOff x="1011" y="482"/>
                                  <a:chExt cx="78" cy="74"/>
                                </a:xfrm>
                              </wpg:grpSpPr>
                              <wps:wsp>
                                <wps:cNvPr id="110" name="Freeform 108"/>
                                <wps:cNvSpPr>
                                  <a:spLocks/>
                                </wps:cNvSpPr>
                                <wps:spPr bwMode="auto">
                                  <a:xfrm>
                                    <a:off x="1011" y="482"/>
                                    <a:ext cx="78" cy="74"/>
                                  </a:xfrm>
                                  <a:custGeom>
                                    <a:avLst/>
                                    <a:gdLst>
                                      <a:gd name="T0" fmla="+- 0 1051 1011"/>
                                      <a:gd name="T1" fmla="*/ T0 w 78"/>
                                      <a:gd name="T2" fmla="+- 0 482 482"/>
                                      <a:gd name="T3" fmla="*/ 482 h 74"/>
                                      <a:gd name="T4" fmla="+- 0 1041 1011"/>
                                      <a:gd name="T5" fmla="*/ T4 w 78"/>
                                      <a:gd name="T6" fmla="+- 0 511 482"/>
                                      <a:gd name="T7" fmla="*/ 511 h 74"/>
                                      <a:gd name="T8" fmla="+- 0 1011 1011"/>
                                      <a:gd name="T9" fmla="*/ T8 w 78"/>
                                      <a:gd name="T10" fmla="+- 0 511 482"/>
                                      <a:gd name="T11" fmla="*/ 511 h 74"/>
                                      <a:gd name="T12" fmla="+- 0 1036 1011"/>
                                      <a:gd name="T13" fmla="*/ T12 w 78"/>
                                      <a:gd name="T14" fmla="+- 0 528 482"/>
                                      <a:gd name="T15" fmla="*/ 528 h 74"/>
                                      <a:gd name="T16" fmla="+- 0 1027 1011"/>
                                      <a:gd name="T17" fmla="*/ T16 w 78"/>
                                      <a:gd name="T18" fmla="+- 0 557 482"/>
                                      <a:gd name="T19" fmla="*/ 557 h 74"/>
                                      <a:gd name="T20" fmla="+- 0 1051 1011"/>
                                      <a:gd name="T21" fmla="*/ T20 w 78"/>
                                      <a:gd name="T22" fmla="+- 0 539 482"/>
                                      <a:gd name="T23" fmla="*/ 539 h 74"/>
                                      <a:gd name="T24" fmla="+- 0 1069 1011"/>
                                      <a:gd name="T25" fmla="*/ T24 w 78"/>
                                      <a:gd name="T26" fmla="+- 0 539 482"/>
                                      <a:gd name="T27" fmla="*/ 539 h 74"/>
                                      <a:gd name="T28" fmla="+- 0 1065 1011"/>
                                      <a:gd name="T29" fmla="*/ T28 w 78"/>
                                      <a:gd name="T30" fmla="+- 0 528 482"/>
                                      <a:gd name="T31" fmla="*/ 528 h 74"/>
                                      <a:gd name="T32" fmla="+- 0 1090 1011"/>
                                      <a:gd name="T33" fmla="*/ T32 w 78"/>
                                      <a:gd name="T34" fmla="+- 0 511 482"/>
                                      <a:gd name="T35" fmla="*/ 511 h 74"/>
                                      <a:gd name="T36" fmla="+- 0 1041 1011"/>
                                      <a:gd name="T37" fmla="*/ T36 w 78"/>
                                      <a:gd name="T38" fmla="+- 0 511 482"/>
                                      <a:gd name="T39" fmla="*/ 511 h 74"/>
                                      <a:gd name="T40" fmla="+- 0 1060 1011"/>
                                      <a:gd name="T41" fmla="*/ T40 w 78"/>
                                      <a:gd name="T42" fmla="+- 0 511 482"/>
                                      <a:gd name="T43" fmla="*/ 511 h 74"/>
                                      <a:gd name="T44" fmla="+- 0 1051 1011"/>
                                      <a:gd name="T45" fmla="*/ T44 w 78"/>
                                      <a:gd name="T46" fmla="+- 0 482 482"/>
                                      <a:gd name="T47" fmla="*/ 48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5"/>
                                        </a:lnTo>
                                        <a:lnTo>
                                          <a:pt x="40" y="57"/>
                                        </a:lnTo>
                                        <a:lnTo>
                                          <a:pt x="58" y="57"/>
                                        </a:lnTo>
                                        <a:lnTo>
                                          <a:pt x="54" y="46"/>
                                        </a:lnTo>
                                        <a:lnTo>
                                          <a:pt x="79" y="29"/>
                                        </a:lnTo>
                                        <a:lnTo>
                                          <a:pt x="30" y="29"/>
                                        </a:lnTo>
                                        <a:lnTo>
                                          <a:pt x="49" y="29"/>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9"/>
                                <wps:cNvSpPr>
                                  <a:spLocks/>
                                </wps:cNvSpPr>
                                <wps:spPr bwMode="auto">
                                  <a:xfrm>
                                    <a:off x="1011" y="482"/>
                                    <a:ext cx="78" cy="74"/>
                                  </a:xfrm>
                                  <a:custGeom>
                                    <a:avLst/>
                                    <a:gdLst>
                                      <a:gd name="T0" fmla="+- 0 1069 1011"/>
                                      <a:gd name="T1" fmla="*/ T0 w 78"/>
                                      <a:gd name="T2" fmla="+- 0 539 482"/>
                                      <a:gd name="T3" fmla="*/ 539 h 74"/>
                                      <a:gd name="T4" fmla="+- 0 1051 1011"/>
                                      <a:gd name="T5" fmla="*/ T4 w 78"/>
                                      <a:gd name="T6" fmla="+- 0 539 482"/>
                                      <a:gd name="T7" fmla="*/ 539 h 74"/>
                                      <a:gd name="T8" fmla="+- 0 1075 1011"/>
                                      <a:gd name="T9" fmla="*/ T8 w 78"/>
                                      <a:gd name="T10" fmla="+- 0 557 482"/>
                                      <a:gd name="T11" fmla="*/ 557 h 74"/>
                                      <a:gd name="T12" fmla="+- 0 1069 1011"/>
                                      <a:gd name="T13" fmla="*/ T12 w 78"/>
                                      <a:gd name="T14" fmla="+- 0 539 482"/>
                                      <a:gd name="T15" fmla="*/ 539 h 74"/>
                                    </a:gdLst>
                                    <a:ahLst/>
                                    <a:cxnLst>
                                      <a:cxn ang="0">
                                        <a:pos x="T1" y="T3"/>
                                      </a:cxn>
                                      <a:cxn ang="0">
                                        <a:pos x="T5" y="T7"/>
                                      </a:cxn>
                                      <a:cxn ang="0">
                                        <a:pos x="T9" y="T11"/>
                                      </a:cxn>
                                      <a:cxn ang="0">
                                        <a:pos x="T13" y="T15"/>
                                      </a:cxn>
                                    </a:cxnLst>
                                    <a:rect l="0" t="0" r="r" b="b"/>
                                    <a:pathLst>
                                      <a:path w="78" h="74">
                                        <a:moveTo>
                                          <a:pt x="58" y="57"/>
                                        </a:moveTo>
                                        <a:lnTo>
                                          <a:pt x="40" y="57"/>
                                        </a:lnTo>
                                        <a:lnTo>
                                          <a:pt x="64"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0"/>
                              <wpg:cNvGrpSpPr>
                                <a:grpSpLocks/>
                              </wpg:cNvGrpSpPr>
                              <wpg:grpSpPr bwMode="auto">
                                <a:xfrm>
                                  <a:off x="921" y="392"/>
                                  <a:ext cx="78" cy="74"/>
                                  <a:chOff x="921" y="392"/>
                                  <a:chExt cx="78" cy="74"/>
                                </a:xfrm>
                              </wpg:grpSpPr>
                              <wps:wsp>
                                <wps:cNvPr id="113" name="Freeform 111"/>
                                <wps:cNvSpPr>
                                  <a:spLocks/>
                                </wps:cNvSpPr>
                                <wps:spPr bwMode="auto">
                                  <a:xfrm>
                                    <a:off x="921" y="392"/>
                                    <a:ext cx="78" cy="74"/>
                                  </a:xfrm>
                                  <a:custGeom>
                                    <a:avLst/>
                                    <a:gdLst>
                                      <a:gd name="T0" fmla="+- 0 960 921"/>
                                      <a:gd name="T1" fmla="*/ T0 w 78"/>
                                      <a:gd name="T2" fmla="+- 0 392 392"/>
                                      <a:gd name="T3" fmla="*/ 392 h 74"/>
                                      <a:gd name="T4" fmla="+- 0 951 921"/>
                                      <a:gd name="T5" fmla="*/ T4 w 78"/>
                                      <a:gd name="T6" fmla="+- 0 420 392"/>
                                      <a:gd name="T7" fmla="*/ 420 h 74"/>
                                      <a:gd name="T8" fmla="+- 0 921 921"/>
                                      <a:gd name="T9" fmla="*/ T8 w 78"/>
                                      <a:gd name="T10" fmla="+- 0 420 392"/>
                                      <a:gd name="T11" fmla="*/ 420 h 74"/>
                                      <a:gd name="T12" fmla="+- 0 945 921"/>
                                      <a:gd name="T13" fmla="*/ T12 w 78"/>
                                      <a:gd name="T14" fmla="+- 0 438 392"/>
                                      <a:gd name="T15" fmla="*/ 438 h 74"/>
                                      <a:gd name="T16" fmla="+- 0 936 921"/>
                                      <a:gd name="T17" fmla="*/ T16 w 78"/>
                                      <a:gd name="T18" fmla="+- 0 466 392"/>
                                      <a:gd name="T19" fmla="*/ 466 h 74"/>
                                      <a:gd name="T20" fmla="+- 0 960 921"/>
                                      <a:gd name="T21" fmla="*/ T20 w 78"/>
                                      <a:gd name="T22" fmla="+- 0 448 392"/>
                                      <a:gd name="T23" fmla="*/ 448 h 74"/>
                                      <a:gd name="T24" fmla="+- 0 978 921"/>
                                      <a:gd name="T25" fmla="*/ T24 w 78"/>
                                      <a:gd name="T26" fmla="+- 0 448 392"/>
                                      <a:gd name="T27" fmla="*/ 448 h 74"/>
                                      <a:gd name="T28" fmla="+- 0 975 921"/>
                                      <a:gd name="T29" fmla="*/ T28 w 78"/>
                                      <a:gd name="T30" fmla="+- 0 438 392"/>
                                      <a:gd name="T31" fmla="*/ 438 h 74"/>
                                      <a:gd name="T32" fmla="+- 0 999 921"/>
                                      <a:gd name="T33" fmla="*/ T32 w 78"/>
                                      <a:gd name="T34" fmla="+- 0 420 392"/>
                                      <a:gd name="T35" fmla="*/ 420 h 74"/>
                                      <a:gd name="T36" fmla="+- 0 951 921"/>
                                      <a:gd name="T37" fmla="*/ T36 w 78"/>
                                      <a:gd name="T38" fmla="+- 0 420 392"/>
                                      <a:gd name="T39" fmla="*/ 420 h 74"/>
                                      <a:gd name="T40" fmla="+- 0 969 921"/>
                                      <a:gd name="T41" fmla="*/ T40 w 78"/>
                                      <a:gd name="T42" fmla="+- 0 420 392"/>
                                      <a:gd name="T43" fmla="*/ 420 h 74"/>
                                      <a:gd name="T44" fmla="+- 0 960 921"/>
                                      <a:gd name="T45" fmla="*/ T44 w 78"/>
                                      <a:gd name="T46" fmla="+- 0 392 392"/>
                                      <a:gd name="T47" fmla="*/ 39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39" y="0"/>
                                        </a:moveTo>
                                        <a:lnTo>
                                          <a:pt x="30" y="28"/>
                                        </a:lnTo>
                                        <a:lnTo>
                                          <a:pt x="0" y="28"/>
                                        </a:lnTo>
                                        <a:lnTo>
                                          <a:pt x="24" y="46"/>
                                        </a:lnTo>
                                        <a:lnTo>
                                          <a:pt x="15" y="74"/>
                                        </a:lnTo>
                                        <a:lnTo>
                                          <a:pt x="39" y="56"/>
                                        </a:lnTo>
                                        <a:lnTo>
                                          <a:pt x="57" y="56"/>
                                        </a:lnTo>
                                        <a:lnTo>
                                          <a:pt x="54" y="46"/>
                                        </a:lnTo>
                                        <a:lnTo>
                                          <a:pt x="78" y="28"/>
                                        </a:lnTo>
                                        <a:lnTo>
                                          <a:pt x="30" y="28"/>
                                        </a:lnTo>
                                        <a:lnTo>
                                          <a:pt x="48" y="28"/>
                                        </a:lnTo>
                                        <a:lnTo>
                                          <a:pt x="39"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2"/>
                                <wps:cNvSpPr>
                                  <a:spLocks/>
                                </wps:cNvSpPr>
                                <wps:spPr bwMode="auto">
                                  <a:xfrm>
                                    <a:off x="921" y="392"/>
                                    <a:ext cx="78" cy="74"/>
                                  </a:xfrm>
                                  <a:custGeom>
                                    <a:avLst/>
                                    <a:gdLst>
                                      <a:gd name="T0" fmla="+- 0 978 921"/>
                                      <a:gd name="T1" fmla="*/ T0 w 78"/>
                                      <a:gd name="T2" fmla="+- 0 448 392"/>
                                      <a:gd name="T3" fmla="*/ 448 h 74"/>
                                      <a:gd name="T4" fmla="+- 0 960 921"/>
                                      <a:gd name="T5" fmla="*/ T4 w 78"/>
                                      <a:gd name="T6" fmla="+- 0 448 392"/>
                                      <a:gd name="T7" fmla="*/ 448 h 74"/>
                                      <a:gd name="T8" fmla="+- 0 984 921"/>
                                      <a:gd name="T9" fmla="*/ T8 w 78"/>
                                      <a:gd name="T10" fmla="+- 0 466 392"/>
                                      <a:gd name="T11" fmla="*/ 466 h 74"/>
                                      <a:gd name="T12" fmla="+- 0 978 921"/>
                                      <a:gd name="T13" fmla="*/ T12 w 78"/>
                                      <a:gd name="T14" fmla="+- 0 448 392"/>
                                      <a:gd name="T15" fmla="*/ 448 h 74"/>
                                    </a:gdLst>
                                    <a:ahLst/>
                                    <a:cxnLst>
                                      <a:cxn ang="0">
                                        <a:pos x="T1" y="T3"/>
                                      </a:cxn>
                                      <a:cxn ang="0">
                                        <a:pos x="T5" y="T7"/>
                                      </a:cxn>
                                      <a:cxn ang="0">
                                        <a:pos x="T9" y="T11"/>
                                      </a:cxn>
                                      <a:cxn ang="0">
                                        <a:pos x="T13" y="T15"/>
                                      </a:cxn>
                                    </a:cxnLst>
                                    <a:rect l="0" t="0" r="r" b="b"/>
                                    <a:pathLst>
                                      <a:path w="78" h="74">
                                        <a:moveTo>
                                          <a:pt x="57" y="56"/>
                                        </a:moveTo>
                                        <a:lnTo>
                                          <a:pt x="39" y="56"/>
                                        </a:lnTo>
                                        <a:lnTo>
                                          <a:pt x="63" y="74"/>
                                        </a:lnTo>
                                        <a:lnTo>
                                          <a:pt x="57" y="56"/>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3"/>
                              <wpg:cNvGrpSpPr>
                                <a:grpSpLocks/>
                              </wpg:cNvGrpSpPr>
                              <wpg:grpSpPr bwMode="auto">
                                <a:xfrm>
                                  <a:off x="348" y="1129"/>
                                  <a:ext cx="73" cy="97"/>
                                  <a:chOff x="348" y="1129"/>
                                  <a:chExt cx="73" cy="97"/>
                                </a:xfrm>
                              </wpg:grpSpPr>
                              <wps:wsp>
                                <wps:cNvPr id="116" name="Freeform 114"/>
                                <wps:cNvSpPr>
                                  <a:spLocks/>
                                </wps:cNvSpPr>
                                <wps:spPr bwMode="auto">
                                  <a:xfrm>
                                    <a:off x="348" y="1129"/>
                                    <a:ext cx="73" cy="97"/>
                                  </a:xfrm>
                                  <a:custGeom>
                                    <a:avLst/>
                                    <a:gdLst>
                                      <a:gd name="T0" fmla="+- 0 361 348"/>
                                      <a:gd name="T1" fmla="*/ T0 w 73"/>
                                      <a:gd name="T2" fmla="+- 0 1129 1129"/>
                                      <a:gd name="T3" fmla="*/ 1129 h 97"/>
                                      <a:gd name="T4" fmla="+- 0 348 348"/>
                                      <a:gd name="T5" fmla="*/ T4 w 73"/>
                                      <a:gd name="T6" fmla="+- 0 1129 1129"/>
                                      <a:gd name="T7" fmla="*/ 1129 h 97"/>
                                      <a:gd name="T8" fmla="+- 0 349 348"/>
                                      <a:gd name="T9" fmla="*/ T8 w 73"/>
                                      <a:gd name="T10" fmla="+- 0 1198 1129"/>
                                      <a:gd name="T11" fmla="*/ 1198 h 97"/>
                                      <a:gd name="T12" fmla="+- 0 357 348"/>
                                      <a:gd name="T13" fmla="*/ T12 w 73"/>
                                      <a:gd name="T14" fmla="+- 0 1216 1129"/>
                                      <a:gd name="T15" fmla="*/ 1216 h 97"/>
                                      <a:gd name="T16" fmla="+- 0 374 348"/>
                                      <a:gd name="T17" fmla="*/ T16 w 73"/>
                                      <a:gd name="T18" fmla="+- 0 1225 1129"/>
                                      <a:gd name="T19" fmla="*/ 1225 h 97"/>
                                      <a:gd name="T20" fmla="+- 0 401 348"/>
                                      <a:gd name="T21" fmla="*/ T20 w 73"/>
                                      <a:gd name="T22" fmla="+- 0 1226 1129"/>
                                      <a:gd name="T23" fmla="*/ 1226 h 97"/>
                                      <a:gd name="T24" fmla="+- 0 408 348"/>
                                      <a:gd name="T25" fmla="*/ T24 w 73"/>
                                      <a:gd name="T26" fmla="+- 0 1219 1129"/>
                                      <a:gd name="T27" fmla="*/ 1219 h 97"/>
                                      <a:gd name="T28" fmla="+- 0 371 348"/>
                                      <a:gd name="T29" fmla="*/ T28 w 73"/>
                                      <a:gd name="T30" fmla="+- 0 1219 1129"/>
                                      <a:gd name="T31" fmla="*/ 1219 h 97"/>
                                      <a:gd name="T32" fmla="+- 0 361 348"/>
                                      <a:gd name="T33" fmla="*/ T32 w 73"/>
                                      <a:gd name="T34" fmla="+- 0 1209 1129"/>
                                      <a:gd name="T35" fmla="*/ 1209 h 97"/>
                                      <a:gd name="T36" fmla="+- 0 361 348"/>
                                      <a:gd name="T37" fmla="*/ T36 w 73"/>
                                      <a:gd name="T38" fmla="+- 0 1129 1129"/>
                                      <a:gd name="T39" fmla="*/ 112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 h="97">
                                        <a:moveTo>
                                          <a:pt x="13" y="0"/>
                                        </a:moveTo>
                                        <a:lnTo>
                                          <a:pt x="0" y="0"/>
                                        </a:lnTo>
                                        <a:lnTo>
                                          <a:pt x="1" y="69"/>
                                        </a:lnTo>
                                        <a:lnTo>
                                          <a:pt x="9" y="87"/>
                                        </a:lnTo>
                                        <a:lnTo>
                                          <a:pt x="26" y="96"/>
                                        </a:lnTo>
                                        <a:lnTo>
                                          <a:pt x="53" y="97"/>
                                        </a:lnTo>
                                        <a:lnTo>
                                          <a:pt x="60" y="90"/>
                                        </a:lnTo>
                                        <a:lnTo>
                                          <a:pt x="23" y="90"/>
                                        </a:lnTo>
                                        <a:lnTo>
                                          <a:pt x="13" y="80"/>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5"/>
                                <wps:cNvSpPr>
                                  <a:spLocks/>
                                </wps:cNvSpPr>
                                <wps:spPr bwMode="auto">
                                  <a:xfrm>
                                    <a:off x="348" y="1129"/>
                                    <a:ext cx="73" cy="97"/>
                                  </a:xfrm>
                                  <a:custGeom>
                                    <a:avLst/>
                                    <a:gdLst>
                                      <a:gd name="T0" fmla="+- 0 421 348"/>
                                      <a:gd name="T1" fmla="*/ T0 w 73"/>
                                      <a:gd name="T2" fmla="+- 0 1129 1129"/>
                                      <a:gd name="T3" fmla="*/ 1129 h 97"/>
                                      <a:gd name="T4" fmla="+- 0 408 348"/>
                                      <a:gd name="T5" fmla="*/ T4 w 73"/>
                                      <a:gd name="T6" fmla="+- 0 1129 1129"/>
                                      <a:gd name="T7" fmla="*/ 1129 h 97"/>
                                      <a:gd name="T8" fmla="+- 0 408 348"/>
                                      <a:gd name="T9" fmla="*/ T8 w 73"/>
                                      <a:gd name="T10" fmla="+- 0 1209 1129"/>
                                      <a:gd name="T11" fmla="*/ 1209 h 97"/>
                                      <a:gd name="T12" fmla="+- 0 398 348"/>
                                      <a:gd name="T13" fmla="*/ T12 w 73"/>
                                      <a:gd name="T14" fmla="+- 0 1219 1129"/>
                                      <a:gd name="T15" fmla="*/ 1219 h 97"/>
                                      <a:gd name="T16" fmla="+- 0 408 348"/>
                                      <a:gd name="T17" fmla="*/ T16 w 73"/>
                                      <a:gd name="T18" fmla="+- 0 1219 1129"/>
                                      <a:gd name="T19" fmla="*/ 1219 h 97"/>
                                      <a:gd name="T20" fmla="+- 0 415 348"/>
                                      <a:gd name="T21" fmla="*/ T20 w 73"/>
                                      <a:gd name="T22" fmla="+- 0 1212 1129"/>
                                      <a:gd name="T23" fmla="*/ 1212 h 97"/>
                                      <a:gd name="T24" fmla="+- 0 421 348"/>
                                      <a:gd name="T25" fmla="*/ T24 w 73"/>
                                      <a:gd name="T26" fmla="+- 0 1186 1129"/>
                                      <a:gd name="T27" fmla="*/ 1186 h 97"/>
                                      <a:gd name="T28" fmla="+- 0 421 348"/>
                                      <a:gd name="T29" fmla="*/ T28 w 73"/>
                                      <a:gd name="T30" fmla="+- 0 1129 1129"/>
                                      <a:gd name="T31" fmla="*/ 1129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97">
                                        <a:moveTo>
                                          <a:pt x="73" y="0"/>
                                        </a:moveTo>
                                        <a:lnTo>
                                          <a:pt x="60" y="0"/>
                                        </a:lnTo>
                                        <a:lnTo>
                                          <a:pt x="60" y="80"/>
                                        </a:lnTo>
                                        <a:lnTo>
                                          <a:pt x="50" y="90"/>
                                        </a:lnTo>
                                        <a:lnTo>
                                          <a:pt x="60" y="90"/>
                                        </a:lnTo>
                                        <a:lnTo>
                                          <a:pt x="67" y="83"/>
                                        </a:lnTo>
                                        <a:lnTo>
                                          <a:pt x="73" y="57"/>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6"/>
                              <wpg:cNvGrpSpPr>
                                <a:grpSpLocks/>
                              </wpg:cNvGrpSpPr>
                              <wpg:grpSpPr bwMode="auto">
                                <a:xfrm>
                                  <a:off x="442" y="1155"/>
                                  <a:ext cx="61" cy="72"/>
                                  <a:chOff x="442" y="1155"/>
                                  <a:chExt cx="61" cy="72"/>
                                </a:xfrm>
                              </wpg:grpSpPr>
                              <wps:wsp>
                                <wps:cNvPr id="119" name="Freeform 117"/>
                                <wps:cNvSpPr>
                                  <a:spLocks/>
                                </wps:cNvSpPr>
                                <wps:spPr bwMode="auto">
                                  <a:xfrm>
                                    <a:off x="442" y="1155"/>
                                    <a:ext cx="61" cy="72"/>
                                  </a:xfrm>
                                  <a:custGeom>
                                    <a:avLst/>
                                    <a:gdLst>
                                      <a:gd name="T0" fmla="+- 0 453 442"/>
                                      <a:gd name="T1" fmla="*/ T0 w 61"/>
                                      <a:gd name="T2" fmla="+- 0 1157 1155"/>
                                      <a:gd name="T3" fmla="*/ 1157 h 72"/>
                                      <a:gd name="T4" fmla="+- 0 442 442"/>
                                      <a:gd name="T5" fmla="*/ T4 w 61"/>
                                      <a:gd name="T6" fmla="+- 0 1157 1155"/>
                                      <a:gd name="T7" fmla="*/ 1157 h 72"/>
                                      <a:gd name="T8" fmla="+- 0 442 442"/>
                                      <a:gd name="T9" fmla="*/ T8 w 61"/>
                                      <a:gd name="T10" fmla="+- 0 1162 1155"/>
                                      <a:gd name="T11" fmla="*/ 1162 h 72"/>
                                      <a:gd name="T12" fmla="+- 0 442 442"/>
                                      <a:gd name="T13" fmla="*/ T12 w 61"/>
                                      <a:gd name="T14" fmla="+- 0 1227 1155"/>
                                      <a:gd name="T15" fmla="*/ 1227 h 72"/>
                                      <a:gd name="T16" fmla="+- 0 455 442"/>
                                      <a:gd name="T17" fmla="*/ T16 w 61"/>
                                      <a:gd name="T18" fmla="+- 0 1227 1155"/>
                                      <a:gd name="T19" fmla="*/ 1227 h 72"/>
                                      <a:gd name="T20" fmla="+- 0 455 442"/>
                                      <a:gd name="T21" fmla="*/ T20 w 61"/>
                                      <a:gd name="T22" fmla="+- 0 1183 1155"/>
                                      <a:gd name="T23" fmla="*/ 1183 h 72"/>
                                      <a:gd name="T24" fmla="+- 0 455 442"/>
                                      <a:gd name="T25" fmla="*/ T24 w 61"/>
                                      <a:gd name="T26" fmla="+- 0 1180 1155"/>
                                      <a:gd name="T27" fmla="*/ 1180 h 72"/>
                                      <a:gd name="T28" fmla="+- 0 456 442"/>
                                      <a:gd name="T29" fmla="*/ T28 w 61"/>
                                      <a:gd name="T30" fmla="+- 0 1179 1155"/>
                                      <a:gd name="T31" fmla="*/ 1179 h 72"/>
                                      <a:gd name="T32" fmla="+- 0 458 442"/>
                                      <a:gd name="T33" fmla="*/ T32 w 61"/>
                                      <a:gd name="T34" fmla="+- 0 1172 1155"/>
                                      <a:gd name="T35" fmla="*/ 1172 h 72"/>
                                      <a:gd name="T36" fmla="+- 0 462 442"/>
                                      <a:gd name="T37" fmla="*/ T36 w 61"/>
                                      <a:gd name="T38" fmla="+- 0 1168 1155"/>
                                      <a:gd name="T39" fmla="*/ 1168 h 72"/>
                                      <a:gd name="T40" fmla="+- 0 454 442"/>
                                      <a:gd name="T41" fmla="*/ T40 w 61"/>
                                      <a:gd name="T42" fmla="+- 0 1168 1155"/>
                                      <a:gd name="T43" fmla="*/ 1168 h 72"/>
                                      <a:gd name="T44" fmla="+- 0 453 442"/>
                                      <a:gd name="T45" fmla="*/ T44 w 61"/>
                                      <a:gd name="T46" fmla="+- 0 1157 1155"/>
                                      <a:gd name="T47"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72">
                                        <a:moveTo>
                                          <a:pt x="11" y="2"/>
                                        </a:moveTo>
                                        <a:lnTo>
                                          <a:pt x="0" y="2"/>
                                        </a:lnTo>
                                        <a:lnTo>
                                          <a:pt x="0" y="7"/>
                                        </a:lnTo>
                                        <a:lnTo>
                                          <a:pt x="0" y="72"/>
                                        </a:lnTo>
                                        <a:lnTo>
                                          <a:pt x="13" y="72"/>
                                        </a:lnTo>
                                        <a:lnTo>
                                          <a:pt x="13" y="28"/>
                                        </a:lnTo>
                                        <a:lnTo>
                                          <a:pt x="13" y="25"/>
                                        </a:lnTo>
                                        <a:lnTo>
                                          <a:pt x="14" y="24"/>
                                        </a:lnTo>
                                        <a:lnTo>
                                          <a:pt x="16" y="17"/>
                                        </a:lnTo>
                                        <a:lnTo>
                                          <a:pt x="20" y="13"/>
                                        </a:lnTo>
                                        <a:lnTo>
                                          <a:pt x="12" y="13"/>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8"/>
                                <wps:cNvSpPr>
                                  <a:spLocks/>
                                </wps:cNvSpPr>
                                <wps:spPr bwMode="auto">
                                  <a:xfrm>
                                    <a:off x="442" y="1155"/>
                                    <a:ext cx="61" cy="72"/>
                                  </a:xfrm>
                                  <a:custGeom>
                                    <a:avLst/>
                                    <a:gdLst>
                                      <a:gd name="T0" fmla="+- 0 503 442"/>
                                      <a:gd name="T1" fmla="*/ T0 w 61"/>
                                      <a:gd name="T2" fmla="+- 0 1166 1155"/>
                                      <a:gd name="T3" fmla="*/ 1166 h 72"/>
                                      <a:gd name="T4" fmla="+- 0 485 442"/>
                                      <a:gd name="T5" fmla="*/ T4 w 61"/>
                                      <a:gd name="T6" fmla="+- 0 1166 1155"/>
                                      <a:gd name="T7" fmla="*/ 1166 h 72"/>
                                      <a:gd name="T8" fmla="+- 0 490 442"/>
                                      <a:gd name="T9" fmla="*/ T8 w 61"/>
                                      <a:gd name="T10" fmla="+- 0 1175 1155"/>
                                      <a:gd name="T11" fmla="*/ 1175 h 72"/>
                                      <a:gd name="T12" fmla="+- 0 490 442"/>
                                      <a:gd name="T13" fmla="*/ T12 w 61"/>
                                      <a:gd name="T14" fmla="+- 0 1227 1155"/>
                                      <a:gd name="T15" fmla="*/ 1227 h 72"/>
                                      <a:gd name="T16" fmla="+- 0 503 442"/>
                                      <a:gd name="T17" fmla="*/ T16 w 61"/>
                                      <a:gd name="T18" fmla="+- 0 1227 1155"/>
                                      <a:gd name="T19" fmla="*/ 1227 h 72"/>
                                      <a:gd name="T20" fmla="+- 0 503 442"/>
                                      <a:gd name="T21" fmla="*/ T20 w 61"/>
                                      <a:gd name="T22" fmla="+- 0 1166 1155"/>
                                      <a:gd name="T23" fmla="*/ 1166 h 72"/>
                                    </a:gdLst>
                                    <a:ahLst/>
                                    <a:cxnLst>
                                      <a:cxn ang="0">
                                        <a:pos x="T1" y="T3"/>
                                      </a:cxn>
                                      <a:cxn ang="0">
                                        <a:pos x="T5" y="T7"/>
                                      </a:cxn>
                                      <a:cxn ang="0">
                                        <a:pos x="T9" y="T11"/>
                                      </a:cxn>
                                      <a:cxn ang="0">
                                        <a:pos x="T13" y="T15"/>
                                      </a:cxn>
                                      <a:cxn ang="0">
                                        <a:pos x="T17" y="T19"/>
                                      </a:cxn>
                                      <a:cxn ang="0">
                                        <a:pos x="T21" y="T23"/>
                                      </a:cxn>
                                    </a:cxnLst>
                                    <a:rect l="0" t="0" r="r" b="b"/>
                                    <a:pathLst>
                                      <a:path w="61" h="72">
                                        <a:moveTo>
                                          <a:pt x="61" y="11"/>
                                        </a:moveTo>
                                        <a:lnTo>
                                          <a:pt x="43" y="11"/>
                                        </a:lnTo>
                                        <a:lnTo>
                                          <a:pt x="48" y="20"/>
                                        </a:lnTo>
                                        <a:lnTo>
                                          <a:pt x="48" y="72"/>
                                        </a:lnTo>
                                        <a:lnTo>
                                          <a:pt x="61" y="72"/>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9"/>
                                <wps:cNvSpPr>
                                  <a:spLocks/>
                                </wps:cNvSpPr>
                                <wps:spPr bwMode="auto">
                                  <a:xfrm>
                                    <a:off x="442" y="1155"/>
                                    <a:ext cx="61" cy="72"/>
                                  </a:xfrm>
                                  <a:custGeom>
                                    <a:avLst/>
                                    <a:gdLst>
                                      <a:gd name="T0" fmla="+- 0 487 442"/>
                                      <a:gd name="T1" fmla="*/ T0 w 61"/>
                                      <a:gd name="T2" fmla="+- 0 1155 1155"/>
                                      <a:gd name="T3" fmla="*/ 1155 h 72"/>
                                      <a:gd name="T4" fmla="+- 0 466 442"/>
                                      <a:gd name="T5" fmla="*/ T4 w 61"/>
                                      <a:gd name="T6" fmla="+- 0 1155 1155"/>
                                      <a:gd name="T7" fmla="*/ 1155 h 72"/>
                                      <a:gd name="T8" fmla="+- 0 458 442"/>
                                      <a:gd name="T9" fmla="*/ T8 w 61"/>
                                      <a:gd name="T10" fmla="+- 0 1162 1155"/>
                                      <a:gd name="T11" fmla="*/ 1162 h 72"/>
                                      <a:gd name="T12" fmla="+- 0 454 442"/>
                                      <a:gd name="T13" fmla="*/ T12 w 61"/>
                                      <a:gd name="T14" fmla="+- 0 1168 1155"/>
                                      <a:gd name="T15" fmla="*/ 1168 h 72"/>
                                      <a:gd name="T16" fmla="+- 0 462 442"/>
                                      <a:gd name="T17" fmla="*/ T16 w 61"/>
                                      <a:gd name="T18" fmla="+- 0 1168 1155"/>
                                      <a:gd name="T19" fmla="*/ 1168 h 72"/>
                                      <a:gd name="T20" fmla="+- 0 465 442"/>
                                      <a:gd name="T21" fmla="*/ T20 w 61"/>
                                      <a:gd name="T22" fmla="+- 0 1166 1155"/>
                                      <a:gd name="T23" fmla="*/ 1166 h 72"/>
                                      <a:gd name="T24" fmla="+- 0 503 442"/>
                                      <a:gd name="T25" fmla="*/ T24 w 61"/>
                                      <a:gd name="T26" fmla="+- 0 1166 1155"/>
                                      <a:gd name="T27" fmla="*/ 1166 h 72"/>
                                      <a:gd name="T28" fmla="+- 0 503 442"/>
                                      <a:gd name="T29" fmla="*/ T28 w 61"/>
                                      <a:gd name="T30" fmla="+- 0 1161 1155"/>
                                      <a:gd name="T31" fmla="*/ 1161 h 72"/>
                                      <a:gd name="T32" fmla="+- 0 487 442"/>
                                      <a:gd name="T33" fmla="*/ T32 w 61"/>
                                      <a:gd name="T34" fmla="+- 0 1155 1155"/>
                                      <a:gd name="T35" fmla="*/ 11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2">
                                        <a:moveTo>
                                          <a:pt x="45" y="0"/>
                                        </a:moveTo>
                                        <a:lnTo>
                                          <a:pt x="24" y="0"/>
                                        </a:lnTo>
                                        <a:lnTo>
                                          <a:pt x="16" y="7"/>
                                        </a:lnTo>
                                        <a:lnTo>
                                          <a:pt x="12" y="13"/>
                                        </a:lnTo>
                                        <a:lnTo>
                                          <a:pt x="20" y="13"/>
                                        </a:lnTo>
                                        <a:lnTo>
                                          <a:pt x="23" y="11"/>
                                        </a:lnTo>
                                        <a:lnTo>
                                          <a:pt x="61" y="11"/>
                                        </a:lnTo>
                                        <a:lnTo>
                                          <a:pt x="61" y="6"/>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0"/>
                              <wpg:cNvGrpSpPr>
                                <a:grpSpLocks/>
                              </wpg:cNvGrpSpPr>
                              <wpg:grpSpPr bwMode="auto">
                                <a:xfrm>
                                  <a:off x="522" y="1129"/>
                                  <a:ext cx="14" cy="99"/>
                                  <a:chOff x="522" y="1129"/>
                                  <a:chExt cx="14" cy="99"/>
                                </a:xfrm>
                              </wpg:grpSpPr>
                              <wps:wsp>
                                <wps:cNvPr id="123" name="Freeform 121"/>
                                <wps:cNvSpPr>
                                  <a:spLocks/>
                                </wps:cNvSpPr>
                                <wps:spPr bwMode="auto">
                                  <a:xfrm>
                                    <a:off x="522" y="1129"/>
                                    <a:ext cx="14" cy="99"/>
                                  </a:xfrm>
                                  <a:custGeom>
                                    <a:avLst/>
                                    <a:gdLst>
                                      <a:gd name="T0" fmla="+- 0 536 522"/>
                                      <a:gd name="T1" fmla="*/ T0 w 14"/>
                                      <a:gd name="T2" fmla="+- 0 1157 1129"/>
                                      <a:gd name="T3" fmla="*/ 1157 h 99"/>
                                      <a:gd name="T4" fmla="+- 0 523 522"/>
                                      <a:gd name="T5" fmla="*/ T4 w 14"/>
                                      <a:gd name="T6" fmla="+- 0 1157 1129"/>
                                      <a:gd name="T7" fmla="*/ 1157 h 99"/>
                                      <a:gd name="T8" fmla="+- 0 523 522"/>
                                      <a:gd name="T9" fmla="*/ T8 w 14"/>
                                      <a:gd name="T10" fmla="+- 0 1227 1129"/>
                                      <a:gd name="T11" fmla="*/ 1227 h 99"/>
                                      <a:gd name="T12" fmla="+- 0 536 522"/>
                                      <a:gd name="T13" fmla="*/ T12 w 14"/>
                                      <a:gd name="T14" fmla="+- 0 1227 1129"/>
                                      <a:gd name="T15" fmla="*/ 1227 h 99"/>
                                      <a:gd name="T16" fmla="+- 0 536 522"/>
                                      <a:gd name="T17" fmla="*/ T16 w 14"/>
                                      <a:gd name="T18" fmla="+- 0 1157 1129"/>
                                      <a:gd name="T19" fmla="*/ 1157 h 99"/>
                                    </a:gdLst>
                                    <a:ahLst/>
                                    <a:cxnLst>
                                      <a:cxn ang="0">
                                        <a:pos x="T1" y="T3"/>
                                      </a:cxn>
                                      <a:cxn ang="0">
                                        <a:pos x="T5" y="T7"/>
                                      </a:cxn>
                                      <a:cxn ang="0">
                                        <a:pos x="T9" y="T11"/>
                                      </a:cxn>
                                      <a:cxn ang="0">
                                        <a:pos x="T13" y="T15"/>
                                      </a:cxn>
                                      <a:cxn ang="0">
                                        <a:pos x="T17" y="T19"/>
                                      </a:cxn>
                                    </a:cxnLst>
                                    <a:rect l="0" t="0" r="r" b="b"/>
                                    <a:pathLst>
                                      <a:path w="14" h="99">
                                        <a:moveTo>
                                          <a:pt x="14" y="28"/>
                                        </a:moveTo>
                                        <a:lnTo>
                                          <a:pt x="1" y="28"/>
                                        </a:lnTo>
                                        <a:lnTo>
                                          <a:pt x="1" y="98"/>
                                        </a:lnTo>
                                        <a:lnTo>
                                          <a:pt x="14" y="98"/>
                                        </a:lnTo>
                                        <a:lnTo>
                                          <a:pt x="14"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2"/>
                                <wps:cNvSpPr>
                                  <a:spLocks/>
                                </wps:cNvSpPr>
                                <wps:spPr bwMode="auto">
                                  <a:xfrm>
                                    <a:off x="522" y="1129"/>
                                    <a:ext cx="14" cy="99"/>
                                  </a:xfrm>
                                  <a:custGeom>
                                    <a:avLst/>
                                    <a:gdLst>
                                      <a:gd name="T0" fmla="+- 0 535 522"/>
                                      <a:gd name="T1" fmla="*/ T0 w 14"/>
                                      <a:gd name="T2" fmla="+- 0 1129 1129"/>
                                      <a:gd name="T3" fmla="*/ 1129 h 99"/>
                                      <a:gd name="T4" fmla="+- 0 525 522"/>
                                      <a:gd name="T5" fmla="*/ T4 w 14"/>
                                      <a:gd name="T6" fmla="+- 0 1129 1129"/>
                                      <a:gd name="T7" fmla="*/ 1129 h 99"/>
                                      <a:gd name="T8" fmla="+- 0 522 522"/>
                                      <a:gd name="T9" fmla="*/ T8 w 14"/>
                                      <a:gd name="T10" fmla="+- 0 1132 1129"/>
                                      <a:gd name="T11" fmla="*/ 1132 h 99"/>
                                      <a:gd name="T12" fmla="+- 0 522 522"/>
                                      <a:gd name="T13" fmla="*/ T12 w 14"/>
                                      <a:gd name="T14" fmla="+- 0 1141 1129"/>
                                      <a:gd name="T15" fmla="*/ 1141 h 99"/>
                                      <a:gd name="T16" fmla="+- 0 525 522"/>
                                      <a:gd name="T17" fmla="*/ T16 w 14"/>
                                      <a:gd name="T18" fmla="+- 0 1145 1129"/>
                                      <a:gd name="T19" fmla="*/ 1145 h 99"/>
                                      <a:gd name="T20" fmla="+- 0 535 522"/>
                                      <a:gd name="T21" fmla="*/ T20 w 14"/>
                                      <a:gd name="T22" fmla="+- 0 1145 1129"/>
                                      <a:gd name="T23" fmla="*/ 1145 h 99"/>
                                      <a:gd name="T24" fmla="+- 0 538 522"/>
                                      <a:gd name="T25" fmla="*/ T24 w 14"/>
                                      <a:gd name="T26" fmla="+- 0 1141 1129"/>
                                      <a:gd name="T27" fmla="*/ 1141 h 99"/>
                                      <a:gd name="T28" fmla="+- 0 538 522"/>
                                      <a:gd name="T29" fmla="*/ T28 w 14"/>
                                      <a:gd name="T30" fmla="+- 0 1132 1129"/>
                                      <a:gd name="T31" fmla="*/ 1132 h 99"/>
                                      <a:gd name="T32" fmla="+- 0 535 522"/>
                                      <a:gd name="T33" fmla="*/ T32 w 14"/>
                                      <a:gd name="T34" fmla="+- 0 1129 1129"/>
                                      <a:gd name="T35" fmla="*/ 112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99">
                                        <a:moveTo>
                                          <a:pt x="13" y="0"/>
                                        </a:moveTo>
                                        <a:lnTo>
                                          <a:pt x="3" y="0"/>
                                        </a:lnTo>
                                        <a:lnTo>
                                          <a:pt x="0" y="3"/>
                                        </a:lnTo>
                                        <a:lnTo>
                                          <a:pt x="0" y="12"/>
                                        </a:lnTo>
                                        <a:lnTo>
                                          <a:pt x="3" y="16"/>
                                        </a:lnTo>
                                        <a:lnTo>
                                          <a:pt x="13" y="16"/>
                                        </a:lnTo>
                                        <a:lnTo>
                                          <a:pt x="16" y="12"/>
                                        </a:lnTo>
                                        <a:lnTo>
                                          <a:pt x="16"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3"/>
                              <wpg:cNvGrpSpPr>
                                <a:grpSpLocks/>
                              </wpg:cNvGrpSpPr>
                              <wpg:grpSpPr bwMode="auto">
                                <a:xfrm>
                                  <a:off x="557" y="1156"/>
                                  <a:ext cx="64" cy="71"/>
                                  <a:chOff x="557" y="1156"/>
                                  <a:chExt cx="64" cy="71"/>
                                </a:xfrm>
                              </wpg:grpSpPr>
                              <wps:wsp>
                                <wps:cNvPr id="126" name="Freeform 124"/>
                                <wps:cNvSpPr>
                                  <a:spLocks/>
                                </wps:cNvSpPr>
                                <wps:spPr bwMode="auto">
                                  <a:xfrm>
                                    <a:off x="557" y="1156"/>
                                    <a:ext cx="64" cy="71"/>
                                  </a:xfrm>
                                  <a:custGeom>
                                    <a:avLst/>
                                    <a:gdLst>
                                      <a:gd name="T0" fmla="+- 0 580 557"/>
                                      <a:gd name="T1" fmla="*/ T0 w 64"/>
                                      <a:gd name="T2" fmla="+- 0 1156 1156"/>
                                      <a:gd name="T3" fmla="*/ 1156 h 71"/>
                                      <a:gd name="T4" fmla="+- 0 566 557"/>
                                      <a:gd name="T5" fmla="*/ T4 w 64"/>
                                      <a:gd name="T6" fmla="+- 0 1163 1156"/>
                                      <a:gd name="T7" fmla="*/ 1163 h 71"/>
                                      <a:gd name="T8" fmla="+- 0 558 557"/>
                                      <a:gd name="T9" fmla="*/ T8 w 64"/>
                                      <a:gd name="T10" fmla="+- 0 1181 1156"/>
                                      <a:gd name="T11" fmla="*/ 1181 h 71"/>
                                      <a:gd name="T12" fmla="+- 0 557 557"/>
                                      <a:gd name="T13" fmla="*/ T12 w 64"/>
                                      <a:gd name="T14" fmla="+- 0 1211 1156"/>
                                      <a:gd name="T15" fmla="*/ 1211 h 71"/>
                                      <a:gd name="T16" fmla="+- 0 572 557"/>
                                      <a:gd name="T17" fmla="*/ T16 w 64"/>
                                      <a:gd name="T18" fmla="+- 0 1224 1156"/>
                                      <a:gd name="T19" fmla="*/ 1224 h 71"/>
                                      <a:gd name="T20" fmla="+- 0 598 557"/>
                                      <a:gd name="T21" fmla="*/ T20 w 64"/>
                                      <a:gd name="T22" fmla="+- 0 1227 1156"/>
                                      <a:gd name="T23" fmla="*/ 1227 h 71"/>
                                      <a:gd name="T24" fmla="+- 0 609 557"/>
                                      <a:gd name="T25" fmla="*/ T24 w 64"/>
                                      <a:gd name="T26" fmla="+- 0 1219 1156"/>
                                      <a:gd name="T27" fmla="*/ 1219 h 71"/>
                                      <a:gd name="T28" fmla="+- 0 574 557"/>
                                      <a:gd name="T29" fmla="*/ T28 w 64"/>
                                      <a:gd name="T30" fmla="+- 0 1219 1156"/>
                                      <a:gd name="T31" fmla="*/ 1219 h 71"/>
                                      <a:gd name="T32" fmla="+- 0 566 557"/>
                                      <a:gd name="T33" fmla="*/ T32 w 64"/>
                                      <a:gd name="T34" fmla="+- 0 1208 1156"/>
                                      <a:gd name="T35" fmla="*/ 1208 h 71"/>
                                      <a:gd name="T36" fmla="+- 0 566 557"/>
                                      <a:gd name="T37" fmla="*/ T36 w 64"/>
                                      <a:gd name="T38" fmla="+- 0 1179 1156"/>
                                      <a:gd name="T39" fmla="*/ 1179 h 71"/>
                                      <a:gd name="T40" fmla="+- 0 572 557"/>
                                      <a:gd name="T41" fmla="*/ T40 w 64"/>
                                      <a:gd name="T42" fmla="+- 0 1165 1156"/>
                                      <a:gd name="T43" fmla="*/ 1165 h 71"/>
                                      <a:gd name="T44" fmla="+- 0 609 557"/>
                                      <a:gd name="T45" fmla="*/ T44 w 64"/>
                                      <a:gd name="T46" fmla="+- 0 1165 1156"/>
                                      <a:gd name="T47" fmla="*/ 1165 h 71"/>
                                      <a:gd name="T48" fmla="+- 0 605 557"/>
                                      <a:gd name="T49" fmla="*/ T48 w 64"/>
                                      <a:gd name="T50" fmla="+- 0 1161 1156"/>
                                      <a:gd name="T51" fmla="*/ 1161 h 71"/>
                                      <a:gd name="T52" fmla="+- 0 580 557"/>
                                      <a:gd name="T53" fmla="*/ T52 w 64"/>
                                      <a:gd name="T54" fmla="+- 0 1156 1156"/>
                                      <a:gd name="T55" fmla="*/ 115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 h="71">
                                        <a:moveTo>
                                          <a:pt x="23" y="0"/>
                                        </a:moveTo>
                                        <a:lnTo>
                                          <a:pt x="9" y="7"/>
                                        </a:lnTo>
                                        <a:lnTo>
                                          <a:pt x="1" y="25"/>
                                        </a:lnTo>
                                        <a:lnTo>
                                          <a:pt x="0" y="55"/>
                                        </a:lnTo>
                                        <a:lnTo>
                                          <a:pt x="15" y="68"/>
                                        </a:lnTo>
                                        <a:lnTo>
                                          <a:pt x="41" y="71"/>
                                        </a:lnTo>
                                        <a:lnTo>
                                          <a:pt x="52" y="63"/>
                                        </a:lnTo>
                                        <a:lnTo>
                                          <a:pt x="17" y="63"/>
                                        </a:lnTo>
                                        <a:lnTo>
                                          <a:pt x="9" y="52"/>
                                        </a:lnTo>
                                        <a:lnTo>
                                          <a:pt x="9" y="23"/>
                                        </a:lnTo>
                                        <a:lnTo>
                                          <a:pt x="15" y="9"/>
                                        </a:lnTo>
                                        <a:lnTo>
                                          <a:pt x="52" y="9"/>
                                        </a:lnTo>
                                        <a:lnTo>
                                          <a:pt x="48" y="5"/>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5"/>
                                <wps:cNvSpPr>
                                  <a:spLocks/>
                                </wps:cNvSpPr>
                                <wps:spPr bwMode="auto">
                                  <a:xfrm>
                                    <a:off x="557" y="1156"/>
                                    <a:ext cx="64" cy="71"/>
                                  </a:xfrm>
                                  <a:custGeom>
                                    <a:avLst/>
                                    <a:gdLst>
                                      <a:gd name="T0" fmla="+- 0 609 557"/>
                                      <a:gd name="T1" fmla="*/ T0 w 64"/>
                                      <a:gd name="T2" fmla="+- 0 1165 1156"/>
                                      <a:gd name="T3" fmla="*/ 1165 h 71"/>
                                      <a:gd name="T4" fmla="+- 0 603 557"/>
                                      <a:gd name="T5" fmla="*/ T4 w 64"/>
                                      <a:gd name="T6" fmla="+- 0 1165 1156"/>
                                      <a:gd name="T7" fmla="*/ 1165 h 71"/>
                                      <a:gd name="T8" fmla="+- 0 609 557"/>
                                      <a:gd name="T9" fmla="*/ T8 w 64"/>
                                      <a:gd name="T10" fmla="+- 0 1180 1156"/>
                                      <a:gd name="T11" fmla="*/ 1180 h 71"/>
                                      <a:gd name="T12" fmla="+- 0 609 557"/>
                                      <a:gd name="T13" fmla="*/ T12 w 64"/>
                                      <a:gd name="T14" fmla="+- 0 1208 1156"/>
                                      <a:gd name="T15" fmla="*/ 1208 h 71"/>
                                      <a:gd name="T16" fmla="+- 0 599 557"/>
                                      <a:gd name="T17" fmla="*/ T16 w 64"/>
                                      <a:gd name="T18" fmla="+- 0 1219 1156"/>
                                      <a:gd name="T19" fmla="*/ 1219 h 71"/>
                                      <a:gd name="T20" fmla="+- 0 609 557"/>
                                      <a:gd name="T21" fmla="*/ T20 w 64"/>
                                      <a:gd name="T22" fmla="+- 0 1219 1156"/>
                                      <a:gd name="T23" fmla="*/ 1219 h 71"/>
                                      <a:gd name="T24" fmla="+- 0 615 557"/>
                                      <a:gd name="T25" fmla="*/ T24 w 64"/>
                                      <a:gd name="T26" fmla="+- 0 1215 1156"/>
                                      <a:gd name="T27" fmla="*/ 1215 h 71"/>
                                      <a:gd name="T28" fmla="+- 0 622 557"/>
                                      <a:gd name="T29" fmla="*/ T28 w 64"/>
                                      <a:gd name="T30" fmla="+- 0 1191 1156"/>
                                      <a:gd name="T31" fmla="*/ 1191 h 71"/>
                                      <a:gd name="T32" fmla="+- 0 618 557"/>
                                      <a:gd name="T33" fmla="*/ T32 w 64"/>
                                      <a:gd name="T34" fmla="+- 0 1175 1156"/>
                                      <a:gd name="T35" fmla="*/ 1175 h 71"/>
                                      <a:gd name="T36" fmla="+- 0 609 557"/>
                                      <a:gd name="T37" fmla="*/ T36 w 64"/>
                                      <a:gd name="T38" fmla="+- 0 1165 1156"/>
                                      <a:gd name="T39" fmla="*/ 116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71">
                                        <a:moveTo>
                                          <a:pt x="52" y="9"/>
                                        </a:moveTo>
                                        <a:lnTo>
                                          <a:pt x="46" y="9"/>
                                        </a:lnTo>
                                        <a:lnTo>
                                          <a:pt x="52" y="24"/>
                                        </a:lnTo>
                                        <a:lnTo>
                                          <a:pt x="52" y="52"/>
                                        </a:lnTo>
                                        <a:lnTo>
                                          <a:pt x="42" y="63"/>
                                        </a:lnTo>
                                        <a:lnTo>
                                          <a:pt x="52" y="63"/>
                                        </a:lnTo>
                                        <a:lnTo>
                                          <a:pt x="58" y="59"/>
                                        </a:lnTo>
                                        <a:lnTo>
                                          <a:pt x="65" y="35"/>
                                        </a:lnTo>
                                        <a:lnTo>
                                          <a:pt x="61" y="19"/>
                                        </a:lnTo>
                                        <a:lnTo>
                                          <a:pt x="5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6"/>
                              <wpg:cNvGrpSpPr>
                                <a:grpSpLocks/>
                              </wpg:cNvGrpSpPr>
                              <wpg:grpSpPr bwMode="auto">
                                <a:xfrm>
                                  <a:off x="637" y="1155"/>
                                  <a:ext cx="61" cy="72"/>
                                  <a:chOff x="637" y="1155"/>
                                  <a:chExt cx="61" cy="72"/>
                                </a:xfrm>
                              </wpg:grpSpPr>
                              <wps:wsp>
                                <wps:cNvPr id="129" name="Freeform 127"/>
                                <wps:cNvSpPr>
                                  <a:spLocks/>
                                </wps:cNvSpPr>
                                <wps:spPr bwMode="auto">
                                  <a:xfrm>
                                    <a:off x="637" y="1155"/>
                                    <a:ext cx="61" cy="72"/>
                                  </a:xfrm>
                                  <a:custGeom>
                                    <a:avLst/>
                                    <a:gdLst>
                                      <a:gd name="T0" fmla="+- 0 649 637"/>
                                      <a:gd name="T1" fmla="*/ T0 w 61"/>
                                      <a:gd name="T2" fmla="+- 0 1157 1155"/>
                                      <a:gd name="T3" fmla="*/ 1157 h 72"/>
                                      <a:gd name="T4" fmla="+- 0 637 637"/>
                                      <a:gd name="T5" fmla="*/ T4 w 61"/>
                                      <a:gd name="T6" fmla="+- 0 1157 1155"/>
                                      <a:gd name="T7" fmla="*/ 1157 h 72"/>
                                      <a:gd name="T8" fmla="+- 0 638 637"/>
                                      <a:gd name="T9" fmla="*/ T8 w 61"/>
                                      <a:gd name="T10" fmla="+- 0 1162 1155"/>
                                      <a:gd name="T11" fmla="*/ 1162 h 72"/>
                                      <a:gd name="T12" fmla="+- 0 638 637"/>
                                      <a:gd name="T13" fmla="*/ T12 w 61"/>
                                      <a:gd name="T14" fmla="+- 0 1227 1155"/>
                                      <a:gd name="T15" fmla="*/ 1227 h 72"/>
                                      <a:gd name="T16" fmla="+- 0 651 637"/>
                                      <a:gd name="T17" fmla="*/ T16 w 61"/>
                                      <a:gd name="T18" fmla="+- 0 1227 1155"/>
                                      <a:gd name="T19" fmla="*/ 1227 h 72"/>
                                      <a:gd name="T20" fmla="+- 0 651 637"/>
                                      <a:gd name="T21" fmla="*/ T20 w 61"/>
                                      <a:gd name="T22" fmla="+- 0 1183 1155"/>
                                      <a:gd name="T23" fmla="*/ 1183 h 72"/>
                                      <a:gd name="T24" fmla="+- 0 651 637"/>
                                      <a:gd name="T25" fmla="*/ T24 w 61"/>
                                      <a:gd name="T26" fmla="+- 0 1180 1155"/>
                                      <a:gd name="T27" fmla="*/ 1180 h 72"/>
                                      <a:gd name="T28" fmla="+- 0 652 637"/>
                                      <a:gd name="T29" fmla="*/ T28 w 61"/>
                                      <a:gd name="T30" fmla="+- 0 1179 1155"/>
                                      <a:gd name="T31" fmla="*/ 1179 h 72"/>
                                      <a:gd name="T32" fmla="+- 0 654 637"/>
                                      <a:gd name="T33" fmla="*/ T32 w 61"/>
                                      <a:gd name="T34" fmla="+- 0 1172 1155"/>
                                      <a:gd name="T35" fmla="*/ 1172 h 72"/>
                                      <a:gd name="T36" fmla="+- 0 658 637"/>
                                      <a:gd name="T37" fmla="*/ T36 w 61"/>
                                      <a:gd name="T38" fmla="+- 0 1168 1155"/>
                                      <a:gd name="T39" fmla="*/ 1168 h 72"/>
                                      <a:gd name="T40" fmla="+- 0 649 637"/>
                                      <a:gd name="T41" fmla="*/ T40 w 61"/>
                                      <a:gd name="T42" fmla="+- 0 1168 1155"/>
                                      <a:gd name="T43" fmla="*/ 1168 h 72"/>
                                      <a:gd name="T44" fmla="+- 0 649 637"/>
                                      <a:gd name="T45" fmla="*/ T44 w 61"/>
                                      <a:gd name="T46" fmla="+- 0 1157 1155"/>
                                      <a:gd name="T47"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72">
                                        <a:moveTo>
                                          <a:pt x="12" y="2"/>
                                        </a:moveTo>
                                        <a:lnTo>
                                          <a:pt x="0" y="2"/>
                                        </a:lnTo>
                                        <a:lnTo>
                                          <a:pt x="1" y="7"/>
                                        </a:lnTo>
                                        <a:lnTo>
                                          <a:pt x="1" y="72"/>
                                        </a:lnTo>
                                        <a:lnTo>
                                          <a:pt x="14" y="72"/>
                                        </a:lnTo>
                                        <a:lnTo>
                                          <a:pt x="14" y="28"/>
                                        </a:lnTo>
                                        <a:lnTo>
                                          <a:pt x="14" y="25"/>
                                        </a:lnTo>
                                        <a:lnTo>
                                          <a:pt x="15" y="24"/>
                                        </a:lnTo>
                                        <a:lnTo>
                                          <a:pt x="17" y="17"/>
                                        </a:lnTo>
                                        <a:lnTo>
                                          <a:pt x="21" y="13"/>
                                        </a:lnTo>
                                        <a:lnTo>
                                          <a:pt x="12" y="13"/>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8"/>
                                <wps:cNvSpPr>
                                  <a:spLocks/>
                                </wps:cNvSpPr>
                                <wps:spPr bwMode="auto">
                                  <a:xfrm>
                                    <a:off x="637" y="1155"/>
                                    <a:ext cx="61" cy="72"/>
                                  </a:xfrm>
                                  <a:custGeom>
                                    <a:avLst/>
                                    <a:gdLst>
                                      <a:gd name="T0" fmla="+- 0 698 637"/>
                                      <a:gd name="T1" fmla="*/ T0 w 61"/>
                                      <a:gd name="T2" fmla="+- 0 1166 1155"/>
                                      <a:gd name="T3" fmla="*/ 1166 h 72"/>
                                      <a:gd name="T4" fmla="+- 0 681 637"/>
                                      <a:gd name="T5" fmla="*/ T4 w 61"/>
                                      <a:gd name="T6" fmla="+- 0 1166 1155"/>
                                      <a:gd name="T7" fmla="*/ 1166 h 72"/>
                                      <a:gd name="T8" fmla="+- 0 685 637"/>
                                      <a:gd name="T9" fmla="*/ T8 w 61"/>
                                      <a:gd name="T10" fmla="+- 0 1175 1155"/>
                                      <a:gd name="T11" fmla="*/ 1175 h 72"/>
                                      <a:gd name="T12" fmla="+- 0 685 637"/>
                                      <a:gd name="T13" fmla="*/ T12 w 61"/>
                                      <a:gd name="T14" fmla="+- 0 1227 1155"/>
                                      <a:gd name="T15" fmla="*/ 1227 h 72"/>
                                      <a:gd name="T16" fmla="+- 0 698 637"/>
                                      <a:gd name="T17" fmla="*/ T16 w 61"/>
                                      <a:gd name="T18" fmla="+- 0 1227 1155"/>
                                      <a:gd name="T19" fmla="*/ 1227 h 72"/>
                                      <a:gd name="T20" fmla="+- 0 698 637"/>
                                      <a:gd name="T21" fmla="*/ T20 w 61"/>
                                      <a:gd name="T22" fmla="+- 0 1166 1155"/>
                                      <a:gd name="T23" fmla="*/ 1166 h 72"/>
                                    </a:gdLst>
                                    <a:ahLst/>
                                    <a:cxnLst>
                                      <a:cxn ang="0">
                                        <a:pos x="T1" y="T3"/>
                                      </a:cxn>
                                      <a:cxn ang="0">
                                        <a:pos x="T5" y="T7"/>
                                      </a:cxn>
                                      <a:cxn ang="0">
                                        <a:pos x="T9" y="T11"/>
                                      </a:cxn>
                                      <a:cxn ang="0">
                                        <a:pos x="T13" y="T15"/>
                                      </a:cxn>
                                      <a:cxn ang="0">
                                        <a:pos x="T17" y="T19"/>
                                      </a:cxn>
                                      <a:cxn ang="0">
                                        <a:pos x="T21" y="T23"/>
                                      </a:cxn>
                                    </a:cxnLst>
                                    <a:rect l="0" t="0" r="r" b="b"/>
                                    <a:pathLst>
                                      <a:path w="61" h="72">
                                        <a:moveTo>
                                          <a:pt x="61" y="11"/>
                                        </a:moveTo>
                                        <a:lnTo>
                                          <a:pt x="44" y="11"/>
                                        </a:lnTo>
                                        <a:lnTo>
                                          <a:pt x="48" y="20"/>
                                        </a:lnTo>
                                        <a:lnTo>
                                          <a:pt x="48" y="72"/>
                                        </a:lnTo>
                                        <a:lnTo>
                                          <a:pt x="61" y="72"/>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9"/>
                                <wps:cNvSpPr>
                                  <a:spLocks/>
                                </wps:cNvSpPr>
                                <wps:spPr bwMode="auto">
                                  <a:xfrm>
                                    <a:off x="637" y="1155"/>
                                    <a:ext cx="61" cy="72"/>
                                  </a:xfrm>
                                  <a:custGeom>
                                    <a:avLst/>
                                    <a:gdLst>
                                      <a:gd name="T0" fmla="+- 0 683 637"/>
                                      <a:gd name="T1" fmla="*/ T0 w 61"/>
                                      <a:gd name="T2" fmla="+- 0 1155 1155"/>
                                      <a:gd name="T3" fmla="*/ 1155 h 72"/>
                                      <a:gd name="T4" fmla="+- 0 661 637"/>
                                      <a:gd name="T5" fmla="*/ T4 w 61"/>
                                      <a:gd name="T6" fmla="+- 0 1155 1155"/>
                                      <a:gd name="T7" fmla="*/ 1155 h 72"/>
                                      <a:gd name="T8" fmla="+- 0 653 637"/>
                                      <a:gd name="T9" fmla="*/ T8 w 61"/>
                                      <a:gd name="T10" fmla="+- 0 1162 1155"/>
                                      <a:gd name="T11" fmla="*/ 1162 h 72"/>
                                      <a:gd name="T12" fmla="+- 0 650 637"/>
                                      <a:gd name="T13" fmla="*/ T12 w 61"/>
                                      <a:gd name="T14" fmla="+- 0 1168 1155"/>
                                      <a:gd name="T15" fmla="*/ 1168 h 72"/>
                                      <a:gd name="T16" fmla="+- 0 658 637"/>
                                      <a:gd name="T17" fmla="*/ T16 w 61"/>
                                      <a:gd name="T18" fmla="+- 0 1168 1155"/>
                                      <a:gd name="T19" fmla="*/ 1168 h 72"/>
                                      <a:gd name="T20" fmla="+- 0 661 637"/>
                                      <a:gd name="T21" fmla="*/ T20 w 61"/>
                                      <a:gd name="T22" fmla="+- 0 1166 1155"/>
                                      <a:gd name="T23" fmla="*/ 1166 h 72"/>
                                      <a:gd name="T24" fmla="+- 0 698 637"/>
                                      <a:gd name="T25" fmla="*/ T24 w 61"/>
                                      <a:gd name="T26" fmla="+- 0 1166 1155"/>
                                      <a:gd name="T27" fmla="*/ 1166 h 72"/>
                                      <a:gd name="T28" fmla="+- 0 698 637"/>
                                      <a:gd name="T29" fmla="*/ T28 w 61"/>
                                      <a:gd name="T30" fmla="+- 0 1161 1155"/>
                                      <a:gd name="T31" fmla="*/ 1161 h 72"/>
                                      <a:gd name="T32" fmla="+- 0 683 637"/>
                                      <a:gd name="T33" fmla="*/ T32 w 61"/>
                                      <a:gd name="T34" fmla="+- 0 1155 1155"/>
                                      <a:gd name="T35" fmla="*/ 11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2">
                                        <a:moveTo>
                                          <a:pt x="46" y="0"/>
                                        </a:moveTo>
                                        <a:lnTo>
                                          <a:pt x="24" y="0"/>
                                        </a:lnTo>
                                        <a:lnTo>
                                          <a:pt x="16" y="7"/>
                                        </a:lnTo>
                                        <a:lnTo>
                                          <a:pt x="13" y="13"/>
                                        </a:lnTo>
                                        <a:lnTo>
                                          <a:pt x="21" y="13"/>
                                        </a:lnTo>
                                        <a:lnTo>
                                          <a:pt x="24" y="11"/>
                                        </a:lnTo>
                                        <a:lnTo>
                                          <a:pt x="61" y="11"/>
                                        </a:lnTo>
                                        <a:lnTo>
                                          <a:pt x="61" y="6"/>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0"/>
                              <wpg:cNvGrpSpPr>
                                <a:grpSpLocks/>
                              </wpg:cNvGrpSpPr>
                              <wpg:grpSpPr bwMode="auto">
                                <a:xfrm>
                                  <a:off x="715" y="1155"/>
                                  <a:ext cx="61" cy="74"/>
                                  <a:chOff x="715" y="1155"/>
                                  <a:chExt cx="61" cy="74"/>
                                </a:xfrm>
                              </wpg:grpSpPr>
                              <wps:wsp>
                                <wps:cNvPr id="133" name="Freeform 131"/>
                                <wps:cNvSpPr>
                                  <a:spLocks/>
                                </wps:cNvSpPr>
                                <wps:spPr bwMode="auto">
                                  <a:xfrm>
                                    <a:off x="715" y="1155"/>
                                    <a:ext cx="61" cy="74"/>
                                  </a:xfrm>
                                  <a:custGeom>
                                    <a:avLst/>
                                    <a:gdLst>
                                      <a:gd name="T0" fmla="+- 0 746 715"/>
                                      <a:gd name="T1" fmla="*/ T0 w 61"/>
                                      <a:gd name="T2" fmla="+- 0 1155 1155"/>
                                      <a:gd name="T3" fmla="*/ 1155 h 74"/>
                                      <a:gd name="T4" fmla="+- 0 729 715"/>
                                      <a:gd name="T5" fmla="*/ T4 w 61"/>
                                      <a:gd name="T6" fmla="+- 0 1161 1155"/>
                                      <a:gd name="T7" fmla="*/ 1161 h 74"/>
                                      <a:gd name="T8" fmla="+- 0 718 715"/>
                                      <a:gd name="T9" fmla="*/ T8 w 61"/>
                                      <a:gd name="T10" fmla="+- 0 1178 1155"/>
                                      <a:gd name="T11" fmla="*/ 1178 h 74"/>
                                      <a:gd name="T12" fmla="+- 0 715 715"/>
                                      <a:gd name="T13" fmla="*/ T12 w 61"/>
                                      <a:gd name="T14" fmla="+- 0 1205 1155"/>
                                      <a:gd name="T15" fmla="*/ 1205 h 74"/>
                                      <a:gd name="T16" fmla="+- 0 727 715"/>
                                      <a:gd name="T17" fmla="*/ T16 w 61"/>
                                      <a:gd name="T18" fmla="+- 0 1222 1155"/>
                                      <a:gd name="T19" fmla="*/ 1222 h 74"/>
                                      <a:gd name="T20" fmla="+- 0 749 715"/>
                                      <a:gd name="T21" fmla="*/ T20 w 61"/>
                                      <a:gd name="T22" fmla="+- 0 1229 1155"/>
                                      <a:gd name="T23" fmla="*/ 1229 h 74"/>
                                      <a:gd name="T24" fmla="+- 0 760 715"/>
                                      <a:gd name="T25" fmla="*/ T24 w 61"/>
                                      <a:gd name="T26" fmla="+- 0 1229 1155"/>
                                      <a:gd name="T27" fmla="*/ 1229 h 74"/>
                                      <a:gd name="T28" fmla="+- 0 768 715"/>
                                      <a:gd name="T29" fmla="*/ T28 w 61"/>
                                      <a:gd name="T30" fmla="+- 0 1226 1155"/>
                                      <a:gd name="T31" fmla="*/ 1226 h 74"/>
                                      <a:gd name="T32" fmla="+- 0 772 715"/>
                                      <a:gd name="T33" fmla="*/ T32 w 61"/>
                                      <a:gd name="T34" fmla="+- 0 1224 1155"/>
                                      <a:gd name="T35" fmla="*/ 1224 h 74"/>
                                      <a:gd name="T36" fmla="+- 0 771 715"/>
                                      <a:gd name="T37" fmla="*/ T36 w 61"/>
                                      <a:gd name="T38" fmla="+- 0 1219 1155"/>
                                      <a:gd name="T39" fmla="*/ 1219 h 74"/>
                                      <a:gd name="T40" fmla="+- 0 737 715"/>
                                      <a:gd name="T41" fmla="*/ T40 w 61"/>
                                      <a:gd name="T42" fmla="+- 0 1219 1155"/>
                                      <a:gd name="T43" fmla="*/ 1219 h 74"/>
                                      <a:gd name="T44" fmla="+- 0 727 715"/>
                                      <a:gd name="T45" fmla="*/ T44 w 61"/>
                                      <a:gd name="T46" fmla="+- 0 1212 1155"/>
                                      <a:gd name="T47" fmla="*/ 1212 h 74"/>
                                      <a:gd name="T48" fmla="+- 0 726 715"/>
                                      <a:gd name="T49" fmla="*/ T48 w 61"/>
                                      <a:gd name="T50" fmla="+- 0 1194 1155"/>
                                      <a:gd name="T51" fmla="*/ 1194 h 74"/>
                                      <a:gd name="T52" fmla="+- 0 776 715"/>
                                      <a:gd name="T53" fmla="*/ T52 w 61"/>
                                      <a:gd name="T54" fmla="+- 0 1194 1155"/>
                                      <a:gd name="T55" fmla="*/ 1194 h 74"/>
                                      <a:gd name="T56" fmla="+- 0 776 715"/>
                                      <a:gd name="T57" fmla="*/ T56 w 61"/>
                                      <a:gd name="T58" fmla="+- 0 1193 1155"/>
                                      <a:gd name="T59" fmla="*/ 1193 h 74"/>
                                      <a:gd name="T60" fmla="+- 0 776 715"/>
                                      <a:gd name="T61" fmla="*/ T60 w 61"/>
                                      <a:gd name="T62" fmla="+- 0 1185 1155"/>
                                      <a:gd name="T63" fmla="*/ 1185 h 74"/>
                                      <a:gd name="T64" fmla="+- 0 726 715"/>
                                      <a:gd name="T65" fmla="*/ T64 w 61"/>
                                      <a:gd name="T66" fmla="+- 0 1185 1155"/>
                                      <a:gd name="T67" fmla="*/ 1185 h 74"/>
                                      <a:gd name="T68" fmla="+- 0 727 715"/>
                                      <a:gd name="T69" fmla="*/ T68 w 61"/>
                                      <a:gd name="T70" fmla="+- 0 1176 1155"/>
                                      <a:gd name="T71" fmla="*/ 1176 h 74"/>
                                      <a:gd name="T72" fmla="+- 0 733 715"/>
                                      <a:gd name="T73" fmla="*/ T72 w 61"/>
                                      <a:gd name="T74" fmla="+- 0 1164 1155"/>
                                      <a:gd name="T75" fmla="*/ 1164 h 74"/>
                                      <a:gd name="T76" fmla="+- 0 768 715"/>
                                      <a:gd name="T77" fmla="*/ T76 w 61"/>
                                      <a:gd name="T78" fmla="+- 0 1164 1155"/>
                                      <a:gd name="T79" fmla="*/ 1164 h 74"/>
                                      <a:gd name="T80" fmla="+- 0 746 715"/>
                                      <a:gd name="T81" fmla="*/ T80 w 61"/>
                                      <a:gd name="T82" fmla="+- 0 1155 1155"/>
                                      <a:gd name="T83" fmla="*/ 11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 h="74">
                                        <a:moveTo>
                                          <a:pt x="31" y="0"/>
                                        </a:moveTo>
                                        <a:lnTo>
                                          <a:pt x="14" y="6"/>
                                        </a:lnTo>
                                        <a:lnTo>
                                          <a:pt x="3" y="23"/>
                                        </a:lnTo>
                                        <a:lnTo>
                                          <a:pt x="0" y="50"/>
                                        </a:lnTo>
                                        <a:lnTo>
                                          <a:pt x="12" y="67"/>
                                        </a:lnTo>
                                        <a:lnTo>
                                          <a:pt x="34" y="74"/>
                                        </a:lnTo>
                                        <a:lnTo>
                                          <a:pt x="45" y="74"/>
                                        </a:lnTo>
                                        <a:lnTo>
                                          <a:pt x="53" y="71"/>
                                        </a:lnTo>
                                        <a:lnTo>
                                          <a:pt x="57" y="69"/>
                                        </a:lnTo>
                                        <a:lnTo>
                                          <a:pt x="56" y="64"/>
                                        </a:lnTo>
                                        <a:lnTo>
                                          <a:pt x="22" y="64"/>
                                        </a:lnTo>
                                        <a:lnTo>
                                          <a:pt x="12" y="57"/>
                                        </a:lnTo>
                                        <a:lnTo>
                                          <a:pt x="11" y="39"/>
                                        </a:lnTo>
                                        <a:lnTo>
                                          <a:pt x="61" y="39"/>
                                        </a:lnTo>
                                        <a:lnTo>
                                          <a:pt x="61" y="38"/>
                                        </a:lnTo>
                                        <a:lnTo>
                                          <a:pt x="61" y="30"/>
                                        </a:lnTo>
                                        <a:lnTo>
                                          <a:pt x="11" y="30"/>
                                        </a:lnTo>
                                        <a:lnTo>
                                          <a:pt x="12" y="21"/>
                                        </a:lnTo>
                                        <a:lnTo>
                                          <a:pt x="18" y="9"/>
                                        </a:lnTo>
                                        <a:lnTo>
                                          <a:pt x="53" y="9"/>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2"/>
                                <wps:cNvSpPr>
                                  <a:spLocks/>
                                </wps:cNvSpPr>
                                <wps:spPr bwMode="auto">
                                  <a:xfrm>
                                    <a:off x="715" y="1155"/>
                                    <a:ext cx="61" cy="74"/>
                                  </a:xfrm>
                                  <a:custGeom>
                                    <a:avLst/>
                                    <a:gdLst>
                                      <a:gd name="T0" fmla="+- 0 770 715"/>
                                      <a:gd name="T1" fmla="*/ T0 w 61"/>
                                      <a:gd name="T2" fmla="+- 0 1215 1155"/>
                                      <a:gd name="T3" fmla="*/ 1215 h 74"/>
                                      <a:gd name="T4" fmla="+- 0 765 715"/>
                                      <a:gd name="T5" fmla="*/ T4 w 61"/>
                                      <a:gd name="T6" fmla="+- 0 1217 1155"/>
                                      <a:gd name="T7" fmla="*/ 1217 h 74"/>
                                      <a:gd name="T8" fmla="+- 0 760 715"/>
                                      <a:gd name="T9" fmla="*/ T8 w 61"/>
                                      <a:gd name="T10" fmla="+- 0 1219 1155"/>
                                      <a:gd name="T11" fmla="*/ 1219 h 74"/>
                                      <a:gd name="T12" fmla="+- 0 771 715"/>
                                      <a:gd name="T13" fmla="*/ T12 w 61"/>
                                      <a:gd name="T14" fmla="+- 0 1219 1155"/>
                                      <a:gd name="T15" fmla="*/ 1219 h 74"/>
                                      <a:gd name="T16" fmla="+- 0 770 715"/>
                                      <a:gd name="T17" fmla="*/ T16 w 61"/>
                                      <a:gd name="T18" fmla="+- 0 1215 1155"/>
                                      <a:gd name="T19" fmla="*/ 1215 h 74"/>
                                    </a:gdLst>
                                    <a:ahLst/>
                                    <a:cxnLst>
                                      <a:cxn ang="0">
                                        <a:pos x="T1" y="T3"/>
                                      </a:cxn>
                                      <a:cxn ang="0">
                                        <a:pos x="T5" y="T7"/>
                                      </a:cxn>
                                      <a:cxn ang="0">
                                        <a:pos x="T9" y="T11"/>
                                      </a:cxn>
                                      <a:cxn ang="0">
                                        <a:pos x="T13" y="T15"/>
                                      </a:cxn>
                                      <a:cxn ang="0">
                                        <a:pos x="T17" y="T19"/>
                                      </a:cxn>
                                    </a:cxnLst>
                                    <a:rect l="0" t="0" r="r" b="b"/>
                                    <a:pathLst>
                                      <a:path w="61" h="74">
                                        <a:moveTo>
                                          <a:pt x="55" y="60"/>
                                        </a:moveTo>
                                        <a:lnTo>
                                          <a:pt x="50" y="62"/>
                                        </a:lnTo>
                                        <a:lnTo>
                                          <a:pt x="45" y="64"/>
                                        </a:lnTo>
                                        <a:lnTo>
                                          <a:pt x="56" y="64"/>
                                        </a:lnTo>
                                        <a:lnTo>
                                          <a:pt x="55"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3"/>
                                <wps:cNvSpPr>
                                  <a:spLocks/>
                                </wps:cNvSpPr>
                                <wps:spPr bwMode="auto">
                                  <a:xfrm>
                                    <a:off x="715" y="1155"/>
                                    <a:ext cx="61" cy="74"/>
                                  </a:xfrm>
                                  <a:custGeom>
                                    <a:avLst/>
                                    <a:gdLst>
                                      <a:gd name="T0" fmla="+- 0 768 715"/>
                                      <a:gd name="T1" fmla="*/ T0 w 61"/>
                                      <a:gd name="T2" fmla="+- 0 1164 1155"/>
                                      <a:gd name="T3" fmla="*/ 1164 h 74"/>
                                      <a:gd name="T4" fmla="+- 0 761 715"/>
                                      <a:gd name="T5" fmla="*/ T4 w 61"/>
                                      <a:gd name="T6" fmla="+- 0 1164 1155"/>
                                      <a:gd name="T7" fmla="*/ 1164 h 74"/>
                                      <a:gd name="T8" fmla="+- 0 764 715"/>
                                      <a:gd name="T9" fmla="*/ T8 w 61"/>
                                      <a:gd name="T10" fmla="+- 0 1176 1155"/>
                                      <a:gd name="T11" fmla="*/ 1176 h 74"/>
                                      <a:gd name="T12" fmla="+- 0 764 715"/>
                                      <a:gd name="T13" fmla="*/ T12 w 61"/>
                                      <a:gd name="T14" fmla="+- 0 1185 1155"/>
                                      <a:gd name="T15" fmla="*/ 1185 h 74"/>
                                      <a:gd name="T16" fmla="+- 0 776 715"/>
                                      <a:gd name="T17" fmla="*/ T16 w 61"/>
                                      <a:gd name="T18" fmla="+- 0 1185 1155"/>
                                      <a:gd name="T19" fmla="*/ 1185 h 74"/>
                                      <a:gd name="T20" fmla="+- 0 776 715"/>
                                      <a:gd name="T21" fmla="*/ T20 w 61"/>
                                      <a:gd name="T22" fmla="+- 0 1184 1155"/>
                                      <a:gd name="T23" fmla="*/ 1184 h 74"/>
                                      <a:gd name="T24" fmla="+- 0 769 715"/>
                                      <a:gd name="T25" fmla="*/ T24 w 61"/>
                                      <a:gd name="T26" fmla="+- 0 1165 1155"/>
                                      <a:gd name="T27" fmla="*/ 1165 h 74"/>
                                      <a:gd name="T28" fmla="+- 0 768 715"/>
                                      <a:gd name="T29" fmla="*/ T28 w 61"/>
                                      <a:gd name="T30" fmla="+- 0 1164 1155"/>
                                      <a:gd name="T31" fmla="*/ 1164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74">
                                        <a:moveTo>
                                          <a:pt x="53" y="9"/>
                                        </a:moveTo>
                                        <a:lnTo>
                                          <a:pt x="46" y="9"/>
                                        </a:lnTo>
                                        <a:lnTo>
                                          <a:pt x="49" y="21"/>
                                        </a:lnTo>
                                        <a:lnTo>
                                          <a:pt x="49" y="30"/>
                                        </a:lnTo>
                                        <a:lnTo>
                                          <a:pt x="61" y="30"/>
                                        </a:lnTo>
                                        <a:lnTo>
                                          <a:pt x="61" y="29"/>
                                        </a:lnTo>
                                        <a:lnTo>
                                          <a:pt x="54" y="10"/>
                                        </a:lnTo>
                                        <a:lnTo>
                                          <a:pt x="5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4"/>
                              <wpg:cNvGrpSpPr>
                                <a:grpSpLocks/>
                              </wpg:cNvGrpSpPr>
                              <wpg:grpSpPr bwMode="auto">
                                <a:xfrm>
                                  <a:off x="824" y="1129"/>
                                  <a:ext cx="56" cy="99"/>
                                  <a:chOff x="824" y="1129"/>
                                  <a:chExt cx="56" cy="99"/>
                                </a:xfrm>
                              </wpg:grpSpPr>
                              <wps:wsp>
                                <wps:cNvPr id="137" name="Freeform 135"/>
                                <wps:cNvSpPr>
                                  <a:spLocks/>
                                </wps:cNvSpPr>
                                <wps:spPr bwMode="auto">
                                  <a:xfrm>
                                    <a:off x="824" y="1129"/>
                                    <a:ext cx="56" cy="99"/>
                                  </a:xfrm>
                                  <a:custGeom>
                                    <a:avLst/>
                                    <a:gdLst>
                                      <a:gd name="T0" fmla="+- 0 877 824"/>
                                      <a:gd name="T1" fmla="*/ T0 w 56"/>
                                      <a:gd name="T2" fmla="+- 0 1129 1129"/>
                                      <a:gd name="T3" fmla="*/ 1129 h 99"/>
                                      <a:gd name="T4" fmla="+- 0 824 824"/>
                                      <a:gd name="T5" fmla="*/ T4 w 56"/>
                                      <a:gd name="T6" fmla="+- 0 1129 1129"/>
                                      <a:gd name="T7" fmla="*/ 1129 h 99"/>
                                      <a:gd name="T8" fmla="+- 0 824 824"/>
                                      <a:gd name="T9" fmla="*/ T8 w 56"/>
                                      <a:gd name="T10" fmla="+- 0 1227 1129"/>
                                      <a:gd name="T11" fmla="*/ 1227 h 99"/>
                                      <a:gd name="T12" fmla="+- 0 879 824"/>
                                      <a:gd name="T13" fmla="*/ T12 w 56"/>
                                      <a:gd name="T14" fmla="+- 0 1227 1129"/>
                                      <a:gd name="T15" fmla="*/ 1227 h 99"/>
                                      <a:gd name="T16" fmla="+- 0 879 824"/>
                                      <a:gd name="T17" fmla="*/ T16 w 56"/>
                                      <a:gd name="T18" fmla="+- 0 1217 1129"/>
                                      <a:gd name="T19" fmla="*/ 1217 h 99"/>
                                      <a:gd name="T20" fmla="+- 0 836 824"/>
                                      <a:gd name="T21" fmla="*/ T20 w 56"/>
                                      <a:gd name="T22" fmla="+- 0 1217 1129"/>
                                      <a:gd name="T23" fmla="*/ 1217 h 99"/>
                                      <a:gd name="T24" fmla="+- 0 836 824"/>
                                      <a:gd name="T25" fmla="*/ T24 w 56"/>
                                      <a:gd name="T26" fmla="+- 0 1181 1129"/>
                                      <a:gd name="T27" fmla="*/ 1181 h 99"/>
                                      <a:gd name="T28" fmla="+- 0 875 824"/>
                                      <a:gd name="T29" fmla="*/ T28 w 56"/>
                                      <a:gd name="T30" fmla="+- 0 1181 1129"/>
                                      <a:gd name="T31" fmla="*/ 1181 h 99"/>
                                      <a:gd name="T32" fmla="+- 0 875 824"/>
                                      <a:gd name="T33" fmla="*/ T32 w 56"/>
                                      <a:gd name="T34" fmla="+- 0 1171 1129"/>
                                      <a:gd name="T35" fmla="*/ 1171 h 99"/>
                                      <a:gd name="T36" fmla="+- 0 836 824"/>
                                      <a:gd name="T37" fmla="*/ T36 w 56"/>
                                      <a:gd name="T38" fmla="+- 0 1171 1129"/>
                                      <a:gd name="T39" fmla="*/ 1171 h 99"/>
                                      <a:gd name="T40" fmla="+- 0 836 824"/>
                                      <a:gd name="T41" fmla="*/ T40 w 56"/>
                                      <a:gd name="T42" fmla="+- 0 1139 1129"/>
                                      <a:gd name="T43" fmla="*/ 1139 h 99"/>
                                      <a:gd name="T44" fmla="+- 0 877 824"/>
                                      <a:gd name="T45" fmla="*/ T44 w 56"/>
                                      <a:gd name="T46" fmla="+- 0 1139 1129"/>
                                      <a:gd name="T47" fmla="*/ 1139 h 99"/>
                                      <a:gd name="T48" fmla="+- 0 877 824"/>
                                      <a:gd name="T49" fmla="*/ T48 w 56"/>
                                      <a:gd name="T50" fmla="+- 0 1129 1129"/>
                                      <a:gd name="T51" fmla="*/ 112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99">
                                        <a:moveTo>
                                          <a:pt x="53" y="0"/>
                                        </a:moveTo>
                                        <a:lnTo>
                                          <a:pt x="0" y="0"/>
                                        </a:lnTo>
                                        <a:lnTo>
                                          <a:pt x="0" y="98"/>
                                        </a:lnTo>
                                        <a:lnTo>
                                          <a:pt x="55" y="98"/>
                                        </a:lnTo>
                                        <a:lnTo>
                                          <a:pt x="55" y="88"/>
                                        </a:lnTo>
                                        <a:lnTo>
                                          <a:pt x="12" y="88"/>
                                        </a:lnTo>
                                        <a:lnTo>
                                          <a:pt x="12" y="52"/>
                                        </a:lnTo>
                                        <a:lnTo>
                                          <a:pt x="51" y="52"/>
                                        </a:lnTo>
                                        <a:lnTo>
                                          <a:pt x="51" y="42"/>
                                        </a:lnTo>
                                        <a:lnTo>
                                          <a:pt x="12" y="42"/>
                                        </a:lnTo>
                                        <a:lnTo>
                                          <a:pt x="12" y="10"/>
                                        </a:lnTo>
                                        <a:lnTo>
                                          <a:pt x="53" y="1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6"/>
                              <wpg:cNvGrpSpPr>
                                <a:grpSpLocks/>
                              </wpg:cNvGrpSpPr>
                              <wpg:grpSpPr bwMode="auto">
                                <a:xfrm>
                                  <a:off x="894" y="1157"/>
                                  <a:ext cx="60" cy="72"/>
                                  <a:chOff x="894" y="1157"/>
                                  <a:chExt cx="60" cy="72"/>
                                </a:xfrm>
                              </wpg:grpSpPr>
                              <wps:wsp>
                                <wps:cNvPr id="139" name="Freeform 137"/>
                                <wps:cNvSpPr>
                                  <a:spLocks/>
                                </wps:cNvSpPr>
                                <wps:spPr bwMode="auto">
                                  <a:xfrm>
                                    <a:off x="894" y="1157"/>
                                    <a:ext cx="60" cy="72"/>
                                  </a:xfrm>
                                  <a:custGeom>
                                    <a:avLst/>
                                    <a:gdLst>
                                      <a:gd name="T0" fmla="+- 0 907 894"/>
                                      <a:gd name="T1" fmla="*/ T0 w 60"/>
                                      <a:gd name="T2" fmla="+- 0 1157 1157"/>
                                      <a:gd name="T3" fmla="*/ 1157 h 72"/>
                                      <a:gd name="T4" fmla="+- 0 894 894"/>
                                      <a:gd name="T5" fmla="*/ T4 w 60"/>
                                      <a:gd name="T6" fmla="+- 0 1157 1157"/>
                                      <a:gd name="T7" fmla="*/ 1157 h 72"/>
                                      <a:gd name="T8" fmla="+- 0 894 894"/>
                                      <a:gd name="T9" fmla="*/ T8 w 60"/>
                                      <a:gd name="T10" fmla="+- 0 1223 1157"/>
                                      <a:gd name="T11" fmla="*/ 1223 h 72"/>
                                      <a:gd name="T12" fmla="+- 0 907 894"/>
                                      <a:gd name="T13" fmla="*/ T12 w 60"/>
                                      <a:gd name="T14" fmla="+- 0 1229 1157"/>
                                      <a:gd name="T15" fmla="*/ 1229 h 72"/>
                                      <a:gd name="T16" fmla="+- 0 931 894"/>
                                      <a:gd name="T17" fmla="*/ T16 w 60"/>
                                      <a:gd name="T18" fmla="+- 0 1229 1157"/>
                                      <a:gd name="T19" fmla="*/ 1229 h 72"/>
                                      <a:gd name="T20" fmla="+- 0 938 894"/>
                                      <a:gd name="T21" fmla="*/ T20 w 60"/>
                                      <a:gd name="T22" fmla="+- 0 1221 1157"/>
                                      <a:gd name="T23" fmla="*/ 1221 h 72"/>
                                      <a:gd name="T24" fmla="+- 0 940 894"/>
                                      <a:gd name="T25" fmla="*/ T24 w 60"/>
                                      <a:gd name="T26" fmla="+- 0 1218 1157"/>
                                      <a:gd name="T27" fmla="*/ 1218 h 72"/>
                                      <a:gd name="T28" fmla="+- 0 911 894"/>
                                      <a:gd name="T29" fmla="*/ T28 w 60"/>
                                      <a:gd name="T30" fmla="+- 0 1218 1157"/>
                                      <a:gd name="T31" fmla="*/ 1218 h 72"/>
                                      <a:gd name="T32" fmla="+- 0 907 894"/>
                                      <a:gd name="T33" fmla="*/ T32 w 60"/>
                                      <a:gd name="T34" fmla="+- 0 1209 1157"/>
                                      <a:gd name="T35" fmla="*/ 1209 h 72"/>
                                      <a:gd name="T36" fmla="+- 0 907 894"/>
                                      <a:gd name="T37" fmla="*/ T36 w 60"/>
                                      <a:gd name="T38" fmla="+- 0 1157 1157"/>
                                      <a:gd name="T39"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72">
                                        <a:moveTo>
                                          <a:pt x="13" y="0"/>
                                        </a:moveTo>
                                        <a:lnTo>
                                          <a:pt x="0" y="0"/>
                                        </a:lnTo>
                                        <a:lnTo>
                                          <a:pt x="0" y="66"/>
                                        </a:lnTo>
                                        <a:lnTo>
                                          <a:pt x="13" y="72"/>
                                        </a:lnTo>
                                        <a:lnTo>
                                          <a:pt x="37" y="72"/>
                                        </a:lnTo>
                                        <a:lnTo>
                                          <a:pt x="44" y="64"/>
                                        </a:lnTo>
                                        <a:lnTo>
                                          <a:pt x="46" y="61"/>
                                        </a:lnTo>
                                        <a:lnTo>
                                          <a:pt x="17" y="61"/>
                                        </a:lnTo>
                                        <a:lnTo>
                                          <a:pt x="13" y="5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8"/>
                                <wps:cNvSpPr>
                                  <a:spLocks/>
                                </wps:cNvSpPr>
                                <wps:spPr bwMode="auto">
                                  <a:xfrm>
                                    <a:off x="894" y="1157"/>
                                    <a:ext cx="60" cy="72"/>
                                  </a:xfrm>
                                  <a:custGeom>
                                    <a:avLst/>
                                    <a:gdLst>
                                      <a:gd name="T0" fmla="+- 0 954 894"/>
                                      <a:gd name="T1" fmla="*/ T0 w 60"/>
                                      <a:gd name="T2" fmla="+- 0 1216 1157"/>
                                      <a:gd name="T3" fmla="*/ 1216 h 72"/>
                                      <a:gd name="T4" fmla="+- 0 942 894"/>
                                      <a:gd name="T5" fmla="*/ T4 w 60"/>
                                      <a:gd name="T6" fmla="+- 0 1216 1157"/>
                                      <a:gd name="T7" fmla="*/ 1216 h 72"/>
                                      <a:gd name="T8" fmla="+- 0 943 894"/>
                                      <a:gd name="T9" fmla="*/ T8 w 60"/>
                                      <a:gd name="T10" fmla="+- 0 1227 1157"/>
                                      <a:gd name="T11" fmla="*/ 1227 h 72"/>
                                      <a:gd name="T12" fmla="+- 0 954 894"/>
                                      <a:gd name="T13" fmla="*/ T12 w 60"/>
                                      <a:gd name="T14" fmla="+- 0 1227 1157"/>
                                      <a:gd name="T15" fmla="*/ 1227 h 72"/>
                                      <a:gd name="T16" fmla="+- 0 954 894"/>
                                      <a:gd name="T17" fmla="*/ T16 w 60"/>
                                      <a:gd name="T18" fmla="+- 0 1223 1157"/>
                                      <a:gd name="T19" fmla="*/ 1223 h 72"/>
                                      <a:gd name="T20" fmla="+- 0 954 894"/>
                                      <a:gd name="T21" fmla="*/ T20 w 60"/>
                                      <a:gd name="T22" fmla="+- 0 1216 1157"/>
                                      <a:gd name="T23" fmla="*/ 1216 h 72"/>
                                    </a:gdLst>
                                    <a:ahLst/>
                                    <a:cxnLst>
                                      <a:cxn ang="0">
                                        <a:pos x="T1" y="T3"/>
                                      </a:cxn>
                                      <a:cxn ang="0">
                                        <a:pos x="T5" y="T7"/>
                                      </a:cxn>
                                      <a:cxn ang="0">
                                        <a:pos x="T9" y="T11"/>
                                      </a:cxn>
                                      <a:cxn ang="0">
                                        <a:pos x="T13" y="T15"/>
                                      </a:cxn>
                                      <a:cxn ang="0">
                                        <a:pos x="T17" y="T19"/>
                                      </a:cxn>
                                      <a:cxn ang="0">
                                        <a:pos x="T21" y="T23"/>
                                      </a:cxn>
                                    </a:cxnLst>
                                    <a:rect l="0" t="0" r="r" b="b"/>
                                    <a:pathLst>
                                      <a:path w="60" h="72">
                                        <a:moveTo>
                                          <a:pt x="60" y="59"/>
                                        </a:moveTo>
                                        <a:lnTo>
                                          <a:pt x="48" y="59"/>
                                        </a:lnTo>
                                        <a:lnTo>
                                          <a:pt x="49" y="70"/>
                                        </a:lnTo>
                                        <a:lnTo>
                                          <a:pt x="60" y="70"/>
                                        </a:lnTo>
                                        <a:lnTo>
                                          <a:pt x="60" y="66"/>
                                        </a:lnTo>
                                        <a:lnTo>
                                          <a:pt x="60"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9"/>
                                <wps:cNvSpPr>
                                  <a:spLocks/>
                                </wps:cNvSpPr>
                                <wps:spPr bwMode="auto">
                                  <a:xfrm>
                                    <a:off x="894" y="1157"/>
                                    <a:ext cx="60" cy="72"/>
                                  </a:xfrm>
                                  <a:custGeom>
                                    <a:avLst/>
                                    <a:gdLst>
                                      <a:gd name="T0" fmla="+- 0 953 894"/>
                                      <a:gd name="T1" fmla="*/ T0 w 60"/>
                                      <a:gd name="T2" fmla="+- 0 1157 1157"/>
                                      <a:gd name="T3" fmla="*/ 1157 h 72"/>
                                      <a:gd name="T4" fmla="+- 0 941 894"/>
                                      <a:gd name="T5" fmla="*/ T4 w 60"/>
                                      <a:gd name="T6" fmla="+- 0 1157 1157"/>
                                      <a:gd name="T7" fmla="*/ 1157 h 72"/>
                                      <a:gd name="T8" fmla="+- 0 941 894"/>
                                      <a:gd name="T9" fmla="*/ T8 w 60"/>
                                      <a:gd name="T10" fmla="+- 0 1202 1157"/>
                                      <a:gd name="T11" fmla="*/ 1202 h 72"/>
                                      <a:gd name="T12" fmla="+- 0 940 894"/>
                                      <a:gd name="T13" fmla="*/ T12 w 60"/>
                                      <a:gd name="T14" fmla="+- 0 1205 1157"/>
                                      <a:gd name="T15" fmla="*/ 1205 h 72"/>
                                      <a:gd name="T16" fmla="+- 0 937 894"/>
                                      <a:gd name="T17" fmla="*/ T16 w 60"/>
                                      <a:gd name="T18" fmla="+- 0 1212 1157"/>
                                      <a:gd name="T19" fmla="*/ 1212 h 72"/>
                                      <a:gd name="T20" fmla="+- 0 931 894"/>
                                      <a:gd name="T21" fmla="*/ T20 w 60"/>
                                      <a:gd name="T22" fmla="+- 0 1218 1157"/>
                                      <a:gd name="T23" fmla="*/ 1218 h 72"/>
                                      <a:gd name="T24" fmla="+- 0 940 894"/>
                                      <a:gd name="T25" fmla="*/ T24 w 60"/>
                                      <a:gd name="T26" fmla="+- 0 1218 1157"/>
                                      <a:gd name="T27" fmla="*/ 1218 h 72"/>
                                      <a:gd name="T28" fmla="+- 0 942 894"/>
                                      <a:gd name="T29" fmla="*/ T28 w 60"/>
                                      <a:gd name="T30" fmla="+- 0 1216 1157"/>
                                      <a:gd name="T31" fmla="*/ 1216 h 72"/>
                                      <a:gd name="T32" fmla="+- 0 954 894"/>
                                      <a:gd name="T33" fmla="*/ T32 w 60"/>
                                      <a:gd name="T34" fmla="+- 0 1216 1157"/>
                                      <a:gd name="T35" fmla="*/ 1216 h 72"/>
                                      <a:gd name="T36" fmla="+- 0 953 894"/>
                                      <a:gd name="T37" fmla="*/ T36 w 60"/>
                                      <a:gd name="T38" fmla="+- 0 1157 1157"/>
                                      <a:gd name="T39"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72">
                                        <a:moveTo>
                                          <a:pt x="59" y="0"/>
                                        </a:moveTo>
                                        <a:lnTo>
                                          <a:pt x="47" y="0"/>
                                        </a:lnTo>
                                        <a:lnTo>
                                          <a:pt x="47" y="45"/>
                                        </a:lnTo>
                                        <a:lnTo>
                                          <a:pt x="46" y="48"/>
                                        </a:lnTo>
                                        <a:lnTo>
                                          <a:pt x="43" y="55"/>
                                        </a:lnTo>
                                        <a:lnTo>
                                          <a:pt x="37" y="61"/>
                                        </a:lnTo>
                                        <a:lnTo>
                                          <a:pt x="46" y="61"/>
                                        </a:lnTo>
                                        <a:lnTo>
                                          <a:pt x="48" y="59"/>
                                        </a:lnTo>
                                        <a:lnTo>
                                          <a:pt x="60" y="59"/>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0"/>
                              <wpg:cNvGrpSpPr>
                                <a:grpSpLocks/>
                              </wpg:cNvGrpSpPr>
                              <wpg:grpSpPr bwMode="auto">
                                <a:xfrm>
                                  <a:off x="974" y="1155"/>
                                  <a:ext cx="36" cy="72"/>
                                  <a:chOff x="974" y="1155"/>
                                  <a:chExt cx="36" cy="72"/>
                                </a:xfrm>
                              </wpg:grpSpPr>
                              <wps:wsp>
                                <wps:cNvPr id="143" name="Freeform 141"/>
                                <wps:cNvSpPr>
                                  <a:spLocks/>
                                </wps:cNvSpPr>
                                <wps:spPr bwMode="auto">
                                  <a:xfrm>
                                    <a:off x="974" y="1155"/>
                                    <a:ext cx="36" cy="72"/>
                                  </a:xfrm>
                                  <a:custGeom>
                                    <a:avLst/>
                                    <a:gdLst>
                                      <a:gd name="T0" fmla="+- 0 985 974"/>
                                      <a:gd name="T1" fmla="*/ T0 w 36"/>
                                      <a:gd name="T2" fmla="+- 0 1157 1155"/>
                                      <a:gd name="T3" fmla="*/ 1157 h 72"/>
                                      <a:gd name="T4" fmla="+- 0 974 974"/>
                                      <a:gd name="T5" fmla="*/ T4 w 36"/>
                                      <a:gd name="T6" fmla="+- 0 1157 1155"/>
                                      <a:gd name="T7" fmla="*/ 1157 h 72"/>
                                      <a:gd name="T8" fmla="+- 0 975 974"/>
                                      <a:gd name="T9" fmla="*/ T8 w 36"/>
                                      <a:gd name="T10" fmla="+- 0 1163 1155"/>
                                      <a:gd name="T11" fmla="*/ 1163 h 72"/>
                                      <a:gd name="T12" fmla="+- 0 975 974"/>
                                      <a:gd name="T13" fmla="*/ T12 w 36"/>
                                      <a:gd name="T14" fmla="+- 0 1227 1155"/>
                                      <a:gd name="T15" fmla="*/ 1227 h 72"/>
                                      <a:gd name="T16" fmla="+- 0 988 974"/>
                                      <a:gd name="T17" fmla="*/ T16 w 36"/>
                                      <a:gd name="T18" fmla="+- 0 1227 1155"/>
                                      <a:gd name="T19" fmla="*/ 1227 h 72"/>
                                      <a:gd name="T20" fmla="+- 0 988 974"/>
                                      <a:gd name="T21" fmla="*/ T20 w 36"/>
                                      <a:gd name="T22" fmla="+- 0 1185 1155"/>
                                      <a:gd name="T23" fmla="*/ 1185 h 72"/>
                                      <a:gd name="T24" fmla="+- 0 988 974"/>
                                      <a:gd name="T25" fmla="*/ T24 w 36"/>
                                      <a:gd name="T26" fmla="+- 0 1184 1155"/>
                                      <a:gd name="T27" fmla="*/ 1184 h 72"/>
                                      <a:gd name="T28" fmla="+- 0 990 974"/>
                                      <a:gd name="T29" fmla="*/ T28 w 36"/>
                                      <a:gd name="T30" fmla="+- 0 1174 1155"/>
                                      <a:gd name="T31" fmla="*/ 1174 h 72"/>
                                      <a:gd name="T32" fmla="+- 0 993 974"/>
                                      <a:gd name="T33" fmla="*/ T32 w 36"/>
                                      <a:gd name="T34" fmla="+- 0 1171 1155"/>
                                      <a:gd name="T35" fmla="*/ 1171 h 72"/>
                                      <a:gd name="T36" fmla="+- 0 986 974"/>
                                      <a:gd name="T37" fmla="*/ T36 w 36"/>
                                      <a:gd name="T38" fmla="+- 0 1171 1155"/>
                                      <a:gd name="T39" fmla="*/ 1171 h 72"/>
                                      <a:gd name="T40" fmla="+- 0 985 974"/>
                                      <a:gd name="T41" fmla="*/ T40 w 36"/>
                                      <a:gd name="T42" fmla="+- 0 1157 1155"/>
                                      <a:gd name="T43"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72">
                                        <a:moveTo>
                                          <a:pt x="11" y="2"/>
                                        </a:moveTo>
                                        <a:lnTo>
                                          <a:pt x="0" y="2"/>
                                        </a:lnTo>
                                        <a:lnTo>
                                          <a:pt x="1" y="8"/>
                                        </a:lnTo>
                                        <a:lnTo>
                                          <a:pt x="1" y="72"/>
                                        </a:lnTo>
                                        <a:lnTo>
                                          <a:pt x="14" y="72"/>
                                        </a:lnTo>
                                        <a:lnTo>
                                          <a:pt x="14" y="30"/>
                                        </a:lnTo>
                                        <a:lnTo>
                                          <a:pt x="14" y="29"/>
                                        </a:lnTo>
                                        <a:lnTo>
                                          <a:pt x="16" y="19"/>
                                        </a:lnTo>
                                        <a:lnTo>
                                          <a:pt x="19" y="16"/>
                                        </a:lnTo>
                                        <a:lnTo>
                                          <a:pt x="12" y="16"/>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2"/>
                                <wps:cNvSpPr>
                                  <a:spLocks/>
                                </wps:cNvSpPr>
                                <wps:spPr bwMode="auto">
                                  <a:xfrm>
                                    <a:off x="974" y="1155"/>
                                    <a:ext cx="36" cy="72"/>
                                  </a:xfrm>
                                  <a:custGeom>
                                    <a:avLst/>
                                    <a:gdLst>
                                      <a:gd name="T0" fmla="+- 0 998 974"/>
                                      <a:gd name="T1" fmla="*/ T0 w 36"/>
                                      <a:gd name="T2" fmla="+- 0 1155 1155"/>
                                      <a:gd name="T3" fmla="*/ 1155 h 72"/>
                                      <a:gd name="T4" fmla="+- 0 990 974"/>
                                      <a:gd name="T5" fmla="*/ T4 w 36"/>
                                      <a:gd name="T6" fmla="+- 0 1161 1155"/>
                                      <a:gd name="T7" fmla="*/ 1161 h 72"/>
                                      <a:gd name="T8" fmla="+- 0 986 974"/>
                                      <a:gd name="T9" fmla="*/ T8 w 36"/>
                                      <a:gd name="T10" fmla="+- 0 1171 1155"/>
                                      <a:gd name="T11" fmla="*/ 1171 h 72"/>
                                      <a:gd name="T12" fmla="+- 0 993 974"/>
                                      <a:gd name="T13" fmla="*/ T12 w 36"/>
                                      <a:gd name="T14" fmla="+- 0 1171 1155"/>
                                      <a:gd name="T15" fmla="*/ 1171 h 72"/>
                                      <a:gd name="T16" fmla="+- 0 996 974"/>
                                      <a:gd name="T17" fmla="*/ T16 w 36"/>
                                      <a:gd name="T18" fmla="+- 0 1167 1155"/>
                                      <a:gd name="T19" fmla="*/ 1167 h 72"/>
                                      <a:gd name="T20" fmla="+- 0 1010 974"/>
                                      <a:gd name="T21" fmla="*/ T20 w 36"/>
                                      <a:gd name="T22" fmla="+- 0 1167 1155"/>
                                      <a:gd name="T23" fmla="*/ 1167 h 72"/>
                                      <a:gd name="T24" fmla="+- 0 1010 974"/>
                                      <a:gd name="T25" fmla="*/ T24 w 36"/>
                                      <a:gd name="T26" fmla="+- 0 1155 1155"/>
                                      <a:gd name="T27" fmla="*/ 1155 h 72"/>
                                      <a:gd name="T28" fmla="+- 0 998 974"/>
                                      <a:gd name="T29" fmla="*/ T28 w 36"/>
                                      <a:gd name="T30" fmla="+- 0 1155 1155"/>
                                      <a:gd name="T31" fmla="*/ 1155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72">
                                        <a:moveTo>
                                          <a:pt x="24" y="0"/>
                                        </a:moveTo>
                                        <a:lnTo>
                                          <a:pt x="16" y="6"/>
                                        </a:lnTo>
                                        <a:lnTo>
                                          <a:pt x="12" y="16"/>
                                        </a:lnTo>
                                        <a:lnTo>
                                          <a:pt x="19" y="16"/>
                                        </a:lnTo>
                                        <a:lnTo>
                                          <a:pt x="22" y="12"/>
                                        </a:lnTo>
                                        <a:lnTo>
                                          <a:pt x="36" y="12"/>
                                        </a:lnTo>
                                        <a:lnTo>
                                          <a:pt x="36" y="0"/>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3"/>
                                <wps:cNvSpPr>
                                  <a:spLocks/>
                                </wps:cNvSpPr>
                                <wps:spPr bwMode="auto">
                                  <a:xfrm>
                                    <a:off x="974" y="1155"/>
                                    <a:ext cx="36" cy="72"/>
                                  </a:xfrm>
                                  <a:custGeom>
                                    <a:avLst/>
                                    <a:gdLst>
                                      <a:gd name="T0" fmla="+- 0 1010 974"/>
                                      <a:gd name="T1" fmla="*/ T0 w 36"/>
                                      <a:gd name="T2" fmla="+- 0 1167 1155"/>
                                      <a:gd name="T3" fmla="*/ 1167 h 72"/>
                                      <a:gd name="T4" fmla="+- 0 1008 974"/>
                                      <a:gd name="T5" fmla="*/ T4 w 36"/>
                                      <a:gd name="T6" fmla="+- 0 1167 1155"/>
                                      <a:gd name="T7" fmla="*/ 1167 h 72"/>
                                      <a:gd name="T8" fmla="+- 0 1010 974"/>
                                      <a:gd name="T9" fmla="*/ T8 w 36"/>
                                      <a:gd name="T10" fmla="+- 0 1167 1155"/>
                                      <a:gd name="T11" fmla="*/ 1167 h 72"/>
                                      <a:gd name="T12" fmla="+- 0 1010 974"/>
                                      <a:gd name="T13" fmla="*/ T12 w 36"/>
                                      <a:gd name="T14" fmla="+- 0 1167 1155"/>
                                      <a:gd name="T15" fmla="*/ 1167 h 72"/>
                                    </a:gdLst>
                                    <a:ahLst/>
                                    <a:cxnLst>
                                      <a:cxn ang="0">
                                        <a:pos x="T1" y="T3"/>
                                      </a:cxn>
                                      <a:cxn ang="0">
                                        <a:pos x="T5" y="T7"/>
                                      </a:cxn>
                                      <a:cxn ang="0">
                                        <a:pos x="T9" y="T11"/>
                                      </a:cxn>
                                      <a:cxn ang="0">
                                        <a:pos x="T13" y="T15"/>
                                      </a:cxn>
                                    </a:cxnLst>
                                    <a:rect l="0" t="0" r="r" b="b"/>
                                    <a:pathLst>
                                      <a:path w="36" h="72">
                                        <a:moveTo>
                                          <a:pt x="36" y="12"/>
                                        </a:moveTo>
                                        <a:lnTo>
                                          <a:pt x="34" y="12"/>
                                        </a:lnTo>
                                        <a:lnTo>
                                          <a:pt x="3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4"/>
                              <wpg:cNvGrpSpPr>
                                <a:grpSpLocks/>
                              </wpg:cNvGrpSpPr>
                              <wpg:grpSpPr bwMode="auto">
                                <a:xfrm>
                                  <a:off x="1021" y="1156"/>
                                  <a:ext cx="64" cy="71"/>
                                  <a:chOff x="1021" y="1156"/>
                                  <a:chExt cx="64" cy="71"/>
                                </a:xfrm>
                              </wpg:grpSpPr>
                              <wps:wsp>
                                <wps:cNvPr id="147" name="Freeform 145"/>
                                <wps:cNvSpPr>
                                  <a:spLocks/>
                                </wps:cNvSpPr>
                                <wps:spPr bwMode="auto">
                                  <a:xfrm>
                                    <a:off x="1021" y="1156"/>
                                    <a:ext cx="64" cy="71"/>
                                  </a:xfrm>
                                  <a:custGeom>
                                    <a:avLst/>
                                    <a:gdLst>
                                      <a:gd name="T0" fmla="+- 0 1044 1021"/>
                                      <a:gd name="T1" fmla="*/ T0 w 64"/>
                                      <a:gd name="T2" fmla="+- 0 1156 1156"/>
                                      <a:gd name="T3" fmla="*/ 1156 h 71"/>
                                      <a:gd name="T4" fmla="+- 0 1030 1021"/>
                                      <a:gd name="T5" fmla="*/ T4 w 64"/>
                                      <a:gd name="T6" fmla="+- 0 1163 1156"/>
                                      <a:gd name="T7" fmla="*/ 1163 h 71"/>
                                      <a:gd name="T8" fmla="+- 0 1021 1021"/>
                                      <a:gd name="T9" fmla="*/ T8 w 64"/>
                                      <a:gd name="T10" fmla="+- 0 1181 1156"/>
                                      <a:gd name="T11" fmla="*/ 1181 h 71"/>
                                      <a:gd name="T12" fmla="+- 0 1021 1021"/>
                                      <a:gd name="T13" fmla="*/ T12 w 64"/>
                                      <a:gd name="T14" fmla="+- 0 1211 1156"/>
                                      <a:gd name="T15" fmla="*/ 1211 h 71"/>
                                      <a:gd name="T16" fmla="+- 0 1036 1021"/>
                                      <a:gd name="T17" fmla="*/ T16 w 64"/>
                                      <a:gd name="T18" fmla="+- 0 1224 1156"/>
                                      <a:gd name="T19" fmla="*/ 1224 h 71"/>
                                      <a:gd name="T20" fmla="+- 0 1061 1021"/>
                                      <a:gd name="T21" fmla="*/ T20 w 64"/>
                                      <a:gd name="T22" fmla="+- 0 1227 1156"/>
                                      <a:gd name="T23" fmla="*/ 1227 h 71"/>
                                      <a:gd name="T24" fmla="+- 0 1073 1021"/>
                                      <a:gd name="T25" fmla="*/ T24 w 64"/>
                                      <a:gd name="T26" fmla="+- 0 1219 1156"/>
                                      <a:gd name="T27" fmla="*/ 1219 h 71"/>
                                      <a:gd name="T28" fmla="+- 0 1038 1021"/>
                                      <a:gd name="T29" fmla="*/ T28 w 64"/>
                                      <a:gd name="T30" fmla="+- 0 1219 1156"/>
                                      <a:gd name="T31" fmla="*/ 1219 h 71"/>
                                      <a:gd name="T32" fmla="+- 0 1029 1021"/>
                                      <a:gd name="T33" fmla="*/ T32 w 64"/>
                                      <a:gd name="T34" fmla="+- 0 1208 1156"/>
                                      <a:gd name="T35" fmla="*/ 1208 h 71"/>
                                      <a:gd name="T36" fmla="+- 0 1029 1021"/>
                                      <a:gd name="T37" fmla="*/ T36 w 64"/>
                                      <a:gd name="T38" fmla="+- 0 1179 1156"/>
                                      <a:gd name="T39" fmla="*/ 1179 h 71"/>
                                      <a:gd name="T40" fmla="+- 0 1036 1021"/>
                                      <a:gd name="T41" fmla="*/ T40 w 64"/>
                                      <a:gd name="T42" fmla="+- 0 1165 1156"/>
                                      <a:gd name="T43" fmla="*/ 1165 h 71"/>
                                      <a:gd name="T44" fmla="+- 0 1072 1021"/>
                                      <a:gd name="T45" fmla="*/ T44 w 64"/>
                                      <a:gd name="T46" fmla="+- 0 1165 1156"/>
                                      <a:gd name="T47" fmla="*/ 1165 h 71"/>
                                      <a:gd name="T48" fmla="+- 0 1068 1021"/>
                                      <a:gd name="T49" fmla="*/ T48 w 64"/>
                                      <a:gd name="T50" fmla="+- 0 1161 1156"/>
                                      <a:gd name="T51" fmla="*/ 1161 h 71"/>
                                      <a:gd name="T52" fmla="+- 0 1044 1021"/>
                                      <a:gd name="T53" fmla="*/ T52 w 64"/>
                                      <a:gd name="T54" fmla="+- 0 1156 1156"/>
                                      <a:gd name="T55" fmla="*/ 115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 h="71">
                                        <a:moveTo>
                                          <a:pt x="23" y="0"/>
                                        </a:moveTo>
                                        <a:lnTo>
                                          <a:pt x="9" y="7"/>
                                        </a:lnTo>
                                        <a:lnTo>
                                          <a:pt x="0" y="25"/>
                                        </a:lnTo>
                                        <a:lnTo>
                                          <a:pt x="0" y="55"/>
                                        </a:lnTo>
                                        <a:lnTo>
                                          <a:pt x="15" y="68"/>
                                        </a:lnTo>
                                        <a:lnTo>
                                          <a:pt x="40" y="71"/>
                                        </a:lnTo>
                                        <a:lnTo>
                                          <a:pt x="52" y="63"/>
                                        </a:lnTo>
                                        <a:lnTo>
                                          <a:pt x="17" y="63"/>
                                        </a:lnTo>
                                        <a:lnTo>
                                          <a:pt x="8" y="52"/>
                                        </a:lnTo>
                                        <a:lnTo>
                                          <a:pt x="8" y="23"/>
                                        </a:lnTo>
                                        <a:lnTo>
                                          <a:pt x="15" y="9"/>
                                        </a:lnTo>
                                        <a:lnTo>
                                          <a:pt x="51" y="9"/>
                                        </a:lnTo>
                                        <a:lnTo>
                                          <a:pt x="47" y="5"/>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6"/>
                                <wps:cNvSpPr>
                                  <a:spLocks/>
                                </wps:cNvSpPr>
                                <wps:spPr bwMode="auto">
                                  <a:xfrm>
                                    <a:off x="1021" y="1156"/>
                                    <a:ext cx="64" cy="71"/>
                                  </a:xfrm>
                                  <a:custGeom>
                                    <a:avLst/>
                                    <a:gdLst>
                                      <a:gd name="T0" fmla="+- 0 1072 1021"/>
                                      <a:gd name="T1" fmla="*/ T0 w 64"/>
                                      <a:gd name="T2" fmla="+- 0 1165 1156"/>
                                      <a:gd name="T3" fmla="*/ 1165 h 71"/>
                                      <a:gd name="T4" fmla="+- 0 1066 1021"/>
                                      <a:gd name="T5" fmla="*/ T4 w 64"/>
                                      <a:gd name="T6" fmla="+- 0 1165 1156"/>
                                      <a:gd name="T7" fmla="*/ 1165 h 71"/>
                                      <a:gd name="T8" fmla="+- 0 1072 1021"/>
                                      <a:gd name="T9" fmla="*/ T8 w 64"/>
                                      <a:gd name="T10" fmla="+- 0 1180 1156"/>
                                      <a:gd name="T11" fmla="*/ 1180 h 71"/>
                                      <a:gd name="T12" fmla="+- 0 1072 1021"/>
                                      <a:gd name="T13" fmla="*/ T12 w 64"/>
                                      <a:gd name="T14" fmla="+- 0 1208 1156"/>
                                      <a:gd name="T15" fmla="*/ 1208 h 71"/>
                                      <a:gd name="T16" fmla="+- 0 1063 1021"/>
                                      <a:gd name="T17" fmla="*/ T16 w 64"/>
                                      <a:gd name="T18" fmla="+- 0 1219 1156"/>
                                      <a:gd name="T19" fmla="*/ 1219 h 71"/>
                                      <a:gd name="T20" fmla="+- 0 1073 1021"/>
                                      <a:gd name="T21" fmla="*/ T20 w 64"/>
                                      <a:gd name="T22" fmla="+- 0 1219 1156"/>
                                      <a:gd name="T23" fmla="*/ 1219 h 71"/>
                                      <a:gd name="T24" fmla="+- 0 1078 1021"/>
                                      <a:gd name="T25" fmla="*/ T24 w 64"/>
                                      <a:gd name="T26" fmla="+- 0 1215 1156"/>
                                      <a:gd name="T27" fmla="*/ 1215 h 71"/>
                                      <a:gd name="T28" fmla="+- 0 1085 1021"/>
                                      <a:gd name="T29" fmla="*/ T28 w 64"/>
                                      <a:gd name="T30" fmla="+- 0 1191 1156"/>
                                      <a:gd name="T31" fmla="*/ 1191 h 71"/>
                                      <a:gd name="T32" fmla="+- 0 1082 1021"/>
                                      <a:gd name="T33" fmla="*/ T32 w 64"/>
                                      <a:gd name="T34" fmla="+- 0 1175 1156"/>
                                      <a:gd name="T35" fmla="*/ 1175 h 71"/>
                                      <a:gd name="T36" fmla="+- 0 1072 1021"/>
                                      <a:gd name="T37" fmla="*/ T36 w 64"/>
                                      <a:gd name="T38" fmla="+- 0 1165 1156"/>
                                      <a:gd name="T39" fmla="*/ 116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71">
                                        <a:moveTo>
                                          <a:pt x="51" y="9"/>
                                        </a:moveTo>
                                        <a:lnTo>
                                          <a:pt x="45" y="9"/>
                                        </a:lnTo>
                                        <a:lnTo>
                                          <a:pt x="51" y="24"/>
                                        </a:lnTo>
                                        <a:lnTo>
                                          <a:pt x="51" y="52"/>
                                        </a:lnTo>
                                        <a:lnTo>
                                          <a:pt x="42" y="63"/>
                                        </a:lnTo>
                                        <a:lnTo>
                                          <a:pt x="52" y="63"/>
                                        </a:lnTo>
                                        <a:lnTo>
                                          <a:pt x="57" y="59"/>
                                        </a:lnTo>
                                        <a:lnTo>
                                          <a:pt x="64" y="35"/>
                                        </a:lnTo>
                                        <a:lnTo>
                                          <a:pt x="61" y="19"/>
                                        </a:lnTo>
                                        <a:lnTo>
                                          <a:pt x="5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7"/>
                              <wpg:cNvGrpSpPr>
                                <a:grpSpLocks/>
                              </wpg:cNvGrpSpPr>
                              <wpg:grpSpPr bwMode="auto">
                                <a:xfrm>
                                  <a:off x="1101" y="1155"/>
                                  <a:ext cx="67" cy="101"/>
                                  <a:chOff x="1101" y="1155"/>
                                  <a:chExt cx="67" cy="101"/>
                                </a:xfrm>
                              </wpg:grpSpPr>
                              <wps:wsp>
                                <wps:cNvPr id="150" name="Freeform 148"/>
                                <wps:cNvSpPr>
                                  <a:spLocks/>
                                </wps:cNvSpPr>
                                <wps:spPr bwMode="auto">
                                  <a:xfrm>
                                    <a:off x="1101" y="1155"/>
                                    <a:ext cx="67" cy="101"/>
                                  </a:xfrm>
                                  <a:custGeom>
                                    <a:avLst/>
                                    <a:gdLst>
                                      <a:gd name="T0" fmla="+- 0 1112 1101"/>
                                      <a:gd name="T1" fmla="*/ T0 w 67"/>
                                      <a:gd name="T2" fmla="+- 0 1157 1155"/>
                                      <a:gd name="T3" fmla="*/ 1157 h 101"/>
                                      <a:gd name="T4" fmla="+- 0 1101 1101"/>
                                      <a:gd name="T5" fmla="*/ T4 w 67"/>
                                      <a:gd name="T6" fmla="+- 0 1157 1155"/>
                                      <a:gd name="T7" fmla="*/ 1157 h 101"/>
                                      <a:gd name="T8" fmla="+- 0 1101 1101"/>
                                      <a:gd name="T9" fmla="*/ T8 w 67"/>
                                      <a:gd name="T10" fmla="+- 0 1169 1155"/>
                                      <a:gd name="T11" fmla="*/ 1169 h 101"/>
                                      <a:gd name="T12" fmla="+- 0 1101 1101"/>
                                      <a:gd name="T13" fmla="*/ T12 w 67"/>
                                      <a:gd name="T14" fmla="+- 0 1256 1155"/>
                                      <a:gd name="T15" fmla="*/ 1256 h 101"/>
                                      <a:gd name="T16" fmla="+- 0 1114 1101"/>
                                      <a:gd name="T17" fmla="*/ T16 w 67"/>
                                      <a:gd name="T18" fmla="+- 0 1256 1155"/>
                                      <a:gd name="T19" fmla="*/ 1256 h 101"/>
                                      <a:gd name="T20" fmla="+- 0 1114 1101"/>
                                      <a:gd name="T21" fmla="*/ T20 w 67"/>
                                      <a:gd name="T22" fmla="+- 0 1218 1155"/>
                                      <a:gd name="T23" fmla="*/ 1218 h 101"/>
                                      <a:gd name="T24" fmla="+- 0 1124 1101"/>
                                      <a:gd name="T25" fmla="*/ T24 w 67"/>
                                      <a:gd name="T26" fmla="+- 0 1218 1155"/>
                                      <a:gd name="T27" fmla="*/ 1218 h 101"/>
                                      <a:gd name="T28" fmla="+- 0 1117 1101"/>
                                      <a:gd name="T29" fmla="*/ T28 w 67"/>
                                      <a:gd name="T30" fmla="+- 0 1213 1155"/>
                                      <a:gd name="T31" fmla="*/ 1213 h 101"/>
                                      <a:gd name="T32" fmla="+- 0 1114 1101"/>
                                      <a:gd name="T33" fmla="*/ T32 w 67"/>
                                      <a:gd name="T34" fmla="+- 0 1202 1155"/>
                                      <a:gd name="T35" fmla="*/ 1202 h 101"/>
                                      <a:gd name="T36" fmla="+- 0 1114 1101"/>
                                      <a:gd name="T37" fmla="*/ T36 w 67"/>
                                      <a:gd name="T38" fmla="+- 0 1185 1155"/>
                                      <a:gd name="T39" fmla="*/ 1185 h 101"/>
                                      <a:gd name="T40" fmla="+- 0 1115 1101"/>
                                      <a:gd name="T41" fmla="*/ T40 w 67"/>
                                      <a:gd name="T42" fmla="+- 0 1183 1155"/>
                                      <a:gd name="T43" fmla="*/ 1183 h 101"/>
                                      <a:gd name="T44" fmla="+- 0 1115 1101"/>
                                      <a:gd name="T45" fmla="*/ T44 w 67"/>
                                      <a:gd name="T46" fmla="+- 0 1181 1155"/>
                                      <a:gd name="T47" fmla="*/ 1181 h 101"/>
                                      <a:gd name="T48" fmla="+- 0 1117 1101"/>
                                      <a:gd name="T49" fmla="*/ T48 w 67"/>
                                      <a:gd name="T50" fmla="+- 0 1171 1155"/>
                                      <a:gd name="T51" fmla="*/ 1171 h 101"/>
                                      <a:gd name="T52" fmla="+- 0 1121 1101"/>
                                      <a:gd name="T53" fmla="*/ T52 w 67"/>
                                      <a:gd name="T54" fmla="+- 0 1169 1155"/>
                                      <a:gd name="T55" fmla="*/ 1169 h 101"/>
                                      <a:gd name="T56" fmla="+- 0 1113 1101"/>
                                      <a:gd name="T57" fmla="*/ T56 w 67"/>
                                      <a:gd name="T58" fmla="+- 0 1169 1155"/>
                                      <a:gd name="T59" fmla="*/ 1169 h 101"/>
                                      <a:gd name="T60" fmla="+- 0 1112 1101"/>
                                      <a:gd name="T61" fmla="*/ T60 w 67"/>
                                      <a:gd name="T62" fmla="+- 0 1157 1155"/>
                                      <a:gd name="T63" fmla="*/ 11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101">
                                        <a:moveTo>
                                          <a:pt x="11" y="2"/>
                                        </a:moveTo>
                                        <a:lnTo>
                                          <a:pt x="0" y="2"/>
                                        </a:lnTo>
                                        <a:lnTo>
                                          <a:pt x="0" y="14"/>
                                        </a:lnTo>
                                        <a:lnTo>
                                          <a:pt x="0" y="101"/>
                                        </a:lnTo>
                                        <a:lnTo>
                                          <a:pt x="13" y="101"/>
                                        </a:lnTo>
                                        <a:lnTo>
                                          <a:pt x="13" y="63"/>
                                        </a:lnTo>
                                        <a:lnTo>
                                          <a:pt x="23" y="63"/>
                                        </a:lnTo>
                                        <a:lnTo>
                                          <a:pt x="16" y="58"/>
                                        </a:lnTo>
                                        <a:lnTo>
                                          <a:pt x="13" y="47"/>
                                        </a:lnTo>
                                        <a:lnTo>
                                          <a:pt x="13" y="30"/>
                                        </a:lnTo>
                                        <a:lnTo>
                                          <a:pt x="14" y="28"/>
                                        </a:lnTo>
                                        <a:lnTo>
                                          <a:pt x="14" y="26"/>
                                        </a:lnTo>
                                        <a:lnTo>
                                          <a:pt x="16" y="16"/>
                                        </a:lnTo>
                                        <a:lnTo>
                                          <a:pt x="20" y="14"/>
                                        </a:lnTo>
                                        <a:lnTo>
                                          <a:pt x="12" y="14"/>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9"/>
                                <wps:cNvSpPr>
                                  <a:spLocks/>
                                </wps:cNvSpPr>
                                <wps:spPr bwMode="auto">
                                  <a:xfrm>
                                    <a:off x="1101" y="1155"/>
                                    <a:ext cx="67" cy="101"/>
                                  </a:xfrm>
                                  <a:custGeom>
                                    <a:avLst/>
                                    <a:gdLst>
                                      <a:gd name="T0" fmla="+- 0 1124 1101"/>
                                      <a:gd name="T1" fmla="*/ T0 w 67"/>
                                      <a:gd name="T2" fmla="+- 0 1218 1155"/>
                                      <a:gd name="T3" fmla="*/ 1218 h 101"/>
                                      <a:gd name="T4" fmla="+- 0 1114 1101"/>
                                      <a:gd name="T5" fmla="*/ T4 w 67"/>
                                      <a:gd name="T6" fmla="+- 0 1218 1155"/>
                                      <a:gd name="T7" fmla="*/ 1218 h 101"/>
                                      <a:gd name="T8" fmla="+- 0 1119 1101"/>
                                      <a:gd name="T9" fmla="*/ T8 w 67"/>
                                      <a:gd name="T10" fmla="+- 0 1225 1155"/>
                                      <a:gd name="T11" fmla="*/ 1225 h 101"/>
                                      <a:gd name="T12" fmla="+- 0 1127 1101"/>
                                      <a:gd name="T13" fmla="*/ T12 w 67"/>
                                      <a:gd name="T14" fmla="+- 0 1229 1155"/>
                                      <a:gd name="T15" fmla="*/ 1229 h 101"/>
                                      <a:gd name="T16" fmla="+- 0 1151 1101"/>
                                      <a:gd name="T17" fmla="*/ T16 w 67"/>
                                      <a:gd name="T18" fmla="+- 0 1225 1155"/>
                                      <a:gd name="T19" fmla="*/ 1225 h 101"/>
                                      <a:gd name="T20" fmla="+- 0 1156 1101"/>
                                      <a:gd name="T21" fmla="*/ T20 w 67"/>
                                      <a:gd name="T22" fmla="+- 0 1219 1155"/>
                                      <a:gd name="T23" fmla="*/ 1219 h 101"/>
                                      <a:gd name="T24" fmla="+- 0 1125 1101"/>
                                      <a:gd name="T25" fmla="*/ T24 w 67"/>
                                      <a:gd name="T26" fmla="+- 0 1219 1155"/>
                                      <a:gd name="T27" fmla="*/ 1219 h 101"/>
                                      <a:gd name="T28" fmla="+- 0 1124 1101"/>
                                      <a:gd name="T29" fmla="*/ T28 w 67"/>
                                      <a:gd name="T30" fmla="+- 0 1218 1155"/>
                                      <a:gd name="T31" fmla="*/ 1218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 h="101">
                                        <a:moveTo>
                                          <a:pt x="23" y="63"/>
                                        </a:moveTo>
                                        <a:lnTo>
                                          <a:pt x="13" y="63"/>
                                        </a:lnTo>
                                        <a:lnTo>
                                          <a:pt x="18" y="70"/>
                                        </a:lnTo>
                                        <a:lnTo>
                                          <a:pt x="26" y="74"/>
                                        </a:lnTo>
                                        <a:lnTo>
                                          <a:pt x="50" y="70"/>
                                        </a:lnTo>
                                        <a:lnTo>
                                          <a:pt x="55" y="64"/>
                                        </a:lnTo>
                                        <a:lnTo>
                                          <a:pt x="24" y="64"/>
                                        </a:lnTo>
                                        <a:lnTo>
                                          <a:pt x="2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0"/>
                                <wps:cNvSpPr>
                                  <a:spLocks/>
                                </wps:cNvSpPr>
                                <wps:spPr bwMode="auto">
                                  <a:xfrm>
                                    <a:off x="1101" y="1155"/>
                                    <a:ext cx="67" cy="101"/>
                                  </a:xfrm>
                                  <a:custGeom>
                                    <a:avLst/>
                                    <a:gdLst>
                                      <a:gd name="T0" fmla="+- 0 1159 1101"/>
                                      <a:gd name="T1" fmla="*/ T0 w 67"/>
                                      <a:gd name="T2" fmla="+- 0 1165 1155"/>
                                      <a:gd name="T3" fmla="*/ 1165 h 101"/>
                                      <a:gd name="T4" fmla="+- 0 1148 1101"/>
                                      <a:gd name="T5" fmla="*/ T4 w 67"/>
                                      <a:gd name="T6" fmla="+- 0 1165 1155"/>
                                      <a:gd name="T7" fmla="*/ 1165 h 101"/>
                                      <a:gd name="T8" fmla="+- 0 1156 1101"/>
                                      <a:gd name="T9" fmla="*/ T8 w 67"/>
                                      <a:gd name="T10" fmla="+- 0 1177 1155"/>
                                      <a:gd name="T11" fmla="*/ 1177 h 101"/>
                                      <a:gd name="T12" fmla="+- 0 1156 1101"/>
                                      <a:gd name="T13" fmla="*/ T12 w 67"/>
                                      <a:gd name="T14" fmla="+- 0 1208 1155"/>
                                      <a:gd name="T15" fmla="*/ 1208 h 101"/>
                                      <a:gd name="T16" fmla="+- 0 1148 1101"/>
                                      <a:gd name="T17" fmla="*/ T16 w 67"/>
                                      <a:gd name="T18" fmla="+- 0 1219 1155"/>
                                      <a:gd name="T19" fmla="*/ 1219 h 101"/>
                                      <a:gd name="T20" fmla="+- 0 1156 1101"/>
                                      <a:gd name="T21" fmla="*/ T20 w 67"/>
                                      <a:gd name="T22" fmla="+- 0 1219 1155"/>
                                      <a:gd name="T23" fmla="*/ 1219 h 101"/>
                                      <a:gd name="T24" fmla="+- 0 1163 1101"/>
                                      <a:gd name="T25" fmla="*/ T24 w 67"/>
                                      <a:gd name="T26" fmla="+- 0 1210 1155"/>
                                      <a:gd name="T27" fmla="*/ 1210 h 101"/>
                                      <a:gd name="T28" fmla="+- 0 1168 1101"/>
                                      <a:gd name="T29" fmla="*/ T28 w 67"/>
                                      <a:gd name="T30" fmla="+- 0 1182 1155"/>
                                      <a:gd name="T31" fmla="*/ 1182 h 101"/>
                                      <a:gd name="T32" fmla="+- 0 1159 1101"/>
                                      <a:gd name="T33" fmla="*/ T32 w 67"/>
                                      <a:gd name="T34" fmla="+- 0 1165 1155"/>
                                      <a:gd name="T35" fmla="*/ 116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101">
                                        <a:moveTo>
                                          <a:pt x="58" y="10"/>
                                        </a:moveTo>
                                        <a:lnTo>
                                          <a:pt x="47" y="10"/>
                                        </a:lnTo>
                                        <a:lnTo>
                                          <a:pt x="55" y="22"/>
                                        </a:lnTo>
                                        <a:lnTo>
                                          <a:pt x="55" y="53"/>
                                        </a:lnTo>
                                        <a:lnTo>
                                          <a:pt x="47" y="64"/>
                                        </a:lnTo>
                                        <a:lnTo>
                                          <a:pt x="55" y="64"/>
                                        </a:lnTo>
                                        <a:lnTo>
                                          <a:pt x="62" y="55"/>
                                        </a:lnTo>
                                        <a:lnTo>
                                          <a:pt x="67" y="27"/>
                                        </a:lnTo>
                                        <a:lnTo>
                                          <a:pt x="5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1"/>
                                <wps:cNvSpPr>
                                  <a:spLocks/>
                                </wps:cNvSpPr>
                                <wps:spPr bwMode="auto">
                                  <a:xfrm>
                                    <a:off x="1101" y="1155"/>
                                    <a:ext cx="67" cy="101"/>
                                  </a:xfrm>
                                  <a:custGeom>
                                    <a:avLst/>
                                    <a:gdLst>
                                      <a:gd name="T0" fmla="+- 0 1138 1101"/>
                                      <a:gd name="T1" fmla="*/ T0 w 67"/>
                                      <a:gd name="T2" fmla="+- 0 1155 1155"/>
                                      <a:gd name="T3" fmla="*/ 1155 h 101"/>
                                      <a:gd name="T4" fmla="+- 0 1127 1101"/>
                                      <a:gd name="T5" fmla="*/ T4 w 67"/>
                                      <a:gd name="T6" fmla="+- 0 1155 1155"/>
                                      <a:gd name="T7" fmla="*/ 1155 h 101"/>
                                      <a:gd name="T8" fmla="+- 0 1118 1101"/>
                                      <a:gd name="T9" fmla="*/ T8 w 67"/>
                                      <a:gd name="T10" fmla="+- 0 1160 1155"/>
                                      <a:gd name="T11" fmla="*/ 1160 h 101"/>
                                      <a:gd name="T12" fmla="+- 0 1113 1101"/>
                                      <a:gd name="T13" fmla="*/ T12 w 67"/>
                                      <a:gd name="T14" fmla="+- 0 1169 1155"/>
                                      <a:gd name="T15" fmla="*/ 1169 h 101"/>
                                      <a:gd name="T16" fmla="+- 0 1121 1101"/>
                                      <a:gd name="T17" fmla="*/ T16 w 67"/>
                                      <a:gd name="T18" fmla="+- 0 1169 1155"/>
                                      <a:gd name="T19" fmla="*/ 1169 h 101"/>
                                      <a:gd name="T20" fmla="+- 0 1126 1101"/>
                                      <a:gd name="T21" fmla="*/ T20 w 67"/>
                                      <a:gd name="T22" fmla="+- 0 1165 1155"/>
                                      <a:gd name="T23" fmla="*/ 1165 h 101"/>
                                      <a:gd name="T24" fmla="+- 0 1159 1101"/>
                                      <a:gd name="T25" fmla="*/ T24 w 67"/>
                                      <a:gd name="T26" fmla="+- 0 1165 1155"/>
                                      <a:gd name="T27" fmla="*/ 1165 h 101"/>
                                      <a:gd name="T28" fmla="+- 0 1157 1101"/>
                                      <a:gd name="T29" fmla="*/ T28 w 67"/>
                                      <a:gd name="T30" fmla="+- 0 1162 1155"/>
                                      <a:gd name="T31" fmla="*/ 1162 h 101"/>
                                      <a:gd name="T32" fmla="+- 0 1138 1101"/>
                                      <a:gd name="T33" fmla="*/ T32 w 67"/>
                                      <a:gd name="T34" fmla="+- 0 1155 1155"/>
                                      <a:gd name="T35" fmla="*/ 115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101">
                                        <a:moveTo>
                                          <a:pt x="37" y="0"/>
                                        </a:moveTo>
                                        <a:lnTo>
                                          <a:pt x="26" y="0"/>
                                        </a:lnTo>
                                        <a:lnTo>
                                          <a:pt x="17" y="5"/>
                                        </a:lnTo>
                                        <a:lnTo>
                                          <a:pt x="12" y="14"/>
                                        </a:lnTo>
                                        <a:lnTo>
                                          <a:pt x="20" y="14"/>
                                        </a:lnTo>
                                        <a:lnTo>
                                          <a:pt x="25" y="10"/>
                                        </a:lnTo>
                                        <a:lnTo>
                                          <a:pt x="58" y="10"/>
                                        </a:lnTo>
                                        <a:lnTo>
                                          <a:pt x="56" y="7"/>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2"/>
                              <wpg:cNvGrpSpPr>
                                <a:grpSpLocks/>
                              </wpg:cNvGrpSpPr>
                              <wpg:grpSpPr bwMode="auto">
                                <a:xfrm>
                                  <a:off x="1181" y="1155"/>
                                  <a:ext cx="61" cy="74"/>
                                  <a:chOff x="1181" y="1155"/>
                                  <a:chExt cx="61" cy="74"/>
                                </a:xfrm>
                              </wpg:grpSpPr>
                              <wps:wsp>
                                <wps:cNvPr id="155" name="Freeform 153"/>
                                <wps:cNvSpPr>
                                  <a:spLocks/>
                                </wps:cNvSpPr>
                                <wps:spPr bwMode="auto">
                                  <a:xfrm>
                                    <a:off x="1181" y="1155"/>
                                    <a:ext cx="61" cy="74"/>
                                  </a:xfrm>
                                  <a:custGeom>
                                    <a:avLst/>
                                    <a:gdLst>
                                      <a:gd name="T0" fmla="+- 0 1212 1181"/>
                                      <a:gd name="T1" fmla="*/ T0 w 61"/>
                                      <a:gd name="T2" fmla="+- 0 1155 1155"/>
                                      <a:gd name="T3" fmla="*/ 1155 h 74"/>
                                      <a:gd name="T4" fmla="+- 0 1195 1181"/>
                                      <a:gd name="T5" fmla="*/ T4 w 61"/>
                                      <a:gd name="T6" fmla="+- 0 1161 1155"/>
                                      <a:gd name="T7" fmla="*/ 1161 h 74"/>
                                      <a:gd name="T8" fmla="+- 0 1184 1181"/>
                                      <a:gd name="T9" fmla="*/ T8 w 61"/>
                                      <a:gd name="T10" fmla="+- 0 1178 1155"/>
                                      <a:gd name="T11" fmla="*/ 1178 h 74"/>
                                      <a:gd name="T12" fmla="+- 0 1181 1181"/>
                                      <a:gd name="T13" fmla="*/ T12 w 61"/>
                                      <a:gd name="T14" fmla="+- 0 1205 1155"/>
                                      <a:gd name="T15" fmla="*/ 1205 h 74"/>
                                      <a:gd name="T16" fmla="+- 0 1193 1181"/>
                                      <a:gd name="T17" fmla="*/ T16 w 61"/>
                                      <a:gd name="T18" fmla="+- 0 1222 1155"/>
                                      <a:gd name="T19" fmla="*/ 1222 h 74"/>
                                      <a:gd name="T20" fmla="+- 0 1214 1181"/>
                                      <a:gd name="T21" fmla="*/ T20 w 61"/>
                                      <a:gd name="T22" fmla="+- 0 1229 1155"/>
                                      <a:gd name="T23" fmla="*/ 1229 h 74"/>
                                      <a:gd name="T24" fmla="+- 0 1226 1181"/>
                                      <a:gd name="T25" fmla="*/ T24 w 61"/>
                                      <a:gd name="T26" fmla="+- 0 1229 1155"/>
                                      <a:gd name="T27" fmla="*/ 1229 h 74"/>
                                      <a:gd name="T28" fmla="+- 0 1233 1181"/>
                                      <a:gd name="T29" fmla="*/ T28 w 61"/>
                                      <a:gd name="T30" fmla="+- 0 1226 1155"/>
                                      <a:gd name="T31" fmla="*/ 1226 h 74"/>
                                      <a:gd name="T32" fmla="+- 0 1238 1181"/>
                                      <a:gd name="T33" fmla="*/ T32 w 61"/>
                                      <a:gd name="T34" fmla="+- 0 1224 1155"/>
                                      <a:gd name="T35" fmla="*/ 1224 h 74"/>
                                      <a:gd name="T36" fmla="+- 0 1237 1181"/>
                                      <a:gd name="T37" fmla="*/ T36 w 61"/>
                                      <a:gd name="T38" fmla="+- 0 1219 1155"/>
                                      <a:gd name="T39" fmla="*/ 1219 h 74"/>
                                      <a:gd name="T40" fmla="+- 0 1203 1181"/>
                                      <a:gd name="T41" fmla="*/ T40 w 61"/>
                                      <a:gd name="T42" fmla="+- 0 1219 1155"/>
                                      <a:gd name="T43" fmla="*/ 1219 h 74"/>
                                      <a:gd name="T44" fmla="+- 0 1192 1181"/>
                                      <a:gd name="T45" fmla="*/ T44 w 61"/>
                                      <a:gd name="T46" fmla="+- 0 1212 1155"/>
                                      <a:gd name="T47" fmla="*/ 1212 h 74"/>
                                      <a:gd name="T48" fmla="+- 0 1192 1181"/>
                                      <a:gd name="T49" fmla="*/ T48 w 61"/>
                                      <a:gd name="T50" fmla="+- 0 1194 1155"/>
                                      <a:gd name="T51" fmla="*/ 1194 h 74"/>
                                      <a:gd name="T52" fmla="+- 0 1241 1181"/>
                                      <a:gd name="T53" fmla="*/ T52 w 61"/>
                                      <a:gd name="T54" fmla="+- 0 1194 1155"/>
                                      <a:gd name="T55" fmla="*/ 1194 h 74"/>
                                      <a:gd name="T56" fmla="+- 0 1242 1181"/>
                                      <a:gd name="T57" fmla="*/ T56 w 61"/>
                                      <a:gd name="T58" fmla="+- 0 1193 1155"/>
                                      <a:gd name="T59" fmla="*/ 1193 h 74"/>
                                      <a:gd name="T60" fmla="+- 0 1242 1181"/>
                                      <a:gd name="T61" fmla="*/ T60 w 61"/>
                                      <a:gd name="T62" fmla="+- 0 1185 1155"/>
                                      <a:gd name="T63" fmla="*/ 1185 h 74"/>
                                      <a:gd name="T64" fmla="+- 0 1192 1181"/>
                                      <a:gd name="T65" fmla="*/ T64 w 61"/>
                                      <a:gd name="T66" fmla="+- 0 1185 1155"/>
                                      <a:gd name="T67" fmla="*/ 1185 h 74"/>
                                      <a:gd name="T68" fmla="+- 0 1193 1181"/>
                                      <a:gd name="T69" fmla="*/ T68 w 61"/>
                                      <a:gd name="T70" fmla="+- 0 1176 1155"/>
                                      <a:gd name="T71" fmla="*/ 1176 h 74"/>
                                      <a:gd name="T72" fmla="+- 0 1198 1181"/>
                                      <a:gd name="T73" fmla="*/ T72 w 61"/>
                                      <a:gd name="T74" fmla="+- 0 1164 1155"/>
                                      <a:gd name="T75" fmla="*/ 1164 h 74"/>
                                      <a:gd name="T76" fmla="+- 0 1233 1181"/>
                                      <a:gd name="T77" fmla="*/ T76 w 61"/>
                                      <a:gd name="T78" fmla="+- 0 1164 1155"/>
                                      <a:gd name="T79" fmla="*/ 1164 h 74"/>
                                      <a:gd name="T80" fmla="+- 0 1212 1181"/>
                                      <a:gd name="T81" fmla="*/ T80 w 61"/>
                                      <a:gd name="T82" fmla="+- 0 1155 1155"/>
                                      <a:gd name="T83" fmla="*/ 11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 h="74">
                                        <a:moveTo>
                                          <a:pt x="31" y="0"/>
                                        </a:moveTo>
                                        <a:lnTo>
                                          <a:pt x="14" y="6"/>
                                        </a:lnTo>
                                        <a:lnTo>
                                          <a:pt x="3" y="23"/>
                                        </a:lnTo>
                                        <a:lnTo>
                                          <a:pt x="0" y="50"/>
                                        </a:lnTo>
                                        <a:lnTo>
                                          <a:pt x="12" y="67"/>
                                        </a:lnTo>
                                        <a:lnTo>
                                          <a:pt x="33" y="74"/>
                                        </a:lnTo>
                                        <a:lnTo>
                                          <a:pt x="45" y="74"/>
                                        </a:lnTo>
                                        <a:lnTo>
                                          <a:pt x="52" y="71"/>
                                        </a:lnTo>
                                        <a:lnTo>
                                          <a:pt x="57" y="69"/>
                                        </a:lnTo>
                                        <a:lnTo>
                                          <a:pt x="56" y="64"/>
                                        </a:lnTo>
                                        <a:lnTo>
                                          <a:pt x="22" y="64"/>
                                        </a:lnTo>
                                        <a:lnTo>
                                          <a:pt x="11" y="57"/>
                                        </a:lnTo>
                                        <a:lnTo>
                                          <a:pt x="11" y="39"/>
                                        </a:lnTo>
                                        <a:lnTo>
                                          <a:pt x="60" y="39"/>
                                        </a:lnTo>
                                        <a:lnTo>
                                          <a:pt x="61" y="38"/>
                                        </a:lnTo>
                                        <a:lnTo>
                                          <a:pt x="61" y="30"/>
                                        </a:lnTo>
                                        <a:lnTo>
                                          <a:pt x="11" y="30"/>
                                        </a:lnTo>
                                        <a:lnTo>
                                          <a:pt x="12" y="21"/>
                                        </a:lnTo>
                                        <a:lnTo>
                                          <a:pt x="17" y="9"/>
                                        </a:lnTo>
                                        <a:lnTo>
                                          <a:pt x="52" y="9"/>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4"/>
                                <wps:cNvSpPr>
                                  <a:spLocks/>
                                </wps:cNvSpPr>
                                <wps:spPr bwMode="auto">
                                  <a:xfrm>
                                    <a:off x="1181" y="1155"/>
                                    <a:ext cx="61" cy="74"/>
                                  </a:xfrm>
                                  <a:custGeom>
                                    <a:avLst/>
                                    <a:gdLst>
                                      <a:gd name="T0" fmla="+- 0 1236 1181"/>
                                      <a:gd name="T1" fmla="*/ T0 w 61"/>
                                      <a:gd name="T2" fmla="+- 0 1215 1155"/>
                                      <a:gd name="T3" fmla="*/ 1215 h 74"/>
                                      <a:gd name="T4" fmla="+- 0 1231 1181"/>
                                      <a:gd name="T5" fmla="*/ T4 w 61"/>
                                      <a:gd name="T6" fmla="+- 0 1217 1155"/>
                                      <a:gd name="T7" fmla="*/ 1217 h 74"/>
                                      <a:gd name="T8" fmla="+- 0 1225 1181"/>
                                      <a:gd name="T9" fmla="*/ T8 w 61"/>
                                      <a:gd name="T10" fmla="+- 0 1219 1155"/>
                                      <a:gd name="T11" fmla="*/ 1219 h 74"/>
                                      <a:gd name="T12" fmla="+- 0 1237 1181"/>
                                      <a:gd name="T13" fmla="*/ T12 w 61"/>
                                      <a:gd name="T14" fmla="+- 0 1219 1155"/>
                                      <a:gd name="T15" fmla="*/ 1219 h 74"/>
                                      <a:gd name="T16" fmla="+- 0 1236 1181"/>
                                      <a:gd name="T17" fmla="*/ T16 w 61"/>
                                      <a:gd name="T18" fmla="+- 0 1215 1155"/>
                                      <a:gd name="T19" fmla="*/ 1215 h 74"/>
                                    </a:gdLst>
                                    <a:ahLst/>
                                    <a:cxnLst>
                                      <a:cxn ang="0">
                                        <a:pos x="T1" y="T3"/>
                                      </a:cxn>
                                      <a:cxn ang="0">
                                        <a:pos x="T5" y="T7"/>
                                      </a:cxn>
                                      <a:cxn ang="0">
                                        <a:pos x="T9" y="T11"/>
                                      </a:cxn>
                                      <a:cxn ang="0">
                                        <a:pos x="T13" y="T15"/>
                                      </a:cxn>
                                      <a:cxn ang="0">
                                        <a:pos x="T17" y="T19"/>
                                      </a:cxn>
                                    </a:cxnLst>
                                    <a:rect l="0" t="0" r="r" b="b"/>
                                    <a:pathLst>
                                      <a:path w="61" h="74">
                                        <a:moveTo>
                                          <a:pt x="55" y="60"/>
                                        </a:moveTo>
                                        <a:lnTo>
                                          <a:pt x="50" y="62"/>
                                        </a:lnTo>
                                        <a:lnTo>
                                          <a:pt x="44" y="64"/>
                                        </a:lnTo>
                                        <a:lnTo>
                                          <a:pt x="56" y="64"/>
                                        </a:lnTo>
                                        <a:lnTo>
                                          <a:pt x="55"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5"/>
                                <wps:cNvSpPr>
                                  <a:spLocks/>
                                </wps:cNvSpPr>
                                <wps:spPr bwMode="auto">
                                  <a:xfrm>
                                    <a:off x="1181" y="1155"/>
                                    <a:ext cx="61" cy="74"/>
                                  </a:xfrm>
                                  <a:custGeom>
                                    <a:avLst/>
                                    <a:gdLst>
                                      <a:gd name="T0" fmla="+- 0 1233 1181"/>
                                      <a:gd name="T1" fmla="*/ T0 w 61"/>
                                      <a:gd name="T2" fmla="+- 0 1164 1155"/>
                                      <a:gd name="T3" fmla="*/ 1164 h 74"/>
                                      <a:gd name="T4" fmla="+- 0 1226 1181"/>
                                      <a:gd name="T5" fmla="*/ T4 w 61"/>
                                      <a:gd name="T6" fmla="+- 0 1164 1155"/>
                                      <a:gd name="T7" fmla="*/ 1164 h 74"/>
                                      <a:gd name="T8" fmla="+- 0 1229 1181"/>
                                      <a:gd name="T9" fmla="*/ T8 w 61"/>
                                      <a:gd name="T10" fmla="+- 0 1176 1155"/>
                                      <a:gd name="T11" fmla="*/ 1176 h 74"/>
                                      <a:gd name="T12" fmla="+- 0 1229 1181"/>
                                      <a:gd name="T13" fmla="*/ T12 w 61"/>
                                      <a:gd name="T14" fmla="+- 0 1185 1155"/>
                                      <a:gd name="T15" fmla="*/ 1185 h 74"/>
                                      <a:gd name="T16" fmla="+- 0 1242 1181"/>
                                      <a:gd name="T17" fmla="*/ T16 w 61"/>
                                      <a:gd name="T18" fmla="+- 0 1185 1155"/>
                                      <a:gd name="T19" fmla="*/ 1185 h 74"/>
                                      <a:gd name="T20" fmla="+- 0 1242 1181"/>
                                      <a:gd name="T21" fmla="*/ T20 w 61"/>
                                      <a:gd name="T22" fmla="+- 0 1184 1155"/>
                                      <a:gd name="T23" fmla="*/ 1184 h 74"/>
                                      <a:gd name="T24" fmla="+- 0 1234 1181"/>
                                      <a:gd name="T25" fmla="*/ T24 w 61"/>
                                      <a:gd name="T26" fmla="+- 0 1165 1155"/>
                                      <a:gd name="T27" fmla="*/ 1165 h 74"/>
                                      <a:gd name="T28" fmla="+- 0 1233 1181"/>
                                      <a:gd name="T29" fmla="*/ T28 w 61"/>
                                      <a:gd name="T30" fmla="+- 0 1164 1155"/>
                                      <a:gd name="T31" fmla="*/ 1164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74">
                                        <a:moveTo>
                                          <a:pt x="52" y="9"/>
                                        </a:moveTo>
                                        <a:lnTo>
                                          <a:pt x="45" y="9"/>
                                        </a:lnTo>
                                        <a:lnTo>
                                          <a:pt x="48" y="21"/>
                                        </a:lnTo>
                                        <a:lnTo>
                                          <a:pt x="48" y="30"/>
                                        </a:lnTo>
                                        <a:lnTo>
                                          <a:pt x="61" y="30"/>
                                        </a:lnTo>
                                        <a:lnTo>
                                          <a:pt x="61" y="29"/>
                                        </a:lnTo>
                                        <a:lnTo>
                                          <a:pt x="53" y="10"/>
                                        </a:lnTo>
                                        <a:lnTo>
                                          <a:pt x="5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6"/>
                              <wpg:cNvGrpSpPr>
                                <a:grpSpLocks/>
                              </wpg:cNvGrpSpPr>
                              <wpg:grpSpPr bwMode="auto">
                                <a:xfrm>
                                  <a:off x="1252" y="1155"/>
                                  <a:ext cx="56" cy="74"/>
                                  <a:chOff x="1252" y="1155"/>
                                  <a:chExt cx="56" cy="74"/>
                                </a:xfrm>
                              </wpg:grpSpPr>
                              <wps:wsp>
                                <wps:cNvPr id="159" name="Freeform 157"/>
                                <wps:cNvSpPr>
                                  <a:spLocks/>
                                </wps:cNvSpPr>
                                <wps:spPr bwMode="auto">
                                  <a:xfrm>
                                    <a:off x="1252" y="1155"/>
                                    <a:ext cx="56" cy="74"/>
                                  </a:xfrm>
                                  <a:custGeom>
                                    <a:avLst/>
                                    <a:gdLst>
                                      <a:gd name="T0" fmla="+- 0 1306 1252"/>
                                      <a:gd name="T1" fmla="*/ T0 w 56"/>
                                      <a:gd name="T2" fmla="+- 0 1164 1155"/>
                                      <a:gd name="T3" fmla="*/ 1164 h 74"/>
                                      <a:gd name="T4" fmla="+- 0 1293 1252"/>
                                      <a:gd name="T5" fmla="*/ T4 w 56"/>
                                      <a:gd name="T6" fmla="+- 0 1164 1155"/>
                                      <a:gd name="T7" fmla="*/ 1164 h 74"/>
                                      <a:gd name="T8" fmla="+- 0 1295 1252"/>
                                      <a:gd name="T9" fmla="*/ T8 w 56"/>
                                      <a:gd name="T10" fmla="+- 0 1175 1155"/>
                                      <a:gd name="T11" fmla="*/ 1175 h 74"/>
                                      <a:gd name="T12" fmla="+- 0 1295 1252"/>
                                      <a:gd name="T13" fmla="*/ T12 w 56"/>
                                      <a:gd name="T14" fmla="+- 0 1181 1155"/>
                                      <a:gd name="T15" fmla="*/ 1181 h 74"/>
                                      <a:gd name="T16" fmla="+- 0 1280 1252"/>
                                      <a:gd name="T17" fmla="*/ T16 w 56"/>
                                      <a:gd name="T18" fmla="+- 0 1183 1155"/>
                                      <a:gd name="T19" fmla="*/ 1183 h 74"/>
                                      <a:gd name="T20" fmla="+- 0 1259 1252"/>
                                      <a:gd name="T21" fmla="*/ T20 w 56"/>
                                      <a:gd name="T22" fmla="+- 0 1192 1155"/>
                                      <a:gd name="T23" fmla="*/ 1192 h 74"/>
                                      <a:gd name="T24" fmla="+- 0 1252 1252"/>
                                      <a:gd name="T25" fmla="*/ T24 w 56"/>
                                      <a:gd name="T26" fmla="+- 0 1209 1155"/>
                                      <a:gd name="T27" fmla="*/ 1209 h 74"/>
                                      <a:gd name="T28" fmla="+- 0 1252 1252"/>
                                      <a:gd name="T29" fmla="*/ T28 w 56"/>
                                      <a:gd name="T30" fmla="+- 0 1219 1155"/>
                                      <a:gd name="T31" fmla="*/ 1219 h 74"/>
                                      <a:gd name="T32" fmla="+- 0 1260 1252"/>
                                      <a:gd name="T33" fmla="*/ T32 w 56"/>
                                      <a:gd name="T34" fmla="+- 0 1229 1155"/>
                                      <a:gd name="T35" fmla="*/ 1229 h 74"/>
                                      <a:gd name="T36" fmla="+- 0 1284 1252"/>
                                      <a:gd name="T37" fmla="*/ T36 w 56"/>
                                      <a:gd name="T38" fmla="+- 0 1229 1155"/>
                                      <a:gd name="T39" fmla="*/ 1229 h 74"/>
                                      <a:gd name="T40" fmla="+- 0 1292 1252"/>
                                      <a:gd name="T41" fmla="*/ T40 w 56"/>
                                      <a:gd name="T42" fmla="+- 0 1224 1155"/>
                                      <a:gd name="T43" fmla="*/ 1224 h 74"/>
                                      <a:gd name="T44" fmla="+- 0 1295 1252"/>
                                      <a:gd name="T45" fmla="*/ T44 w 56"/>
                                      <a:gd name="T46" fmla="+- 0 1219 1155"/>
                                      <a:gd name="T47" fmla="*/ 1219 h 74"/>
                                      <a:gd name="T48" fmla="+- 0 1271 1252"/>
                                      <a:gd name="T49" fmla="*/ T48 w 56"/>
                                      <a:gd name="T50" fmla="+- 0 1219 1155"/>
                                      <a:gd name="T51" fmla="*/ 1219 h 74"/>
                                      <a:gd name="T52" fmla="+- 0 1265 1252"/>
                                      <a:gd name="T53" fmla="*/ T52 w 56"/>
                                      <a:gd name="T54" fmla="+- 0 1216 1155"/>
                                      <a:gd name="T55" fmla="*/ 1216 h 74"/>
                                      <a:gd name="T56" fmla="+- 0 1265 1252"/>
                                      <a:gd name="T57" fmla="*/ T56 w 56"/>
                                      <a:gd name="T58" fmla="+- 0 1193 1155"/>
                                      <a:gd name="T59" fmla="*/ 1193 h 74"/>
                                      <a:gd name="T60" fmla="+- 0 1281 1252"/>
                                      <a:gd name="T61" fmla="*/ T60 w 56"/>
                                      <a:gd name="T62" fmla="+- 0 1191 1155"/>
                                      <a:gd name="T63" fmla="*/ 1191 h 74"/>
                                      <a:gd name="T64" fmla="+- 0 1308 1252"/>
                                      <a:gd name="T65" fmla="*/ T64 w 56"/>
                                      <a:gd name="T66" fmla="+- 0 1191 1155"/>
                                      <a:gd name="T67" fmla="*/ 1191 h 74"/>
                                      <a:gd name="T68" fmla="+- 0 1308 1252"/>
                                      <a:gd name="T69" fmla="*/ T68 w 56"/>
                                      <a:gd name="T70" fmla="+- 0 1170 1155"/>
                                      <a:gd name="T71" fmla="*/ 1170 h 74"/>
                                      <a:gd name="T72" fmla="+- 0 1306 1252"/>
                                      <a:gd name="T73" fmla="*/ T72 w 56"/>
                                      <a:gd name="T74" fmla="+- 0 1164 1155"/>
                                      <a:gd name="T75" fmla="*/ 11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74">
                                        <a:moveTo>
                                          <a:pt x="54" y="9"/>
                                        </a:moveTo>
                                        <a:lnTo>
                                          <a:pt x="41" y="9"/>
                                        </a:lnTo>
                                        <a:lnTo>
                                          <a:pt x="43" y="20"/>
                                        </a:lnTo>
                                        <a:lnTo>
                                          <a:pt x="43" y="26"/>
                                        </a:lnTo>
                                        <a:lnTo>
                                          <a:pt x="28" y="28"/>
                                        </a:lnTo>
                                        <a:lnTo>
                                          <a:pt x="7" y="37"/>
                                        </a:lnTo>
                                        <a:lnTo>
                                          <a:pt x="0" y="54"/>
                                        </a:lnTo>
                                        <a:lnTo>
                                          <a:pt x="0" y="64"/>
                                        </a:lnTo>
                                        <a:lnTo>
                                          <a:pt x="8" y="74"/>
                                        </a:lnTo>
                                        <a:lnTo>
                                          <a:pt x="32" y="74"/>
                                        </a:lnTo>
                                        <a:lnTo>
                                          <a:pt x="40" y="69"/>
                                        </a:lnTo>
                                        <a:lnTo>
                                          <a:pt x="43" y="64"/>
                                        </a:lnTo>
                                        <a:lnTo>
                                          <a:pt x="19" y="64"/>
                                        </a:lnTo>
                                        <a:lnTo>
                                          <a:pt x="13" y="61"/>
                                        </a:lnTo>
                                        <a:lnTo>
                                          <a:pt x="13" y="38"/>
                                        </a:lnTo>
                                        <a:lnTo>
                                          <a:pt x="29" y="36"/>
                                        </a:lnTo>
                                        <a:lnTo>
                                          <a:pt x="56" y="36"/>
                                        </a:lnTo>
                                        <a:lnTo>
                                          <a:pt x="56" y="15"/>
                                        </a:lnTo>
                                        <a:lnTo>
                                          <a:pt x="5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8"/>
                                <wps:cNvSpPr>
                                  <a:spLocks/>
                                </wps:cNvSpPr>
                                <wps:spPr bwMode="auto">
                                  <a:xfrm>
                                    <a:off x="1252" y="1155"/>
                                    <a:ext cx="56" cy="74"/>
                                  </a:xfrm>
                                  <a:custGeom>
                                    <a:avLst/>
                                    <a:gdLst>
                                      <a:gd name="T0" fmla="+- 0 1308 1252"/>
                                      <a:gd name="T1" fmla="*/ T0 w 56"/>
                                      <a:gd name="T2" fmla="+- 0 1218 1155"/>
                                      <a:gd name="T3" fmla="*/ 1218 h 74"/>
                                      <a:gd name="T4" fmla="+- 0 1296 1252"/>
                                      <a:gd name="T5" fmla="*/ T4 w 56"/>
                                      <a:gd name="T6" fmla="+- 0 1218 1155"/>
                                      <a:gd name="T7" fmla="*/ 1218 h 74"/>
                                      <a:gd name="T8" fmla="+- 0 1297 1252"/>
                                      <a:gd name="T9" fmla="*/ T8 w 56"/>
                                      <a:gd name="T10" fmla="+- 0 1227 1155"/>
                                      <a:gd name="T11" fmla="*/ 1227 h 74"/>
                                      <a:gd name="T12" fmla="+- 0 1309 1252"/>
                                      <a:gd name="T13" fmla="*/ T12 w 56"/>
                                      <a:gd name="T14" fmla="+- 0 1227 1155"/>
                                      <a:gd name="T15" fmla="*/ 1227 h 74"/>
                                      <a:gd name="T16" fmla="+- 0 1308 1252"/>
                                      <a:gd name="T17" fmla="*/ T16 w 56"/>
                                      <a:gd name="T18" fmla="+- 0 1222 1155"/>
                                      <a:gd name="T19" fmla="*/ 1222 h 74"/>
                                      <a:gd name="T20" fmla="+- 0 1308 1252"/>
                                      <a:gd name="T21" fmla="*/ T20 w 56"/>
                                      <a:gd name="T22" fmla="+- 0 1218 1155"/>
                                      <a:gd name="T23" fmla="*/ 1218 h 74"/>
                                    </a:gdLst>
                                    <a:ahLst/>
                                    <a:cxnLst>
                                      <a:cxn ang="0">
                                        <a:pos x="T1" y="T3"/>
                                      </a:cxn>
                                      <a:cxn ang="0">
                                        <a:pos x="T5" y="T7"/>
                                      </a:cxn>
                                      <a:cxn ang="0">
                                        <a:pos x="T9" y="T11"/>
                                      </a:cxn>
                                      <a:cxn ang="0">
                                        <a:pos x="T13" y="T15"/>
                                      </a:cxn>
                                      <a:cxn ang="0">
                                        <a:pos x="T17" y="T19"/>
                                      </a:cxn>
                                      <a:cxn ang="0">
                                        <a:pos x="T21" y="T23"/>
                                      </a:cxn>
                                    </a:cxnLst>
                                    <a:rect l="0" t="0" r="r" b="b"/>
                                    <a:pathLst>
                                      <a:path w="56" h="74">
                                        <a:moveTo>
                                          <a:pt x="56" y="63"/>
                                        </a:moveTo>
                                        <a:lnTo>
                                          <a:pt x="44" y="63"/>
                                        </a:lnTo>
                                        <a:lnTo>
                                          <a:pt x="45" y="72"/>
                                        </a:lnTo>
                                        <a:lnTo>
                                          <a:pt x="57" y="72"/>
                                        </a:lnTo>
                                        <a:lnTo>
                                          <a:pt x="56" y="67"/>
                                        </a:lnTo>
                                        <a:lnTo>
                                          <a:pt x="56"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9"/>
                                <wps:cNvSpPr>
                                  <a:spLocks/>
                                </wps:cNvSpPr>
                                <wps:spPr bwMode="auto">
                                  <a:xfrm>
                                    <a:off x="1252" y="1155"/>
                                    <a:ext cx="56" cy="74"/>
                                  </a:xfrm>
                                  <a:custGeom>
                                    <a:avLst/>
                                    <a:gdLst>
                                      <a:gd name="T0" fmla="+- 0 1308 1252"/>
                                      <a:gd name="T1" fmla="*/ T0 w 56"/>
                                      <a:gd name="T2" fmla="+- 0 1191 1155"/>
                                      <a:gd name="T3" fmla="*/ 1191 h 74"/>
                                      <a:gd name="T4" fmla="+- 0 1281 1252"/>
                                      <a:gd name="T5" fmla="*/ T4 w 56"/>
                                      <a:gd name="T6" fmla="+- 0 1191 1155"/>
                                      <a:gd name="T7" fmla="*/ 1191 h 74"/>
                                      <a:gd name="T8" fmla="+- 0 1295 1252"/>
                                      <a:gd name="T9" fmla="*/ T8 w 56"/>
                                      <a:gd name="T10" fmla="+- 0 1191 1155"/>
                                      <a:gd name="T11" fmla="*/ 1191 h 74"/>
                                      <a:gd name="T12" fmla="+- 0 1295 1252"/>
                                      <a:gd name="T13" fmla="*/ T12 w 56"/>
                                      <a:gd name="T14" fmla="+- 0 1206 1155"/>
                                      <a:gd name="T15" fmla="*/ 1206 h 74"/>
                                      <a:gd name="T16" fmla="+- 0 1295 1252"/>
                                      <a:gd name="T17" fmla="*/ T16 w 56"/>
                                      <a:gd name="T18" fmla="+- 0 1208 1155"/>
                                      <a:gd name="T19" fmla="*/ 1208 h 74"/>
                                      <a:gd name="T20" fmla="+- 0 1292 1252"/>
                                      <a:gd name="T21" fmla="*/ T20 w 56"/>
                                      <a:gd name="T22" fmla="+- 0 1214 1155"/>
                                      <a:gd name="T23" fmla="*/ 1214 h 74"/>
                                      <a:gd name="T24" fmla="+- 0 1287 1252"/>
                                      <a:gd name="T25" fmla="*/ T24 w 56"/>
                                      <a:gd name="T26" fmla="+- 0 1219 1155"/>
                                      <a:gd name="T27" fmla="*/ 1219 h 74"/>
                                      <a:gd name="T28" fmla="+- 0 1295 1252"/>
                                      <a:gd name="T29" fmla="*/ T28 w 56"/>
                                      <a:gd name="T30" fmla="+- 0 1219 1155"/>
                                      <a:gd name="T31" fmla="*/ 1219 h 74"/>
                                      <a:gd name="T32" fmla="+- 0 1296 1252"/>
                                      <a:gd name="T33" fmla="*/ T32 w 56"/>
                                      <a:gd name="T34" fmla="+- 0 1218 1155"/>
                                      <a:gd name="T35" fmla="*/ 1218 h 74"/>
                                      <a:gd name="T36" fmla="+- 0 1308 1252"/>
                                      <a:gd name="T37" fmla="*/ T36 w 56"/>
                                      <a:gd name="T38" fmla="+- 0 1218 1155"/>
                                      <a:gd name="T39" fmla="*/ 1218 h 74"/>
                                      <a:gd name="T40" fmla="+- 0 1308 1252"/>
                                      <a:gd name="T41" fmla="*/ T40 w 56"/>
                                      <a:gd name="T42" fmla="+- 0 1191 1155"/>
                                      <a:gd name="T43" fmla="*/ 119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74">
                                        <a:moveTo>
                                          <a:pt x="56" y="36"/>
                                        </a:moveTo>
                                        <a:lnTo>
                                          <a:pt x="29" y="36"/>
                                        </a:lnTo>
                                        <a:lnTo>
                                          <a:pt x="43" y="36"/>
                                        </a:lnTo>
                                        <a:lnTo>
                                          <a:pt x="43" y="51"/>
                                        </a:lnTo>
                                        <a:lnTo>
                                          <a:pt x="43" y="53"/>
                                        </a:lnTo>
                                        <a:lnTo>
                                          <a:pt x="40" y="59"/>
                                        </a:lnTo>
                                        <a:lnTo>
                                          <a:pt x="35" y="64"/>
                                        </a:lnTo>
                                        <a:lnTo>
                                          <a:pt x="43" y="64"/>
                                        </a:lnTo>
                                        <a:lnTo>
                                          <a:pt x="44" y="63"/>
                                        </a:lnTo>
                                        <a:lnTo>
                                          <a:pt x="56" y="63"/>
                                        </a:lnTo>
                                        <a:lnTo>
                                          <a:pt x="5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0"/>
                                <wps:cNvSpPr>
                                  <a:spLocks/>
                                </wps:cNvSpPr>
                                <wps:spPr bwMode="auto">
                                  <a:xfrm>
                                    <a:off x="1252" y="1155"/>
                                    <a:ext cx="56" cy="74"/>
                                  </a:xfrm>
                                  <a:custGeom>
                                    <a:avLst/>
                                    <a:gdLst>
                                      <a:gd name="T0" fmla="+- 0 1302 1252"/>
                                      <a:gd name="T1" fmla="*/ T0 w 56"/>
                                      <a:gd name="T2" fmla="+- 0 1155 1155"/>
                                      <a:gd name="T3" fmla="*/ 1155 h 74"/>
                                      <a:gd name="T4" fmla="+- 0 1272 1252"/>
                                      <a:gd name="T5" fmla="*/ T4 w 56"/>
                                      <a:gd name="T6" fmla="+- 0 1155 1155"/>
                                      <a:gd name="T7" fmla="*/ 1155 h 74"/>
                                      <a:gd name="T8" fmla="+- 0 1263 1252"/>
                                      <a:gd name="T9" fmla="*/ T8 w 56"/>
                                      <a:gd name="T10" fmla="+- 0 1158 1155"/>
                                      <a:gd name="T11" fmla="*/ 1158 h 74"/>
                                      <a:gd name="T12" fmla="+- 0 1257 1252"/>
                                      <a:gd name="T13" fmla="*/ T12 w 56"/>
                                      <a:gd name="T14" fmla="+- 0 1161 1155"/>
                                      <a:gd name="T15" fmla="*/ 1161 h 74"/>
                                      <a:gd name="T16" fmla="+- 0 1260 1252"/>
                                      <a:gd name="T17" fmla="*/ T16 w 56"/>
                                      <a:gd name="T18" fmla="+- 0 1170 1155"/>
                                      <a:gd name="T19" fmla="*/ 1170 h 74"/>
                                      <a:gd name="T20" fmla="+- 0 1265 1252"/>
                                      <a:gd name="T21" fmla="*/ T20 w 56"/>
                                      <a:gd name="T22" fmla="+- 0 1166 1155"/>
                                      <a:gd name="T23" fmla="*/ 1166 h 74"/>
                                      <a:gd name="T24" fmla="+- 0 1272 1252"/>
                                      <a:gd name="T25" fmla="*/ T24 w 56"/>
                                      <a:gd name="T26" fmla="+- 0 1165 1155"/>
                                      <a:gd name="T27" fmla="*/ 1165 h 74"/>
                                      <a:gd name="T28" fmla="+- 0 1306 1252"/>
                                      <a:gd name="T29" fmla="*/ T28 w 56"/>
                                      <a:gd name="T30" fmla="+- 0 1164 1155"/>
                                      <a:gd name="T31" fmla="*/ 1164 h 74"/>
                                      <a:gd name="T32" fmla="+- 0 1302 1252"/>
                                      <a:gd name="T33" fmla="*/ T32 w 56"/>
                                      <a:gd name="T34" fmla="+- 0 1155 1155"/>
                                      <a:gd name="T35" fmla="*/ 11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74">
                                        <a:moveTo>
                                          <a:pt x="50" y="0"/>
                                        </a:moveTo>
                                        <a:lnTo>
                                          <a:pt x="20" y="0"/>
                                        </a:lnTo>
                                        <a:lnTo>
                                          <a:pt x="11" y="3"/>
                                        </a:lnTo>
                                        <a:lnTo>
                                          <a:pt x="5" y="6"/>
                                        </a:lnTo>
                                        <a:lnTo>
                                          <a:pt x="8" y="15"/>
                                        </a:lnTo>
                                        <a:lnTo>
                                          <a:pt x="13" y="11"/>
                                        </a:lnTo>
                                        <a:lnTo>
                                          <a:pt x="20" y="10"/>
                                        </a:lnTo>
                                        <a:lnTo>
                                          <a:pt x="54"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1"/>
                              <wpg:cNvGrpSpPr>
                                <a:grpSpLocks/>
                              </wpg:cNvGrpSpPr>
                              <wpg:grpSpPr bwMode="auto">
                                <a:xfrm>
                                  <a:off x="1744" y="1465"/>
                                  <a:ext cx="58" cy="126"/>
                                  <a:chOff x="1744" y="1465"/>
                                  <a:chExt cx="58" cy="126"/>
                                </a:xfrm>
                              </wpg:grpSpPr>
                              <wps:wsp>
                                <wps:cNvPr id="164" name="Freeform 162"/>
                                <wps:cNvSpPr>
                                  <a:spLocks/>
                                </wps:cNvSpPr>
                                <wps:spPr bwMode="auto">
                                  <a:xfrm>
                                    <a:off x="1744" y="1465"/>
                                    <a:ext cx="58" cy="126"/>
                                  </a:xfrm>
                                  <a:custGeom>
                                    <a:avLst/>
                                    <a:gdLst>
                                      <a:gd name="T0" fmla="+- 0 1744 1744"/>
                                      <a:gd name="T1" fmla="*/ T0 w 58"/>
                                      <a:gd name="T2" fmla="+- 0 1591 1465"/>
                                      <a:gd name="T3" fmla="*/ 1591 h 126"/>
                                      <a:gd name="T4" fmla="+- 0 1759 1744"/>
                                      <a:gd name="T5" fmla="*/ T4 w 58"/>
                                      <a:gd name="T6" fmla="+- 0 1591 1465"/>
                                      <a:gd name="T7" fmla="*/ 1591 h 126"/>
                                      <a:gd name="T8" fmla="+- 0 1759 1744"/>
                                      <a:gd name="T9" fmla="*/ T8 w 58"/>
                                      <a:gd name="T10" fmla="+- 0 1540 1465"/>
                                      <a:gd name="T11" fmla="*/ 1540 h 126"/>
                                      <a:gd name="T12" fmla="+- 0 1761 1744"/>
                                      <a:gd name="T13" fmla="*/ T12 w 58"/>
                                      <a:gd name="T14" fmla="+- 0 1540 1465"/>
                                      <a:gd name="T15" fmla="*/ 1540 h 126"/>
                                      <a:gd name="T16" fmla="+- 0 1763 1744"/>
                                      <a:gd name="T17" fmla="*/ T16 w 58"/>
                                      <a:gd name="T18" fmla="+- 0 1540 1465"/>
                                      <a:gd name="T19" fmla="*/ 1540 h 126"/>
                                      <a:gd name="T20" fmla="+- 0 1765 1744"/>
                                      <a:gd name="T21" fmla="*/ T20 w 58"/>
                                      <a:gd name="T22" fmla="+- 0 1540 1465"/>
                                      <a:gd name="T23" fmla="*/ 1540 h 126"/>
                                      <a:gd name="T24" fmla="+- 0 1776 1744"/>
                                      <a:gd name="T25" fmla="*/ T24 w 58"/>
                                      <a:gd name="T26" fmla="+- 0 1540 1465"/>
                                      <a:gd name="T27" fmla="*/ 1540 h 126"/>
                                      <a:gd name="T28" fmla="+- 0 1788 1744"/>
                                      <a:gd name="T29" fmla="*/ T28 w 58"/>
                                      <a:gd name="T30" fmla="+- 0 1535 1465"/>
                                      <a:gd name="T31" fmla="*/ 1535 h 126"/>
                                      <a:gd name="T32" fmla="+- 0 1795 1744"/>
                                      <a:gd name="T33" fmla="*/ T32 w 58"/>
                                      <a:gd name="T34" fmla="+- 0 1526 1465"/>
                                      <a:gd name="T35" fmla="*/ 1526 h 126"/>
                                      <a:gd name="T36" fmla="+- 0 1800 1744"/>
                                      <a:gd name="T37" fmla="*/ T36 w 58"/>
                                      <a:gd name="T38" fmla="+- 0 1520 1465"/>
                                      <a:gd name="T39" fmla="*/ 1520 h 126"/>
                                      <a:gd name="T40" fmla="+- 0 1802 1744"/>
                                      <a:gd name="T41" fmla="*/ T40 w 58"/>
                                      <a:gd name="T42" fmla="+- 0 1512 1465"/>
                                      <a:gd name="T43" fmla="*/ 1512 h 126"/>
                                      <a:gd name="T44" fmla="+- 0 1802 1744"/>
                                      <a:gd name="T45" fmla="*/ T44 w 58"/>
                                      <a:gd name="T46" fmla="+- 0 1500 1465"/>
                                      <a:gd name="T47" fmla="*/ 1500 h 126"/>
                                      <a:gd name="T48" fmla="+- 0 1802 1744"/>
                                      <a:gd name="T49" fmla="*/ T48 w 58"/>
                                      <a:gd name="T50" fmla="+- 0 1490 1465"/>
                                      <a:gd name="T51" fmla="*/ 1490 h 126"/>
                                      <a:gd name="T52" fmla="+- 0 1799 1744"/>
                                      <a:gd name="T53" fmla="*/ T52 w 58"/>
                                      <a:gd name="T54" fmla="+- 0 1481 1465"/>
                                      <a:gd name="T55" fmla="*/ 1481 h 126"/>
                                      <a:gd name="T56" fmla="+- 0 1793 1744"/>
                                      <a:gd name="T57" fmla="*/ T56 w 58"/>
                                      <a:gd name="T58" fmla="+- 0 1475 1465"/>
                                      <a:gd name="T59" fmla="*/ 1475 h 126"/>
                                      <a:gd name="T60" fmla="+- 0 1787 1744"/>
                                      <a:gd name="T61" fmla="*/ T60 w 58"/>
                                      <a:gd name="T62" fmla="+- 0 1468 1465"/>
                                      <a:gd name="T63" fmla="*/ 1468 h 126"/>
                                      <a:gd name="T64" fmla="+- 0 1777 1744"/>
                                      <a:gd name="T65" fmla="*/ T64 w 58"/>
                                      <a:gd name="T66" fmla="+- 0 1465 1465"/>
                                      <a:gd name="T67" fmla="*/ 1465 h 126"/>
                                      <a:gd name="T68" fmla="+- 0 1765 1744"/>
                                      <a:gd name="T69" fmla="*/ T68 w 58"/>
                                      <a:gd name="T70" fmla="+- 0 1465 1465"/>
                                      <a:gd name="T71" fmla="*/ 1465 h 126"/>
                                      <a:gd name="T72" fmla="+- 0 1757 1744"/>
                                      <a:gd name="T73" fmla="*/ T72 w 58"/>
                                      <a:gd name="T74" fmla="+- 0 1465 1465"/>
                                      <a:gd name="T75" fmla="*/ 1465 h 126"/>
                                      <a:gd name="T76" fmla="+- 0 1750 1744"/>
                                      <a:gd name="T77" fmla="*/ T76 w 58"/>
                                      <a:gd name="T78" fmla="+- 0 1466 1465"/>
                                      <a:gd name="T79" fmla="*/ 1466 h 126"/>
                                      <a:gd name="T80" fmla="+- 0 1744 1744"/>
                                      <a:gd name="T81" fmla="*/ T80 w 58"/>
                                      <a:gd name="T82" fmla="+- 0 1468 1465"/>
                                      <a:gd name="T83" fmla="*/ 1468 h 126"/>
                                      <a:gd name="T84" fmla="+- 0 1744 1744"/>
                                      <a:gd name="T85" fmla="*/ T84 w 58"/>
                                      <a:gd name="T86" fmla="+- 0 1591 1465"/>
                                      <a:gd name="T87"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126">
                                        <a:moveTo>
                                          <a:pt x="0" y="126"/>
                                        </a:moveTo>
                                        <a:lnTo>
                                          <a:pt x="15" y="126"/>
                                        </a:lnTo>
                                        <a:lnTo>
                                          <a:pt x="15" y="75"/>
                                        </a:lnTo>
                                        <a:lnTo>
                                          <a:pt x="17" y="75"/>
                                        </a:lnTo>
                                        <a:lnTo>
                                          <a:pt x="19" y="75"/>
                                        </a:lnTo>
                                        <a:lnTo>
                                          <a:pt x="21" y="75"/>
                                        </a:lnTo>
                                        <a:lnTo>
                                          <a:pt x="32" y="75"/>
                                        </a:lnTo>
                                        <a:lnTo>
                                          <a:pt x="44" y="70"/>
                                        </a:lnTo>
                                        <a:lnTo>
                                          <a:pt x="51" y="61"/>
                                        </a:lnTo>
                                        <a:lnTo>
                                          <a:pt x="56" y="55"/>
                                        </a:lnTo>
                                        <a:lnTo>
                                          <a:pt x="58" y="47"/>
                                        </a:lnTo>
                                        <a:lnTo>
                                          <a:pt x="58" y="35"/>
                                        </a:lnTo>
                                        <a:lnTo>
                                          <a:pt x="58" y="25"/>
                                        </a:lnTo>
                                        <a:lnTo>
                                          <a:pt x="55" y="16"/>
                                        </a:lnTo>
                                        <a:lnTo>
                                          <a:pt x="49" y="10"/>
                                        </a:lnTo>
                                        <a:lnTo>
                                          <a:pt x="43" y="3"/>
                                        </a:lnTo>
                                        <a:lnTo>
                                          <a:pt x="33" y="0"/>
                                        </a:lnTo>
                                        <a:lnTo>
                                          <a:pt x="21"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3"/>
                              <wpg:cNvGrpSpPr>
                                <a:grpSpLocks/>
                              </wpg:cNvGrpSpPr>
                              <wpg:grpSpPr bwMode="auto">
                                <a:xfrm>
                                  <a:off x="1759" y="1477"/>
                                  <a:ext cx="29" cy="51"/>
                                  <a:chOff x="1759" y="1477"/>
                                  <a:chExt cx="29" cy="51"/>
                                </a:xfrm>
                              </wpg:grpSpPr>
                              <wps:wsp>
                                <wps:cNvPr id="166" name="Freeform 164"/>
                                <wps:cNvSpPr>
                                  <a:spLocks/>
                                </wps:cNvSpPr>
                                <wps:spPr bwMode="auto">
                                  <a:xfrm>
                                    <a:off x="1759" y="1477"/>
                                    <a:ext cx="29" cy="51"/>
                                  </a:xfrm>
                                  <a:custGeom>
                                    <a:avLst/>
                                    <a:gdLst>
                                      <a:gd name="T0" fmla="+- 0 1759 1759"/>
                                      <a:gd name="T1" fmla="*/ T0 w 29"/>
                                      <a:gd name="T2" fmla="+- 0 1478 1477"/>
                                      <a:gd name="T3" fmla="*/ 1478 h 51"/>
                                      <a:gd name="T4" fmla="+- 0 1761 1759"/>
                                      <a:gd name="T5" fmla="*/ T4 w 29"/>
                                      <a:gd name="T6" fmla="+- 0 1477 1477"/>
                                      <a:gd name="T7" fmla="*/ 1477 h 51"/>
                                      <a:gd name="T8" fmla="+- 0 1763 1759"/>
                                      <a:gd name="T9" fmla="*/ T8 w 29"/>
                                      <a:gd name="T10" fmla="+- 0 1477 1477"/>
                                      <a:gd name="T11" fmla="*/ 1477 h 51"/>
                                      <a:gd name="T12" fmla="+- 0 1767 1759"/>
                                      <a:gd name="T13" fmla="*/ T12 w 29"/>
                                      <a:gd name="T14" fmla="+- 0 1477 1477"/>
                                      <a:gd name="T15" fmla="*/ 1477 h 51"/>
                                      <a:gd name="T16" fmla="+- 0 1783 1759"/>
                                      <a:gd name="T17" fmla="*/ T16 w 29"/>
                                      <a:gd name="T18" fmla="+- 0 1477 1477"/>
                                      <a:gd name="T19" fmla="*/ 1477 h 51"/>
                                      <a:gd name="T20" fmla="+- 0 1788 1759"/>
                                      <a:gd name="T21" fmla="*/ T20 w 29"/>
                                      <a:gd name="T22" fmla="+- 0 1489 1477"/>
                                      <a:gd name="T23" fmla="*/ 1489 h 51"/>
                                      <a:gd name="T24" fmla="+- 0 1788 1759"/>
                                      <a:gd name="T25" fmla="*/ T24 w 29"/>
                                      <a:gd name="T26" fmla="+- 0 1501 1477"/>
                                      <a:gd name="T27" fmla="*/ 1501 h 51"/>
                                      <a:gd name="T28" fmla="+- 0 1788 1759"/>
                                      <a:gd name="T29" fmla="*/ T28 w 29"/>
                                      <a:gd name="T30" fmla="+- 0 1519 1477"/>
                                      <a:gd name="T31" fmla="*/ 1519 h 51"/>
                                      <a:gd name="T32" fmla="+- 0 1779 1759"/>
                                      <a:gd name="T33" fmla="*/ T32 w 29"/>
                                      <a:gd name="T34" fmla="+- 0 1528 1477"/>
                                      <a:gd name="T35" fmla="*/ 1528 h 51"/>
                                      <a:gd name="T36" fmla="+- 0 1764 1759"/>
                                      <a:gd name="T37" fmla="*/ T36 w 29"/>
                                      <a:gd name="T38" fmla="+- 0 1528 1477"/>
                                      <a:gd name="T39" fmla="*/ 1528 h 51"/>
                                      <a:gd name="T40" fmla="+- 0 1762 1759"/>
                                      <a:gd name="T41" fmla="*/ T40 w 29"/>
                                      <a:gd name="T42" fmla="+- 0 1528 1477"/>
                                      <a:gd name="T43" fmla="*/ 1528 h 51"/>
                                      <a:gd name="T44" fmla="+- 0 1760 1759"/>
                                      <a:gd name="T45" fmla="*/ T44 w 29"/>
                                      <a:gd name="T46" fmla="+- 0 1528 1477"/>
                                      <a:gd name="T47" fmla="*/ 1528 h 51"/>
                                      <a:gd name="T48" fmla="+- 0 1759 1759"/>
                                      <a:gd name="T49" fmla="*/ T48 w 29"/>
                                      <a:gd name="T50" fmla="+- 0 1528 1477"/>
                                      <a:gd name="T51" fmla="*/ 1528 h 51"/>
                                      <a:gd name="T52" fmla="+- 0 1759 1759"/>
                                      <a:gd name="T53" fmla="*/ T52 w 29"/>
                                      <a:gd name="T54" fmla="+- 0 1478 1477"/>
                                      <a:gd name="T55" fmla="*/ 14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1">
                                        <a:moveTo>
                                          <a:pt x="0" y="1"/>
                                        </a:moveTo>
                                        <a:lnTo>
                                          <a:pt x="2" y="0"/>
                                        </a:lnTo>
                                        <a:lnTo>
                                          <a:pt x="4" y="0"/>
                                        </a:lnTo>
                                        <a:lnTo>
                                          <a:pt x="8" y="0"/>
                                        </a:lnTo>
                                        <a:lnTo>
                                          <a:pt x="24" y="0"/>
                                        </a:lnTo>
                                        <a:lnTo>
                                          <a:pt x="29" y="12"/>
                                        </a:lnTo>
                                        <a:lnTo>
                                          <a:pt x="29" y="24"/>
                                        </a:lnTo>
                                        <a:lnTo>
                                          <a:pt x="29" y="42"/>
                                        </a:lnTo>
                                        <a:lnTo>
                                          <a:pt x="20" y="51"/>
                                        </a:lnTo>
                                        <a:lnTo>
                                          <a:pt x="5" y="51"/>
                                        </a:lnTo>
                                        <a:lnTo>
                                          <a:pt x="3" y="51"/>
                                        </a:lnTo>
                                        <a:lnTo>
                                          <a:pt x="1" y="51"/>
                                        </a:lnTo>
                                        <a:lnTo>
                                          <a:pt x="0" y="51"/>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5"/>
                              <wpg:cNvGrpSpPr>
                                <a:grpSpLocks/>
                              </wpg:cNvGrpSpPr>
                              <wpg:grpSpPr bwMode="auto">
                                <a:xfrm>
                                  <a:off x="1818" y="1466"/>
                                  <a:ext cx="50" cy="126"/>
                                  <a:chOff x="1818" y="1466"/>
                                  <a:chExt cx="50" cy="126"/>
                                </a:xfrm>
                              </wpg:grpSpPr>
                              <wps:wsp>
                                <wps:cNvPr id="168" name="Freeform 166"/>
                                <wps:cNvSpPr>
                                  <a:spLocks/>
                                </wps:cNvSpPr>
                                <wps:spPr bwMode="auto">
                                  <a:xfrm>
                                    <a:off x="1818" y="1466"/>
                                    <a:ext cx="50" cy="126"/>
                                  </a:xfrm>
                                  <a:custGeom>
                                    <a:avLst/>
                                    <a:gdLst>
                                      <a:gd name="T0" fmla="+- 0 1864 1818"/>
                                      <a:gd name="T1" fmla="*/ T0 w 50"/>
                                      <a:gd name="T2" fmla="+- 0 1520 1466"/>
                                      <a:gd name="T3" fmla="*/ 1520 h 126"/>
                                      <a:gd name="T4" fmla="+- 0 1832 1818"/>
                                      <a:gd name="T5" fmla="*/ T4 w 50"/>
                                      <a:gd name="T6" fmla="+- 0 1520 1466"/>
                                      <a:gd name="T7" fmla="*/ 1520 h 126"/>
                                      <a:gd name="T8" fmla="+- 0 1832 1818"/>
                                      <a:gd name="T9" fmla="*/ T8 w 50"/>
                                      <a:gd name="T10" fmla="+- 0 1478 1466"/>
                                      <a:gd name="T11" fmla="*/ 1478 h 126"/>
                                      <a:gd name="T12" fmla="+- 0 1866 1818"/>
                                      <a:gd name="T13" fmla="*/ T12 w 50"/>
                                      <a:gd name="T14" fmla="+- 0 1478 1466"/>
                                      <a:gd name="T15" fmla="*/ 1478 h 126"/>
                                      <a:gd name="T16" fmla="+- 0 1866 1818"/>
                                      <a:gd name="T17" fmla="*/ T16 w 50"/>
                                      <a:gd name="T18" fmla="+- 0 1466 1466"/>
                                      <a:gd name="T19" fmla="*/ 1466 h 126"/>
                                      <a:gd name="T20" fmla="+- 0 1818 1818"/>
                                      <a:gd name="T21" fmla="*/ T20 w 50"/>
                                      <a:gd name="T22" fmla="+- 0 1466 1466"/>
                                      <a:gd name="T23" fmla="*/ 1466 h 126"/>
                                      <a:gd name="T24" fmla="+- 0 1818 1818"/>
                                      <a:gd name="T25" fmla="*/ T24 w 50"/>
                                      <a:gd name="T26" fmla="+- 0 1591 1466"/>
                                      <a:gd name="T27" fmla="*/ 1591 h 126"/>
                                      <a:gd name="T28" fmla="+- 0 1868 1818"/>
                                      <a:gd name="T29" fmla="*/ T28 w 50"/>
                                      <a:gd name="T30" fmla="+- 0 1591 1466"/>
                                      <a:gd name="T31" fmla="*/ 1591 h 126"/>
                                      <a:gd name="T32" fmla="+- 0 1868 1818"/>
                                      <a:gd name="T33" fmla="*/ T32 w 50"/>
                                      <a:gd name="T34" fmla="+- 0 1579 1466"/>
                                      <a:gd name="T35" fmla="*/ 1579 h 126"/>
                                      <a:gd name="T36" fmla="+- 0 1832 1818"/>
                                      <a:gd name="T37" fmla="*/ T36 w 50"/>
                                      <a:gd name="T38" fmla="+- 0 1579 1466"/>
                                      <a:gd name="T39" fmla="*/ 1579 h 126"/>
                                      <a:gd name="T40" fmla="+- 0 1832 1818"/>
                                      <a:gd name="T41" fmla="*/ T40 w 50"/>
                                      <a:gd name="T42" fmla="+- 0 1532 1466"/>
                                      <a:gd name="T43" fmla="*/ 1532 h 126"/>
                                      <a:gd name="T44" fmla="+- 0 1864 1818"/>
                                      <a:gd name="T45" fmla="*/ T44 w 50"/>
                                      <a:gd name="T46" fmla="+- 0 1532 1466"/>
                                      <a:gd name="T47" fmla="*/ 1532 h 126"/>
                                      <a:gd name="T48" fmla="+- 0 1864 1818"/>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7"/>
                              <wpg:cNvGrpSpPr>
                                <a:grpSpLocks/>
                              </wpg:cNvGrpSpPr>
                              <wpg:grpSpPr bwMode="auto">
                                <a:xfrm>
                                  <a:off x="1883" y="1465"/>
                                  <a:ext cx="62" cy="126"/>
                                  <a:chOff x="1883" y="1465"/>
                                  <a:chExt cx="62" cy="126"/>
                                </a:xfrm>
                              </wpg:grpSpPr>
                              <wps:wsp>
                                <wps:cNvPr id="170" name="Freeform 168"/>
                                <wps:cNvSpPr>
                                  <a:spLocks/>
                                </wps:cNvSpPr>
                                <wps:spPr bwMode="auto">
                                  <a:xfrm>
                                    <a:off x="1883" y="1465"/>
                                    <a:ext cx="62" cy="126"/>
                                  </a:xfrm>
                                  <a:custGeom>
                                    <a:avLst/>
                                    <a:gdLst>
                                      <a:gd name="T0" fmla="+- 0 1883 1883"/>
                                      <a:gd name="T1" fmla="*/ T0 w 62"/>
                                      <a:gd name="T2" fmla="+- 0 1591 1465"/>
                                      <a:gd name="T3" fmla="*/ 1591 h 126"/>
                                      <a:gd name="T4" fmla="+- 0 1897 1883"/>
                                      <a:gd name="T5" fmla="*/ T4 w 62"/>
                                      <a:gd name="T6" fmla="+- 0 1591 1465"/>
                                      <a:gd name="T7" fmla="*/ 1591 h 126"/>
                                      <a:gd name="T8" fmla="+- 0 1897 1883"/>
                                      <a:gd name="T9" fmla="*/ T8 w 62"/>
                                      <a:gd name="T10" fmla="+- 0 1537 1465"/>
                                      <a:gd name="T11" fmla="*/ 1537 h 126"/>
                                      <a:gd name="T12" fmla="+- 0 1903 1883"/>
                                      <a:gd name="T13" fmla="*/ T12 w 62"/>
                                      <a:gd name="T14" fmla="+- 0 1537 1465"/>
                                      <a:gd name="T15" fmla="*/ 1537 h 126"/>
                                      <a:gd name="T16" fmla="+- 0 1915 1883"/>
                                      <a:gd name="T17" fmla="*/ T16 w 62"/>
                                      <a:gd name="T18" fmla="+- 0 1537 1465"/>
                                      <a:gd name="T19" fmla="*/ 1537 h 126"/>
                                      <a:gd name="T20" fmla="+- 0 1920 1883"/>
                                      <a:gd name="T21" fmla="*/ T20 w 62"/>
                                      <a:gd name="T22" fmla="+- 0 1543 1465"/>
                                      <a:gd name="T23" fmla="*/ 1543 h 126"/>
                                      <a:gd name="T24" fmla="+- 0 1923 1883"/>
                                      <a:gd name="T25" fmla="*/ T24 w 62"/>
                                      <a:gd name="T26" fmla="+- 0 1560 1465"/>
                                      <a:gd name="T27" fmla="*/ 1560 h 126"/>
                                      <a:gd name="T28" fmla="+- 0 1926 1883"/>
                                      <a:gd name="T29" fmla="*/ T28 w 62"/>
                                      <a:gd name="T30" fmla="+- 0 1576 1465"/>
                                      <a:gd name="T31" fmla="*/ 1576 h 126"/>
                                      <a:gd name="T32" fmla="+- 0 1928 1883"/>
                                      <a:gd name="T33" fmla="*/ T32 w 62"/>
                                      <a:gd name="T34" fmla="+- 0 1588 1465"/>
                                      <a:gd name="T35" fmla="*/ 1588 h 126"/>
                                      <a:gd name="T36" fmla="+- 0 1930 1883"/>
                                      <a:gd name="T37" fmla="*/ T36 w 62"/>
                                      <a:gd name="T38" fmla="+- 0 1591 1465"/>
                                      <a:gd name="T39" fmla="*/ 1591 h 126"/>
                                      <a:gd name="T40" fmla="+- 0 1944 1883"/>
                                      <a:gd name="T41" fmla="*/ T40 w 62"/>
                                      <a:gd name="T42" fmla="+- 0 1591 1465"/>
                                      <a:gd name="T43" fmla="*/ 1591 h 126"/>
                                      <a:gd name="T44" fmla="+- 0 1943 1883"/>
                                      <a:gd name="T45" fmla="*/ T44 w 62"/>
                                      <a:gd name="T46" fmla="+- 0 1587 1465"/>
                                      <a:gd name="T47" fmla="*/ 1587 h 126"/>
                                      <a:gd name="T48" fmla="+- 0 1940 1883"/>
                                      <a:gd name="T49" fmla="*/ T48 w 62"/>
                                      <a:gd name="T50" fmla="+- 0 1577 1465"/>
                                      <a:gd name="T51" fmla="*/ 1577 h 126"/>
                                      <a:gd name="T52" fmla="+- 0 1937 1883"/>
                                      <a:gd name="T53" fmla="*/ T52 w 62"/>
                                      <a:gd name="T54" fmla="+- 0 1560 1465"/>
                                      <a:gd name="T55" fmla="*/ 1560 h 126"/>
                                      <a:gd name="T56" fmla="+- 0 1935 1883"/>
                                      <a:gd name="T57" fmla="*/ T56 w 62"/>
                                      <a:gd name="T58" fmla="+- 0 1543 1465"/>
                                      <a:gd name="T59" fmla="*/ 1543 h 126"/>
                                      <a:gd name="T60" fmla="+- 0 1930 1883"/>
                                      <a:gd name="T61" fmla="*/ T60 w 62"/>
                                      <a:gd name="T62" fmla="+- 0 1534 1465"/>
                                      <a:gd name="T63" fmla="*/ 1534 h 126"/>
                                      <a:gd name="T64" fmla="+- 0 1920 1883"/>
                                      <a:gd name="T65" fmla="*/ T64 w 62"/>
                                      <a:gd name="T66" fmla="+- 0 1531 1465"/>
                                      <a:gd name="T67" fmla="*/ 1531 h 126"/>
                                      <a:gd name="T68" fmla="+- 0 1920 1883"/>
                                      <a:gd name="T69" fmla="*/ T68 w 62"/>
                                      <a:gd name="T70" fmla="+- 0 1531 1465"/>
                                      <a:gd name="T71" fmla="*/ 1531 h 126"/>
                                      <a:gd name="T72" fmla="+- 0 1933 1883"/>
                                      <a:gd name="T73" fmla="*/ T72 w 62"/>
                                      <a:gd name="T74" fmla="+- 0 1525 1465"/>
                                      <a:gd name="T75" fmla="*/ 1525 h 126"/>
                                      <a:gd name="T76" fmla="+- 0 1941 1883"/>
                                      <a:gd name="T77" fmla="*/ T76 w 62"/>
                                      <a:gd name="T78" fmla="+- 0 1515 1465"/>
                                      <a:gd name="T79" fmla="*/ 1515 h 126"/>
                                      <a:gd name="T80" fmla="+- 0 1941 1883"/>
                                      <a:gd name="T81" fmla="*/ T80 w 62"/>
                                      <a:gd name="T82" fmla="+- 0 1499 1465"/>
                                      <a:gd name="T83" fmla="*/ 1499 h 126"/>
                                      <a:gd name="T84" fmla="+- 0 1941 1883"/>
                                      <a:gd name="T85" fmla="*/ T84 w 62"/>
                                      <a:gd name="T86" fmla="+- 0 1489 1465"/>
                                      <a:gd name="T87" fmla="*/ 1489 h 126"/>
                                      <a:gd name="T88" fmla="+- 0 1938 1883"/>
                                      <a:gd name="T89" fmla="*/ T88 w 62"/>
                                      <a:gd name="T90" fmla="+- 0 1481 1465"/>
                                      <a:gd name="T91" fmla="*/ 1481 h 126"/>
                                      <a:gd name="T92" fmla="+- 0 1932 1883"/>
                                      <a:gd name="T93" fmla="*/ T92 w 62"/>
                                      <a:gd name="T94" fmla="+- 0 1474 1465"/>
                                      <a:gd name="T95" fmla="*/ 1474 h 126"/>
                                      <a:gd name="T96" fmla="+- 0 1925 1883"/>
                                      <a:gd name="T97" fmla="*/ T96 w 62"/>
                                      <a:gd name="T98" fmla="+- 0 1468 1465"/>
                                      <a:gd name="T99" fmla="*/ 1468 h 126"/>
                                      <a:gd name="T100" fmla="+- 0 1916 1883"/>
                                      <a:gd name="T101" fmla="*/ T100 w 62"/>
                                      <a:gd name="T102" fmla="+- 0 1465 1465"/>
                                      <a:gd name="T103" fmla="*/ 1465 h 126"/>
                                      <a:gd name="T104" fmla="+- 0 1904 1883"/>
                                      <a:gd name="T105" fmla="*/ T104 w 62"/>
                                      <a:gd name="T106" fmla="+- 0 1465 1465"/>
                                      <a:gd name="T107" fmla="*/ 1465 h 126"/>
                                      <a:gd name="T108" fmla="+- 0 1896 1883"/>
                                      <a:gd name="T109" fmla="*/ T108 w 62"/>
                                      <a:gd name="T110" fmla="+- 0 1465 1465"/>
                                      <a:gd name="T111" fmla="*/ 1465 h 126"/>
                                      <a:gd name="T112" fmla="+- 0 1889 1883"/>
                                      <a:gd name="T113" fmla="*/ T112 w 62"/>
                                      <a:gd name="T114" fmla="+- 0 1466 1465"/>
                                      <a:gd name="T115" fmla="*/ 1466 h 126"/>
                                      <a:gd name="T116" fmla="+- 0 1883 1883"/>
                                      <a:gd name="T117" fmla="*/ T116 w 62"/>
                                      <a:gd name="T118" fmla="+- 0 1468 1465"/>
                                      <a:gd name="T119" fmla="*/ 1468 h 126"/>
                                      <a:gd name="T120" fmla="+- 0 1883 1883"/>
                                      <a:gd name="T121" fmla="*/ T120 w 62"/>
                                      <a:gd name="T122" fmla="+- 0 1591 1465"/>
                                      <a:gd name="T12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 h="126">
                                        <a:moveTo>
                                          <a:pt x="0" y="126"/>
                                        </a:moveTo>
                                        <a:lnTo>
                                          <a:pt x="14" y="126"/>
                                        </a:lnTo>
                                        <a:lnTo>
                                          <a:pt x="14" y="72"/>
                                        </a:lnTo>
                                        <a:lnTo>
                                          <a:pt x="20" y="72"/>
                                        </a:lnTo>
                                        <a:lnTo>
                                          <a:pt x="32" y="72"/>
                                        </a:lnTo>
                                        <a:lnTo>
                                          <a:pt x="37" y="78"/>
                                        </a:lnTo>
                                        <a:lnTo>
                                          <a:pt x="40" y="95"/>
                                        </a:lnTo>
                                        <a:lnTo>
                                          <a:pt x="43" y="111"/>
                                        </a:lnTo>
                                        <a:lnTo>
                                          <a:pt x="45" y="123"/>
                                        </a:lnTo>
                                        <a:lnTo>
                                          <a:pt x="47" y="126"/>
                                        </a:lnTo>
                                        <a:lnTo>
                                          <a:pt x="61" y="126"/>
                                        </a:lnTo>
                                        <a:lnTo>
                                          <a:pt x="60" y="122"/>
                                        </a:lnTo>
                                        <a:lnTo>
                                          <a:pt x="57" y="112"/>
                                        </a:lnTo>
                                        <a:lnTo>
                                          <a:pt x="54" y="95"/>
                                        </a:lnTo>
                                        <a:lnTo>
                                          <a:pt x="52" y="78"/>
                                        </a:lnTo>
                                        <a:lnTo>
                                          <a:pt x="47" y="69"/>
                                        </a:lnTo>
                                        <a:lnTo>
                                          <a:pt x="37" y="66"/>
                                        </a:lnTo>
                                        <a:lnTo>
                                          <a:pt x="50" y="60"/>
                                        </a:lnTo>
                                        <a:lnTo>
                                          <a:pt x="58" y="50"/>
                                        </a:lnTo>
                                        <a:lnTo>
                                          <a:pt x="58" y="34"/>
                                        </a:lnTo>
                                        <a:lnTo>
                                          <a:pt x="58" y="24"/>
                                        </a:lnTo>
                                        <a:lnTo>
                                          <a:pt x="55" y="16"/>
                                        </a:lnTo>
                                        <a:lnTo>
                                          <a:pt x="49" y="9"/>
                                        </a:lnTo>
                                        <a:lnTo>
                                          <a:pt x="42" y="3"/>
                                        </a:lnTo>
                                        <a:lnTo>
                                          <a:pt x="33" y="0"/>
                                        </a:lnTo>
                                        <a:lnTo>
                                          <a:pt x="21"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1897" y="1477"/>
                                  <a:ext cx="29" cy="49"/>
                                  <a:chOff x="1897" y="1477"/>
                                  <a:chExt cx="29" cy="49"/>
                                </a:xfrm>
                              </wpg:grpSpPr>
                              <wps:wsp>
                                <wps:cNvPr id="172" name="Freeform 170"/>
                                <wps:cNvSpPr>
                                  <a:spLocks/>
                                </wps:cNvSpPr>
                                <wps:spPr bwMode="auto">
                                  <a:xfrm>
                                    <a:off x="1897" y="1477"/>
                                    <a:ext cx="29" cy="49"/>
                                  </a:xfrm>
                                  <a:custGeom>
                                    <a:avLst/>
                                    <a:gdLst>
                                      <a:gd name="T0" fmla="+- 0 1897 1897"/>
                                      <a:gd name="T1" fmla="*/ T0 w 29"/>
                                      <a:gd name="T2" fmla="+- 0 1478 1477"/>
                                      <a:gd name="T3" fmla="*/ 1478 h 49"/>
                                      <a:gd name="T4" fmla="+- 0 1899 1897"/>
                                      <a:gd name="T5" fmla="*/ T4 w 29"/>
                                      <a:gd name="T6" fmla="+- 0 1477 1477"/>
                                      <a:gd name="T7" fmla="*/ 1477 h 49"/>
                                      <a:gd name="T8" fmla="+- 0 1902 1897"/>
                                      <a:gd name="T9" fmla="*/ T8 w 29"/>
                                      <a:gd name="T10" fmla="+- 0 1477 1477"/>
                                      <a:gd name="T11" fmla="*/ 1477 h 49"/>
                                      <a:gd name="T12" fmla="+- 0 1905 1897"/>
                                      <a:gd name="T13" fmla="*/ T12 w 29"/>
                                      <a:gd name="T14" fmla="+- 0 1477 1477"/>
                                      <a:gd name="T15" fmla="*/ 1477 h 49"/>
                                      <a:gd name="T16" fmla="+- 0 1920 1897"/>
                                      <a:gd name="T17" fmla="*/ T16 w 29"/>
                                      <a:gd name="T18" fmla="+- 0 1477 1477"/>
                                      <a:gd name="T19" fmla="*/ 1477 h 49"/>
                                      <a:gd name="T20" fmla="+- 0 1926 1897"/>
                                      <a:gd name="T21" fmla="*/ T20 w 29"/>
                                      <a:gd name="T22" fmla="+- 0 1486 1477"/>
                                      <a:gd name="T23" fmla="*/ 1486 h 49"/>
                                      <a:gd name="T24" fmla="+- 0 1926 1897"/>
                                      <a:gd name="T25" fmla="*/ T24 w 29"/>
                                      <a:gd name="T26" fmla="+- 0 1500 1477"/>
                                      <a:gd name="T27" fmla="*/ 1500 h 49"/>
                                      <a:gd name="T28" fmla="+- 0 1926 1897"/>
                                      <a:gd name="T29" fmla="*/ T28 w 29"/>
                                      <a:gd name="T30" fmla="+- 0 1516 1477"/>
                                      <a:gd name="T31" fmla="*/ 1516 h 49"/>
                                      <a:gd name="T32" fmla="+- 0 1917 1897"/>
                                      <a:gd name="T33" fmla="*/ T32 w 29"/>
                                      <a:gd name="T34" fmla="+- 0 1526 1477"/>
                                      <a:gd name="T35" fmla="*/ 1526 h 49"/>
                                      <a:gd name="T36" fmla="+- 0 1903 1897"/>
                                      <a:gd name="T37" fmla="*/ T36 w 29"/>
                                      <a:gd name="T38" fmla="+- 0 1526 1477"/>
                                      <a:gd name="T39" fmla="*/ 1526 h 49"/>
                                      <a:gd name="T40" fmla="+- 0 1897 1897"/>
                                      <a:gd name="T41" fmla="*/ T40 w 29"/>
                                      <a:gd name="T42" fmla="+- 0 1526 1477"/>
                                      <a:gd name="T43" fmla="*/ 1526 h 49"/>
                                      <a:gd name="T44" fmla="+- 0 1897 1897"/>
                                      <a:gd name="T45" fmla="*/ T44 w 29"/>
                                      <a:gd name="T46" fmla="+- 0 1478 1477"/>
                                      <a:gd name="T47" fmla="*/ 147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49">
                                        <a:moveTo>
                                          <a:pt x="0" y="1"/>
                                        </a:moveTo>
                                        <a:lnTo>
                                          <a:pt x="2" y="0"/>
                                        </a:lnTo>
                                        <a:lnTo>
                                          <a:pt x="5" y="0"/>
                                        </a:lnTo>
                                        <a:lnTo>
                                          <a:pt x="8" y="0"/>
                                        </a:lnTo>
                                        <a:lnTo>
                                          <a:pt x="23" y="0"/>
                                        </a:lnTo>
                                        <a:lnTo>
                                          <a:pt x="29" y="9"/>
                                        </a:lnTo>
                                        <a:lnTo>
                                          <a:pt x="29" y="23"/>
                                        </a:lnTo>
                                        <a:lnTo>
                                          <a:pt x="29" y="39"/>
                                        </a:lnTo>
                                        <a:lnTo>
                                          <a:pt x="20" y="49"/>
                                        </a:lnTo>
                                        <a:lnTo>
                                          <a:pt x="6" y="49"/>
                                        </a:lnTo>
                                        <a:lnTo>
                                          <a:pt x="0" y="49"/>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1"/>
                              <wpg:cNvGrpSpPr>
                                <a:grpSpLocks/>
                              </wpg:cNvGrpSpPr>
                              <wpg:grpSpPr bwMode="auto">
                                <a:xfrm>
                                  <a:off x="1986" y="1466"/>
                                  <a:ext cx="50" cy="126"/>
                                  <a:chOff x="1986" y="1466"/>
                                  <a:chExt cx="50" cy="126"/>
                                </a:xfrm>
                              </wpg:grpSpPr>
                              <wps:wsp>
                                <wps:cNvPr id="174" name="Freeform 172"/>
                                <wps:cNvSpPr>
                                  <a:spLocks/>
                                </wps:cNvSpPr>
                                <wps:spPr bwMode="auto">
                                  <a:xfrm>
                                    <a:off x="1986" y="1466"/>
                                    <a:ext cx="50" cy="126"/>
                                  </a:xfrm>
                                  <a:custGeom>
                                    <a:avLst/>
                                    <a:gdLst>
                                      <a:gd name="T0" fmla="+- 0 1986 1986"/>
                                      <a:gd name="T1" fmla="*/ T0 w 50"/>
                                      <a:gd name="T2" fmla="+- 0 1591 1466"/>
                                      <a:gd name="T3" fmla="*/ 1591 h 126"/>
                                      <a:gd name="T4" fmla="+- 0 2036 1986"/>
                                      <a:gd name="T5" fmla="*/ T4 w 50"/>
                                      <a:gd name="T6" fmla="+- 0 1591 1466"/>
                                      <a:gd name="T7" fmla="*/ 1591 h 126"/>
                                      <a:gd name="T8" fmla="+- 0 2036 1986"/>
                                      <a:gd name="T9" fmla="*/ T8 w 50"/>
                                      <a:gd name="T10" fmla="+- 0 1579 1466"/>
                                      <a:gd name="T11" fmla="*/ 1579 h 126"/>
                                      <a:gd name="T12" fmla="+- 0 2001 1986"/>
                                      <a:gd name="T13" fmla="*/ T12 w 50"/>
                                      <a:gd name="T14" fmla="+- 0 1579 1466"/>
                                      <a:gd name="T15" fmla="*/ 1579 h 126"/>
                                      <a:gd name="T16" fmla="+- 0 2001 1986"/>
                                      <a:gd name="T17" fmla="*/ T16 w 50"/>
                                      <a:gd name="T18" fmla="+- 0 1466 1466"/>
                                      <a:gd name="T19" fmla="*/ 1466 h 126"/>
                                      <a:gd name="T20" fmla="+- 0 1986 1986"/>
                                      <a:gd name="T21" fmla="*/ T20 w 50"/>
                                      <a:gd name="T22" fmla="+- 0 1466 1466"/>
                                      <a:gd name="T23" fmla="*/ 1466 h 126"/>
                                      <a:gd name="T24" fmla="+- 0 1986 1986"/>
                                      <a:gd name="T25" fmla="*/ T24 w 50"/>
                                      <a:gd name="T26" fmla="+- 0 1591 1466"/>
                                      <a:gd name="T27" fmla="*/ 1591 h 126"/>
                                    </a:gdLst>
                                    <a:ahLst/>
                                    <a:cxnLst>
                                      <a:cxn ang="0">
                                        <a:pos x="T1" y="T3"/>
                                      </a:cxn>
                                      <a:cxn ang="0">
                                        <a:pos x="T5" y="T7"/>
                                      </a:cxn>
                                      <a:cxn ang="0">
                                        <a:pos x="T9" y="T11"/>
                                      </a:cxn>
                                      <a:cxn ang="0">
                                        <a:pos x="T13" y="T15"/>
                                      </a:cxn>
                                      <a:cxn ang="0">
                                        <a:pos x="T17" y="T19"/>
                                      </a:cxn>
                                      <a:cxn ang="0">
                                        <a:pos x="T21" y="T23"/>
                                      </a:cxn>
                                      <a:cxn ang="0">
                                        <a:pos x="T25" y="T27"/>
                                      </a:cxn>
                                    </a:cxnLst>
                                    <a:rect l="0" t="0" r="r" b="b"/>
                                    <a:pathLst>
                                      <a:path w="50" h="126">
                                        <a:moveTo>
                                          <a:pt x="0" y="125"/>
                                        </a:moveTo>
                                        <a:lnTo>
                                          <a:pt x="50" y="125"/>
                                        </a:lnTo>
                                        <a:lnTo>
                                          <a:pt x="50" y="113"/>
                                        </a:lnTo>
                                        <a:lnTo>
                                          <a:pt x="15" y="113"/>
                                        </a:lnTo>
                                        <a:lnTo>
                                          <a:pt x="15" y="0"/>
                                        </a:lnTo>
                                        <a:lnTo>
                                          <a:pt x="0" y="0"/>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3"/>
                              <wpg:cNvGrpSpPr>
                                <a:grpSpLocks/>
                              </wpg:cNvGrpSpPr>
                              <wpg:grpSpPr bwMode="auto">
                                <a:xfrm>
                                  <a:off x="2043" y="1466"/>
                                  <a:ext cx="72" cy="126"/>
                                  <a:chOff x="2043" y="1466"/>
                                  <a:chExt cx="72" cy="126"/>
                                </a:xfrm>
                              </wpg:grpSpPr>
                              <wps:wsp>
                                <wps:cNvPr id="176" name="Freeform 174"/>
                                <wps:cNvSpPr>
                                  <a:spLocks/>
                                </wps:cNvSpPr>
                                <wps:spPr bwMode="auto">
                                  <a:xfrm>
                                    <a:off x="2043" y="1466"/>
                                    <a:ext cx="72" cy="126"/>
                                  </a:xfrm>
                                  <a:custGeom>
                                    <a:avLst/>
                                    <a:gdLst>
                                      <a:gd name="T0" fmla="+- 0 2093 2043"/>
                                      <a:gd name="T1" fmla="*/ T0 w 72"/>
                                      <a:gd name="T2" fmla="+- 0 1554 1466"/>
                                      <a:gd name="T3" fmla="*/ 1554 h 126"/>
                                      <a:gd name="T4" fmla="+- 0 2101 2043"/>
                                      <a:gd name="T5" fmla="*/ T4 w 72"/>
                                      <a:gd name="T6" fmla="+- 0 1591 1466"/>
                                      <a:gd name="T7" fmla="*/ 1591 h 126"/>
                                      <a:gd name="T8" fmla="+- 0 2116 2043"/>
                                      <a:gd name="T9" fmla="*/ T8 w 72"/>
                                      <a:gd name="T10" fmla="+- 0 1591 1466"/>
                                      <a:gd name="T11" fmla="*/ 1591 h 126"/>
                                      <a:gd name="T12" fmla="+- 0 2088 2043"/>
                                      <a:gd name="T13" fmla="*/ T12 w 72"/>
                                      <a:gd name="T14" fmla="+- 0 1466 1466"/>
                                      <a:gd name="T15" fmla="*/ 1466 h 126"/>
                                      <a:gd name="T16" fmla="+- 0 2072 2043"/>
                                      <a:gd name="T17" fmla="*/ T16 w 72"/>
                                      <a:gd name="T18" fmla="+- 0 1466 1466"/>
                                      <a:gd name="T19" fmla="*/ 1466 h 126"/>
                                      <a:gd name="T20" fmla="+- 0 2043 2043"/>
                                      <a:gd name="T21" fmla="*/ T20 w 72"/>
                                      <a:gd name="T22" fmla="+- 0 1591 1466"/>
                                      <a:gd name="T23" fmla="*/ 1591 h 126"/>
                                      <a:gd name="T24" fmla="+- 0 2057 2043"/>
                                      <a:gd name="T25" fmla="*/ T24 w 72"/>
                                      <a:gd name="T26" fmla="+- 0 1591 1466"/>
                                      <a:gd name="T27" fmla="*/ 1591 h 126"/>
                                      <a:gd name="T28" fmla="+- 0 2065 2043"/>
                                      <a:gd name="T29" fmla="*/ T28 w 72"/>
                                      <a:gd name="T30" fmla="+- 0 1554 1466"/>
                                      <a:gd name="T31" fmla="*/ 1554 h 126"/>
                                      <a:gd name="T32" fmla="+- 0 2093 2043"/>
                                      <a:gd name="T33" fmla="*/ T32 w 72"/>
                                      <a:gd name="T34" fmla="+- 0 1554 1466"/>
                                      <a:gd name="T35" fmla="*/ 155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26">
                                        <a:moveTo>
                                          <a:pt x="50" y="88"/>
                                        </a:moveTo>
                                        <a:lnTo>
                                          <a:pt x="58" y="125"/>
                                        </a:lnTo>
                                        <a:lnTo>
                                          <a:pt x="73" y="125"/>
                                        </a:lnTo>
                                        <a:lnTo>
                                          <a:pt x="45" y="0"/>
                                        </a:lnTo>
                                        <a:lnTo>
                                          <a:pt x="29" y="0"/>
                                        </a:lnTo>
                                        <a:lnTo>
                                          <a:pt x="0" y="125"/>
                                        </a:lnTo>
                                        <a:lnTo>
                                          <a:pt x="14" y="125"/>
                                        </a:lnTo>
                                        <a:lnTo>
                                          <a:pt x="22" y="88"/>
                                        </a:lnTo>
                                        <a:lnTo>
                                          <a:pt x="50" y="88"/>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5"/>
                              <wpg:cNvGrpSpPr>
                                <a:grpSpLocks/>
                              </wpg:cNvGrpSpPr>
                              <wpg:grpSpPr bwMode="auto">
                                <a:xfrm>
                                  <a:off x="2067" y="1482"/>
                                  <a:ext cx="24" cy="61"/>
                                  <a:chOff x="2067" y="1482"/>
                                  <a:chExt cx="24" cy="61"/>
                                </a:xfrm>
                              </wpg:grpSpPr>
                              <wps:wsp>
                                <wps:cNvPr id="178" name="Freeform 176"/>
                                <wps:cNvSpPr>
                                  <a:spLocks/>
                                </wps:cNvSpPr>
                                <wps:spPr bwMode="auto">
                                  <a:xfrm>
                                    <a:off x="2067" y="1482"/>
                                    <a:ext cx="24" cy="61"/>
                                  </a:xfrm>
                                  <a:custGeom>
                                    <a:avLst/>
                                    <a:gdLst>
                                      <a:gd name="T0" fmla="+- 0 2067 2067"/>
                                      <a:gd name="T1" fmla="*/ T0 w 24"/>
                                      <a:gd name="T2" fmla="+- 0 1542 1482"/>
                                      <a:gd name="T3" fmla="*/ 1542 h 61"/>
                                      <a:gd name="T4" fmla="+- 0 2074 2067"/>
                                      <a:gd name="T5" fmla="*/ T4 w 24"/>
                                      <a:gd name="T6" fmla="+- 0 1510 1482"/>
                                      <a:gd name="T7" fmla="*/ 1510 h 61"/>
                                      <a:gd name="T8" fmla="+- 0 2075 2067"/>
                                      <a:gd name="T9" fmla="*/ T8 w 24"/>
                                      <a:gd name="T10" fmla="+- 0 1502 1482"/>
                                      <a:gd name="T11" fmla="*/ 1502 h 61"/>
                                      <a:gd name="T12" fmla="+- 0 2077 2067"/>
                                      <a:gd name="T13" fmla="*/ T12 w 24"/>
                                      <a:gd name="T14" fmla="+- 0 1491 1482"/>
                                      <a:gd name="T15" fmla="*/ 1491 h 61"/>
                                      <a:gd name="T16" fmla="+- 0 2079 2067"/>
                                      <a:gd name="T17" fmla="*/ T16 w 24"/>
                                      <a:gd name="T18" fmla="+- 0 1482 1482"/>
                                      <a:gd name="T19" fmla="*/ 1482 h 61"/>
                                      <a:gd name="T20" fmla="+- 0 2080 2067"/>
                                      <a:gd name="T21" fmla="*/ T20 w 24"/>
                                      <a:gd name="T22" fmla="+- 0 1482 1482"/>
                                      <a:gd name="T23" fmla="*/ 1482 h 61"/>
                                      <a:gd name="T24" fmla="+- 0 2081 2067"/>
                                      <a:gd name="T25" fmla="*/ T24 w 24"/>
                                      <a:gd name="T26" fmla="+- 0 1491 1482"/>
                                      <a:gd name="T27" fmla="*/ 1491 h 61"/>
                                      <a:gd name="T28" fmla="+- 0 2083 2067"/>
                                      <a:gd name="T29" fmla="*/ T28 w 24"/>
                                      <a:gd name="T30" fmla="+- 0 1501 1482"/>
                                      <a:gd name="T31" fmla="*/ 1501 h 61"/>
                                      <a:gd name="T32" fmla="+- 0 2085 2067"/>
                                      <a:gd name="T33" fmla="*/ T32 w 24"/>
                                      <a:gd name="T34" fmla="+- 0 1510 1482"/>
                                      <a:gd name="T35" fmla="*/ 1510 h 61"/>
                                      <a:gd name="T36" fmla="+- 0 2091 2067"/>
                                      <a:gd name="T37" fmla="*/ T36 w 24"/>
                                      <a:gd name="T38" fmla="+- 0 1542 1482"/>
                                      <a:gd name="T39" fmla="*/ 1542 h 61"/>
                                      <a:gd name="T40" fmla="+- 0 2067 2067"/>
                                      <a:gd name="T41" fmla="*/ T40 w 24"/>
                                      <a:gd name="T42" fmla="+- 0 1542 1482"/>
                                      <a:gd name="T43" fmla="*/ 15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1">
                                        <a:moveTo>
                                          <a:pt x="0" y="60"/>
                                        </a:moveTo>
                                        <a:lnTo>
                                          <a:pt x="7" y="28"/>
                                        </a:lnTo>
                                        <a:lnTo>
                                          <a:pt x="8" y="20"/>
                                        </a:lnTo>
                                        <a:lnTo>
                                          <a:pt x="10" y="9"/>
                                        </a:lnTo>
                                        <a:lnTo>
                                          <a:pt x="12" y="0"/>
                                        </a:lnTo>
                                        <a:lnTo>
                                          <a:pt x="13" y="0"/>
                                        </a:lnTo>
                                        <a:lnTo>
                                          <a:pt x="14" y="9"/>
                                        </a:lnTo>
                                        <a:lnTo>
                                          <a:pt x="16" y="19"/>
                                        </a:lnTo>
                                        <a:lnTo>
                                          <a:pt x="18" y="28"/>
                                        </a:lnTo>
                                        <a:lnTo>
                                          <a:pt x="24" y="60"/>
                                        </a:lnTo>
                                        <a:lnTo>
                                          <a:pt x="0" y="6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7"/>
                              <wpg:cNvGrpSpPr>
                                <a:grpSpLocks/>
                              </wpg:cNvGrpSpPr>
                              <wpg:grpSpPr bwMode="auto">
                                <a:xfrm>
                                  <a:off x="2153" y="1465"/>
                                  <a:ext cx="55" cy="128"/>
                                  <a:chOff x="2153" y="1465"/>
                                  <a:chExt cx="55" cy="128"/>
                                </a:xfrm>
                              </wpg:grpSpPr>
                              <wps:wsp>
                                <wps:cNvPr id="180" name="Freeform 178"/>
                                <wps:cNvSpPr>
                                  <a:spLocks/>
                                </wps:cNvSpPr>
                                <wps:spPr bwMode="auto">
                                  <a:xfrm>
                                    <a:off x="2153" y="1465"/>
                                    <a:ext cx="55" cy="128"/>
                                  </a:xfrm>
                                  <a:custGeom>
                                    <a:avLst/>
                                    <a:gdLst>
                                      <a:gd name="T0" fmla="+- 0 2153 2153"/>
                                      <a:gd name="T1" fmla="*/ T0 w 55"/>
                                      <a:gd name="T2" fmla="+- 0 1587 1465"/>
                                      <a:gd name="T3" fmla="*/ 1587 h 128"/>
                                      <a:gd name="T4" fmla="+- 0 2156 2153"/>
                                      <a:gd name="T5" fmla="*/ T4 w 55"/>
                                      <a:gd name="T6" fmla="+- 0 1590 1465"/>
                                      <a:gd name="T7" fmla="*/ 1590 h 128"/>
                                      <a:gd name="T8" fmla="+- 0 2165 2153"/>
                                      <a:gd name="T9" fmla="*/ T8 w 55"/>
                                      <a:gd name="T10" fmla="+- 0 1593 1465"/>
                                      <a:gd name="T11" fmla="*/ 1593 h 128"/>
                                      <a:gd name="T12" fmla="+- 0 2174 2153"/>
                                      <a:gd name="T13" fmla="*/ T12 w 55"/>
                                      <a:gd name="T14" fmla="+- 0 1593 1465"/>
                                      <a:gd name="T15" fmla="*/ 1593 h 128"/>
                                      <a:gd name="T16" fmla="+- 0 2195 2153"/>
                                      <a:gd name="T17" fmla="*/ T16 w 55"/>
                                      <a:gd name="T18" fmla="+- 0 1586 1465"/>
                                      <a:gd name="T19" fmla="*/ 1586 h 128"/>
                                      <a:gd name="T20" fmla="+- 0 2207 2153"/>
                                      <a:gd name="T21" fmla="*/ T20 w 55"/>
                                      <a:gd name="T22" fmla="+- 0 1569 1465"/>
                                      <a:gd name="T23" fmla="*/ 1569 h 128"/>
                                      <a:gd name="T24" fmla="+- 0 2206 2153"/>
                                      <a:gd name="T25" fmla="*/ T24 w 55"/>
                                      <a:gd name="T26" fmla="+- 0 1545 1465"/>
                                      <a:gd name="T27" fmla="*/ 1545 h 128"/>
                                      <a:gd name="T28" fmla="+- 0 2197 2153"/>
                                      <a:gd name="T29" fmla="*/ T28 w 55"/>
                                      <a:gd name="T30" fmla="+- 0 1530 1465"/>
                                      <a:gd name="T31" fmla="*/ 1530 h 128"/>
                                      <a:gd name="T32" fmla="+- 0 2176 2153"/>
                                      <a:gd name="T33" fmla="*/ T32 w 55"/>
                                      <a:gd name="T34" fmla="+- 0 1512 1465"/>
                                      <a:gd name="T35" fmla="*/ 1512 h 128"/>
                                      <a:gd name="T36" fmla="+- 0 2169 2153"/>
                                      <a:gd name="T37" fmla="*/ T36 w 55"/>
                                      <a:gd name="T38" fmla="+- 0 1499 1465"/>
                                      <a:gd name="T39" fmla="*/ 1499 h 128"/>
                                      <a:gd name="T40" fmla="+- 0 2169 2153"/>
                                      <a:gd name="T41" fmla="*/ T40 w 55"/>
                                      <a:gd name="T42" fmla="+- 0 1487 1465"/>
                                      <a:gd name="T43" fmla="*/ 1487 h 128"/>
                                      <a:gd name="T44" fmla="+- 0 2175 2153"/>
                                      <a:gd name="T45" fmla="*/ T44 w 55"/>
                                      <a:gd name="T46" fmla="+- 0 1477 1465"/>
                                      <a:gd name="T47" fmla="*/ 1477 h 128"/>
                                      <a:gd name="T48" fmla="+- 0 2187 2153"/>
                                      <a:gd name="T49" fmla="*/ T48 w 55"/>
                                      <a:gd name="T50" fmla="+- 0 1477 1465"/>
                                      <a:gd name="T51" fmla="*/ 1477 h 128"/>
                                      <a:gd name="T52" fmla="+- 0 2193 2153"/>
                                      <a:gd name="T53" fmla="*/ T52 w 55"/>
                                      <a:gd name="T54" fmla="+- 0 1477 1465"/>
                                      <a:gd name="T55" fmla="*/ 1477 h 128"/>
                                      <a:gd name="T56" fmla="+- 0 2199 2153"/>
                                      <a:gd name="T57" fmla="*/ T56 w 55"/>
                                      <a:gd name="T58" fmla="+- 0 1479 1465"/>
                                      <a:gd name="T59" fmla="*/ 1479 h 128"/>
                                      <a:gd name="T60" fmla="+- 0 2202 2153"/>
                                      <a:gd name="T61" fmla="*/ T60 w 55"/>
                                      <a:gd name="T62" fmla="+- 0 1482 1465"/>
                                      <a:gd name="T63" fmla="*/ 1482 h 128"/>
                                      <a:gd name="T64" fmla="+- 0 2205 2153"/>
                                      <a:gd name="T65" fmla="*/ T64 w 55"/>
                                      <a:gd name="T66" fmla="+- 0 1469 1465"/>
                                      <a:gd name="T67" fmla="*/ 1469 h 128"/>
                                      <a:gd name="T68" fmla="+- 0 2202 2153"/>
                                      <a:gd name="T69" fmla="*/ T68 w 55"/>
                                      <a:gd name="T70" fmla="+- 0 1467 1465"/>
                                      <a:gd name="T71" fmla="*/ 1467 h 128"/>
                                      <a:gd name="T72" fmla="+- 0 2195 2153"/>
                                      <a:gd name="T73" fmla="*/ T72 w 55"/>
                                      <a:gd name="T74" fmla="+- 0 1465 1465"/>
                                      <a:gd name="T75" fmla="*/ 1465 h 128"/>
                                      <a:gd name="T76" fmla="+- 0 2188 2153"/>
                                      <a:gd name="T77" fmla="*/ T76 w 55"/>
                                      <a:gd name="T78" fmla="+- 0 1465 1465"/>
                                      <a:gd name="T79" fmla="*/ 1465 h 128"/>
                                      <a:gd name="T80" fmla="+- 0 2166 2153"/>
                                      <a:gd name="T81" fmla="*/ T80 w 55"/>
                                      <a:gd name="T82" fmla="+- 0 1472 1465"/>
                                      <a:gd name="T83" fmla="*/ 1472 h 128"/>
                                      <a:gd name="T84" fmla="+- 0 2155 2153"/>
                                      <a:gd name="T85" fmla="*/ T84 w 55"/>
                                      <a:gd name="T86" fmla="+- 0 1490 1465"/>
                                      <a:gd name="T87" fmla="*/ 1490 h 128"/>
                                      <a:gd name="T88" fmla="+- 0 2160 2153"/>
                                      <a:gd name="T89" fmla="*/ T88 w 55"/>
                                      <a:gd name="T90" fmla="+- 0 1514 1465"/>
                                      <a:gd name="T91" fmla="*/ 1514 h 128"/>
                                      <a:gd name="T92" fmla="+- 0 2172 2153"/>
                                      <a:gd name="T93" fmla="*/ T92 w 55"/>
                                      <a:gd name="T94" fmla="+- 0 1528 1465"/>
                                      <a:gd name="T95" fmla="*/ 1528 h 128"/>
                                      <a:gd name="T96" fmla="+- 0 2188 2153"/>
                                      <a:gd name="T97" fmla="*/ T96 w 55"/>
                                      <a:gd name="T98" fmla="+- 0 1540 1465"/>
                                      <a:gd name="T99" fmla="*/ 1540 h 128"/>
                                      <a:gd name="T100" fmla="+- 0 2195 2153"/>
                                      <a:gd name="T101" fmla="*/ T100 w 55"/>
                                      <a:gd name="T102" fmla="+- 0 1547 1465"/>
                                      <a:gd name="T103" fmla="*/ 1547 h 128"/>
                                      <a:gd name="T104" fmla="+- 0 2195 2153"/>
                                      <a:gd name="T105" fmla="*/ T104 w 55"/>
                                      <a:gd name="T106" fmla="+- 0 1559 1465"/>
                                      <a:gd name="T107" fmla="*/ 1559 h 128"/>
                                      <a:gd name="T108" fmla="+- 0 2195 2153"/>
                                      <a:gd name="T109" fmla="*/ T108 w 55"/>
                                      <a:gd name="T110" fmla="+- 0 1571 1465"/>
                                      <a:gd name="T111" fmla="*/ 1571 h 128"/>
                                      <a:gd name="T112" fmla="+- 0 2187 2153"/>
                                      <a:gd name="T113" fmla="*/ T112 w 55"/>
                                      <a:gd name="T114" fmla="+- 0 1580 1465"/>
                                      <a:gd name="T115" fmla="*/ 1580 h 128"/>
                                      <a:gd name="T116" fmla="+- 0 2174 2153"/>
                                      <a:gd name="T117" fmla="*/ T116 w 55"/>
                                      <a:gd name="T118" fmla="+- 0 1580 1465"/>
                                      <a:gd name="T119" fmla="*/ 1580 h 128"/>
                                      <a:gd name="T120" fmla="+- 0 2167 2153"/>
                                      <a:gd name="T121" fmla="*/ T120 w 55"/>
                                      <a:gd name="T122" fmla="+- 0 1580 1465"/>
                                      <a:gd name="T123" fmla="*/ 1580 h 128"/>
                                      <a:gd name="T124" fmla="+- 0 2160 2153"/>
                                      <a:gd name="T125" fmla="*/ T124 w 55"/>
                                      <a:gd name="T126" fmla="+- 0 1578 1465"/>
                                      <a:gd name="T127" fmla="*/ 1578 h 128"/>
                                      <a:gd name="T128" fmla="+- 0 2156 2153"/>
                                      <a:gd name="T129" fmla="*/ T128 w 55"/>
                                      <a:gd name="T130" fmla="+- 0 1575 1465"/>
                                      <a:gd name="T131" fmla="*/ 1575 h 128"/>
                                      <a:gd name="T132" fmla="+- 0 2153 2153"/>
                                      <a:gd name="T133" fmla="*/ T132 w 55"/>
                                      <a:gd name="T134" fmla="+- 0 1587 1465"/>
                                      <a:gd name="T135" fmla="*/ 158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28">
                                        <a:moveTo>
                                          <a:pt x="0" y="122"/>
                                        </a:moveTo>
                                        <a:lnTo>
                                          <a:pt x="3" y="125"/>
                                        </a:lnTo>
                                        <a:lnTo>
                                          <a:pt x="12" y="128"/>
                                        </a:lnTo>
                                        <a:lnTo>
                                          <a:pt x="21" y="128"/>
                                        </a:lnTo>
                                        <a:lnTo>
                                          <a:pt x="42" y="121"/>
                                        </a:lnTo>
                                        <a:lnTo>
                                          <a:pt x="54" y="104"/>
                                        </a:lnTo>
                                        <a:lnTo>
                                          <a:pt x="53" y="80"/>
                                        </a:lnTo>
                                        <a:lnTo>
                                          <a:pt x="44" y="65"/>
                                        </a:lnTo>
                                        <a:lnTo>
                                          <a:pt x="23" y="47"/>
                                        </a:lnTo>
                                        <a:lnTo>
                                          <a:pt x="16" y="34"/>
                                        </a:lnTo>
                                        <a:lnTo>
                                          <a:pt x="16" y="22"/>
                                        </a:lnTo>
                                        <a:lnTo>
                                          <a:pt x="22" y="12"/>
                                        </a:lnTo>
                                        <a:lnTo>
                                          <a:pt x="34" y="12"/>
                                        </a:lnTo>
                                        <a:lnTo>
                                          <a:pt x="40" y="12"/>
                                        </a:lnTo>
                                        <a:lnTo>
                                          <a:pt x="46" y="14"/>
                                        </a:lnTo>
                                        <a:lnTo>
                                          <a:pt x="49" y="17"/>
                                        </a:lnTo>
                                        <a:lnTo>
                                          <a:pt x="52" y="4"/>
                                        </a:lnTo>
                                        <a:lnTo>
                                          <a:pt x="49" y="2"/>
                                        </a:lnTo>
                                        <a:lnTo>
                                          <a:pt x="42" y="0"/>
                                        </a:lnTo>
                                        <a:lnTo>
                                          <a:pt x="35" y="0"/>
                                        </a:lnTo>
                                        <a:lnTo>
                                          <a:pt x="13" y="7"/>
                                        </a:lnTo>
                                        <a:lnTo>
                                          <a:pt x="2" y="25"/>
                                        </a:lnTo>
                                        <a:lnTo>
                                          <a:pt x="7" y="49"/>
                                        </a:lnTo>
                                        <a:lnTo>
                                          <a:pt x="19" y="63"/>
                                        </a:lnTo>
                                        <a:lnTo>
                                          <a:pt x="35" y="75"/>
                                        </a:lnTo>
                                        <a:lnTo>
                                          <a:pt x="42" y="82"/>
                                        </a:lnTo>
                                        <a:lnTo>
                                          <a:pt x="42" y="94"/>
                                        </a:lnTo>
                                        <a:lnTo>
                                          <a:pt x="42" y="106"/>
                                        </a:lnTo>
                                        <a:lnTo>
                                          <a:pt x="34" y="115"/>
                                        </a:lnTo>
                                        <a:lnTo>
                                          <a:pt x="21" y="115"/>
                                        </a:lnTo>
                                        <a:lnTo>
                                          <a:pt x="14" y="115"/>
                                        </a:lnTo>
                                        <a:lnTo>
                                          <a:pt x="7" y="113"/>
                                        </a:lnTo>
                                        <a:lnTo>
                                          <a:pt x="3" y="110"/>
                                        </a:lnTo>
                                        <a:lnTo>
                                          <a:pt x="0" y="12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9"/>
                              <wpg:cNvGrpSpPr>
                                <a:grpSpLocks/>
                              </wpg:cNvGrpSpPr>
                              <wpg:grpSpPr bwMode="auto">
                                <a:xfrm>
                                  <a:off x="2224" y="1465"/>
                                  <a:ext cx="56" cy="128"/>
                                  <a:chOff x="2224" y="1465"/>
                                  <a:chExt cx="56" cy="128"/>
                                </a:xfrm>
                              </wpg:grpSpPr>
                              <wps:wsp>
                                <wps:cNvPr id="182" name="Freeform 180"/>
                                <wps:cNvSpPr>
                                  <a:spLocks/>
                                </wps:cNvSpPr>
                                <wps:spPr bwMode="auto">
                                  <a:xfrm>
                                    <a:off x="2224" y="1465"/>
                                    <a:ext cx="56" cy="128"/>
                                  </a:xfrm>
                                  <a:custGeom>
                                    <a:avLst/>
                                    <a:gdLst>
                                      <a:gd name="T0" fmla="+- 0 2277 2224"/>
                                      <a:gd name="T1" fmla="*/ T0 w 56"/>
                                      <a:gd name="T2" fmla="+- 0 1577 1465"/>
                                      <a:gd name="T3" fmla="*/ 1577 h 128"/>
                                      <a:gd name="T4" fmla="+- 0 2274 2224"/>
                                      <a:gd name="T5" fmla="*/ T4 w 56"/>
                                      <a:gd name="T6" fmla="+- 0 1579 1465"/>
                                      <a:gd name="T7" fmla="*/ 1579 h 128"/>
                                      <a:gd name="T8" fmla="+- 0 2270 2224"/>
                                      <a:gd name="T9" fmla="*/ T8 w 56"/>
                                      <a:gd name="T10" fmla="+- 0 1580 1465"/>
                                      <a:gd name="T11" fmla="*/ 1580 h 128"/>
                                      <a:gd name="T12" fmla="+- 0 2264 2224"/>
                                      <a:gd name="T13" fmla="*/ T12 w 56"/>
                                      <a:gd name="T14" fmla="+- 0 1580 1465"/>
                                      <a:gd name="T15" fmla="*/ 1580 h 128"/>
                                      <a:gd name="T16" fmla="+- 0 2250 2224"/>
                                      <a:gd name="T17" fmla="*/ T16 w 56"/>
                                      <a:gd name="T18" fmla="+- 0 1575 1465"/>
                                      <a:gd name="T19" fmla="*/ 1575 h 128"/>
                                      <a:gd name="T20" fmla="+- 0 2239 2224"/>
                                      <a:gd name="T21" fmla="*/ T20 w 56"/>
                                      <a:gd name="T22" fmla="+- 0 1558 1465"/>
                                      <a:gd name="T23" fmla="*/ 1558 h 128"/>
                                      <a:gd name="T24" fmla="+- 0 2239 2224"/>
                                      <a:gd name="T25" fmla="*/ T24 w 56"/>
                                      <a:gd name="T26" fmla="+- 0 1520 1465"/>
                                      <a:gd name="T27" fmla="*/ 1520 h 128"/>
                                      <a:gd name="T28" fmla="+- 0 2243 2224"/>
                                      <a:gd name="T29" fmla="*/ T28 w 56"/>
                                      <a:gd name="T30" fmla="+- 0 1496 1465"/>
                                      <a:gd name="T31" fmla="*/ 1496 h 128"/>
                                      <a:gd name="T32" fmla="+- 0 2251 2224"/>
                                      <a:gd name="T33" fmla="*/ T32 w 56"/>
                                      <a:gd name="T34" fmla="+- 0 1482 1465"/>
                                      <a:gd name="T35" fmla="*/ 1482 h 128"/>
                                      <a:gd name="T36" fmla="+- 0 2260 2224"/>
                                      <a:gd name="T37" fmla="*/ T36 w 56"/>
                                      <a:gd name="T38" fmla="+- 0 1478 1465"/>
                                      <a:gd name="T39" fmla="*/ 1478 h 128"/>
                                      <a:gd name="T40" fmla="+- 0 2270 2224"/>
                                      <a:gd name="T41" fmla="*/ T40 w 56"/>
                                      <a:gd name="T42" fmla="+- 0 1477 1465"/>
                                      <a:gd name="T43" fmla="*/ 1477 h 128"/>
                                      <a:gd name="T44" fmla="+- 0 2274 2224"/>
                                      <a:gd name="T45" fmla="*/ T44 w 56"/>
                                      <a:gd name="T46" fmla="+- 0 1479 1465"/>
                                      <a:gd name="T47" fmla="*/ 1479 h 128"/>
                                      <a:gd name="T48" fmla="+- 0 2276 2224"/>
                                      <a:gd name="T49" fmla="*/ T48 w 56"/>
                                      <a:gd name="T50" fmla="+- 0 1480 1465"/>
                                      <a:gd name="T51" fmla="*/ 1480 h 128"/>
                                      <a:gd name="T52" fmla="+- 0 2280 2224"/>
                                      <a:gd name="T53" fmla="*/ T52 w 56"/>
                                      <a:gd name="T54" fmla="+- 0 1468 1465"/>
                                      <a:gd name="T55" fmla="*/ 1468 h 128"/>
                                      <a:gd name="T56" fmla="+- 0 2277 2224"/>
                                      <a:gd name="T57" fmla="*/ T56 w 56"/>
                                      <a:gd name="T58" fmla="+- 0 1466 1465"/>
                                      <a:gd name="T59" fmla="*/ 1466 h 128"/>
                                      <a:gd name="T60" fmla="+- 0 2272 2224"/>
                                      <a:gd name="T61" fmla="*/ T60 w 56"/>
                                      <a:gd name="T62" fmla="+- 0 1465 1465"/>
                                      <a:gd name="T63" fmla="*/ 1465 h 128"/>
                                      <a:gd name="T64" fmla="+- 0 2264 2224"/>
                                      <a:gd name="T65" fmla="*/ T64 w 56"/>
                                      <a:gd name="T66" fmla="+- 0 1465 1465"/>
                                      <a:gd name="T67" fmla="*/ 1465 h 128"/>
                                      <a:gd name="T68" fmla="+- 0 2249 2224"/>
                                      <a:gd name="T69" fmla="*/ T68 w 56"/>
                                      <a:gd name="T70" fmla="+- 0 1468 1465"/>
                                      <a:gd name="T71" fmla="*/ 1468 h 128"/>
                                      <a:gd name="T72" fmla="+- 0 2234 2224"/>
                                      <a:gd name="T73" fmla="*/ T72 w 56"/>
                                      <a:gd name="T74" fmla="+- 0 1479 1465"/>
                                      <a:gd name="T75" fmla="*/ 1479 h 128"/>
                                      <a:gd name="T76" fmla="+- 0 2224 2224"/>
                                      <a:gd name="T77" fmla="*/ T76 w 56"/>
                                      <a:gd name="T78" fmla="+- 0 1500 1465"/>
                                      <a:gd name="T79" fmla="*/ 1500 h 128"/>
                                      <a:gd name="T80" fmla="+- 0 2224 2224"/>
                                      <a:gd name="T81" fmla="*/ T80 w 56"/>
                                      <a:gd name="T82" fmla="+- 0 1536 1465"/>
                                      <a:gd name="T83" fmla="*/ 1536 h 128"/>
                                      <a:gd name="T84" fmla="+- 0 2259 2224"/>
                                      <a:gd name="T85" fmla="*/ T84 w 56"/>
                                      <a:gd name="T86" fmla="+- 0 1592 1465"/>
                                      <a:gd name="T87" fmla="*/ 1592 h 128"/>
                                      <a:gd name="T88" fmla="+- 0 2270 2224"/>
                                      <a:gd name="T89" fmla="*/ T88 w 56"/>
                                      <a:gd name="T90" fmla="+- 0 1592 1465"/>
                                      <a:gd name="T91" fmla="*/ 1592 h 128"/>
                                      <a:gd name="T92" fmla="+- 0 2276 2224"/>
                                      <a:gd name="T93" fmla="*/ T92 w 56"/>
                                      <a:gd name="T94" fmla="+- 0 1591 1465"/>
                                      <a:gd name="T95" fmla="*/ 1591 h 128"/>
                                      <a:gd name="T96" fmla="+- 0 2280 2224"/>
                                      <a:gd name="T97" fmla="*/ T96 w 56"/>
                                      <a:gd name="T98" fmla="+- 0 1589 1465"/>
                                      <a:gd name="T99" fmla="*/ 1589 h 128"/>
                                      <a:gd name="T100" fmla="+- 0 2277 2224"/>
                                      <a:gd name="T101" fmla="*/ T100 w 56"/>
                                      <a:gd name="T102" fmla="+- 0 1577 1465"/>
                                      <a:gd name="T103" fmla="*/ 157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 h="128">
                                        <a:moveTo>
                                          <a:pt x="53" y="112"/>
                                        </a:moveTo>
                                        <a:lnTo>
                                          <a:pt x="50" y="114"/>
                                        </a:lnTo>
                                        <a:lnTo>
                                          <a:pt x="46" y="115"/>
                                        </a:lnTo>
                                        <a:lnTo>
                                          <a:pt x="40" y="115"/>
                                        </a:lnTo>
                                        <a:lnTo>
                                          <a:pt x="26" y="110"/>
                                        </a:lnTo>
                                        <a:lnTo>
                                          <a:pt x="15" y="93"/>
                                        </a:lnTo>
                                        <a:lnTo>
                                          <a:pt x="15" y="55"/>
                                        </a:lnTo>
                                        <a:lnTo>
                                          <a:pt x="19" y="31"/>
                                        </a:lnTo>
                                        <a:lnTo>
                                          <a:pt x="27" y="17"/>
                                        </a:lnTo>
                                        <a:lnTo>
                                          <a:pt x="36" y="13"/>
                                        </a:lnTo>
                                        <a:lnTo>
                                          <a:pt x="46" y="12"/>
                                        </a:lnTo>
                                        <a:lnTo>
                                          <a:pt x="50" y="14"/>
                                        </a:lnTo>
                                        <a:lnTo>
                                          <a:pt x="52" y="15"/>
                                        </a:lnTo>
                                        <a:lnTo>
                                          <a:pt x="56" y="3"/>
                                        </a:lnTo>
                                        <a:lnTo>
                                          <a:pt x="53" y="1"/>
                                        </a:lnTo>
                                        <a:lnTo>
                                          <a:pt x="48" y="0"/>
                                        </a:lnTo>
                                        <a:lnTo>
                                          <a:pt x="40" y="0"/>
                                        </a:lnTo>
                                        <a:lnTo>
                                          <a:pt x="25" y="3"/>
                                        </a:lnTo>
                                        <a:lnTo>
                                          <a:pt x="10" y="14"/>
                                        </a:lnTo>
                                        <a:lnTo>
                                          <a:pt x="0" y="35"/>
                                        </a:lnTo>
                                        <a:lnTo>
                                          <a:pt x="0" y="71"/>
                                        </a:lnTo>
                                        <a:lnTo>
                                          <a:pt x="35" y="127"/>
                                        </a:lnTo>
                                        <a:lnTo>
                                          <a:pt x="46" y="127"/>
                                        </a:lnTo>
                                        <a:lnTo>
                                          <a:pt x="52" y="126"/>
                                        </a:lnTo>
                                        <a:lnTo>
                                          <a:pt x="56" y="124"/>
                                        </a:lnTo>
                                        <a:lnTo>
                                          <a:pt x="53" y="11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1"/>
                              <wpg:cNvGrpSpPr>
                                <a:grpSpLocks/>
                              </wpg:cNvGrpSpPr>
                              <wpg:grpSpPr bwMode="auto">
                                <a:xfrm>
                                  <a:off x="2293" y="1466"/>
                                  <a:ext cx="63" cy="125"/>
                                  <a:chOff x="2293" y="1466"/>
                                  <a:chExt cx="63" cy="125"/>
                                </a:xfrm>
                              </wpg:grpSpPr>
                              <wps:wsp>
                                <wps:cNvPr id="184" name="Freeform 182"/>
                                <wps:cNvSpPr>
                                  <a:spLocks/>
                                </wps:cNvSpPr>
                                <wps:spPr bwMode="auto">
                                  <a:xfrm>
                                    <a:off x="2293" y="1466"/>
                                    <a:ext cx="63" cy="125"/>
                                  </a:xfrm>
                                  <a:custGeom>
                                    <a:avLst/>
                                    <a:gdLst>
                                      <a:gd name="T0" fmla="+- 0 2293 2293"/>
                                      <a:gd name="T1" fmla="*/ T0 w 63"/>
                                      <a:gd name="T2" fmla="+- 0 1466 1466"/>
                                      <a:gd name="T3" fmla="*/ 1466 h 125"/>
                                      <a:gd name="T4" fmla="+- 0 2293 2293"/>
                                      <a:gd name="T5" fmla="*/ T4 w 63"/>
                                      <a:gd name="T6" fmla="+- 0 1549 1466"/>
                                      <a:gd name="T7" fmla="*/ 1549 h 125"/>
                                      <a:gd name="T8" fmla="+- 0 2298 2293"/>
                                      <a:gd name="T9" fmla="*/ T8 w 63"/>
                                      <a:gd name="T10" fmla="+- 0 1577 1466"/>
                                      <a:gd name="T11" fmla="*/ 1577 h 125"/>
                                      <a:gd name="T12" fmla="+- 0 2312 2293"/>
                                      <a:gd name="T13" fmla="*/ T12 w 63"/>
                                      <a:gd name="T14" fmla="+- 0 1590 1466"/>
                                      <a:gd name="T15" fmla="*/ 1590 h 125"/>
                                      <a:gd name="T16" fmla="+- 0 2335 2293"/>
                                      <a:gd name="T17" fmla="*/ T16 w 63"/>
                                      <a:gd name="T18" fmla="+- 0 1588 1466"/>
                                      <a:gd name="T19" fmla="*/ 1588 h 125"/>
                                      <a:gd name="T20" fmla="+- 0 2350 2293"/>
                                      <a:gd name="T21" fmla="*/ T20 w 63"/>
                                      <a:gd name="T22" fmla="+- 0 1577 1466"/>
                                      <a:gd name="T23" fmla="*/ 1577 h 125"/>
                                      <a:gd name="T24" fmla="+- 0 2356 2293"/>
                                      <a:gd name="T25" fmla="*/ T24 w 63"/>
                                      <a:gd name="T26" fmla="+- 0 1555 1466"/>
                                      <a:gd name="T27" fmla="*/ 1555 h 125"/>
                                      <a:gd name="T28" fmla="+- 0 2356 2293"/>
                                      <a:gd name="T29" fmla="*/ T28 w 63"/>
                                      <a:gd name="T30" fmla="+- 0 1466 1466"/>
                                      <a:gd name="T31" fmla="*/ 1466 h 125"/>
                                      <a:gd name="T32" fmla="+- 0 2342 2293"/>
                                      <a:gd name="T33" fmla="*/ T32 w 63"/>
                                      <a:gd name="T34" fmla="+- 0 1466 1466"/>
                                      <a:gd name="T35" fmla="*/ 1466 h 125"/>
                                      <a:gd name="T36" fmla="+- 0 2342 2293"/>
                                      <a:gd name="T37" fmla="*/ T36 w 63"/>
                                      <a:gd name="T38" fmla="+- 0 1550 1466"/>
                                      <a:gd name="T39" fmla="*/ 1550 h 125"/>
                                      <a:gd name="T40" fmla="+- 0 2342 2293"/>
                                      <a:gd name="T41" fmla="*/ T40 w 63"/>
                                      <a:gd name="T42" fmla="+- 0 1572 1466"/>
                                      <a:gd name="T43" fmla="*/ 1572 h 125"/>
                                      <a:gd name="T44" fmla="+- 0 2335 2293"/>
                                      <a:gd name="T45" fmla="*/ T44 w 63"/>
                                      <a:gd name="T46" fmla="+- 0 1580 1466"/>
                                      <a:gd name="T47" fmla="*/ 1580 h 125"/>
                                      <a:gd name="T48" fmla="+- 0 2325 2293"/>
                                      <a:gd name="T49" fmla="*/ T48 w 63"/>
                                      <a:gd name="T50" fmla="+- 0 1580 1466"/>
                                      <a:gd name="T51" fmla="*/ 1580 h 125"/>
                                      <a:gd name="T52" fmla="+- 0 2315 2293"/>
                                      <a:gd name="T53" fmla="*/ T52 w 63"/>
                                      <a:gd name="T54" fmla="+- 0 1580 1466"/>
                                      <a:gd name="T55" fmla="*/ 1580 h 125"/>
                                      <a:gd name="T56" fmla="+- 0 2308 2293"/>
                                      <a:gd name="T57" fmla="*/ T56 w 63"/>
                                      <a:gd name="T58" fmla="+- 0 1573 1466"/>
                                      <a:gd name="T59" fmla="*/ 1573 h 125"/>
                                      <a:gd name="T60" fmla="+- 0 2308 2293"/>
                                      <a:gd name="T61" fmla="*/ T60 w 63"/>
                                      <a:gd name="T62" fmla="+- 0 1550 1466"/>
                                      <a:gd name="T63" fmla="*/ 1550 h 125"/>
                                      <a:gd name="T64" fmla="+- 0 2308 2293"/>
                                      <a:gd name="T65" fmla="*/ T64 w 63"/>
                                      <a:gd name="T66" fmla="+- 0 1466 1466"/>
                                      <a:gd name="T67" fmla="*/ 1466 h 125"/>
                                      <a:gd name="T68" fmla="+- 0 2293 2293"/>
                                      <a:gd name="T69" fmla="*/ T68 w 63"/>
                                      <a:gd name="T70" fmla="+- 0 1466 1466"/>
                                      <a:gd name="T71" fmla="*/ 146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 h="125">
                                        <a:moveTo>
                                          <a:pt x="0" y="0"/>
                                        </a:moveTo>
                                        <a:lnTo>
                                          <a:pt x="0" y="83"/>
                                        </a:lnTo>
                                        <a:lnTo>
                                          <a:pt x="5" y="111"/>
                                        </a:lnTo>
                                        <a:lnTo>
                                          <a:pt x="19" y="124"/>
                                        </a:lnTo>
                                        <a:lnTo>
                                          <a:pt x="42" y="122"/>
                                        </a:lnTo>
                                        <a:lnTo>
                                          <a:pt x="57" y="111"/>
                                        </a:lnTo>
                                        <a:lnTo>
                                          <a:pt x="63" y="89"/>
                                        </a:lnTo>
                                        <a:lnTo>
                                          <a:pt x="63" y="0"/>
                                        </a:lnTo>
                                        <a:lnTo>
                                          <a:pt x="49" y="0"/>
                                        </a:lnTo>
                                        <a:lnTo>
                                          <a:pt x="49" y="84"/>
                                        </a:lnTo>
                                        <a:lnTo>
                                          <a:pt x="49" y="106"/>
                                        </a:lnTo>
                                        <a:lnTo>
                                          <a:pt x="42" y="114"/>
                                        </a:lnTo>
                                        <a:lnTo>
                                          <a:pt x="32" y="114"/>
                                        </a:lnTo>
                                        <a:lnTo>
                                          <a:pt x="22" y="114"/>
                                        </a:lnTo>
                                        <a:lnTo>
                                          <a:pt x="15" y="107"/>
                                        </a:lnTo>
                                        <a:lnTo>
                                          <a:pt x="15" y="84"/>
                                        </a:lnTo>
                                        <a:lnTo>
                                          <a:pt x="15" y="0"/>
                                        </a:lnTo>
                                        <a:lnTo>
                                          <a:pt x="0"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3"/>
                              <wpg:cNvGrpSpPr>
                                <a:grpSpLocks/>
                              </wpg:cNvGrpSpPr>
                              <wpg:grpSpPr bwMode="auto">
                                <a:xfrm>
                                  <a:off x="2374" y="1464"/>
                                  <a:ext cx="70" cy="127"/>
                                  <a:chOff x="2374" y="1464"/>
                                  <a:chExt cx="70" cy="127"/>
                                </a:xfrm>
                              </wpg:grpSpPr>
                              <wps:wsp>
                                <wps:cNvPr id="186" name="Freeform 184"/>
                                <wps:cNvSpPr>
                                  <a:spLocks/>
                                </wps:cNvSpPr>
                                <wps:spPr bwMode="auto">
                                  <a:xfrm>
                                    <a:off x="2374" y="1464"/>
                                    <a:ext cx="70" cy="127"/>
                                  </a:xfrm>
                                  <a:custGeom>
                                    <a:avLst/>
                                    <a:gdLst>
                                      <a:gd name="T0" fmla="+- 0 2409 2374"/>
                                      <a:gd name="T1" fmla="*/ T0 w 70"/>
                                      <a:gd name="T2" fmla="+- 0 1464 1464"/>
                                      <a:gd name="T3" fmla="*/ 1464 h 127"/>
                                      <a:gd name="T4" fmla="+- 0 2393 2374"/>
                                      <a:gd name="T5" fmla="*/ T4 w 70"/>
                                      <a:gd name="T6" fmla="+- 0 1469 1464"/>
                                      <a:gd name="T7" fmla="*/ 1469 h 127"/>
                                      <a:gd name="T8" fmla="+- 0 2381 2374"/>
                                      <a:gd name="T9" fmla="*/ T8 w 70"/>
                                      <a:gd name="T10" fmla="+- 0 1484 1464"/>
                                      <a:gd name="T11" fmla="*/ 1484 h 127"/>
                                      <a:gd name="T12" fmla="+- 0 2374 2374"/>
                                      <a:gd name="T13" fmla="*/ T12 w 70"/>
                                      <a:gd name="T14" fmla="+- 0 1507 1464"/>
                                      <a:gd name="T15" fmla="*/ 1507 h 127"/>
                                      <a:gd name="T16" fmla="+- 0 2375 2374"/>
                                      <a:gd name="T17" fmla="*/ T16 w 70"/>
                                      <a:gd name="T18" fmla="+- 0 1542 1464"/>
                                      <a:gd name="T19" fmla="*/ 1542 h 127"/>
                                      <a:gd name="T20" fmla="+- 0 2380 2374"/>
                                      <a:gd name="T21" fmla="*/ T20 w 70"/>
                                      <a:gd name="T22" fmla="+- 0 1568 1464"/>
                                      <a:gd name="T23" fmla="*/ 1568 h 127"/>
                                      <a:gd name="T24" fmla="+- 0 2388 2374"/>
                                      <a:gd name="T25" fmla="*/ T24 w 70"/>
                                      <a:gd name="T26" fmla="+- 0 1584 1464"/>
                                      <a:gd name="T27" fmla="*/ 1584 h 127"/>
                                      <a:gd name="T28" fmla="+- 0 2399 2374"/>
                                      <a:gd name="T29" fmla="*/ T28 w 70"/>
                                      <a:gd name="T30" fmla="+- 0 1591 1464"/>
                                      <a:gd name="T31" fmla="*/ 1591 h 127"/>
                                      <a:gd name="T32" fmla="+- 0 2418 2374"/>
                                      <a:gd name="T33" fmla="*/ T32 w 70"/>
                                      <a:gd name="T34" fmla="+- 0 1589 1464"/>
                                      <a:gd name="T35" fmla="*/ 1589 h 127"/>
                                      <a:gd name="T36" fmla="+- 0 2432 2374"/>
                                      <a:gd name="T37" fmla="*/ T36 w 70"/>
                                      <a:gd name="T38" fmla="+- 0 1578 1464"/>
                                      <a:gd name="T39" fmla="*/ 1578 h 127"/>
                                      <a:gd name="T40" fmla="+- 0 2441 2374"/>
                                      <a:gd name="T41" fmla="*/ T40 w 70"/>
                                      <a:gd name="T42" fmla="+- 0 1558 1464"/>
                                      <a:gd name="T43" fmla="*/ 1558 h 127"/>
                                      <a:gd name="T44" fmla="+- 0 2444 2374"/>
                                      <a:gd name="T45" fmla="*/ T44 w 70"/>
                                      <a:gd name="T46" fmla="+- 0 1528 1464"/>
                                      <a:gd name="T47" fmla="*/ 1528 h 127"/>
                                      <a:gd name="T48" fmla="+- 0 2441 2374"/>
                                      <a:gd name="T49" fmla="*/ T48 w 70"/>
                                      <a:gd name="T50" fmla="+- 0 1499 1464"/>
                                      <a:gd name="T51" fmla="*/ 1499 h 127"/>
                                      <a:gd name="T52" fmla="+- 0 2433 2374"/>
                                      <a:gd name="T53" fmla="*/ T52 w 70"/>
                                      <a:gd name="T54" fmla="+- 0 1478 1464"/>
                                      <a:gd name="T55" fmla="*/ 1478 h 127"/>
                                      <a:gd name="T56" fmla="+- 0 2420 2374"/>
                                      <a:gd name="T57" fmla="*/ T56 w 70"/>
                                      <a:gd name="T58" fmla="+- 0 1466 1464"/>
                                      <a:gd name="T59" fmla="*/ 1466 h 127"/>
                                      <a:gd name="T60" fmla="+- 0 2409 2374"/>
                                      <a:gd name="T61" fmla="*/ T60 w 70"/>
                                      <a:gd name="T62" fmla="+- 0 1464 1464"/>
                                      <a:gd name="T63" fmla="*/ 146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 h="127">
                                        <a:moveTo>
                                          <a:pt x="35" y="0"/>
                                        </a:moveTo>
                                        <a:lnTo>
                                          <a:pt x="19" y="5"/>
                                        </a:lnTo>
                                        <a:lnTo>
                                          <a:pt x="7" y="20"/>
                                        </a:lnTo>
                                        <a:lnTo>
                                          <a:pt x="0" y="43"/>
                                        </a:lnTo>
                                        <a:lnTo>
                                          <a:pt x="1" y="78"/>
                                        </a:lnTo>
                                        <a:lnTo>
                                          <a:pt x="6" y="104"/>
                                        </a:lnTo>
                                        <a:lnTo>
                                          <a:pt x="14" y="120"/>
                                        </a:lnTo>
                                        <a:lnTo>
                                          <a:pt x="25" y="127"/>
                                        </a:lnTo>
                                        <a:lnTo>
                                          <a:pt x="44" y="125"/>
                                        </a:lnTo>
                                        <a:lnTo>
                                          <a:pt x="58" y="114"/>
                                        </a:lnTo>
                                        <a:lnTo>
                                          <a:pt x="67" y="94"/>
                                        </a:lnTo>
                                        <a:lnTo>
                                          <a:pt x="70" y="64"/>
                                        </a:lnTo>
                                        <a:lnTo>
                                          <a:pt x="67" y="35"/>
                                        </a:lnTo>
                                        <a:lnTo>
                                          <a:pt x="59" y="14"/>
                                        </a:lnTo>
                                        <a:lnTo>
                                          <a:pt x="46" y="2"/>
                                        </a:lnTo>
                                        <a:lnTo>
                                          <a:pt x="35"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5"/>
                              <wpg:cNvGrpSpPr>
                                <a:grpSpLocks/>
                              </wpg:cNvGrpSpPr>
                              <wpg:grpSpPr bwMode="auto">
                                <a:xfrm>
                                  <a:off x="2387" y="1477"/>
                                  <a:ext cx="40" cy="100"/>
                                  <a:chOff x="2387" y="1477"/>
                                  <a:chExt cx="40" cy="100"/>
                                </a:xfrm>
                              </wpg:grpSpPr>
                              <wps:wsp>
                                <wps:cNvPr id="188" name="Freeform 186"/>
                                <wps:cNvSpPr>
                                  <a:spLocks/>
                                </wps:cNvSpPr>
                                <wps:spPr bwMode="auto">
                                  <a:xfrm>
                                    <a:off x="2387" y="1477"/>
                                    <a:ext cx="40" cy="100"/>
                                  </a:xfrm>
                                  <a:custGeom>
                                    <a:avLst/>
                                    <a:gdLst>
                                      <a:gd name="T0" fmla="+- 0 2408 2387"/>
                                      <a:gd name="T1" fmla="*/ T0 w 40"/>
                                      <a:gd name="T2" fmla="+- 0 1477 1477"/>
                                      <a:gd name="T3" fmla="*/ 1477 h 100"/>
                                      <a:gd name="T4" fmla="+- 0 2421 2387"/>
                                      <a:gd name="T5" fmla="*/ T4 w 40"/>
                                      <a:gd name="T6" fmla="+- 0 1486 1477"/>
                                      <a:gd name="T7" fmla="*/ 1486 h 100"/>
                                      <a:gd name="T8" fmla="+- 0 2428 2387"/>
                                      <a:gd name="T9" fmla="*/ T8 w 40"/>
                                      <a:gd name="T10" fmla="+- 0 1508 1477"/>
                                      <a:gd name="T11" fmla="*/ 1508 h 100"/>
                                      <a:gd name="T12" fmla="+- 0 2427 2387"/>
                                      <a:gd name="T13" fmla="*/ T12 w 40"/>
                                      <a:gd name="T14" fmla="+- 0 1540 1477"/>
                                      <a:gd name="T15" fmla="*/ 1540 h 100"/>
                                      <a:gd name="T16" fmla="+- 0 2424 2387"/>
                                      <a:gd name="T17" fmla="*/ T16 w 40"/>
                                      <a:gd name="T18" fmla="+- 0 1563 1477"/>
                                      <a:gd name="T19" fmla="*/ 1563 h 100"/>
                                      <a:gd name="T20" fmla="+- 0 2416 2387"/>
                                      <a:gd name="T21" fmla="*/ T20 w 40"/>
                                      <a:gd name="T22" fmla="+- 0 1577 1477"/>
                                      <a:gd name="T23" fmla="*/ 1577 h 100"/>
                                      <a:gd name="T24" fmla="+- 0 2399 2387"/>
                                      <a:gd name="T25" fmla="*/ T24 w 40"/>
                                      <a:gd name="T26" fmla="+- 0 1572 1477"/>
                                      <a:gd name="T27" fmla="*/ 1572 h 100"/>
                                      <a:gd name="T28" fmla="+- 0 2390 2387"/>
                                      <a:gd name="T29" fmla="*/ T28 w 40"/>
                                      <a:gd name="T30" fmla="+- 0 1555 1477"/>
                                      <a:gd name="T31" fmla="*/ 1555 h 100"/>
                                      <a:gd name="T32" fmla="+- 0 2387 2387"/>
                                      <a:gd name="T33" fmla="*/ T32 w 40"/>
                                      <a:gd name="T34" fmla="+- 0 1531 1477"/>
                                      <a:gd name="T35" fmla="*/ 1531 h 100"/>
                                      <a:gd name="T36" fmla="+- 0 2389 2387"/>
                                      <a:gd name="T37" fmla="*/ T36 w 40"/>
                                      <a:gd name="T38" fmla="+- 0 1504 1477"/>
                                      <a:gd name="T39" fmla="*/ 1504 h 100"/>
                                      <a:gd name="T40" fmla="+- 0 2396 2387"/>
                                      <a:gd name="T41" fmla="*/ T40 w 40"/>
                                      <a:gd name="T42" fmla="+- 0 1484 1477"/>
                                      <a:gd name="T43" fmla="*/ 1484 h 100"/>
                                      <a:gd name="T44" fmla="+- 0 2408 2387"/>
                                      <a:gd name="T45" fmla="*/ T44 w 40"/>
                                      <a:gd name="T46" fmla="+- 0 1477 1477"/>
                                      <a:gd name="T47" fmla="*/ 147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100">
                                        <a:moveTo>
                                          <a:pt x="21" y="0"/>
                                        </a:moveTo>
                                        <a:lnTo>
                                          <a:pt x="34" y="9"/>
                                        </a:lnTo>
                                        <a:lnTo>
                                          <a:pt x="41" y="31"/>
                                        </a:lnTo>
                                        <a:lnTo>
                                          <a:pt x="40" y="63"/>
                                        </a:lnTo>
                                        <a:lnTo>
                                          <a:pt x="37" y="86"/>
                                        </a:lnTo>
                                        <a:lnTo>
                                          <a:pt x="29" y="100"/>
                                        </a:lnTo>
                                        <a:lnTo>
                                          <a:pt x="12" y="95"/>
                                        </a:lnTo>
                                        <a:lnTo>
                                          <a:pt x="3" y="78"/>
                                        </a:lnTo>
                                        <a:lnTo>
                                          <a:pt x="0" y="54"/>
                                        </a:lnTo>
                                        <a:lnTo>
                                          <a:pt x="2" y="27"/>
                                        </a:lnTo>
                                        <a:lnTo>
                                          <a:pt x="9" y="7"/>
                                        </a:lnTo>
                                        <a:lnTo>
                                          <a:pt x="21"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7"/>
                              <wpg:cNvGrpSpPr>
                                <a:grpSpLocks/>
                              </wpg:cNvGrpSpPr>
                              <wpg:grpSpPr bwMode="auto">
                                <a:xfrm>
                                  <a:off x="2460" y="1466"/>
                                  <a:ext cx="50" cy="126"/>
                                  <a:chOff x="2460" y="1466"/>
                                  <a:chExt cx="50" cy="126"/>
                                </a:xfrm>
                              </wpg:grpSpPr>
                              <wps:wsp>
                                <wps:cNvPr id="190" name="Freeform 188"/>
                                <wps:cNvSpPr>
                                  <a:spLocks/>
                                </wps:cNvSpPr>
                                <wps:spPr bwMode="auto">
                                  <a:xfrm>
                                    <a:off x="2460" y="1466"/>
                                    <a:ext cx="50" cy="126"/>
                                  </a:xfrm>
                                  <a:custGeom>
                                    <a:avLst/>
                                    <a:gdLst>
                                      <a:gd name="T0" fmla="+- 0 2460 2460"/>
                                      <a:gd name="T1" fmla="*/ T0 w 50"/>
                                      <a:gd name="T2" fmla="+- 0 1591 1466"/>
                                      <a:gd name="T3" fmla="*/ 1591 h 126"/>
                                      <a:gd name="T4" fmla="+- 0 2510 2460"/>
                                      <a:gd name="T5" fmla="*/ T4 w 50"/>
                                      <a:gd name="T6" fmla="+- 0 1591 1466"/>
                                      <a:gd name="T7" fmla="*/ 1591 h 126"/>
                                      <a:gd name="T8" fmla="+- 0 2510 2460"/>
                                      <a:gd name="T9" fmla="*/ T8 w 50"/>
                                      <a:gd name="T10" fmla="+- 0 1579 1466"/>
                                      <a:gd name="T11" fmla="*/ 1579 h 126"/>
                                      <a:gd name="T12" fmla="+- 0 2474 2460"/>
                                      <a:gd name="T13" fmla="*/ T12 w 50"/>
                                      <a:gd name="T14" fmla="+- 0 1579 1466"/>
                                      <a:gd name="T15" fmla="*/ 1579 h 126"/>
                                      <a:gd name="T16" fmla="+- 0 2474 2460"/>
                                      <a:gd name="T17" fmla="*/ T16 w 50"/>
                                      <a:gd name="T18" fmla="+- 0 1466 1466"/>
                                      <a:gd name="T19" fmla="*/ 1466 h 126"/>
                                      <a:gd name="T20" fmla="+- 0 2460 2460"/>
                                      <a:gd name="T21" fmla="*/ T20 w 50"/>
                                      <a:gd name="T22" fmla="+- 0 1466 1466"/>
                                      <a:gd name="T23" fmla="*/ 1466 h 126"/>
                                      <a:gd name="T24" fmla="+- 0 2460 2460"/>
                                      <a:gd name="T25" fmla="*/ T24 w 50"/>
                                      <a:gd name="T26" fmla="+- 0 1591 1466"/>
                                      <a:gd name="T27" fmla="*/ 1591 h 126"/>
                                    </a:gdLst>
                                    <a:ahLst/>
                                    <a:cxnLst>
                                      <a:cxn ang="0">
                                        <a:pos x="T1" y="T3"/>
                                      </a:cxn>
                                      <a:cxn ang="0">
                                        <a:pos x="T5" y="T7"/>
                                      </a:cxn>
                                      <a:cxn ang="0">
                                        <a:pos x="T9" y="T11"/>
                                      </a:cxn>
                                      <a:cxn ang="0">
                                        <a:pos x="T13" y="T15"/>
                                      </a:cxn>
                                      <a:cxn ang="0">
                                        <a:pos x="T17" y="T19"/>
                                      </a:cxn>
                                      <a:cxn ang="0">
                                        <a:pos x="T21" y="T23"/>
                                      </a:cxn>
                                      <a:cxn ang="0">
                                        <a:pos x="T25" y="T27"/>
                                      </a:cxn>
                                    </a:cxnLst>
                                    <a:rect l="0" t="0" r="r" b="b"/>
                                    <a:pathLst>
                                      <a:path w="50" h="126">
                                        <a:moveTo>
                                          <a:pt x="0" y="125"/>
                                        </a:moveTo>
                                        <a:lnTo>
                                          <a:pt x="50" y="125"/>
                                        </a:lnTo>
                                        <a:lnTo>
                                          <a:pt x="50" y="113"/>
                                        </a:lnTo>
                                        <a:lnTo>
                                          <a:pt x="14" y="113"/>
                                        </a:lnTo>
                                        <a:lnTo>
                                          <a:pt x="14" y="0"/>
                                        </a:lnTo>
                                        <a:lnTo>
                                          <a:pt x="0" y="0"/>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9"/>
                              <wpg:cNvGrpSpPr>
                                <a:grpSpLocks/>
                              </wpg:cNvGrpSpPr>
                              <wpg:grpSpPr bwMode="auto">
                                <a:xfrm>
                                  <a:off x="2516" y="1466"/>
                                  <a:ext cx="72" cy="126"/>
                                  <a:chOff x="2516" y="1466"/>
                                  <a:chExt cx="72" cy="126"/>
                                </a:xfrm>
                              </wpg:grpSpPr>
                              <wps:wsp>
                                <wps:cNvPr id="192" name="Freeform 190"/>
                                <wps:cNvSpPr>
                                  <a:spLocks/>
                                </wps:cNvSpPr>
                                <wps:spPr bwMode="auto">
                                  <a:xfrm>
                                    <a:off x="2516" y="1466"/>
                                    <a:ext cx="72" cy="126"/>
                                  </a:xfrm>
                                  <a:custGeom>
                                    <a:avLst/>
                                    <a:gdLst>
                                      <a:gd name="T0" fmla="+- 0 2566 2516"/>
                                      <a:gd name="T1" fmla="*/ T0 w 72"/>
                                      <a:gd name="T2" fmla="+- 0 1554 1466"/>
                                      <a:gd name="T3" fmla="*/ 1554 h 126"/>
                                      <a:gd name="T4" fmla="+- 0 2575 2516"/>
                                      <a:gd name="T5" fmla="*/ T4 w 72"/>
                                      <a:gd name="T6" fmla="+- 0 1591 1466"/>
                                      <a:gd name="T7" fmla="*/ 1591 h 126"/>
                                      <a:gd name="T8" fmla="+- 0 2589 2516"/>
                                      <a:gd name="T9" fmla="*/ T8 w 72"/>
                                      <a:gd name="T10" fmla="+- 0 1591 1466"/>
                                      <a:gd name="T11" fmla="*/ 1591 h 126"/>
                                      <a:gd name="T12" fmla="+- 0 2561 2516"/>
                                      <a:gd name="T13" fmla="*/ T12 w 72"/>
                                      <a:gd name="T14" fmla="+- 0 1466 1466"/>
                                      <a:gd name="T15" fmla="*/ 1466 h 126"/>
                                      <a:gd name="T16" fmla="+- 0 2545 2516"/>
                                      <a:gd name="T17" fmla="*/ T16 w 72"/>
                                      <a:gd name="T18" fmla="+- 0 1466 1466"/>
                                      <a:gd name="T19" fmla="*/ 1466 h 126"/>
                                      <a:gd name="T20" fmla="+- 0 2516 2516"/>
                                      <a:gd name="T21" fmla="*/ T20 w 72"/>
                                      <a:gd name="T22" fmla="+- 0 1591 1466"/>
                                      <a:gd name="T23" fmla="*/ 1591 h 126"/>
                                      <a:gd name="T24" fmla="+- 0 2530 2516"/>
                                      <a:gd name="T25" fmla="*/ T24 w 72"/>
                                      <a:gd name="T26" fmla="+- 0 1591 1466"/>
                                      <a:gd name="T27" fmla="*/ 1591 h 126"/>
                                      <a:gd name="T28" fmla="+- 0 2539 2516"/>
                                      <a:gd name="T29" fmla="*/ T28 w 72"/>
                                      <a:gd name="T30" fmla="+- 0 1554 1466"/>
                                      <a:gd name="T31" fmla="*/ 1554 h 126"/>
                                      <a:gd name="T32" fmla="+- 0 2566 2516"/>
                                      <a:gd name="T33" fmla="*/ T32 w 72"/>
                                      <a:gd name="T34" fmla="+- 0 1554 1466"/>
                                      <a:gd name="T35" fmla="*/ 155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26">
                                        <a:moveTo>
                                          <a:pt x="50" y="88"/>
                                        </a:moveTo>
                                        <a:lnTo>
                                          <a:pt x="59" y="125"/>
                                        </a:lnTo>
                                        <a:lnTo>
                                          <a:pt x="73" y="125"/>
                                        </a:lnTo>
                                        <a:lnTo>
                                          <a:pt x="45" y="0"/>
                                        </a:lnTo>
                                        <a:lnTo>
                                          <a:pt x="29" y="0"/>
                                        </a:lnTo>
                                        <a:lnTo>
                                          <a:pt x="0" y="125"/>
                                        </a:lnTo>
                                        <a:lnTo>
                                          <a:pt x="14" y="125"/>
                                        </a:lnTo>
                                        <a:lnTo>
                                          <a:pt x="23" y="88"/>
                                        </a:lnTo>
                                        <a:lnTo>
                                          <a:pt x="50" y="88"/>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1"/>
                              <wpg:cNvGrpSpPr>
                                <a:grpSpLocks/>
                              </wpg:cNvGrpSpPr>
                              <wpg:grpSpPr bwMode="auto">
                                <a:xfrm>
                                  <a:off x="2541" y="1482"/>
                                  <a:ext cx="24" cy="61"/>
                                  <a:chOff x="2541" y="1482"/>
                                  <a:chExt cx="24" cy="61"/>
                                </a:xfrm>
                              </wpg:grpSpPr>
                              <wps:wsp>
                                <wps:cNvPr id="194" name="Freeform 192"/>
                                <wps:cNvSpPr>
                                  <a:spLocks/>
                                </wps:cNvSpPr>
                                <wps:spPr bwMode="auto">
                                  <a:xfrm>
                                    <a:off x="2541" y="1482"/>
                                    <a:ext cx="24" cy="61"/>
                                  </a:xfrm>
                                  <a:custGeom>
                                    <a:avLst/>
                                    <a:gdLst>
                                      <a:gd name="T0" fmla="+- 0 2541 2541"/>
                                      <a:gd name="T1" fmla="*/ T0 w 24"/>
                                      <a:gd name="T2" fmla="+- 0 1542 1482"/>
                                      <a:gd name="T3" fmla="*/ 1542 h 61"/>
                                      <a:gd name="T4" fmla="+- 0 2547 2541"/>
                                      <a:gd name="T5" fmla="*/ T4 w 24"/>
                                      <a:gd name="T6" fmla="+- 0 1510 1482"/>
                                      <a:gd name="T7" fmla="*/ 1510 h 61"/>
                                      <a:gd name="T8" fmla="+- 0 2549 2541"/>
                                      <a:gd name="T9" fmla="*/ T8 w 24"/>
                                      <a:gd name="T10" fmla="+- 0 1502 1482"/>
                                      <a:gd name="T11" fmla="*/ 1502 h 61"/>
                                      <a:gd name="T12" fmla="+- 0 2551 2541"/>
                                      <a:gd name="T13" fmla="*/ T12 w 24"/>
                                      <a:gd name="T14" fmla="+- 0 1491 1482"/>
                                      <a:gd name="T15" fmla="*/ 1491 h 61"/>
                                      <a:gd name="T16" fmla="+- 0 2552 2541"/>
                                      <a:gd name="T17" fmla="*/ T16 w 24"/>
                                      <a:gd name="T18" fmla="+- 0 1482 1482"/>
                                      <a:gd name="T19" fmla="*/ 1482 h 61"/>
                                      <a:gd name="T20" fmla="+- 0 2553 2541"/>
                                      <a:gd name="T21" fmla="*/ T20 w 24"/>
                                      <a:gd name="T22" fmla="+- 0 1482 1482"/>
                                      <a:gd name="T23" fmla="*/ 1482 h 61"/>
                                      <a:gd name="T24" fmla="+- 0 2554 2541"/>
                                      <a:gd name="T25" fmla="*/ T24 w 24"/>
                                      <a:gd name="T26" fmla="+- 0 1491 1482"/>
                                      <a:gd name="T27" fmla="*/ 1491 h 61"/>
                                      <a:gd name="T28" fmla="+- 0 2556 2541"/>
                                      <a:gd name="T29" fmla="*/ T28 w 24"/>
                                      <a:gd name="T30" fmla="+- 0 1501 1482"/>
                                      <a:gd name="T31" fmla="*/ 1501 h 61"/>
                                      <a:gd name="T32" fmla="+- 0 2558 2541"/>
                                      <a:gd name="T33" fmla="*/ T32 w 24"/>
                                      <a:gd name="T34" fmla="+- 0 1510 1482"/>
                                      <a:gd name="T35" fmla="*/ 1510 h 61"/>
                                      <a:gd name="T36" fmla="+- 0 2564 2541"/>
                                      <a:gd name="T37" fmla="*/ T36 w 24"/>
                                      <a:gd name="T38" fmla="+- 0 1542 1482"/>
                                      <a:gd name="T39" fmla="*/ 1542 h 61"/>
                                      <a:gd name="T40" fmla="+- 0 2541 2541"/>
                                      <a:gd name="T41" fmla="*/ T40 w 24"/>
                                      <a:gd name="T42" fmla="+- 0 1542 1482"/>
                                      <a:gd name="T43" fmla="*/ 15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1">
                                        <a:moveTo>
                                          <a:pt x="0" y="60"/>
                                        </a:moveTo>
                                        <a:lnTo>
                                          <a:pt x="6" y="28"/>
                                        </a:lnTo>
                                        <a:lnTo>
                                          <a:pt x="8" y="20"/>
                                        </a:lnTo>
                                        <a:lnTo>
                                          <a:pt x="10" y="9"/>
                                        </a:lnTo>
                                        <a:lnTo>
                                          <a:pt x="11" y="0"/>
                                        </a:lnTo>
                                        <a:lnTo>
                                          <a:pt x="12" y="0"/>
                                        </a:lnTo>
                                        <a:lnTo>
                                          <a:pt x="13" y="9"/>
                                        </a:lnTo>
                                        <a:lnTo>
                                          <a:pt x="15" y="19"/>
                                        </a:lnTo>
                                        <a:lnTo>
                                          <a:pt x="17" y="28"/>
                                        </a:lnTo>
                                        <a:lnTo>
                                          <a:pt x="23" y="60"/>
                                        </a:lnTo>
                                        <a:lnTo>
                                          <a:pt x="0" y="6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3"/>
                              <wpg:cNvGrpSpPr>
                                <a:grpSpLocks/>
                              </wpg:cNvGrpSpPr>
                              <wpg:grpSpPr bwMode="auto">
                                <a:xfrm>
                                  <a:off x="2626" y="1523"/>
                                  <a:ext cx="41" cy="11"/>
                                  <a:chOff x="2626" y="1523"/>
                                  <a:chExt cx="41" cy="11"/>
                                </a:xfrm>
                              </wpg:grpSpPr>
                              <wps:wsp>
                                <wps:cNvPr id="196" name="Freeform 194"/>
                                <wps:cNvSpPr>
                                  <a:spLocks/>
                                </wps:cNvSpPr>
                                <wps:spPr bwMode="auto">
                                  <a:xfrm>
                                    <a:off x="2626" y="1523"/>
                                    <a:ext cx="41" cy="11"/>
                                  </a:xfrm>
                                  <a:custGeom>
                                    <a:avLst/>
                                    <a:gdLst>
                                      <a:gd name="T0" fmla="+- 0 2625 2626"/>
                                      <a:gd name="T1" fmla="*/ T0 w 41"/>
                                      <a:gd name="T2" fmla="+- 0 1529 1523"/>
                                      <a:gd name="T3" fmla="*/ 1529 h 11"/>
                                      <a:gd name="T4" fmla="+- 0 2668 2626"/>
                                      <a:gd name="T5" fmla="*/ T4 w 41"/>
                                      <a:gd name="T6" fmla="+- 0 1529 1523"/>
                                      <a:gd name="T7" fmla="*/ 1529 h 11"/>
                                    </a:gdLst>
                                    <a:ahLst/>
                                    <a:cxnLst>
                                      <a:cxn ang="0">
                                        <a:pos x="T1" y="T3"/>
                                      </a:cxn>
                                      <a:cxn ang="0">
                                        <a:pos x="T5" y="T7"/>
                                      </a:cxn>
                                    </a:cxnLst>
                                    <a:rect l="0" t="0" r="r" b="b"/>
                                    <a:pathLst>
                                      <a:path w="41" h="11">
                                        <a:moveTo>
                                          <a:pt x="-1" y="6"/>
                                        </a:moveTo>
                                        <a:lnTo>
                                          <a:pt x="42" y="6"/>
                                        </a:lnTo>
                                      </a:path>
                                    </a:pathLst>
                                  </a:custGeom>
                                  <a:noFill/>
                                  <a:ln w="9804">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5"/>
                              <wpg:cNvGrpSpPr>
                                <a:grpSpLocks/>
                              </wpg:cNvGrpSpPr>
                              <wpg:grpSpPr bwMode="auto">
                                <a:xfrm>
                                  <a:off x="2710" y="1465"/>
                                  <a:ext cx="56" cy="128"/>
                                  <a:chOff x="2710" y="1465"/>
                                  <a:chExt cx="56" cy="128"/>
                                </a:xfrm>
                              </wpg:grpSpPr>
                              <wps:wsp>
                                <wps:cNvPr id="198" name="Freeform 196"/>
                                <wps:cNvSpPr>
                                  <a:spLocks/>
                                </wps:cNvSpPr>
                                <wps:spPr bwMode="auto">
                                  <a:xfrm>
                                    <a:off x="2710" y="1465"/>
                                    <a:ext cx="56" cy="128"/>
                                  </a:xfrm>
                                  <a:custGeom>
                                    <a:avLst/>
                                    <a:gdLst>
                                      <a:gd name="T0" fmla="+- 0 2764 2710"/>
                                      <a:gd name="T1" fmla="*/ T0 w 56"/>
                                      <a:gd name="T2" fmla="+- 0 1577 1465"/>
                                      <a:gd name="T3" fmla="*/ 1577 h 128"/>
                                      <a:gd name="T4" fmla="+- 0 2761 2710"/>
                                      <a:gd name="T5" fmla="*/ T4 w 56"/>
                                      <a:gd name="T6" fmla="+- 0 1579 1465"/>
                                      <a:gd name="T7" fmla="*/ 1579 h 128"/>
                                      <a:gd name="T8" fmla="+- 0 2756 2710"/>
                                      <a:gd name="T9" fmla="*/ T8 w 56"/>
                                      <a:gd name="T10" fmla="+- 0 1580 1465"/>
                                      <a:gd name="T11" fmla="*/ 1580 h 128"/>
                                      <a:gd name="T12" fmla="+- 0 2751 2710"/>
                                      <a:gd name="T13" fmla="*/ T12 w 56"/>
                                      <a:gd name="T14" fmla="+- 0 1580 1465"/>
                                      <a:gd name="T15" fmla="*/ 1580 h 128"/>
                                      <a:gd name="T16" fmla="+- 0 2736 2710"/>
                                      <a:gd name="T17" fmla="*/ T16 w 56"/>
                                      <a:gd name="T18" fmla="+- 0 1575 1465"/>
                                      <a:gd name="T19" fmla="*/ 1575 h 128"/>
                                      <a:gd name="T20" fmla="+- 0 2725 2710"/>
                                      <a:gd name="T21" fmla="*/ T20 w 56"/>
                                      <a:gd name="T22" fmla="+- 0 1558 1465"/>
                                      <a:gd name="T23" fmla="*/ 1558 h 128"/>
                                      <a:gd name="T24" fmla="+- 0 2725 2710"/>
                                      <a:gd name="T25" fmla="*/ T24 w 56"/>
                                      <a:gd name="T26" fmla="+- 0 1520 1465"/>
                                      <a:gd name="T27" fmla="*/ 1520 h 128"/>
                                      <a:gd name="T28" fmla="+- 0 2730 2710"/>
                                      <a:gd name="T29" fmla="*/ T28 w 56"/>
                                      <a:gd name="T30" fmla="+- 0 1496 1465"/>
                                      <a:gd name="T31" fmla="*/ 1496 h 128"/>
                                      <a:gd name="T32" fmla="+- 0 2738 2710"/>
                                      <a:gd name="T33" fmla="*/ T32 w 56"/>
                                      <a:gd name="T34" fmla="+- 0 1482 1465"/>
                                      <a:gd name="T35" fmla="*/ 1482 h 128"/>
                                      <a:gd name="T36" fmla="+- 0 2747 2710"/>
                                      <a:gd name="T37" fmla="*/ T36 w 56"/>
                                      <a:gd name="T38" fmla="+- 0 1478 1465"/>
                                      <a:gd name="T39" fmla="*/ 1478 h 128"/>
                                      <a:gd name="T40" fmla="+- 0 2757 2710"/>
                                      <a:gd name="T41" fmla="*/ T40 w 56"/>
                                      <a:gd name="T42" fmla="+- 0 1477 1465"/>
                                      <a:gd name="T43" fmla="*/ 1477 h 128"/>
                                      <a:gd name="T44" fmla="+- 0 2760 2710"/>
                                      <a:gd name="T45" fmla="*/ T44 w 56"/>
                                      <a:gd name="T46" fmla="+- 0 1479 1465"/>
                                      <a:gd name="T47" fmla="*/ 1479 h 128"/>
                                      <a:gd name="T48" fmla="+- 0 2763 2710"/>
                                      <a:gd name="T49" fmla="*/ T48 w 56"/>
                                      <a:gd name="T50" fmla="+- 0 1480 1465"/>
                                      <a:gd name="T51" fmla="*/ 1480 h 128"/>
                                      <a:gd name="T52" fmla="+- 0 2766 2710"/>
                                      <a:gd name="T53" fmla="*/ T52 w 56"/>
                                      <a:gd name="T54" fmla="+- 0 1468 1465"/>
                                      <a:gd name="T55" fmla="*/ 1468 h 128"/>
                                      <a:gd name="T56" fmla="+- 0 2763 2710"/>
                                      <a:gd name="T57" fmla="*/ T56 w 56"/>
                                      <a:gd name="T58" fmla="+- 0 1466 1465"/>
                                      <a:gd name="T59" fmla="*/ 1466 h 128"/>
                                      <a:gd name="T60" fmla="+- 0 2758 2710"/>
                                      <a:gd name="T61" fmla="*/ T60 w 56"/>
                                      <a:gd name="T62" fmla="+- 0 1465 1465"/>
                                      <a:gd name="T63" fmla="*/ 1465 h 128"/>
                                      <a:gd name="T64" fmla="+- 0 2750 2710"/>
                                      <a:gd name="T65" fmla="*/ T64 w 56"/>
                                      <a:gd name="T66" fmla="+- 0 1465 1465"/>
                                      <a:gd name="T67" fmla="*/ 1465 h 128"/>
                                      <a:gd name="T68" fmla="+- 0 2735 2710"/>
                                      <a:gd name="T69" fmla="*/ T68 w 56"/>
                                      <a:gd name="T70" fmla="+- 0 1468 1465"/>
                                      <a:gd name="T71" fmla="*/ 1468 h 128"/>
                                      <a:gd name="T72" fmla="+- 0 2721 2710"/>
                                      <a:gd name="T73" fmla="*/ T72 w 56"/>
                                      <a:gd name="T74" fmla="+- 0 1479 1465"/>
                                      <a:gd name="T75" fmla="*/ 1479 h 128"/>
                                      <a:gd name="T76" fmla="+- 0 2710 2710"/>
                                      <a:gd name="T77" fmla="*/ T76 w 56"/>
                                      <a:gd name="T78" fmla="+- 0 1500 1465"/>
                                      <a:gd name="T79" fmla="*/ 1500 h 128"/>
                                      <a:gd name="T80" fmla="+- 0 2710 2710"/>
                                      <a:gd name="T81" fmla="*/ T80 w 56"/>
                                      <a:gd name="T82" fmla="+- 0 1536 1465"/>
                                      <a:gd name="T83" fmla="*/ 1536 h 128"/>
                                      <a:gd name="T84" fmla="+- 0 2746 2710"/>
                                      <a:gd name="T85" fmla="*/ T84 w 56"/>
                                      <a:gd name="T86" fmla="+- 0 1592 1465"/>
                                      <a:gd name="T87" fmla="*/ 1592 h 128"/>
                                      <a:gd name="T88" fmla="+- 0 2756 2710"/>
                                      <a:gd name="T89" fmla="*/ T88 w 56"/>
                                      <a:gd name="T90" fmla="+- 0 1592 1465"/>
                                      <a:gd name="T91" fmla="*/ 1592 h 128"/>
                                      <a:gd name="T92" fmla="+- 0 2762 2710"/>
                                      <a:gd name="T93" fmla="*/ T92 w 56"/>
                                      <a:gd name="T94" fmla="+- 0 1591 1465"/>
                                      <a:gd name="T95" fmla="*/ 1591 h 128"/>
                                      <a:gd name="T96" fmla="+- 0 2766 2710"/>
                                      <a:gd name="T97" fmla="*/ T96 w 56"/>
                                      <a:gd name="T98" fmla="+- 0 1589 1465"/>
                                      <a:gd name="T99" fmla="*/ 1589 h 128"/>
                                      <a:gd name="T100" fmla="+- 0 2764 2710"/>
                                      <a:gd name="T101" fmla="*/ T100 w 56"/>
                                      <a:gd name="T102" fmla="+- 0 1577 1465"/>
                                      <a:gd name="T103" fmla="*/ 157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 h="128">
                                        <a:moveTo>
                                          <a:pt x="54" y="112"/>
                                        </a:moveTo>
                                        <a:lnTo>
                                          <a:pt x="51" y="114"/>
                                        </a:lnTo>
                                        <a:lnTo>
                                          <a:pt x="46" y="115"/>
                                        </a:lnTo>
                                        <a:lnTo>
                                          <a:pt x="41" y="115"/>
                                        </a:lnTo>
                                        <a:lnTo>
                                          <a:pt x="26" y="110"/>
                                        </a:lnTo>
                                        <a:lnTo>
                                          <a:pt x="15" y="93"/>
                                        </a:lnTo>
                                        <a:lnTo>
                                          <a:pt x="15" y="55"/>
                                        </a:lnTo>
                                        <a:lnTo>
                                          <a:pt x="20" y="31"/>
                                        </a:lnTo>
                                        <a:lnTo>
                                          <a:pt x="28" y="17"/>
                                        </a:lnTo>
                                        <a:lnTo>
                                          <a:pt x="37" y="13"/>
                                        </a:lnTo>
                                        <a:lnTo>
                                          <a:pt x="47" y="12"/>
                                        </a:lnTo>
                                        <a:lnTo>
                                          <a:pt x="50" y="14"/>
                                        </a:lnTo>
                                        <a:lnTo>
                                          <a:pt x="53" y="15"/>
                                        </a:lnTo>
                                        <a:lnTo>
                                          <a:pt x="56" y="3"/>
                                        </a:lnTo>
                                        <a:lnTo>
                                          <a:pt x="53" y="1"/>
                                        </a:lnTo>
                                        <a:lnTo>
                                          <a:pt x="48" y="0"/>
                                        </a:lnTo>
                                        <a:lnTo>
                                          <a:pt x="40" y="0"/>
                                        </a:lnTo>
                                        <a:lnTo>
                                          <a:pt x="25" y="3"/>
                                        </a:lnTo>
                                        <a:lnTo>
                                          <a:pt x="11" y="14"/>
                                        </a:lnTo>
                                        <a:lnTo>
                                          <a:pt x="0" y="35"/>
                                        </a:lnTo>
                                        <a:lnTo>
                                          <a:pt x="0" y="71"/>
                                        </a:lnTo>
                                        <a:lnTo>
                                          <a:pt x="36" y="127"/>
                                        </a:lnTo>
                                        <a:lnTo>
                                          <a:pt x="46" y="127"/>
                                        </a:lnTo>
                                        <a:lnTo>
                                          <a:pt x="52" y="126"/>
                                        </a:lnTo>
                                        <a:lnTo>
                                          <a:pt x="56" y="124"/>
                                        </a:lnTo>
                                        <a:lnTo>
                                          <a:pt x="54" y="11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7"/>
                              <wpg:cNvGrpSpPr>
                                <a:grpSpLocks/>
                              </wpg:cNvGrpSpPr>
                              <wpg:grpSpPr bwMode="auto">
                                <a:xfrm>
                                  <a:off x="2773" y="1464"/>
                                  <a:ext cx="70" cy="127"/>
                                  <a:chOff x="2773" y="1464"/>
                                  <a:chExt cx="70" cy="127"/>
                                </a:xfrm>
                              </wpg:grpSpPr>
                              <wps:wsp>
                                <wps:cNvPr id="200" name="Freeform 198"/>
                                <wps:cNvSpPr>
                                  <a:spLocks/>
                                </wps:cNvSpPr>
                                <wps:spPr bwMode="auto">
                                  <a:xfrm>
                                    <a:off x="2773" y="1464"/>
                                    <a:ext cx="70" cy="127"/>
                                  </a:xfrm>
                                  <a:custGeom>
                                    <a:avLst/>
                                    <a:gdLst>
                                      <a:gd name="T0" fmla="+- 0 2808 2773"/>
                                      <a:gd name="T1" fmla="*/ T0 w 70"/>
                                      <a:gd name="T2" fmla="+- 0 1464 1464"/>
                                      <a:gd name="T3" fmla="*/ 1464 h 127"/>
                                      <a:gd name="T4" fmla="+- 0 2792 2773"/>
                                      <a:gd name="T5" fmla="*/ T4 w 70"/>
                                      <a:gd name="T6" fmla="+- 0 1469 1464"/>
                                      <a:gd name="T7" fmla="*/ 1469 h 127"/>
                                      <a:gd name="T8" fmla="+- 0 2780 2773"/>
                                      <a:gd name="T9" fmla="*/ T8 w 70"/>
                                      <a:gd name="T10" fmla="+- 0 1484 1464"/>
                                      <a:gd name="T11" fmla="*/ 1484 h 127"/>
                                      <a:gd name="T12" fmla="+- 0 2773 2773"/>
                                      <a:gd name="T13" fmla="*/ T12 w 70"/>
                                      <a:gd name="T14" fmla="+- 0 1507 1464"/>
                                      <a:gd name="T15" fmla="*/ 1507 h 127"/>
                                      <a:gd name="T16" fmla="+- 0 2774 2773"/>
                                      <a:gd name="T17" fmla="*/ T16 w 70"/>
                                      <a:gd name="T18" fmla="+- 0 1542 1464"/>
                                      <a:gd name="T19" fmla="*/ 1542 h 127"/>
                                      <a:gd name="T20" fmla="+- 0 2779 2773"/>
                                      <a:gd name="T21" fmla="*/ T20 w 70"/>
                                      <a:gd name="T22" fmla="+- 0 1568 1464"/>
                                      <a:gd name="T23" fmla="*/ 1568 h 127"/>
                                      <a:gd name="T24" fmla="+- 0 2787 2773"/>
                                      <a:gd name="T25" fmla="*/ T24 w 70"/>
                                      <a:gd name="T26" fmla="+- 0 1584 1464"/>
                                      <a:gd name="T27" fmla="*/ 1584 h 127"/>
                                      <a:gd name="T28" fmla="+- 0 2798 2773"/>
                                      <a:gd name="T29" fmla="*/ T28 w 70"/>
                                      <a:gd name="T30" fmla="+- 0 1591 1464"/>
                                      <a:gd name="T31" fmla="*/ 1591 h 127"/>
                                      <a:gd name="T32" fmla="+- 0 2817 2773"/>
                                      <a:gd name="T33" fmla="*/ T32 w 70"/>
                                      <a:gd name="T34" fmla="+- 0 1589 1464"/>
                                      <a:gd name="T35" fmla="*/ 1589 h 127"/>
                                      <a:gd name="T36" fmla="+- 0 2831 2773"/>
                                      <a:gd name="T37" fmla="*/ T36 w 70"/>
                                      <a:gd name="T38" fmla="+- 0 1578 1464"/>
                                      <a:gd name="T39" fmla="*/ 1578 h 127"/>
                                      <a:gd name="T40" fmla="+- 0 2840 2773"/>
                                      <a:gd name="T41" fmla="*/ T40 w 70"/>
                                      <a:gd name="T42" fmla="+- 0 1558 1464"/>
                                      <a:gd name="T43" fmla="*/ 1558 h 127"/>
                                      <a:gd name="T44" fmla="+- 0 2843 2773"/>
                                      <a:gd name="T45" fmla="*/ T44 w 70"/>
                                      <a:gd name="T46" fmla="+- 0 1528 1464"/>
                                      <a:gd name="T47" fmla="*/ 1528 h 127"/>
                                      <a:gd name="T48" fmla="+- 0 2840 2773"/>
                                      <a:gd name="T49" fmla="*/ T48 w 70"/>
                                      <a:gd name="T50" fmla="+- 0 1499 1464"/>
                                      <a:gd name="T51" fmla="*/ 1499 h 127"/>
                                      <a:gd name="T52" fmla="+- 0 2832 2773"/>
                                      <a:gd name="T53" fmla="*/ T52 w 70"/>
                                      <a:gd name="T54" fmla="+- 0 1478 1464"/>
                                      <a:gd name="T55" fmla="*/ 1478 h 127"/>
                                      <a:gd name="T56" fmla="+- 0 2819 2773"/>
                                      <a:gd name="T57" fmla="*/ T56 w 70"/>
                                      <a:gd name="T58" fmla="+- 0 1466 1464"/>
                                      <a:gd name="T59" fmla="*/ 1466 h 127"/>
                                      <a:gd name="T60" fmla="+- 0 2808 2773"/>
                                      <a:gd name="T61" fmla="*/ T60 w 70"/>
                                      <a:gd name="T62" fmla="+- 0 1464 1464"/>
                                      <a:gd name="T63" fmla="*/ 146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 h="127">
                                        <a:moveTo>
                                          <a:pt x="35" y="0"/>
                                        </a:moveTo>
                                        <a:lnTo>
                                          <a:pt x="19" y="5"/>
                                        </a:lnTo>
                                        <a:lnTo>
                                          <a:pt x="7" y="20"/>
                                        </a:lnTo>
                                        <a:lnTo>
                                          <a:pt x="0" y="43"/>
                                        </a:lnTo>
                                        <a:lnTo>
                                          <a:pt x="1" y="78"/>
                                        </a:lnTo>
                                        <a:lnTo>
                                          <a:pt x="6" y="104"/>
                                        </a:lnTo>
                                        <a:lnTo>
                                          <a:pt x="14" y="120"/>
                                        </a:lnTo>
                                        <a:lnTo>
                                          <a:pt x="25" y="127"/>
                                        </a:lnTo>
                                        <a:lnTo>
                                          <a:pt x="44" y="125"/>
                                        </a:lnTo>
                                        <a:lnTo>
                                          <a:pt x="58" y="114"/>
                                        </a:lnTo>
                                        <a:lnTo>
                                          <a:pt x="67" y="94"/>
                                        </a:lnTo>
                                        <a:lnTo>
                                          <a:pt x="70" y="64"/>
                                        </a:lnTo>
                                        <a:lnTo>
                                          <a:pt x="67" y="35"/>
                                        </a:lnTo>
                                        <a:lnTo>
                                          <a:pt x="59" y="14"/>
                                        </a:lnTo>
                                        <a:lnTo>
                                          <a:pt x="46" y="2"/>
                                        </a:lnTo>
                                        <a:lnTo>
                                          <a:pt x="35"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9"/>
                              <wpg:cNvGrpSpPr>
                                <a:grpSpLocks/>
                              </wpg:cNvGrpSpPr>
                              <wpg:grpSpPr bwMode="auto">
                                <a:xfrm>
                                  <a:off x="2786" y="1477"/>
                                  <a:ext cx="40" cy="100"/>
                                  <a:chOff x="2786" y="1477"/>
                                  <a:chExt cx="40" cy="100"/>
                                </a:xfrm>
                              </wpg:grpSpPr>
                              <wps:wsp>
                                <wps:cNvPr id="202" name="Freeform 200"/>
                                <wps:cNvSpPr>
                                  <a:spLocks/>
                                </wps:cNvSpPr>
                                <wps:spPr bwMode="auto">
                                  <a:xfrm>
                                    <a:off x="2786" y="1477"/>
                                    <a:ext cx="40" cy="100"/>
                                  </a:xfrm>
                                  <a:custGeom>
                                    <a:avLst/>
                                    <a:gdLst>
                                      <a:gd name="T0" fmla="+- 0 2807 2786"/>
                                      <a:gd name="T1" fmla="*/ T0 w 40"/>
                                      <a:gd name="T2" fmla="+- 0 1477 1477"/>
                                      <a:gd name="T3" fmla="*/ 1477 h 100"/>
                                      <a:gd name="T4" fmla="+- 0 2820 2786"/>
                                      <a:gd name="T5" fmla="*/ T4 w 40"/>
                                      <a:gd name="T6" fmla="+- 0 1486 1477"/>
                                      <a:gd name="T7" fmla="*/ 1486 h 100"/>
                                      <a:gd name="T8" fmla="+- 0 2827 2786"/>
                                      <a:gd name="T9" fmla="*/ T8 w 40"/>
                                      <a:gd name="T10" fmla="+- 0 1508 1477"/>
                                      <a:gd name="T11" fmla="*/ 1508 h 100"/>
                                      <a:gd name="T12" fmla="+- 0 2826 2786"/>
                                      <a:gd name="T13" fmla="*/ T12 w 40"/>
                                      <a:gd name="T14" fmla="+- 0 1540 1477"/>
                                      <a:gd name="T15" fmla="*/ 1540 h 100"/>
                                      <a:gd name="T16" fmla="+- 0 2823 2786"/>
                                      <a:gd name="T17" fmla="*/ T16 w 40"/>
                                      <a:gd name="T18" fmla="+- 0 1563 1477"/>
                                      <a:gd name="T19" fmla="*/ 1563 h 100"/>
                                      <a:gd name="T20" fmla="+- 0 2816 2786"/>
                                      <a:gd name="T21" fmla="*/ T20 w 40"/>
                                      <a:gd name="T22" fmla="+- 0 1577 1477"/>
                                      <a:gd name="T23" fmla="*/ 1577 h 100"/>
                                      <a:gd name="T24" fmla="+- 0 2798 2786"/>
                                      <a:gd name="T25" fmla="*/ T24 w 40"/>
                                      <a:gd name="T26" fmla="+- 0 1572 1477"/>
                                      <a:gd name="T27" fmla="*/ 1572 h 100"/>
                                      <a:gd name="T28" fmla="+- 0 2789 2786"/>
                                      <a:gd name="T29" fmla="*/ T28 w 40"/>
                                      <a:gd name="T30" fmla="+- 0 1555 1477"/>
                                      <a:gd name="T31" fmla="*/ 1555 h 100"/>
                                      <a:gd name="T32" fmla="+- 0 2786 2786"/>
                                      <a:gd name="T33" fmla="*/ T32 w 40"/>
                                      <a:gd name="T34" fmla="+- 0 1531 1477"/>
                                      <a:gd name="T35" fmla="*/ 1531 h 100"/>
                                      <a:gd name="T36" fmla="+- 0 2788 2786"/>
                                      <a:gd name="T37" fmla="*/ T36 w 40"/>
                                      <a:gd name="T38" fmla="+- 0 1504 1477"/>
                                      <a:gd name="T39" fmla="*/ 1504 h 100"/>
                                      <a:gd name="T40" fmla="+- 0 2795 2786"/>
                                      <a:gd name="T41" fmla="*/ T40 w 40"/>
                                      <a:gd name="T42" fmla="+- 0 1484 1477"/>
                                      <a:gd name="T43" fmla="*/ 1484 h 100"/>
                                      <a:gd name="T44" fmla="+- 0 2807 2786"/>
                                      <a:gd name="T45" fmla="*/ T44 w 40"/>
                                      <a:gd name="T46" fmla="+- 0 1477 1477"/>
                                      <a:gd name="T47" fmla="*/ 147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100">
                                        <a:moveTo>
                                          <a:pt x="21" y="0"/>
                                        </a:moveTo>
                                        <a:lnTo>
                                          <a:pt x="34" y="9"/>
                                        </a:lnTo>
                                        <a:lnTo>
                                          <a:pt x="41" y="31"/>
                                        </a:lnTo>
                                        <a:lnTo>
                                          <a:pt x="40" y="63"/>
                                        </a:lnTo>
                                        <a:lnTo>
                                          <a:pt x="37" y="86"/>
                                        </a:lnTo>
                                        <a:lnTo>
                                          <a:pt x="30" y="100"/>
                                        </a:lnTo>
                                        <a:lnTo>
                                          <a:pt x="12" y="95"/>
                                        </a:lnTo>
                                        <a:lnTo>
                                          <a:pt x="3" y="78"/>
                                        </a:lnTo>
                                        <a:lnTo>
                                          <a:pt x="0" y="54"/>
                                        </a:lnTo>
                                        <a:lnTo>
                                          <a:pt x="2" y="27"/>
                                        </a:lnTo>
                                        <a:lnTo>
                                          <a:pt x="9" y="7"/>
                                        </a:lnTo>
                                        <a:lnTo>
                                          <a:pt x="21"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01"/>
                              <wpg:cNvGrpSpPr>
                                <a:grpSpLocks/>
                              </wpg:cNvGrpSpPr>
                              <wpg:grpSpPr bwMode="auto">
                                <a:xfrm>
                                  <a:off x="2856" y="1466"/>
                                  <a:ext cx="95" cy="126"/>
                                  <a:chOff x="2856" y="1466"/>
                                  <a:chExt cx="95" cy="126"/>
                                </a:xfrm>
                              </wpg:grpSpPr>
                              <wps:wsp>
                                <wps:cNvPr id="204" name="Freeform 202"/>
                                <wps:cNvSpPr>
                                  <a:spLocks/>
                                </wps:cNvSpPr>
                                <wps:spPr bwMode="auto">
                                  <a:xfrm>
                                    <a:off x="2856" y="1466"/>
                                    <a:ext cx="95" cy="126"/>
                                  </a:xfrm>
                                  <a:custGeom>
                                    <a:avLst/>
                                    <a:gdLst>
                                      <a:gd name="T0" fmla="+- 0 2937 2856"/>
                                      <a:gd name="T1" fmla="*/ T0 w 95"/>
                                      <a:gd name="T2" fmla="+- 0 1591 1466"/>
                                      <a:gd name="T3" fmla="*/ 1591 h 126"/>
                                      <a:gd name="T4" fmla="+- 0 2951 2856"/>
                                      <a:gd name="T5" fmla="*/ T4 w 95"/>
                                      <a:gd name="T6" fmla="+- 0 1591 1466"/>
                                      <a:gd name="T7" fmla="*/ 1591 h 126"/>
                                      <a:gd name="T8" fmla="+- 0 2944 2856"/>
                                      <a:gd name="T9" fmla="*/ T8 w 95"/>
                                      <a:gd name="T10" fmla="+- 0 1466 1466"/>
                                      <a:gd name="T11" fmla="*/ 1466 h 126"/>
                                      <a:gd name="T12" fmla="+- 0 2928 2856"/>
                                      <a:gd name="T13" fmla="*/ T12 w 95"/>
                                      <a:gd name="T14" fmla="+- 0 1466 1466"/>
                                      <a:gd name="T15" fmla="*/ 1466 h 126"/>
                                      <a:gd name="T16" fmla="+- 0 2913 2856"/>
                                      <a:gd name="T17" fmla="*/ T16 w 95"/>
                                      <a:gd name="T18" fmla="+- 0 1523 1466"/>
                                      <a:gd name="T19" fmla="*/ 1523 h 126"/>
                                      <a:gd name="T20" fmla="+- 0 2909 2856"/>
                                      <a:gd name="T21" fmla="*/ T20 w 95"/>
                                      <a:gd name="T22" fmla="+- 0 1544 1466"/>
                                      <a:gd name="T23" fmla="*/ 1544 h 126"/>
                                      <a:gd name="T24" fmla="+- 0 2905 2856"/>
                                      <a:gd name="T25" fmla="*/ T24 w 95"/>
                                      <a:gd name="T26" fmla="+- 0 1562 1466"/>
                                      <a:gd name="T27" fmla="*/ 1562 h 126"/>
                                      <a:gd name="T28" fmla="+- 0 2904 2856"/>
                                      <a:gd name="T29" fmla="*/ T28 w 95"/>
                                      <a:gd name="T30" fmla="+- 0 1566 1466"/>
                                      <a:gd name="T31" fmla="*/ 1566 h 126"/>
                                      <a:gd name="T32" fmla="+- 0 2900 2856"/>
                                      <a:gd name="T33" fmla="*/ T32 w 95"/>
                                      <a:gd name="T34" fmla="+- 0 1548 1466"/>
                                      <a:gd name="T35" fmla="*/ 1548 h 126"/>
                                      <a:gd name="T36" fmla="+- 0 2895 2856"/>
                                      <a:gd name="T37" fmla="*/ T36 w 95"/>
                                      <a:gd name="T38" fmla="+- 0 1528 1466"/>
                                      <a:gd name="T39" fmla="*/ 1528 h 126"/>
                                      <a:gd name="T40" fmla="+- 0 2879 2856"/>
                                      <a:gd name="T41" fmla="*/ T40 w 95"/>
                                      <a:gd name="T42" fmla="+- 0 1466 1466"/>
                                      <a:gd name="T43" fmla="*/ 1466 h 126"/>
                                      <a:gd name="T44" fmla="+- 0 2863 2856"/>
                                      <a:gd name="T45" fmla="*/ T44 w 95"/>
                                      <a:gd name="T46" fmla="+- 0 1466 1466"/>
                                      <a:gd name="T47" fmla="*/ 1466 h 126"/>
                                      <a:gd name="T48" fmla="+- 0 2856 2856"/>
                                      <a:gd name="T49" fmla="*/ T48 w 95"/>
                                      <a:gd name="T50" fmla="+- 0 1591 1466"/>
                                      <a:gd name="T51" fmla="*/ 1591 h 126"/>
                                      <a:gd name="T52" fmla="+- 0 2869 2856"/>
                                      <a:gd name="T53" fmla="*/ T52 w 95"/>
                                      <a:gd name="T54" fmla="+- 0 1591 1466"/>
                                      <a:gd name="T55" fmla="*/ 1591 h 126"/>
                                      <a:gd name="T56" fmla="+- 0 2871 2856"/>
                                      <a:gd name="T57" fmla="*/ T56 w 95"/>
                                      <a:gd name="T58" fmla="+- 0 1538 1466"/>
                                      <a:gd name="T59" fmla="*/ 1538 h 126"/>
                                      <a:gd name="T60" fmla="+- 0 2872 2856"/>
                                      <a:gd name="T61" fmla="*/ T60 w 95"/>
                                      <a:gd name="T62" fmla="+- 0 1517 1466"/>
                                      <a:gd name="T63" fmla="*/ 1517 h 126"/>
                                      <a:gd name="T64" fmla="+- 0 2873 2856"/>
                                      <a:gd name="T65" fmla="*/ T64 w 95"/>
                                      <a:gd name="T66" fmla="+- 0 1497 1466"/>
                                      <a:gd name="T67" fmla="*/ 1497 h 126"/>
                                      <a:gd name="T68" fmla="+- 0 2873 2856"/>
                                      <a:gd name="T69" fmla="*/ T68 w 95"/>
                                      <a:gd name="T70" fmla="+- 0 1488 1466"/>
                                      <a:gd name="T71" fmla="*/ 1488 h 126"/>
                                      <a:gd name="T72" fmla="+- 0 2877 2856"/>
                                      <a:gd name="T73" fmla="*/ T72 w 95"/>
                                      <a:gd name="T74" fmla="+- 0 1507 1466"/>
                                      <a:gd name="T75" fmla="*/ 1507 h 126"/>
                                      <a:gd name="T76" fmla="+- 0 2882 2856"/>
                                      <a:gd name="T77" fmla="*/ T76 w 95"/>
                                      <a:gd name="T78" fmla="+- 0 1527 1466"/>
                                      <a:gd name="T79" fmla="*/ 1527 h 126"/>
                                      <a:gd name="T80" fmla="+- 0 2898 2856"/>
                                      <a:gd name="T81" fmla="*/ T80 w 95"/>
                                      <a:gd name="T82" fmla="+- 0 1591 1466"/>
                                      <a:gd name="T83" fmla="*/ 1591 h 126"/>
                                      <a:gd name="T84" fmla="+- 0 2907 2856"/>
                                      <a:gd name="T85" fmla="*/ T84 w 95"/>
                                      <a:gd name="T86" fmla="+- 0 1591 1466"/>
                                      <a:gd name="T87" fmla="*/ 1591 h 126"/>
                                      <a:gd name="T88" fmla="+- 0 2923 2856"/>
                                      <a:gd name="T89" fmla="*/ T88 w 95"/>
                                      <a:gd name="T90" fmla="+- 0 1532 1466"/>
                                      <a:gd name="T91" fmla="*/ 1532 h 126"/>
                                      <a:gd name="T92" fmla="+- 0 2928 2856"/>
                                      <a:gd name="T93" fmla="*/ T92 w 95"/>
                                      <a:gd name="T94" fmla="+- 0 1512 1466"/>
                                      <a:gd name="T95" fmla="*/ 1512 h 126"/>
                                      <a:gd name="T96" fmla="+- 0 2932 2856"/>
                                      <a:gd name="T97" fmla="*/ T96 w 95"/>
                                      <a:gd name="T98" fmla="+- 0 1493 1466"/>
                                      <a:gd name="T99" fmla="*/ 1493 h 126"/>
                                      <a:gd name="T100" fmla="+- 0 2934 2856"/>
                                      <a:gd name="T101" fmla="*/ T100 w 95"/>
                                      <a:gd name="T102" fmla="+- 0 1488 1466"/>
                                      <a:gd name="T103" fmla="*/ 1488 h 126"/>
                                      <a:gd name="T104" fmla="+- 0 2933 2856"/>
                                      <a:gd name="T105" fmla="*/ T104 w 95"/>
                                      <a:gd name="T106" fmla="+- 0 1507 1466"/>
                                      <a:gd name="T107" fmla="*/ 1507 h 126"/>
                                      <a:gd name="T108" fmla="+- 0 2934 2856"/>
                                      <a:gd name="T109" fmla="*/ T108 w 95"/>
                                      <a:gd name="T110" fmla="+- 0 1528 1466"/>
                                      <a:gd name="T111" fmla="*/ 1528 h 126"/>
                                      <a:gd name="T112" fmla="+- 0 2937 2856"/>
                                      <a:gd name="T113" fmla="*/ T112 w 95"/>
                                      <a:gd name="T114" fmla="+- 0 1591 1466"/>
                                      <a:gd name="T115"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 h="126">
                                        <a:moveTo>
                                          <a:pt x="81" y="125"/>
                                        </a:moveTo>
                                        <a:lnTo>
                                          <a:pt x="95" y="125"/>
                                        </a:lnTo>
                                        <a:lnTo>
                                          <a:pt x="88" y="0"/>
                                        </a:lnTo>
                                        <a:lnTo>
                                          <a:pt x="72" y="0"/>
                                        </a:lnTo>
                                        <a:lnTo>
                                          <a:pt x="57" y="57"/>
                                        </a:lnTo>
                                        <a:lnTo>
                                          <a:pt x="53" y="78"/>
                                        </a:lnTo>
                                        <a:lnTo>
                                          <a:pt x="49" y="96"/>
                                        </a:lnTo>
                                        <a:lnTo>
                                          <a:pt x="48" y="100"/>
                                        </a:lnTo>
                                        <a:lnTo>
                                          <a:pt x="44" y="82"/>
                                        </a:lnTo>
                                        <a:lnTo>
                                          <a:pt x="39" y="62"/>
                                        </a:lnTo>
                                        <a:lnTo>
                                          <a:pt x="23" y="0"/>
                                        </a:lnTo>
                                        <a:lnTo>
                                          <a:pt x="7" y="0"/>
                                        </a:lnTo>
                                        <a:lnTo>
                                          <a:pt x="0" y="125"/>
                                        </a:lnTo>
                                        <a:lnTo>
                                          <a:pt x="13" y="125"/>
                                        </a:lnTo>
                                        <a:lnTo>
                                          <a:pt x="15" y="72"/>
                                        </a:lnTo>
                                        <a:lnTo>
                                          <a:pt x="16" y="51"/>
                                        </a:lnTo>
                                        <a:lnTo>
                                          <a:pt x="17" y="31"/>
                                        </a:lnTo>
                                        <a:lnTo>
                                          <a:pt x="17" y="22"/>
                                        </a:lnTo>
                                        <a:lnTo>
                                          <a:pt x="21" y="41"/>
                                        </a:lnTo>
                                        <a:lnTo>
                                          <a:pt x="26" y="61"/>
                                        </a:lnTo>
                                        <a:lnTo>
                                          <a:pt x="42" y="125"/>
                                        </a:lnTo>
                                        <a:lnTo>
                                          <a:pt x="51" y="125"/>
                                        </a:lnTo>
                                        <a:lnTo>
                                          <a:pt x="67" y="66"/>
                                        </a:lnTo>
                                        <a:lnTo>
                                          <a:pt x="72" y="46"/>
                                        </a:lnTo>
                                        <a:lnTo>
                                          <a:pt x="76" y="27"/>
                                        </a:lnTo>
                                        <a:lnTo>
                                          <a:pt x="78" y="22"/>
                                        </a:lnTo>
                                        <a:lnTo>
                                          <a:pt x="77" y="41"/>
                                        </a:lnTo>
                                        <a:lnTo>
                                          <a:pt x="78" y="62"/>
                                        </a:lnTo>
                                        <a:lnTo>
                                          <a:pt x="81"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3"/>
                              <wpg:cNvGrpSpPr>
                                <a:grpSpLocks/>
                              </wpg:cNvGrpSpPr>
                              <wpg:grpSpPr bwMode="auto">
                                <a:xfrm>
                                  <a:off x="2969" y="1465"/>
                                  <a:ext cx="58" cy="126"/>
                                  <a:chOff x="2969" y="1465"/>
                                  <a:chExt cx="58" cy="126"/>
                                </a:xfrm>
                              </wpg:grpSpPr>
                              <wps:wsp>
                                <wps:cNvPr id="206" name="Freeform 204"/>
                                <wps:cNvSpPr>
                                  <a:spLocks/>
                                </wps:cNvSpPr>
                                <wps:spPr bwMode="auto">
                                  <a:xfrm>
                                    <a:off x="2969" y="1465"/>
                                    <a:ext cx="58" cy="126"/>
                                  </a:xfrm>
                                  <a:custGeom>
                                    <a:avLst/>
                                    <a:gdLst>
                                      <a:gd name="T0" fmla="+- 0 2969 2969"/>
                                      <a:gd name="T1" fmla="*/ T0 w 58"/>
                                      <a:gd name="T2" fmla="+- 0 1591 1465"/>
                                      <a:gd name="T3" fmla="*/ 1591 h 126"/>
                                      <a:gd name="T4" fmla="+- 0 2984 2969"/>
                                      <a:gd name="T5" fmla="*/ T4 w 58"/>
                                      <a:gd name="T6" fmla="+- 0 1591 1465"/>
                                      <a:gd name="T7" fmla="*/ 1591 h 126"/>
                                      <a:gd name="T8" fmla="+- 0 2984 2969"/>
                                      <a:gd name="T9" fmla="*/ T8 w 58"/>
                                      <a:gd name="T10" fmla="+- 0 1540 1465"/>
                                      <a:gd name="T11" fmla="*/ 1540 h 126"/>
                                      <a:gd name="T12" fmla="+- 0 2986 2969"/>
                                      <a:gd name="T13" fmla="*/ T12 w 58"/>
                                      <a:gd name="T14" fmla="+- 0 1540 1465"/>
                                      <a:gd name="T15" fmla="*/ 1540 h 126"/>
                                      <a:gd name="T16" fmla="+- 0 2988 2969"/>
                                      <a:gd name="T17" fmla="*/ T16 w 58"/>
                                      <a:gd name="T18" fmla="+- 0 1540 1465"/>
                                      <a:gd name="T19" fmla="*/ 1540 h 126"/>
                                      <a:gd name="T20" fmla="+- 0 2990 2969"/>
                                      <a:gd name="T21" fmla="*/ T20 w 58"/>
                                      <a:gd name="T22" fmla="+- 0 1540 1465"/>
                                      <a:gd name="T23" fmla="*/ 1540 h 126"/>
                                      <a:gd name="T24" fmla="+- 0 3001 2969"/>
                                      <a:gd name="T25" fmla="*/ T24 w 58"/>
                                      <a:gd name="T26" fmla="+- 0 1540 1465"/>
                                      <a:gd name="T27" fmla="*/ 1540 h 126"/>
                                      <a:gd name="T28" fmla="+- 0 3013 2969"/>
                                      <a:gd name="T29" fmla="*/ T28 w 58"/>
                                      <a:gd name="T30" fmla="+- 0 1535 1465"/>
                                      <a:gd name="T31" fmla="*/ 1535 h 126"/>
                                      <a:gd name="T32" fmla="+- 0 3020 2969"/>
                                      <a:gd name="T33" fmla="*/ T32 w 58"/>
                                      <a:gd name="T34" fmla="+- 0 1526 1465"/>
                                      <a:gd name="T35" fmla="*/ 1526 h 126"/>
                                      <a:gd name="T36" fmla="+- 0 3025 2969"/>
                                      <a:gd name="T37" fmla="*/ T36 w 58"/>
                                      <a:gd name="T38" fmla="+- 0 1520 1465"/>
                                      <a:gd name="T39" fmla="*/ 1520 h 126"/>
                                      <a:gd name="T40" fmla="+- 0 3027 2969"/>
                                      <a:gd name="T41" fmla="*/ T40 w 58"/>
                                      <a:gd name="T42" fmla="+- 0 1512 1465"/>
                                      <a:gd name="T43" fmla="*/ 1512 h 126"/>
                                      <a:gd name="T44" fmla="+- 0 3027 2969"/>
                                      <a:gd name="T45" fmla="*/ T44 w 58"/>
                                      <a:gd name="T46" fmla="+- 0 1500 1465"/>
                                      <a:gd name="T47" fmla="*/ 1500 h 126"/>
                                      <a:gd name="T48" fmla="+- 0 3027 2969"/>
                                      <a:gd name="T49" fmla="*/ T48 w 58"/>
                                      <a:gd name="T50" fmla="+- 0 1490 1465"/>
                                      <a:gd name="T51" fmla="*/ 1490 h 126"/>
                                      <a:gd name="T52" fmla="+- 0 3024 2969"/>
                                      <a:gd name="T53" fmla="*/ T52 w 58"/>
                                      <a:gd name="T54" fmla="+- 0 1481 1465"/>
                                      <a:gd name="T55" fmla="*/ 1481 h 126"/>
                                      <a:gd name="T56" fmla="+- 0 3018 2969"/>
                                      <a:gd name="T57" fmla="*/ T56 w 58"/>
                                      <a:gd name="T58" fmla="+- 0 1475 1465"/>
                                      <a:gd name="T59" fmla="*/ 1475 h 126"/>
                                      <a:gd name="T60" fmla="+- 0 3012 2969"/>
                                      <a:gd name="T61" fmla="*/ T60 w 58"/>
                                      <a:gd name="T62" fmla="+- 0 1468 1465"/>
                                      <a:gd name="T63" fmla="*/ 1468 h 126"/>
                                      <a:gd name="T64" fmla="+- 0 3002 2969"/>
                                      <a:gd name="T65" fmla="*/ T64 w 58"/>
                                      <a:gd name="T66" fmla="+- 0 1465 1465"/>
                                      <a:gd name="T67" fmla="*/ 1465 h 126"/>
                                      <a:gd name="T68" fmla="+- 0 2990 2969"/>
                                      <a:gd name="T69" fmla="*/ T68 w 58"/>
                                      <a:gd name="T70" fmla="+- 0 1465 1465"/>
                                      <a:gd name="T71" fmla="*/ 1465 h 126"/>
                                      <a:gd name="T72" fmla="+- 0 2982 2969"/>
                                      <a:gd name="T73" fmla="*/ T72 w 58"/>
                                      <a:gd name="T74" fmla="+- 0 1465 1465"/>
                                      <a:gd name="T75" fmla="*/ 1465 h 126"/>
                                      <a:gd name="T76" fmla="+- 0 2975 2969"/>
                                      <a:gd name="T77" fmla="*/ T76 w 58"/>
                                      <a:gd name="T78" fmla="+- 0 1466 1465"/>
                                      <a:gd name="T79" fmla="*/ 1466 h 126"/>
                                      <a:gd name="T80" fmla="+- 0 2969 2969"/>
                                      <a:gd name="T81" fmla="*/ T80 w 58"/>
                                      <a:gd name="T82" fmla="+- 0 1468 1465"/>
                                      <a:gd name="T83" fmla="*/ 1468 h 126"/>
                                      <a:gd name="T84" fmla="+- 0 2969 2969"/>
                                      <a:gd name="T85" fmla="*/ T84 w 58"/>
                                      <a:gd name="T86" fmla="+- 0 1591 1465"/>
                                      <a:gd name="T87"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126">
                                        <a:moveTo>
                                          <a:pt x="0" y="126"/>
                                        </a:moveTo>
                                        <a:lnTo>
                                          <a:pt x="15" y="126"/>
                                        </a:lnTo>
                                        <a:lnTo>
                                          <a:pt x="15" y="75"/>
                                        </a:lnTo>
                                        <a:lnTo>
                                          <a:pt x="17" y="75"/>
                                        </a:lnTo>
                                        <a:lnTo>
                                          <a:pt x="19" y="75"/>
                                        </a:lnTo>
                                        <a:lnTo>
                                          <a:pt x="21" y="75"/>
                                        </a:lnTo>
                                        <a:lnTo>
                                          <a:pt x="32" y="75"/>
                                        </a:lnTo>
                                        <a:lnTo>
                                          <a:pt x="44" y="70"/>
                                        </a:lnTo>
                                        <a:lnTo>
                                          <a:pt x="51" y="61"/>
                                        </a:lnTo>
                                        <a:lnTo>
                                          <a:pt x="56" y="55"/>
                                        </a:lnTo>
                                        <a:lnTo>
                                          <a:pt x="58" y="47"/>
                                        </a:lnTo>
                                        <a:lnTo>
                                          <a:pt x="58" y="35"/>
                                        </a:lnTo>
                                        <a:lnTo>
                                          <a:pt x="58" y="25"/>
                                        </a:lnTo>
                                        <a:lnTo>
                                          <a:pt x="55" y="16"/>
                                        </a:lnTo>
                                        <a:lnTo>
                                          <a:pt x="49" y="10"/>
                                        </a:lnTo>
                                        <a:lnTo>
                                          <a:pt x="43" y="3"/>
                                        </a:lnTo>
                                        <a:lnTo>
                                          <a:pt x="33" y="0"/>
                                        </a:lnTo>
                                        <a:lnTo>
                                          <a:pt x="21"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5"/>
                              <wpg:cNvGrpSpPr>
                                <a:grpSpLocks/>
                              </wpg:cNvGrpSpPr>
                              <wpg:grpSpPr bwMode="auto">
                                <a:xfrm>
                                  <a:off x="2984" y="1477"/>
                                  <a:ext cx="29" cy="51"/>
                                  <a:chOff x="2984" y="1477"/>
                                  <a:chExt cx="29" cy="51"/>
                                </a:xfrm>
                              </wpg:grpSpPr>
                              <wps:wsp>
                                <wps:cNvPr id="208" name="Freeform 206"/>
                                <wps:cNvSpPr>
                                  <a:spLocks/>
                                </wps:cNvSpPr>
                                <wps:spPr bwMode="auto">
                                  <a:xfrm>
                                    <a:off x="2984" y="1477"/>
                                    <a:ext cx="29" cy="51"/>
                                  </a:xfrm>
                                  <a:custGeom>
                                    <a:avLst/>
                                    <a:gdLst>
                                      <a:gd name="T0" fmla="+- 0 2984 2984"/>
                                      <a:gd name="T1" fmla="*/ T0 w 29"/>
                                      <a:gd name="T2" fmla="+- 0 1478 1477"/>
                                      <a:gd name="T3" fmla="*/ 1478 h 51"/>
                                      <a:gd name="T4" fmla="+- 0 2986 2984"/>
                                      <a:gd name="T5" fmla="*/ T4 w 29"/>
                                      <a:gd name="T6" fmla="+- 0 1477 1477"/>
                                      <a:gd name="T7" fmla="*/ 1477 h 51"/>
                                      <a:gd name="T8" fmla="+- 0 2988 2984"/>
                                      <a:gd name="T9" fmla="*/ T8 w 29"/>
                                      <a:gd name="T10" fmla="+- 0 1477 1477"/>
                                      <a:gd name="T11" fmla="*/ 1477 h 51"/>
                                      <a:gd name="T12" fmla="+- 0 2992 2984"/>
                                      <a:gd name="T13" fmla="*/ T12 w 29"/>
                                      <a:gd name="T14" fmla="+- 0 1477 1477"/>
                                      <a:gd name="T15" fmla="*/ 1477 h 51"/>
                                      <a:gd name="T16" fmla="+- 0 3008 2984"/>
                                      <a:gd name="T17" fmla="*/ T16 w 29"/>
                                      <a:gd name="T18" fmla="+- 0 1477 1477"/>
                                      <a:gd name="T19" fmla="*/ 1477 h 51"/>
                                      <a:gd name="T20" fmla="+- 0 3013 2984"/>
                                      <a:gd name="T21" fmla="*/ T20 w 29"/>
                                      <a:gd name="T22" fmla="+- 0 1489 1477"/>
                                      <a:gd name="T23" fmla="*/ 1489 h 51"/>
                                      <a:gd name="T24" fmla="+- 0 3013 2984"/>
                                      <a:gd name="T25" fmla="*/ T24 w 29"/>
                                      <a:gd name="T26" fmla="+- 0 1501 1477"/>
                                      <a:gd name="T27" fmla="*/ 1501 h 51"/>
                                      <a:gd name="T28" fmla="+- 0 3013 2984"/>
                                      <a:gd name="T29" fmla="*/ T28 w 29"/>
                                      <a:gd name="T30" fmla="+- 0 1519 1477"/>
                                      <a:gd name="T31" fmla="*/ 1519 h 51"/>
                                      <a:gd name="T32" fmla="+- 0 3004 2984"/>
                                      <a:gd name="T33" fmla="*/ T32 w 29"/>
                                      <a:gd name="T34" fmla="+- 0 1528 1477"/>
                                      <a:gd name="T35" fmla="*/ 1528 h 51"/>
                                      <a:gd name="T36" fmla="+- 0 2989 2984"/>
                                      <a:gd name="T37" fmla="*/ T36 w 29"/>
                                      <a:gd name="T38" fmla="+- 0 1528 1477"/>
                                      <a:gd name="T39" fmla="*/ 1528 h 51"/>
                                      <a:gd name="T40" fmla="+- 0 2987 2984"/>
                                      <a:gd name="T41" fmla="*/ T40 w 29"/>
                                      <a:gd name="T42" fmla="+- 0 1528 1477"/>
                                      <a:gd name="T43" fmla="*/ 1528 h 51"/>
                                      <a:gd name="T44" fmla="+- 0 2986 2984"/>
                                      <a:gd name="T45" fmla="*/ T44 w 29"/>
                                      <a:gd name="T46" fmla="+- 0 1528 1477"/>
                                      <a:gd name="T47" fmla="*/ 1528 h 51"/>
                                      <a:gd name="T48" fmla="+- 0 2984 2984"/>
                                      <a:gd name="T49" fmla="*/ T48 w 29"/>
                                      <a:gd name="T50" fmla="+- 0 1528 1477"/>
                                      <a:gd name="T51" fmla="*/ 1528 h 51"/>
                                      <a:gd name="T52" fmla="+- 0 2984 2984"/>
                                      <a:gd name="T53" fmla="*/ T52 w 29"/>
                                      <a:gd name="T54" fmla="+- 0 1478 1477"/>
                                      <a:gd name="T55" fmla="*/ 14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1">
                                        <a:moveTo>
                                          <a:pt x="0" y="1"/>
                                        </a:moveTo>
                                        <a:lnTo>
                                          <a:pt x="2" y="0"/>
                                        </a:lnTo>
                                        <a:lnTo>
                                          <a:pt x="4" y="0"/>
                                        </a:lnTo>
                                        <a:lnTo>
                                          <a:pt x="8" y="0"/>
                                        </a:lnTo>
                                        <a:lnTo>
                                          <a:pt x="24" y="0"/>
                                        </a:lnTo>
                                        <a:lnTo>
                                          <a:pt x="29" y="12"/>
                                        </a:lnTo>
                                        <a:lnTo>
                                          <a:pt x="29" y="24"/>
                                        </a:lnTo>
                                        <a:lnTo>
                                          <a:pt x="29" y="42"/>
                                        </a:lnTo>
                                        <a:lnTo>
                                          <a:pt x="20" y="51"/>
                                        </a:lnTo>
                                        <a:lnTo>
                                          <a:pt x="5" y="51"/>
                                        </a:lnTo>
                                        <a:lnTo>
                                          <a:pt x="3" y="51"/>
                                        </a:lnTo>
                                        <a:lnTo>
                                          <a:pt x="2" y="51"/>
                                        </a:lnTo>
                                        <a:lnTo>
                                          <a:pt x="0" y="51"/>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7"/>
                              <wpg:cNvGrpSpPr>
                                <a:grpSpLocks/>
                              </wpg:cNvGrpSpPr>
                              <wpg:grpSpPr bwMode="auto">
                                <a:xfrm>
                                  <a:off x="3043" y="1466"/>
                                  <a:ext cx="50" cy="126"/>
                                  <a:chOff x="3043" y="1466"/>
                                  <a:chExt cx="50" cy="126"/>
                                </a:xfrm>
                              </wpg:grpSpPr>
                              <wps:wsp>
                                <wps:cNvPr id="210" name="Freeform 208"/>
                                <wps:cNvSpPr>
                                  <a:spLocks/>
                                </wps:cNvSpPr>
                                <wps:spPr bwMode="auto">
                                  <a:xfrm>
                                    <a:off x="3043" y="1466"/>
                                    <a:ext cx="50" cy="126"/>
                                  </a:xfrm>
                                  <a:custGeom>
                                    <a:avLst/>
                                    <a:gdLst>
                                      <a:gd name="T0" fmla="+- 0 3089 3043"/>
                                      <a:gd name="T1" fmla="*/ T0 w 50"/>
                                      <a:gd name="T2" fmla="+- 0 1520 1466"/>
                                      <a:gd name="T3" fmla="*/ 1520 h 126"/>
                                      <a:gd name="T4" fmla="+- 0 3057 3043"/>
                                      <a:gd name="T5" fmla="*/ T4 w 50"/>
                                      <a:gd name="T6" fmla="+- 0 1520 1466"/>
                                      <a:gd name="T7" fmla="*/ 1520 h 126"/>
                                      <a:gd name="T8" fmla="+- 0 3057 3043"/>
                                      <a:gd name="T9" fmla="*/ T8 w 50"/>
                                      <a:gd name="T10" fmla="+- 0 1478 1466"/>
                                      <a:gd name="T11" fmla="*/ 1478 h 126"/>
                                      <a:gd name="T12" fmla="+- 0 3091 3043"/>
                                      <a:gd name="T13" fmla="*/ T12 w 50"/>
                                      <a:gd name="T14" fmla="+- 0 1478 1466"/>
                                      <a:gd name="T15" fmla="*/ 1478 h 126"/>
                                      <a:gd name="T16" fmla="+- 0 3091 3043"/>
                                      <a:gd name="T17" fmla="*/ T16 w 50"/>
                                      <a:gd name="T18" fmla="+- 0 1466 1466"/>
                                      <a:gd name="T19" fmla="*/ 1466 h 126"/>
                                      <a:gd name="T20" fmla="+- 0 3043 3043"/>
                                      <a:gd name="T21" fmla="*/ T20 w 50"/>
                                      <a:gd name="T22" fmla="+- 0 1466 1466"/>
                                      <a:gd name="T23" fmla="*/ 1466 h 126"/>
                                      <a:gd name="T24" fmla="+- 0 3043 3043"/>
                                      <a:gd name="T25" fmla="*/ T24 w 50"/>
                                      <a:gd name="T26" fmla="+- 0 1591 1466"/>
                                      <a:gd name="T27" fmla="*/ 1591 h 126"/>
                                      <a:gd name="T28" fmla="+- 0 3093 3043"/>
                                      <a:gd name="T29" fmla="*/ T28 w 50"/>
                                      <a:gd name="T30" fmla="+- 0 1591 1466"/>
                                      <a:gd name="T31" fmla="*/ 1591 h 126"/>
                                      <a:gd name="T32" fmla="+- 0 3093 3043"/>
                                      <a:gd name="T33" fmla="*/ T32 w 50"/>
                                      <a:gd name="T34" fmla="+- 0 1579 1466"/>
                                      <a:gd name="T35" fmla="*/ 1579 h 126"/>
                                      <a:gd name="T36" fmla="+- 0 3057 3043"/>
                                      <a:gd name="T37" fmla="*/ T36 w 50"/>
                                      <a:gd name="T38" fmla="+- 0 1579 1466"/>
                                      <a:gd name="T39" fmla="*/ 1579 h 126"/>
                                      <a:gd name="T40" fmla="+- 0 3057 3043"/>
                                      <a:gd name="T41" fmla="*/ T40 w 50"/>
                                      <a:gd name="T42" fmla="+- 0 1532 1466"/>
                                      <a:gd name="T43" fmla="*/ 1532 h 126"/>
                                      <a:gd name="T44" fmla="+- 0 3089 3043"/>
                                      <a:gd name="T45" fmla="*/ T44 w 50"/>
                                      <a:gd name="T46" fmla="+- 0 1532 1466"/>
                                      <a:gd name="T47" fmla="*/ 1532 h 126"/>
                                      <a:gd name="T48" fmla="+- 0 3089 3043"/>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9"/>
                              <wpg:cNvGrpSpPr>
                                <a:grpSpLocks/>
                              </wpg:cNvGrpSpPr>
                              <wpg:grpSpPr bwMode="auto">
                                <a:xfrm>
                                  <a:off x="3100" y="1466"/>
                                  <a:ext cx="60" cy="126"/>
                                  <a:chOff x="3100" y="1466"/>
                                  <a:chExt cx="60" cy="126"/>
                                </a:xfrm>
                              </wpg:grpSpPr>
                              <wps:wsp>
                                <wps:cNvPr id="212" name="Freeform 210"/>
                                <wps:cNvSpPr>
                                  <a:spLocks/>
                                </wps:cNvSpPr>
                                <wps:spPr bwMode="auto">
                                  <a:xfrm>
                                    <a:off x="3100" y="1466"/>
                                    <a:ext cx="60" cy="126"/>
                                  </a:xfrm>
                                  <a:custGeom>
                                    <a:avLst/>
                                    <a:gdLst>
                                      <a:gd name="T0" fmla="+- 0 3123 3100"/>
                                      <a:gd name="T1" fmla="*/ T0 w 60"/>
                                      <a:gd name="T2" fmla="+- 0 1591 1466"/>
                                      <a:gd name="T3" fmla="*/ 1591 h 126"/>
                                      <a:gd name="T4" fmla="+- 0 3137 3100"/>
                                      <a:gd name="T5" fmla="*/ T4 w 60"/>
                                      <a:gd name="T6" fmla="+- 0 1591 1466"/>
                                      <a:gd name="T7" fmla="*/ 1591 h 126"/>
                                      <a:gd name="T8" fmla="+- 0 3137 3100"/>
                                      <a:gd name="T9" fmla="*/ T8 w 60"/>
                                      <a:gd name="T10" fmla="+- 0 1479 1466"/>
                                      <a:gd name="T11" fmla="*/ 1479 h 126"/>
                                      <a:gd name="T12" fmla="+- 0 3160 3100"/>
                                      <a:gd name="T13" fmla="*/ T12 w 60"/>
                                      <a:gd name="T14" fmla="+- 0 1479 1466"/>
                                      <a:gd name="T15" fmla="*/ 1479 h 126"/>
                                      <a:gd name="T16" fmla="+- 0 3160 3100"/>
                                      <a:gd name="T17" fmla="*/ T16 w 60"/>
                                      <a:gd name="T18" fmla="+- 0 1466 1466"/>
                                      <a:gd name="T19" fmla="*/ 1466 h 126"/>
                                      <a:gd name="T20" fmla="+- 0 3100 3100"/>
                                      <a:gd name="T21" fmla="*/ T20 w 60"/>
                                      <a:gd name="T22" fmla="+- 0 1466 1466"/>
                                      <a:gd name="T23" fmla="*/ 1466 h 126"/>
                                      <a:gd name="T24" fmla="+- 0 3100 3100"/>
                                      <a:gd name="T25" fmla="*/ T24 w 60"/>
                                      <a:gd name="T26" fmla="+- 0 1479 1466"/>
                                      <a:gd name="T27" fmla="*/ 1479 h 126"/>
                                      <a:gd name="T28" fmla="+- 0 3123 3100"/>
                                      <a:gd name="T29" fmla="*/ T28 w 60"/>
                                      <a:gd name="T30" fmla="+- 0 1479 1466"/>
                                      <a:gd name="T31" fmla="*/ 1479 h 126"/>
                                      <a:gd name="T32" fmla="+- 0 3123 3100"/>
                                      <a:gd name="T33" fmla="*/ T32 w 60"/>
                                      <a:gd name="T34" fmla="+- 0 1591 1466"/>
                                      <a:gd name="T35"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126">
                                        <a:moveTo>
                                          <a:pt x="23" y="125"/>
                                        </a:moveTo>
                                        <a:lnTo>
                                          <a:pt x="37" y="125"/>
                                        </a:lnTo>
                                        <a:lnTo>
                                          <a:pt x="37" y="13"/>
                                        </a:lnTo>
                                        <a:lnTo>
                                          <a:pt x="60" y="13"/>
                                        </a:lnTo>
                                        <a:lnTo>
                                          <a:pt x="60" y="0"/>
                                        </a:lnTo>
                                        <a:lnTo>
                                          <a:pt x="0" y="0"/>
                                        </a:lnTo>
                                        <a:lnTo>
                                          <a:pt x="0" y="13"/>
                                        </a:lnTo>
                                        <a:lnTo>
                                          <a:pt x="23" y="13"/>
                                        </a:lnTo>
                                        <a:lnTo>
                                          <a:pt x="23"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1"/>
                              <wpg:cNvGrpSpPr>
                                <a:grpSpLocks/>
                              </wpg:cNvGrpSpPr>
                              <wpg:grpSpPr bwMode="auto">
                                <a:xfrm>
                                  <a:off x="3173" y="1466"/>
                                  <a:ext cx="50" cy="126"/>
                                  <a:chOff x="3173" y="1466"/>
                                  <a:chExt cx="50" cy="126"/>
                                </a:xfrm>
                              </wpg:grpSpPr>
                              <wps:wsp>
                                <wps:cNvPr id="214" name="Freeform 212"/>
                                <wps:cNvSpPr>
                                  <a:spLocks/>
                                </wps:cNvSpPr>
                                <wps:spPr bwMode="auto">
                                  <a:xfrm>
                                    <a:off x="3173" y="1466"/>
                                    <a:ext cx="50" cy="126"/>
                                  </a:xfrm>
                                  <a:custGeom>
                                    <a:avLst/>
                                    <a:gdLst>
                                      <a:gd name="T0" fmla="+- 0 3219 3173"/>
                                      <a:gd name="T1" fmla="*/ T0 w 50"/>
                                      <a:gd name="T2" fmla="+- 0 1520 1466"/>
                                      <a:gd name="T3" fmla="*/ 1520 h 126"/>
                                      <a:gd name="T4" fmla="+- 0 3187 3173"/>
                                      <a:gd name="T5" fmla="*/ T4 w 50"/>
                                      <a:gd name="T6" fmla="+- 0 1520 1466"/>
                                      <a:gd name="T7" fmla="*/ 1520 h 126"/>
                                      <a:gd name="T8" fmla="+- 0 3187 3173"/>
                                      <a:gd name="T9" fmla="*/ T8 w 50"/>
                                      <a:gd name="T10" fmla="+- 0 1478 1466"/>
                                      <a:gd name="T11" fmla="*/ 1478 h 126"/>
                                      <a:gd name="T12" fmla="+- 0 3221 3173"/>
                                      <a:gd name="T13" fmla="*/ T12 w 50"/>
                                      <a:gd name="T14" fmla="+- 0 1478 1466"/>
                                      <a:gd name="T15" fmla="*/ 1478 h 126"/>
                                      <a:gd name="T16" fmla="+- 0 3221 3173"/>
                                      <a:gd name="T17" fmla="*/ T16 w 50"/>
                                      <a:gd name="T18" fmla="+- 0 1466 1466"/>
                                      <a:gd name="T19" fmla="*/ 1466 h 126"/>
                                      <a:gd name="T20" fmla="+- 0 3173 3173"/>
                                      <a:gd name="T21" fmla="*/ T20 w 50"/>
                                      <a:gd name="T22" fmla="+- 0 1466 1466"/>
                                      <a:gd name="T23" fmla="*/ 1466 h 126"/>
                                      <a:gd name="T24" fmla="+- 0 3173 3173"/>
                                      <a:gd name="T25" fmla="*/ T24 w 50"/>
                                      <a:gd name="T26" fmla="+- 0 1591 1466"/>
                                      <a:gd name="T27" fmla="*/ 1591 h 126"/>
                                      <a:gd name="T28" fmla="+- 0 3223 3173"/>
                                      <a:gd name="T29" fmla="*/ T28 w 50"/>
                                      <a:gd name="T30" fmla="+- 0 1591 1466"/>
                                      <a:gd name="T31" fmla="*/ 1591 h 126"/>
                                      <a:gd name="T32" fmla="+- 0 3223 3173"/>
                                      <a:gd name="T33" fmla="*/ T32 w 50"/>
                                      <a:gd name="T34" fmla="+- 0 1579 1466"/>
                                      <a:gd name="T35" fmla="*/ 1579 h 126"/>
                                      <a:gd name="T36" fmla="+- 0 3187 3173"/>
                                      <a:gd name="T37" fmla="*/ T36 w 50"/>
                                      <a:gd name="T38" fmla="+- 0 1579 1466"/>
                                      <a:gd name="T39" fmla="*/ 1579 h 126"/>
                                      <a:gd name="T40" fmla="+- 0 3187 3173"/>
                                      <a:gd name="T41" fmla="*/ T40 w 50"/>
                                      <a:gd name="T42" fmla="+- 0 1532 1466"/>
                                      <a:gd name="T43" fmla="*/ 1532 h 126"/>
                                      <a:gd name="T44" fmla="+- 0 3219 3173"/>
                                      <a:gd name="T45" fmla="*/ T44 w 50"/>
                                      <a:gd name="T46" fmla="+- 0 1532 1466"/>
                                      <a:gd name="T47" fmla="*/ 1532 h 126"/>
                                      <a:gd name="T48" fmla="+- 0 3219 3173"/>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3"/>
                              <wpg:cNvGrpSpPr>
                                <a:grpSpLocks/>
                              </wpg:cNvGrpSpPr>
                              <wpg:grpSpPr bwMode="auto">
                                <a:xfrm>
                                  <a:off x="3238" y="1466"/>
                                  <a:ext cx="64" cy="126"/>
                                  <a:chOff x="3238" y="1466"/>
                                  <a:chExt cx="64" cy="126"/>
                                </a:xfrm>
                              </wpg:grpSpPr>
                              <wps:wsp>
                                <wps:cNvPr id="216" name="Freeform 214"/>
                                <wps:cNvSpPr>
                                  <a:spLocks/>
                                </wps:cNvSpPr>
                                <wps:spPr bwMode="auto">
                                  <a:xfrm>
                                    <a:off x="3238" y="1466"/>
                                    <a:ext cx="64" cy="126"/>
                                  </a:xfrm>
                                  <a:custGeom>
                                    <a:avLst/>
                                    <a:gdLst>
                                      <a:gd name="T0" fmla="+- 0 3251 3238"/>
                                      <a:gd name="T1" fmla="*/ T0 w 64"/>
                                      <a:gd name="T2" fmla="+- 0 1591 1466"/>
                                      <a:gd name="T3" fmla="*/ 1591 h 126"/>
                                      <a:gd name="T4" fmla="+- 0 3251 3238"/>
                                      <a:gd name="T5" fmla="*/ T4 w 64"/>
                                      <a:gd name="T6" fmla="+- 0 1548 1466"/>
                                      <a:gd name="T7" fmla="*/ 1548 h 126"/>
                                      <a:gd name="T8" fmla="+- 0 3251 3238"/>
                                      <a:gd name="T9" fmla="*/ T8 w 64"/>
                                      <a:gd name="T10" fmla="+- 0 1524 1466"/>
                                      <a:gd name="T11" fmla="*/ 1524 h 126"/>
                                      <a:gd name="T12" fmla="+- 0 3250 3238"/>
                                      <a:gd name="T13" fmla="*/ T12 w 64"/>
                                      <a:gd name="T14" fmla="+- 0 1505 1466"/>
                                      <a:gd name="T15" fmla="*/ 1505 h 126"/>
                                      <a:gd name="T16" fmla="+- 0 3250 3238"/>
                                      <a:gd name="T17" fmla="*/ T16 w 64"/>
                                      <a:gd name="T18" fmla="+- 0 1488 1466"/>
                                      <a:gd name="T19" fmla="*/ 1488 h 126"/>
                                      <a:gd name="T20" fmla="+- 0 3256 3238"/>
                                      <a:gd name="T21" fmla="*/ T20 w 64"/>
                                      <a:gd name="T22" fmla="+- 0 1508 1466"/>
                                      <a:gd name="T23" fmla="*/ 1508 h 126"/>
                                      <a:gd name="T24" fmla="+- 0 3263 3238"/>
                                      <a:gd name="T25" fmla="*/ T24 w 64"/>
                                      <a:gd name="T26" fmla="+- 0 1527 1466"/>
                                      <a:gd name="T27" fmla="*/ 1527 h 126"/>
                                      <a:gd name="T28" fmla="+- 0 3289 3238"/>
                                      <a:gd name="T29" fmla="*/ T28 w 64"/>
                                      <a:gd name="T30" fmla="+- 0 1591 1466"/>
                                      <a:gd name="T31" fmla="*/ 1591 h 126"/>
                                      <a:gd name="T32" fmla="+- 0 3302 3238"/>
                                      <a:gd name="T33" fmla="*/ T32 w 64"/>
                                      <a:gd name="T34" fmla="+- 0 1591 1466"/>
                                      <a:gd name="T35" fmla="*/ 1591 h 126"/>
                                      <a:gd name="T36" fmla="+- 0 3302 3238"/>
                                      <a:gd name="T37" fmla="*/ T36 w 64"/>
                                      <a:gd name="T38" fmla="+- 0 1466 1466"/>
                                      <a:gd name="T39" fmla="*/ 1466 h 126"/>
                                      <a:gd name="T40" fmla="+- 0 3289 3238"/>
                                      <a:gd name="T41" fmla="*/ T40 w 64"/>
                                      <a:gd name="T42" fmla="+- 0 1466 1466"/>
                                      <a:gd name="T43" fmla="*/ 1466 h 126"/>
                                      <a:gd name="T44" fmla="+- 0 3289 3238"/>
                                      <a:gd name="T45" fmla="*/ T44 w 64"/>
                                      <a:gd name="T46" fmla="+- 0 1511 1466"/>
                                      <a:gd name="T47" fmla="*/ 1511 h 126"/>
                                      <a:gd name="T48" fmla="+- 0 3290 3238"/>
                                      <a:gd name="T49" fmla="*/ T48 w 64"/>
                                      <a:gd name="T50" fmla="+- 0 1532 1466"/>
                                      <a:gd name="T51" fmla="*/ 1532 h 126"/>
                                      <a:gd name="T52" fmla="+- 0 3290 3238"/>
                                      <a:gd name="T53" fmla="*/ T52 w 64"/>
                                      <a:gd name="T54" fmla="+- 0 1551 1466"/>
                                      <a:gd name="T55" fmla="*/ 1551 h 126"/>
                                      <a:gd name="T56" fmla="+- 0 3291 3238"/>
                                      <a:gd name="T57" fmla="*/ T56 w 64"/>
                                      <a:gd name="T58" fmla="+- 0 1568 1466"/>
                                      <a:gd name="T59" fmla="*/ 1568 h 126"/>
                                      <a:gd name="T60" fmla="+- 0 3284 3238"/>
                                      <a:gd name="T61" fmla="*/ T60 w 64"/>
                                      <a:gd name="T62" fmla="+- 0 1550 1466"/>
                                      <a:gd name="T63" fmla="*/ 1550 h 126"/>
                                      <a:gd name="T64" fmla="+- 0 3277 3238"/>
                                      <a:gd name="T65" fmla="*/ T64 w 64"/>
                                      <a:gd name="T66" fmla="+- 0 1531 1466"/>
                                      <a:gd name="T67" fmla="*/ 1531 h 126"/>
                                      <a:gd name="T68" fmla="+- 0 3252 3238"/>
                                      <a:gd name="T69" fmla="*/ T68 w 64"/>
                                      <a:gd name="T70" fmla="+- 0 1466 1466"/>
                                      <a:gd name="T71" fmla="*/ 1466 h 126"/>
                                      <a:gd name="T72" fmla="+- 0 3238 3238"/>
                                      <a:gd name="T73" fmla="*/ T72 w 64"/>
                                      <a:gd name="T74" fmla="+- 0 1466 1466"/>
                                      <a:gd name="T75" fmla="*/ 1466 h 126"/>
                                      <a:gd name="T76" fmla="+- 0 3238 3238"/>
                                      <a:gd name="T77" fmla="*/ T76 w 64"/>
                                      <a:gd name="T78" fmla="+- 0 1591 1466"/>
                                      <a:gd name="T79" fmla="*/ 1591 h 126"/>
                                      <a:gd name="T80" fmla="+- 0 3251 3238"/>
                                      <a:gd name="T81" fmla="*/ T80 w 64"/>
                                      <a:gd name="T82" fmla="+- 0 1591 1466"/>
                                      <a:gd name="T8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26">
                                        <a:moveTo>
                                          <a:pt x="13" y="125"/>
                                        </a:moveTo>
                                        <a:lnTo>
                                          <a:pt x="13" y="82"/>
                                        </a:lnTo>
                                        <a:lnTo>
                                          <a:pt x="13" y="58"/>
                                        </a:lnTo>
                                        <a:lnTo>
                                          <a:pt x="12" y="39"/>
                                        </a:lnTo>
                                        <a:lnTo>
                                          <a:pt x="12" y="22"/>
                                        </a:lnTo>
                                        <a:lnTo>
                                          <a:pt x="18" y="42"/>
                                        </a:lnTo>
                                        <a:lnTo>
                                          <a:pt x="25" y="61"/>
                                        </a:lnTo>
                                        <a:lnTo>
                                          <a:pt x="51" y="125"/>
                                        </a:lnTo>
                                        <a:lnTo>
                                          <a:pt x="64" y="125"/>
                                        </a:lnTo>
                                        <a:lnTo>
                                          <a:pt x="64" y="0"/>
                                        </a:lnTo>
                                        <a:lnTo>
                                          <a:pt x="51" y="0"/>
                                        </a:lnTo>
                                        <a:lnTo>
                                          <a:pt x="51" y="45"/>
                                        </a:lnTo>
                                        <a:lnTo>
                                          <a:pt x="52" y="66"/>
                                        </a:lnTo>
                                        <a:lnTo>
                                          <a:pt x="52" y="85"/>
                                        </a:lnTo>
                                        <a:lnTo>
                                          <a:pt x="53" y="102"/>
                                        </a:lnTo>
                                        <a:lnTo>
                                          <a:pt x="46" y="84"/>
                                        </a:lnTo>
                                        <a:lnTo>
                                          <a:pt x="39" y="65"/>
                                        </a:lnTo>
                                        <a:lnTo>
                                          <a:pt x="14" y="0"/>
                                        </a:lnTo>
                                        <a:lnTo>
                                          <a:pt x="0" y="0"/>
                                        </a:lnTo>
                                        <a:lnTo>
                                          <a:pt x="0" y="125"/>
                                        </a:lnTo>
                                        <a:lnTo>
                                          <a:pt x="13"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5"/>
                              <wpg:cNvGrpSpPr>
                                <a:grpSpLocks/>
                              </wpg:cNvGrpSpPr>
                              <wpg:grpSpPr bwMode="auto">
                                <a:xfrm>
                                  <a:off x="3316" y="1466"/>
                                  <a:ext cx="59" cy="126"/>
                                  <a:chOff x="3316" y="1466"/>
                                  <a:chExt cx="59" cy="126"/>
                                </a:xfrm>
                              </wpg:grpSpPr>
                              <wps:wsp>
                                <wps:cNvPr id="218" name="Freeform 216"/>
                                <wps:cNvSpPr>
                                  <a:spLocks/>
                                </wps:cNvSpPr>
                                <wps:spPr bwMode="auto">
                                  <a:xfrm>
                                    <a:off x="3316" y="1466"/>
                                    <a:ext cx="59" cy="126"/>
                                  </a:xfrm>
                                  <a:custGeom>
                                    <a:avLst/>
                                    <a:gdLst>
                                      <a:gd name="T0" fmla="+- 0 3316 3316"/>
                                      <a:gd name="T1" fmla="*/ T0 w 59"/>
                                      <a:gd name="T2" fmla="+- 0 1591 1466"/>
                                      <a:gd name="T3" fmla="*/ 1591 h 126"/>
                                      <a:gd name="T4" fmla="+- 0 3375 3316"/>
                                      <a:gd name="T5" fmla="*/ T4 w 59"/>
                                      <a:gd name="T6" fmla="+- 0 1591 1466"/>
                                      <a:gd name="T7" fmla="*/ 1591 h 126"/>
                                      <a:gd name="T8" fmla="+- 0 3375 3316"/>
                                      <a:gd name="T9" fmla="*/ T8 w 59"/>
                                      <a:gd name="T10" fmla="+- 0 1579 1466"/>
                                      <a:gd name="T11" fmla="*/ 1579 h 126"/>
                                      <a:gd name="T12" fmla="+- 0 3333 3316"/>
                                      <a:gd name="T13" fmla="*/ T12 w 59"/>
                                      <a:gd name="T14" fmla="+- 0 1579 1466"/>
                                      <a:gd name="T15" fmla="*/ 1579 h 126"/>
                                      <a:gd name="T16" fmla="+- 0 3333 3316"/>
                                      <a:gd name="T17" fmla="*/ T16 w 59"/>
                                      <a:gd name="T18" fmla="+- 0 1579 1466"/>
                                      <a:gd name="T19" fmla="*/ 1579 h 126"/>
                                      <a:gd name="T20" fmla="+- 0 3375 3316"/>
                                      <a:gd name="T21" fmla="*/ T20 w 59"/>
                                      <a:gd name="T22" fmla="+- 0 1476 1466"/>
                                      <a:gd name="T23" fmla="*/ 1476 h 126"/>
                                      <a:gd name="T24" fmla="+- 0 3375 3316"/>
                                      <a:gd name="T25" fmla="*/ T24 w 59"/>
                                      <a:gd name="T26" fmla="+- 0 1466 1466"/>
                                      <a:gd name="T27" fmla="*/ 1466 h 126"/>
                                      <a:gd name="T28" fmla="+- 0 3320 3316"/>
                                      <a:gd name="T29" fmla="*/ T28 w 59"/>
                                      <a:gd name="T30" fmla="+- 0 1466 1466"/>
                                      <a:gd name="T31" fmla="*/ 1466 h 126"/>
                                      <a:gd name="T32" fmla="+- 0 3320 3316"/>
                                      <a:gd name="T33" fmla="*/ T32 w 59"/>
                                      <a:gd name="T34" fmla="+- 0 1478 1466"/>
                                      <a:gd name="T35" fmla="*/ 1478 h 126"/>
                                      <a:gd name="T36" fmla="+- 0 3359 3316"/>
                                      <a:gd name="T37" fmla="*/ T36 w 59"/>
                                      <a:gd name="T38" fmla="+- 0 1478 1466"/>
                                      <a:gd name="T39" fmla="*/ 1478 h 126"/>
                                      <a:gd name="T40" fmla="+- 0 3359 3316"/>
                                      <a:gd name="T41" fmla="*/ T40 w 59"/>
                                      <a:gd name="T42" fmla="+- 0 1479 1466"/>
                                      <a:gd name="T43" fmla="*/ 1479 h 126"/>
                                      <a:gd name="T44" fmla="+- 0 3316 3316"/>
                                      <a:gd name="T45" fmla="*/ T44 w 59"/>
                                      <a:gd name="T46" fmla="+- 0 1583 1466"/>
                                      <a:gd name="T47" fmla="*/ 1583 h 126"/>
                                      <a:gd name="T48" fmla="+- 0 3316 3316"/>
                                      <a:gd name="T49" fmla="*/ T48 w 59"/>
                                      <a:gd name="T50" fmla="+- 0 1591 1466"/>
                                      <a:gd name="T51"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126">
                                        <a:moveTo>
                                          <a:pt x="0" y="125"/>
                                        </a:moveTo>
                                        <a:lnTo>
                                          <a:pt x="59" y="125"/>
                                        </a:lnTo>
                                        <a:lnTo>
                                          <a:pt x="59" y="113"/>
                                        </a:lnTo>
                                        <a:lnTo>
                                          <a:pt x="17" y="113"/>
                                        </a:lnTo>
                                        <a:lnTo>
                                          <a:pt x="59" y="10"/>
                                        </a:lnTo>
                                        <a:lnTo>
                                          <a:pt x="59" y="0"/>
                                        </a:lnTo>
                                        <a:lnTo>
                                          <a:pt x="4" y="0"/>
                                        </a:lnTo>
                                        <a:lnTo>
                                          <a:pt x="4" y="12"/>
                                        </a:lnTo>
                                        <a:lnTo>
                                          <a:pt x="43" y="12"/>
                                        </a:lnTo>
                                        <a:lnTo>
                                          <a:pt x="43" y="13"/>
                                        </a:lnTo>
                                        <a:lnTo>
                                          <a:pt x="0" y="117"/>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7"/>
                              <wpg:cNvGrpSpPr>
                                <a:grpSpLocks/>
                              </wpg:cNvGrpSpPr>
                              <wpg:grpSpPr bwMode="auto">
                                <a:xfrm>
                                  <a:off x="3389" y="1466"/>
                                  <a:ext cx="50" cy="126"/>
                                  <a:chOff x="3389" y="1466"/>
                                  <a:chExt cx="50" cy="126"/>
                                </a:xfrm>
                              </wpg:grpSpPr>
                              <wps:wsp>
                                <wps:cNvPr id="220" name="Freeform 218"/>
                                <wps:cNvSpPr>
                                  <a:spLocks/>
                                </wps:cNvSpPr>
                                <wps:spPr bwMode="auto">
                                  <a:xfrm>
                                    <a:off x="3389" y="1466"/>
                                    <a:ext cx="50" cy="126"/>
                                  </a:xfrm>
                                  <a:custGeom>
                                    <a:avLst/>
                                    <a:gdLst>
                                      <a:gd name="T0" fmla="+- 0 3435 3389"/>
                                      <a:gd name="T1" fmla="*/ T0 w 50"/>
                                      <a:gd name="T2" fmla="+- 0 1520 1466"/>
                                      <a:gd name="T3" fmla="*/ 1520 h 126"/>
                                      <a:gd name="T4" fmla="+- 0 3404 3389"/>
                                      <a:gd name="T5" fmla="*/ T4 w 50"/>
                                      <a:gd name="T6" fmla="+- 0 1520 1466"/>
                                      <a:gd name="T7" fmla="*/ 1520 h 126"/>
                                      <a:gd name="T8" fmla="+- 0 3404 3389"/>
                                      <a:gd name="T9" fmla="*/ T8 w 50"/>
                                      <a:gd name="T10" fmla="+- 0 1478 1466"/>
                                      <a:gd name="T11" fmla="*/ 1478 h 126"/>
                                      <a:gd name="T12" fmla="+- 0 3437 3389"/>
                                      <a:gd name="T13" fmla="*/ T12 w 50"/>
                                      <a:gd name="T14" fmla="+- 0 1478 1466"/>
                                      <a:gd name="T15" fmla="*/ 1478 h 126"/>
                                      <a:gd name="T16" fmla="+- 0 3437 3389"/>
                                      <a:gd name="T17" fmla="*/ T16 w 50"/>
                                      <a:gd name="T18" fmla="+- 0 1466 1466"/>
                                      <a:gd name="T19" fmla="*/ 1466 h 126"/>
                                      <a:gd name="T20" fmla="+- 0 3389 3389"/>
                                      <a:gd name="T21" fmla="*/ T20 w 50"/>
                                      <a:gd name="T22" fmla="+- 0 1466 1466"/>
                                      <a:gd name="T23" fmla="*/ 1466 h 126"/>
                                      <a:gd name="T24" fmla="+- 0 3389 3389"/>
                                      <a:gd name="T25" fmla="*/ T24 w 50"/>
                                      <a:gd name="T26" fmla="+- 0 1591 1466"/>
                                      <a:gd name="T27" fmla="*/ 1591 h 126"/>
                                      <a:gd name="T28" fmla="+- 0 3440 3389"/>
                                      <a:gd name="T29" fmla="*/ T28 w 50"/>
                                      <a:gd name="T30" fmla="+- 0 1591 1466"/>
                                      <a:gd name="T31" fmla="*/ 1591 h 126"/>
                                      <a:gd name="T32" fmla="+- 0 3440 3389"/>
                                      <a:gd name="T33" fmla="*/ T32 w 50"/>
                                      <a:gd name="T34" fmla="+- 0 1579 1466"/>
                                      <a:gd name="T35" fmla="*/ 1579 h 126"/>
                                      <a:gd name="T36" fmla="+- 0 3404 3389"/>
                                      <a:gd name="T37" fmla="*/ T36 w 50"/>
                                      <a:gd name="T38" fmla="+- 0 1579 1466"/>
                                      <a:gd name="T39" fmla="*/ 1579 h 126"/>
                                      <a:gd name="T40" fmla="+- 0 3404 3389"/>
                                      <a:gd name="T41" fmla="*/ T40 w 50"/>
                                      <a:gd name="T42" fmla="+- 0 1532 1466"/>
                                      <a:gd name="T43" fmla="*/ 1532 h 126"/>
                                      <a:gd name="T44" fmla="+- 0 3435 3389"/>
                                      <a:gd name="T45" fmla="*/ T44 w 50"/>
                                      <a:gd name="T46" fmla="+- 0 1532 1466"/>
                                      <a:gd name="T47" fmla="*/ 1532 h 126"/>
                                      <a:gd name="T48" fmla="+- 0 3435 3389"/>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5" y="54"/>
                                        </a:lnTo>
                                        <a:lnTo>
                                          <a:pt x="15" y="12"/>
                                        </a:lnTo>
                                        <a:lnTo>
                                          <a:pt x="48" y="12"/>
                                        </a:lnTo>
                                        <a:lnTo>
                                          <a:pt x="48" y="0"/>
                                        </a:lnTo>
                                        <a:lnTo>
                                          <a:pt x="0" y="0"/>
                                        </a:lnTo>
                                        <a:lnTo>
                                          <a:pt x="0" y="125"/>
                                        </a:lnTo>
                                        <a:lnTo>
                                          <a:pt x="51" y="125"/>
                                        </a:lnTo>
                                        <a:lnTo>
                                          <a:pt x="51" y="113"/>
                                        </a:lnTo>
                                        <a:lnTo>
                                          <a:pt x="15" y="113"/>
                                        </a:lnTo>
                                        <a:lnTo>
                                          <a:pt x="15"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9"/>
                              <wpg:cNvGrpSpPr>
                                <a:grpSpLocks/>
                              </wpg:cNvGrpSpPr>
                              <wpg:grpSpPr bwMode="auto">
                                <a:xfrm>
                                  <a:off x="3483" y="1466"/>
                                  <a:ext cx="50" cy="126"/>
                                  <a:chOff x="3483" y="1466"/>
                                  <a:chExt cx="50" cy="126"/>
                                </a:xfrm>
                              </wpg:grpSpPr>
                              <wps:wsp>
                                <wps:cNvPr id="222" name="Freeform 220"/>
                                <wps:cNvSpPr>
                                  <a:spLocks/>
                                </wps:cNvSpPr>
                                <wps:spPr bwMode="auto">
                                  <a:xfrm>
                                    <a:off x="3483" y="1466"/>
                                    <a:ext cx="50" cy="126"/>
                                  </a:xfrm>
                                  <a:custGeom>
                                    <a:avLst/>
                                    <a:gdLst>
                                      <a:gd name="T0" fmla="+- 0 3529 3483"/>
                                      <a:gd name="T1" fmla="*/ T0 w 50"/>
                                      <a:gd name="T2" fmla="+- 0 1520 1466"/>
                                      <a:gd name="T3" fmla="*/ 1520 h 126"/>
                                      <a:gd name="T4" fmla="+- 0 3497 3483"/>
                                      <a:gd name="T5" fmla="*/ T4 w 50"/>
                                      <a:gd name="T6" fmla="+- 0 1520 1466"/>
                                      <a:gd name="T7" fmla="*/ 1520 h 126"/>
                                      <a:gd name="T8" fmla="+- 0 3497 3483"/>
                                      <a:gd name="T9" fmla="*/ T8 w 50"/>
                                      <a:gd name="T10" fmla="+- 0 1478 1466"/>
                                      <a:gd name="T11" fmla="*/ 1478 h 126"/>
                                      <a:gd name="T12" fmla="+- 0 3531 3483"/>
                                      <a:gd name="T13" fmla="*/ T12 w 50"/>
                                      <a:gd name="T14" fmla="+- 0 1478 1466"/>
                                      <a:gd name="T15" fmla="*/ 1478 h 126"/>
                                      <a:gd name="T16" fmla="+- 0 3531 3483"/>
                                      <a:gd name="T17" fmla="*/ T16 w 50"/>
                                      <a:gd name="T18" fmla="+- 0 1466 1466"/>
                                      <a:gd name="T19" fmla="*/ 1466 h 126"/>
                                      <a:gd name="T20" fmla="+- 0 3483 3483"/>
                                      <a:gd name="T21" fmla="*/ T20 w 50"/>
                                      <a:gd name="T22" fmla="+- 0 1466 1466"/>
                                      <a:gd name="T23" fmla="*/ 1466 h 126"/>
                                      <a:gd name="T24" fmla="+- 0 3483 3483"/>
                                      <a:gd name="T25" fmla="*/ T24 w 50"/>
                                      <a:gd name="T26" fmla="+- 0 1591 1466"/>
                                      <a:gd name="T27" fmla="*/ 1591 h 126"/>
                                      <a:gd name="T28" fmla="+- 0 3533 3483"/>
                                      <a:gd name="T29" fmla="*/ T28 w 50"/>
                                      <a:gd name="T30" fmla="+- 0 1591 1466"/>
                                      <a:gd name="T31" fmla="*/ 1591 h 126"/>
                                      <a:gd name="T32" fmla="+- 0 3533 3483"/>
                                      <a:gd name="T33" fmla="*/ T32 w 50"/>
                                      <a:gd name="T34" fmla="+- 0 1579 1466"/>
                                      <a:gd name="T35" fmla="*/ 1579 h 126"/>
                                      <a:gd name="T36" fmla="+- 0 3497 3483"/>
                                      <a:gd name="T37" fmla="*/ T36 w 50"/>
                                      <a:gd name="T38" fmla="+- 0 1579 1466"/>
                                      <a:gd name="T39" fmla="*/ 1579 h 126"/>
                                      <a:gd name="T40" fmla="+- 0 3497 3483"/>
                                      <a:gd name="T41" fmla="*/ T40 w 50"/>
                                      <a:gd name="T42" fmla="+- 0 1532 1466"/>
                                      <a:gd name="T43" fmla="*/ 1532 h 126"/>
                                      <a:gd name="T44" fmla="+- 0 3529 3483"/>
                                      <a:gd name="T45" fmla="*/ T44 w 50"/>
                                      <a:gd name="T46" fmla="+- 0 1532 1466"/>
                                      <a:gd name="T47" fmla="*/ 1532 h 126"/>
                                      <a:gd name="T48" fmla="+- 0 3529 3483"/>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1"/>
                              <wpg:cNvGrpSpPr>
                                <a:grpSpLocks/>
                              </wpg:cNvGrpSpPr>
                              <wpg:grpSpPr bwMode="auto">
                                <a:xfrm>
                                  <a:off x="3569" y="1466"/>
                                  <a:ext cx="72" cy="126"/>
                                  <a:chOff x="3569" y="1466"/>
                                  <a:chExt cx="72" cy="126"/>
                                </a:xfrm>
                              </wpg:grpSpPr>
                              <wps:wsp>
                                <wps:cNvPr id="224" name="Freeform 222"/>
                                <wps:cNvSpPr>
                                  <a:spLocks/>
                                </wps:cNvSpPr>
                                <wps:spPr bwMode="auto">
                                  <a:xfrm>
                                    <a:off x="3569" y="1466"/>
                                    <a:ext cx="72" cy="126"/>
                                  </a:xfrm>
                                  <a:custGeom>
                                    <a:avLst/>
                                    <a:gdLst>
                                      <a:gd name="T0" fmla="+- 0 3619 3569"/>
                                      <a:gd name="T1" fmla="*/ T0 w 72"/>
                                      <a:gd name="T2" fmla="+- 0 1554 1466"/>
                                      <a:gd name="T3" fmla="*/ 1554 h 126"/>
                                      <a:gd name="T4" fmla="+- 0 3627 3569"/>
                                      <a:gd name="T5" fmla="*/ T4 w 72"/>
                                      <a:gd name="T6" fmla="+- 0 1591 1466"/>
                                      <a:gd name="T7" fmla="*/ 1591 h 126"/>
                                      <a:gd name="T8" fmla="+- 0 3641 3569"/>
                                      <a:gd name="T9" fmla="*/ T8 w 72"/>
                                      <a:gd name="T10" fmla="+- 0 1591 1466"/>
                                      <a:gd name="T11" fmla="*/ 1591 h 126"/>
                                      <a:gd name="T12" fmla="+- 0 3614 3569"/>
                                      <a:gd name="T13" fmla="*/ T12 w 72"/>
                                      <a:gd name="T14" fmla="+- 0 1466 1466"/>
                                      <a:gd name="T15" fmla="*/ 1466 h 126"/>
                                      <a:gd name="T16" fmla="+- 0 3598 3569"/>
                                      <a:gd name="T17" fmla="*/ T16 w 72"/>
                                      <a:gd name="T18" fmla="+- 0 1466 1466"/>
                                      <a:gd name="T19" fmla="*/ 1466 h 126"/>
                                      <a:gd name="T20" fmla="+- 0 3569 3569"/>
                                      <a:gd name="T21" fmla="*/ T20 w 72"/>
                                      <a:gd name="T22" fmla="+- 0 1591 1466"/>
                                      <a:gd name="T23" fmla="*/ 1591 h 126"/>
                                      <a:gd name="T24" fmla="+- 0 3583 3569"/>
                                      <a:gd name="T25" fmla="*/ T24 w 72"/>
                                      <a:gd name="T26" fmla="+- 0 1591 1466"/>
                                      <a:gd name="T27" fmla="*/ 1591 h 126"/>
                                      <a:gd name="T28" fmla="+- 0 3591 3569"/>
                                      <a:gd name="T29" fmla="*/ T28 w 72"/>
                                      <a:gd name="T30" fmla="+- 0 1554 1466"/>
                                      <a:gd name="T31" fmla="*/ 1554 h 126"/>
                                      <a:gd name="T32" fmla="+- 0 3619 3569"/>
                                      <a:gd name="T33" fmla="*/ T32 w 72"/>
                                      <a:gd name="T34" fmla="+- 0 1554 1466"/>
                                      <a:gd name="T35" fmla="*/ 155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26">
                                        <a:moveTo>
                                          <a:pt x="50" y="88"/>
                                        </a:moveTo>
                                        <a:lnTo>
                                          <a:pt x="58" y="125"/>
                                        </a:lnTo>
                                        <a:lnTo>
                                          <a:pt x="72" y="125"/>
                                        </a:lnTo>
                                        <a:lnTo>
                                          <a:pt x="45" y="0"/>
                                        </a:lnTo>
                                        <a:lnTo>
                                          <a:pt x="29" y="0"/>
                                        </a:lnTo>
                                        <a:lnTo>
                                          <a:pt x="0" y="125"/>
                                        </a:lnTo>
                                        <a:lnTo>
                                          <a:pt x="14" y="125"/>
                                        </a:lnTo>
                                        <a:lnTo>
                                          <a:pt x="22" y="88"/>
                                        </a:lnTo>
                                        <a:lnTo>
                                          <a:pt x="50" y="88"/>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593" y="1482"/>
                                  <a:ext cx="24" cy="61"/>
                                  <a:chOff x="3593" y="1482"/>
                                  <a:chExt cx="24" cy="61"/>
                                </a:xfrm>
                              </wpg:grpSpPr>
                              <wps:wsp>
                                <wps:cNvPr id="226" name="Freeform 224"/>
                                <wps:cNvSpPr>
                                  <a:spLocks/>
                                </wps:cNvSpPr>
                                <wps:spPr bwMode="auto">
                                  <a:xfrm>
                                    <a:off x="3593" y="1482"/>
                                    <a:ext cx="24" cy="61"/>
                                  </a:xfrm>
                                  <a:custGeom>
                                    <a:avLst/>
                                    <a:gdLst>
                                      <a:gd name="T0" fmla="+- 0 3593 3593"/>
                                      <a:gd name="T1" fmla="*/ T0 w 24"/>
                                      <a:gd name="T2" fmla="+- 0 1542 1482"/>
                                      <a:gd name="T3" fmla="*/ 1542 h 61"/>
                                      <a:gd name="T4" fmla="+- 0 3600 3593"/>
                                      <a:gd name="T5" fmla="*/ T4 w 24"/>
                                      <a:gd name="T6" fmla="+- 0 1510 1482"/>
                                      <a:gd name="T7" fmla="*/ 1510 h 61"/>
                                      <a:gd name="T8" fmla="+- 0 3601 3593"/>
                                      <a:gd name="T9" fmla="*/ T8 w 24"/>
                                      <a:gd name="T10" fmla="+- 0 1502 1482"/>
                                      <a:gd name="T11" fmla="*/ 1502 h 61"/>
                                      <a:gd name="T12" fmla="+- 0 3603 3593"/>
                                      <a:gd name="T13" fmla="*/ T12 w 24"/>
                                      <a:gd name="T14" fmla="+- 0 1491 1482"/>
                                      <a:gd name="T15" fmla="*/ 1491 h 61"/>
                                      <a:gd name="T16" fmla="+- 0 3605 3593"/>
                                      <a:gd name="T17" fmla="*/ T16 w 24"/>
                                      <a:gd name="T18" fmla="+- 0 1482 1482"/>
                                      <a:gd name="T19" fmla="*/ 1482 h 61"/>
                                      <a:gd name="T20" fmla="+- 0 3606 3593"/>
                                      <a:gd name="T21" fmla="*/ T20 w 24"/>
                                      <a:gd name="T22" fmla="+- 0 1482 1482"/>
                                      <a:gd name="T23" fmla="*/ 1482 h 61"/>
                                      <a:gd name="T24" fmla="+- 0 3607 3593"/>
                                      <a:gd name="T25" fmla="*/ T24 w 24"/>
                                      <a:gd name="T26" fmla="+- 0 1491 1482"/>
                                      <a:gd name="T27" fmla="*/ 1491 h 61"/>
                                      <a:gd name="T28" fmla="+- 0 3609 3593"/>
                                      <a:gd name="T29" fmla="*/ T28 w 24"/>
                                      <a:gd name="T30" fmla="+- 0 1501 1482"/>
                                      <a:gd name="T31" fmla="*/ 1501 h 61"/>
                                      <a:gd name="T32" fmla="+- 0 3611 3593"/>
                                      <a:gd name="T33" fmla="*/ T32 w 24"/>
                                      <a:gd name="T34" fmla="+- 0 1510 1482"/>
                                      <a:gd name="T35" fmla="*/ 1510 h 61"/>
                                      <a:gd name="T36" fmla="+- 0 3617 3593"/>
                                      <a:gd name="T37" fmla="*/ T36 w 24"/>
                                      <a:gd name="T38" fmla="+- 0 1542 1482"/>
                                      <a:gd name="T39" fmla="*/ 1542 h 61"/>
                                      <a:gd name="T40" fmla="+- 0 3593 3593"/>
                                      <a:gd name="T41" fmla="*/ T40 w 24"/>
                                      <a:gd name="T42" fmla="+- 0 1542 1482"/>
                                      <a:gd name="T43" fmla="*/ 15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1">
                                        <a:moveTo>
                                          <a:pt x="0" y="60"/>
                                        </a:moveTo>
                                        <a:lnTo>
                                          <a:pt x="7" y="28"/>
                                        </a:lnTo>
                                        <a:lnTo>
                                          <a:pt x="8" y="20"/>
                                        </a:lnTo>
                                        <a:lnTo>
                                          <a:pt x="10" y="9"/>
                                        </a:lnTo>
                                        <a:lnTo>
                                          <a:pt x="12" y="0"/>
                                        </a:lnTo>
                                        <a:lnTo>
                                          <a:pt x="13" y="0"/>
                                        </a:lnTo>
                                        <a:lnTo>
                                          <a:pt x="14" y="9"/>
                                        </a:lnTo>
                                        <a:lnTo>
                                          <a:pt x="16" y="19"/>
                                        </a:lnTo>
                                        <a:lnTo>
                                          <a:pt x="18" y="28"/>
                                        </a:lnTo>
                                        <a:lnTo>
                                          <a:pt x="24" y="60"/>
                                        </a:lnTo>
                                        <a:lnTo>
                                          <a:pt x="0" y="6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5"/>
                              <wpg:cNvGrpSpPr>
                                <a:grpSpLocks/>
                              </wpg:cNvGrpSpPr>
                              <wpg:grpSpPr bwMode="auto">
                                <a:xfrm>
                                  <a:off x="3652" y="1466"/>
                                  <a:ext cx="95" cy="126"/>
                                  <a:chOff x="3652" y="1466"/>
                                  <a:chExt cx="95" cy="126"/>
                                </a:xfrm>
                              </wpg:grpSpPr>
                              <wps:wsp>
                                <wps:cNvPr id="228" name="Freeform 226"/>
                                <wps:cNvSpPr>
                                  <a:spLocks/>
                                </wps:cNvSpPr>
                                <wps:spPr bwMode="auto">
                                  <a:xfrm>
                                    <a:off x="3652" y="1466"/>
                                    <a:ext cx="95" cy="126"/>
                                  </a:xfrm>
                                  <a:custGeom>
                                    <a:avLst/>
                                    <a:gdLst>
                                      <a:gd name="T0" fmla="+- 0 3733 3652"/>
                                      <a:gd name="T1" fmla="*/ T0 w 95"/>
                                      <a:gd name="T2" fmla="+- 0 1591 1466"/>
                                      <a:gd name="T3" fmla="*/ 1591 h 126"/>
                                      <a:gd name="T4" fmla="+- 0 3747 3652"/>
                                      <a:gd name="T5" fmla="*/ T4 w 95"/>
                                      <a:gd name="T6" fmla="+- 0 1591 1466"/>
                                      <a:gd name="T7" fmla="*/ 1591 h 126"/>
                                      <a:gd name="T8" fmla="+- 0 3740 3652"/>
                                      <a:gd name="T9" fmla="*/ T8 w 95"/>
                                      <a:gd name="T10" fmla="+- 0 1466 1466"/>
                                      <a:gd name="T11" fmla="*/ 1466 h 126"/>
                                      <a:gd name="T12" fmla="+- 0 3724 3652"/>
                                      <a:gd name="T13" fmla="*/ T12 w 95"/>
                                      <a:gd name="T14" fmla="+- 0 1466 1466"/>
                                      <a:gd name="T15" fmla="*/ 1466 h 126"/>
                                      <a:gd name="T16" fmla="+- 0 3709 3652"/>
                                      <a:gd name="T17" fmla="*/ T16 w 95"/>
                                      <a:gd name="T18" fmla="+- 0 1523 1466"/>
                                      <a:gd name="T19" fmla="*/ 1523 h 126"/>
                                      <a:gd name="T20" fmla="+- 0 3705 3652"/>
                                      <a:gd name="T21" fmla="*/ T20 w 95"/>
                                      <a:gd name="T22" fmla="+- 0 1544 1466"/>
                                      <a:gd name="T23" fmla="*/ 1544 h 126"/>
                                      <a:gd name="T24" fmla="+- 0 3701 3652"/>
                                      <a:gd name="T25" fmla="*/ T24 w 95"/>
                                      <a:gd name="T26" fmla="+- 0 1562 1466"/>
                                      <a:gd name="T27" fmla="*/ 1562 h 126"/>
                                      <a:gd name="T28" fmla="+- 0 3700 3652"/>
                                      <a:gd name="T29" fmla="*/ T28 w 95"/>
                                      <a:gd name="T30" fmla="+- 0 1566 1466"/>
                                      <a:gd name="T31" fmla="*/ 1566 h 126"/>
                                      <a:gd name="T32" fmla="+- 0 3696 3652"/>
                                      <a:gd name="T33" fmla="*/ T32 w 95"/>
                                      <a:gd name="T34" fmla="+- 0 1548 1466"/>
                                      <a:gd name="T35" fmla="*/ 1548 h 126"/>
                                      <a:gd name="T36" fmla="+- 0 3691 3652"/>
                                      <a:gd name="T37" fmla="*/ T36 w 95"/>
                                      <a:gd name="T38" fmla="+- 0 1528 1466"/>
                                      <a:gd name="T39" fmla="*/ 1528 h 126"/>
                                      <a:gd name="T40" fmla="+- 0 3675 3652"/>
                                      <a:gd name="T41" fmla="*/ T40 w 95"/>
                                      <a:gd name="T42" fmla="+- 0 1466 1466"/>
                                      <a:gd name="T43" fmla="*/ 1466 h 126"/>
                                      <a:gd name="T44" fmla="+- 0 3659 3652"/>
                                      <a:gd name="T45" fmla="*/ T44 w 95"/>
                                      <a:gd name="T46" fmla="+- 0 1466 1466"/>
                                      <a:gd name="T47" fmla="*/ 1466 h 126"/>
                                      <a:gd name="T48" fmla="+- 0 3652 3652"/>
                                      <a:gd name="T49" fmla="*/ T48 w 95"/>
                                      <a:gd name="T50" fmla="+- 0 1591 1466"/>
                                      <a:gd name="T51" fmla="*/ 1591 h 126"/>
                                      <a:gd name="T52" fmla="+- 0 3665 3652"/>
                                      <a:gd name="T53" fmla="*/ T52 w 95"/>
                                      <a:gd name="T54" fmla="+- 0 1591 1466"/>
                                      <a:gd name="T55" fmla="*/ 1591 h 126"/>
                                      <a:gd name="T56" fmla="+- 0 3667 3652"/>
                                      <a:gd name="T57" fmla="*/ T56 w 95"/>
                                      <a:gd name="T58" fmla="+- 0 1538 1466"/>
                                      <a:gd name="T59" fmla="*/ 1538 h 126"/>
                                      <a:gd name="T60" fmla="+- 0 3668 3652"/>
                                      <a:gd name="T61" fmla="*/ T60 w 95"/>
                                      <a:gd name="T62" fmla="+- 0 1517 1466"/>
                                      <a:gd name="T63" fmla="*/ 1517 h 126"/>
                                      <a:gd name="T64" fmla="+- 0 3669 3652"/>
                                      <a:gd name="T65" fmla="*/ T64 w 95"/>
                                      <a:gd name="T66" fmla="+- 0 1497 1466"/>
                                      <a:gd name="T67" fmla="*/ 1497 h 126"/>
                                      <a:gd name="T68" fmla="+- 0 3669 3652"/>
                                      <a:gd name="T69" fmla="*/ T68 w 95"/>
                                      <a:gd name="T70" fmla="+- 0 1488 1466"/>
                                      <a:gd name="T71" fmla="*/ 1488 h 126"/>
                                      <a:gd name="T72" fmla="+- 0 3673 3652"/>
                                      <a:gd name="T73" fmla="*/ T72 w 95"/>
                                      <a:gd name="T74" fmla="+- 0 1507 1466"/>
                                      <a:gd name="T75" fmla="*/ 1507 h 126"/>
                                      <a:gd name="T76" fmla="+- 0 3678 3652"/>
                                      <a:gd name="T77" fmla="*/ T76 w 95"/>
                                      <a:gd name="T78" fmla="+- 0 1527 1466"/>
                                      <a:gd name="T79" fmla="*/ 1527 h 126"/>
                                      <a:gd name="T80" fmla="+- 0 3694 3652"/>
                                      <a:gd name="T81" fmla="*/ T80 w 95"/>
                                      <a:gd name="T82" fmla="+- 0 1591 1466"/>
                                      <a:gd name="T83" fmla="*/ 1591 h 126"/>
                                      <a:gd name="T84" fmla="+- 0 3703 3652"/>
                                      <a:gd name="T85" fmla="*/ T84 w 95"/>
                                      <a:gd name="T86" fmla="+- 0 1591 1466"/>
                                      <a:gd name="T87" fmla="*/ 1591 h 126"/>
                                      <a:gd name="T88" fmla="+- 0 3719 3652"/>
                                      <a:gd name="T89" fmla="*/ T88 w 95"/>
                                      <a:gd name="T90" fmla="+- 0 1532 1466"/>
                                      <a:gd name="T91" fmla="*/ 1532 h 126"/>
                                      <a:gd name="T92" fmla="+- 0 3724 3652"/>
                                      <a:gd name="T93" fmla="*/ T92 w 95"/>
                                      <a:gd name="T94" fmla="+- 0 1512 1466"/>
                                      <a:gd name="T95" fmla="*/ 1512 h 126"/>
                                      <a:gd name="T96" fmla="+- 0 3728 3652"/>
                                      <a:gd name="T97" fmla="*/ T96 w 95"/>
                                      <a:gd name="T98" fmla="+- 0 1493 1466"/>
                                      <a:gd name="T99" fmla="*/ 1493 h 126"/>
                                      <a:gd name="T100" fmla="+- 0 3730 3652"/>
                                      <a:gd name="T101" fmla="*/ T100 w 95"/>
                                      <a:gd name="T102" fmla="+- 0 1488 1466"/>
                                      <a:gd name="T103" fmla="*/ 1488 h 126"/>
                                      <a:gd name="T104" fmla="+- 0 3730 3652"/>
                                      <a:gd name="T105" fmla="*/ T104 w 95"/>
                                      <a:gd name="T106" fmla="+- 0 1507 1466"/>
                                      <a:gd name="T107" fmla="*/ 1507 h 126"/>
                                      <a:gd name="T108" fmla="+- 0 3730 3652"/>
                                      <a:gd name="T109" fmla="*/ T108 w 95"/>
                                      <a:gd name="T110" fmla="+- 0 1528 1466"/>
                                      <a:gd name="T111" fmla="*/ 1528 h 126"/>
                                      <a:gd name="T112" fmla="+- 0 3733 3652"/>
                                      <a:gd name="T113" fmla="*/ T112 w 95"/>
                                      <a:gd name="T114" fmla="+- 0 1591 1466"/>
                                      <a:gd name="T115"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 h="126">
                                        <a:moveTo>
                                          <a:pt x="81" y="125"/>
                                        </a:moveTo>
                                        <a:lnTo>
                                          <a:pt x="95" y="125"/>
                                        </a:lnTo>
                                        <a:lnTo>
                                          <a:pt x="88" y="0"/>
                                        </a:lnTo>
                                        <a:lnTo>
                                          <a:pt x="72" y="0"/>
                                        </a:lnTo>
                                        <a:lnTo>
                                          <a:pt x="57" y="57"/>
                                        </a:lnTo>
                                        <a:lnTo>
                                          <a:pt x="53" y="78"/>
                                        </a:lnTo>
                                        <a:lnTo>
                                          <a:pt x="49" y="96"/>
                                        </a:lnTo>
                                        <a:lnTo>
                                          <a:pt x="48" y="100"/>
                                        </a:lnTo>
                                        <a:lnTo>
                                          <a:pt x="44" y="82"/>
                                        </a:lnTo>
                                        <a:lnTo>
                                          <a:pt x="39" y="62"/>
                                        </a:lnTo>
                                        <a:lnTo>
                                          <a:pt x="23" y="0"/>
                                        </a:lnTo>
                                        <a:lnTo>
                                          <a:pt x="7" y="0"/>
                                        </a:lnTo>
                                        <a:lnTo>
                                          <a:pt x="0" y="125"/>
                                        </a:lnTo>
                                        <a:lnTo>
                                          <a:pt x="13" y="125"/>
                                        </a:lnTo>
                                        <a:lnTo>
                                          <a:pt x="15" y="72"/>
                                        </a:lnTo>
                                        <a:lnTo>
                                          <a:pt x="16" y="51"/>
                                        </a:lnTo>
                                        <a:lnTo>
                                          <a:pt x="17" y="31"/>
                                        </a:lnTo>
                                        <a:lnTo>
                                          <a:pt x="17" y="22"/>
                                        </a:lnTo>
                                        <a:lnTo>
                                          <a:pt x="21" y="41"/>
                                        </a:lnTo>
                                        <a:lnTo>
                                          <a:pt x="26" y="61"/>
                                        </a:lnTo>
                                        <a:lnTo>
                                          <a:pt x="42" y="125"/>
                                        </a:lnTo>
                                        <a:lnTo>
                                          <a:pt x="51" y="125"/>
                                        </a:lnTo>
                                        <a:lnTo>
                                          <a:pt x="67" y="66"/>
                                        </a:lnTo>
                                        <a:lnTo>
                                          <a:pt x="72" y="46"/>
                                        </a:lnTo>
                                        <a:lnTo>
                                          <a:pt x="76" y="27"/>
                                        </a:lnTo>
                                        <a:lnTo>
                                          <a:pt x="78" y="22"/>
                                        </a:lnTo>
                                        <a:lnTo>
                                          <a:pt x="78" y="41"/>
                                        </a:lnTo>
                                        <a:lnTo>
                                          <a:pt x="78" y="62"/>
                                        </a:lnTo>
                                        <a:lnTo>
                                          <a:pt x="81"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7"/>
                              <wpg:cNvGrpSpPr>
                                <a:grpSpLocks/>
                              </wpg:cNvGrpSpPr>
                              <wpg:grpSpPr bwMode="auto">
                                <a:xfrm>
                                  <a:off x="3766" y="1465"/>
                                  <a:ext cx="61" cy="127"/>
                                  <a:chOff x="3766" y="1465"/>
                                  <a:chExt cx="61" cy="127"/>
                                </a:xfrm>
                              </wpg:grpSpPr>
                              <wps:wsp>
                                <wps:cNvPr id="230" name="Freeform 228"/>
                                <wps:cNvSpPr>
                                  <a:spLocks/>
                                </wps:cNvSpPr>
                                <wps:spPr bwMode="auto">
                                  <a:xfrm>
                                    <a:off x="3766" y="1465"/>
                                    <a:ext cx="61" cy="127"/>
                                  </a:xfrm>
                                  <a:custGeom>
                                    <a:avLst/>
                                    <a:gdLst>
                                      <a:gd name="T0" fmla="+- 0 3766 3766"/>
                                      <a:gd name="T1" fmla="*/ T0 w 61"/>
                                      <a:gd name="T2" fmla="+- 0 1591 1465"/>
                                      <a:gd name="T3" fmla="*/ 1591 h 127"/>
                                      <a:gd name="T4" fmla="+- 0 3769 3766"/>
                                      <a:gd name="T5" fmla="*/ T4 w 61"/>
                                      <a:gd name="T6" fmla="+- 0 1592 1465"/>
                                      <a:gd name="T7" fmla="*/ 1592 h 127"/>
                                      <a:gd name="T8" fmla="+- 0 3775 3766"/>
                                      <a:gd name="T9" fmla="*/ T8 w 61"/>
                                      <a:gd name="T10" fmla="+- 0 1592 1465"/>
                                      <a:gd name="T11" fmla="*/ 1592 h 127"/>
                                      <a:gd name="T12" fmla="+- 0 3784 3766"/>
                                      <a:gd name="T13" fmla="*/ T12 w 61"/>
                                      <a:gd name="T14" fmla="+- 0 1592 1465"/>
                                      <a:gd name="T15" fmla="*/ 1592 h 127"/>
                                      <a:gd name="T16" fmla="+- 0 3799 3766"/>
                                      <a:gd name="T17" fmla="*/ T16 w 61"/>
                                      <a:gd name="T18" fmla="+- 0 1592 1465"/>
                                      <a:gd name="T19" fmla="*/ 1592 h 127"/>
                                      <a:gd name="T20" fmla="+- 0 3810 3766"/>
                                      <a:gd name="T21" fmla="*/ T20 w 61"/>
                                      <a:gd name="T22" fmla="+- 0 1589 1465"/>
                                      <a:gd name="T23" fmla="*/ 1589 h 127"/>
                                      <a:gd name="T24" fmla="+- 0 3818 3766"/>
                                      <a:gd name="T25" fmla="*/ T24 w 61"/>
                                      <a:gd name="T26" fmla="+- 0 1581 1465"/>
                                      <a:gd name="T27" fmla="*/ 1581 h 127"/>
                                      <a:gd name="T28" fmla="+- 0 3823 3766"/>
                                      <a:gd name="T29" fmla="*/ T28 w 61"/>
                                      <a:gd name="T30" fmla="+- 0 1575 1465"/>
                                      <a:gd name="T31" fmla="*/ 1575 h 127"/>
                                      <a:gd name="T32" fmla="+- 0 3826 3766"/>
                                      <a:gd name="T33" fmla="*/ T32 w 61"/>
                                      <a:gd name="T34" fmla="+- 0 1566 1465"/>
                                      <a:gd name="T35" fmla="*/ 1566 h 127"/>
                                      <a:gd name="T36" fmla="+- 0 3826 3766"/>
                                      <a:gd name="T37" fmla="*/ T36 w 61"/>
                                      <a:gd name="T38" fmla="+- 0 1556 1465"/>
                                      <a:gd name="T39" fmla="*/ 1556 h 127"/>
                                      <a:gd name="T40" fmla="+- 0 3826 3766"/>
                                      <a:gd name="T41" fmla="*/ T40 w 61"/>
                                      <a:gd name="T42" fmla="+- 0 1539 1465"/>
                                      <a:gd name="T43" fmla="*/ 1539 h 127"/>
                                      <a:gd name="T44" fmla="+- 0 3818 3766"/>
                                      <a:gd name="T45" fmla="*/ T44 w 61"/>
                                      <a:gd name="T46" fmla="+- 0 1528 1465"/>
                                      <a:gd name="T47" fmla="*/ 1528 h 127"/>
                                      <a:gd name="T48" fmla="+- 0 3803 3766"/>
                                      <a:gd name="T49" fmla="*/ T48 w 61"/>
                                      <a:gd name="T50" fmla="+- 0 1524 1465"/>
                                      <a:gd name="T51" fmla="*/ 1524 h 127"/>
                                      <a:gd name="T52" fmla="+- 0 3803 3766"/>
                                      <a:gd name="T53" fmla="*/ T52 w 61"/>
                                      <a:gd name="T54" fmla="+- 0 1523 1465"/>
                                      <a:gd name="T55" fmla="*/ 1523 h 127"/>
                                      <a:gd name="T56" fmla="+- 0 3815 3766"/>
                                      <a:gd name="T57" fmla="*/ T56 w 61"/>
                                      <a:gd name="T58" fmla="+- 0 1519 1465"/>
                                      <a:gd name="T59" fmla="*/ 1519 h 127"/>
                                      <a:gd name="T60" fmla="+- 0 3823 3766"/>
                                      <a:gd name="T61" fmla="*/ T60 w 61"/>
                                      <a:gd name="T62" fmla="+- 0 1508 1465"/>
                                      <a:gd name="T63" fmla="*/ 1508 h 127"/>
                                      <a:gd name="T64" fmla="+- 0 3823 3766"/>
                                      <a:gd name="T65" fmla="*/ T64 w 61"/>
                                      <a:gd name="T66" fmla="+- 0 1495 1465"/>
                                      <a:gd name="T67" fmla="*/ 1495 h 127"/>
                                      <a:gd name="T68" fmla="+- 0 3823 3766"/>
                                      <a:gd name="T69" fmla="*/ T68 w 61"/>
                                      <a:gd name="T70" fmla="+- 0 1486 1465"/>
                                      <a:gd name="T71" fmla="*/ 1486 h 127"/>
                                      <a:gd name="T72" fmla="+- 0 3820 3766"/>
                                      <a:gd name="T73" fmla="*/ T72 w 61"/>
                                      <a:gd name="T74" fmla="+- 0 1479 1465"/>
                                      <a:gd name="T75" fmla="*/ 1479 h 127"/>
                                      <a:gd name="T76" fmla="+- 0 3814 3766"/>
                                      <a:gd name="T77" fmla="*/ T76 w 61"/>
                                      <a:gd name="T78" fmla="+- 0 1474 1465"/>
                                      <a:gd name="T79" fmla="*/ 1474 h 127"/>
                                      <a:gd name="T80" fmla="+- 0 3808 3766"/>
                                      <a:gd name="T81" fmla="*/ T80 w 61"/>
                                      <a:gd name="T82" fmla="+- 0 1468 1465"/>
                                      <a:gd name="T83" fmla="*/ 1468 h 127"/>
                                      <a:gd name="T84" fmla="+- 0 3798 3766"/>
                                      <a:gd name="T85" fmla="*/ T84 w 61"/>
                                      <a:gd name="T86" fmla="+- 0 1465 1465"/>
                                      <a:gd name="T87" fmla="*/ 1465 h 127"/>
                                      <a:gd name="T88" fmla="+- 0 3787 3766"/>
                                      <a:gd name="T89" fmla="*/ T88 w 61"/>
                                      <a:gd name="T90" fmla="+- 0 1465 1465"/>
                                      <a:gd name="T91" fmla="*/ 1465 h 127"/>
                                      <a:gd name="T92" fmla="+- 0 3779 3766"/>
                                      <a:gd name="T93" fmla="*/ T92 w 61"/>
                                      <a:gd name="T94" fmla="+- 0 1465 1465"/>
                                      <a:gd name="T95" fmla="*/ 1465 h 127"/>
                                      <a:gd name="T96" fmla="+- 0 3771 3766"/>
                                      <a:gd name="T97" fmla="*/ T96 w 61"/>
                                      <a:gd name="T98" fmla="+- 0 1466 1465"/>
                                      <a:gd name="T99" fmla="*/ 1466 h 127"/>
                                      <a:gd name="T100" fmla="+- 0 3766 3766"/>
                                      <a:gd name="T101" fmla="*/ T100 w 61"/>
                                      <a:gd name="T102" fmla="+- 0 1468 1465"/>
                                      <a:gd name="T103" fmla="*/ 1468 h 127"/>
                                      <a:gd name="T104" fmla="+- 0 3766 3766"/>
                                      <a:gd name="T105" fmla="*/ T104 w 61"/>
                                      <a:gd name="T106" fmla="+- 0 1591 1465"/>
                                      <a:gd name="T107" fmla="*/ 15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 h="127">
                                        <a:moveTo>
                                          <a:pt x="0" y="126"/>
                                        </a:moveTo>
                                        <a:lnTo>
                                          <a:pt x="3" y="127"/>
                                        </a:lnTo>
                                        <a:lnTo>
                                          <a:pt x="9" y="127"/>
                                        </a:lnTo>
                                        <a:lnTo>
                                          <a:pt x="18" y="127"/>
                                        </a:lnTo>
                                        <a:lnTo>
                                          <a:pt x="33" y="127"/>
                                        </a:lnTo>
                                        <a:lnTo>
                                          <a:pt x="44" y="124"/>
                                        </a:lnTo>
                                        <a:lnTo>
                                          <a:pt x="52" y="116"/>
                                        </a:lnTo>
                                        <a:lnTo>
                                          <a:pt x="57" y="110"/>
                                        </a:lnTo>
                                        <a:lnTo>
                                          <a:pt x="60" y="101"/>
                                        </a:lnTo>
                                        <a:lnTo>
                                          <a:pt x="60" y="91"/>
                                        </a:lnTo>
                                        <a:lnTo>
                                          <a:pt x="60" y="74"/>
                                        </a:lnTo>
                                        <a:lnTo>
                                          <a:pt x="52" y="63"/>
                                        </a:lnTo>
                                        <a:lnTo>
                                          <a:pt x="37" y="59"/>
                                        </a:lnTo>
                                        <a:lnTo>
                                          <a:pt x="37" y="58"/>
                                        </a:lnTo>
                                        <a:lnTo>
                                          <a:pt x="49" y="54"/>
                                        </a:lnTo>
                                        <a:lnTo>
                                          <a:pt x="57" y="43"/>
                                        </a:lnTo>
                                        <a:lnTo>
                                          <a:pt x="57" y="30"/>
                                        </a:lnTo>
                                        <a:lnTo>
                                          <a:pt x="57" y="21"/>
                                        </a:lnTo>
                                        <a:lnTo>
                                          <a:pt x="54" y="14"/>
                                        </a:lnTo>
                                        <a:lnTo>
                                          <a:pt x="48" y="9"/>
                                        </a:lnTo>
                                        <a:lnTo>
                                          <a:pt x="42" y="3"/>
                                        </a:lnTo>
                                        <a:lnTo>
                                          <a:pt x="32" y="0"/>
                                        </a:lnTo>
                                        <a:lnTo>
                                          <a:pt x="21" y="0"/>
                                        </a:lnTo>
                                        <a:lnTo>
                                          <a:pt x="13" y="0"/>
                                        </a:lnTo>
                                        <a:lnTo>
                                          <a:pt x="5"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9"/>
                              <wpg:cNvGrpSpPr>
                                <a:grpSpLocks/>
                              </wpg:cNvGrpSpPr>
                              <wpg:grpSpPr bwMode="auto">
                                <a:xfrm>
                                  <a:off x="3780" y="1476"/>
                                  <a:ext cx="28" cy="43"/>
                                  <a:chOff x="3780" y="1476"/>
                                  <a:chExt cx="28" cy="43"/>
                                </a:xfrm>
                              </wpg:grpSpPr>
                              <wps:wsp>
                                <wps:cNvPr id="232" name="Freeform 230"/>
                                <wps:cNvSpPr>
                                  <a:spLocks/>
                                </wps:cNvSpPr>
                                <wps:spPr bwMode="auto">
                                  <a:xfrm>
                                    <a:off x="3780" y="1476"/>
                                    <a:ext cx="28" cy="43"/>
                                  </a:xfrm>
                                  <a:custGeom>
                                    <a:avLst/>
                                    <a:gdLst>
                                      <a:gd name="T0" fmla="+- 0 3780 3780"/>
                                      <a:gd name="T1" fmla="*/ T0 w 28"/>
                                      <a:gd name="T2" fmla="+- 0 1477 1476"/>
                                      <a:gd name="T3" fmla="*/ 1477 h 43"/>
                                      <a:gd name="T4" fmla="+- 0 3782 3780"/>
                                      <a:gd name="T5" fmla="*/ T4 w 28"/>
                                      <a:gd name="T6" fmla="+- 0 1477 1476"/>
                                      <a:gd name="T7" fmla="*/ 1477 h 43"/>
                                      <a:gd name="T8" fmla="+- 0 3784 3780"/>
                                      <a:gd name="T9" fmla="*/ T8 w 28"/>
                                      <a:gd name="T10" fmla="+- 0 1476 1476"/>
                                      <a:gd name="T11" fmla="*/ 1476 h 43"/>
                                      <a:gd name="T12" fmla="+- 0 3788 3780"/>
                                      <a:gd name="T13" fmla="*/ T12 w 28"/>
                                      <a:gd name="T14" fmla="+- 0 1476 1476"/>
                                      <a:gd name="T15" fmla="*/ 1476 h 43"/>
                                      <a:gd name="T16" fmla="+- 0 3803 3780"/>
                                      <a:gd name="T17" fmla="*/ T16 w 28"/>
                                      <a:gd name="T18" fmla="+- 0 1476 1476"/>
                                      <a:gd name="T19" fmla="*/ 1476 h 43"/>
                                      <a:gd name="T20" fmla="+- 0 3808 3780"/>
                                      <a:gd name="T21" fmla="*/ T20 w 28"/>
                                      <a:gd name="T22" fmla="+- 0 1485 1476"/>
                                      <a:gd name="T23" fmla="*/ 1485 h 43"/>
                                      <a:gd name="T24" fmla="+- 0 3808 3780"/>
                                      <a:gd name="T25" fmla="*/ T24 w 28"/>
                                      <a:gd name="T26" fmla="+- 0 1497 1476"/>
                                      <a:gd name="T27" fmla="*/ 1497 h 43"/>
                                      <a:gd name="T28" fmla="+- 0 3808 3780"/>
                                      <a:gd name="T29" fmla="*/ T28 w 28"/>
                                      <a:gd name="T30" fmla="+- 0 1510 1476"/>
                                      <a:gd name="T31" fmla="*/ 1510 h 43"/>
                                      <a:gd name="T32" fmla="+- 0 3798 3780"/>
                                      <a:gd name="T33" fmla="*/ T32 w 28"/>
                                      <a:gd name="T34" fmla="+- 0 1519 1476"/>
                                      <a:gd name="T35" fmla="*/ 1519 h 43"/>
                                      <a:gd name="T36" fmla="+- 0 3786 3780"/>
                                      <a:gd name="T37" fmla="*/ T36 w 28"/>
                                      <a:gd name="T38" fmla="+- 0 1519 1476"/>
                                      <a:gd name="T39" fmla="*/ 1519 h 43"/>
                                      <a:gd name="T40" fmla="+- 0 3780 3780"/>
                                      <a:gd name="T41" fmla="*/ T40 w 28"/>
                                      <a:gd name="T42" fmla="+- 0 1519 1476"/>
                                      <a:gd name="T43" fmla="*/ 1519 h 43"/>
                                      <a:gd name="T44" fmla="+- 0 3780 3780"/>
                                      <a:gd name="T45" fmla="*/ T44 w 28"/>
                                      <a:gd name="T46" fmla="+- 0 1477 1476"/>
                                      <a:gd name="T47" fmla="*/ 147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43">
                                        <a:moveTo>
                                          <a:pt x="0" y="1"/>
                                        </a:moveTo>
                                        <a:lnTo>
                                          <a:pt x="2" y="1"/>
                                        </a:lnTo>
                                        <a:lnTo>
                                          <a:pt x="4" y="0"/>
                                        </a:lnTo>
                                        <a:lnTo>
                                          <a:pt x="8" y="0"/>
                                        </a:lnTo>
                                        <a:lnTo>
                                          <a:pt x="23" y="0"/>
                                        </a:lnTo>
                                        <a:lnTo>
                                          <a:pt x="28" y="9"/>
                                        </a:lnTo>
                                        <a:lnTo>
                                          <a:pt x="28" y="21"/>
                                        </a:lnTo>
                                        <a:lnTo>
                                          <a:pt x="28" y="34"/>
                                        </a:lnTo>
                                        <a:lnTo>
                                          <a:pt x="18" y="43"/>
                                        </a:lnTo>
                                        <a:lnTo>
                                          <a:pt x="6" y="43"/>
                                        </a:lnTo>
                                        <a:lnTo>
                                          <a:pt x="0" y="43"/>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1"/>
                              <wpg:cNvGrpSpPr>
                                <a:grpSpLocks/>
                              </wpg:cNvGrpSpPr>
                              <wpg:grpSpPr bwMode="auto">
                                <a:xfrm>
                                  <a:off x="3780" y="1530"/>
                                  <a:ext cx="32" cy="51"/>
                                  <a:chOff x="3780" y="1530"/>
                                  <a:chExt cx="32" cy="51"/>
                                </a:xfrm>
                              </wpg:grpSpPr>
                              <wps:wsp>
                                <wps:cNvPr id="234" name="Freeform 232"/>
                                <wps:cNvSpPr>
                                  <a:spLocks/>
                                </wps:cNvSpPr>
                                <wps:spPr bwMode="auto">
                                  <a:xfrm>
                                    <a:off x="3780" y="1530"/>
                                    <a:ext cx="32" cy="51"/>
                                  </a:xfrm>
                                  <a:custGeom>
                                    <a:avLst/>
                                    <a:gdLst>
                                      <a:gd name="T0" fmla="+- 0 3780 3780"/>
                                      <a:gd name="T1" fmla="*/ T0 w 32"/>
                                      <a:gd name="T2" fmla="+- 0 1530 1530"/>
                                      <a:gd name="T3" fmla="*/ 1530 h 51"/>
                                      <a:gd name="T4" fmla="+- 0 3786 3780"/>
                                      <a:gd name="T5" fmla="*/ T4 w 32"/>
                                      <a:gd name="T6" fmla="+- 0 1530 1530"/>
                                      <a:gd name="T7" fmla="*/ 1530 h 51"/>
                                      <a:gd name="T8" fmla="+- 0 3800 3780"/>
                                      <a:gd name="T9" fmla="*/ T8 w 32"/>
                                      <a:gd name="T10" fmla="+- 0 1530 1530"/>
                                      <a:gd name="T11" fmla="*/ 1530 h 51"/>
                                      <a:gd name="T12" fmla="+- 0 3812 3780"/>
                                      <a:gd name="T13" fmla="*/ T12 w 32"/>
                                      <a:gd name="T14" fmla="+- 0 1538 1530"/>
                                      <a:gd name="T15" fmla="*/ 1538 h 51"/>
                                      <a:gd name="T16" fmla="+- 0 3812 3780"/>
                                      <a:gd name="T17" fmla="*/ T16 w 32"/>
                                      <a:gd name="T18" fmla="+- 0 1556 1530"/>
                                      <a:gd name="T19" fmla="*/ 1556 h 51"/>
                                      <a:gd name="T20" fmla="+- 0 3812 3780"/>
                                      <a:gd name="T21" fmla="*/ T20 w 32"/>
                                      <a:gd name="T22" fmla="+- 0 1572 1530"/>
                                      <a:gd name="T23" fmla="*/ 1572 h 51"/>
                                      <a:gd name="T24" fmla="+- 0 3802 3780"/>
                                      <a:gd name="T25" fmla="*/ T24 w 32"/>
                                      <a:gd name="T26" fmla="+- 0 1581 1530"/>
                                      <a:gd name="T27" fmla="*/ 1581 h 51"/>
                                      <a:gd name="T28" fmla="+- 0 3787 3780"/>
                                      <a:gd name="T29" fmla="*/ T28 w 32"/>
                                      <a:gd name="T30" fmla="+- 0 1581 1530"/>
                                      <a:gd name="T31" fmla="*/ 1581 h 51"/>
                                      <a:gd name="T32" fmla="+- 0 3784 3780"/>
                                      <a:gd name="T33" fmla="*/ T32 w 32"/>
                                      <a:gd name="T34" fmla="+- 0 1581 1530"/>
                                      <a:gd name="T35" fmla="*/ 1581 h 51"/>
                                      <a:gd name="T36" fmla="+- 0 3782 3780"/>
                                      <a:gd name="T37" fmla="*/ T36 w 32"/>
                                      <a:gd name="T38" fmla="+- 0 1580 1530"/>
                                      <a:gd name="T39" fmla="*/ 1580 h 51"/>
                                      <a:gd name="T40" fmla="+- 0 3780 3780"/>
                                      <a:gd name="T41" fmla="*/ T40 w 32"/>
                                      <a:gd name="T42" fmla="+- 0 1580 1530"/>
                                      <a:gd name="T43" fmla="*/ 1580 h 51"/>
                                      <a:gd name="T44" fmla="+- 0 3780 3780"/>
                                      <a:gd name="T45" fmla="*/ T44 w 32"/>
                                      <a:gd name="T46" fmla="+- 0 1530 1530"/>
                                      <a:gd name="T47" fmla="*/ 153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51">
                                        <a:moveTo>
                                          <a:pt x="0" y="0"/>
                                        </a:moveTo>
                                        <a:lnTo>
                                          <a:pt x="6" y="0"/>
                                        </a:lnTo>
                                        <a:lnTo>
                                          <a:pt x="20" y="0"/>
                                        </a:lnTo>
                                        <a:lnTo>
                                          <a:pt x="32" y="8"/>
                                        </a:lnTo>
                                        <a:lnTo>
                                          <a:pt x="32" y="26"/>
                                        </a:lnTo>
                                        <a:lnTo>
                                          <a:pt x="32" y="42"/>
                                        </a:lnTo>
                                        <a:lnTo>
                                          <a:pt x="22" y="51"/>
                                        </a:lnTo>
                                        <a:lnTo>
                                          <a:pt x="7" y="51"/>
                                        </a:lnTo>
                                        <a:lnTo>
                                          <a:pt x="4" y="51"/>
                                        </a:lnTo>
                                        <a:lnTo>
                                          <a:pt x="2" y="50"/>
                                        </a:lnTo>
                                        <a:lnTo>
                                          <a:pt x="0" y="50"/>
                                        </a:lnTo>
                                        <a:lnTo>
                                          <a:pt x="0"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3"/>
                              <wpg:cNvGrpSpPr>
                                <a:grpSpLocks/>
                              </wpg:cNvGrpSpPr>
                              <wpg:grpSpPr bwMode="auto">
                                <a:xfrm>
                                  <a:off x="3849" y="1465"/>
                                  <a:ext cx="2" cy="128"/>
                                  <a:chOff x="3849" y="1465"/>
                                  <a:chExt cx="2" cy="128"/>
                                </a:xfrm>
                              </wpg:grpSpPr>
                              <wps:wsp>
                                <wps:cNvPr id="236" name="Freeform 234"/>
                                <wps:cNvSpPr>
                                  <a:spLocks/>
                                </wps:cNvSpPr>
                                <wps:spPr bwMode="auto">
                                  <a:xfrm>
                                    <a:off x="3849" y="1465"/>
                                    <a:ext cx="2" cy="128"/>
                                  </a:xfrm>
                                  <a:custGeom>
                                    <a:avLst/>
                                    <a:gdLst>
                                      <a:gd name="T0" fmla="+- 0 1465 1465"/>
                                      <a:gd name="T1" fmla="*/ 1465 h 128"/>
                                      <a:gd name="T2" fmla="+- 0 1593 1465"/>
                                      <a:gd name="T3" fmla="*/ 1593 h 128"/>
                                    </a:gdLst>
                                    <a:ahLst/>
                                    <a:cxnLst>
                                      <a:cxn ang="0">
                                        <a:pos x="0" y="T1"/>
                                      </a:cxn>
                                      <a:cxn ang="0">
                                        <a:pos x="0" y="T3"/>
                                      </a:cxn>
                                    </a:cxnLst>
                                    <a:rect l="0" t="0" r="r" b="b"/>
                                    <a:pathLst>
                                      <a:path h="128">
                                        <a:moveTo>
                                          <a:pt x="0" y="0"/>
                                        </a:moveTo>
                                        <a:lnTo>
                                          <a:pt x="0" y="128"/>
                                        </a:lnTo>
                                      </a:path>
                                    </a:pathLst>
                                  </a:custGeom>
                                  <a:noFill/>
                                  <a:ln w="11811">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5"/>
                              <wpg:cNvGrpSpPr>
                                <a:grpSpLocks/>
                              </wpg:cNvGrpSpPr>
                              <wpg:grpSpPr bwMode="auto">
                                <a:xfrm>
                                  <a:off x="3878" y="1466"/>
                                  <a:ext cx="50" cy="126"/>
                                  <a:chOff x="3878" y="1466"/>
                                  <a:chExt cx="50" cy="126"/>
                                </a:xfrm>
                              </wpg:grpSpPr>
                              <wps:wsp>
                                <wps:cNvPr id="238" name="Freeform 236"/>
                                <wps:cNvSpPr>
                                  <a:spLocks/>
                                </wps:cNvSpPr>
                                <wps:spPr bwMode="auto">
                                  <a:xfrm>
                                    <a:off x="3878" y="1466"/>
                                    <a:ext cx="50" cy="126"/>
                                  </a:xfrm>
                                  <a:custGeom>
                                    <a:avLst/>
                                    <a:gdLst>
                                      <a:gd name="T0" fmla="+- 0 3924 3878"/>
                                      <a:gd name="T1" fmla="*/ T0 w 50"/>
                                      <a:gd name="T2" fmla="+- 0 1520 1466"/>
                                      <a:gd name="T3" fmla="*/ 1520 h 126"/>
                                      <a:gd name="T4" fmla="+- 0 3893 3878"/>
                                      <a:gd name="T5" fmla="*/ T4 w 50"/>
                                      <a:gd name="T6" fmla="+- 0 1520 1466"/>
                                      <a:gd name="T7" fmla="*/ 1520 h 126"/>
                                      <a:gd name="T8" fmla="+- 0 3893 3878"/>
                                      <a:gd name="T9" fmla="*/ T8 w 50"/>
                                      <a:gd name="T10" fmla="+- 0 1478 1466"/>
                                      <a:gd name="T11" fmla="*/ 1478 h 126"/>
                                      <a:gd name="T12" fmla="+- 0 3926 3878"/>
                                      <a:gd name="T13" fmla="*/ T12 w 50"/>
                                      <a:gd name="T14" fmla="+- 0 1478 1466"/>
                                      <a:gd name="T15" fmla="*/ 1478 h 126"/>
                                      <a:gd name="T16" fmla="+- 0 3926 3878"/>
                                      <a:gd name="T17" fmla="*/ T16 w 50"/>
                                      <a:gd name="T18" fmla="+- 0 1466 1466"/>
                                      <a:gd name="T19" fmla="*/ 1466 h 126"/>
                                      <a:gd name="T20" fmla="+- 0 3878 3878"/>
                                      <a:gd name="T21" fmla="*/ T20 w 50"/>
                                      <a:gd name="T22" fmla="+- 0 1466 1466"/>
                                      <a:gd name="T23" fmla="*/ 1466 h 126"/>
                                      <a:gd name="T24" fmla="+- 0 3878 3878"/>
                                      <a:gd name="T25" fmla="*/ T24 w 50"/>
                                      <a:gd name="T26" fmla="+- 0 1591 1466"/>
                                      <a:gd name="T27" fmla="*/ 1591 h 126"/>
                                      <a:gd name="T28" fmla="+- 0 3928 3878"/>
                                      <a:gd name="T29" fmla="*/ T28 w 50"/>
                                      <a:gd name="T30" fmla="+- 0 1591 1466"/>
                                      <a:gd name="T31" fmla="*/ 1591 h 126"/>
                                      <a:gd name="T32" fmla="+- 0 3928 3878"/>
                                      <a:gd name="T33" fmla="*/ T32 w 50"/>
                                      <a:gd name="T34" fmla="+- 0 1579 1466"/>
                                      <a:gd name="T35" fmla="*/ 1579 h 126"/>
                                      <a:gd name="T36" fmla="+- 0 3893 3878"/>
                                      <a:gd name="T37" fmla="*/ T36 w 50"/>
                                      <a:gd name="T38" fmla="+- 0 1579 1466"/>
                                      <a:gd name="T39" fmla="*/ 1579 h 126"/>
                                      <a:gd name="T40" fmla="+- 0 3893 3878"/>
                                      <a:gd name="T41" fmla="*/ T40 w 50"/>
                                      <a:gd name="T42" fmla="+- 0 1532 1466"/>
                                      <a:gd name="T43" fmla="*/ 1532 h 126"/>
                                      <a:gd name="T44" fmla="+- 0 3924 3878"/>
                                      <a:gd name="T45" fmla="*/ T44 w 50"/>
                                      <a:gd name="T46" fmla="+- 0 1532 1466"/>
                                      <a:gd name="T47" fmla="*/ 1532 h 126"/>
                                      <a:gd name="T48" fmla="+- 0 3924 3878"/>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5" y="54"/>
                                        </a:lnTo>
                                        <a:lnTo>
                                          <a:pt x="15" y="12"/>
                                        </a:lnTo>
                                        <a:lnTo>
                                          <a:pt x="48" y="12"/>
                                        </a:lnTo>
                                        <a:lnTo>
                                          <a:pt x="48" y="0"/>
                                        </a:lnTo>
                                        <a:lnTo>
                                          <a:pt x="0" y="0"/>
                                        </a:lnTo>
                                        <a:lnTo>
                                          <a:pt x="0" y="125"/>
                                        </a:lnTo>
                                        <a:lnTo>
                                          <a:pt x="50" y="125"/>
                                        </a:lnTo>
                                        <a:lnTo>
                                          <a:pt x="50" y="113"/>
                                        </a:lnTo>
                                        <a:lnTo>
                                          <a:pt x="15" y="113"/>
                                        </a:lnTo>
                                        <a:lnTo>
                                          <a:pt x="15"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7"/>
                              <wpg:cNvGrpSpPr>
                                <a:grpSpLocks/>
                              </wpg:cNvGrpSpPr>
                              <wpg:grpSpPr bwMode="auto">
                                <a:xfrm>
                                  <a:off x="3943" y="1466"/>
                                  <a:ext cx="64" cy="126"/>
                                  <a:chOff x="3943" y="1466"/>
                                  <a:chExt cx="64" cy="126"/>
                                </a:xfrm>
                              </wpg:grpSpPr>
                              <wps:wsp>
                                <wps:cNvPr id="240" name="Freeform 238"/>
                                <wps:cNvSpPr>
                                  <a:spLocks/>
                                </wps:cNvSpPr>
                                <wps:spPr bwMode="auto">
                                  <a:xfrm>
                                    <a:off x="3943" y="1466"/>
                                    <a:ext cx="64" cy="126"/>
                                  </a:xfrm>
                                  <a:custGeom>
                                    <a:avLst/>
                                    <a:gdLst>
                                      <a:gd name="T0" fmla="+- 0 3956 3943"/>
                                      <a:gd name="T1" fmla="*/ T0 w 64"/>
                                      <a:gd name="T2" fmla="+- 0 1591 1466"/>
                                      <a:gd name="T3" fmla="*/ 1591 h 126"/>
                                      <a:gd name="T4" fmla="+- 0 3956 3943"/>
                                      <a:gd name="T5" fmla="*/ T4 w 64"/>
                                      <a:gd name="T6" fmla="+- 0 1548 1466"/>
                                      <a:gd name="T7" fmla="*/ 1548 h 126"/>
                                      <a:gd name="T8" fmla="+- 0 3956 3943"/>
                                      <a:gd name="T9" fmla="*/ T8 w 64"/>
                                      <a:gd name="T10" fmla="+- 0 1524 1466"/>
                                      <a:gd name="T11" fmla="*/ 1524 h 126"/>
                                      <a:gd name="T12" fmla="+- 0 3956 3943"/>
                                      <a:gd name="T13" fmla="*/ T12 w 64"/>
                                      <a:gd name="T14" fmla="+- 0 1505 1466"/>
                                      <a:gd name="T15" fmla="*/ 1505 h 126"/>
                                      <a:gd name="T16" fmla="+- 0 3955 3943"/>
                                      <a:gd name="T17" fmla="*/ T16 w 64"/>
                                      <a:gd name="T18" fmla="+- 0 1488 1466"/>
                                      <a:gd name="T19" fmla="*/ 1488 h 126"/>
                                      <a:gd name="T20" fmla="+- 0 3962 3943"/>
                                      <a:gd name="T21" fmla="*/ T20 w 64"/>
                                      <a:gd name="T22" fmla="+- 0 1508 1466"/>
                                      <a:gd name="T23" fmla="*/ 1508 h 126"/>
                                      <a:gd name="T24" fmla="+- 0 3968 3943"/>
                                      <a:gd name="T25" fmla="*/ T24 w 64"/>
                                      <a:gd name="T26" fmla="+- 0 1527 1466"/>
                                      <a:gd name="T27" fmla="*/ 1527 h 126"/>
                                      <a:gd name="T28" fmla="+- 0 3994 3943"/>
                                      <a:gd name="T29" fmla="*/ T28 w 64"/>
                                      <a:gd name="T30" fmla="+- 0 1591 1466"/>
                                      <a:gd name="T31" fmla="*/ 1591 h 126"/>
                                      <a:gd name="T32" fmla="+- 0 4008 3943"/>
                                      <a:gd name="T33" fmla="*/ T32 w 64"/>
                                      <a:gd name="T34" fmla="+- 0 1591 1466"/>
                                      <a:gd name="T35" fmla="*/ 1591 h 126"/>
                                      <a:gd name="T36" fmla="+- 0 4008 3943"/>
                                      <a:gd name="T37" fmla="*/ T36 w 64"/>
                                      <a:gd name="T38" fmla="+- 0 1466 1466"/>
                                      <a:gd name="T39" fmla="*/ 1466 h 126"/>
                                      <a:gd name="T40" fmla="+- 0 3995 3943"/>
                                      <a:gd name="T41" fmla="*/ T40 w 64"/>
                                      <a:gd name="T42" fmla="+- 0 1466 1466"/>
                                      <a:gd name="T43" fmla="*/ 1466 h 126"/>
                                      <a:gd name="T44" fmla="+- 0 3995 3943"/>
                                      <a:gd name="T45" fmla="*/ T44 w 64"/>
                                      <a:gd name="T46" fmla="+- 0 1511 1466"/>
                                      <a:gd name="T47" fmla="*/ 1511 h 126"/>
                                      <a:gd name="T48" fmla="+- 0 3995 3943"/>
                                      <a:gd name="T49" fmla="*/ T48 w 64"/>
                                      <a:gd name="T50" fmla="+- 0 1532 1466"/>
                                      <a:gd name="T51" fmla="*/ 1532 h 126"/>
                                      <a:gd name="T52" fmla="+- 0 3995 3943"/>
                                      <a:gd name="T53" fmla="*/ T52 w 64"/>
                                      <a:gd name="T54" fmla="+- 0 1551 1466"/>
                                      <a:gd name="T55" fmla="*/ 1551 h 126"/>
                                      <a:gd name="T56" fmla="+- 0 3996 3943"/>
                                      <a:gd name="T57" fmla="*/ T56 w 64"/>
                                      <a:gd name="T58" fmla="+- 0 1568 1466"/>
                                      <a:gd name="T59" fmla="*/ 1568 h 126"/>
                                      <a:gd name="T60" fmla="+- 0 3990 3943"/>
                                      <a:gd name="T61" fmla="*/ T60 w 64"/>
                                      <a:gd name="T62" fmla="+- 0 1550 1466"/>
                                      <a:gd name="T63" fmla="*/ 1550 h 126"/>
                                      <a:gd name="T64" fmla="+- 0 3982 3943"/>
                                      <a:gd name="T65" fmla="*/ T64 w 64"/>
                                      <a:gd name="T66" fmla="+- 0 1531 1466"/>
                                      <a:gd name="T67" fmla="*/ 1531 h 126"/>
                                      <a:gd name="T68" fmla="+- 0 3957 3943"/>
                                      <a:gd name="T69" fmla="*/ T68 w 64"/>
                                      <a:gd name="T70" fmla="+- 0 1466 1466"/>
                                      <a:gd name="T71" fmla="*/ 1466 h 126"/>
                                      <a:gd name="T72" fmla="+- 0 3943 3943"/>
                                      <a:gd name="T73" fmla="*/ T72 w 64"/>
                                      <a:gd name="T74" fmla="+- 0 1466 1466"/>
                                      <a:gd name="T75" fmla="*/ 1466 h 126"/>
                                      <a:gd name="T76" fmla="+- 0 3943 3943"/>
                                      <a:gd name="T77" fmla="*/ T76 w 64"/>
                                      <a:gd name="T78" fmla="+- 0 1591 1466"/>
                                      <a:gd name="T79" fmla="*/ 1591 h 126"/>
                                      <a:gd name="T80" fmla="+- 0 3956 3943"/>
                                      <a:gd name="T81" fmla="*/ T80 w 64"/>
                                      <a:gd name="T82" fmla="+- 0 1591 1466"/>
                                      <a:gd name="T8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26">
                                        <a:moveTo>
                                          <a:pt x="13" y="125"/>
                                        </a:moveTo>
                                        <a:lnTo>
                                          <a:pt x="13" y="82"/>
                                        </a:lnTo>
                                        <a:lnTo>
                                          <a:pt x="13" y="58"/>
                                        </a:lnTo>
                                        <a:lnTo>
                                          <a:pt x="13" y="39"/>
                                        </a:lnTo>
                                        <a:lnTo>
                                          <a:pt x="12" y="22"/>
                                        </a:lnTo>
                                        <a:lnTo>
                                          <a:pt x="19" y="42"/>
                                        </a:lnTo>
                                        <a:lnTo>
                                          <a:pt x="25" y="61"/>
                                        </a:lnTo>
                                        <a:lnTo>
                                          <a:pt x="51" y="125"/>
                                        </a:lnTo>
                                        <a:lnTo>
                                          <a:pt x="65" y="125"/>
                                        </a:lnTo>
                                        <a:lnTo>
                                          <a:pt x="65" y="0"/>
                                        </a:lnTo>
                                        <a:lnTo>
                                          <a:pt x="52" y="0"/>
                                        </a:lnTo>
                                        <a:lnTo>
                                          <a:pt x="52" y="45"/>
                                        </a:lnTo>
                                        <a:lnTo>
                                          <a:pt x="52" y="66"/>
                                        </a:lnTo>
                                        <a:lnTo>
                                          <a:pt x="52" y="85"/>
                                        </a:lnTo>
                                        <a:lnTo>
                                          <a:pt x="53" y="102"/>
                                        </a:lnTo>
                                        <a:lnTo>
                                          <a:pt x="47" y="84"/>
                                        </a:lnTo>
                                        <a:lnTo>
                                          <a:pt x="39" y="65"/>
                                        </a:lnTo>
                                        <a:lnTo>
                                          <a:pt x="14" y="0"/>
                                        </a:lnTo>
                                        <a:lnTo>
                                          <a:pt x="0" y="0"/>
                                        </a:lnTo>
                                        <a:lnTo>
                                          <a:pt x="0" y="125"/>
                                        </a:lnTo>
                                        <a:lnTo>
                                          <a:pt x="13"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20" y="1454"/>
                                    <a:ext cx="1611"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2" name="Group 240"/>
                              <wpg:cNvGrpSpPr>
                                <a:grpSpLocks/>
                              </wpg:cNvGrpSpPr>
                              <wpg:grpSpPr bwMode="auto">
                                <a:xfrm>
                                  <a:off x="5647" y="1466"/>
                                  <a:ext cx="50" cy="126"/>
                                  <a:chOff x="5647" y="1466"/>
                                  <a:chExt cx="50" cy="126"/>
                                </a:xfrm>
                              </wpg:grpSpPr>
                              <wps:wsp>
                                <wps:cNvPr id="243" name="Freeform 241"/>
                                <wps:cNvSpPr>
                                  <a:spLocks/>
                                </wps:cNvSpPr>
                                <wps:spPr bwMode="auto">
                                  <a:xfrm>
                                    <a:off x="5647" y="1466"/>
                                    <a:ext cx="50" cy="126"/>
                                  </a:xfrm>
                                  <a:custGeom>
                                    <a:avLst/>
                                    <a:gdLst>
                                      <a:gd name="T0" fmla="+- 0 5693 5647"/>
                                      <a:gd name="T1" fmla="*/ T0 w 50"/>
                                      <a:gd name="T2" fmla="+- 0 1520 1466"/>
                                      <a:gd name="T3" fmla="*/ 1520 h 126"/>
                                      <a:gd name="T4" fmla="+- 0 5661 5647"/>
                                      <a:gd name="T5" fmla="*/ T4 w 50"/>
                                      <a:gd name="T6" fmla="+- 0 1520 1466"/>
                                      <a:gd name="T7" fmla="*/ 1520 h 126"/>
                                      <a:gd name="T8" fmla="+- 0 5661 5647"/>
                                      <a:gd name="T9" fmla="*/ T8 w 50"/>
                                      <a:gd name="T10" fmla="+- 0 1478 1466"/>
                                      <a:gd name="T11" fmla="*/ 1478 h 126"/>
                                      <a:gd name="T12" fmla="+- 0 5695 5647"/>
                                      <a:gd name="T13" fmla="*/ T12 w 50"/>
                                      <a:gd name="T14" fmla="+- 0 1478 1466"/>
                                      <a:gd name="T15" fmla="*/ 1478 h 126"/>
                                      <a:gd name="T16" fmla="+- 0 5695 5647"/>
                                      <a:gd name="T17" fmla="*/ T16 w 50"/>
                                      <a:gd name="T18" fmla="+- 0 1466 1466"/>
                                      <a:gd name="T19" fmla="*/ 1466 h 126"/>
                                      <a:gd name="T20" fmla="+- 0 5647 5647"/>
                                      <a:gd name="T21" fmla="*/ T20 w 50"/>
                                      <a:gd name="T22" fmla="+- 0 1466 1466"/>
                                      <a:gd name="T23" fmla="*/ 1466 h 126"/>
                                      <a:gd name="T24" fmla="+- 0 5647 5647"/>
                                      <a:gd name="T25" fmla="*/ T24 w 50"/>
                                      <a:gd name="T26" fmla="+- 0 1591 1466"/>
                                      <a:gd name="T27" fmla="*/ 1591 h 126"/>
                                      <a:gd name="T28" fmla="+- 0 5697 5647"/>
                                      <a:gd name="T29" fmla="*/ T28 w 50"/>
                                      <a:gd name="T30" fmla="+- 0 1591 1466"/>
                                      <a:gd name="T31" fmla="*/ 1591 h 126"/>
                                      <a:gd name="T32" fmla="+- 0 5697 5647"/>
                                      <a:gd name="T33" fmla="*/ T32 w 50"/>
                                      <a:gd name="T34" fmla="+- 0 1579 1466"/>
                                      <a:gd name="T35" fmla="*/ 1579 h 126"/>
                                      <a:gd name="T36" fmla="+- 0 5661 5647"/>
                                      <a:gd name="T37" fmla="*/ T36 w 50"/>
                                      <a:gd name="T38" fmla="+- 0 1579 1466"/>
                                      <a:gd name="T39" fmla="*/ 1579 h 126"/>
                                      <a:gd name="T40" fmla="+- 0 5661 5647"/>
                                      <a:gd name="T41" fmla="*/ T40 w 50"/>
                                      <a:gd name="T42" fmla="+- 0 1532 1466"/>
                                      <a:gd name="T43" fmla="*/ 1532 h 126"/>
                                      <a:gd name="T44" fmla="+- 0 5693 5647"/>
                                      <a:gd name="T45" fmla="*/ T44 w 50"/>
                                      <a:gd name="T46" fmla="+- 0 1532 1466"/>
                                      <a:gd name="T47" fmla="*/ 1532 h 126"/>
                                      <a:gd name="T48" fmla="+- 0 5693 5647"/>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2"/>
                              <wpg:cNvGrpSpPr>
                                <a:grpSpLocks/>
                              </wpg:cNvGrpSpPr>
                              <wpg:grpSpPr bwMode="auto">
                                <a:xfrm>
                                  <a:off x="5706" y="1523"/>
                                  <a:ext cx="41" cy="11"/>
                                  <a:chOff x="5706" y="1523"/>
                                  <a:chExt cx="41" cy="11"/>
                                </a:xfrm>
                              </wpg:grpSpPr>
                              <wps:wsp>
                                <wps:cNvPr id="245" name="Freeform 243"/>
                                <wps:cNvSpPr>
                                  <a:spLocks/>
                                </wps:cNvSpPr>
                                <wps:spPr bwMode="auto">
                                  <a:xfrm>
                                    <a:off x="5706" y="1523"/>
                                    <a:ext cx="41" cy="11"/>
                                  </a:xfrm>
                                  <a:custGeom>
                                    <a:avLst/>
                                    <a:gdLst>
                                      <a:gd name="T0" fmla="+- 0 5705 5706"/>
                                      <a:gd name="T1" fmla="*/ T0 w 41"/>
                                      <a:gd name="T2" fmla="+- 0 1529 1523"/>
                                      <a:gd name="T3" fmla="*/ 1529 h 11"/>
                                      <a:gd name="T4" fmla="+- 0 5748 5706"/>
                                      <a:gd name="T5" fmla="*/ T4 w 41"/>
                                      <a:gd name="T6" fmla="+- 0 1529 1523"/>
                                      <a:gd name="T7" fmla="*/ 1529 h 11"/>
                                    </a:gdLst>
                                    <a:ahLst/>
                                    <a:cxnLst>
                                      <a:cxn ang="0">
                                        <a:pos x="T1" y="T3"/>
                                      </a:cxn>
                                      <a:cxn ang="0">
                                        <a:pos x="T5" y="T7"/>
                                      </a:cxn>
                                    </a:cxnLst>
                                    <a:rect l="0" t="0" r="r" b="b"/>
                                    <a:pathLst>
                                      <a:path w="41" h="11">
                                        <a:moveTo>
                                          <a:pt x="-1" y="6"/>
                                        </a:moveTo>
                                        <a:lnTo>
                                          <a:pt x="42" y="6"/>
                                        </a:lnTo>
                                      </a:path>
                                    </a:pathLst>
                                  </a:custGeom>
                                  <a:noFill/>
                                  <a:ln w="9804">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4"/>
                              <wpg:cNvGrpSpPr>
                                <a:grpSpLocks/>
                              </wpg:cNvGrpSpPr>
                              <wpg:grpSpPr bwMode="auto">
                                <a:xfrm>
                                  <a:off x="5763" y="1466"/>
                                  <a:ext cx="48" cy="126"/>
                                  <a:chOff x="5763" y="1466"/>
                                  <a:chExt cx="48" cy="126"/>
                                </a:xfrm>
                              </wpg:grpSpPr>
                              <wps:wsp>
                                <wps:cNvPr id="247" name="Freeform 245"/>
                                <wps:cNvSpPr>
                                  <a:spLocks/>
                                </wps:cNvSpPr>
                                <wps:spPr bwMode="auto">
                                  <a:xfrm>
                                    <a:off x="5763" y="1466"/>
                                    <a:ext cx="48" cy="126"/>
                                  </a:xfrm>
                                  <a:custGeom>
                                    <a:avLst/>
                                    <a:gdLst>
                                      <a:gd name="T0" fmla="+- 0 5763 5763"/>
                                      <a:gd name="T1" fmla="*/ T0 w 48"/>
                                      <a:gd name="T2" fmla="+- 0 1591 1466"/>
                                      <a:gd name="T3" fmla="*/ 1591 h 126"/>
                                      <a:gd name="T4" fmla="+- 0 5777 5763"/>
                                      <a:gd name="T5" fmla="*/ T4 w 48"/>
                                      <a:gd name="T6" fmla="+- 0 1591 1466"/>
                                      <a:gd name="T7" fmla="*/ 1591 h 126"/>
                                      <a:gd name="T8" fmla="+- 0 5777 5763"/>
                                      <a:gd name="T9" fmla="*/ T8 w 48"/>
                                      <a:gd name="T10" fmla="+- 0 1534 1466"/>
                                      <a:gd name="T11" fmla="*/ 1534 h 126"/>
                                      <a:gd name="T12" fmla="+- 0 5809 5763"/>
                                      <a:gd name="T13" fmla="*/ T12 w 48"/>
                                      <a:gd name="T14" fmla="+- 0 1534 1466"/>
                                      <a:gd name="T15" fmla="*/ 1534 h 126"/>
                                      <a:gd name="T16" fmla="+- 0 5809 5763"/>
                                      <a:gd name="T17" fmla="*/ T16 w 48"/>
                                      <a:gd name="T18" fmla="+- 0 1522 1466"/>
                                      <a:gd name="T19" fmla="*/ 1522 h 126"/>
                                      <a:gd name="T20" fmla="+- 0 5777 5763"/>
                                      <a:gd name="T21" fmla="*/ T20 w 48"/>
                                      <a:gd name="T22" fmla="+- 0 1522 1466"/>
                                      <a:gd name="T23" fmla="*/ 1522 h 126"/>
                                      <a:gd name="T24" fmla="+- 0 5777 5763"/>
                                      <a:gd name="T25" fmla="*/ T24 w 48"/>
                                      <a:gd name="T26" fmla="+- 0 1478 1466"/>
                                      <a:gd name="T27" fmla="*/ 1478 h 126"/>
                                      <a:gd name="T28" fmla="+- 0 5811 5763"/>
                                      <a:gd name="T29" fmla="*/ T28 w 48"/>
                                      <a:gd name="T30" fmla="+- 0 1478 1466"/>
                                      <a:gd name="T31" fmla="*/ 1478 h 126"/>
                                      <a:gd name="T32" fmla="+- 0 5811 5763"/>
                                      <a:gd name="T33" fmla="*/ T32 w 48"/>
                                      <a:gd name="T34" fmla="+- 0 1466 1466"/>
                                      <a:gd name="T35" fmla="*/ 1466 h 126"/>
                                      <a:gd name="T36" fmla="+- 0 5763 5763"/>
                                      <a:gd name="T37" fmla="*/ T36 w 48"/>
                                      <a:gd name="T38" fmla="+- 0 1466 1466"/>
                                      <a:gd name="T39" fmla="*/ 1466 h 126"/>
                                      <a:gd name="T40" fmla="+- 0 5763 5763"/>
                                      <a:gd name="T41" fmla="*/ T40 w 48"/>
                                      <a:gd name="T42" fmla="+- 0 1591 1466"/>
                                      <a:gd name="T4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126">
                                        <a:moveTo>
                                          <a:pt x="0" y="125"/>
                                        </a:moveTo>
                                        <a:lnTo>
                                          <a:pt x="14" y="125"/>
                                        </a:lnTo>
                                        <a:lnTo>
                                          <a:pt x="14" y="68"/>
                                        </a:lnTo>
                                        <a:lnTo>
                                          <a:pt x="46" y="68"/>
                                        </a:lnTo>
                                        <a:lnTo>
                                          <a:pt x="46" y="56"/>
                                        </a:lnTo>
                                        <a:lnTo>
                                          <a:pt x="14" y="56"/>
                                        </a:lnTo>
                                        <a:lnTo>
                                          <a:pt x="14" y="12"/>
                                        </a:lnTo>
                                        <a:lnTo>
                                          <a:pt x="48" y="12"/>
                                        </a:lnTo>
                                        <a:lnTo>
                                          <a:pt x="48" y="0"/>
                                        </a:lnTo>
                                        <a:lnTo>
                                          <a:pt x="0" y="0"/>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6"/>
                              <wpg:cNvGrpSpPr>
                                <a:grpSpLocks/>
                              </wpg:cNvGrpSpPr>
                              <wpg:grpSpPr bwMode="auto">
                                <a:xfrm>
                                  <a:off x="5826" y="1466"/>
                                  <a:ext cx="50" cy="126"/>
                                  <a:chOff x="5826" y="1466"/>
                                  <a:chExt cx="50" cy="126"/>
                                </a:xfrm>
                              </wpg:grpSpPr>
                              <wps:wsp>
                                <wps:cNvPr id="249" name="Freeform 247"/>
                                <wps:cNvSpPr>
                                  <a:spLocks/>
                                </wps:cNvSpPr>
                                <wps:spPr bwMode="auto">
                                  <a:xfrm>
                                    <a:off x="5826" y="1466"/>
                                    <a:ext cx="50" cy="126"/>
                                  </a:xfrm>
                                  <a:custGeom>
                                    <a:avLst/>
                                    <a:gdLst>
                                      <a:gd name="T0" fmla="+- 0 5872 5826"/>
                                      <a:gd name="T1" fmla="*/ T0 w 50"/>
                                      <a:gd name="T2" fmla="+- 0 1520 1466"/>
                                      <a:gd name="T3" fmla="*/ 1520 h 126"/>
                                      <a:gd name="T4" fmla="+- 0 5841 5826"/>
                                      <a:gd name="T5" fmla="*/ T4 w 50"/>
                                      <a:gd name="T6" fmla="+- 0 1520 1466"/>
                                      <a:gd name="T7" fmla="*/ 1520 h 126"/>
                                      <a:gd name="T8" fmla="+- 0 5841 5826"/>
                                      <a:gd name="T9" fmla="*/ T8 w 50"/>
                                      <a:gd name="T10" fmla="+- 0 1478 1466"/>
                                      <a:gd name="T11" fmla="*/ 1478 h 126"/>
                                      <a:gd name="T12" fmla="+- 0 5874 5826"/>
                                      <a:gd name="T13" fmla="*/ T12 w 50"/>
                                      <a:gd name="T14" fmla="+- 0 1478 1466"/>
                                      <a:gd name="T15" fmla="*/ 1478 h 126"/>
                                      <a:gd name="T16" fmla="+- 0 5874 5826"/>
                                      <a:gd name="T17" fmla="*/ T16 w 50"/>
                                      <a:gd name="T18" fmla="+- 0 1466 1466"/>
                                      <a:gd name="T19" fmla="*/ 1466 h 126"/>
                                      <a:gd name="T20" fmla="+- 0 5826 5826"/>
                                      <a:gd name="T21" fmla="*/ T20 w 50"/>
                                      <a:gd name="T22" fmla="+- 0 1466 1466"/>
                                      <a:gd name="T23" fmla="*/ 1466 h 126"/>
                                      <a:gd name="T24" fmla="+- 0 5826 5826"/>
                                      <a:gd name="T25" fmla="*/ T24 w 50"/>
                                      <a:gd name="T26" fmla="+- 0 1591 1466"/>
                                      <a:gd name="T27" fmla="*/ 1591 h 126"/>
                                      <a:gd name="T28" fmla="+- 0 5876 5826"/>
                                      <a:gd name="T29" fmla="*/ T28 w 50"/>
                                      <a:gd name="T30" fmla="+- 0 1591 1466"/>
                                      <a:gd name="T31" fmla="*/ 1591 h 126"/>
                                      <a:gd name="T32" fmla="+- 0 5876 5826"/>
                                      <a:gd name="T33" fmla="*/ T32 w 50"/>
                                      <a:gd name="T34" fmla="+- 0 1579 1466"/>
                                      <a:gd name="T35" fmla="*/ 1579 h 126"/>
                                      <a:gd name="T36" fmla="+- 0 5841 5826"/>
                                      <a:gd name="T37" fmla="*/ T36 w 50"/>
                                      <a:gd name="T38" fmla="+- 0 1579 1466"/>
                                      <a:gd name="T39" fmla="*/ 1579 h 126"/>
                                      <a:gd name="T40" fmla="+- 0 5841 5826"/>
                                      <a:gd name="T41" fmla="*/ T40 w 50"/>
                                      <a:gd name="T42" fmla="+- 0 1532 1466"/>
                                      <a:gd name="T43" fmla="*/ 1532 h 126"/>
                                      <a:gd name="T44" fmla="+- 0 5872 5826"/>
                                      <a:gd name="T45" fmla="*/ T44 w 50"/>
                                      <a:gd name="T46" fmla="+- 0 1532 1466"/>
                                      <a:gd name="T47" fmla="*/ 1532 h 126"/>
                                      <a:gd name="T48" fmla="+- 0 5872 5826"/>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5" y="54"/>
                                        </a:lnTo>
                                        <a:lnTo>
                                          <a:pt x="15" y="12"/>
                                        </a:lnTo>
                                        <a:lnTo>
                                          <a:pt x="48" y="12"/>
                                        </a:lnTo>
                                        <a:lnTo>
                                          <a:pt x="48" y="0"/>
                                        </a:lnTo>
                                        <a:lnTo>
                                          <a:pt x="0" y="0"/>
                                        </a:lnTo>
                                        <a:lnTo>
                                          <a:pt x="0" y="125"/>
                                        </a:lnTo>
                                        <a:lnTo>
                                          <a:pt x="50" y="125"/>
                                        </a:lnTo>
                                        <a:lnTo>
                                          <a:pt x="50" y="113"/>
                                        </a:lnTo>
                                        <a:lnTo>
                                          <a:pt x="15" y="113"/>
                                        </a:lnTo>
                                        <a:lnTo>
                                          <a:pt x="15"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8"/>
                              <wpg:cNvGrpSpPr>
                                <a:grpSpLocks/>
                              </wpg:cNvGrpSpPr>
                              <wpg:grpSpPr bwMode="auto">
                                <a:xfrm>
                                  <a:off x="5885" y="1465"/>
                                  <a:ext cx="55" cy="128"/>
                                  <a:chOff x="5885" y="1465"/>
                                  <a:chExt cx="55" cy="128"/>
                                </a:xfrm>
                              </wpg:grpSpPr>
                              <wps:wsp>
                                <wps:cNvPr id="251" name="Freeform 249"/>
                                <wps:cNvSpPr>
                                  <a:spLocks/>
                                </wps:cNvSpPr>
                                <wps:spPr bwMode="auto">
                                  <a:xfrm>
                                    <a:off x="5885" y="1465"/>
                                    <a:ext cx="55" cy="128"/>
                                  </a:xfrm>
                                  <a:custGeom>
                                    <a:avLst/>
                                    <a:gdLst>
                                      <a:gd name="T0" fmla="+- 0 5885 5885"/>
                                      <a:gd name="T1" fmla="*/ T0 w 55"/>
                                      <a:gd name="T2" fmla="+- 0 1587 1465"/>
                                      <a:gd name="T3" fmla="*/ 1587 h 128"/>
                                      <a:gd name="T4" fmla="+- 0 5889 5885"/>
                                      <a:gd name="T5" fmla="*/ T4 w 55"/>
                                      <a:gd name="T6" fmla="+- 0 1590 1465"/>
                                      <a:gd name="T7" fmla="*/ 1590 h 128"/>
                                      <a:gd name="T8" fmla="+- 0 5898 5885"/>
                                      <a:gd name="T9" fmla="*/ T8 w 55"/>
                                      <a:gd name="T10" fmla="+- 0 1593 1465"/>
                                      <a:gd name="T11" fmla="*/ 1593 h 128"/>
                                      <a:gd name="T12" fmla="+- 0 5907 5885"/>
                                      <a:gd name="T13" fmla="*/ T12 w 55"/>
                                      <a:gd name="T14" fmla="+- 0 1593 1465"/>
                                      <a:gd name="T15" fmla="*/ 1593 h 128"/>
                                      <a:gd name="T16" fmla="+- 0 5928 5885"/>
                                      <a:gd name="T17" fmla="*/ T16 w 55"/>
                                      <a:gd name="T18" fmla="+- 0 1586 1465"/>
                                      <a:gd name="T19" fmla="*/ 1586 h 128"/>
                                      <a:gd name="T20" fmla="+- 0 5940 5885"/>
                                      <a:gd name="T21" fmla="*/ T20 w 55"/>
                                      <a:gd name="T22" fmla="+- 0 1569 1465"/>
                                      <a:gd name="T23" fmla="*/ 1569 h 128"/>
                                      <a:gd name="T24" fmla="+- 0 5939 5885"/>
                                      <a:gd name="T25" fmla="*/ T24 w 55"/>
                                      <a:gd name="T26" fmla="+- 0 1545 1465"/>
                                      <a:gd name="T27" fmla="*/ 1545 h 128"/>
                                      <a:gd name="T28" fmla="+- 0 5930 5885"/>
                                      <a:gd name="T29" fmla="*/ T28 w 55"/>
                                      <a:gd name="T30" fmla="+- 0 1530 1465"/>
                                      <a:gd name="T31" fmla="*/ 1530 h 128"/>
                                      <a:gd name="T32" fmla="+- 0 5909 5885"/>
                                      <a:gd name="T33" fmla="*/ T32 w 55"/>
                                      <a:gd name="T34" fmla="+- 0 1512 1465"/>
                                      <a:gd name="T35" fmla="*/ 1512 h 128"/>
                                      <a:gd name="T36" fmla="+- 0 5902 5885"/>
                                      <a:gd name="T37" fmla="*/ T36 w 55"/>
                                      <a:gd name="T38" fmla="+- 0 1499 1465"/>
                                      <a:gd name="T39" fmla="*/ 1499 h 128"/>
                                      <a:gd name="T40" fmla="+- 0 5902 5885"/>
                                      <a:gd name="T41" fmla="*/ T40 w 55"/>
                                      <a:gd name="T42" fmla="+- 0 1487 1465"/>
                                      <a:gd name="T43" fmla="*/ 1487 h 128"/>
                                      <a:gd name="T44" fmla="+- 0 5907 5885"/>
                                      <a:gd name="T45" fmla="*/ T44 w 55"/>
                                      <a:gd name="T46" fmla="+- 0 1477 1465"/>
                                      <a:gd name="T47" fmla="*/ 1477 h 128"/>
                                      <a:gd name="T48" fmla="+- 0 5920 5885"/>
                                      <a:gd name="T49" fmla="*/ T48 w 55"/>
                                      <a:gd name="T50" fmla="+- 0 1477 1465"/>
                                      <a:gd name="T51" fmla="*/ 1477 h 128"/>
                                      <a:gd name="T52" fmla="+- 0 5926 5885"/>
                                      <a:gd name="T53" fmla="*/ T52 w 55"/>
                                      <a:gd name="T54" fmla="+- 0 1477 1465"/>
                                      <a:gd name="T55" fmla="*/ 1477 h 128"/>
                                      <a:gd name="T56" fmla="+- 0 5931 5885"/>
                                      <a:gd name="T57" fmla="*/ T56 w 55"/>
                                      <a:gd name="T58" fmla="+- 0 1479 1465"/>
                                      <a:gd name="T59" fmla="*/ 1479 h 128"/>
                                      <a:gd name="T60" fmla="+- 0 5935 5885"/>
                                      <a:gd name="T61" fmla="*/ T60 w 55"/>
                                      <a:gd name="T62" fmla="+- 0 1482 1465"/>
                                      <a:gd name="T63" fmla="*/ 1482 h 128"/>
                                      <a:gd name="T64" fmla="+- 0 5938 5885"/>
                                      <a:gd name="T65" fmla="*/ T64 w 55"/>
                                      <a:gd name="T66" fmla="+- 0 1469 1465"/>
                                      <a:gd name="T67" fmla="*/ 1469 h 128"/>
                                      <a:gd name="T68" fmla="+- 0 5935 5885"/>
                                      <a:gd name="T69" fmla="*/ T68 w 55"/>
                                      <a:gd name="T70" fmla="+- 0 1467 1465"/>
                                      <a:gd name="T71" fmla="*/ 1467 h 128"/>
                                      <a:gd name="T72" fmla="+- 0 5928 5885"/>
                                      <a:gd name="T73" fmla="*/ T72 w 55"/>
                                      <a:gd name="T74" fmla="+- 0 1465 1465"/>
                                      <a:gd name="T75" fmla="*/ 1465 h 128"/>
                                      <a:gd name="T76" fmla="+- 0 5920 5885"/>
                                      <a:gd name="T77" fmla="*/ T76 w 55"/>
                                      <a:gd name="T78" fmla="+- 0 1465 1465"/>
                                      <a:gd name="T79" fmla="*/ 1465 h 128"/>
                                      <a:gd name="T80" fmla="+- 0 5899 5885"/>
                                      <a:gd name="T81" fmla="*/ T80 w 55"/>
                                      <a:gd name="T82" fmla="+- 0 1472 1465"/>
                                      <a:gd name="T83" fmla="*/ 1472 h 128"/>
                                      <a:gd name="T84" fmla="+- 0 5888 5885"/>
                                      <a:gd name="T85" fmla="*/ T84 w 55"/>
                                      <a:gd name="T86" fmla="+- 0 1490 1465"/>
                                      <a:gd name="T87" fmla="*/ 1490 h 128"/>
                                      <a:gd name="T88" fmla="+- 0 5893 5885"/>
                                      <a:gd name="T89" fmla="*/ T88 w 55"/>
                                      <a:gd name="T90" fmla="+- 0 1514 1465"/>
                                      <a:gd name="T91" fmla="*/ 1514 h 128"/>
                                      <a:gd name="T92" fmla="+- 0 5905 5885"/>
                                      <a:gd name="T93" fmla="*/ T92 w 55"/>
                                      <a:gd name="T94" fmla="+- 0 1528 1465"/>
                                      <a:gd name="T95" fmla="*/ 1528 h 128"/>
                                      <a:gd name="T96" fmla="+- 0 5921 5885"/>
                                      <a:gd name="T97" fmla="*/ T96 w 55"/>
                                      <a:gd name="T98" fmla="+- 0 1540 1465"/>
                                      <a:gd name="T99" fmla="*/ 1540 h 128"/>
                                      <a:gd name="T100" fmla="+- 0 5927 5885"/>
                                      <a:gd name="T101" fmla="*/ T100 w 55"/>
                                      <a:gd name="T102" fmla="+- 0 1547 1465"/>
                                      <a:gd name="T103" fmla="*/ 1547 h 128"/>
                                      <a:gd name="T104" fmla="+- 0 5927 5885"/>
                                      <a:gd name="T105" fmla="*/ T104 w 55"/>
                                      <a:gd name="T106" fmla="+- 0 1559 1465"/>
                                      <a:gd name="T107" fmla="*/ 1559 h 128"/>
                                      <a:gd name="T108" fmla="+- 0 5927 5885"/>
                                      <a:gd name="T109" fmla="*/ T108 w 55"/>
                                      <a:gd name="T110" fmla="+- 0 1571 1465"/>
                                      <a:gd name="T111" fmla="*/ 1571 h 128"/>
                                      <a:gd name="T112" fmla="+- 0 5920 5885"/>
                                      <a:gd name="T113" fmla="*/ T112 w 55"/>
                                      <a:gd name="T114" fmla="+- 0 1580 1465"/>
                                      <a:gd name="T115" fmla="*/ 1580 h 128"/>
                                      <a:gd name="T116" fmla="+- 0 5907 5885"/>
                                      <a:gd name="T117" fmla="*/ T116 w 55"/>
                                      <a:gd name="T118" fmla="+- 0 1580 1465"/>
                                      <a:gd name="T119" fmla="*/ 1580 h 128"/>
                                      <a:gd name="T120" fmla="+- 0 5900 5885"/>
                                      <a:gd name="T121" fmla="*/ T120 w 55"/>
                                      <a:gd name="T122" fmla="+- 0 1580 1465"/>
                                      <a:gd name="T123" fmla="*/ 1580 h 128"/>
                                      <a:gd name="T124" fmla="+- 0 5893 5885"/>
                                      <a:gd name="T125" fmla="*/ T124 w 55"/>
                                      <a:gd name="T126" fmla="+- 0 1578 1465"/>
                                      <a:gd name="T127" fmla="*/ 1578 h 128"/>
                                      <a:gd name="T128" fmla="+- 0 5889 5885"/>
                                      <a:gd name="T129" fmla="*/ T128 w 55"/>
                                      <a:gd name="T130" fmla="+- 0 1575 1465"/>
                                      <a:gd name="T131" fmla="*/ 1575 h 128"/>
                                      <a:gd name="T132" fmla="+- 0 5885 5885"/>
                                      <a:gd name="T133" fmla="*/ T132 w 55"/>
                                      <a:gd name="T134" fmla="+- 0 1587 1465"/>
                                      <a:gd name="T135" fmla="*/ 158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28">
                                        <a:moveTo>
                                          <a:pt x="0" y="122"/>
                                        </a:moveTo>
                                        <a:lnTo>
                                          <a:pt x="4" y="125"/>
                                        </a:lnTo>
                                        <a:lnTo>
                                          <a:pt x="13" y="128"/>
                                        </a:lnTo>
                                        <a:lnTo>
                                          <a:pt x="22" y="128"/>
                                        </a:lnTo>
                                        <a:lnTo>
                                          <a:pt x="43" y="121"/>
                                        </a:lnTo>
                                        <a:lnTo>
                                          <a:pt x="55" y="104"/>
                                        </a:lnTo>
                                        <a:lnTo>
                                          <a:pt x="54" y="80"/>
                                        </a:lnTo>
                                        <a:lnTo>
                                          <a:pt x="45" y="65"/>
                                        </a:lnTo>
                                        <a:lnTo>
                                          <a:pt x="24" y="47"/>
                                        </a:lnTo>
                                        <a:lnTo>
                                          <a:pt x="17" y="34"/>
                                        </a:lnTo>
                                        <a:lnTo>
                                          <a:pt x="17" y="22"/>
                                        </a:lnTo>
                                        <a:lnTo>
                                          <a:pt x="22" y="12"/>
                                        </a:lnTo>
                                        <a:lnTo>
                                          <a:pt x="35" y="12"/>
                                        </a:lnTo>
                                        <a:lnTo>
                                          <a:pt x="41" y="12"/>
                                        </a:lnTo>
                                        <a:lnTo>
                                          <a:pt x="46" y="14"/>
                                        </a:lnTo>
                                        <a:lnTo>
                                          <a:pt x="50" y="17"/>
                                        </a:lnTo>
                                        <a:lnTo>
                                          <a:pt x="53" y="4"/>
                                        </a:lnTo>
                                        <a:lnTo>
                                          <a:pt x="50" y="2"/>
                                        </a:lnTo>
                                        <a:lnTo>
                                          <a:pt x="43" y="0"/>
                                        </a:lnTo>
                                        <a:lnTo>
                                          <a:pt x="35" y="0"/>
                                        </a:lnTo>
                                        <a:lnTo>
                                          <a:pt x="14" y="7"/>
                                        </a:lnTo>
                                        <a:lnTo>
                                          <a:pt x="3" y="25"/>
                                        </a:lnTo>
                                        <a:lnTo>
                                          <a:pt x="8" y="49"/>
                                        </a:lnTo>
                                        <a:lnTo>
                                          <a:pt x="20" y="63"/>
                                        </a:lnTo>
                                        <a:lnTo>
                                          <a:pt x="36" y="75"/>
                                        </a:lnTo>
                                        <a:lnTo>
                                          <a:pt x="42" y="82"/>
                                        </a:lnTo>
                                        <a:lnTo>
                                          <a:pt x="42" y="94"/>
                                        </a:lnTo>
                                        <a:lnTo>
                                          <a:pt x="42" y="106"/>
                                        </a:lnTo>
                                        <a:lnTo>
                                          <a:pt x="35" y="115"/>
                                        </a:lnTo>
                                        <a:lnTo>
                                          <a:pt x="22" y="115"/>
                                        </a:lnTo>
                                        <a:lnTo>
                                          <a:pt x="15" y="115"/>
                                        </a:lnTo>
                                        <a:lnTo>
                                          <a:pt x="8" y="113"/>
                                        </a:lnTo>
                                        <a:lnTo>
                                          <a:pt x="4" y="110"/>
                                        </a:lnTo>
                                        <a:lnTo>
                                          <a:pt x="0" y="12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0"/>
                              <wpg:cNvGrpSpPr>
                                <a:grpSpLocks/>
                              </wpg:cNvGrpSpPr>
                              <wpg:grpSpPr bwMode="auto">
                                <a:xfrm>
                                  <a:off x="5958" y="1465"/>
                                  <a:ext cx="62" cy="126"/>
                                  <a:chOff x="5958" y="1465"/>
                                  <a:chExt cx="62" cy="126"/>
                                </a:xfrm>
                              </wpg:grpSpPr>
                              <wps:wsp>
                                <wps:cNvPr id="253" name="Freeform 251"/>
                                <wps:cNvSpPr>
                                  <a:spLocks/>
                                </wps:cNvSpPr>
                                <wps:spPr bwMode="auto">
                                  <a:xfrm>
                                    <a:off x="5958" y="1465"/>
                                    <a:ext cx="62" cy="126"/>
                                  </a:xfrm>
                                  <a:custGeom>
                                    <a:avLst/>
                                    <a:gdLst>
                                      <a:gd name="T0" fmla="+- 0 5958 5958"/>
                                      <a:gd name="T1" fmla="*/ T0 w 62"/>
                                      <a:gd name="T2" fmla="+- 0 1591 1465"/>
                                      <a:gd name="T3" fmla="*/ 1591 h 126"/>
                                      <a:gd name="T4" fmla="+- 0 5972 5958"/>
                                      <a:gd name="T5" fmla="*/ T4 w 62"/>
                                      <a:gd name="T6" fmla="+- 0 1591 1465"/>
                                      <a:gd name="T7" fmla="*/ 1591 h 126"/>
                                      <a:gd name="T8" fmla="+- 0 5972 5958"/>
                                      <a:gd name="T9" fmla="*/ T8 w 62"/>
                                      <a:gd name="T10" fmla="+- 0 1537 1465"/>
                                      <a:gd name="T11" fmla="*/ 1537 h 126"/>
                                      <a:gd name="T12" fmla="+- 0 5978 5958"/>
                                      <a:gd name="T13" fmla="*/ T12 w 62"/>
                                      <a:gd name="T14" fmla="+- 0 1537 1465"/>
                                      <a:gd name="T15" fmla="*/ 1537 h 126"/>
                                      <a:gd name="T16" fmla="+- 0 5990 5958"/>
                                      <a:gd name="T17" fmla="*/ T16 w 62"/>
                                      <a:gd name="T18" fmla="+- 0 1537 1465"/>
                                      <a:gd name="T19" fmla="*/ 1537 h 126"/>
                                      <a:gd name="T20" fmla="+- 0 5995 5958"/>
                                      <a:gd name="T21" fmla="*/ T20 w 62"/>
                                      <a:gd name="T22" fmla="+- 0 1543 1465"/>
                                      <a:gd name="T23" fmla="*/ 1543 h 126"/>
                                      <a:gd name="T24" fmla="+- 0 5998 5958"/>
                                      <a:gd name="T25" fmla="*/ T24 w 62"/>
                                      <a:gd name="T26" fmla="+- 0 1560 1465"/>
                                      <a:gd name="T27" fmla="*/ 1560 h 126"/>
                                      <a:gd name="T28" fmla="+- 0 6001 5958"/>
                                      <a:gd name="T29" fmla="*/ T28 w 62"/>
                                      <a:gd name="T30" fmla="+- 0 1576 1465"/>
                                      <a:gd name="T31" fmla="*/ 1576 h 126"/>
                                      <a:gd name="T32" fmla="+- 0 6003 5958"/>
                                      <a:gd name="T33" fmla="*/ T32 w 62"/>
                                      <a:gd name="T34" fmla="+- 0 1588 1465"/>
                                      <a:gd name="T35" fmla="*/ 1588 h 126"/>
                                      <a:gd name="T36" fmla="+- 0 6005 5958"/>
                                      <a:gd name="T37" fmla="*/ T36 w 62"/>
                                      <a:gd name="T38" fmla="+- 0 1591 1465"/>
                                      <a:gd name="T39" fmla="*/ 1591 h 126"/>
                                      <a:gd name="T40" fmla="+- 0 6019 5958"/>
                                      <a:gd name="T41" fmla="*/ T40 w 62"/>
                                      <a:gd name="T42" fmla="+- 0 1591 1465"/>
                                      <a:gd name="T43" fmla="*/ 1591 h 126"/>
                                      <a:gd name="T44" fmla="+- 0 6018 5958"/>
                                      <a:gd name="T45" fmla="*/ T44 w 62"/>
                                      <a:gd name="T46" fmla="+- 0 1587 1465"/>
                                      <a:gd name="T47" fmla="*/ 1587 h 126"/>
                                      <a:gd name="T48" fmla="+- 0 6015 5958"/>
                                      <a:gd name="T49" fmla="*/ T48 w 62"/>
                                      <a:gd name="T50" fmla="+- 0 1577 1465"/>
                                      <a:gd name="T51" fmla="*/ 1577 h 126"/>
                                      <a:gd name="T52" fmla="+- 0 6012 5958"/>
                                      <a:gd name="T53" fmla="*/ T52 w 62"/>
                                      <a:gd name="T54" fmla="+- 0 1560 1465"/>
                                      <a:gd name="T55" fmla="*/ 1560 h 126"/>
                                      <a:gd name="T56" fmla="+- 0 6009 5958"/>
                                      <a:gd name="T57" fmla="*/ T56 w 62"/>
                                      <a:gd name="T58" fmla="+- 0 1543 1465"/>
                                      <a:gd name="T59" fmla="*/ 1543 h 126"/>
                                      <a:gd name="T60" fmla="+- 0 6005 5958"/>
                                      <a:gd name="T61" fmla="*/ T60 w 62"/>
                                      <a:gd name="T62" fmla="+- 0 1534 1465"/>
                                      <a:gd name="T63" fmla="*/ 1534 h 126"/>
                                      <a:gd name="T64" fmla="+- 0 5995 5958"/>
                                      <a:gd name="T65" fmla="*/ T64 w 62"/>
                                      <a:gd name="T66" fmla="+- 0 1531 1465"/>
                                      <a:gd name="T67" fmla="*/ 1531 h 126"/>
                                      <a:gd name="T68" fmla="+- 0 5995 5958"/>
                                      <a:gd name="T69" fmla="*/ T68 w 62"/>
                                      <a:gd name="T70" fmla="+- 0 1531 1465"/>
                                      <a:gd name="T71" fmla="*/ 1531 h 126"/>
                                      <a:gd name="T72" fmla="+- 0 6008 5958"/>
                                      <a:gd name="T73" fmla="*/ T72 w 62"/>
                                      <a:gd name="T74" fmla="+- 0 1525 1465"/>
                                      <a:gd name="T75" fmla="*/ 1525 h 126"/>
                                      <a:gd name="T76" fmla="+- 0 6015 5958"/>
                                      <a:gd name="T77" fmla="*/ T76 w 62"/>
                                      <a:gd name="T78" fmla="+- 0 1515 1465"/>
                                      <a:gd name="T79" fmla="*/ 1515 h 126"/>
                                      <a:gd name="T80" fmla="+- 0 6015 5958"/>
                                      <a:gd name="T81" fmla="*/ T80 w 62"/>
                                      <a:gd name="T82" fmla="+- 0 1499 1465"/>
                                      <a:gd name="T83" fmla="*/ 1499 h 126"/>
                                      <a:gd name="T84" fmla="+- 0 6015 5958"/>
                                      <a:gd name="T85" fmla="*/ T84 w 62"/>
                                      <a:gd name="T86" fmla="+- 0 1489 1465"/>
                                      <a:gd name="T87" fmla="*/ 1489 h 126"/>
                                      <a:gd name="T88" fmla="+- 0 6013 5958"/>
                                      <a:gd name="T89" fmla="*/ T88 w 62"/>
                                      <a:gd name="T90" fmla="+- 0 1481 1465"/>
                                      <a:gd name="T91" fmla="*/ 1481 h 126"/>
                                      <a:gd name="T92" fmla="+- 0 6007 5958"/>
                                      <a:gd name="T93" fmla="*/ T92 w 62"/>
                                      <a:gd name="T94" fmla="+- 0 1474 1465"/>
                                      <a:gd name="T95" fmla="*/ 1474 h 126"/>
                                      <a:gd name="T96" fmla="+- 0 6000 5958"/>
                                      <a:gd name="T97" fmla="*/ T96 w 62"/>
                                      <a:gd name="T98" fmla="+- 0 1468 1465"/>
                                      <a:gd name="T99" fmla="*/ 1468 h 126"/>
                                      <a:gd name="T100" fmla="+- 0 5991 5958"/>
                                      <a:gd name="T101" fmla="*/ T100 w 62"/>
                                      <a:gd name="T102" fmla="+- 0 1465 1465"/>
                                      <a:gd name="T103" fmla="*/ 1465 h 126"/>
                                      <a:gd name="T104" fmla="+- 0 5978 5958"/>
                                      <a:gd name="T105" fmla="*/ T104 w 62"/>
                                      <a:gd name="T106" fmla="+- 0 1465 1465"/>
                                      <a:gd name="T107" fmla="*/ 1465 h 126"/>
                                      <a:gd name="T108" fmla="+- 0 5971 5958"/>
                                      <a:gd name="T109" fmla="*/ T108 w 62"/>
                                      <a:gd name="T110" fmla="+- 0 1465 1465"/>
                                      <a:gd name="T111" fmla="*/ 1465 h 126"/>
                                      <a:gd name="T112" fmla="+- 0 5964 5958"/>
                                      <a:gd name="T113" fmla="*/ T112 w 62"/>
                                      <a:gd name="T114" fmla="+- 0 1466 1465"/>
                                      <a:gd name="T115" fmla="*/ 1466 h 126"/>
                                      <a:gd name="T116" fmla="+- 0 5958 5958"/>
                                      <a:gd name="T117" fmla="*/ T116 w 62"/>
                                      <a:gd name="T118" fmla="+- 0 1468 1465"/>
                                      <a:gd name="T119" fmla="*/ 1468 h 126"/>
                                      <a:gd name="T120" fmla="+- 0 5958 5958"/>
                                      <a:gd name="T121" fmla="*/ T120 w 62"/>
                                      <a:gd name="T122" fmla="+- 0 1591 1465"/>
                                      <a:gd name="T12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 h="126">
                                        <a:moveTo>
                                          <a:pt x="0" y="126"/>
                                        </a:moveTo>
                                        <a:lnTo>
                                          <a:pt x="14" y="126"/>
                                        </a:lnTo>
                                        <a:lnTo>
                                          <a:pt x="14" y="72"/>
                                        </a:lnTo>
                                        <a:lnTo>
                                          <a:pt x="20" y="72"/>
                                        </a:lnTo>
                                        <a:lnTo>
                                          <a:pt x="32" y="72"/>
                                        </a:lnTo>
                                        <a:lnTo>
                                          <a:pt x="37" y="78"/>
                                        </a:lnTo>
                                        <a:lnTo>
                                          <a:pt x="40" y="95"/>
                                        </a:lnTo>
                                        <a:lnTo>
                                          <a:pt x="43" y="111"/>
                                        </a:lnTo>
                                        <a:lnTo>
                                          <a:pt x="45" y="123"/>
                                        </a:lnTo>
                                        <a:lnTo>
                                          <a:pt x="47" y="126"/>
                                        </a:lnTo>
                                        <a:lnTo>
                                          <a:pt x="61" y="126"/>
                                        </a:lnTo>
                                        <a:lnTo>
                                          <a:pt x="60" y="122"/>
                                        </a:lnTo>
                                        <a:lnTo>
                                          <a:pt x="57" y="112"/>
                                        </a:lnTo>
                                        <a:lnTo>
                                          <a:pt x="54" y="95"/>
                                        </a:lnTo>
                                        <a:lnTo>
                                          <a:pt x="51" y="78"/>
                                        </a:lnTo>
                                        <a:lnTo>
                                          <a:pt x="47" y="69"/>
                                        </a:lnTo>
                                        <a:lnTo>
                                          <a:pt x="37" y="66"/>
                                        </a:lnTo>
                                        <a:lnTo>
                                          <a:pt x="50" y="60"/>
                                        </a:lnTo>
                                        <a:lnTo>
                                          <a:pt x="57" y="50"/>
                                        </a:lnTo>
                                        <a:lnTo>
                                          <a:pt x="57" y="34"/>
                                        </a:lnTo>
                                        <a:lnTo>
                                          <a:pt x="57" y="24"/>
                                        </a:lnTo>
                                        <a:lnTo>
                                          <a:pt x="55" y="16"/>
                                        </a:lnTo>
                                        <a:lnTo>
                                          <a:pt x="49" y="9"/>
                                        </a:lnTo>
                                        <a:lnTo>
                                          <a:pt x="42" y="3"/>
                                        </a:lnTo>
                                        <a:lnTo>
                                          <a:pt x="33" y="0"/>
                                        </a:lnTo>
                                        <a:lnTo>
                                          <a:pt x="20"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2"/>
                              <wpg:cNvGrpSpPr>
                                <a:grpSpLocks/>
                              </wpg:cNvGrpSpPr>
                              <wpg:grpSpPr bwMode="auto">
                                <a:xfrm>
                                  <a:off x="5972" y="1477"/>
                                  <a:ext cx="29" cy="49"/>
                                  <a:chOff x="5972" y="1477"/>
                                  <a:chExt cx="29" cy="49"/>
                                </a:xfrm>
                              </wpg:grpSpPr>
                              <wps:wsp>
                                <wps:cNvPr id="255" name="Freeform 253"/>
                                <wps:cNvSpPr>
                                  <a:spLocks/>
                                </wps:cNvSpPr>
                                <wps:spPr bwMode="auto">
                                  <a:xfrm>
                                    <a:off x="5972" y="1477"/>
                                    <a:ext cx="29" cy="49"/>
                                  </a:xfrm>
                                  <a:custGeom>
                                    <a:avLst/>
                                    <a:gdLst>
                                      <a:gd name="T0" fmla="+- 0 5972 5972"/>
                                      <a:gd name="T1" fmla="*/ T0 w 29"/>
                                      <a:gd name="T2" fmla="+- 0 1478 1477"/>
                                      <a:gd name="T3" fmla="*/ 1478 h 49"/>
                                      <a:gd name="T4" fmla="+- 0 5974 5972"/>
                                      <a:gd name="T5" fmla="*/ T4 w 29"/>
                                      <a:gd name="T6" fmla="+- 0 1477 1477"/>
                                      <a:gd name="T7" fmla="*/ 1477 h 49"/>
                                      <a:gd name="T8" fmla="+- 0 5977 5972"/>
                                      <a:gd name="T9" fmla="*/ T8 w 29"/>
                                      <a:gd name="T10" fmla="+- 0 1477 1477"/>
                                      <a:gd name="T11" fmla="*/ 1477 h 49"/>
                                      <a:gd name="T12" fmla="+- 0 5979 5972"/>
                                      <a:gd name="T13" fmla="*/ T12 w 29"/>
                                      <a:gd name="T14" fmla="+- 0 1477 1477"/>
                                      <a:gd name="T15" fmla="*/ 1477 h 49"/>
                                      <a:gd name="T16" fmla="+- 0 5995 5972"/>
                                      <a:gd name="T17" fmla="*/ T16 w 29"/>
                                      <a:gd name="T18" fmla="+- 0 1477 1477"/>
                                      <a:gd name="T19" fmla="*/ 1477 h 49"/>
                                      <a:gd name="T20" fmla="+- 0 6001 5972"/>
                                      <a:gd name="T21" fmla="*/ T20 w 29"/>
                                      <a:gd name="T22" fmla="+- 0 1486 1477"/>
                                      <a:gd name="T23" fmla="*/ 1486 h 49"/>
                                      <a:gd name="T24" fmla="+- 0 6001 5972"/>
                                      <a:gd name="T25" fmla="*/ T24 w 29"/>
                                      <a:gd name="T26" fmla="+- 0 1500 1477"/>
                                      <a:gd name="T27" fmla="*/ 1500 h 49"/>
                                      <a:gd name="T28" fmla="+- 0 6001 5972"/>
                                      <a:gd name="T29" fmla="*/ T28 w 29"/>
                                      <a:gd name="T30" fmla="+- 0 1516 1477"/>
                                      <a:gd name="T31" fmla="*/ 1516 h 49"/>
                                      <a:gd name="T32" fmla="+- 0 5992 5972"/>
                                      <a:gd name="T33" fmla="*/ T32 w 29"/>
                                      <a:gd name="T34" fmla="+- 0 1526 1477"/>
                                      <a:gd name="T35" fmla="*/ 1526 h 49"/>
                                      <a:gd name="T36" fmla="+- 0 5978 5972"/>
                                      <a:gd name="T37" fmla="*/ T36 w 29"/>
                                      <a:gd name="T38" fmla="+- 0 1526 1477"/>
                                      <a:gd name="T39" fmla="*/ 1526 h 49"/>
                                      <a:gd name="T40" fmla="+- 0 5972 5972"/>
                                      <a:gd name="T41" fmla="*/ T40 w 29"/>
                                      <a:gd name="T42" fmla="+- 0 1526 1477"/>
                                      <a:gd name="T43" fmla="*/ 1526 h 49"/>
                                      <a:gd name="T44" fmla="+- 0 5972 5972"/>
                                      <a:gd name="T45" fmla="*/ T44 w 29"/>
                                      <a:gd name="T46" fmla="+- 0 1478 1477"/>
                                      <a:gd name="T47" fmla="*/ 147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49">
                                        <a:moveTo>
                                          <a:pt x="0" y="1"/>
                                        </a:moveTo>
                                        <a:lnTo>
                                          <a:pt x="2" y="0"/>
                                        </a:lnTo>
                                        <a:lnTo>
                                          <a:pt x="5" y="0"/>
                                        </a:lnTo>
                                        <a:lnTo>
                                          <a:pt x="7" y="0"/>
                                        </a:lnTo>
                                        <a:lnTo>
                                          <a:pt x="23" y="0"/>
                                        </a:lnTo>
                                        <a:lnTo>
                                          <a:pt x="29" y="9"/>
                                        </a:lnTo>
                                        <a:lnTo>
                                          <a:pt x="29" y="23"/>
                                        </a:lnTo>
                                        <a:lnTo>
                                          <a:pt x="29" y="39"/>
                                        </a:lnTo>
                                        <a:lnTo>
                                          <a:pt x="20" y="49"/>
                                        </a:lnTo>
                                        <a:lnTo>
                                          <a:pt x="6" y="49"/>
                                        </a:lnTo>
                                        <a:lnTo>
                                          <a:pt x="0" y="49"/>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54"/>
                              <wpg:cNvGrpSpPr>
                                <a:grpSpLocks/>
                              </wpg:cNvGrpSpPr>
                              <wpg:grpSpPr bwMode="auto">
                                <a:xfrm>
                                  <a:off x="6026" y="1455"/>
                                  <a:ext cx="30" cy="151"/>
                                  <a:chOff x="6026" y="1455"/>
                                  <a:chExt cx="30" cy="151"/>
                                </a:xfrm>
                              </wpg:grpSpPr>
                              <wps:wsp>
                                <wps:cNvPr id="257" name="Freeform 255"/>
                                <wps:cNvSpPr>
                                  <a:spLocks/>
                                </wps:cNvSpPr>
                                <wps:spPr bwMode="auto">
                                  <a:xfrm>
                                    <a:off x="6026" y="1455"/>
                                    <a:ext cx="30" cy="151"/>
                                  </a:xfrm>
                                  <a:custGeom>
                                    <a:avLst/>
                                    <a:gdLst>
                                      <a:gd name="T0" fmla="+- 0 6038 6026"/>
                                      <a:gd name="T1" fmla="*/ T0 w 30"/>
                                      <a:gd name="T2" fmla="+- 0 1606 1455"/>
                                      <a:gd name="T3" fmla="*/ 1606 h 151"/>
                                      <a:gd name="T4" fmla="+- 0 6045 6026"/>
                                      <a:gd name="T5" fmla="*/ T4 w 30"/>
                                      <a:gd name="T6" fmla="+- 0 1593 1455"/>
                                      <a:gd name="T7" fmla="*/ 1593 h 151"/>
                                      <a:gd name="T8" fmla="+- 0 6052 6026"/>
                                      <a:gd name="T9" fmla="*/ T8 w 30"/>
                                      <a:gd name="T10" fmla="+- 0 1576 1455"/>
                                      <a:gd name="T11" fmla="*/ 1576 h 151"/>
                                      <a:gd name="T12" fmla="+- 0 6056 6026"/>
                                      <a:gd name="T13" fmla="*/ T12 w 30"/>
                                      <a:gd name="T14" fmla="+- 0 1554 1455"/>
                                      <a:gd name="T15" fmla="*/ 1554 h 151"/>
                                      <a:gd name="T16" fmla="+- 0 6056 6026"/>
                                      <a:gd name="T17" fmla="*/ T16 w 30"/>
                                      <a:gd name="T18" fmla="+- 0 1522 1455"/>
                                      <a:gd name="T19" fmla="*/ 1522 h 151"/>
                                      <a:gd name="T20" fmla="+- 0 6038 6026"/>
                                      <a:gd name="T21" fmla="*/ T20 w 30"/>
                                      <a:gd name="T22" fmla="+- 0 1456 1455"/>
                                      <a:gd name="T23" fmla="*/ 1456 h 151"/>
                                      <a:gd name="T24" fmla="+- 0 6026 6026"/>
                                      <a:gd name="T25" fmla="*/ T24 w 30"/>
                                      <a:gd name="T26" fmla="+- 0 1455 1455"/>
                                      <a:gd name="T27" fmla="*/ 1455 h 151"/>
                                      <a:gd name="T28" fmla="+- 0 6034 6026"/>
                                      <a:gd name="T29" fmla="*/ T28 w 30"/>
                                      <a:gd name="T30" fmla="+- 0 1469 1455"/>
                                      <a:gd name="T31" fmla="*/ 1469 h 151"/>
                                      <a:gd name="T32" fmla="+- 0 6040 6026"/>
                                      <a:gd name="T33" fmla="*/ T32 w 30"/>
                                      <a:gd name="T34" fmla="+- 0 1487 1455"/>
                                      <a:gd name="T35" fmla="*/ 1487 h 151"/>
                                      <a:gd name="T36" fmla="+- 0 6044 6026"/>
                                      <a:gd name="T37" fmla="*/ T36 w 30"/>
                                      <a:gd name="T38" fmla="+- 0 1508 1455"/>
                                      <a:gd name="T39" fmla="*/ 1508 h 151"/>
                                      <a:gd name="T40" fmla="+- 0 6044 6026"/>
                                      <a:gd name="T41" fmla="*/ T40 w 30"/>
                                      <a:gd name="T42" fmla="+- 0 1538 1455"/>
                                      <a:gd name="T43" fmla="*/ 1538 h 151"/>
                                      <a:gd name="T44" fmla="+- 0 6042 6026"/>
                                      <a:gd name="T45" fmla="*/ T44 w 30"/>
                                      <a:gd name="T46" fmla="+- 0 1562 1455"/>
                                      <a:gd name="T47" fmla="*/ 1562 h 151"/>
                                      <a:gd name="T48" fmla="+- 0 6038 6026"/>
                                      <a:gd name="T49" fmla="*/ T48 w 30"/>
                                      <a:gd name="T50" fmla="+- 0 1580 1455"/>
                                      <a:gd name="T51" fmla="*/ 1580 h 151"/>
                                      <a:gd name="T52" fmla="+- 0 6032 6026"/>
                                      <a:gd name="T53" fmla="*/ T52 w 30"/>
                                      <a:gd name="T54" fmla="+- 0 1595 1455"/>
                                      <a:gd name="T55" fmla="*/ 1595 h 151"/>
                                      <a:gd name="T56" fmla="+- 0 6038 6026"/>
                                      <a:gd name="T57" fmla="*/ T56 w 30"/>
                                      <a:gd name="T58" fmla="+- 0 1606 1455"/>
                                      <a:gd name="T59" fmla="*/ 160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 h="151">
                                        <a:moveTo>
                                          <a:pt x="12" y="151"/>
                                        </a:moveTo>
                                        <a:lnTo>
                                          <a:pt x="19" y="138"/>
                                        </a:lnTo>
                                        <a:lnTo>
                                          <a:pt x="26" y="121"/>
                                        </a:lnTo>
                                        <a:lnTo>
                                          <a:pt x="30" y="99"/>
                                        </a:lnTo>
                                        <a:lnTo>
                                          <a:pt x="30" y="67"/>
                                        </a:lnTo>
                                        <a:lnTo>
                                          <a:pt x="12" y="1"/>
                                        </a:lnTo>
                                        <a:lnTo>
                                          <a:pt x="0" y="0"/>
                                        </a:lnTo>
                                        <a:lnTo>
                                          <a:pt x="8" y="14"/>
                                        </a:lnTo>
                                        <a:lnTo>
                                          <a:pt x="14" y="32"/>
                                        </a:lnTo>
                                        <a:lnTo>
                                          <a:pt x="18" y="53"/>
                                        </a:lnTo>
                                        <a:lnTo>
                                          <a:pt x="18" y="83"/>
                                        </a:lnTo>
                                        <a:lnTo>
                                          <a:pt x="16" y="107"/>
                                        </a:lnTo>
                                        <a:lnTo>
                                          <a:pt x="12" y="125"/>
                                        </a:lnTo>
                                        <a:lnTo>
                                          <a:pt x="6" y="140"/>
                                        </a:lnTo>
                                        <a:lnTo>
                                          <a:pt x="12" y="15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F1E5A" id="Gruppo 4" o:spid="_x0000_s1026" style="position:absolute;margin-left:.7pt;margin-top:41.9pt;width:110.8pt;height:29.6pt;z-index:-251657216;mso-position-horizontal-relative:page;mso-position-vertical-relative:page" coordorigin="46,57" coordsize="6213,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">
                      <o:lock v:ext="edit" aspectratio="t"/>
                      <v:group id="Group 3" o:spid="_x0000_s1027" style="position:absolute;left:46;top:57;width:6213;height:1701" coordorigin="46,57" coordsize="621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46;top:57;width:6213;height:1701;visibility:visible;mso-wrap-style:square;v-text-anchor:top" coordsize="739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" path="m7392,1700l,1700,,,7392,r,1700xe" filled="f" strokecolor="#dba111" strokeweight=".39689mm">
                          <v:path arrowok="t" o:connecttype="custom" o:connectlocs="6213,1757;0,1757;0,57;6213,57;6213,175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46;top:258;width:1918;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">
                          <v:imagedata r:id="rId14" o:title=""/>
                        </v:shape>
                      </v:group>
                      <v:group id="Group 6" o:spid="_x0000_s1030" style="position:absolute;left:2887;top:269;width:153;height:246" coordorigin="2887,269"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2887;top:269;width:153;height:246;visibility:visible;mso-wrap-style:square;v-text-anchor:top"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" path="m153,l64,,11,34,,78,,246r47,l47,145r87,l134,101r-87,l47,71,55,52,78,46r75,l153,xe" fillcolor="#495e81" stroked="f">
                          <v:path arrowok="t" o:connecttype="custom" o:connectlocs="153,269;64,269;11,303;0,347;0,515;47,515;47,414;134,414;134,370;47,370;47,340;55,321;78,315;153,315;153,269" o:connectangles="0,0,0,0,0,0,0,0,0,0,0,0,0,0,0"/>
                        </v:shape>
                      </v:group>
                      <v:group id="Group 8" o:spid="_x0000_s1032" style="position:absolute;left:3061;top:263;width:241;height:255" coordorigin="3061,263"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3" style="position:absolute;left:3061;top:263;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" path="m115,l55,19,15,68,,139r3,22l33,215r55,33l139,255r21,-6l180,240r17,-12l212,212r1,-1l107,211,88,203,50,151,47,127r3,-22l87,56,132,45r81,l198,30,181,17,161,8,139,2,115,xe" fillcolor="#495e81" stroked="f">
                          <v:path arrowok="t" o:connecttype="custom" o:connectlocs="115,263;55,282;15,331;0,402;3,424;33,478;88,511;139,518;160,512;180,503;197,491;212,475;213,474;107,474;88,466;50,414;47,390;50,368;87,319;132,308;213,308;198,293;181,280;161,271;139,265;115,263" o:connectangles="0,0,0,0,0,0,0,0,0,0,0,0,0,0,0,0,0,0,0,0,0,0,0,0,0,0"/>
                        </v:shape>
                        <v:shape id="Freeform 10" o:spid="_x0000_s1034" style="position:absolute;left:3061;top:263;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" path="m213,45r-81,l152,52r17,13l182,83r8,21l193,127r,2l191,151r-38,49l107,211r106,l239,151r2,-24l239,105,233,83,225,63,213,45xe" fillcolor="#495e81" stroked="f">
                          <v:path arrowok="t" o:connecttype="custom" o:connectlocs="213,308;132,308;152,315;169,328;182,346;190,367;193,390;193,392;191,414;153,463;107,474;213,474;239,414;241,390;239,368;233,346;225,326;213,308" o:connectangles="0,0,0,0,0,0,0,0,0,0,0,0,0,0,0,0,0,0"/>
                        </v:shape>
                      </v:group>
                      <v:group id="Group 11" o:spid="_x0000_s1035" style="position:absolute;left:3335;top:264;width:179;height:251" coordorigin="3335,264"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6" style="position:absolute;left:3335;top:264;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" path="m73,l20,30,,251r47,l47,86,51,69,62,56,82,49r89,l166,39,100,1,73,xe" fillcolor="#495e81" stroked="f">
                          <v:path arrowok="t" o:connecttype="custom" o:connectlocs="73,264;20,294;0,515;47,515;47,350;51,333;62,320;82,313;171,313;166,303;100,265;73,264" o:connectangles="0,0,0,0,0,0,0,0,0,0,0,0"/>
                        </v:shape>
                        <v:shape id="Freeform 13" o:spid="_x0000_s1037" style="position:absolute;left:3335;top:264;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" path="m171,49r-89,l112,49r15,15l132,86r,165l179,251r,-173l174,58r-3,-9xe" fillcolor="#495e81" stroked="f">
                          <v:path arrowok="t" o:connecttype="custom" o:connectlocs="171,313;82,313;112,313;127,328;132,350;132,515;179,515;179,342;174,322;171,313" o:connectangles="0,0,0,0,0,0,0,0,0,0"/>
                        </v:shape>
                      </v:group>
                      <v:group id="Group 14" o:spid="_x0000_s1038" style="position:absolute;left:3558;top:269;width:202;height:246" coordorigin="3558,269"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9" style="position:absolute;left:3558;top:269;width:202;height:246;visibility:visible;mso-wrap-style:square;v-text-anchor:top"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" path="m92,l,,,246r92,l105,245r57,-23l179,202r-132,l47,43r134,l171,30,155,17,136,8,115,2,92,xe" fillcolor="#495e81" stroked="f">
                          <v:path arrowok="t" o:connecttype="custom" o:connectlocs="92,269;0,269;0,515;92,515;105,514;162,491;179,471;47,471;47,312;181,312;171,299;155,286;136,277;115,271;92,269" o:connectangles="0,0,0,0,0,0,0,0,0,0,0,0,0,0,0"/>
                        </v:shape>
                        <v:shape id="Freeform 16" o:spid="_x0000_s1040" style="position:absolute;left:3558;top:269;width:202;height:246;visibility:visible;mso-wrap-style:square;v-text-anchor:top"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" path="m181,43r-89,l97,43r25,6l139,63r10,18l154,102r2,23l154,144r-5,21l138,184r-19,13l92,202r87,l188,188r8,-21l201,142r2,-27l200,89,193,67,184,47r-3,-4xe" fillcolor="#495e81" stroked="f">
                          <v:path arrowok="t" o:connecttype="custom" o:connectlocs="181,312;92,312;97,312;122,318;139,332;149,350;154,371;156,394;154,413;149,434;138,453;119,466;92,471;179,471;188,457;196,436;201,411;203,384;200,358;193,336;184,316;181,312" o:connectangles="0,0,0,0,0,0,0,0,0,0,0,0,0,0,0,0,0,0,0,0,0,0"/>
                        </v:shape>
                      </v:group>
                      <v:group id="Group 17" o:spid="_x0000_s1041" style="position:absolute;left:3820;top:269;width:2;height:246" coordorigin="3820,269"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42" style="position:absolute;left:3820;top:269;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" path="m,l,246e" filled="f" strokecolor="#495e81" strokeweight=".86183mm">
                          <v:path arrowok="t" o:connecttype="custom" o:connectlocs="0,269;0,515" o:connectangles="0,0"/>
                        </v:shape>
                      </v:group>
                      <v:group id="Group 19" o:spid="_x0000_s1043" style="position:absolute;left:1746;top:640;width:179;height:246" coordorigin="1746,640" coordsize="17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44" style="position:absolute;left:1746;top:640;width:179;height:246;visibility:visible;mso-wrap-style:square;v-text-anchor:top" coordsize="17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" path="m175,l117,15,76,70r-9,75l62,166r-8,15l40,194r-19,6l,202r19,44l92,209r23,-76l115,110r4,-24l180,45,175,xe" fillcolor="#495e81" stroked="f">
                          <v:path arrowok="t" o:connecttype="custom" o:connectlocs="175,640;117,655;76,710;67,785;62,806;54,821;40,834;21,840;0,842;19,886;92,849;115,773;115,750;119,726;180,685;175,640" o:connectangles="0,0,0,0,0,0,0,0,0,0,0,0,0,0,0,0"/>
                        </v:shape>
                      </v:group>
                      <v:group id="Group 21" o:spid="_x0000_s1045" style="position:absolute;left:2030;top:684;width:2;height:203" coordorigin="2030,68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46" style="position:absolute;left:2030;top:68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" path="m,l,203e" filled="f" strokecolor="#495e81" strokeweight=".86183mm">
                          <v:path arrowok="t" o:connecttype="custom" o:connectlocs="0,684;0,887" o:connectangles="0,0"/>
                        </v:shape>
                      </v:group>
                      <v:group id="Group 23" o:spid="_x0000_s1047" style="position:absolute;left:1941;top:662;width:179;height:2" coordorigin="1941,662" coordsize="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48" style="position:absolute;left:1941;top:662;width:179;height:2;visibility:visible;mso-wrap-style:square;v-text-anchor:top" coordsize="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" path="m,l179,e" filled="f" strokecolor="#495e81" strokeweight=".80539mm">
                          <v:path arrowok="t" o:connecttype="custom" o:connectlocs="0,0;179,0" o:connectangles="0,0"/>
                        </v:shape>
                      </v:group>
                      <v:group id="Group 25" o:spid="_x0000_s1049" style="position:absolute;left:2140;top:635;width:173;height:251" coordorigin="2140,635"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50" style="position:absolute;left:214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" path="m74,l20,29,,86,,251r48,l48,163r119,l163,148r-8,-18l162,120r-114,l49,75,57,60,75,50r29,-3l166,47,158,34,144,20,124,9,101,2,74,xe" fillcolor="#495e81" stroked="f">
                          <v:path arrowok="t" o:connecttype="custom" o:connectlocs="74,635;20,664;0,721;0,886;48,886;48,798;167,798;163,783;155,765;162,755;48,755;49,710;57,695;75,685;104,682;166,682;158,669;144,655;124,644;101,637;74,635" o:connectangles="0,0,0,0,0,0,0,0,0,0,0,0,0,0,0,0,0,0,0,0,0"/>
                        </v:shape>
                        <v:shape id="Freeform 27" o:spid="_x0000_s1051" style="position:absolute;left:214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" path="m167,163r-51,l122,169r,82l169,251r,-84l167,163xe" fillcolor="#495e81" stroked="f">
                          <v:path arrowok="t" o:connecttype="custom" o:connectlocs="167,798;116,798;122,804;122,886;169,886;169,802;167,798" o:connectangles="0,0,0,0,0,0,0"/>
                        </v:shape>
                        <v:shape id="Freeform 28" o:spid="_x0000_s1052" style="position:absolute;left:214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" path="m166,47r-62,l121,61r6,21l124,98r-13,16l88,120r74,l165,115r6,-19l173,70,168,51r-2,-4xe" fillcolor="#495e81" stroked="f">
                          <v:path arrowok="t" o:connecttype="custom" o:connectlocs="166,682;104,682;121,696;127,717;124,733;111,749;88,755;162,755;165,750;171,731;173,705;168,686;166,682" o:connectangles="0,0,0,0,0,0,0,0,0,0,0,0,0"/>
                        </v:shape>
                      </v:group>
                      <v:group id="Group 29" o:spid="_x0000_s1053" style="position:absolute;left:2349;top:640;width:179;height:249" coordorigin="2349,640"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54" style="position:absolute;left:234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" path="m47,l,,1,171r27,58l106,249r19,-5l143,234r17,-15l170,202r1,-2l98,200r-31,l52,185,47,163,47,xe" fillcolor="#495e81" stroked="f">
                          <v:path arrowok="t" o:connecttype="custom" o:connectlocs="47,640;0,640;1,811;28,869;106,889;125,884;143,874;160,859;170,842;171,840;98,840;67,840;52,825;47,803;47,640" o:connectangles="0,0,0,0,0,0,0,0,0,0,0,0,0,0,0"/>
                        </v:shape>
                        <v:shape id="Freeform 31" o:spid="_x0000_s1055" style="position:absolute;left:234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" path="m179,l132,r,163l129,181r-11,12l98,200r73,l177,183r2,-20l179,xe" fillcolor="#495e81" stroked="f">
                          <v:path arrowok="t" o:connecttype="custom" o:connectlocs="179,640;132,640;132,803;129,821;118,833;98,840;171,840;177,823;179,803;179,640" o:connectangles="0,0,0,0,0,0,0,0,0,0"/>
                        </v:shape>
                      </v:group>
                      <v:group id="Group 32" o:spid="_x0000_s1056" style="position:absolute;left:2645;top:684;width:2;height:203" coordorigin="2645,68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o:spid="_x0000_s1057" style="position:absolute;left:2645;top:68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" path="m,l,203e" filled="f" strokecolor="#495e81" strokeweight=".86183mm">
                          <v:path arrowok="t" o:connecttype="custom" o:connectlocs="0,684;0,887" o:connectangles="0,0"/>
                        </v:shape>
                      </v:group>
                      <v:group id="Group 34" o:spid="_x0000_s1058" style="position:absolute;left:2555;top:662;width:376;height:2" coordorigin="2555,662"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59" style="position:absolute;left:2555;top:662;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" path="m,l376,e" filled="f" strokecolor="#495e81" strokeweight=".80539mm">
                          <v:path arrowok="t" o:connecttype="custom" o:connectlocs="0,0;376,0" o:connectangles="0,0"/>
                        </v:shape>
                      </v:group>
                      <v:group id="Group 36" o:spid="_x0000_s1060" style="position:absolute;left:2842;top:684;width:2;height:203" coordorigin="2842,68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61" style="position:absolute;left:2842;top:68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" path="m,l,203e" filled="f" strokecolor="#495e81" strokeweight=".86183mm">
                          <v:path arrowok="t" o:connecttype="custom" o:connectlocs="0,684;0,887" o:connectangles="0,0"/>
                        </v:shape>
                      </v:group>
                      <v:group id="Group 38" o:spid="_x0000_s1062" style="position:absolute;left:2959;top:640;width:179;height:249" coordorigin="2959,640"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 o:spid="_x0000_s1063" style="position:absolute;left:295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" path="m47,l,,1,171r27,58l106,249r18,-5l142,234r18,-15l170,202r1,-2l97,200r-30,l52,185,47,163,47,xe" fillcolor="#495e81" stroked="f">
                          <v:path arrowok="t" o:connecttype="custom" o:connectlocs="47,640;0,640;1,811;28,869;106,889;124,884;142,874;160,859;170,842;171,840;97,840;67,840;52,825;47,803;47,640" o:connectangles="0,0,0,0,0,0,0,0,0,0,0,0,0,0,0"/>
                        </v:shape>
                        <v:shape id="Freeform 40" o:spid="_x0000_s1064" style="position:absolute;left:295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" path="m179,l132,r,163l128,181r-11,12l97,200r74,l177,183r2,-20l179,xe" fillcolor="#495e81" stroked="f">
                          <v:path arrowok="t" o:connecttype="custom" o:connectlocs="179,640;132,640;132,803;128,821;117,833;97,840;171,840;177,823;179,803;179,640" o:connectangles="0,0,0,0,0,0,0,0,0,0"/>
                        </v:shape>
                      </v:group>
                      <v:group id="Group 41" o:spid="_x0000_s1065" style="position:absolute;left:3180;top:635;width:173;height:251" coordorigin="3180,635"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2" o:spid="_x0000_s1066" style="position:absolute;left:318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" path="m73,l19,29,,86,,251r47,l47,163r120,l162,148r-7,-18l161,120r-114,l48,75,57,60,74,50r29,-3l165,47,158,34,143,20,124,9,100,2,73,xe" fillcolor="#495e81" stroked="f">
                          <v:path arrowok="t" o:connecttype="custom" o:connectlocs="73,635;19,664;0,721;0,886;47,886;47,798;167,798;162,783;155,765;161,755;47,755;48,710;57,695;74,685;103,682;165,682;158,669;143,655;124,644;100,637;73,635" o:connectangles="0,0,0,0,0,0,0,0,0,0,0,0,0,0,0,0,0,0,0,0,0"/>
                        </v:shape>
                        <v:shape id="Freeform 43" o:spid="_x0000_s1067" style="position:absolute;left:318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" path="m167,163r-51,l122,169r,82l169,251r-1,-84l167,163xe" fillcolor="#495e81" stroked="f">
                          <v:path arrowok="t" o:connecttype="custom" o:connectlocs="167,798;116,798;122,804;122,886;169,886;168,802;167,798" o:connectangles="0,0,0,0,0,0,0"/>
                        </v:shape>
                        <v:shape id="Freeform 44" o:spid="_x0000_s1068" style="position:absolute;left:318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" path="m165,47r-62,l120,61r6,21l123,98r-13,16l87,120r74,l165,115r6,-19l173,70,168,51r-3,-4xe" fillcolor="#495e81" stroked="f">
                          <v:path arrowok="t" o:connecttype="custom" o:connectlocs="165,682;103,682;120,696;126,717;123,733;110,749;87,755;161,755;165,750;171,731;173,705;168,686;165,682" o:connectangles="0,0,0,0,0,0,0,0,0,0,0,0,0"/>
                        </v:shape>
                      </v:group>
                      <v:group id="Group 45" o:spid="_x0000_s1069" style="position:absolute;left:3394;top:635;width:179;height:251" coordorigin="3394,635"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6" o:spid="_x0000_s1070" style="position:absolute;left:3394;top:635;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" path="m73,l19,31,,252r47,l47,183r131,l178,138r-131,l47,87,50,69,61,57,81,50r89,l164,38,151,22,137,12,121,5,99,1,73,xe" fillcolor="#495e81" stroked="f">
                          <v:path arrowok="t" o:connecttype="custom" o:connectlocs="73,635;19,666;0,887;47,887;47,818;178,818;178,773;47,773;47,722;50,704;61,692;81,685;170,685;164,673;151,657;137,647;121,640;99,636;73,635" o:connectangles="0,0,0,0,0,0,0,0,0,0,0,0,0,0,0,0,0,0,0"/>
                        </v:shape>
                        <v:shape id="Freeform 47" o:spid="_x0000_s1071" style="position:absolute;left:3394;top:635;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" path="m178,183r-46,l132,252r47,l178,183xe" fillcolor="#495e81" stroked="f">
                          <v:path arrowok="t" o:connecttype="custom" o:connectlocs="178,818;132,818;132,887;179,887;178,818" o:connectangles="0,0,0,0,0"/>
                        </v:shape>
                        <v:shape id="Freeform 48" o:spid="_x0000_s1072" style="position:absolute;left:3394;top:635;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" path="m170,50r-89,l112,50r15,15l132,87r,51l178,138r,-62l173,56r-3,-6xe" fillcolor="#495e81" stroked="f">
                          <v:path arrowok="t" o:connecttype="custom" o:connectlocs="170,685;81,685;112,685;127,700;132,722;132,773;178,773;178,711;173,691;170,685" o:connectangles="0,0,0,0,0,0,0,0,0,0"/>
                        </v:shape>
                      </v:group>
                      <v:group id="Group 49" o:spid="_x0000_s1073" style="position:absolute;left:3614;top:640;width:152;height:246" coordorigin="3614,640" coordsize="1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0" o:spid="_x0000_s1074" style="position:absolute;left:3614;top:640;width:152;height:246;visibility:visible;mso-wrap-style:square;v-text-anchor:top" coordsize="1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" path="m47,l,,,169r32,66l78,246r74,l152,200r-80,l53,191,47,169,47,xe" fillcolor="#495e81" stroked="f">
                          <v:path arrowok="t" o:connecttype="custom" o:connectlocs="47,640;0,640;0,809;32,875;78,886;152,886;152,840;72,840;53,831;47,809;47,640" o:connectangles="0,0,0,0,0,0,0,0,0,0,0"/>
                        </v:shape>
                      </v:group>
                      <v:group id="Group 51" o:spid="_x0000_s1075" style="position:absolute;left:3820;top:640;width:2;height:246" coordorigin="3820,640"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 o:spid="_x0000_s1076" style="position:absolute;left:3820;top:640;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" path="m,l,246e" filled="f" strokecolor="#495e81" strokeweight=".86183mm">
                          <v:path arrowok="t" o:connecttype="custom" o:connectlocs="0,640;0,886" o:connectangles="0,0"/>
                        </v:shape>
                      </v:group>
                      <v:group id="Group 53" o:spid="_x0000_s1077" style="position:absolute;left:2481;top:1012;width:165;height:246" coordorigin="2481,1012"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78" style="position:absolute;left:2481;top:1012;width:165;height:246;visibility:visible;mso-wrap-style:square;v-text-anchor:top"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" path="m165,l64,1,11,34,,78,1,181r31,54l78,246r87,l165,200r-93,l53,191,47,168r,-23l147,145r,-44l47,101r,-30l56,52,78,46r87,l165,xe" fillcolor="#495e81" stroked="f">
                          <v:path arrowok="t" o:connecttype="custom" o:connectlocs="165,1012;64,1013;11,1046;0,1090;1,1193;32,1247;78,1258;165,1258;165,1212;72,1212;53,1203;47,1180;47,1157;147,1157;147,1113;47,1113;47,1083;56,1064;78,1058;165,1058;165,1012" o:connectangles="0,0,0,0,0,0,0,0,0,0,0,0,0,0,0,0,0,0,0,0,0"/>
                        </v:shape>
                      </v:group>
                      <v:group id="Group 55" o:spid="_x0000_s1079" style="position:absolute;left:2682;top:1012;width:179;height:249" coordorigin="2682,1012"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80" style="position:absolute;left:2682;top:1012;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" path="m47,l,,,171r28,57l106,249r18,-5l142,234r17,-15l170,202r1,-2l97,200,66,199,52,185,47,163,47,xe" fillcolor="#495e81" stroked="f">
                          <v:path arrowok="t" o:connecttype="custom" o:connectlocs="47,1012;0,1012;0,1183;28,1240;106,1261;124,1256;142,1246;159,1231;170,1214;171,1212;97,1212;66,1211;52,1197;47,1175;47,1012" o:connectangles="0,0,0,0,0,0,0,0,0,0,0,0,0,0,0"/>
                        </v:shape>
                        <v:shape id="Freeform 57" o:spid="_x0000_s1081" style="position:absolute;left:2682;top:1012;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" path="m178,l132,r,163l128,180r-11,13l97,200r74,l176,182r2,-19l178,xe" fillcolor="#495e81" stroked="f">
                          <v:path arrowok="t" o:connecttype="custom" o:connectlocs="178,1012;132,1012;132,1175;128,1192;117,1205;97,1212;171,1212;176,1194;178,1175;178,1012" o:connectangles="0,0,0,0,0,0,0,0,0,0"/>
                        </v:shape>
                      </v:group>
                      <v:group id="Group 58" o:spid="_x0000_s1082" style="position:absolute;left:2902;top:1007;width:173;height:251" coordorigin="2902,1007"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83" style="position:absolute;left:2902;top:1007;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" path="m74,l20,29,,86,,251r48,l48,162r119,l163,147r-8,-18l162,119r-114,l49,75,57,59,75,49r29,-2l166,47,158,34,144,20,124,9,101,2,74,xe" fillcolor="#495e81" stroked="f">
                          <v:path arrowok="t" o:connecttype="custom" o:connectlocs="74,1007;20,1036;0,1093;0,1258;48,1258;48,1169;167,1169;163,1154;155,1136;162,1126;48,1126;49,1082;57,1066;75,1056;104,1054;166,1054;158,1041;144,1027;124,1016;101,1009;74,1007" o:connectangles="0,0,0,0,0,0,0,0,0,0,0,0,0,0,0,0,0,0,0,0,0"/>
                        </v:shape>
                        <v:shape id="Freeform 60" o:spid="_x0000_s1084" style="position:absolute;left:2902;top:1007;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" path="m167,162r-51,l122,169r,82l169,251r,-85l167,162xe" fillcolor="#495e81" stroked="f">
                          <v:path arrowok="t" o:connecttype="custom" o:connectlocs="167,1169;116,1169;122,1176;122,1258;169,1258;169,1173;167,1169" o:connectangles="0,0,0,0,0,0,0"/>
                        </v:shape>
                        <v:shape id="Freeform 61" o:spid="_x0000_s1085" style="position:absolute;left:2902;top:1007;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" path="m166,47r-62,l121,60r6,21l124,98r-13,16l88,119r74,l165,115r7,-20l173,70,168,51r-2,-4xe" fillcolor="#495e81" stroked="f">
                          <v:path arrowok="t" o:connecttype="custom" o:connectlocs="166,1054;104,1054;121,1067;127,1088;124,1105;111,1121;88,1126;162,1126;165,1122;172,1102;173,1077;168,1058;166,1054" o:connectangles="0,0,0,0,0,0,0,0,0,0,0,0,0"/>
                        </v:shape>
                      </v:group>
                      <v:group id="Group 62" o:spid="_x0000_s1086" style="position:absolute;left:3105;top:1006;width:241;height:255" coordorigin="3105,1006"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3" o:spid="_x0000_s1087" style="position:absolute;left:3105;top:1006;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" path="m115,l55,19,15,68,,139r3,22l33,215r55,34l139,255r21,-5l180,240r17,-12l212,212r1,-1l107,211,88,203,50,152,47,127r3,-22l87,56,132,45r81,l198,30,181,17,161,8,139,2,115,xe" fillcolor="#495e81" stroked="f">
                          <v:path arrowok="t" o:connecttype="custom" o:connectlocs="115,1006;55,1025;15,1074;0,1145;3,1167;33,1221;88,1255;139,1261;160,1256;180,1246;197,1234;212,1218;213,1217;107,1217;88,1209;50,1158;47,1133;50,1111;87,1062;132,1051;213,1051;198,1036;181,1023;161,1014;139,1008;115,1006" o:connectangles="0,0,0,0,0,0,0,0,0,0,0,0,0,0,0,0,0,0,0,0,0,0,0,0,0,0"/>
                        </v:shape>
                        <v:shape id="Freeform 64" o:spid="_x0000_s1088" style="position:absolute;left:3105;top:1006;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" path="m213,45r-81,l152,52r17,13l182,83r8,21l193,127r,2l191,151r-38,49l107,211r106,l239,152r2,-25l239,105,234,83,225,63,213,45xe" fillcolor="#495e81" stroked="f">
                          <v:path arrowok="t" o:connecttype="custom" o:connectlocs="213,1051;132,1051;152,1058;169,1071;182,1089;190,1110;193,1133;193,1135;191,1157;153,1206;107,1217;213,1217;239,1158;241,1133;239,1111;234,1089;225,1069;213,1051" o:connectangles="0,0,0,0,0,0,0,0,0,0,0,0,0,0,0,0,0,0"/>
                        </v:shape>
                      </v:group>
                      <v:group id="Group 65" o:spid="_x0000_s1089" style="position:absolute;left:3379;top:1006;width:182;height:252" coordorigin="3379,1006"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6" o:spid="_x0000_s1090" style="position:absolute;left:3379;top:1006;width:182;height:252;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" path="m82,l24,29,,90,,252r47,l47,180r49,l164,144r3,-7l47,137,48,85,55,64,71,50,92,44r78,l165,35,149,21,130,10,108,3,82,xe" fillcolor="#495e81" stroked="f">
                          <v:path arrowok="t" o:connecttype="custom" o:connectlocs="82,1006;24,1035;0,1096;0,1258;47,1258;47,1186;96,1186;164,1150;167,1143;47,1143;48,1091;55,1070;71,1056;92,1050;170,1050;165,1041;149,1027;130,1016;108,1009;82,1006" o:connectangles="0,0,0,0,0,0,0,0,0,0,0,0,0,0,0,0,0,0,0,0"/>
                        </v:shape>
                        <v:shape id="Freeform 67" o:spid="_x0000_s1091" style="position:absolute;left:3379;top:1006;width:182;height:252;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" path="m170,44r-78,l102,45r18,10l132,72r5,24l129,117r-16,15l92,137r75,l174,124r6,-24l182,72,176,53r-6,-9xe" fillcolor="#495e81" stroked="f">
                          <v:path arrowok="t" o:connecttype="custom" o:connectlocs="170,1050;92,1050;102,1051;120,1061;132,1078;137,1102;129,1123;113,1138;92,1143;167,1143;174,1130;180,1106;182,1078;176,1059;170,1050" o:connectangles="0,0,0,0,0,0,0,0,0,0,0,0,0,0,0"/>
                        </v:shape>
                      </v:group>
                      <v:group id="Group 68" o:spid="_x0000_s1092" style="position:absolute;left:3594;top:1012;width:165;height:246" coordorigin="3594,1012"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093" style="position:absolute;left:3594;top:1012;width:165;height:246;visibility:visible;mso-wrap-style:square;v-text-anchor:top"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" path="m165,l64,1,10,34,,78,1,181r31,54l78,246r87,l165,200r-93,l53,191,47,168r,-23l146,145r,-44l47,101r,-30l55,52,78,46r87,l165,xe" fillcolor="#495e81" stroked="f">
                          <v:path arrowok="t" o:connecttype="custom" o:connectlocs="165,1012;64,1013;10,1046;0,1090;1,1193;32,1247;78,1258;165,1258;165,1212;72,1212;53,1203;47,1180;47,1157;146,1157;146,1113;47,1113;47,1083;55,1064;78,1058;165,1058;165,1012" o:connectangles="0,0,0,0,0,0,0,0,0,0,0,0,0,0,0,0,0,0,0,0,0"/>
                        </v:shape>
                      </v:group>
                      <v:shape id="Freeform 71" o:spid="_x0000_s1094" style="position:absolute;left:3820;top:1012;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" path="m,l,246e" filled="f" strokecolor="#495e81" strokeweight=".86183mm">
                        <v:path arrowok="t" o:connecttype="custom" o:connectlocs="0,1012;0,1258" o:connectangles="0,0"/>
                      </v:shape>
                      <v:group id="Group 73" o:spid="_x0000_s1095" style="position:absolute;left:245;top:245;width:1182;height:803" coordorigin="245,245" coordsize="11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4" o:spid="_x0000_s1096" style="position:absolute;left:245;top:245;width:1182;height:803;visibility:visible;mso-wrap-style:square;v-text-anchor:top" coordsize="11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" path="m,l1182,r,803l,803,,xe" stroked="f">
                          <v:path arrowok="t" o:connecttype="custom" o:connectlocs="0,245;1182,245;1182,1048;0,1048;0,245" o:connectangles="0,0,0,0,0"/>
                        </v:shape>
                      </v:group>
                      <v:group id="Group 75" o:spid="_x0000_s1097" style="position:absolute;left:267;top:268;width:1137;height:758" coordorigin="267,268" coordsize="113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6" o:spid="_x0000_s1098" style="position:absolute;left:267;top:268;width:1137;height:758;visibility:visible;mso-wrap-style:square;v-text-anchor:top" coordsize="113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" path="m,l1137,r,757l,757,,xe" fillcolor="#034ea2" stroked="f">
                          <v:path arrowok="t" o:connecttype="custom" o:connectlocs="0,268;1137,268;1137,1025;0,1025;0,268" o:connectangles="0,0,0,0,0"/>
                        </v:shape>
                      </v:group>
                      <v:group id="Group 77" o:spid="_x0000_s1099" style="position:absolute;left:796;top:358;width:78;height:74" coordorigin="796,358"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8" o:spid="_x0000_s1100" style="position:absolute;left:796;top:358;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" path="m40,l30,29,,29,25,46,16,75,40,57r18,l54,46,79,29r-49,l49,29,40,xe" fillcolor="#fff200" stroked="f">
                          <v:path arrowok="t" o:connecttype="custom" o:connectlocs="40,358;30,387;0,387;25,404;16,433;40,415;58,415;54,404;79,387;30,387;49,387;40,358" o:connectangles="0,0,0,0,0,0,0,0,0,0,0,0"/>
                        </v:shape>
                        <v:shape id="Freeform 79" o:spid="_x0000_s1101" style="position:absolute;left:796;top:358;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" path="m58,57r-18,l64,75,58,57xe" fillcolor="#fff200" stroked="f">
                          <v:path arrowok="t" o:connecttype="custom" o:connectlocs="58,415;40,415;64,433;58,415" o:connectangles="0,0,0,0"/>
                        </v:shape>
                      </v:group>
                      <v:group id="Group 80" o:spid="_x0000_s1102" style="position:absolute;left:672;top:391;width:78;height:74" coordorigin="672,391"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1" o:spid="_x0000_s1103" style="position:absolute;left:672;top:39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" path="m39,l30,29,,29,25,47,15,75,39,57r19,l54,47,79,29r-49,l49,29,39,xe" fillcolor="#fff200" stroked="f">
                          <v:path arrowok="t" o:connecttype="custom" o:connectlocs="39,391;30,420;0,420;25,438;15,466;39,448;58,448;54,438;79,420;30,420;49,420;39,391" o:connectangles="0,0,0,0,0,0,0,0,0,0,0,0"/>
                        </v:shape>
                        <v:shape id="Freeform 82" o:spid="_x0000_s1104" style="position:absolute;left:672;top:39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" path="m58,57r-19,l63,75,58,57xe" fillcolor="#fff200" stroked="f">
                          <v:path arrowok="t" o:connecttype="custom" o:connectlocs="58,448;39,448;63,466;58,448" o:connectangles="0,0,0,0"/>
                        </v:shape>
                      </v:group>
                      <v:group id="Group 83" o:spid="_x0000_s1105" style="position:absolute;left:581;top:483;width:78;height:75" coordorigin="581,483"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4" o:spid="_x0000_s1106" style="position:absolute;left:581;top:483;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" path="m40,l30,28,,28,25,46,16,74,40,56r18,l55,46,79,28r-49,l49,28,40,xe" fillcolor="#fff200" stroked="f">
                          <v:path arrowok="t" o:connecttype="custom" o:connectlocs="40,483;30,511;0,511;25,529;16,557;40,539;58,539;55,529;79,511;30,511;49,511;40,483" o:connectangles="0,0,0,0,0,0,0,0,0,0,0,0"/>
                        </v:shape>
                        <v:shape id="Freeform 85" o:spid="_x0000_s1107" style="position:absolute;left:581;top:483;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" path="m58,56r-18,l64,74,58,56xe" fillcolor="#fff200" stroked="f">
                          <v:path arrowok="t" o:connecttype="custom" o:connectlocs="58,539;40,539;64,557;58,539" o:connectangles="0,0,0,0"/>
                        </v:shape>
                      </v:group>
                      <v:group id="Group 86" o:spid="_x0000_s1108" style="position:absolute;left:548;top:606;width:78;height:74" coordorigin="548,606"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7" o:spid="_x0000_s1109" style="position:absolute;left:548;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" path="m39,l30,29,,29,24,47,15,75,39,57r19,l54,47,78,29r-48,l49,29,39,xe" fillcolor="#fff200" stroked="f">
                          <v:path arrowok="t" o:connecttype="custom" o:connectlocs="39,606;30,635;0,635;24,653;15,681;39,663;58,663;54,653;78,635;30,635;49,635;39,606" o:connectangles="0,0,0,0,0,0,0,0,0,0,0,0"/>
                        </v:shape>
                        <v:shape id="Freeform 88" o:spid="_x0000_s1110" style="position:absolute;left:548;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" path="m58,57r-19,l63,75,58,57xe" fillcolor="#fff200" stroked="f">
                          <v:path arrowok="t" o:connecttype="custom" o:connectlocs="58,663;39,663;63,681;58,663" o:connectangles="0,0,0,0"/>
                        </v:shape>
                      </v:group>
                      <v:group id="Group 89" o:spid="_x0000_s1111" style="position:absolute;left:581;top:731;width:78;height:74" coordorigin="581,731"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0" o:spid="_x0000_s1112" style="position:absolute;left:58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" path="m40,l30,29,,29,25,46,16,74,40,57r18,l55,46,79,29r-49,l49,28,40,xe" fillcolor="#fff200" stroked="f">
                          <v:path arrowok="t" o:connecttype="custom" o:connectlocs="40,731;30,760;0,760;25,777;16,805;40,788;58,788;55,777;79,760;30,760;49,759;40,731" o:connectangles="0,0,0,0,0,0,0,0,0,0,0,0"/>
                        </v:shape>
                        <v:shape id="Freeform 91" o:spid="_x0000_s1113" style="position:absolute;left:58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" path="m58,57r-18,l64,74,58,57xe" fillcolor="#fff200" stroked="f">
                          <v:path arrowok="t" o:connecttype="custom" o:connectlocs="58,788;40,788;64,805;58,788" o:connectangles="0,0,0,0"/>
                        </v:shape>
                      </v:group>
                      <v:group id="Group 92" o:spid="_x0000_s1114" style="position:absolute;left:672;top:822;width:78;height:74" coordorigin="672,82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3" o:spid="_x0000_s1115" style="position:absolute;left:672;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" path="m40,l30,29,,29,25,46,16,74,40,57r18,l55,46,79,29r-49,l49,28,40,xe" fillcolor="#fff200" stroked="f">
                          <v:path arrowok="t" o:connecttype="custom" o:connectlocs="40,822;30,851;0,851;25,868;16,896;40,879;58,879;55,868;79,851;30,851;49,850;40,822" o:connectangles="0,0,0,0,0,0,0,0,0,0,0,0"/>
                        </v:shape>
                        <v:shape id="Freeform 94" o:spid="_x0000_s1116" style="position:absolute;left:672;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" path="m58,57r-18,l64,74,58,57xe" fillcolor="#fff200" stroked="f">
                          <v:path arrowok="t" o:connecttype="custom" o:connectlocs="58,879;40,879;64,896;58,879" o:connectangles="0,0,0,0"/>
                        </v:shape>
                      </v:group>
                      <v:group id="Group 95" o:spid="_x0000_s1117" style="position:absolute;left:796;top:855;width:78;height:74" coordorigin="796,855"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6" o:spid="_x0000_s1118" style="position:absolute;left:796;top:855;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" path="m40,l30,28,,28,25,46,16,74,40,57r18,l54,46,79,28r-49,l49,28,40,xe" fillcolor="#fff200" stroked="f">
                          <v:path arrowok="t" o:connecttype="custom" o:connectlocs="40,855;30,883;0,883;25,901;16,929;40,912;58,912;54,901;79,883;30,883;49,883;40,855" o:connectangles="0,0,0,0,0,0,0,0,0,0,0,0"/>
                        </v:shape>
                        <v:shape id="Freeform 97" o:spid="_x0000_s1119" style="position:absolute;left:796;top:855;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" path="m58,57r-18,l64,74,58,57xe" fillcolor="#fff200" stroked="f">
                          <v:path arrowok="t" o:connecttype="custom" o:connectlocs="58,912;40,912;64,929;58,912" o:connectangles="0,0,0,0"/>
                        </v:shape>
                      </v:group>
                      <v:group id="Group 98" o:spid="_x0000_s1120" style="position:absolute;left:920;top:822;width:78;height:74" coordorigin="920,82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9" o:spid="_x0000_s1121" style="position:absolute;left:920;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" path="m40,l30,29,,29,25,46,16,74,40,57r18,l54,46,79,29r-49,l49,28,40,xe" fillcolor="#fff200" stroked="f">
                          <v:path arrowok="t" o:connecttype="custom" o:connectlocs="40,822;30,851;0,851;25,868;16,896;40,879;58,879;54,868;79,851;30,851;49,850;40,822" o:connectangles="0,0,0,0,0,0,0,0,0,0,0,0"/>
                        </v:shape>
                        <v:shape id="Freeform 100" o:spid="_x0000_s1122" style="position:absolute;left:920;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" path="m58,57r-18,l64,74,58,57xe" fillcolor="#fff200" stroked="f">
                          <v:path arrowok="t" o:connecttype="custom" o:connectlocs="58,879;40,879;64,896;58,879" o:connectangles="0,0,0,0"/>
                        </v:shape>
                      </v:group>
                      <v:group id="Group 101" o:spid="_x0000_s1123" style="position:absolute;left:1011;top:731;width:78;height:74" coordorigin="1011,731"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2" o:spid="_x0000_s1124" style="position:absolute;left:101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" path="m40,l30,29,,29,25,46,16,74,40,57r18,l54,46,79,29r-49,l49,28,40,xe" fillcolor="#fff200" stroked="f">
                          <v:path arrowok="t" o:connecttype="custom" o:connectlocs="40,731;30,760;0,760;25,777;16,805;40,788;58,788;54,777;79,760;30,760;49,759;40,731" o:connectangles="0,0,0,0,0,0,0,0,0,0,0,0"/>
                        </v:shape>
                        <v:shape id="Freeform 103" o:spid="_x0000_s1125" style="position:absolute;left:101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" path="m58,57r-18,l64,74,58,57xe" fillcolor="#fff200" stroked="f">
                          <v:path arrowok="t" o:connecttype="custom" o:connectlocs="58,788;40,788;64,805;58,788" o:connectangles="0,0,0,0"/>
                        </v:shape>
                      </v:group>
                      <v:group id="Group 104" o:spid="_x0000_s1126" style="position:absolute;left:1044;top:606;width:78;height:74" coordorigin="1044,606"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5" o:spid="_x0000_s1127" style="position:absolute;left:1044;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" path="m40,l30,29,,29,25,46,16,75,40,57r18,l54,46,79,29r-49,l49,29,40,xe" fillcolor="#fff200" stroked="f">
                          <v:path arrowok="t" o:connecttype="custom" o:connectlocs="40,606;30,635;0,635;25,652;16,681;40,663;58,663;54,652;79,635;30,635;49,635;40,606" o:connectangles="0,0,0,0,0,0,0,0,0,0,0,0"/>
                        </v:shape>
                        <v:shape id="Freeform 106" o:spid="_x0000_s1128" style="position:absolute;left:1044;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" path="m58,57r-18,l64,75,58,57xe" fillcolor="#fff200" stroked="f">
                          <v:path arrowok="t" o:connecttype="custom" o:connectlocs="58,663;40,663;64,681;58,663" o:connectangles="0,0,0,0"/>
                        </v:shape>
                      </v:group>
                      <v:group id="Group 107" o:spid="_x0000_s1129" style="position:absolute;left:1011;top:482;width:78;height:74" coordorigin="1011,48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8" o:spid="_x0000_s1130" style="position:absolute;left:1011;top:48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" path="m40,l30,29,,29,25,46,16,75,40,57r18,l54,46,79,29r-49,l49,29,40,xe" fillcolor="#fff200" stroked="f">
                          <v:path arrowok="t" o:connecttype="custom" o:connectlocs="40,482;30,511;0,511;25,528;16,557;40,539;58,539;54,528;79,511;30,511;49,511;40,482" o:connectangles="0,0,0,0,0,0,0,0,0,0,0,0"/>
                        </v:shape>
                        <v:shape id="Freeform 109" o:spid="_x0000_s1131" style="position:absolute;left:1011;top:48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" path="m58,57r-18,l64,75,58,57xe" fillcolor="#fff200" stroked="f">
                          <v:path arrowok="t" o:connecttype="custom" o:connectlocs="58,539;40,539;64,557;58,539" o:connectangles="0,0,0,0"/>
                        </v:shape>
                      </v:group>
                      <v:group id="Group 110" o:spid="_x0000_s1132" style="position:absolute;left:921;top:392;width:78;height:74" coordorigin="921,39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1" o:spid="_x0000_s1133" style="position:absolute;left:921;top:39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" path="m39,l30,28,,28,24,46,15,74,39,56r18,l54,46,78,28r-48,l48,28,39,xe" fillcolor="#fff200" stroked="f">
                          <v:path arrowok="t" o:connecttype="custom" o:connectlocs="39,392;30,420;0,420;24,438;15,466;39,448;57,448;54,438;78,420;30,420;48,420;39,392" o:connectangles="0,0,0,0,0,0,0,0,0,0,0,0"/>
                        </v:shape>
                        <v:shape id="Freeform 112" o:spid="_x0000_s1134" style="position:absolute;left:921;top:39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" path="m57,56r-18,l63,74,57,56xe" fillcolor="#fff200" stroked="f">
                          <v:path arrowok="t" o:connecttype="custom" o:connectlocs="57,448;39,448;63,466;57,448" o:connectangles="0,0,0,0"/>
                        </v:shape>
                      </v:group>
                      <v:group id="Group 113" o:spid="_x0000_s1135" style="position:absolute;left:348;top:1129;width:73;height:97" coordorigin="348,1129"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4" o:spid="_x0000_s1136" style="position:absolute;left:348;top:1129;width:73;height:97;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" path="m13,l,,1,69,9,87r17,9l53,97r7,-7l23,90,13,80,13,xe" fillcolor="#231f20" stroked="f">
                          <v:path arrowok="t" o:connecttype="custom" o:connectlocs="13,1129;0,1129;1,1198;9,1216;26,1225;53,1226;60,1219;23,1219;13,1209;13,1129" o:connectangles="0,0,0,0,0,0,0,0,0,0"/>
                        </v:shape>
                        <v:shape id="Freeform 115" o:spid="_x0000_s1137" style="position:absolute;left:348;top:1129;width:73;height:97;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" path="m73,l60,r,80l50,90r10,l67,83,73,57,73,xe" fillcolor="#231f20" stroked="f">
                          <v:path arrowok="t" o:connecttype="custom" o:connectlocs="73,1129;60,1129;60,1209;50,1219;60,1219;67,1212;73,1186;73,1129" o:connectangles="0,0,0,0,0,0,0,0"/>
                        </v:shape>
                      </v:group>
                      <v:group id="Group 116" o:spid="_x0000_s1138" style="position:absolute;left:442;top:1155;width:61;height:72" coordorigin="442,1155"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7" o:spid="_x0000_s1139" style="position:absolute;left:442;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" path="m11,2l,2,,7,,72r13,l13,28r,-3l14,24r2,-7l20,13r-8,l11,2xe" fillcolor="#231f20" stroked="f">
                          <v:path arrowok="t" o:connecttype="custom" o:connectlocs="11,1157;0,1157;0,1162;0,1227;13,1227;13,1183;13,1180;14,1179;16,1172;20,1168;12,1168;11,1157" o:connectangles="0,0,0,0,0,0,0,0,0,0,0,0"/>
                        </v:shape>
                        <v:shape id="Freeform 118" o:spid="_x0000_s1140" style="position:absolute;left:442;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" path="m61,11r-18,l48,20r,52l61,72r,-61xe" fillcolor="#231f20" stroked="f">
                          <v:path arrowok="t" o:connecttype="custom" o:connectlocs="61,1166;43,1166;48,1175;48,1227;61,1227;61,1166" o:connectangles="0,0,0,0,0,0"/>
                        </v:shape>
                        <v:shape id="Freeform 119" o:spid="_x0000_s1141" style="position:absolute;left:442;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" path="m45,l24,,16,7r-4,6l20,13r3,-2l61,11r,-5l45,xe" fillcolor="#231f20" stroked="f">
                          <v:path arrowok="t" o:connecttype="custom" o:connectlocs="45,1155;24,1155;16,1162;12,1168;20,1168;23,1166;61,1166;61,1161;45,1155" o:connectangles="0,0,0,0,0,0,0,0,0"/>
                        </v:shape>
                      </v:group>
                      <v:group id="Group 120" o:spid="_x0000_s1142" style="position:absolute;left:522;top:1129;width:14;height:99" coordorigin="522,1129" coordsize="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1" o:spid="_x0000_s1143" style="position:absolute;left:522;top:1129;width:14;height:99;visibility:visible;mso-wrap-style:square;v-text-anchor:top" coordsize="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" path="m14,28l1,28r,70l14,98r,-70xe" fillcolor="#231f20" stroked="f">
                          <v:path arrowok="t" o:connecttype="custom" o:connectlocs="14,1157;1,1157;1,1227;14,1227;14,1157" o:connectangles="0,0,0,0,0"/>
                        </v:shape>
                        <v:shape id="Freeform 122" o:spid="_x0000_s1144" style="position:absolute;left:522;top:1129;width:14;height:99;visibility:visible;mso-wrap-style:square;v-text-anchor:top" coordsize="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" path="m13,l3,,,3r,9l3,16r10,l16,12r,-9l13,xe" fillcolor="#231f20" stroked="f">
                          <v:path arrowok="t" o:connecttype="custom" o:connectlocs="13,1129;3,1129;0,1132;0,1141;3,1145;13,1145;16,1141;16,1132;13,1129" o:connectangles="0,0,0,0,0,0,0,0,0"/>
                        </v:shape>
                      </v:group>
                      <v:group id="Group 123" o:spid="_x0000_s1145" style="position:absolute;left:557;top:1156;width:64;height:71" coordorigin="557,1156"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146" style="position:absolute;left:557;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" path="m23,l9,7,1,25,,55,15,68r26,3l52,63r-35,l9,52,9,23,15,9r37,l48,5,23,xe" fillcolor="#231f20" stroked="f">
                          <v:path arrowok="t" o:connecttype="custom" o:connectlocs="23,1156;9,1163;1,1181;0,1211;15,1224;41,1227;52,1219;17,1219;9,1208;9,1179;15,1165;52,1165;48,1161;23,1156" o:connectangles="0,0,0,0,0,0,0,0,0,0,0,0,0,0"/>
                        </v:shape>
                        <v:shape id="Freeform 125" o:spid="_x0000_s1147" style="position:absolute;left:557;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" path="m52,9r-6,l52,24r,28l42,63r10,l58,59,65,35,61,19,52,9xe" fillcolor="#231f20" stroked="f">
                          <v:path arrowok="t" o:connecttype="custom" o:connectlocs="52,1165;46,1165;52,1180;52,1208;42,1219;52,1219;58,1215;65,1191;61,1175;52,1165" o:connectangles="0,0,0,0,0,0,0,0,0,0"/>
                        </v:shape>
                      </v:group>
                      <v:group id="Group 126" o:spid="_x0000_s1148" style="position:absolute;left:637;top:1155;width:61;height:72" coordorigin="637,1155"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7" o:spid="_x0000_s1149" style="position:absolute;left:637;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" path="m12,2l,2,1,7r,65l14,72r,-44l14,25r1,-1l17,17r4,-4l12,13,12,2xe" fillcolor="#231f20" stroked="f">
                          <v:path arrowok="t" o:connecttype="custom" o:connectlocs="12,1157;0,1157;1,1162;1,1227;14,1227;14,1183;14,1180;15,1179;17,1172;21,1168;12,1168;12,1157" o:connectangles="0,0,0,0,0,0,0,0,0,0,0,0"/>
                        </v:shape>
                        <v:shape id="Freeform 128" o:spid="_x0000_s1150" style="position:absolute;left:637;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" path="m61,11r-17,l48,20r,52l61,72r,-61xe" fillcolor="#231f20" stroked="f">
                          <v:path arrowok="t" o:connecttype="custom" o:connectlocs="61,1166;44,1166;48,1175;48,1227;61,1227;61,1166" o:connectangles="0,0,0,0,0,0"/>
                        </v:shape>
                        <v:shape id="Freeform 129" o:spid="_x0000_s1151" style="position:absolute;left:637;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" path="m46,l24,,16,7r-3,6l21,13r3,-2l61,11r,-5l46,xe" fillcolor="#231f20" stroked="f">
                          <v:path arrowok="t" o:connecttype="custom" o:connectlocs="46,1155;24,1155;16,1162;13,1168;21,1168;24,1166;61,1166;61,1161;46,1155" o:connectangles="0,0,0,0,0,0,0,0,0"/>
                        </v:shape>
                      </v:group>
                      <v:group id="Group 130" o:spid="_x0000_s1152" style="position:absolute;left:715;top:1155;width:61;height:74" coordorigin="715,1155"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1" o:spid="_x0000_s1153" style="position:absolute;left:715;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" path="m31,l14,6,3,23,,50,12,67r22,7l45,74r8,-3l57,69,56,64r-34,l12,57,11,39r50,l61,38r,-8l11,30r1,-9l18,9r35,l31,xe" fillcolor="#231f20" stroked="f">
                          <v:path arrowok="t" o:connecttype="custom" o:connectlocs="31,1155;14,1161;3,1178;0,1205;12,1222;34,1229;45,1229;53,1226;57,1224;56,1219;22,1219;12,1212;11,1194;61,1194;61,1193;61,1185;11,1185;12,1176;18,1164;53,1164;31,1155" o:connectangles="0,0,0,0,0,0,0,0,0,0,0,0,0,0,0,0,0,0,0,0,0"/>
                        </v:shape>
                        <v:shape id="Freeform 132" o:spid="_x0000_s1154" style="position:absolute;left:715;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" path="m55,60r-5,2l45,64r11,l55,60xe" fillcolor="#231f20" stroked="f">
                          <v:path arrowok="t" o:connecttype="custom" o:connectlocs="55,1215;50,1217;45,1219;56,1219;55,1215" o:connectangles="0,0,0,0,0"/>
                        </v:shape>
                        <v:shape id="Freeform 133" o:spid="_x0000_s1155" style="position:absolute;left:715;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" path="m53,9r-7,l49,21r,9l61,30r,-1l54,10,53,9xe" fillcolor="#231f20" stroked="f">
                          <v:path arrowok="t" o:connecttype="custom" o:connectlocs="53,1164;46,1164;49,1176;49,1185;61,1185;61,1184;54,1165;53,1164" o:connectangles="0,0,0,0,0,0,0,0"/>
                        </v:shape>
                      </v:group>
                      <v:group id="Group 134" o:spid="_x0000_s1156" style="position:absolute;left:824;top:1129;width:56;height:99" coordorigin="824,1129"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5" o:spid="_x0000_s1157" style="position:absolute;left:824;top:1129;width:56;height:99;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" path="m53,l,,,98r55,l55,88r-43,l12,52r39,l51,42r-39,l12,10r41,l53,xe" fillcolor="#231f20" stroked="f">
                          <v:path arrowok="t" o:connecttype="custom" o:connectlocs="53,1129;0,1129;0,1227;55,1227;55,1217;12,1217;12,1181;51,1181;51,1171;12,1171;12,1139;53,1139;53,1129" o:connectangles="0,0,0,0,0,0,0,0,0,0,0,0,0"/>
                        </v:shape>
                      </v:group>
                      <v:group id="Group 136" o:spid="_x0000_s1158" style="position:absolute;left:894;top:1157;width:60;height:72" coordorigin="894,115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7" o:spid="_x0000_s1159" style="position:absolute;left:894;top:1157;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" path="m13,l,,,66r13,6l37,72r7,-8l46,61r-29,l13,52,13,xe" fillcolor="#231f20" stroked="f">
                          <v:path arrowok="t" o:connecttype="custom" o:connectlocs="13,1157;0,1157;0,1223;13,1229;37,1229;44,1221;46,1218;17,1218;13,1209;13,1157" o:connectangles="0,0,0,0,0,0,0,0,0,0"/>
                        </v:shape>
                        <v:shape id="Freeform 138" o:spid="_x0000_s1160" style="position:absolute;left:894;top:1157;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" path="m60,59r-12,l49,70r11,l60,66r,-7xe" fillcolor="#231f20" stroked="f">
                          <v:path arrowok="t" o:connecttype="custom" o:connectlocs="60,1216;48,1216;49,1227;60,1227;60,1223;60,1216" o:connectangles="0,0,0,0,0,0"/>
                        </v:shape>
                        <v:shape id="Freeform 139" o:spid="_x0000_s1161" style="position:absolute;left:894;top:1157;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" path="m59,l47,r,45l46,48r-3,7l37,61r9,l48,59r12,l59,xe" fillcolor="#231f20" stroked="f">
                          <v:path arrowok="t" o:connecttype="custom" o:connectlocs="59,1157;47,1157;47,1202;46,1205;43,1212;37,1218;46,1218;48,1216;60,1216;59,1157" o:connectangles="0,0,0,0,0,0,0,0,0,0"/>
                        </v:shape>
                      </v:group>
                      <v:group id="Group 140" o:spid="_x0000_s1162" style="position:absolute;left:974;top:1155;width:36;height:72" coordorigin="974,1155"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1" o:spid="_x0000_s1163" style="position:absolute;left:974;top:1155;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" path="m11,2l,2,1,8r,64l14,72r,-42l14,29,16,19r3,-3l12,16,11,2xe" fillcolor="#231f20" stroked="f">
                          <v:path arrowok="t" o:connecttype="custom" o:connectlocs="11,1157;0,1157;1,1163;1,1227;14,1227;14,1185;14,1184;16,1174;19,1171;12,1171;11,1157" o:connectangles="0,0,0,0,0,0,0,0,0,0,0"/>
                        </v:shape>
                        <v:shape id="Freeform 142" o:spid="_x0000_s1164" style="position:absolute;left:974;top:1155;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" path="m24,l16,6,12,16r7,l22,12r14,l36,,24,xe" fillcolor="#231f20" stroked="f">
                          <v:path arrowok="t" o:connecttype="custom" o:connectlocs="24,1155;16,1161;12,1171;19,1171;22,1167;36,1167;36,1155;24,1155" o:connectangles="0,0,0,0,0,0,0,0"/>
                        </v:shape>
                        <v:shape id="Freeform 143" o:spid="_x0000_s1165" style="position:absolute;left:974;top:1155;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" path="m36,12r-2,l36,12xe" fillcolor="#231f20" stroked="f">
                          <v:path arrowok="t" o:connecttype="custom" o:connectlocs="36,1167;34,1167;36,1167;36,1167" o:connectangles="0,0,0,0"/>
                        </v:shape>
                      </v:group>
                      <v:group id="Group 144" o:spid="_x0000_s1166" style="position:absolute;left:1021;top:1156;width:64;height:71" coordorigin="1021,1156"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5" o:spid="_x0000_s1167" style="position:absolute;left:1021;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" path="m23,l9,7,,25,,55,15,68r25,3l52,63r-35,l8,52,8,23,15,9r36,l47,5,23,xe" fillcolor="#231f20" stroked="f">
                          <v:path arrowok="t" o:connecttype="custom" o:connectlocs="23,1156;9,1163;0,1181;0,1211;15,1224;40,1227;52,1219;17,1219;8,1208;8,1179;15,1165;51,1165;47,1161;23,1156" o:connectangles="0,0,0,0,0,0,0,0,0,0,0,0,0,0"/>
                        </v:shape>
                        <v:shape id="Freeform 146" o:spid="_x0000_s1168" style="position:absolute;left:1021;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" path="m51,9r-6,l51,24r,28l42,63r10,l57,59,64,35,61,19,51,9xe" fillcolor="#231f20" stroked="f">
                          <v:path arrowok="t" o:connecttype="custom" o:connectlocs="51,1165;45,1165;51,1180;51,1208;42,1219;52,1219;57,1215;64,1191;61,1175;51,1165" o:connectangles="0,0,0,0,0,0,0,0,0,0"/>
                        </v:shape>
                      </v:group>
                      <v:group id="Group 147" o:spid="_x0000_s1169" style="position:absolute;left:1101;top:1155;width:67;height:101" coordorigin="1101,1155"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8" o:spid="_x0000_s1170"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" path="m11,2l,2,,14r,87l13,101r,-38l23,63,16,58,13,47r,-17l14,28r,-2l16,16r4,-2l12,14,11,2xe" fillcolor="#231f20" stroked="f">
                          <v:path arrowok="t" o:connecttype="custom" o:connectlocs="11,1157;0,1157;0,1169;0,1256;13,1256;13,1218;23,1218;16,1213;13,1202;13,1185;14,1183;14,1181;16,1171;20,1169;12,1169;11,1157" o:connectangles="0,0,0,0,0,0,0,0,0,0,0,0,0,0,0,0"/>
                        </v:shape>
                        <v:shape id="Freeform 149" o:spid="_x0000_s1171"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" path="m23,63r-10,l18,70r8,4l50,70r5,-6l24,64,23,63xe" fillcolor="#231f20" stroked="f">
                          <v:path arrowok="t" o:connecttype="custom" o:connectlocs="23,1218;13,1218;18,1225;26,1229;50,1225;55,1219;24,1219;23,1218" o:connectangles="0,0,0,0,0,0,0,0"/>
                        </v:shape>
                        <v:shape id="Freeform 150" o:spid="_x0000_s1172"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" path="m58,10r-11,l55,22r,31l47,64r8,l62,55,67,27,58,10xe" fillcolor="#231f20" stroked="f">
                          <v:path arrowok="t" o:connecttype="custom" o:connectlocs="58,1165;47,1165;55,1177;55,1208;47,1219;55,1219;62,1210;67,1182;58,1165" o:connectangles="0,0,0,0,0,0,0,0,0"/>
                        </v:shape>
                        <v:shape id="Freeform 151" o:spid="_x0000_s1173"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" path="m37,l26,,17,5r-5,9l20,14r5,-4l58,10,56,7,37,xe" fillcolor="#231f20" stroked="f">
                          <v:path arrowok="t" o:connecttype="custom" o:connectlocs="37,1155;26,1155;17,1160;12,1169;20,1169;25,1165;58,1165;56,1162;37,1155" o:connectangles="0,0,0,0,0,0,0,0,0"/>
                        </v:shape>
                      </v:group>
                      <v:group id="Group 152" o:spid="_x0000_s1174" style="position:absolute;left:1181;top:1155;width:61;height:74" coordorigin="1181,1155"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3" o:spid="_x0000_s1175" style="position:absolute;left:1181;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" path="m31,l14,6,3,23,,50,12,67r21,7l45,74r7,-3l57,69,56,64r-34,l11,57r,-18l60,39r1,-1l61,30r-50,l12,21,17,9r35,l31,xe" fillcolor="#231f20" stroked="f">
                          <v:path arrowok="t" o:connecttype="custom" o:connectlocs="31,1155;14,1161;3,1178;0,1205;12,1222;33,1229;45,1229;52,1226;57,1224;56,1219;22,1219;11,1212;11,1194;60,1194;61,1193;61,1185;11,1185;12,1176;17,1164;52,1164;31,1155" o:connectangles="0,0,0,0,0,0,0,0,0,0,0,0,0,0,0,0,0,0,0,0,0"/>
                        </v:shape>
                        <v:shape id="Freeform 154" o:spid="_x0000_s1176" style="position:absolute;left:1181;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" path="m55,60r-5,2l44,64r12,l55,60xe" fillcolor="#231f20" stroked="f">
                          <v:path arrowok="t" o:connecttype="custom" o:connectlocs="55,1215;50,1217;44,1219;56,1219;55,1215" o:connectangles="0,0,0,0,0"/>
                        </v:shape>
                        <v:shape id="Freeform 155" o:spid="_x0000_s1177" style="position:absolute;left:1181;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" path="m52,9r-7,l48,21r,9l61,30r,-1l53,10,52,9xe" fillcolor="#231f20" stroked="f">
                          <v:path arrowok="t" o:connecttype="custom" o:connectlocs="52,1164;45,1164;48,1176;48,1185;61,1185;61,1184;53,1165;52,1164" o:connectangles="0,0,0,0,0,0,0,0"/>
                        </v:shape>
                      </v:group>
                      <v:group id="Group 156" o:spid="_x0000_s1178" style="position:absolute;left:1252;top:1155;width:56;height:74" coordorigin="1252,1155"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7" o:spid="_x0000_s1179"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" path="m54,9l41,9r2,11l43,26,28,28,7,37,,54,,64,8,74r24,l40,69r3,-5l19,64,13,61r,-23l29,36r27,l56,15,54,9xe" fillcolor="#231f20" stroked="f">
                          <v:path arrowok="t" o:connecttype="custom" o:connectlocs="54,1164;41,1164;43,1175;43,1181;28,1183;7,1192;0,1209;0,1219;8,1229;32,1229;40,1224;43,1219;19,1219;13,1216;13,1193;29,1191;56,1191;56,1170;54,1164" o:connectangles="0,0,0,0,0,0,0,0,0,0,0,0,0,0,0,0,0,0,0"/>
                        </v:shape>
                        <v:shape id="Freeform 158" o:spid="_x0000_s1180"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" path="m56,63r-12,l45,72r12,l56,67r,-4xe" fillcolor="#231f20" stroked="f">
                          <v:path arrowok="t" o:connecttype="custom" o:connectlocs="56,1218;44,1218;45,1227;57,1227;56,1222;56,1218" o:connectangles="0,0,0,0,0,0"/>
                        </v:shape>
                        <v:shape id="Freeform 159" o:spid="_x0000_s1181"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" path="m56,36r-27,l43,36r,15l43,53r-3,6l35,64r8,l44,63r12,l56,36xe" fillcolor="#231f20" stroked="f">
                          <v:path arrowok="t" o:connecttype="custom" o:connectlocs="56,1191;29,1191;43,1191;43,1206;43,1208;40,1214;35,1219;43,1219;44,1218;56,1218;56,1191" o:connectangles="0,0,0,0,0,0,0,0,0,0,0"/>
                        </v:shape>
                        <v:shape id="Freeform 160" o:spid="_x0000_s1182"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" path="m50,l20,,11,3,5,6r3,9l13,11r7,-1l54,9,50,xe" fillcolor="#231f20" stroked="f">
                          <v:path arrowok="t" o:connecttype="custom" o:connectlocs="50,1155;20,1155;11,1158;5,1161;8,1170;13,1166;20,1165;54,1164;50,1155" o:connectangles="0,0,0,0,0,0,0,0,0"/>
                        </v:shape>
                      </v:group>
                      <v:group id="Group 161" o:spid="_x0000_s1183" style="position:absolute;left:1744;top:1465;width:58;height:126" coordorigin="1744,1465"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2" o:spid="_x0000_s1184" style="position:absolute;left:1744;top:1465;width:58;height:126;visibility:visible;mso-wrap-style:square;v-text-anchor:top"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" path="m,126r15,l15,75r2,l19,75r2,l32,75,44,70r7,-9l56,55r2,-8l58,35r,-10l55,16,49,10,43,3,33,,21,,13,,6,1,,3,,126xe" filled="f" strokecolor="#dba111" strokeweight=".03986mm">
                          <v:path arrowok="t" o:connecttype="custom" o:connectlocs="0,1591;15,1591;15,1540;17,1540;19,1540;21,1540;32,1540;44,1535;51,1526;56,1520;58,1512;58,1500;58,1490;55,1481;49,1475;43,1468;33,1465;21,1465;13,1465;6,1466;0,1468;0,1591" o:connectangles="0,0,0,0,0,0,0,0,0,0,0,0,0,0,0,0,0,0,0,0,0,0"/>
                        </v:shape>
                      </v:group>
                      <v:group id="Group 163" o:spid="_x0000_s1185" style="position:absolute;left:1759;top:1477;width:29;height:51" coordorigin="1759,1477"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4" o:spid="_x0000_s1186" style="position:absolute;left:1759;top:1477;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" path="m,1l2,,4,,8,,24,r5,12l29,24r,18l20,51,5,51r-2,l1,51,,51,,1xe" filled="f" strokecolor="#dba111" strokeweight=".03986mm">
                          <v:path arrowok="t" o:connecttype="custom" o:connectlocs="0,1478;2,1477;4,1477;8,1477;24,1477;29,1489;29,1501;29,1519;20,1528;5,1528;3,1528;1,1528;0,1528;0,1478" o:connectangles="0,0,0,0,0,0,0,0,0,0,0,0,0,0"/>
                        </v:shape>
                      </v:group>
                      <v:group id="Group 165" o:spid="_x0000_s1187" style="position:absolute;left:1818;top:1466;width:50;height:126" coordorigin="1818,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6" o:spid="_x0000_s1188" style="position:absolute;left:1818;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167" o:spid="_x0000_s1189" style="position:absolute;left:1883;top:1465;width:62;height:126" coordorigin="1883,1465"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8" o:spid="_x0000_s1190" style="position:absolute;left:1883;top:1465;width:62;height:126;visibility:visible;mso-wrap-style:square;v-text-anchor:top"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" path="m,126r14,l14,72r6,l32,72r5,6l40,95r3,16l45,123r2,3l61,126r-1,-4l57,112,54,95,52,78,47,69,37,66,50,60,58,50r,-16l58,24,55,16,49,9,42,3,33,,21,,13,,6,1,,3,,126xe" filled="f" strokecolor="#dba111" strokeweight=".03986mm">
                          <v:path arrowok="t" o:connecttype="custom" o:connectlocs="0,1591;14,1591;14,1537;20,1537;32,1537;37,1543;40,1560;43,1576;45,1588;47,1591;61,1591;60,1587;57,1577;54,1560;52,1543;47,1534;37,1531;37,1531;50,1525;58,1515;58,1499;58,1489;55,1481;49,1474;42,1468;33,1465;21,1465;13,1465;6,1466;0,1468;0,1591" o:connectangles="0,0,0,0,0,0,0,0,0,0,0,0,0,0,0,0,0,0,0,0,0,0,0,0,0,0,0,0,0,0,0"/>
                        </v:shape>
                      </v:group>
                      <v:group id="Group 169" o:spid="_x0000_s1191" style="position:absolute;left:1897;top:1477;width:29;height:49" coordorigin="1897,1477"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192" style="position:absolute;left:1897;top:1477;width:29;height:49;visibility:visible;mso-wrap-style:square;v-text-anchor:top"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" path="m,1l2,,5,,8,,23,r6,9l29,23r,16l20,49,6,49,,49,,1xe" filled="f" strokecolor="#dba111" strokeweight=".03986mm">
                          <v:path arrowok="t" o:connecttype="custom" o:connectlocs="0,1478;2,1477;5,1477;8,1477;23,1477;29,1486;29,1500;29,1516;20,1526;6,1526;0,1526;0,1478" o:connectangles="0,0,0,0,0,0,0,0,0,0,0,0"/>
                        </v:shape>
                      </v:group>
                      <v:group id="Group 171" o:spid="_x0000_s1193" style="position:absolute;left:1986;top:1466;width:50;height:126" coordorigin="1986,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2" o:spid="_x0000_s1194" style="position:absolute;left:1986;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" path="m,125r50,l50,113r-35,l15,,,,,125xe" filled="f" strokecolor="#dba111" strokeweight=".03986mm">
                          <v:path arrowok="t" o:connecttype="custom" o:connectlocs="0,1591;50,1591;50,1579;15,1579;15,1466;0,1466;0,1591" o:connectangles="0,0,0,0,0,0,0"/>
                        </v:shape>
                      </v:group>
                      <v:group id="Group 173" o:spid="_x0000_s1195" style="position:absolute;left:2043;top:1466;width:72;height:126" coordorigin="2043,1466"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4" o:spid="_x0000_s1196" style="position:absolute;left:2043;top:1466;width:72;height:126;visibility:visible;mso-wrap-style:square;v-text-anchor:top"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" path="m50,88r8,37l73,125,45,,29,,,125r14,l22,88r28,xe" filled="f" strokecolor="#dba111" strokeweight=".03986mm">
                          <v:path arrowok="t" o:connecttype="custom" o:connectlocs="50,1554;58,1591;73,1591;45,1466;29,1466;0,1591;14,1591;22,1554;50,1554" o:connectangles="0,0,0,0,0,0,0,0,0"/>
                        </v:shape>
                      </v:group>
                      <v:group id="Group 175" o:spid="_x0000_s1197" style="position:absolute;left:2067;top:1482;width:24;height:61" coordorigin="2067,1482"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6" o:spid="_x0000_s1198" style="position:absolute;left:2067;top:1482;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" path="m,60l7,28,8,20,10,9,12,r1,l14,9r2,10l18,28r6,32l,60xe" filled="f" strokecolor="#dba111" strokeweight=".03986mm">
                          <v:path arrowok="t" o:connecttype="custom" o:connectlocs="0,1542;7,1510;8,1502;10,1491;12,1482;13,1482;14,1491;16,1501;18,1510;24,1542;0,1542" o:connectangles="0,0,0,0,0,0,0,0,0,0,0"/>
                        </v:shape>
                      </v:group>
                      <v:group id="Group 177" o:spid="_x0000_s1199" style="position:absolute;left:2153;top:1465;width:55;height:128" coordorigin="2153,1465"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200" style="position:absolute;left:2153;top:1465;width:55;height:128;visibility:visible;mso-wrap-style:square;v-text-anchor:top"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" path="m,122r3,3l12,128r9,l42,121,54,104,53,80,44,65,23,47,16,34r,-12l22,12r12,l40,12r6,2l49,17,52,4,49,2,42,,35,,13,7,2,25,7,49,19,63,35,75r7,7l42,94r,12l34,115r-13,l14,115,7,113,3,110,,122xe" filled="f" strokecolor="#dba111" strokeweight=".03986mm">
                          <v:path arrowok="t" o:connecttype="custom" o:connectlocs="0,1587;3,1590;12,1593;21,1593;42,1586;54,1569;53,1545;44,1530;23,1512;16,1499;16,1487;22,1477;34,1477;40,1477;46,1479;49,1482;52,1469;49,1467;42,1465;35,1465;13,1472;2,1490;7,1514;19,1528;35,1540;42,1547;42,1559;42,1571;34,1580;21,1580;14,1580;7,1578;3,1575;0,1587" o:connectangles="0,0,0,0,0,0,0,0,0,0,0,0,0,0,0,0,0,0,0,0,0,0,0,0,0,0,0,0,0,0,0,0,0,0"/>
                        </v:shape>
                      </v:group>
                      <v:group id="Group 179" o:spid="_x0000_s1201" style="position:absolute;left:2224;top:1465;width:56;height:128" coordorigin="2224,1465"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0" o:spid="_x0000_s1202" style="position:absolute;left:2224;top:1465;width:56;height:128;visibility:visible;mso-wrap-style:square;v-text-anchor:top"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" path="m53,112r-3,2l46,115r-6,l26,110,15,93r,-38l19,31,27,17r9,-4l46,12r4,2l52,15,56,3,53,1,48,,40,,25,3,10,14,,35,,71r35,56l46,127r6,-1l56,124,53,112xe" filled="f" strokecolor="#dba111" strokeweight=".03986mm">
                          <v:path arrowok="t" o:connecttype="custom" o:connectlocs="53,1577;50,1579;46,1580;40,1580;26,1575;15,1558;15,1520;19,1496;27,1482;36,1478;46,1477;50,1479;52,1480;56,1468;53,1466;48,1465;40,1465;25,1468;10,1479;0,1500;0,1536;35,1592;46,1592;52,1591;56,1589;53,1577" o:connectangles="0,0,0,0,0,0,0,0,0,0,0,0,0,0,0,0,0,0,0,0,0,0,0,0,0,0"/>
                        </v:shape>
                      </v:group>
                      <v:group id="Group 181" o:spid="_x0000_s1203" style="position:absolute;left:2293;top:1466;width:63;height:125" coordorigin="2293,1466" coordsize="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2" o:spid="_x0000_s1204" style="position:absolute;left:2293;top:1466;width:63;height:125;visibility:visible;mso-wrap-style:square;v-text-anchor:top" coordsize="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" path="m,l,83r5,28l19,124r23,-2l57,111,63,89,63,,49,r,84l49,106r-7,8l32,114r-10,l15,107r,-23l15,,,xe" filled="f" strokecolor="#dba111" strokeweight=".03986mm">
                          <v:path arrowok="t" o:connecttype="custom" o:connectlocs="0,1466;0,1549;5,1577;19,1590;42,1588;57,1577;63,1555;63,1466;49,1466;49,1550;49,1572;42,1580;32,1580;22,1580;15,1573;15,1550;15,1466;0,1466" o:connectangles="0,0,0,0,0,0,0,0,0,0,0,0,0,0,0,0,0,0"/>
                        </v:shape>
                      </v:group>
                      <v:group id="Group 183" o:spid="_x0000_s1205" style="position:absolute;left:2374;top:1464;width:70;height:127" coordorigin="2374,1464"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4" o:spid="_x0000_s1206" style="position:absolute;left:2374;top:1464;width:70;height:127;visibility:visible;mso-wrap-style:square;v-text-anchor:top"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" path="m35,l19,5,7,20,,43,1,78r5,26l14,120r11,7l44,125,58,114,67,94,70,64,67,35,59,14,46,2,35,xe" filled="f" strokecolor="#dba111" strokeweight=".03986mm">
                          <v:path arrowok="t" o:connecttype="custom" o:connectlocs="35,1464;19,1469;7,1484;0,1507;1,1542;6,1568;14,1584;25,1591;44,1589;58,1578;67,1558;70,1528;67,1499;59,1478;46,1466;35,1464" o:connectangles="0,0,0,0,0,0,0,0,0,0,0,0,0,0,0,0"/>
                        </v:shape>
                      </v:group>
                      <v:group id="Group 185" o:spid="_x0000_s1207" style="position:absolute;left:2387;top:1477;width:40;height:100" coordorigin="2387,1477"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6" o:spid="_x0000_s1208" style="position:absolute;left:2387;top:1477;width:40;height:100;visibility:visible;mso-wrap-style:square;v-text-anchor:top"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" path="m21,l34,9r7,22l40,63,37,86r-8,14l12,95,3,78,,54,2,27,9,7,21,xe" filled="f" strokecolor="#dba111" strokeweight=".03986mm">
                          <v:path arrowok="t" o:connecttype="custom" o:connectlocs="21,1477;34,1486;41,1508;40,1540;37,1563;29,1577;12,1572;3,1555;0,1531;2,1504;9,1484;21,1477" o:connectangles="0,0,0,0,0,0,0,0,0,0,0,0"/>
                        </v:shape>
                      </v:group>
                      <v:group id="Group 187" o:spid="_x0000_s1209" style="position:absolute;left:2460;top:1466;width:50;height:126" coordorigin="2460,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8" o:spid="_x0000_s1210" style="position:absolute;left:2460;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" path="m,125r50,l50,113r-36,l14,,,,,125xe" filled="f" strokecolor="#dba111" strokeweight=".03986mm">
                          <v:path arrowok="t" o:connecttype="custom" o:connectlocs="0,1591;50,1591;50,1579;14,1579;14,1466;0,1466;0,1591" o:connectangles="0,0,0,0,0,0,0"/>
                        </v:shape>
                      </v:group>
                      <v:group id="Group 189" o:spid="_x0000_s1211" style="position:absolute;left:2516;top:1466;width:72;height:126" coordorigin="2516,1466"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90" o:spid="_x0000_s1212" style="position:absolute;left:2516;top:1466;width:72;height:126;visibility:visible;mso-wrap-style:square;v-text-anchor:top"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" path="m50,88r9,37l73,125,45,,29,,,125r14,l23,88r27,xe" filled="f" strokecolor="#dba111" strokeweight=".03986mm">
                          <v:path arrowok="t" o:connecttype="custom" o:connectlocs="50,1554;59,1591;73,1591;45,1466;29,1466;0,1591;14,1591;23,1554;50,1554" o:connectangles="0,0,0,0,0,0,0,0,0"/>
                        </v:shape>
                      </v:group>
                      <v:group id="Group 191" o:spid="_x0000_s1213" style="position:absolute;left:2541;top:1482;width:24;height:61" coordorigin="2541,1482"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2" o:spid="_x0000_s1214" style="position:absolute;left:2541;top:1482;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" path="m,60l6,28,8,20,10,9,11,r1,l13,9r2,10l17,28r6,32l,60xe" filled="f" strokecolor="#dba111" strokeweight=".03986mm">
                          <v:path arrowok="t" o:connecttype="custom" o:connectlocs="0,1542;6,1510;8,1502;10,1491;11,1482;12,1482;13,1491;15,1501;17,1510;23,1542;0,1542" o:connectangles="0,0,0,0,0,0,0,0,0,0,0"/>
                        </v:shape>
                      </v:group>
                      <v:group id="Group 193" o:spid="_x0000_s1215" style="position:absolute;left:2626;top:1523;width:41;height:11" coordorigin="2626,152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4" o:spid="_x0000_s1216" style="position:absolute;left:2626;top:152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" path="m-1,6r43,e" filled="f" strokecolor="#dba111" strokeweight=".27233mm">
                          <v:path arrowok="t" o:connecttype="custom" o:connectlocs="-1,1529;42,1529" o:connectangles="0,0"/>
                        </v:shape>
                      </v:group>
                      <v:group id="Group 195" o:spid="_x0000_s1217" style="position:absolute;left:2710;top:1465;width:56;height:128" coordorigin="2710,1465"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6" o:spid="_x0000_s1218" style="position:absolute;left:2710;top:1465;width:56;height:128;visibility:visible;mso-wrap-style:square;v-text-anchor:top"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" path="m54,112r-3,2l46,115r-5,l26,110,15,93r,-38l20,31,28,17r9,-4l47,12r3,2l53,15,56,3,53,1,48,,40,,25,3,11,14,,35,,71r36,56l46,127r6,-1l56,124,54,112xe" filled="f" strokecolor="#dba111" strokeweight=".03986mm">
                          <v:path arrowok="t" o:connecttype="custom" o:connectlocs="54,1577;51,1579;46,1580;41,1580;26,1575;15,1558;15,1520;20,1496;28,1482;37,1478;47,1477;50,1479;53,1480;56,1468;53,1466;48,1465;40,1465;25,1468;11,1479;0,1500;0,1536;36,1592;46,1592;52,1591;56,1589;54,1577" o:connectangles="0,0,0,0,0,0,0,0,0,0,0,0,0,0,0,0,0,0,0,0,0,0,0,0,0,0"/>
                        </v:shape>
                      </v:group>
                      <v:group id="Group 197" o:spid="_x0000_s1219" style="position:absolute;left:2773;top:1464;width:70;height:127" coordorigin="2773,1464"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8" o:spid="_x0000_s1220" style="position:absolute;left:2773;top:1464;width:70;height:127;visibility:visible;mso-wrap-style:square;v-text-anchor:top"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" path="m35,l19,5,7,20,,43,1,78r5,26l14,120r11,7l44,125,58,114,67,94,70,64,67,35,59,14,46,2,35,xe" filled="f" strokecolor="#dba111" strokeweight=".03986mm">
                          <v:path arrowok="t" o:connecttype="custom" o:connectlocs="35,1464;19,1469;7,1484;0,1507;1,1542;6,1568;14,1584;25,1591;44,1589;58,1578;67,1558;70,1528;67,1499;59,1478;46,1466;35,1464" o:connectangles="0,0,0,0,0,0,0,0,0,0,0,0,0,0,0,0"/>
                        </v:shape>
                      </v:group>
                      <v:group id="Group 199" o:spid="_x0000_s1221" style="position:absolute;left:2786;top:1477;width:40;height:100" coordorigin="2786,1477"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0" o:spid="_x0000_s1222" style="position:absolute;left:2786;top:1477;width:40;height:100;visibility:visible;mso-wrap-style:square;v-text-anchor:top"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" path="m21,l34,9r7,22l40,63,37,86r-7,14l12,95,3,78,,54,2,27,9,7,21,xe" filled="f" strokecolor="#dba111" strokeweight=".03986mm">
                          <v:path arrowok="t" o:connecttype="custom" o:connectlocs="21,1477;34,1486;41,1508;40,1540;37,1563;30,1577;12,1572;3,1555;0,1531;2,1504;9,1484;21,1477" o:connectangles="0,0,0,0,0,0,0,0,0,0,0,0"/>
                        </v:shape>
                      </v:group>
                      <v:group id="Group 201" o:spid="_x0000_s1223" style="position:absolute;left:2856;top:1466;width:95;height:126" coordorigin="2856,1466"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2" o:spid="_x0000_s1224" style="position:absolute;left:2856;top:1466;width:95;height:126;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" path="m81,125r14,l88,,72,,57,57,53,78,49,96r-1,4l44,82,39,62,23,,7,,,125r13,l15,72,16,51,17,31r,-9l21,41r5,20l42,125r9,l67,66,72,46,76,27r2,-5l77,41r1,21l81,125xe" filled="f" strokecolor="#dba111" strokeweight=".03986mm">
                          <v:path arrowok="t" o:connecttype="custom" o:connectlocs="81,1591;95,1591;88,1466;72,1466;57,1523;53,1544;49,1562;48,1566;44,1548;39,1528;23,1466;7,1466;0,1591;13,1591;15,1538;16,1517;17,1497;17,1488;21,1507;26,1527;42,1591;51,1591;67,1532;72,1512;76,1493;78,1488;77,1507;78,1528;81,1591" o:connectangles="0,0,0,0,0,0,0,0,0,0,0,0,0,0,0,0,0,0,0,0,0,0,0,0,0,0,0,0,0"/>
                        </v:shape>
                      </v:group>
                      <v:group id="Group 203" o:spid="_x0000_s1225" style="position:absolute;left:2969;top:1465;width:58;height:126" coordorigin="2969,1465"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4" o:spid="_x0000_s1226" style="position:absolute;left:2969;top:1465;width:58;height:126;visibility:visible;mso-wrap-style:square;v-text-anchor:top"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" path="m,126r15,l15,75r2,l19,75r2,l32,75,44,70r7,-9l56,55r2,-8l58,35r,-10l55,16,49,10,43,3,33,,21,,13,,6,1,,3,,126xe" filled="f" strokecolor="#dba111" strokeweight=".03986mm">
                          <v:path arrowok="t" o:connecttype="custom" o:connectlocs="0,1591;15,1591;15,1540;17,1540;19,1540;21,1540;32,1540;44,1535;51,1526;56,1520;58,1512;58,1500;58,1490;55,1481;49,1475;43,1468;33,1465;21,1465;13,1465;6,1466;0,1468;0,1591" o:connectangles="0,0,0,0,0,0,0,0,0,0,0,0,0,0,0,0,0,0,0,0,0,0"/>
                        </v:shape>
                      </v:group>
                      <v:group id="Group 205" o:spid="_x0000_s1227" style="position:absolute;left:2984;top:1477;width:29;height:51" coordorigin="2984,1477"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6" o:spid="_x0000_s1228" style="position:absolute;left:2984;top:1477;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" path="m,1l2,,4,,8,,24,r5,12l29,24r,18l20,51,5,51r-2,l2,51,,51,,1xe" filled="f" strokecolor="#dba111" strokeweight=".03986mm">
                          <v:path arrowok="t" o:connecttype="custom" o:connectlocs="0,1478;2,1477;4,1477;8,1477;24,1477;29,1489;29,1501;29,1519;20,1528;5,1528;3,1528;2,1528;0,1528;0,1478" o:connectangles="0,0,0,0,0,0,0,0,0,0,0,0,0,0"/>
                        </v:shape>
                      </v:group>
                      <v:group id="Group 207" o:spid="_x0000_s1229" style="position:absolute;left:3043;top:1466;width:50;height:126" coordorigin="3043,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8" o:spid="_x0000_s1230" style="position:absolute;left:3043;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09" o:spid="_x0000_s1231" style="position:absolute;left:3100;top:1466;width:60;height:126" coordorigin="3100,1466" coordsize="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0" o:spid="_x0000_s1232" style="position:absolute;left:3100;top:1466;width:60;height:126;visibility:visible;mso-wrap-style:square;v-text-anchor:top" coordsize="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" path="m23,125r14,l37,13r23,l60,,,,,13r23,l23,125xe" filled="f" strokecolor="#dba111" strokeweight=".03986mm">
                          <v:path arrowok="t" o:connecttype="custom" o:connectlocs="23,1591;37,1591;37,1479;60,1479;60,1466;0,1466;0,1479;23,1479;23,1591" o:connectangles="0,0,0,0,0,0,0,0,0"/>
                        </v:shape>
                      </v:group>
                      <v:group id="Group 211" o:spid="_x0000_s1233" style="position:absolute;left:3173;top:1466;width:50;height:126" coordorigin="3173,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234" style="position:absolute;left:3173;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13" o:spid="_x0000_s1235" style="position:absolute;left:3238;top:1466;width:64;height:126" coordorigin="3238,1466"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4" o:spid="_x0000_s1236" style="position:absolute;left:3238;top:1466;width:64;height:126;visibility:visible;mso-wrap-style:square;v-text-anchor:top"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" path="m13,125r,-43l13,58,12,39r,-17l18,42r7,19l51,125r13,l64,,51,r,45l52,66r,19l53,102,46,84,39,65,14,,,,,125r13,xe" filled="f" strokecolor="#dba111" strokeweight=".03986mm">
                          <v:path arrowok="t" o:connecttype="custom" o:connectlocs="13,1591;13,1548;13,1524;12,1505;12,1488;18,1508;25,1527;51,1591;64,1591;64,1466;51,1466;51,1511;52,1532;52,1551;53,1568;46,1550;39,1531;14,1466;0,1466;0,1591;13,1591" o:connectangles="0,0,0,0,0,0,0,0,0,0,0,0,0,0,0,0,0,0,0,0,0"/>
                        </v:shape>
                      </v:group>
                      <v:group id="Group 215" o:spid="_x0000_s1237" style="position:absolute;left:3316;top:1466;width:59;height:126" coordorigin="3316,1466" coordsize="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6" o:spid="_x0000_s1238" style="position:absolute;left:3316;top:1466;width:59;height:126;visibility:visible;mso-wrap-style:square;v-text-anchor:top" coordsize="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" path="m,125r59,l59,113r-42,l59,10,59,,4,r,12l43,12r,1l,117r,8xe" filled="f" strokecolor="#dba111" strokeweight=".03986mm">
                          <v:path arrowok="t" o:connecttype="custom" o:connectlocs="0,1591;59,1591;59,1579;17,1579;17,1579;59,1476;59,1466;4,1466;4,1478;43,1478;43,1479;0,1583;0,1591" o:connectangles="0,0,0,0,0,0,0,0,0,0,0,0,0"/>
                        </v:shape>
                      </v:group>
                      <v:group id="Group 217" o:spid="_x0000_s1239" style="position:absolute;left:3389;top:1466;width:50;height:126" coordorigin="3389,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8" o:spid="_x0000_s1240" style="position:absolute;left:3389;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" path="m46,54r-31,l15,12r33,l48,,,,,125r51,l51,113r-36,l15,66r31,l46,54xe" filled="f" strokecolor="#dba111" strokeweight=".03986mm">
                          <v:path arrowok="t" o:connecttype="custom" o:connectlocs="46,1520;15,1520;15,1478;48,1478;48,1466;0,1466;0,1591;51,1591;51,1579;15,1579;15,1532;46,1532;46,1520" o:connectangles="0,0,0,0,0,0,0,0,0,0,0,0,0"/>
                        </v:shape>
                      </v:group>
                      <v:group id="Group 219" o:spid="_x0000_s1241" style="position:absolute;left:3483;top:1466;width:50;height:126" coordorigin="3483,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0" o:spid="_x0000_s1242" style="position:absolute;left:3483;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21" o:spid="_x0000_s1243" style="position:absolute;left:3569;top:1466;width:72;height:126" coordorigin="3569,1466"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2" o:spid="_x0000_s1244" style="position:absolute;left:3569;top:1466;width:72;height:126;visibility:visible;mso-wrap-style:square;v-text-anchor:top"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" path="m50,88r8,37l72,125,45,,29,,,125r14,l22,88r28,xe" filled="f" strokecolor="#dba111" strokeweight=".03986mm">
                          <v:path arrowok="t" o:connecttype="custom" o:connectlocs="50,1554;58,1591;72,1591;45,1466;29,1466;0,1591;14,1591;22,1554;50,1554" o:connectangles="0,0,0,0,0,0,0,0,0"/>
                        </v:shape>
                      </v:group>
                      <v:group id="Group 223" o:spid="_x0000_s1245" style="position:absolute;left:3593;top:1482;width:24;height:61" coordorigin="3593,1482"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246" style="position:absolute;left:3593;top:1482;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" path="m,60l7,28,8,20,10,9,12,r1,l14,9r2,10l18,28r6,32l,60xe" filled="f" strokecolor="#dba111" strokeweight=".03986mm">
                          <v:path arrowok="t" o:connecttype="custom" o:connectlocs="0,1542;7,1510;8,1502;10,1491;12,1482;13,1482;14,1491;16,1501;18,1510;24,1542;0,1542" o:connectangles="0,0,0,0,0,0,0,0,0,0,0"/>
                        </v:shape>
                      </v:group>
                      <v:group id="Group 225" o:spid="_x0000_s1247" style="position:absolute;left:3652;top:1466;width:95;height:126" coordorigin="3652,1466"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6" o:spid="_x0000_s1248" style="position:absolute;left:3652;top:1466;width:95;height:126;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" path="m81,125r14,l88,,72,,57,57,53,78,49,96r-1,4l44,82,39,62,23,,7,,,125r13,l15,72,16,51,17,31r,-9l21,41r5,20l42,125r9,l67,66,72,46,76,27r2,-5l78,41r,21l81,125xe" filled="f" strokecolor="#dba111" strokeweight=".03986mm">
                          <v:path arrowok="t" o:connecttype="custom" o:connectlocs="81,1591;95,1591;88,1466;72,1466;57,1523;53,1544;49,1562;48,1566;44,1548;39,1528;23,1466;7,1466;0,1591;13,1591;15,1538;16,1517;17,1497;17,1488;21,1507;26,1527;42,1591;51,1591;67,1532;72,1512;76,1493;78,1488;78,1507;78,1528;81,1591" o:connectangles="0,0,0,0,0,0,0,0,0,0,0,0,0,0,0,0,0,0,0,0,0,0,0,0,0,0,0,0,0"/>
                        </v:shape>
                      </v:group>
                      <v:group id="Group 227" o:spid="_x0000_s1249" style="position:absolute;left:3766;top:1465;width:61;height:127" coordorigin="3766,1465"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8" o:spid="_x0000_s1250" style="position:absolute;left:3766;top:1465;width:61;height:127;visibility:visible;mso-wrap-style:square;v-text-anchor:top"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" path="m,126r3,1l9,127r9,l33,127r11,-3l52,116r5,-6l60,101r,-10l60,74,52,63,37,59r,-1l49,54,57,43r,-13l57,21,54,14,48,9,42,3,32,,21,,13,,5,1,,3,,126xe" filled="f" strokecolor="#dba111" strokeweight=".03986mm">
                          <v:path arrowok="t" o:connecttype="custom" o:connectlocs="0,1591;3,1592;9,1592;18,1592;33,1592;44,1589;52,1581;57,1575;60,1566;60,1556;60,1539;52,1528;37,1524;37,1523;49,1519;57,1508;57,1495;57,1486;54,1479;48,1474;42,1468;32,1465;21,1465;13,1465;5,1466;0,1468;0,1591" o:connectangles="0,0,0,0,0,0,0,0,0,0,0,0,0,0,0,0,0,0,0,0,0,0,0,0,0,0,0"/>
                        </v:shape>
                      </v:group>
                      <v:group id="Group 229" o:spid="_x0000_s1251" style="position:absolute;left:3780;top:1476;width:28;height:43" coordorigin="3780,1476"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0" o:spid="_x0000_s1252" style="position:absolute;left:3780;top:1476;width:28;height:4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" path="m,1r2,l4,,8,,23,r5,9l28,21r,13l18,43,6,43,,43,,1xe" filled="f" strokecolor="#dba111" strokeweight=".03986mm">
                          <v:path arrowok="t" o:connecttype="custom" o:connectlocs="0,1477;2,1477;4,1476;8,1476;23,1476;28,1485;28,1497;28,1510;18,1519;6,1519;0,1519;0,1477" o:connectangles="0,0,0,0,0,0,0,0,0,0,0,0"/>
                        </v:shape>
                      </v:group>
                      <v:group id="Group 231" o:spid="_x0000_s1253" style="position:absolute;left:3780;top:1530;width:32;height:51" coordorigin="3780,1530"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2" o:spid="_x0000_s1254" style="position:absolute;left:3780;top:1530;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" path="m,l6,,20,,32,8r,18l32,42,22,51,7,51r-3,l2,50,,50,,xe" filled="f" strokecolor="#dba111" strokeweight=".03986mm">
                          <v:path arrowok="t" o:connecttype="custom" o:connectlocs="0,1530;6,1530;20,1530;32,1538;32,1556;32,1572;22,1581;7,1581;4,1581;2,1580;0,1580;0,1530" o:connectangles="0,0,0,0,0,0,0,0,0,0,0,0"/>
                        </v:shape>
                      </v:group>
                      <v:group id="Group 233" o:spid="_x0000_s1255" style="position:absolute;left:3849;top:1465;width:2;height:128" coordorigin="3849,1465"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4" o:spid="_x0000_s1256" style="position:absolute;left:3849;top:1465;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" path="m,l,128e" filled="f" strokecolor="#dba111" strokeweight=".93pt">
                          <v:path arrowok="t" o:connecttype="custom" o:connectlocs="0,1465;0,1593" o:connectangles="0,0"/>
                        </v:shape>
                      </v:group>
                      <v:group id="Group 235" o:spid="_x0000_s1257" style="position:absolute;left:3878;top:1466;width:50;height:126" coordorigin="3878,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6" o:spid="_x0000_s1258" style="position:absolute;left:3878;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" path="m46,54r-31,l15,12r33,l48,,,,,125r50,l50,113r-35,l15,66r31,l46,54xe" filled="f" strokecolor="#dba111" strokeweight=".03986mm">
                          <v:path arrowok="t" o:connecttype="custom" o:connectlocs="46,1520;15,1520;15,1478;48,1478;48,1466;0,1466;0,1591;50,1591;50,1579;15,1579;15,1532;46,1532;46,1520" o:connectangles="0,0,0,0,0,0,0,0,0,0,0,0,0"/>
                        </v:shape>
                      </v:group>
                      <v:group id="Group 237" o:spid="_x0000_s1259" style="position:absolute;left:3943;top:1466;width:64;height:126" coordorigin="3943,1466"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8" o:spid="_x0000_s1260" style="position:absolute;left:3943;top:1466;width:64;height:126;visibility:visible;mso-wrap-style:square;v-text-anchor:top"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" path="m13,125r,-43l13,58r,-19l12,22r7,20l25,61r26,64l65,125,65,,52,r,45l52,66r,19l53,102,47,84,39,65,14,,,,,125r13,xe" filled="f" strokecolor="#dba111" strokeweight=".03986mm">
                          <v:path arrowok="t" o:connecttype="custom" o:connectlocs="13,1591;13,1548;13,1524;13,1505;12,1488;19,1508;25,1527;51,1591;65,1591;65,1466;52,1466;52,1511;52,1532;52,1551;53,1568;47,1550;39,1531;14,1466;0,1466;0,1591;13,1591" o:connectangles="0,0,0,0,0,0,0,0,0,0,0,0,0,0,0,0,0,0,0,0,0"/>
                        </v:shape>
                        <v:shape id="Picture 239" o:spid="_x0000_s1261" type="#_x0000_t75" style="position:absolute;left:4020;top:1454;width:16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">
                          <v:imagedata r:id="rId15" o:title=""/>
                        </v:shape>
                      </v:group>
                      <v:group id="Group 240" o:spid="_x0000_s1262" style="position:absolute;left:5647;top:1466;width:50;height:126" coordorigin="5647,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1" o:spid="_x0000_s1263" style="position:absolute;left:5647;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42" o:spid="_x0000_s1264" style="position:absolute;left:5706;top:1523;width:41;height:11" coordorigin="5706,152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3" o:spid="_x0000_s1265" style="position:absolute;left:5706;top:152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" path="m-1,6r43,e" filled="f" strokecolor="#dba111" strokeweight=".27233mm">
                          <v:path arrowok="t" o:connecttype="custom" o:connectlocs="-1,1529;42,1529" o:connectangles="0,0"/>
                        </v:shape>
                      </v:group>
                      <v:group id="Group 244" o:spid="_x0000_s1266" style="position:absolute;left:5763;top:1466;width:48;height:126" coordorigin="5763,1466" coordsize="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5" o:spid="_x0000_s1267" style="position:absolute;left:5763;top:1466;width:48;height:126;visibility:visible;mso-wrap-style:square;v-text-anchor:top" coordsize="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" path="m,125r14,l14,68r32,l46,56r-32,l14,12r34,l48,,,,,125xe" filled="f" strokecolor="#dba111" strokeweight=".03986mm">
                          <v:path arrowok="t" o:connecttype="custom" o:connectlocs="0,1591;14,1591;14,1534;46,1534;46,1522;14,1522;14,1478;48,1478;48,1466;0,1466;0,1591" o:connectangles="0,0,0,0,0,0,0,0,0,0,0"/>
                        </v:shape>
                      </v:group>
                      <v:group id="Group 246" o:spid="_x0000_s1268" style="position:absolute;left:5826;top:1466;width:50;height:126" coordorigin="5826,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7" o:spid="_x0000_s1269" style="position:absolute;left:5826;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" path="m46,54r-31,l15,12r33,l48,,,,,125r50,l50,113r-35,l15,66r31,l46,54xe" filled="f" strokecolor="#dba111" strokeweight=".03986mm">
                          <v:path arrowok="t" o:connecttype="custom" o:connectlocs="46,1520;15,1520;15,1478;48,1478;48,1466;0,1466;0,1591;50,1591;50,1579;15,1579;15,1532;46,1532;46,1520" o:connectangles="0,0,0,0,0,0,0,0,0,0,0,0,0"/>
                        </v:shape>
                      </v:group>
                      <v:group id="Group 248" o:spid="_x0000_s1270" style="position:absolute;left:5885;top:1465;width:55;height:128" coordorigin="5885,1465"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9" o:spid="_x0000_s1271" style="position:absolute;left:5885;top:1465;width:55;height:128;visibility:visible;mso-wrap-style:square;v-text-anchor:top"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" path="m,122r4,3l13,128r9,l43,121,55,104,54,80,45,65,24,47,17,34r,-12l22,12r13,l41,12r5,2l50,17,53,4,50,2,43,,35,,14,7,3,25,8,49,20,63,36,75r6,7l42,94r,12l35,115r-13,l15,115,8,113,4,110,,122xe" filled="f" strokecolor="#dba111" strokeweight=".03986mm">
                          <v:path arrowok="t" o:connecttype="custom" o:connectlocs="0,1587;4,1590;13,1593;22,1593;43,1586;55,1569;54,1545;45,1530;24,1512;17,1499;17,1487;22,1477;35,1477;41,1477;46,1479;50,1482;53,1469;50,1467;43,1465;35,1465;14,1472;3,1490;8,1514;20,1528;36,1540;42,1547;42,1559;42,1571;35,1580;22,1580;15,1580;8,1578;4,1575;0,1587" o:connectangles="0,0,0,0,0,0,0,0,0,0,0,0,0,0,0,0,0,0,0,0,0,0,0,0,0,0,0,0,0,0,0,0,0,0"/>
                        </v:shape>
                      </v:group>
                      <v:group id="Group 250" o:spid="_x0000_s1272" style="position:absolute;left:5958;top:1465;width:62;height:126" coordorigin="5958,1465"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1" o:spid="_x0000_s1273" style="position:absolute;left:5958;top:1465;width:62;height:126;visibility:visible;mso-wrap-style:square;v-text-anchor:top"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" path="m,126r14,l14,72r6,l32,72r5,6l40,95r3,16l45,123r2,3l61,126r-1,-4l57,112,54,95,51,78,47,69,37,66,50,60,57,50r,-16l57,24,55,16,49,9,42,3,33,,20,,13,,6,1,,3,,126xe" filled="f" strokecolor="#dba111" strokeweight=".03986mm">
                          <v:path arrowok="t" o:connecttype="custom" o:connectlocs="0,1591;14,1591;14,1537;20,1537;32,1537;37,1543;40,1560;43,1576;45,1588;47,1591;61,1591;60,1587;57,1577;54,1560;51,1543;47,1534;37,1531;37,1531;50,1525;57,1515;57,1499;57,1489;55,1481;49,1474;42,1468;33,1465;20,1465;13,1465;6,1466;0,1468;0,1591" o:connectangles="0,0,0,0,0,0,0,0,0,0,0,0,0,0,0,0,0,0,0,0,0,0,0,0,0,0,0,0,0,0,0"/>
                        </v:shape>
                      </v:group>
                      <v:group id="Group 252" o:spid="_x0000_s1274" style="position:absolute;left:5972;top:1477;width:29;height:49" coordorigin="5972,1477"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3" o:spid="_x0000_s1275" style="position:absolute;left:5972;top:1477;width:29;height:49;visibility:visible;mso-wrap-style:square;v-text-anchor:top"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" path="m,1l2,,5,,7,,23,r6,9l29,23r,16l20,49,6,49,,49,,1xe" filled="f" strokecolor="#dba111" strokeweight=".03986mm">
                          <v:path arrowok="t" o:connecttype="custom" o:connectlocs="0,1478;2,1477;5,1477;7,1477;23,1477;29,1486;29,1500;29,1516;20,1526;6,1526;0,1526;0,1478" o:connectangles="0,0,0,0,0,0,0,0,0,0,0,0"/>
                        </v:shape>
                      </v:group>
                      <v:group id="Group 254" o:spid="_x0000_s1276" style="position:absolute;left:6026;top:1455;width:30;height:151" coordorigin="6026,1455" coordsize="3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5" o:spid="_x0000_s1277" style="position:absolute;left:6026;top:1455;width:30;height:151;visibility:visible;mso-wrap-style:square;v-text-anchor:top" coordsize="3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" path="m12,151r7,-13l26,121,30,99r,-32l12,1,,,8,14r6,18l18,53r,30l16,107r-4,18l6,140r6,11xe" filled="f" strokecolor="#dba111" strokeweight=".03986mm">
                          <v:path arrowok="t" o:connecttype="custom" o:connectlocs="12,1606;19,1593;26,1576;30,1554;30,1522;12,1456;0,1455;8,1469;14,1487;18,1508;18,1538;16,1562;12,1580;6,1595;12,1606" o:connectangles="0,0,0,0,0,0,0,0,0,0,0,0,0,0,0"/>
                        </v:shape>
                      </v:group>
                      <w10:wrap anchorx="page" anchory="page"/>
                    </v:group>
                  </w:pict>
                </mc:Fallback>
              </mc:AlternateContent>
            </w:r>
          </w:p>
        </w:tc>
      </w:tr>
    </w:tbl>
    <w:p w14:paraId="2331F78E" w14:textId="77777777" w:rsidR="00BE58DB" w:rsidRPr="00395A5B" w:rsidRDefault="00BE58DB" w:rsidP="008416B9">
      <w:pPr>
        <w:spacing w:before="120"/>
        <w:jc w:val="center"/>
        <w:rPr>
          <w:rFonts w:ascii="Arial" w:hAnsi="Arial" w:cs="Arial"/>
          <w:i/>
          <w:sz w:val="28"/>
          <w:szCs w:val="28"/>
        </w:rPr>
      </w:pPr>
      <w:r w:rsidRPr="00126ECD">
        <w:rPr>
          <w:rFonts w:ascii="Arial" w:hAnsi="Arial" w:cs="Arial"/>
          <w:b/>
          <w:bCs/>
          <w:sz w:val="30"/>
          <w:szCs w:val="30"/>
        </w:rPr>
        <w:t>DOMANDA DI ISCRIZIONE</w:t>
      </w:r>
      <w:r w:rsidR="008416B9">
        <w:rPr>
          <w:rFonts w:ascii="Arial" w:hAnsi="Arial" w:cs="Arial"/>
          <w:b/>
          <w:bCs/>
          <w:sz w:val="30"/>
          <w:szCs w:val="30"/>
        </w:rPr>
        <w:t xml:space="preserve"> </w:t>
      </w:r>
      <w:r w:rsidR="006F4254">
        <w:rPr>
          <w:rFonts w:ascii="Arial" w:hAnsi="Arial" w:cs="Arial"/>
          <w:b/>
          <w:bCs/>
          <w:sz w:val="30"/>
          <w:szCs w:val="30"/>
        </w:rPr>
        <w:t xml:space="preserve">a.s. </w:t>
      </w:r>
      <w:r w:rsidR="000462B3">
        <w:rPr>
          <w:rFonts w:ascii="Arial" w:hAnsi="Arial" w:cs="Arial"/>
          <w:b/>
          <w:bCs/>
          <w:sz w:val="30"/>
          <w:szCs w:val="30"/>
        </w:rPr>
        <w:t>202</w:t>
      </w:r>
      <w:r w:rsidR="00966FA4">
        <w:rPr>
          <w:rFonts w:ascii="Arial" w:hAnsi="Arial" w:cs="Arial"/>
          <w:b/>
          <w:bCs/>
          <w:sz w:val="30"/>
          <w:szCs w:val="30"/>
        </w:rPr>
        <w:t>1</w:t>
      </w:r>
      <w:r w:rsidR="000462B3">
        <w:rPr>
          <w:rFonts w:ascii="Arial" w:hAnsi="Arial" w:cs="Arial"/>
          <w:b/>
          <w:bCs/>
          <w:sz w:val="30"/>
          <w:szCs w:val="30"/>
        </w:rPr>
        <w:t>/2</w:t>
      </w:r>
      <w:r w:rsidR="00966FA4">
        <w:rPr>
          <w:rFonts w:ascii="Arial" w:hAnsi="Arial" w:cs="Arial"/>
          <w:b/>
          <w:bCs/>
          <w:sz w:val="30"/>
          <w:szCs w:val="30"/>
        </w:rPr>
        <w:t>2</w:t>
      </w:r>
    </w:p>
    <w:p w14:paraId="4EF2C965" w14:textId="77777777" w:rsidR="002D4B64" w:rsidRPr="000A6FE1" w:rsidRDefault="002D4B64" w:rsidP="002D4B64">
      <w:pPr>
        <w:pStyle w:val="Titolo1"/>
        <w:rPr>
          <w:rFonts w:ascii="Arial" w:hAnsi="Arial" w:cs="Arial"/>
          <w:szCs w:val="24"/>
        </w:rPr>
      </w:pPr>
    </w:p>
    <w:p w14:paraId="5324F41E" w14:textId="77777777" w:rsidR="002D4B64" w:rsidRPr="00395A5B" w:rsidRDefault="002D4B64" w:rsidP="00CA5DA3">
      <w:pPr>
        <w:pStyle w:val="Titolo1"/>
        <w:rPr>
          <w:rFonts w:ascii="Arial (W1)" w:hAnsi="Arial (W1)" w:cs="Arial"/>
          <w:i w:val="0"/>
          <w:sz w:val="30"/>
          <w:szCs w:val="30"/>
        </w:rPr>
      </w:pPr>
      <w:r w:rsidRPr="00395A5B">
        <w:rPr>
          <w:rFonts w:ascii="Arial (W1)" w:hAnsi="Arial (W1)" w:cs="Arial"/>
          <w:i w:val="0"/>
          <w:sz w:val="30"/>
          <w:szCs w:val="30"/>
        </w:rPr>
        <w:t>SCUOLA DELL’INFANZIA</w:t>
      </w:r>
    </w:p>
    <w:p w14:paraId="4BB6073A" w14:textId="77777777" w:rsidR="00CE13A1" w:rsidRPr="000A6FE1" w:rsidRDefault="00CE13A1" w:rsidP="00CE13A1">
      <w:pPr>
        <w:rPr>
          <w:sz w:val="18"/>
          <w:szCs w:val="18"/>
        </w:rPr>
      </w:pPr>
    </w:p>
    <w:p w14:paraId="21401E3B" w14:textId="77777777" w:rsidR="00BE58DB" w:rsidRDefault="002D4B64" w:rsidP="00BD4846">
      <w:pPr>
        <w:spacing w:line="240" w:lineRule="atLeast"/>
        <w:ind w:left="-391" w:right="-505"/>
        <w:rPr>
          <w:rFonts w:ascii="Times New (W1)" w:hAnsi="Times New (W1)"/>
          <w:b/>
          <w:iCs/>
          <w:sz w:val="29"/>
          <w:szCs w:val="29"/>
        </w:rPr>
      </w:pPr>
      <w:r w:rsidRPr="009E4B35">
        <w:rPr>
          <w:rFonts w:ascii="Times New (W1)" w:hAnsi="Times New (W1)"/>
          <w:b/>
          <w:iCs/>
          <w:sz w:val="36"/>
          <w:szCs w:val="36"/>
        </w:rPr>
        <w:sym w:font="Wingdings 2" w:char="F02A"/>
      </w:r>
      <w:r w:rsidRPr="009E4B35">
        <w:rPr>
          <w:rFonts w:ascii="Times New (W1)" w:hAnsi="Times New (W1)"/>
          <w:b/>
          <w:iCs/>
          <w:sz w:val="30"/>
          <w:szCs w:val="30"/>
        </w:rPr>
        <w:t xml:space="preserve"> </w:t>
      </w:r>
      <w:r w:rsidRPr="00395A5B">
        <w:rPr>
          <w:rFonts w:ascii="Times New (W1)" w:hAnsi="Times New (W1)"/>
          <w:b/>
          <w:iCs/>
          <w:sz w:val="29"/>
          <w:szCs w:val="29"/>
        </w:rPr>
        <w:t>“</w:t>
      </w:r>
      <w:r w:rsidRPr="00395A5B">
        <w:rPr>
          <w:rFonts w:ascii="Arial" w:hAnsi="Arial" w:cs="Arial"/>
          <w:b/>
          <w:iCs/>
          <w:sz w:val="29"/>
          <w:szCs w:val="29"/>
        </w:rPr>
        <w:t>SABIN”</w:t>
      </w:r>
      <w:r w:rsidR="00414223">
        <w:rPr>
          <w:rFonts w:ascii="Arial" w:hAnsi="Arial" w:cs="Arial"/>
          <w:b/>
          <w:iCs/>
          <w:sz w:val="29"/>
          <w:szCs w:val="29"/>
        </w:rPr>
        <w:t xml:space="preserve">  </w:t>
      </w:r>
      <w:r w:rsidR="00966FA4">
        <w:rPr>
          <w:rFonts w:ascii="Times New (W1)" w:hAnsi="Times New (W1)"/>
          <w:b/>
          <w:iCs/>
          <w:sz w:val="30"/>
          <w:szCs w:val="30"/>
        </w:rPr>
        <w:t xml:space="preserve"> </w:t>
      </w:r>
      <w:r w:rsidR="009E4B35">
        <w:rPr>
          <w:rFonts w:ascii="Times New (W1)" w:hAnsi="Times New (W1)"/>
          <w:b/>
          <w:iCs/>
          <w:sz w:val="30"/>
          <w:szCs w:val="30"/>
        </w:rPr>
        <w:t xml:space="preserve">  </w:t>
      </w:r>
      <w:r w:rsidR="00CE13A1" w:rsidRPr="009E4B35">
        <w:rPr>
          <w:rFonts w:ascii="Times New (W1)" w:hAnsi="Times New (W1)"/>
          <w:b/>
          <w:iCs/>
          <w:sz w:val="30"/>
          <w:szCs w:val="30"/>
        </w:rPr>
        <w:t xml:space="preserve">   </w:t>
      </w:r>
      <w:r w:rsidRPr="0085642F">
        <w:rPr>
          <w:rFonts w:ascii="Times New (W1)" w:hAnsi="Times New (W1)"/>
          <w:b/>
          <w:iCs/>
          <w:sz w:val="36"/>
          <w:szCs w:val="36"/>
        </w:rPr>
        <w:sym w:font="Wingdings 2" w:char="F02A"/>
      </w:r>
      <w:r w:rsidRPr="00395A5B">
        <w:rPr>
          <w:rFonts w:ascii="Times New (W1)" w:hAnsi="Times New (W1)"/>
          <w:b/>
          <w:iCs/>
          <w:sz w:val="29"/>
          <w:szCs w:val="29"/>
        </w:rPr>
        <w:t>“</w:t>
      </w:r>
      <w:r w:rsidRPr="00395A5B">
        <w:rPr>
          <w:rFonts w:ascii="Arial" w:hAnsi="Arial" w:cs="Arial"/>
          <w:b/>
          <w:iCs/>
          <w:sz w:val="29"/>
          <w:szCs w:val="29"/>
        </w:rPr>
        <w:t>FANTASIA</w:t>
      </w:r>
      <w:r w:rsidRPr="00395A5B">
        <w:rPr>
          <w:rFonts w:ascii="Times New (W1)" w:hAnsi="Times New (W1)"/>
          <w:b/>
          <w:iCs/>
          <w:sz w:val="29"/>
          <w:szCs w:val="29"/>
        </w:rPr>
        <w:t>”</w:t>
      </w:r>
      <w:r w:rsidR="009E4B35">
        <w:rPr>
          <w:rFonts w:ascii="Times New (W1)" w:hAnsi="Times New (W1)"/>
          <w:b/>
          <w:iCs/>
          <w:sz w:val="30"/>
          <w:szCs w:val="30"/>
        </w:rPr>
        <w:t xml:space="preserve">        </w:t>
      </w:r>
      <w:r w:rsidR="00CE13A1" w:rsidRPr="009E4B35">
        <w:rPr>
          <w:rFonts w:ascii="Times New (W1)" w:hAnsi="Times New (W1)"/>
          <w:b/>
          <w:iCs/>
          <w:sz w:val="30"/>
          <w:szCs w:val="30"/>
        </w:rPr>
        <w:t xml:space="preserve">     </w:t>
      </w:r>
      <w:r w:rsidRPr="009E4B35">
        <w:rPr>
          <w:rFonts w:ascii="Times New (W1)" w:hAnsi="Times New (W1)"/>
          <w:b/>
          <w:iCs/>
          <w:sz w:val="36"/>
          <w:szCs w:val="36"/>
        </w:rPr>
        <w:sym w:font="Wingdings 2" w:char="F02A"/>
      </w:r>
      <w:r w:rsidRPr="00395A5B">
        <w:rPr>
          <w:rFonts w:ascii="Times New (W1)" w:hAnsi="Times New (W1)"/>
          <w:b/>
          <w:iCs/>
          <w:sz w:val="29"/>
          <w:szCs w:val="29"/>
        </w:rPr>
        <w:t>“</w:t>
      </w:r>
      <w:r w:rsidRPr="00395A5B">
        <w:rPr>
          <w:rFonts w:ascii="Arial" w:hAnsi="Arial" w:cs="Arial"/>
          <w:b/>
          <w:iCs/>
          <w:sz w:val="29"/>
          <w:szCs w:val="29"/>
        </w:rPr>
        <w:t>VERBENA</w:t>
      </w:r>
      <w:r w:rsidRPr="00395A5B">
        <w:rPr>
          <w:rFonts w:ascii="Times New (W1)" w:hAnsi="Times New (W1)"/>
          <w:b/>
          <w:iCs/>
          <w:sz w:val="29"/>
          <w:szCs w:val="29"/>
        </w:rPr>
        <w:t>”</w:t>
      </w:r>
      <w:r w:rsidR="00CE13A1" w:rsidRPr="00395A5B">
        <w:rPr>
          <w:rFonts w:ascii="Times New (W1)" w:hAnsi="Times New (W1)"/>
          <w:b/>
          <w:iCs/>
          <w:sz w:val="29"/>
          <w:szCs w:val="29"/>
        </w:rPr>
        <w:t xml:space="preserve">             </w:t>
      </w:r>
      <w:r w:rsidRPr="009E4B35">
        <w:rPr>
          <w:rFonts w:ascii="Times New (W1)" w:hAnsi="Times New (W1)"/>
          <w:b/>
          <w:iCs/>
          <w:sz w:val="36"/>
          <w:szCs w:val="36"/>
        </w:rPr>
        <w:sym w:font="Wingdings 2" w:char="F02A"/>
      </w:r>
      <w:r w:rsidRPr="00395A5B">
        <w:rPr>
          <w:rFonts w:ascii="Times New (W1)" w:hAnsi="Times New (W1)"/>
          <w:b/>
          <w:iCs/>
          <w:sz w:val="29"/>
          <w:szCs w:val="29"/>
        </w:rPr>
        <w:t>“</w:t>
      </w:r>
      <w:r w:rsidR="00186F2B">
        <w:rPr>
          <w:rFonts w:ascii="Arial" w:hAnsi="Arial" w:cs="Arial"/>
          <w:b/>
          <w:iCs/>
          <w:sz w:val="29"/>
          <w:szCs w:val="29"/>
        </w:rPr>
        <w:t>M. LODI</w:t>
      </w:r>
      <w:r w:rsidRPr="00395A5B">
        <w:rPr>
          <w:rFonts w:ascii="Times New (W1)" w:hAnsi="Times New (W1)"/>
          <w:b/>
          <w:iCs/>
          <w:sz w:val="29"/>
          <w:szCs w:val="29"/>
        </w:rPr>
        <w:t>”</w:t>
      </w:r>
    </w:p>
    <w:p w14:paraId="33D46EF6" w14:textId="77777777" w:rsidR="00BD4846" w:rsidRPr="00BD4846" w:rsidRDefault="00BD4846" w:rsidP="00BD4846">
      <w:pPr>
        <w:spacing w:line="240" w:lineRule="atLeast"/>
        <w:ind w:left="-391" w:right="-505"/>
        <w:rPr>
          <w:rFonts w:ascii="Arial" w:hAnsi="Arial" w:cs="Arial"/>
          <w:sz w:val="18"/>
          <w:szCs w:val="18"/>
        </w:rPr>
      </w:pPr>
      <w:r>
        <w:rPr>
          <w:rFonts w:ascii="Times New (W1)" w:hAnsi="Times New (W1)"/>
          <w:b/>
          <w:iCs/>
          <w:sz w:val="36"/>
          <w:szCs w:val="36"/>
        </w:rPr>
        <w:t xml:space="preserve">      </w:t>
      </w:r>
      <w:r w:rsidRPr="00BD4846">
        <w:rPr>
          <w:rFonts w:ascii="Arial" w:hAnsi="Arial" w:cs="Arial"/>
          <w:iCs/>
          <w:sz w:val="18"/>
          <w:szCs w:val="18"/>
        </w:rPr>
        <w:t xml:space="preserve">Via </w:t>
      </w:r>
      <w:r>
        <w:rPr>
          <w:rFonts w:ascii="Arial" w:hAnsi="Arial" w:cs="Arial"/>
          <w:iCs/>
          <w:sz w:val="18"/>
          <w:szCs w:val="18"/>
        </w:rPr>
        <w:t>Camerano                         Via Fermo</w:t>
      </w:r>
      <w:r w:rsidR="000F5E92">
        <w:rPr>
          <w:rFonts w:ascii="Arial" w:hAnsi="Arial" w:cs="Arial"/>
          <w:iCs/>
          <w:sz w:val="18"/>
          <w:szCs w:val="18"/>
        </w:rPr>
        <w:t xml:space="preserve"> </w:t>
      </w:r>
      <w:r>
        <w:rPr>
          <w:rFonts w:ascii="Arial" w:hAnsi="Arial" w:cs="Arial"/>
          <w:iCs/>
          <w:sz w:val="18"/>
          <w:szCs w:val="18"/>
        </w:rPr>
        <w:t xml:space="preserve">                                     </w:t>
      </w:r>
      <w:r w:rsidR="000F5E92">
        <w:rPr>
          <w:rFonts w:ascii="Arial" w:hAnsi="Arial" w:cs="Arial"/>
          <w:iCs/>
          <w:sz w:val="18"/>
          <w:szCs w:val="18"/>
        </w:rPr>
        <w:t xml:space="preserve">     </w:t>
      </w:r>
      <w:r>
        <w:rPr>
          <w:rFonts w:ascii="Arial" w:hAnsi="Arial" w:cs="Arial"/>
          <w:iCs/>
          <w:sz w:val="18"/>
          <w:szCs w:val="18"/>
        </w:rPr>
        <w:t xml:space="preserve"> Via Petrarca                                   Fraz. Varano</w:t>
      </w:r>
    </w:p>
    <w:p w14:paraId="77B1AFAD" w14:textId="77777777" w:rsidR="00BE58DB" w:rsidRDefault="00BE58DB">
      <w:pPr>
        <w:jc w:val="center"/>
        <w:rPr>
          <w:rFonts w:ascii="Times New (W1)" w:hAnsi="Times New (W1)"/>
          <w:sz w:val="10"/>
          <w:szCs w:val="10"/>
        </w:rPr>
      </w:pPr>
    </w:p>
    <w:p w14:paraId="76AD77A8" w14:textId="77777777" w:rsidR="00CA5DA3" w:rsidRDefault="00CA5DA3" w:rsidP="00BD4846">
      <w:pPr>
        <w:rPr>
          <w:rFonts w:ascii="Arial" w:hAnsi="Arial" w:cs="Arial"/>
          <w:sz w:val="20"/>
          <w:szCs w:val="20"/>
        </w:rPr>
      </w:pPr>
    </w:p>
    <w:p w14:paraId="77D452F3" w14:textId="77777777" w:rsidR="00CA5DA3" w:rsidRDefault="00BD4846" w:rsidP="004F25B6">
      <w:pPr>
        <w:spacing w:line="720" w:lineRule="auto"/>
        <w:ind w:left="-567" w:right="-285"/>
        <w:jc w:val="both"/>
        <w:rPr>
          <w:rFonts w:ascii="Arial" w:hAnsi="Arial" w:cs="Arial"/>
          <w:sz w:val="20"/>
          <w:szCs w:val="20"/>
        </w:rPr>
      </w:pPr>
      <w:r w:rsidRPr="00D5357D">
        <w:rPr>
          <w:rFonts w:ascii="Arial" w:hAnsi="Arial" w:cs="Arial"/>
          <w:sz w:val="20"/>
          <w:szCs w:val="20"/>
        </w:rPr>
        <w:t>_l_ sottoscritt</w:t>
      </w:r>
      <w:r w:rsidR="00CA5DA3">
        <w:rPr>
          <w:rFonts w:ascii="Arial" w:hAnsi="Arial" w:cs="Arial"/>
          <w:sz w:val="20"/>
          <w:szCs w:val="20"/>
        </w:rPr>
        <w:t xml:space="preserve">o/a </w:t>
      </w:r>
      <w:r w:rsidRPr="00D5357D">
        <w:rPr>
          <w:rFonts w:ascii="Arial" w:hAnsi="Arial" w:cs="Arial"/>
          <w:sz w:val="20"/>
          <w:szCs w:val="20"/>
        </w:rPr>
        <w:t>_______________</w:t>
      </w:r>
      <w:r w:rsidR="007C1C96">
        <w:rPr>
          <w:rFonts w:ascii="Arial" w:hAnsi="Arial" w:cs="Arial"/>
          <w:sz w:val="20"/>
          <w:szCs w:val="20"/>
        </w:rPr>
        <w:t>_______</w:t>
      </w:r>
      <w:r w:rsidRPr="00D5357D">
        <w:rPr>
          <w:rFonts w:ascii="Arial" w:hAnsi="Arial" w:cs="Arial"/>
          <w:sz w:val="20"/>
          <w:szCs w:val="20"/>
        </w:rPr>
        <w:t>_______</w:t>
      </w:r>
      <w:r w:rsidR="007C1C96">
        <w:rPr>
          <w:rFonts w:ascii="Arial" w:hAnsi="Arial" w:cs="Arial"/>
          <w:sz w:val="20"/>
          <w:szCs w:val="20"/>
        </w:rPr>
        <w:t>___</w:t>
      </w:r>
      <w:r w:rsidR="00733B17">
        <w:rPr>
          <w:rFonts w:ascii="Arial" w:hAnsi="Arial" w:cs="Arial"/>
          <w:sz w:val="20"/>
          <w:szCs w:val="20"/>
        </w:rPr>
        <w:t>__</w:t>
      </w:r>
      <w:r w:rsidR="007C1C96">
        <w:rPr>
          <w:rFonts w:ascii="Arial" w:hAnsi="Arial" w:cs="Arial"/>
          <w:sz w:val="20"/>
          <w:szCs w:val="20"/>
        </w:rPr>
        <w:t>__</w:t>
      </w:r>
      <w:r w:rsidRPr="00D5357D">
        <w:rPr>
          <w:rFonts w:ascii="Arial" w:hAnsi="Arial" w:cs="Arial"/>
          <w:sz w:val="20"/>
          <w:szCs w:val="20"/>
        </w:rPr>
        <w:t>__</w:t>
      </w:r>
      <w:r w:rsidR="00CA5DA3">
        <w:rPr>
          <w:rFonts w:ascii="Arial" w:hAnsi="Arial" w:cs="Arial"/>
          <w:sz w:val="20"/>
          <w:szCs w:val="20"/>
        </w:rPr>
        <w:t>nato/a</w:t>
      </w:r>
      <w:r w:rsidR="00733B17">
        <w:rPr>
          <w:rFonts w:ascii="Arial" w:hAnsi="Arial" w:cs="Arial"/>
          <w:sz w:val="20"/>
          <w:szCs w:val="20"/>
        </w:rPr>
        <w:t>___________________</w:t>
      </w:r>
      <w:r w:rsidR="00CA5DA3">
        <w:rPr>
          <w:rFonts w:ascii="Arial" w:hAnsi="Arial" w:cs="Arial"/>
          <w:sz w:val="20"/>
          <w:szCs w:val="20"/>
        </w:rPr>
        <w:t>il ____/_____/_____ cittadinanza _____</w:t>
      </w:r>
      <w:r w:rsidR="008D4E6F">
        <w:rPr>
          <w:rFonts w:ascii="Arial" w:hAnsi="Arial" w:cs="Arial"/>
          <w:sz w:val="20"/>
          <w:szCs w:val="20"/>
        </w:rPr>
        <w:t>_________________________   S</w:t>
      </w:r>
      <w:r w:rsidR="00CA5DA3">
        <w:rPr>
          <w:rFonts w:ascii="Arial" w:hAnsi="Arial" w:cs="Arial"/>
          <w:sz w:val="20"/>
          <w:szCs w:val="20"/>
        </w:rPr>
        <w:t xml:space="preserve">tato </w:t>
      </w:r>
      <w:r w:rsidR="008D4E6F">
        <w:rPr>
          <w:rFonts w:ascii="Arial" w:hAnsi="Arial" w:cs="Arial"/>
          <w:sz w:val="20"/>
          <w:szCs w:val="20"/>
        </w:rPr>
        <w:t xml:space="preserve">estero </w:t>
      </w:r>
      <w:r w:rsidR="00CA5DA3">
        <w:rPr>
          <w:rFonts w:ascii="Arial" w:hAnsi="Arial" w:cs="Arial"/>
          <w:sz w:val="20"/>
          <w:szCs w:val="20"/>
        </w:rPr>
        <w:t>di nascita________</w:t>
      </w:r>
      <w:r w:rsidR="004F25B6">
        <w:rPr>
          <w:rFonts w:ascii="Arial" w:hAnsi="Arial" w:cs="Arial"/>
          <w:sz w:val="20"/>
          <w:szCs w:val="20"/>
        </w:rPr>
        <w:t>_____</w:t>
      </w:r>
      <w:r w:rsidR="00CA5DA3">
        <w:rPr>
          <w:rFonts w:ascii="Arial" w:hAnsi="Arial" w:cs="Arial"/>
          <w:sz w:val="20"/>
          <w:szCs w:val="20"/>
        </w:rPr>
        <w:t>________________________</w:t>
      </w:r>
    </w:p>
    <w:p w14:paraId="277F3C46" w14:textId="77777777" w:rsidR="00CA5DA3" w:rsidRDefault="00CA5DA3" w:rsidP="004F25B6">
      <w:pPr>
        <w:spacing w:line="720" w:lineRule="auto"/>
        <w:ind w:left="-567" w:right="-285"/>
        <w:jc w:val="both"/>
        <w:rPr>
          <w:rFonts w:ascii="Arial" w:hAnsi="Arial" w:cs="Arial"/>
          <w:sz w:val="20"/>
          <w:szCs w:val="20"/>
        </w:rPr>
      </w:pPr>
      <w:r>
        <w:rPr>
          <w:rFonts w:ascii="Arial" w:hAnsi="Arial" w:cs="Arial"/>
          <w:sz w:val="20"/>
          <w:szCs w:val="20"/>
        </w:rPr>
        <w:t>residente in_________________________ via________________________________/n°______</w:t>
      </w:r>
      <w:r w:rsidR="004F25B6">
        <w:rPr>
          <w:rFonts w:ascii="Arial" w:hAnsi="Arial" w:cs="Arial"/>
          <w:sz w:val="20"/>
          <w:szCs w:val="20"/>
        </w:rPr>
        <w:t>tel_________________</w:t>
      </w:r>
    </w:p>
    <w:p w14:paraId="573816FB" w14:textId="77777777" w:rsidR="003A0A05" w:rsidRDefault="00CA5DA3" w:rsidP="004F25B6">
      <w:pPr>
        <w:spacing w:line="720" w:lineRule="auto"/>
        <w:ind w:left="-567" w:right="-285"/>
        <w:jc w:val="both"/>
        <w:rPr>
          <w:rFonts w:ascii="Arial" w:hAnsi="Arial" w:cs="Arial"/>
          <w:sz w:val="20"/>
          <w:szCs w:val="20"/>
        </w:rPr>
      </w:pPr>
      <w:r>
        <w:rPr>
          <w:rFonts w:ascii="Arial" w:hAnsi="Arial" w:cs="Arial"/>
          <w:sz w:val="20"/>
          <w:szCs w:val="20"/>
        </w:rPr>
        <w:t>cell.</w:t>
      </w:r>
      <w:r w:rsidR="003A0A05">
        <w:rPr>
          <w:rFonts w:ascii="Arial" w:hAnsi="Arial" w:cs="Arial"/>
          <w:sz w:val="20"/>
          <w:szCs w:val="20"/>
        </w:rPr>
        <w:t>________________________________</w:t>
      </w:r>
      <w:r w:rsidR="004F25B6">
        <w:rPr>
          <w:rFonts w:ascii="Arial" w:hAnsi="Arial" w:cs="Arial"/>
          <w:sz w:val="20"/>
          <w:szCs w:val="20"/>
        </w:rPr>
        <w:t>email_________________________________________</w:t>
      </w:r>
    </w:p>
    <w:p w14:paraId="1DD674F3" w14:textId="77777777" w:rsidR="00CA5DA3" w:rsidRDefault="00CA5DA3" w:rsidP="00FC0CED">
      <w:pPr>
        <w:ind w:left="-312"/>
        <w:jc w:val="center"/>
        <w:rPr>
          <w:rFonts w:ascii="Arial" w:hAnsi="Arial" w:cs="Arial"/>
          <w:sz w:val="20"/>
          <w:szCs w:val="20"/>
        </w:rPr>
      </w:pPr>
      <w:r>
        <w:rPr>
          <w:rFonts w:ascii="Arial" w:hAnsi="Arial" w:cs="Arial"/>
          <w:sz w:val="20"/>
          <w:szCs w:val="20"/>
        </w:rPr>
        <w:t xml:space="preserve">in qualità di  </w:t>
      </w:r>
      <w:r w:rsidRPr="00CA5DA3">
        <w:rPr>
          <w:rFonts w:ascii="Arial" w:hAnsi="Arial" w:cs="Arial"/>
          <w:sz w:val="28"/>
          <w:szCs w:val="20"/>
        </w:rPr>
        <w:sym w:font="Wingdings" w:char="F06F"/>
      </w:r>
      <w:r>
        <w:rPr>
          <w:rFonts w:ascii="Arial" w:hAnsi="Arial" w:cs="Arial"/>
          <w:sz w:val="20"/>
          <w:szCs w:val="20"/>
        </w:rPr>
        <w:t xml:space="preserve"> madre </w:t>
      </w:r>
      <w:r w:rsidRPr="00CA5DA3">
        <w:rPr>
          <w:rFonts w:ascii="Arial" w:hAnsi="Arial" w:cs="Arial"/>
          <w:sz w:val="28"/>
          <w:szCs w:val="20"/>
        </w:rPr>
        <w:sym w:font="Wingdings" w:char="F06F"/>
      </w:r>
      <w:r>
        <w:rPr>
          <w:rFonts w:ascii="Arial" w:hAnsi="Arial" w:cs="Arial"/>
          <w:sz w:val="20"/>
          <w:szCs w:val="20"/>
        </w:rPr>
        <w:t xml:space="preserve">padre </w:t>
      </w:r>
      <w:r w:rsidRPr="00CA5DA3">
        <w:rPr>
          <w:rFonts w:ascii="Arial" w:hAnsi="Arial" w:cs="Arial"/>
          <w:sz w:val="28"/>
          <w:szCs w:val="20"/>
        </w:rPr>
        <w:sym w:font="Wingdings" w:char="F06F"/>
      </w:r>
      <w:r>
        <w:rPr>
          <w:rFonts w:ascii="Arial" w:hAnsi="Arial" w:cs="Arial"/>
          <w:sz w:val="20"/>
          <w:szCs w:val="20"/>
        </w:rPr>
        <w:t xml:space="preserve">affidatario </w:t>
      </w:r>
      <w:r w:rsidRPr="00CA5DA3">
        <w:rPr>
          <w:rFonts w:ascii="Arial" w:hAnsi="Arial" w:cs="Arial"/>
          <w:sz w:val="28"/>
          <w:szCs w:val="20"/>
        </w:rPr>
        <w:sym w:font="Wingdings" w:char="F06F"/>
      </w:r>
      <w:r>
        <w:rPr>
          <w:rFonts w:ascii="Arial" w:hAnsi="Arial" w:cs="Arial"/>
          <w:sz w:val="20"/>
          <w:szCs w:val="20"/>
        </w:rPr>
        <w:t>tutore</w:t>
      </w:r>
    </w:p>
    <w:p w14:paraId="475158FB" w14:textId="77777777" w:rsidR="00FC0CED" w:rsidRDefault="00FC0CED" w:rsidP="00FC0CED">
      <w:pPr>
        <w:ind w:left="-312"/>
        <w:jc w:val="both"/>
        <w:rPr>
          <w:rFonts w:ascii="Arial" w:hAnsi="Arial" w:cs="Arial"/>
          <w:sz w:val="20"/>
          <w:szCs w:val="20"/>
        </w:rPr>
      </w:pPr>
    </w:p>
    <w:p w14:paraId="16CF72B2" w14:textId="77777777" w:rsidR="004F25B6" w:rsidRDefault="004F25B6" w:rsidP="008416B9">
      <w:pPr>
        <w:spacing w:line="480" w:lineRule="auto"/>
        <w:ind w:left="-312"/>
        <w:jc w:val="both"/>
        <w:rPr>
          <w:rFonts w:ascii="Arial" w:hAnsi="Arial" w:cs="Arial"/>
          <w:sz w:val="20"/>
          <w:szCs w:val="20"/>
        </w:rPr>
      </w:pPr>
    </w:p>
    <w:p w14:paraId="2F6FE484" w14:textId="77777777" w:rsidR="008416B9" w:rsidRDefault="00186F2B" w:rsidP="008416B9">
      <w:pPr>
        <w:spacing w:line="480" w:lineRule="auto"/>
        <w:ind w:left="-312"/>
        <w:jc w:val="both"/>
        <w:rPr>
          <w:rFonts w:ascii="Arial" w:hAnsi="Arial" w:cs="Arial"/>
          <w:sz w:val="20"/>
          <w:szCs w:val="20"/>
        </w:rPr>
      </w:pPr>
      <w:r>
        <w:rPr>
          <w:rFonts w:ascii="Arial" w:hAnsi="Arial" w:cs="Arial"/>
          <w:sz w:val="20"/>
          <w:szCs w:val="20"/>
        </w:rPr>
        <w:t>DATI SECONDO GENITORE</w:t>
      </w:r>
      <w:r w:rsidR="00D9189C">
        <w:rPr>
          <w:rFonts w:ascii="Arial" w:hAnsi="Arial" w:cs="Arial"/>
          <w:sz w:val="20"/>
          <w:szCs w:val="20"/>
        </w:rPr>
        <w:t>:</w:t>
      </w:r>
    </w:p>
    <w:p w14:paraId="729E6B39" w14:textId="77777777" w:rsidR="004F25B6" w:rsidRDefault="00FC0CED" w:rsidP="004F25B6">
      <w:pPr>
        <w:spacing w:line="480" w:lineRule="auto"/>
        <w:ind w:left="-567" w:right="-285"/>
        <w:rPr>
          <w:rFonts w:ascii="Arial" w:hAnsi="Arial" w:cs="Arial"/>
          <w:sz w:val="20"/>
          <w:szCs w:val="20"/>
        </w:rPr>
      </w:pPr>
      <w:r>
        <w:rPr>
          <w:rFonts w:ascii="Arial" w:hAnsi="Arial" w:cs="Arial"/>
          <w:sz w:val="20"/>
          <w:szCs w:val="20"/>
        </w:rPr>
        <w:t>cognome</w:t>
      </w:r>
      <w:r w:rsidR="00D9189C">
        <w:rPr>
          <w:rFonts w:ascii="Arial" w:hAnsi="Arial" w:cs="Arial"/>
          <w:sz w:val="20"/>
          <w:szCs w:val="20"/>
        </w:rPr>
        <w:t>_______</w:t>
      </w:r>
      <w:r>
        <w:rPr>
          <w:rFonts w:ascii="Arial" w:hAnsi="Arial" w:cs="Arial"/>
          <w:sz w:val="20"/>
          <w:szCs w:val="20"/>
        </w:rPr>
        <w:t>_____________</w:t>
      </w:r>
      <w:r w:rsidR="004F25B6">
        <w:rPr>
          <w:rFonts w:ascii="Arial" w:hAnsi="Arial" w:cs="Arial"/>
          <w:sz w:val="20"/>
          <w:szCs w:val="20"/>
        </w:rPr>
        <w:t>____</w:t>
      </w:r>
      <w:r>
        <w:rPr>
          <w:rFonts w:ascii="Arial" w:hAnsi="Arial" w:cs="Arial"/>
          <w:sz w:val="20"/>
          <w:szCs w:val="20"/>
        </w:rPr>
        <w:t xml:space="preserve">______________ nome </w:t>
      </w:r>
      <w:r w:rsidR="00D9189C">
        <w:rPr>
          <w:rFonts w:ascii="Arial" w:hAnsi="Arial" w:cs="Arial"/>
          <w:sz w:val="20"/>
          <w:szCs w:val="20"/>
        </w:rPr>
        <w:t>____</w:t>
      </w:r>
      <w:r w:rsidR="004F25B6">
        <w:rPr>
          <w:rFonts w:ascii="Arial" w:hAnsi="Arial" w:cs="Arial"/>
          <w:sz w:val="20"/>
          <w:szCs w:val="20"/>
        </w:rPr>
        <w:t>____</w:t>
      </w:r>
      <w:r w:rsidR="00D9189C">
        <w:rPr>
          <w:rFonts w:ascii="Arial" w:hAnsi="Arial" w:cs="Arial"/>
          <w:sz w:val="20"/>
          <w:szCs w:val="20"/>
        </w:rPr>
        <w:t>_____</w:t>
      </w:r>
      <w:r>
        <w:rPr>
          <w:rFonts w:ascii="Arial" w:hAnsi="Arial" w:cs="Arial"/>
          <w:sz w:val="20"/>
          <w:szCs w:val="20"/>
        </w:rPr>
        <w:t>_____________________ nato a _</w:t>
      </w:r>
      <w:r w:rsidR="004F25B6">
        <w:rPr>
          <w:rFonts w:ascii="Arial" w:hAnsi="Arial" w:cs="Arial"/>
          <w:sz w:val="20"/>
          <w:szCs w:val="20"/>
        </w:rPr>
        <w:t>____</w:t>
      </w:r>
      <w:r>
        <w:rPr>
          <w:rFonts w:ascii="Arial" w:hAnsi="Arial" w:cs="Arial"/>
          <w:sz w:val="20"/>
          <w:szCs w:val="20"/>
        </w:rPr>
        <w:t xml:space="preserve">________ </w:t>
      </w:r>
      <w:r w:rsidR="00D9189C">
        <w:rPr>
          <w:rFonts w:ascii="Arial" w:hAnsi="Arial" w:cs="Arial"/>
          <w:sz w:val="20"/>
          <w:szCs w:val="20"/>
        </w:rPr>
        <w:t>_________</w:t>
      </w:r>
      <w:r w:rsidR="004F25B6">
        <w:rPr>
          <w:rFonts w:ascii="Arial" w:hAnsi="Arial" w:cs="Arial"/>
          <w:sz w:val="20"/>
          <w:szCs w:val="20"/>
        </w:rPr>
        <w:t>____</w:t>
      </w:r>
      <w:r w:rsidR="00D9189C">
        <w:rPr>
          <w:rFonts w:ascii="Arial" w:hAnsi="Arial" w:cs="Arial"/>
          <w:sz w:val="20"/>
          <w:szCs w:val="20"/>
        </w:rPr>
        <w:t xml:space="preserve">______ </w:t>
      </w:r>
      <w:r>
        <w:rPr>
          <w:rFonts w:ascii="Arial" w:hAnsi="Arial" w:cs="Arial"/>
          <w:sz w:val="20"/>
          <w:szCs w:val="20"/>
        </w:rPr>
        <w:t>il _______</w:t>
      </w:r>
      <w:r w:rsidR="004F25B6">
        <w:rPr>
          <w:rFonts w:ascii="Arial" w:hAnsi="Arial" w:cs="Arial"/>
          <w:sz w:val="20"/>
          <w:szCs w:val="20"/>
        </w:rPr>
        <w:t>__</w:t>
      </w:r>
      <w:r>
        <w:rPr>
          <w:rFonts w:ascii="Arial" w:hAnsi="Arial" w:cs="Arial"/>
          <w:sz w:val="20"/>
          <w:szCs w:val="20"/>
        </w:rPr>
        <w:t xml:space="preserve">_________  </w:t>
      </w:r>
      <w:r w:rsidR="00D9189C">
        <w:rPr>
          <w:rFonts w:ascii="Arial" w:hAnsi="Arial" w:cs="Arial"/>
          <w:sz w:val="20"/>
          <w:szCs w:val="20"/>
        </w:rPr>
        <w:t>residente a _____________________</w:t>
      </w:r>
      <w:r>
        <w:rPr>
          <w:rFonts w:ascii="Arial" w:hAnsi="Arial" w:cs="Arial"/>
          <w:sz w:val="20"/>
          <w:szCs w:val="20"/>
        </w:rPr>
        <w:t>_</w:t>
      </w:r>
      <w:r w:rsidR="00D9189C">
        <w:rPr>
          <w:rFonts w:ascii="Arial" w:hAnsi="Arial" w:cs="Arial"/>
          <w:sz w:val="20"/>
          <w:szCs w:val="20"/>
        </w:rPr>
        <w:t>______</w:t>
      </w:r>
      <w:r>
        <w:rPr>
          <w:rFonts w:ascii="Arial" w:hAnsi="Arial" w:cs="Arial"/>
          <w:sz w:val="20"/>
          <w:szCs w:val="20"/>
        </w:rPr>
        <w:t xml:space="preserve"> in via   ____</w:t>
      </w:r>
      <w:r w:rsidR="004F25B6">
        <w:rPr>
          <w:rFonts w:ascii="Arial" w:hAnsi="Arial" w:cs="Arial"/>
          <w:sz w:val="20"/>
          <w:szCs w:val="20"/>
        </w:rPr>
        <w:t>_</w:t>
      </w:r>
      <w:r>
        <w:rPr>
          <w:rFonts w:ascii="Arial" w:hAnsi="Arial" w:cs="Arial"/>
          <w:sz w:val="20"/>
          <w:szCs w:val="20"/>
        </w:rPr>
        <w:t>__________</w:t>
      </w:r>
      <w:r w:rsidR="004F25B6">
        <w:rPr>
          <w:rFonts w:ascii="Arial" w:hAnsi="Arial" w:cs="Arial"/>
          <w:sz w:val="20"/>
          <w:szCs w:val="20"/>
        </w:rPr>
        <w:t>___</w:t>
      </w:r>
      <w:r w:rsidR="00D9189C">
        <w:rPr>
          <w:rFonts w:ascii="Arial" w:hAnsi="Arial" w:cs="Arial"/>
          <w:sz w:val="20"/>
          <w:szCs w:val="20"/>
        </w:rPr>
        <w:t>____________________</w:t>
      </w:r>
      <w:r w:rsidR="004F25B6">
        <w:rPr>
          <w:rFonts w:ascii="Arial" w:hAnsi="Arial" w:cs="Arial"/>
          <w:sz w:val="20"/>
          <w:szCs w:val="20"/>
        </w:rPr>
        <w:t>_____</w:t>
      </w:r>
      <w:r w:rsidR="00D9189C">
        <w:rPr>
          <w:rFonts w:ascii="Arial" w:hAnsi="Arial" w:cs="Arial"/>
          <w:sz w:val="20"/>
          <w:szCs w:val="20"/>
        </w:rPr>
        <w:t>_</w:t>
      </w:r>
      <w:r>
        <w:rPr>
          <w:rFonts w:ascii="Arial" w:hAnsi="Arial" w:cs="Arial"/>
          <w:sz w:val="20"/>
          <w:szCs w:val="20"/>
        </w:rPr>
        <w:t xml:space="preserve">   tel.  </w:t>
      </w:r>
      <w:r w:rsidR="00D9189C">
        <w:rPr>
          <w:rFonts w:ascii="Arial" w:hAnsi="Arial" w:cs="Arial"/>
          <w:sz w:val="20"/>
          <w:szCs w:val="20"/>
        </w:rPr>
        <w:t>___</w:t>
      </w:r>
      <w:r w:rsidR="004F25B6">
        <w:rPr>
          <w:rFonts w:ascii="Arial" w:hAnsi="Arial" w:cs="Arial"/>
          <w:sz w:val="20"/>
          <w:szCs w:val="20"/>
        </w:rPr>
        <w:t>_________</w:t>
      </w:r>
      <w:r w:rsidR="00D9189C">
        <w:rPr>
          <w:rFonts w:ascii="Arial" w:hAnsi="Arial" w:cs="Arial"/>
          <w:sz w:val="20"/>
          <w:szCs w:val="20"/>
        </w:rPr>
        <w:t>_____</w:t>
      </w:r>
      <w:r>
        <w:rPr>
          <w:rFonts w:ascii="Arial" w:hAnsi="Arial" w:cs="Arial"/>
          <w:sz w:val="20"/>
          <w:szCs w:val="20"/>
        </w:rPr>
        <w:t>_____</w:t>
      </w:r>
      <w:r w:rsidR="00D9189C">
        <w:rPr>
          <w:rFonts w:ascii="Arial" w:hAnsi="Arial" w:cs="Arial"/>
          <w:sz w:val="20"/>
          <w:szCs w:val="20"/>
        </w:rPr>
        <w:t>____</w:t>
      </w:r>
      <w:r w:rsidR="003A0A05">
        <w:rPr>
          <w:rFonts w:ascii="Arial" w:hAnsi="Arial" w:cs="Arial"/>
          <w:sz w:val="20"/>
          <w:szCs w:val="20"/>
        </w:rPr>
        <w:t xml:space="preserve"> </w:t>
      </w:r>
    </w:p>
    <w:p w14:paraId="428470A7" w14:textId="77777777" w:rsidR="008416B9" w:rsidRDefault="003A0A05" w:rsidP="004F25B6">
      <w:pPr>
        <w:spacing w:line="480" w:lineRule="auto"/>
        <w:ind w:left="-567" w:right="-285"/>
        <w:rPr>
          <w:rFonts w:ascii="Arial" w:hAnsi="Arial" w:cs="Arial"/>
          <w:sz w:val="20"/>
          <w:szCs w:val="20"/>
        </w:rPr>
      </w:pPr>
      <w:r>
        <w:rPr>
          <w:rFonts w:ascii="Arial" w:hAnsi="Arial" w:cs="Arial"/>
          <w:sz w:val="20"/>
          <w:szCs w:val="20"/>
        </w:rPr>
        <w:t>cell______________</w:t>
      </w:r>
      <w:r w:rsidR="004F25B6">
        <w:rPr>
          <w:rFonts w:ascii="Arial" w:hAnsi="Arial" w:cs="Arial"/>
          <w:sz w:val="20"/>
          <w:szCs w:val="20"/>
        </w:rPr>
        <w:t>_______</w:t>
      </w:r>
      <w:r>
        <w:rPr>
          <w:rFonts w:ascii="Arial" w:hAnsi="Arial" w:cs="Arial"/>
          <w:sz w:val="20"/>
          <w:szCs w:val="20"/>
        </w:rPr>
        <w:t>_________________</w:t>
      </w:r>
      <w:r w:rsidR="004F25B6">
        <w:rPr>
          <w:rFonts w:ascii="Arial" w:hAnsi="Arial" w:cs="Arial"/>
          <w:sz w:val="20"/>
          <w:szCs w:val="20"/>
        </w:rPr>
        <w:t>email__________________________________________________</w:t>
      </w:r>
    </w:p>
    <w:p w14:paraId="6DE295C0" w14:textId="77777777" w:rsidR="008416B9" w:rsidRPr="00CA5DA3" w:rsidRDefault="006F4254" w:rsidP="000462B3">
      <w:pPr>
        <w:spacing w:line="240" w:lineRule="atLeast"/>
        <w:ind w:left="-312"/>
        <w:jc w:val="both"/>
        <w:rPr>
          <w:rFonts w:ascii="Arial" w:hAnsi="Arial" w:cs="Arial"/>
          <w:sz w:val="20"/>
          <w:szCs w:val="20"/>
        </w:rPr>
      </w:pPr>
      <w:r>
        <w:rPr>
          <w:rFonts w:ascii="Arial" w:hAnsi="Arial" w:cs="Arial"/>
          <w:sz w:val="20"/>
          <w:szCs w:val="20"/>
        </w:rPr>
        <w:t>Se l'affido non è</w:t>
      </w:r>
      <w:r w:rsidR="008416B9" w:rsidRPr="00CA5DA3">
        <w:rPr>
          <w:rFonts w:ascii="Arial" w:hAnsi="Arial" w:cs="Arial"/>
          <w:sz w:val="20"/>
          <w:szCs w:val="20"/>
        </w:rPr>
        <w:t xml:space="preserve"> congiunto bisogna perfezionare la domanda di iscrizione presso la scuola entro l'avvio del</w:t>
      </w:r>
      <w:r w:rsidR="008416B9">
        <w:rPr>
          <w:rFonts w:ascii="Arial" w:hAnsi="Arial" w:cs="Arial"/>
          <w:sz w:val="20"/>
          <w:szCs w:val="20"/>
        </w:rPr>
        <w:t xml:space="preserve"> </w:t>
      </w:r>
      <w:r w:rsidR="008416B9" w:rsidRPr="00CA5DA3">
        <w:rPr>
          <w:rFonts w:ascii="Arial" w:hAnsi="Arial" w:cs="Arial"/>
          <w:sz w:val="20"/>
          <w:szCs w:val="20"/>
        </w:rPr>
        <w:t>nuovo anno scolastico.</w:t>
      </w:r>
    </w:p>
    <w:p w14:paraId="2897D3D9" w14:textId="77777777" w:rsidR="008416B9" w:rsidRDefault="008416B9" w:rsidP="008416B9">
      <w:pPr>
        <w:jc w:val="center"/>
        <w:rPr>
          <w:rFonts w:ascii="Arial" w:hAnsi="Arial" w:cs="Arial"/>
          <w:b/>
          <w:bCs/>
          <w:sz w:val="28"/>
          <w:szCs w:val="28"/>
        </w:rPr>
      </w:pPr>
      <w:r w:rsidRPr="00D5357D">
        <w:rPr>
          <w:rFonts w:ascii="Arial" w:hAnsi="Arial" w:cs="Arial"/>
          <w:b/>
          <w:bCs/>
          <w:sz w:val="28"/>
          <w:szCs w:val="28"/>
        </w:rPr>
        <w:t>CHIEDE</w:t>
      </w:r>
    </w:p>
    <w:p w14:paraId="63A6F14A" w14:textId="540319B3" w:rsidR="008416B9" w:rsidRPr="008416B9" w:rsidRDefault="008416B9" w:rsidP="008416B9">
      <w:pPr>
        <w:ind w:left="-390" w:right="-502"/>
        <w:rPr>
          <w:rFonts w:ascii="Arial" w:hAnsi="Arial" w:cs="Arial"/>
          <w:sz w:val="20"/>
          <w:u w:val="single"/>
        </w:rPr>
      </w:pPr>
      <w:r w:rsidRPr="008416B9">
        <w:rPr>
          <w:rFonts w:ascii="Arial" w:hAnsi="Arial" w:cs="Arial"/>
          <w:sz w:val="20"/>
          <w:u w:val="single"/>
        </w:rPr>
        <w:t>(A tal fine dichiara, in base alle norme sullo snellimento dell’attività amministrativa e consapevole delle responsabilità cui va incontro in caso di dichiarazione non corrispondente al vero,)</w:t>
      </w:r>
    </w:p>
    <w:p w14:paraId="16838C56" w14:textId="77777777" w:rsidR="008416B9" w:rsidRPr="00D5357D" w:rsidRDefault="008416B9" w:rsidP="008416B9">
      <w:pPr>
        <w:jc w:val="center"/>
        <w:rPr>
          <w:rFonts w:ascii="Arial" w:hAnsi="Arial" w:cs="Arial"/>
          <w:sz w:val="28"/>
          <w:szCs w:val="28"/>
        </w:rPr>
      </w:pPr>
    </w:p>
    <w:p w14:paraId="4FAB7AA9" w14:textId="77777777" w:rsidR="006F4254" w:rsidRDefault="008416B9" w:rsidP="00C577D9">
      <w:pPr>
        <w:pStyle w:val="Corpotesto"/>
        <w:spacing w:before="120" w:line="360" w:lineRule="auto"/>
        <w:ind w:left="-390"/>
        <w:rPr>
          <w:rFonts w:ascii="Arial" w:hAnsi="Arial" w:cs="Arial"/>
          <w:sz w:val="20"/>
        </w:rPr>
      </w:pPr>
      <w:r w:rsidRPr="0015384F">
        <w:rPr>
          <w:rFonts w:ascii="Arial" w:hAnsi="Arial" w:cs="Arial"/>
          <w:sz w:val="20"/>
        </w:rPr>
        <w:t xml:space="preserve">l’iscrizione </w:t>
      </w:r>
      <w:r>
        <w:rPr>
          <w:rFonts w:ascii="Arial" w:hAnsi="Arial" w:cs="Arial"/>
          <w:sz w:val="20"/>
        </w:rPr>
        <w:t xml:space="preserve">del minore </w:t>
      </w:r>
    </w:p>
    <w:p w14:paraId="008D80D0" w14:textId="77777777" w:rsidR="008416B9" w:rsidRPr="006F4254" w:rsidRDefault="00BD4846" w:rsidP="006F4254">
      <w:pPr>
        <w:pStyle w:val="Corpotesto"/>
        <w:spacing w:before="120" w:line="480" w:lineRule="auto"/>
        <w:ind w:left="-390"/>
        <w:rPr>
          <w:rFonts w:ascii="Arial" w:hAnsi="Arial" w:cs="Arial"/>
          <w:sz w:val="20"/>
        </w:rPr>
      </w:pPr>
      <w:r w:rsidRPr="006F4254">
        <w:rPr>
          <w:rFonts w:ascii="Arial" w:hAnsi="Arial" w:cs="Arial"/>
          <w:sz w:val="20"/>
        </w:rPr>
        <w:t>cognome</w:t>
      </w:r>
      <w:r w:rsidR="00CA5DA3" w:rsidRPr="006F4254">
        <w:rPr>
          <w:rFonts w:ascii="Arial" w:hAnsi="Arial" w:cs="Arial"/>
          <w:sz w:val="20"/>
        </w:rPr>
        <w:t xml:space="preserve"> </w:t>
      </w:r>
      <w:r w:rsidRPr="006F4254">
        <w:rPr>
          <w:rFonts w:ascii="Arial" w:hAnsi="Arial" w:cs="Arial"/>
          <w:sz w:val="20"/>
        </w:rPr>
        <w:t>___________________</w:t>
      </w:r>
      <w:r w:rsidR="007C1C96" w:rsidRPr="006F4254">
        <w:rPr>
          <w:rFonts w:ascii="Arial" w:hAnsi="Arial" w:cs="Arial"/>
          <w:sz w:val="20"/>
        </w:rPr>
        <w:t>_______</w:t>
      </w:r>
      <w:r w:rsidRPr="006F4254">
        <w:rPr>
          <w:rFonts w:ascii="Arial" w:hAnsi="Arial" w:cs="Arial"/>
          <w:sz w:val="20"/>
        </w:rPr>
        <w:t>___</w:t>
      </w:r>
      <w:r w:rsidR="006F4254" w:rsidRPr="006F4254">
        <w:rPr>
          <w:rFonts w:ascii="Arial" w:hAnsi="Arial" w:cs="Arial"/>
          <w:sz w:val="20"/>
        </w:rPr>
        <w:t>__</w:t>
      </w:r>
      <w:r w:rsidRPr="006F4254">
        <w:rPr>
          <w:rFonts w:ascii="Arial" w:hAnsi="Arial" w:cs="Arial"/>
          <w:sz w:val="20"/>
        </w:rPr>
        <w:t>_</w:t>
      </w:r>
      <w:r w:rsidR="006F4254" w:rsidRPr="006F4254">
        <w:rPr>
          <w:rFonts w:ascii="Arial" w:hAnsi="Arial" w:cs="Arial"/>
          <w:sz w:val="20"/>
        </w:rPr>
        <w:t>_______</w:t>
      </w:r>
      <w:r w:rsidRPr="006F4254">
        <w:rPr>
          <w:rFonts w:ascii="Arial" w:hAnsi="Arial" w:cs="Arial"/>
          <w:sz w:val="20"/>
        </w:rPr>
        <w:t>___</w:t>
      </w:r>
      <w:r w:rsidR="00CA5DA3" w:rsidRPr="006F4254">
        <w:rPr>
          <w:rFonts w:ascii="Arial" w:hAnsi="Arial" w:cs="Arial"/>
          <w:sz w:val="20"/>
        </w:rPr>
        <w:t xml:space="preserve"> </w:t>
      </w:r>
      <w:r w:rsidRPr="006F4254">
        <w:rPr>
          <w:rFonts w:ascii="Arial" w:hAnsi="Arial" w:cs="Arial"/>
          <w:sz w:val="20"/>
        </w:rPr>
        <w:t>nome</w:t>
      </w:r>
      <w:r w:rsidR="006F4254">
        <w:rPr>
          <w:rFonts w:ascii="Arial" w:hAnsi="Arial" w:cs="Arial"/>
          <w:sz w:val="20"/>
        </w:rPr>
        <w:t xml:space="preserve"> </w:t>
      </w:r>
      <w:r w:rsidRPr="006F4254">
        <w:rPr>
          <w:rFonts w:ascii="Arial" w:hAnsi="Arial" w:cs="Arial"/>
          <w:sz w:val="20"/>
        </w:rPr>
        <w:t>__________</w:t>
      </w:r>
      <w:r w:rsidR="006F4254" w:rsidRPr="006F4254">
        <w:rPr>
          <w:rFonts w:ascii="Arial" w:hAnsi="Arial" w:cs="Arial"/>
          <w:sz w:val="20"/>
        </w:rPr>
        <w:t>________</w:t>
      </w:r>
      <w:r w:rsidRPr="006F4254">
        <w:rPr>
          <w:rFonts w:ascii="Arial" w:hAnsi="Arial" w:cs="Arial"/>
          <w:sz w:val="20"/>
        </w:rPr>
        <w:t xml:space="preserve">___________________                                            </w:t>
      </w:r>
    </w:p>
    <w:p w14:paraId="4F934FC1" w14:textId="77777777" w:rsidR="009D48AD" w:rsidRDefault="00C577D9" w:rsidP="006F4254">
      <w:pPr>
        <w:pStyle w:val="Corpotesto"/>
        <w:spacing w:before="120" w:line="480" w:lineRule="auto"/>
        <w:ind w:left="-390"/>
        <w:jc w:val="left"/>
        <w:rPr>
          <w:rFonts w:ascii="Arial" w:hAnsi="Arial" w:cs="Arial"/>
          <w:iCs/>
          <w:sz w:val="20"/>
        </w:rPr>
      </w:pPr>
      <w:r w:rsidRPr="006F4254">
        <w:rPr>
          <w:rFonts w:ascii="Arial" w:hAnsi="Arial" w:cs="Arial"/>
          <w:sz w:val="20"/>
        </w:rPr>
        <w:t>sesso:</w:t>
      </w:r>
      <w:r w:rsidR="00AE5B4F" w:rsidRPr="006F4254">
        <w:rPr>
          <w:rFonts w:ascii="Arial" w:hAnsi="Arial" w:cs="Arial"/>
          <w:sz w:val="20"/>
        </w:rPr>
        <w:t xml:space="preserve"> </w:t>
      </w:r>
      <w:r w:rsidRPr="006F4254">
        <w:rPr>
          <w:rFonts w:ascii="Arial" w:hAnsi="Arial" w:cs="Arial"/>
          <w:sz w:val="20"/>
        </w:rPr>
        <w:t>M</w:t>
      </w:r>
      <w:r w:rsidR="00BD4846" w:rsidRPr="006F4254">
        <w:rPr>
          <w:rFonts w:ascii="Arial" w:hAnsi="Arial" w:cs="Arial"/>
          <w:sz w:val="20"/>
        </w:rPr>
        <w:t xml:space="preserve"> </w:t>
      </w:r>
      <w:r w:rsidR="00CA5DA3" w:rsidRPr="006F4254">
        <w:rPr>
          <w:rFonts w:ascii="Arial" w:hAnsi="Arial" w:cs="Arial"/>
          <w:sz w:val="20"/>
        </w:rPr>
        <w:sym w:font="Wingdings" w:char="F06F"/>
      </w:r>
      <w:r w:rsidR="00BD4846" w:rsidRPr="006F4254">
        <w:rPr>
          <w:rFonts w:ascii="Arial" w:hAnsi="Arial" w:cs="Arial"/>
          <w:sz w:val="20"/>
        </w:rPr>
        <w:t xml:space="preserve">  F </w:t>
      </w:r>
      <w:r w:rsidR="00CA5DA3" w:rsidRPr="006F4254">
        <w:rPr>
          <w:rFonts w:ascii="Arial" w:hAnsi="Arial" w:cs="Arial"/>
          <w:sz w:val="20"/>
        </w:rPr>
        <w:sym w:font="Wingdings" w:char="F06F"/>
      </w:r>
      <w:r w:rsidR="008416B9" w:rsidRPr="006F4254">
        <w:rPr>
          <w:rFonts w:ascii="Arial" w:hAnsi="Arial" w:cs="Arial"/>
          <w:sz w:val="20"/>
        </w:rPr>
        <w:t xml:space="preserve"> </w:t>
      </w:r>
      <w:r w:rsidR="006F4254">
        <w:rPr>
          <w:rFonts w:ascii="Arial" w:hAnsi="Arial" w:cs="Arial"/>
          <w:sz w:val="20"/>
        </w:rPr>
        <w:t xml:space="preserve">   </w:t>
      </w:r>
      <w:r w:rsidR="006D3F3D" w:rsidRPr="006F4254">
        <w:rPr>
          <w:rFonts w:ascii="Arial" w:hAnsi="Arial" w:cs="Arial"/>
          <w:sz w:val="20"/>
        </w:rPr>
        <w:t>C.F.</w:t>
      </w:r>
      <w:r w:rsidRPr="006F4254">
        <w:rPr>
          <w:rFonts w:ascii="Arial" w:hAnsi="Arial" w:cs="Arial"/>
          <w:sz w:val="20"/>
        </w:rPr>
        <w:t>____</w:t>
      </w:r>
      <w:r w:rsidR="006D3F3D" w:rsidRPr="006F4254">
        <w:rPr>
          <w:rFonts w:ascii="Arial" w:hAnsi="Arial" w:cs="Arial"/>
          <w:sz w:val="20"/>
        </w:rPr>
        <w:t>________________</w:t>
      </w:r>
      <w:r w:rsidR="006F4254" w:rsidRPr="006F4254">
        <w:rPr>
          <w:rFonts w:ascii="Arial" w:hAnsi="Arial" w:cs="Arial"/>
          <w:sz w:val="20"/>
        </w:rPr>
        <w:t>______________</w:t>
      </w:r>
      <w:r w:rsidR="004E4617" w:rsidRPr="006F4254">
        <w:rPr>
          <w:rFonts w:ascii="Arial" w:hAnsi="Arial" w:cs="Arial"/>
          <w:sz w:val="20"/>
        </w:rPr>
        <w:t>____</w:t>
      </w:r>
      <w:r w:rsidR="008416B9" w:rsidRPr="006F4254">
        <w:rPr>
          <w:rFonts w:ascii="Arial" w:hAnsi="Arial" w:cs="Arial"/>
          <w:sz w:val="20"/>
        </w:rPr>
        <w:t>___  nat</w:t>
      </w:r>
      <w:r w:rsidR="006D3F3D" w:rsidRPr="006F4254">
        <w:rPr>
          <w:rFonts w:ascii="Arial" w:hAnsi="Arial" w:cs="Arial"/>
          <w:sz w:val="20"/>
        </w:rPr>
        <w:t>__  a ___________________</w:t>
      </w:r>
      <w:r w:rsidR="006F4254">
        <w:rPr>
          <w:rFonts w:ascii="Arial" w:hAnsi="Arial" w:cs="Arial"/>
          <w:sz w:val="20"/>
        </w:rPr>
        <w:t>_____</w:t>
      </w:r>
      <w:r w:rsidR="006F4254" w:rsidRPr="006F4254">
        <w:rPr>
          <w:rFonts w:ascii="Arial" w:hAnsi="Arial" w:cs="Arial"/>
          <w:sz w:val="20"/>
        </w:rPr>
        <w:t xml:space="preserve"> </w:t>
      </w:r>
      <w:r w:rsidR="006D3F3D" w:rsidRPr="006F4254">
        <w:rPr>
          <w:rFonts w:ascii="Arial" w:hAnsi="Arial" w:cs="Arial"/>
          <w:sz w:val="20"/>
        </w:rPr>
        <w:t>il __</w:t>
      </w:r>
      <w:r w:rsidR="004E4617" w:rsidRPr="006F4254">
        <w:rPr>
          <w:rFonts w:ascii="Arial" w:hAnsi="Arial" w:cs="Arial"/>
          <w:sz w:val="20"/>
        </w:rPr>
        <w:t>___</w:t>
      </w:r>
      <w:r w:rsidR="006D3F3D" w:rsidRPr="006F4254">
        <w:rPr>
          <w:rFonts w:ascii="Arial" w:hAnsi="Arial" w:cs="Arial"/>
          <w:sz w:val="20"/>
        </w:rPr>
        <w:t>_________</w:t>
      </w:r>
      <w:r w:rsidR="006F4254">
        <w:rPr>
          <w:rFonts w:ascii="Arial" w:hAnsi="Arial" w:cs="Arial"/>
          <w:sz w:val="20"/>
        </w:rPr>
        <w:t>__</w:t>
      </w:r>
      <w:r w:rsidR="006D3F3D" w:rsidRPr="006F4254">
        <w:rPr>
          <w:rFonts w:ascii="Arial" w:hAnsi="Arial" w:cs="Arial"/>
          <w:sz w:val="20"/>
        </w:rPr>
        <w:t>_____</w:t>
      </w:r>
      <w:r w:rsidR="004E4617" w:rsidRPr="006F4254">
        <w:rPr>
          <w:rFonts w:ascii="Arial" w:hAnsi="Arial" w:cs="Arial"/>
          <w:sz w:val="20"/>
        </w:rPr>
        <w:t xml:space="preserve"> </w:t>
      </w:r>
      <w:r w:rsidR="006D3F3D" w:rsidRPr="006F4254">
        <w:rPr>
          <w:rFonts w:ascii="Arial" w:hAnsi="Arial" w:cs="Arial"/>
          <w:sz w:val="20"/>
        </w:rPr>
        <w:t xml:space="preserve">è cittadino   </w:t>
      </w:r>
      <w:r w:rsidR="006D3F3D" w:rsidRPr="006F4254">
        <w:rPr>
          <w:rFonts w:ascii="Arial" w:hAnsi="Arial" w:cs="Arial"/>
          <w:iCs/>
          <w:sz w:val="20"/>
        </w:rPr>
        <w:sym w:font="Wingdings 2" w:char="F02A"/>
      </w:r>
      <w:r w:rsidR="004E4617" w:rsidRPr="006F4254">
        <w:rPr>
          <w:rFonts w:ascii="Arial" w:hAnsi="Arial" w:cs="Arial"/>
          <w:iCs/>
          <w:sz w:val="20"/>
        </w:rPr>
        <w:t xml:space="preserve"> </w:t>
      </w:r>
      <w:r w:rsidR="006D3F3D" w:rsidRPr="006F4254">
        <w:rPr>
          <w:rFonts w:ascii="Arial" w:hAnsi="Arial" w:cs="Arial"/>
          <w:iCs/>
          <w:sz w:val="20"/>
        </w:rPr>
        <w:t xml:space="preserve">italiano </w:t>
      </w:r>
      <w:r w:rsidRPr="006F4254">
        <w:rPr>
          <w:rFonts w:ascii="Arial" w:hAnsi="Arial" w:cs="Arial"/>
          <w:iCs/>
          <w:sz w:val="20"/>
        </w:rPr>
        <w:t xml:space="preserve"> </w:t>
      </w:r>
      <w:r w:rsidR="009D48AD" w:rsidRPr="006F4254">
        <w:rPr>
          <w:rFonts w:ascii="Arial" w:hAnsi="Arial" w:cs="Arial"/>
          <w:iCs/>
          <w:sz w:val="20"/>
        </w:rPr>
        <w:sym w:font="Wingdings 2" w:char="F02A"/>
      </w:r>
      <w:r w:rsidRPr="006F4254">
        <w:rPr>
          <w:rFonts w:ascii="Arial" w:hAnsi="Arial" w:cs="Arial"/>
          <w:iCs/>
          <w:sz w:val="20"/>
        </w:rPr>
        <w:t xml:space="preserve"> altro (indicare</w:t>
      </w:r>
      <w:r w:rsidR="009D48AD" w:rsidRPr="006F4254">
        <w:rPr>
          <w:rFonts w:ascii="Arial" w:hAnsi="Arial" w:cs="Arial"/>
          <w:iCs/>
          <w:sz w:val="20"/>
        </w:rPr>
        <w:t>) __________</w:t>
      </w:r>
      <w:r w:rsidR="004E4617" w:rsidRPr="006F4254">
        <w:rPr>
          <w:rFonts w:ascii="Arial" w:hAnsi="Arial" w:cs="Arial"/>
          <w:iCs/>
          <w:sz w:val="20"/>
        </w:rPr>
        <w:t>_________</w:t>
      </w:r>
      <w:r w:rsidR="006F4254">
        <w:rPr>
          <w:rFonts w:ascii="Arial" w:hAnsi="Arial" w:cs="Arial"/>
          <w:iCs/>
          <w:sz w:val="20"/>
        </w:rPr>
        <w:t>____</w:t>
      </w:r>
      <w:r w:rsidR="004E4617" w:rsidRPr="006F4254">
        <w:rPr>
          <w:rFonts w:ascii="Arial" w:hAnsi="Arial" w:cs="Arial"/>
          <w:iCs/>
          <w:sz w:val="20"/>
        </w:rPr>
        <w:t>__</w:t>
      </w:r>
      <w:r w:rsidR="009D48AD" w:rsidRPr="006F4254">
        <w:rPr>
          <w:rFonts w:ascii="Arial" w:hAnsi="Arial" w:cs="Arial"/>
          <w:iCs/>
          <w:sz w:val="20"/>
        </w:rPr>
        <w:t>_____</w:t>
      </w:r>
      <w:r w:rsidR="006F4254">
        <w:rPr>
          <w:rFonts w:ascii="Arial" w:hAnsi="Arial" w:cs="Arial"/>
          <w:iCs/>
          <w:sz w:val="20"/>
        </w:rPr>
        <w:t>_</w:t>
      </w:r>
      <w:r w:rsidR="009D48AD" w:rsidRPr="006F4254">
        <w:rPr>
          <w:rFonts w:ascii="Arial" w:hAnsi="Arial" w:cs="Arial"/>
          <w:iCs/>
          <w:sz w:val="20"/>
        </w:rPr>
        <w:t xml:space="preserve">______ </w:t>
      </w:r>
      <w:r w:rsidRPr="006F4254">
        <w:rPr>
          <w:rFonts w:ascii="Arial" w:hAnsi="Arial" w:cs="Arial"/>
          <w:iCs/>
          <w:sz w:val="20"/>
        </w:rPr>
        <w:t xml:space="preserve"> </w:t>
      </w:r>
      <w:r w:rsidR="004E4617" w:rsidRPr="006F4254">
        <w:rPr>
          <w:rFonts w:ascii="Arial" w:hAnsi="Arial" w:cs="Arial"/>
          <w:iCs/>
          <w:sz w:val="20"/>
        </w:rPr>
        <w:t xml:space="preserve"> </w:t>
      </w:r>
      <w:r w:rsidR="000462B3">
        <w:rPr>
          <w:rFonts w:ascii="Arial" w:hAnsi="Arial" w:cs="Arial"/>
          <w:iCs/>
          <w:sz w:val="20"/>
        </w:rPr>
        <w:lastRenderedPageBreak/>
        <w:t>i</w:t>
      </w:r>
      <w:r w:rsidR="009D48AD" w:rsidRPr="006F4254">
        <w:rPr>
          <w:rFonts w:ascii="Arial" w:hAnsi="Arial" w:cs="Arial"/>
          <w:iCs/>
          <w:sz w:val="20"/>
        </w:rPr>
        <w:t xml:space="preserve">n Italia dal </w:t>
      </w:r>
      <w:r w:rsidR="00CC271F" w:rsidRPr="006F4254">
        <w:rPr>
          <w:rFonts w:ascii="Arial" w:hAnsi="Arial" w:cs="Arial"/>
          <w:iCs/>
          <w:sz w:val="20"/>
        </w:rPr>
        <w:t xml:space="preserve">   </w:t>
      </w:r>
      <w:r w:rsidR="004E4617" w:rsidRPr="006F4254">
        <w:rPr>
          <w:rFonts w:ascii="Arial" w:hAnsi="Arial" w:cs="Arial"/>
          <w:iCs/>
          <w:sz w:val="20"/>
        </w:rPr>
        <w:t>__</w:t>
      </w:r>
      <w:r w:rsidR="00A84632" w:rsidRPr="006F4254">
        <w:rPr>
          <w:rFonts w:ascii="Arial" w:hAnsi="Arial" w:cs="Arial"/>
          <w:iCs/>
          <w:sz w:val="20"/>
        </w:rPr>
        <w:t>_____________</w:t>
      </w:r>
      <w:r w:rsidR="004E4617" w:rsidRPr="006F4254">
        <w:rPr>
          <w:rFonts w:ascii="Arial" w:hAnsi="Arial" w:cs="Arial"/>
          <w:iCs/>
          <w:sz w:val="20"/>
        </w:rPr>
        <w:t>____</w:t>
      </w:r>
      <w:r w:rsidR="009D48AD" w:rsidRPr="006F4254">
        <w:rPr>
          <w:rFonts w:ascii="Arial" w:hAnsi="Arial" w:cs="Arial"/>
          <w:iCs/>
          <w:sz w:val="20"/>
        </w:rPr>
        <w:t>_______</w:t>
      </w:r>
      <w:r w:rsidRPr="006F4254">
        <w:rPr>
          <w:rFonts w:ascii="Arial" w:hAnsi="Arial" w:cs="Arial"/>
          <w:iCs/>
          <w:sz w:val="20"/>
        </w:rPr>
        <w:t xml:space="preserve"> , provenienza____</w:t>
      </w:r>
      <w:r w:rsidR="006F4254">
        <w:rPr>
          <w:rFonts w:ascii="Arial" w:hAnsi="Arial" w:cs="Arial"/>
          <w:iCs/>
          <w:sz w:val="20"/>
        </w:rPr>
        <w:t>__________</w:t>
      </w:r>
      <w:r w:rsidRPr="006F4254">
        <w:rPr>
          <w:rFonts w:ascii="Arial" w:hAnsi="Arial" w:cs="Arial"/>
          <w:iCs/>
          <w:sz w:val="20"/>
        </w:rPr>
        <w:t xml:space="preserve">____________________ </w:t>
      </w:r>
      <w:r w:rsidR="009D48AD" w:rsidRPr="006F4254">
        <w:rPr>
          <w:rFonts w:ascii="Arial" w:hAnsi="Arial" w:cs="Arial"/>
          <w:iCs/>
          <w:sz w:val="20"/>
        </w:rPr>
        <w:t>è resi</w:t>
      </w:r>
      <w:r w:rsidR="006A3CFC" w:rsidRPr="006F4254">
        <w:rPr>
          <w:rFonts w:ascii="Arial" w:hAnsi="Arial" w:cs="Arial"/>
          <w:iCs/>
          <w:sz w:val="20"/>
        </w:rPr>
        <w:t>dente  a</w:t>
      </w:r>
      <w:r w:rsidR="00CC271F" w:rsidRPr="006F4254">
        <w:rPr>
          <w:rFonts w:ascii="Arial" w:hAnsi="Arial" w:cs="Arial"/>
          <w:iCs/>
          <w:sz w:val="20"/>
        </w:rPr>
        <w:t xml:space="preserve"> _______________</w:t>
      </w:r>
      <w:r w:rsidR="006A3CFC" w:rsidRPr="006F4254">
        <w:rPr>
          <w:rFonts w:ascii="Arial" w:hAnsi="Arial" w:cs="Arial"/>
          <w:iCs/>
          <w:sz w:val="20"/>
        </w:rPr>
        <w:t>_</w:t>
      </w:r>
      <w:r w:rsidR="009D48AD" w:rsidRPr="006F4254">
        <w:rPr>
          <w:rFonts w:ascii="Arial" w:hAnsi="Arial" w:cs="Arial"/>
          <w:iCs/>
          <w:sz w:val="20"/>
        </w:rPr>
        <w:t>______ (prov._____) in</w:t>
      </w:r>
      <w:r w:rsidR="009D48AD" w:rsidRPr="006F4254">
        <w:rPr>
          <w:rFonts w:ascii="Arial" w:hAnsi="Arial" w:cs="Arial"/>
          <w:b/>
          <w:iCs/>
          <w:sz w:val="20"/>
        </w:rPr>
        <w:t xml:space="preserve"> </w:t>
      </w:r>
      <w:r w:rsidR="009D48AD" w:rsidRPr="006F4254">
        <w:rPr>
          <w:rFonts w:ascii="Arial" w:hAnsi="Arial" w:cs="Arial"/>
          <w:iCs/>
          <w:sz w:val="20"/>
        </w:rPr>
        <w:t>via/Piazza</w:t>
      </w:r>
      <w:r w:rsidR="004E4617" w:rsidRPr="006F4254">
        <w:rPr>
          <w:rFonts w:ascii="Arial" w:hAnsi="Arial" w:cs="Arial"/>
          <w:iCs/>
          <w:sz w:val="20"/>
        </w:rPr>
        <w:t xml:space="preserve"> _</w:t>
      </w:r>
      <w:r w:rsidR="006A3CFC" w:rsidRPr="006F4254">
        <w:rPr>
          <w:rFonts w:ascii="Arial" w:hAnsi="Arial" w:cs="Arial"/>
          <w:iCs/>
          <w:sz w:val="20"/>
        </w:rPr>
        <w:t>___</w:t>
      </w:r>
      <w:r w:rsidR="006F4254">
        <w:rPr>
          <w:rFonts w:ascii="Arial" w:hAnsi="Arial" w:cs="Arial"/>
          <w:iCs/>
          <w:sz w:val="20"/>
        </w:rPr>
        <w:t>______________</w:t>
      </w:r>
      <w:r w:rsidR="006A3CFC" w:rsidRPr="006F4254">
        <w:rPr>
          <w:rFonts w:ascii="Arial" w:hAnsi="Arial" w:cs="Arial"/>
          <w:iCs/>
          <w:sz w:val="20"/>
        </w:rPr>
        <w:t>_______</w:t>
      </w:r>
      <w:r w:rsidR="004E4617" w:rsidRPr="006F4254">
        <w:rPr>
          <w:rFonts w:ascii="Arial" w:hAnsi="Arial" w:cs="Arial"/>
          <w:iCs/>
          <w:sz w:val="20"/>
        </w:rPr>
        <w:t>______</w:t>
      </w:r>
      <w:r w:rsidR="009D48AD" w:rsidRPr="006F4254">
        <w:rPr>
          <w:rFonts w:ascii="Arial" w:hAnsi="Arial" w:cs="Arial"/>
          <w:iCs/>
          <w:sz w:val="20"/>
        </w:rPr>
        <w:t>________________</w:t>
      </w:r>
    </w:p>
    <w:p w14:paraId="61676EB0" w14:textId="77777777" w:rsidR="00361465" w:rsidRPr="00DE5152" w:rsidRDefault="00375466" w:rsidP="00DE5152">
      <w:pPr>
        <w:ind w:left="-390" w:right="-658"/>
        <w:jc w:val="center"/>
        <w:rPr>
          <w:rFonts w:ascii="Arial" w:hAnsi="Arial" w:cs="Arial"/>
          <w:iCs/>
          <w:sz w:val="20"/>
          <w:szCs w:val="20"/>
        </w:rPr>
      </w:pPr>
      <w:r>
        <w:rPr>
          <w:rFonts w:ascii="Arial" w:hAnsi="Arial" w:cs="Arial"/>
          <w:iCs/>
          <w:sz w:val="20"/>
          <w:szCs w:val="20"/>
        </w:rPr>
        <w:t>I</w:t>
      </w:r>
      <w:r w:rsidR="00361465" w:rsidRPr="00DE5152">
        <w:rPr>
          <w:rFonts w:ascii="Arial" w:hAnsi="Arial" w:cs="Arial"/>
          <w:iCs/>
          <w:sz w:val="20"/>
          <w:szCs w:val="20"/>
        </w:rPr>
        <w:t>nformazioni da fornire qualora ritenute funzionali per l'organizzazione dei servizi scolastici a favore degli</w:t>
      </w:r>
    </w:p>
    <w:p w14:paraId="580E377E" w14:textId="77777777" w:rsidR="00361465" w:rsidRPr="00DE5152" w:rsidRDefault="00361465" w:rsidP="00DE5152">
      <w:pPr>
        <w:ind w:left="-390" w:right="-658"/>
        <w:jc w:val="center"/>
        <w:rPr>
          <w:rFonts w:ascii="Arial" w:hAnsi="Arial" w:cs="Arial"/>
          <w:iCs/>
          <w:sz w:val="20"/>
          <w:szCs w:val="20"/>
        </w:rPr>
      </w:pPr>
      <w:r w:rsidRPr="00DE5152">
        <w:rPr>
          <w:rFonts w:ascii="Arial" w:hAnsi="Arial" w:cs="Arial"/>
          <w:iCs/>
          <w:sz w:val="20"/>
          <w:szCs w:val="20"/>
        </w:rPr>
        <w:t>alunni (ad es. deleghe per il ritiro degli alunni, elezioni organi collegiali, ecc.)</w:t>
      </w:r>
    </w:p>
    <w:p w14:paraId="3473C9A5" w14:textId="77777777" w:rsidR="00361465" w:rsidRPr="00DE5152" w:rsidRDefault="00361465" w:rsidP="00DE5152">
      <w:pPr>
        <w:ind w:left="-390" w:right="-658"/>
        <w:jc w:val="center"/>
        <w:rPr>
          <w:rFonts w:ascii="Arial" w:hAnsi="Arial" w:cs="Arial"/>
          <w:iCs/>
          <w:sz w:val="20"/>
          <w:szCs w:val="20"/>
        </w:rPr>
      </w:pPr>
      <w:r w:rsidRPr="00DE5152">
        <w:rPr>
          <w:rFonts w:ascii="Arial" w:hAnsi="Arial" w:cs="Arial"/>
          <w:iCs/>
          <w:sz w:val="20"/>
          <w:szCs w:val="20"/>
        </w:rPr>
        <w:t>dichiara che la propria famiglia è composta da:</w:t>
      </w:r>
    </w:p>
    <w:p w14:paraId="590B95DB" w14:textId="77777777" w:rsidR="00BF2670" w:rsidRDefault="00BF2670" w:rsidP="0099777B">
      <w:pPr>
        <w:spacing w:line="360" w:lineRule="auto"/>
        <w:ind w:left="-390" w:right="-658"/>
        <w:rPr>
          <w:rFonts w:ascii="Arial (W1)" w:hAnsi="Arial (W1)" w:cs="Arial"/>
          <w:iCs/>
          <w:sz w:val="21"/>
          <w:szCs w:val="21"/>
        </w:rPr>
      </w:pPr>
    </w:p>
    <w:tbl>
      <w:tblPr>
        <w:tblW w:w="1052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56"/>
        <w:gridCol w:w="2163"/>
        <w:gridCol w:w="1993"/>
        <w:gridCol w:w="2211"/>
      </w:tblGrid>
      <w:tr w:rsidR="00C577D9" w:rsidRPr="00F83769" w14:paraId="439A87CB" w14:textId="77777777" w:rsidTr="00D9189C">
        <w:trPr>
          <w:trHeight w:val="753"/>
        </w:trPr>
        <w:tc>
          <w:tcPr>
            <w:tcW w:w="2106" w:type="dxa"/>
            <w:shd w:val="clear" w:color="auto" w:fill="auto"/>
            <w:vAlign w:val="center"/>
          </w:tcPr>
          <w:p w14:paraId="2C80E760" w14:textId="77777777" w:rsidR="00D9189C"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COGNOME</w:t>
            </w:r>
          </w:p>
          <w:p w14:paraId="6839082B" w14:textId="77777777"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E NOME</w:t>
            </w:r>
          </w:p>
        </w:tc>
        <w:tc>
          <w:tcPr>
            <w:tcW w:w="2056" w:type="dxa"/>
            <w:shd w:val="clear" w:color="auto" w:fill="auto"/>
            <w:vAlign w:val="center"/>
          </w:tcPr>
          <w:p w14:paraId="6EFB3F99" w14:textId="77777777"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LUOGO E DATA DI</w:t>
            </w:r>
          </w:p>
          <w:p w14:paraId="37C3B297" w14:textId="77777777"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NASCITA</w:t>
            </w:r>
          </w:p>
        </w:tc>
        <w:tc>
          <w:tcPr>
            <w:tcW w:w="2163" w:type="dxa"/>
            <w:shd w:val="clear" w:color="auto" w:fill="auto"/>
            <w:vAlign w:val="center"/>
          </w:tcPr>
          <w:p w14:paraId="69A714CF" w14:textId="77777777"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PARENTELA*</w:t>
            </w:r>
          </w:p>
        </w:tc>
        <w:tc>
          <w:tcPr>
            <w:tcW w:w="1993" w:type="dxa"/>
            <w:vAlign w:val="center"/>
          </w:tcPr>
          <w:p w14:paraId="49D62DC1" w14:textId="77777777" w:rsidR="00C577D9" w:rsidRDefault="00C577D9" w:rsidP="00D9189C">
            <w:pPr>
              <w:spacing w:line="360" w:lineRule="auto"/>
              <w:ind w:right="-658"/>
              <w:rPr>
                <w:rFonts w:ascii="Arial (W1)" w:hAnsi="Arial (W1)" w:cs="Arial"/>
                <w:iCs/>
                <w:sz w:val="21"/>
                <w:szCs w:val="21"/>
              </w:rPr>
            </w:pPr>
            <w:r>
              <w:rPr>
                <w:rFonts w:ascii="Arial (W1)" w:hAnsi="Arial (W1)" w:cs="Arial"/>
                <w:iCs/>
                <w:sz w:val="21"/>
                <w:szCs w:val="21"/>
              </w:rPr>
              <w:t>TITOLO</w:t>
            </w:r>
          </w:p>
          <w:p w14:paraId="38A615D0" w14:textId="77777777" w:rsidR="00C577D9" w:rsidRPr="00F83769" w:rsidRDefault="00C577D9" w:rsidP="00D9189C">
            <w:pPr>
              <w:spacing w:line="360" w:lineRule="auto"/>
              <w:ind w:right="-658"/>
              <w:rPr>
                <w:rFonts w:ascii="Arial (W1)" w:hAnsi="Arial (W1)" w:cs="Arial"/>
                <w:iCs/>
                <w:sz w:val="21"/>
                <w:szCs w:val="21"/>
              </w:rPr>
            </w:pPr>
            <w:r>
              <w:rPr>
                <w:rFonts w:ascii="Arial (W1)" w:hAnsi="Arial (W1)" w:cs="Arial"/>
                <w:iCs/>
                <w:sz w:val="21"/>
                <w:szCs w:val="21"/>
              </w:rPr>
              <w:t>DI STUDIO</w:t>
            </w:r>
          </w:p>
        </w:tc>
        <w:tc>
          <w:tcPr>
            <w:tcW w:w="2211" w:type="dxa"/>
            <w:shd w:val="clear" w:color="auto" w:fill="auto"/>
            <w:vAlign w:val="center"/>
          </w:tcPr>
          <w:p w14:paraId="569F9817" w14:textId="77777777"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PROFESSIONE</w:t>
            </w:r>
          </w:p>
        </w:tc>
      </w:tr>
      <w:tr w:rsidR="00C577D9" w:rsidRPr="00F83769" w14:paraId="6B30988A" w14:textId="77777777" w:rsidTr="00C577D9">
        <w:trPr>
          <w:trHeight w:val="626"/>
        </w:trPr>
        <w:tc>
          <w:tcPr>
            <w:tcW w:w="2106" w:type="dxa"/>
            <w:shd w:val="clear" w:color="auto" w:fill="auto"/>
          </w:tcPr>
          <w:p w14:paraId="1A583DA2" w14:textId="77777777"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14:paraId="46411CE2" w14:textId="77777777"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14:paraId="4AFDEA4F" w14:textId="77777777" w:rsidR="00C577D9" w:rsidRPr="00F83769" w:rsidRDefault="00C577D9" w:rsidP="00F83769">
            <w:pPr>
              <w:spacing w:line="600" w:lineRule="auto"/>
              <w:ind w:right="-658"/>
              <w:rPr>
                <w:rFonts w:ascii="Arial (W1)" w:hAnsi="Arial (W1)" w:cs="Arial"/>
                <w:iCs/>
                <w:sz w:val="21"/>
                <w:szCs w:val="21"/>
              </w:rPr>
            </w:pPr>
          </w:p>
        </w:tc>
        <w:tc>
          <w:tcPr>
            <w:tcW w:w="1993" w:type="dxa"/>
          </w:tcPr>
          <w:p w14:paraId="0A12BB3C" w14:textId="77777777"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14:paraId="0BA59ACE" w14:textId="77777777" w:rsidR="00C577D9" w:rsidRPr="00F83769" w:rsidRDefault="00C577D9" w:rsidP="00F83769">
            <w:pPr>
              <w:spacing w:line="600" w:lineRule="auto"/>
              <w:ind w:right="-658"/>
              <w:rPr>
                <w:rFonts w:ascii="Arial (W1)" w:hAnsi="Arial (W1)" w:cs="Arial"/>
                <w:iCs/>
                <w:sz w:val="21"/>
                <w:szCs w:val="21"/>
              </w:rPr>
            </w:pPr>
          </w:p>
        </w:tc>
      </w:tr>
      <w:tr w:rsidR="00C577D9" w:rsidRPr="00F83769" w14:paraId="5C839DC3" w14:textId="77777777" w:rsidTr="00C577D9">
        <w:trPr>
          <w:trHeight w:val="626"/>
        </w:trPr>
        <w:tc>
          <w:tcPr>
            <w:tcW w:w="2106" w:type="dxa"/>
            <w:shd w:val="clear" w:color="auto" w:fill="auto"/>
          </w:tcPr>
          <w:p w14:paraId="4258DFD1" w14:textId="77777777"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14:paraId="668F2E2A" w14:textId="77777777"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14:paraId="1DEAE7E9" w14:textId="77777777" w:rsidR="00C577D9" w:rsidRPr="00F83769" w:rsidRDefault="00C577D9" w:rsidP="00F83769">
            <w:pPr>
              <w:spacing w:line="600" w:lineRule="auto"/>
              <w:ind w:right="-658"/>
              <w:rPr>
                <w:rFonts w:ascii="Arial (W1)" w:hAnsi="Arial (W1)" w:cs="Arial"/>
                <w:iCs/>
                <w:sz w:val="21"/>
                <w:szCs w:val="21"/>
              </w:rPr>
            </w:pPr>
          </w:p>
        </w:tc>
        <w:tc>
          <w:tcPr>
            <w:tcW w:w="1993" w:type="dxa"/>
          </w:tcPr>
          <w:p w14:paraId="57CFA9A3" w14:textId="77777777"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14:paraId="54ABC3CE" w14:textId="77777777" w:rsidR="00C577D9" w:rsidRPr="00F83769" w:rsidRDefault="00C577D9" w:rsidP="00F83769">
            <w:pPr>
              <w:spacing w:line="600" w:lineRule="auto"/>
              <w:ind w:right="-658"/>
              <w:rPr>
                <w:rFonts w:ascii="Arial (W1)" w:hAnsi="Arial (W1)" w:cs="Arial"/>
                <w:iCs/>
                <w:sz w:val="21"/>
                <w:szCs w:val="21"/>
              </w:rPr>
            </w:pPr>
          </w:p>
        </w:tc>
      </w:tr>
      <w:tr w:rsidR="00C577D9" w:rsidRPr="00F83769" w14:paraId="7D86BD53" w14:textId="77777777" w:rsidTr="00C577D9">
        <w:trPr>
          <w:trHeight w:val="626"/>
        </w:trPr>
        <w:tc>
          <w:tcPr>
            <w:tcW w:w="2106" w:type="dxa"/>
            <w:shd w:val="clear" w:color="auto" w:fill="auto"/>
          </w:tcPr>
          <w:p w14:paraId="40481935" w14:textId="77777777"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14:paraId="28FBD827" w14:textId="77777777"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14:paraId="60A01819" w14:textId="77777777" w:rsidR="00C577D9" w:rsidRPr="00F83769" w:rsidRDefault="00C577D9" w:rsidP="00F83769">
            <w:pPr>
              <w:spacing w:line="600" w:lineRule="auto"/>
              <w:ind w:right="-658"/>
              <w:rPr>
                <w:rFonts w:ascii="Arial (W1)" w:hAnsi="Arial (W1)" w:cs="Arial"/>
                <w:iCs/>
                <w:sz w:val="21"/>
                <w:szCs w:val="21"/>
              </w:rPr>
            </w:pPr>
          </w:p>
        </w:tc>
        <w:tc>
          <w:tcPr>
            <w:tcW w:w="1993" w:type="dxa"/>
          </w:tcPr>
          <w:p w14:paraId="78C95F4E" w14:textId="77777777"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14:paraId="605A2693" w14:textId="77777777" w:rsidR="00C577D9" w:rsidRPr="00F83769" w:rsidRDefault="00C577D9" w:rsidP="00F83769">
            <w:pPr>
              <w:spacing w:line="600" w:lineRule="auto"/>
              <w:ind w:right="-658"/>
              <w:rPr>
                <w:rFonts w:ascii="Arial (W1)" w:hAnsi="Arial (W1)" w:cs="Arial"/>
                <w:iCs/>
                <w:sz w:val="21"/>
                <w:szCs w:val="21"/>
              </w:rPr>
            </w:pPr>
          </w:p>
        </w:tc>
      </w:tr>
      <w:tr w:rsidR="00C577D9" w:rsidRPr="00F83769" w14:paraId="40115114" w14:textId="77777777" w:rsidTr="00C577D9">
        <w:trPr>
          <w:trHeight w:val="626"/>
        </w:trPr>
        <w:tc>
          <w:tcPr>
            <w:tcW w:w="2106" w:type="dxa"/>
            <w:shd w:val="clear" w:color="auto" w:fill="auto"/>
          </w:tcPr>
          <w:p w14:paraId="351A16E2" w14:textId="77777777"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14:paraId="44ECAE26" w14:textId="77777777"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14:paraId="46E1BDAC" w14:textId="77777777" w:rsidR="00C577D9" w:rsidRPr="00F83769" w:rsidRDefault="00C577D9" w:rsidP="00F83769">
            <w:pPr>
              <w:spacing w:line="600" w:lineRule="auto"/>
              <w:ind w:right="-658"/>
              <w:rPr>
                <w:rFonts w:ascii="Arial (W1)" w:hAnsi="Arial (W1)" w:cs="Arial"/>
                <w:iCs/>
                <w:sz w:val="21"/>
                <w:szCs w:val="21"/>
              </w:rPr>
            </w:pPr>
          </w:p>
        </w:tc>
        <w:tc>
          <w:tcPr>
            <w:tcW w:w="1993" w:type="dxa"/>
          </w:tcPr>
          <w:p w14:paraId="5D364F77" w14:textId="77777777"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14:paraId="07937C39" w14:textId="77777777" w:rsidR="00C577D9" w:rsidRPr="00F83769" w:rsidRDefault="00C577D9" w:rsidP="00F83769">
            <w:pPr>
              <w:spacing w:line="600" w:lineRule="auto"/>
              <w:ind w:right="-658"/>
              <w:rPr>
                <w:rFonts w:ascii="Arial (W1)" w:hAnsi="Arial (W1)" w:cs="Arial"/>
                <w:iCs/>
                <w:sz w:val="21"/>
                <w:szCs w:val="21"/>
              </w:rPr>
            </w:pPr>
          </w:p>
        </w:tc>
      </w:tr>
      <w:tr w:rsidR="00BC4785" w:rsidRPr="00F83769" w14:paraId="36F5D540" w14:textId="77777777" w:rsidTr="00C577D9">
        <w:trPr>
          <w:trHeight w:val="626"/>
        </w:trPr>
        <w:tc>
          <w:tcPr>
            <w:tcW w:w="2106" w:type="dxa"/>
            <w:shd w:val="clear" w:color="auto" w:fill="auto"/>
          </w:tcPr>
          <w:p w14:paraId="736032D8" w14:textId="77777777" w:rsidR="00BC4785" w:rsidRPr="00F83769" w:rsidRDefault="00BC4785" w:rsidP="00F83769">
            <w:pPr>
              <w:spacing w:line="600" w:lineRule="auto"/>
              <w:ind w:right="-658"/>
              <w:rPr>
                <w:rFonts w:ascii="Arial (W1)" w:hAnsi="Arial (W1)" w:cs="Arial"/>
                <w:iCs/>
                <w:sz w:val="21"/>
                <w:szCs w:val="21"/>
              </w:rPr>
            </w:pPr>
          </w:p>
        </w:tc>
        <w:tc>
          <w:tcPr>
            <w:tcW w:w="2056" w:type="dxa"/>
            <w:shd w:val="clear" w:color="auto" w:fill="auto"/>
          </w:tcPr>
          <w:p w14:paraId="4C8B8CB7" w14:textId="77777777" w:rsidR="00BC4785" w:rsidRPr="00F83769" w:rsidRDefault="00BC4785" w:rsidP="00F83769">
            <w:pPr>
              <w:spacing w:line="600" w:lineRule="auto"/>
              <w:ind w:right="-658"/>
              <w:rPr>
                <w:rFonts w:ascii="Arial (W1)" w:hAnsi="Arial (W1)" w:cs="Arial"/>
                <w:iCs/>
                <w:sz w:val="21"/>
                <w:szCs w:val="21"/>
              </w:rPr>
            </w:pPr>
          </w:p>
        </w:tc>
        <w:tc>
          <w:tcPr>
            <w:tcW w:w="2163" w:type="dxa"/>
            <w:shd w:val="clear" w:color="auto" w:fill="auto"/>
          </w:tcPr>
          <w:p w14:paraId="20A23940" w14:textId="77777777" w:rsidR="00BC4785" w:rsidRPr="00F83769" w:rsidRDefault="00BC4785" w:rsidP="00F83769">
            <w:pPr>
              <w:spacing w:line="600" w:lineRule="auto"/>
              <w:ind w:right="-658"/>
              <w:rPr>
                <w:rFonts w:ascii="Arial (W1)" w:hAnsi="Arial (W1)" w:cs="Arial"/>
                <w:iCs/>
                <w:sz w:val="21"/>
                <w:szCs w:val="21"/>
              </w:rPr>
            </w:pPr>
          </w:p>
        </w:tc>
        <w:tc>
          <w:tcPr>
            <w:tcW w:w="1993" w:type="dxa"/>
          </w:tcPr>
          <w:p w14:paraId="0A7B0DE4" w14:textId="77777777" w:rsidR="00BC4785" w:rsidRPr="00F83769" w:rsidRDefault="00BC4785" w:rsidP="00F83769">
            <w:pPr>
              <w:spacing w:line="600" w:lineRule="auto"/>
              <w:ind w:right="-658"/>
              <w:rPr>
                <w:rFonts w:ascii="Arial (W1)" w:hAnsi="Arial (W1)" w:cs="Arial"/>
                <w:iCs/>
                <w:sz w:val="21"/>
                <w:szCs w:val="21"/>
              </w:rPr>
            </w:pPr>
          </w:p>
        </w:tc>
        <w:tc>
          <w:tcPr>
            <w:tcW w:w="2211" w:type="dxa"/>
            <w:shd w:val="clear" w:color="auto" w:fill="auto"/>
          </w:tcPr>
          <w:p w14:paraId="2DD09BCD" w14:textId="77777777" w:rsidR="00BC4785" w:rsidRPr="00F83769" w:rsidRDefault="00BC4785" w:rsidP="00F83769">
            <w:pPr>
              <w:spacing w:line="600" w:lineRule="auto"/>
              <w:ind w:right="-658"/>
              <w:rPr>
                <w:rFonts w:ascii="Arial (W1)" w:hAnsi="Arial (W1)" w:cs="Arial"/>
                <w:iCs/>
                <w:sz w:val="21"/>
                <w:szCs w:val="21"/>
              </w:rPr>
            </w:pPr>
          </w:p>
        </w:tc>
      </w:tr>
      <w:tr w:rsidR="00C577D9" w:rsidRPr="00F83769" w14:paraId="376A3031" w14:textId="77777777" w:rsidTr="00C577D9">
        <w:trPr>
          <w:trHeight w:val="626"/>
        </w:trPr>
        <w:tc>
          <w:tcPr>
            <w:tcW w:w="2106" w:type="dxa"/>
            <w:shd w:val="clear" w:color="auto" w:fill="auto"/>
          </w:tcPr>
          <w:p w14:paraId="1002C08F" w14:textId="77777777"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14:paraId="54A1EC4A" w14:textId="77777777"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14:paraId="62F2B184" w14:textId="77777777" w:rsidR="00C577D9" w:rsidRPr="00F83769" w:rsidRDefault="00C577D9" w:rsidP="00F83769">
            <w:pPr>
              <w:spacing w:line="600" w:lineRule="auto"/>
              <w:ind w:right="-658"/>
              <w:rPr>
                <w:rFonts w:ascii="Arial (W1)" w:hAnsi="Arial (W1)" w:cs="Arial"/>
                <w:iCs/>
                <w:sz w:val="21"/>
                <w:szCs w:val="21"/>
              </w:rPr>
            </w:pPr>
          </w:p>
        </w:tc>
        <w:tc>
          <w:tcPr>
            <w:tcW w:w="1993" w:type="dxa"/>
          </w:tcPr>
          <w:p w14:paraId="1390FE9B" w14:textId="77777777"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14:paraId="3C843821" w14:textId="77777777" w:rsidR="00C577D9" w:rsidRPr="00F83769" w:rsidRDefault="00C577D9" w:rsidP="00F83769">
            <w:pPr>
              <w:spacing w:line="600" w:lineRule="auto"/>
              <w:ind w:right="-658"/>
              <w:rPr>
                <w:rFonts w:ascii="Arial (W1)" w:hAnsi="Arial (W1)" w:cs="Arial"/>
                <w:iCs/>
                <w:sz w:val="21"/>
                <w:szCs w:val="21"/>
              </w:rPr>
            </w:pPr>
          </w:p>
        </w:tc>
      </w:tr>
    </w:tbl>
    <w:p w14:paraId="7FC79858" w14:textId="77777777" w:rsidR="00CF509B" w:rsidRPr="0058584E" w:rsidRDefault="00CF509B" w:rsidP="009F48AA">
      <w:pPr>
        <w:spacing w:line="240" w:lineRule="atLeast"/>
        <w:ind w:left="-390" w:right="-346"/>
        <w:rPr>
          <w:rFonts w:ascii="Arial" w:hAnsi="Arial" w:cs="Arial"/>
          <w:sz w:val="18"/>
          <w:szCs w:val="18"/>
        </w:rPr>
      </w:pPr>
      <w:r w:rsidRPr="0058584E">
        <w:rPr>
          <w:rFonts w:ascii="Arial" w:hAnsi="Arial" w:cs="Arial"/>
          <w:b/>
        </w:rPr>
        <w:t>*</w:t>
      </w:r>
      <w:r w:rsidRPr="0058584E">
        <w:rPr>
          <w:rFonts w:ascii="Arial" w:hAnsi="Arial" w:cs="Arial"/>
        </w:rPr>
        <w:t xml:space="preserve"> </w:t>
      </w:r>
      <w:r w:rsidRPr="0058584E">
        <w:rPr>
          <w:rFonts w:ascii="Arial" w:hAnsi="Arial" w:cs="Arial"/>
          <w:sz w:val="18"/>
          <w:szCs w:val="18"/>
        </w:rPr>
        <w:t>grado di parentela: padre – madre – convivente – fratello – sorella – nonno – nonna – zio – zia –   altro (specificare il grado)</w:t>
      </w:r>
    </w:p>
    <w:p w14:paraId="272C724A" w14:textId="77777777" w:rsidR="009E59CB" w:rsidRDefault="009E59CB" w:rsidP="009E59CB">
      <w:pPr>
        <w:rPr>
          <w:sz w:val="20"/>
        </w:rPr>
      </w:pPr>
    </w:p>
    <w:p w14:paraId="6F294058" w14:textId="77777777" w:rsidR="009E59CB" w:rsidRDefault="009E59CB" w:rsidP="009E59CB">
      <w:pPr>
        <w:ind w:left="-546"/>
        <w:rPr>
          <w:rFonts w:ascii="Arial" w:hAnsi="Arial" w:cs="Arial"/>
        </w:rPr>
      </w:pPr>
    </w:p>
    <w:p w14:paraId="1C966A67" w14:textId="77777777" w:rsidR="00BF2670" w:rsidRDefault="00BF2670" w:rsidP="009E59CB">
      <w:pPr>
        <w:ind w:left="-546"/>
        <w:rPr>
          <w:rFonts w:ascii="Arial" w:hAnsi="Arial" w:cs="Arial"/>
        </w:rPr>
      </w:pPr>
      <w:r>
        <w:rPr>
          <w:rFonts w:ascii="Arial" w:hAnsi="Arial" w:cs="Arial"/>
        </w:rPr>
        <w:t>Specificare eventuali fratelli o sorelle che frequentano l</w:t>
      </w:r>
      <w:r w:rsidR="003B7F40">
        <w:rPr>
          <w:rFonts w:ascii="Arial" w:hAnsi="Arial" w:cs="Arial"/>
        </w:rPr>
        <w:t>e scuole</w:t>
      </w:r>
      <w:r w:rsidRPr="00A96807">
        <w:rPr>
          <w:rFonts w:ascii="Arial" w:hAnsi="Arial" w:cs="Arial"/>
        </w:rPr>
        <w:t xml:space="preserve"> </w:t>
      </w:r>
      <w:r>
        <w:rPr>
          <w:rFonts w:ascii="Arial" w:hAnsi="Arial" w:cs="Arial"/>
        </w:rPr>
        <w:t>di questo Istituto</w:t>
      </w:r>
      <w:r w:rsidR="009E59CB">
        <w:rPr>
          <w:rFonts w:ascii="Arial" w:hAnsi="Arial" w:cs="Arial"/>
        </w:rPr>
        <w:t xml:space="preserve"> </w:t>
      </w:r>
      <w:r>
        <w:rPr>
          <w:rFonts w:ascii="Arial" w:hAnsi="Arial" w:cs="Arial"/>
        </w:rPr>
        <w:t>Comprensivo:</w:t>
      </w:r>
    </w:p>
    <w:p w14:paraId="517CC3C3" w14:textId="77777777" w:rsidR="00BF2670" w:rsidRDefault="00BF2670" w:rsidP="009E59CB">
      <w:pPr>
        <w:ind w:left="-709"/>
        <w:rPr>
          <w:rFonts w:ascii="Arial" w:hAnsi="Arial" w:cs="Arial"/>
        </w:rPr>
      </w:pPr>
    </w:p>
    <w:p w14:paraId="3A6F0195" w14:textId="77777777" w:rsidR="009E59CB" w:rsidRDefault="009E59CB" w:rsidP="009E59CB">
      <w:pPr>
        <w:ind w:left="-709"/>
        <w:rPr>
          <w:rFonts w:ascii="Arial" w:hAnsi="Arial" w:cs="Arial"/>
        </w:rPr>
      </w:pPr>
    </w:p>
    <w:tbl>
      <w:tblPr>
        <w:tblW w:w="1035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0"/>
        <w:gridCol w:w="3451"/>
      </w:tblGrid>
      <w:tr w:rsidR="00BF2670" w:rsidRPr="00F83769" w14:paraId="23577266" w14:textId="77777777">
        <w:trPr>
          <w:trHeight w:val="736"/>
        </w:trPr>
        <w:tc>
          <w:tcPr>
            <w:tcW w:w="3450" w:type="dxa"/>
            <w:shd w:val="clear" w:color="auto" w:fill="auto"/>
            <w:vAlign w:val="center"/>
          </w:tcPr>
          <w:p w14:paraId="4F9C80A1" w14:textId="77777777" w:rsidR="00BF2670" w:rsidRPr="00F83769" w:rsidRDefault="00BF2670" w:rsidP="00F83769">
            <w:pPr>
              <w:spacing w:line="360" w:lineRule="auto"/>
              <w:ind w:right="-658"/>
              <w:rPr>
                <w:rFonts w:ascii="Arial (W1)" w:hAnsi="Arial (W1)" w:cs="Arial"/>
                <w:iCs/>
                <w:sz w:val="21"/>
                <w:szCs w:val="21"/>
              </w:rPr>
            </w:pPr>
            <w:r w:rsidRPr="00F83769">
              <w:rPr>
                <w:rFonts w:ascii="Arial (W1)" w:hAnsi="Arial (W1)" w:cs="Arial"/>
                <w:iCs/>
                <w:sz w:val="21"/>
                <w:szCs w:val="21"/>
              </w:rPr>
              <w:t>COGNOME E NOME</w:t>
            </w:r>
          </w:p>
        </w:tc>
        <w:tc>
          <w:tcPr>
            <w:tcW w:w="3450" w:type="dxa"/>
            <w:shd w:val="clear" w:color="auto" w:fill="auto"/>
            <w:vAlign w:val="center"/>
          </w:tcPr>
          <w:p w14:paraId="41FF6F9D" w14:textId="77777777" w:rsidR="00BF2670" w:rsidRPr="00F83769" w:rsidRDefault="00BF2670" w:rsidP="00F83769">
            <w:pPr>
              <w:spacing w:line="360" w:lineRule="auto"/>
              <w:ind w:right="-658"/>
              <w:rPr>
                <w:rFonts w:ascii="Arial (W1)" w:hAnsi="Arial (W1)" w:cs="Arial"/>
                <w:iCs/>
                <w:sz w:val="21"/>
                <w:szCs w:val="21"/>
              </w:rPr>
            </w:pPr>
            <w:r w:rsidRPr="00F83769">
              <w:rPr>
                <w:rFonts w:ascii="Arial (W1)" w:hAnsi="Arial (W1)" w:cs="Arial"/>
                <w:iCs/>
                <w:sz w:val="21"/>
                <w:szCs w:val="21"/>
              </w:rPr>
              <w:t>LUOGO E DATA DI</w:t>
            </w:r>
          </w:p>
          <w:p w14:paraId="7F69ACAD" w14:textId="77777777" w:rsidR="00BF2670" w:rsidRPr="00F83769" w:rsidRDefault="00BF2670" w:rsidP="00F83769">
            <w:pPr>
              <w:spacing w:line="360" w:lineRule="auto"/>
              <w:ind w:right="-658"/>
              <w:rPr>
                <w:rFonts w:ascii="Arial (W1)" w:hAnsi="Arial (W1)" w:cs="Arial"/>
                <w:iCs/>
                <w:sz w:val="21"/>
                <w:szCs w:val="21"/>
              </w:rPr>
            </w:pPr>
            <w:r w:rsidRPr="00F83769">
              <w:rPr>
                <w:rFonts w:ascii="Arial (W1)" w:hAnsi="Arial (W1)" w:cs="Arial"/>
                <w:iCs/>
                <w:sz w:val="21"/>
                <w:szCs w:val="21"/>
              </w:rPr>
              <w:t>NASCITA</w:t>
            </w:r>
          </w:p>
        </w:tc>
        <w:tc>
          <w:tcPr>
            <w:tcW w:w="3451" w:type="dxa"/>
            <w:shd w:val="clear" w:color="auto" w:fill="auto"/>
            <w:vAlign w:val="center"/>
          </w:tcPr>
          <w:p w14:paraId="14127677" w14:textId="77777777" w:rsidR="00BF2670" w:rsidRPr="00F83769" w:rsidRDefault="0052750C" w:rsidP="00F83769">
            <w:pPr>
              <w:spacing w:line="360" w:lineRule="auto"/>
              <w:ind w:right="-658"/>
              <w:rPr>
                <w:rFonts w:ascii="Arial (W1)" w:hAnsi="Arial (W1)" w:cs="Arial"/>
                <w:iCs/>
                <w:sz w:val="21"/>
                <w:szCs w:val="21"/>
              </w:rPr>
            </w:pPr>
            <w:r>
              <w:rPr>
                <w:rFonts w:ascii="Arial (W1)" w:hAnsi="Arial (W1)" w:cs="Arial"/>
                <w:iCs/>
                <w:sz w:val="21"/>
                <w:szCs w:val="21"/>
              </w:rPr>
              <w:t>SCUOLA</w:t>
            </w:r>
          </w:p>
        </w:tc>
      </w:tr>
      <w:tr w:rsidR="00BF2670" w:rsidRPr="00F83769" w14:paraId="582818FA" w14:textId="77777777">
        <w:trPr>
          <w:trHeight w:val="612"/>
        </w:trPr>
        <w:tc>
          <w:tcPr>
            <w:tcW w:w="3450" w:type="dxa"/>
            <w:shd w:val="clear" w:color="auto" w:fill="auto"/>
          </w:tcPr>
          <w:p w14:paraId="6CCC6B40" w14:textId="77777777" w:rsidR="00BF2670" w:rsidRPr="00F83769" w:rsidRDefault="00BF2670" w:rsidP="00F83769">
            <w:pPr>
              <w:spacing w:line="600" w:lineRule="auto"/>
              <w:ind w:right="-658"/>
              <w:rPr>
                <w:rFonts w:ascii="Arial (W1)" w:hAnsi="Arial (W1)" w:cs="Arial"/>
                <w:iCs/>
                <w:sz w:val="21"/>
                <w:szCs w:val="21"/>
              </w:rPr>
            </w:pPr>
          </w:p>
        </w:tc>
        <w:tc>
          <w:tcPr>
            <w:tcW w:w="3450" w:type="dxa"/>
            <w:shd w:val="clear" w:color="auto" w:fill="auto"/>
          </w:tcPr>
          <w:p w14:paraId="793B58ED" w14:textId="77777777" w:rsidR="00BF2670" w:rsidRPr="00F83769" w:rsidRDefault="00BF2670" w:rsidP="00F83769">
            <w:pPr>
              <w:spacing w:line="600" w:lineRule="auto"/>
              <w:ind w:right="-658"/>
              <w:rPr>
                <w:rFonts w:ascii="Arial (W1)" w:hAnsi="Arial (W1)" w:cs="Arial"/>
                <w:iCs/>
                <w:sz w:val="21"/>
                <w:szCs w:val="21"/>
              </w:rPr>
            </w:pPr>
          </w:p>
        </w:tc>
        <w:tc>
          <w:tcPr>
            <w:tcW w:w="3451" w:type="dxa"/>
            <w:shd w:val="clear" w:color="auto" w:fill="auto"/>
          </w:tcPr>
          <w:p w14:paraId="74CF84D7" w14:textId="77777777" w:rsidR="00BF2670" w:rsidRPr="00F83769" w:rsidRDefault="00BF2670" w:rsidP="00F83769">
            <w:pPr>
              <w:spacing w:line="600" w:lineRule="auto"/>
              <w:ind w:right="-658"/>
              <w:rPr>
                <w:rFonts w:ascii="Arial (W1)" w:hAnsi="Arial (W1)" w:cs="Arial"/>
                <w:iCs/>
                <w:sz w:val="21"/>
                <w:szCs w:val="21"/>
              </w:rPr>
            </w:pPr>
          </w:p>
        </w:tc>
      </w:tr>
      <w:tr w:rsidR="00BF2670" w:rsidRPr="00F83769" w14:paraId="31878732" w14:textId="77777777">
        <w:trPr>
          <w:trHeight w:val="612"/>
        </w:trPr>
        <w:tc>
          <w:tcPr>
            <w:tcW w:w="3450" w:type="dxa"/>
            <w:shd w:val="clear" w:color="auto" w:fill="auto"/>
          </w:tcPr>
          <w:p w14:paraId="155305D1" w14:textId="77777777" w:rsidR="00BF2670" w:rsidRPr="00F83769" w:rsidRDefault="00BF2670" w:rsidP="00F83769">
            <w:pPr>
              <w:spacing w:line="600" w:lineRule="auto"/>
              <w:ind w:right="-658"/>
              <w:rPr>
                <w:rFonts w:ascii="Arial (W1)" w:hAnsi="Arial (W1)" w:cs="Arial"/>
                <w:iCs/>
                <w:sz w:val="21"/>
                <w:szCs w:val="21"/>
              </w:rPr>
            </w:pPr>
          </w:p>
        </w:tc>
        <w:tc>
          <w:tcPr>
            <w:tcW w:w="3450" w:type="dxa"/>
            <w:shd w:val="clear" w:color="auto" w:fill="auto"/>
          </w:tcPr>
          <w:p w14:paraId="2D12D1FB" w14:textId="77777777" w:rsidR="00BF2670" w:rsidRPr="00F83769" w:rsidRDefault="00BF2670" w:rsidP="00F83769">
            <w:pPr>
              <w:spacing w:line="600" w:lineRule="auto"/>
              <w:ind w:right="-658"/>
              <w:rPr>
                <w:rFonts w:ascii="Arial (W1)" w:hAnsi="Arial (W1)" w:cs="Arial"/>
                <w:iCs/>
                <w:sz w:val="21"/>
                <w:szCs w:val="21"/>
              </w:rPr>
            </w:pPr>
          </w:p>
        </w:tc>
        <w:tc>
          <w:tcPr>
            <w:tcW w:w="3451" w:type="dxa"/>
            <w:shd w:val="clear" w:color="auto" w:fill="auto"/>
          </w:tcPr>
          <w:p w14:paraId="460E66B8" w14:textId="77777777" w:rsidR="00BF2670" w:rsidRPr="00F83769" w:rsidRDefault="00BF2670" w:rsidP="00F83769">
            <w:pPr>
              <w:spacing w:line="600" w:lineRule="auto"/>
              <w:ind w:right="-658"/>
              <w:rPr>
                <w:rFonts w:ascii="Arial (W1)" w:hAnsi="Arial (W1)" w:cs="Arial"/>
                <w:iCs/>
                <w:sz w:val="21"/>
                <w:szCs w:val="21"/>
              </w:rPr>
            </w:pPr>
          </w:p>
        </w:tc>
      </w:tr>
      <w:tr w:rsidR="00BF2670" w:rsidRPr="00F83769" w14:paraId="7A985F30" w14:textId="77777777">
        <w:trPr>
          <w:trHeight w:val="612"/>
        </w:trPr>
        <w:tc>
          <w:tcPr>
            <w:tcW w:w="3450" w:type="dxa"/>
            <w:shd w:val="clear" w:color="auto" w:fill="auto"/>
          </w:tcPr>
          <w:p w14:paraId="375A67A6" w14:textId="77777777" w:rsidR="00BF2670" w:rsidRPr="00F83769" w:rsidRDefault="00BF2670" w:rsidP="00F83769">
            <w:pPr>
              <w:spacing w:line="600" w:lineRule="auto"/>
              <w:ind w:right="-658"/>
              <w:rPr>
                <w:rFonts w:ascii="Arial (W1)" w:hAnsi="Arial (W1)" w:cs="Arial"/>
                <w:iCs/>
                <w:sz w:val="21"/>
                <w:szCs w:val="21"/>
              </w:rPr>
            </w:pPr>
          </w:p>
        </w:tc>
        <w:tc>
          <w:tcPr>
            <w:tcW w:w="3450" w:type="dxa"/>
            <w:shd w:val="clear" w:color="auto" w:fill="auto"/>
          </w:tcPr>
          <w:p w14:paraId="22472705" w14:textId="77777777" w:rsidR="00BF2670" w:rsidRPr="00F83769" w:rsidRDefault="00BF2670" w:rsidP="00F83769">
            <w:pPr>
              <w:spacing w:line="600" w:lineRule="auto"/>
              <w:ind w:right="-658"/>
              <w:rPr>
                <w:rFonts w:ascii="Arial (W1)" w:hAnsi="Arial (W1)" w:cs="Arial"/>
                <w:iCs/>
                <w:sz w:val="21"/>
                <w:szCs w:val="21"/>
              </w:rPr>
            </w:pPr>
          </w:p>
        </w:tc>
        <w:tc>
          <w:tcPr>
            <w:tcW w:w="3451" w:type="dxa"/>
            <w:shd w:val="clear" w:color="auto" w:fill="auto"/>
          </w:tcPr>
          <w:p w14:paraId="1EB0AAE2" w14:textId="77777777" w:rsidR="00BF2670" w:rsidRPr="00F83769" w:rsidRDefault="00BF2670" w:rsidP="00F83769">
            <w:pPr>
              <w:spacing w:line="600" w:lineRule="auto"/>
              <w:ind w:right="-658"/>
              <w:rPr>
                <w:rFonts w:ascii="Arial (W1)" w:hAnsi="Arial (W1)" w:cs="Arial"/>
                <w:iCs/>
                <w:sz w:val="21"/>
                <w:szCs w:val="21"/>
              </w:rPr>
            </w:pPr>
          </w:p>
        </w:tc>
      </w:tr>
    </w:tbl>
    <w:p w14:paraId="4288B264" w14:textId="77777777" w:rsidR="00BF2670" w:rsidRDefault="00BF2670" w:rsidP="00BF2670">
      <w:pPr>
        <w:ind w:left="-709"/>
        <w:jc w:val="both"/>
        <w:rPr>
          <w:rFonts w:ascii="Arial" w:hAnsi="Arial" w:cs="Arial"/>
        </w:rPr>
      </w:pPr>
    </w:p>
    <w:p w14:paraId="11308D35" w14:textId="77777777" w:rsidR="00CF509B" w:rsidRDefault="00CF509B" w:rsidP="0099777B">
      <w:pPr>
        <w:ind w:left="-390"/>
        <w:jc w:val="both"/>
        <w:rPr>
          <w:rFonts w:ascii="Arial" w:hAnsi="Arial" w:cs="Arial"/>
          <w:sz w:val="22"/>
          <w:szCs w:val="22"/>
        </w:rPr>
      </w:pPr>
    </w:p>
    <w:p w14:paraId="0EA5ECCB" w14:textId="77777777" w:rsidR="00BE58DB" w:rsidRDefault="00313FCA" w:rsidP="0099777B">
      <w:pPr>
        <w:ind w:left="-390"/>
        <w:jc w:val="both"/>
        <w:rPr>
          <w:rFonts w:ascii="Arial" w:hAnsi="Arial" w:cs="Arial"/>
          <w:iCs/>
          <w:sz w:val="28"/>
          <w:szCs w:val="32"/>
        </w:rPr>
      </w:pPr>
      <w:r w:rsidRPr="00CC271F">
        <w:rPr>
          <w:rFonts w:ascii="Arial" w:hAnsi="Arial" w:cs="Arial"/>
          <w:sz w:val="22"/>
          <w:szCs w:val="22"/>
        </w:rPr>
        <w:t>è stato sottoposto alle vaccinazioni obbligatorie</w:t>
      </w:r>
      <w:r w:rsidR="00D63556">
        <w:rPr>
          <w:rFonts w:ascii="Arial" w:hAnsi="Arial" w:cs="Arial"/>
          <w:sz w:val="22"/>
          <w:szCs w:val="22"/>
        </w:rPr>
        <w:t xml:space="preserve">: </w:t>
      </w:r>
      <w:r w:rsidRPr="00CC271F">
        <w:rPr>
          <w:rFonts w:ascii="Arial" w:hAnsi="Arial" w:cs="Arial"/>
          <w:sz w:val="22"/>
          <w:szCs w:val="22"/>
        </w:rPr>
        <w:t xml:space="preserve">                       </w:t>
      </w:r>
      <w:r w:rsidR="00D63556">
        <w:rPr>
          <w:rFonts w:ascii="Arial" w:hAnsi="Arial" w:cs="Arial"/>
          <w:sz w:val="22"/>
          <w:szCs w:val="22"/>
        </w:rPr>
        <w:t xml:space="preserve"> </w:t>
      </w:r>
      <w:r w:rsidRPr="00CC271F">
        <w:rPr>
          <w:rFonts w:ascii="Arial" w:hAnsi="Arial" w:cs="Arial"/>
          <w:sz w:val="22"/>
          <w:szCs w:val="22"/>
        </w:rPr>
        <w:t xml:space="preserve">    sì  </w:t>
      </w:r>
      <w:r w:rsidR="00BF2670">
        <w:rPr>
          <w:rFonts w:ascii="Arial" w:hAnsi="Arial" w:cs="Arial"/>
          <w:iCs/>
          <w:sz w:val="28"/>
          <w:szCs w:val="32"/>
        </w:rPr>
        <w:sym w:font="Wingdings" w:char="F06F"/>
      </w:r>
      <w:r w:rsidRPr="0060329E">
        <w:rPr>
          <w:rFonts w:ascii="Arial" w:hAnsi="Arial" w:cs="Arial"/>
          <w:iCs/>
          <w:sz w:val="32"/>
          <w:szCs w:val="32"/>
        </w:rPr>
        <w:t xml:space="preserve">  </w:t>
      </w:r>
      <w:r w:rsidRPr="00CC271F">
        <w:rPr>
          <w:rFonts w:ascii="Arial" w:hAnsi="Arial" w:cs="Arial"/>
          <w:iCs/>
          <w:sz w:val="22"/>
          <w:szCs w:val="22"/>
        </w:rPr>
        <w:t xml:space="preserve">     </w:t>
      </w:r>
      <w:r w:rsidR="00D63556">
        <w:rPr>
          <w:rFonts w:ascii="Arial" w:hAnsi="Arial" w:cs="Arial"/>
          <w:iCs/>
          <w:sz w:val="22"/>
          <w:szCs w:val="22"/>
        </w:rPr>
        <w:t xml:space="preserve">      </w:t>
      </w:r>
      <w:r w:rsidRPr="00CC271F">
        <w:rPr>
          <w:rFonts w:ascii="Arial" w:hAnsi="Arial" w:cs="Arial"/>
          <w:iCs/>
          <w:sz w:val="22"/>
          <w:szCs w:val="22"/>
        </w:rPr>
        <w:t xml:space="preserve">   no</w:t>
      </w:r>
      <w:r w:rsidR="0060329E">
        <w:rPr>
          <w:rFonts w:ascii="Arial" w:hAnsi="Arial" w:cs="Arial"/>
          <w:iCs/>
          <w:sz w:val="22"/>
          <w:szCs w:val="22"/>
        </w:rPr>
        <w:t xml:space="preserve">  </w:t>
      </w:r>
      <w:r w:rsidR="00BF2670">
        <w:rPr>
          <w:rFonts w:ascii="Arial" w:hAnsi="Arial" w:cs="Arial"/>
          <w:iCs/>
          <w:sz w:val="28"/>
          <w:szCs w:val="32"/>
        </w:rPr>
        <w:sym w:font="Wingdings" w:char="F06F"/>
      </w:r>
    </w:p>
    <w:p w14:paraId="0E79E69D" w14:textId="77777777" w:rsidR="002E3426" w:rsidRDefault="002E3426" w:rsidP="0099777B">
      <w:pPr>
        <w:ind w:left="-390"/>
        <w:jc w:val="both"/>
        <w:rPr>
          <w:rFonts w:ascii="Arial" w:hAnsi="Arial" w:cs="Arial"/>
          <w:iCs/>
          <w:sz w:val="28"/>
          <w:szCs w:val="32"/>
        </w:rPr>
      </w:pPr>
    </w:p>
    <w:p w14:paraId="7590D7B8" w14:textId="77777777" w:rsidR="002E3426" w:rsidRDefault="002E3426" w:rsidP="002E3426">
      <w:pPr>
        <w:ind w:left="-390"/>
        <w:jc w:val="both"/>
        <w:rPr>
          <w:rFonts w:ascii="Arial" w:hAnsi="Arial" w:cs="Arial"/>
          <w:iCs/>
          <w:sz w:val="28"/>
          <w:szCs w:val="32"/>
        </w:rPr>
      </w:pPr>
      <w:r w:rsidRPr="002E3426">
        <w:rPr>
          <w:rFonts w:ascii="Arial" w:hAnsi="Arial" w:cs="Arial"/>
          <w:iCs/>
          <w:sz w:val="22"/>
          <w:szCs w:val="32"/>
        </w:rPr>
        <w:t>alunno in condizioni di disabilità</w:t>
      </w:r>
      <w:r w:rsidRPr="002E3426">
        <w:rPr>
          <w:rFonts w:ascii="Arial" w:hAnsi="Arial" w:cs="Arial"/>
          <w:iCs/>
          <w:sz w:val="22"/>
          <w:szCs w:val="32"/>
        </w:rPr>
        <w:tab/>
      </w:r>
      <w:r>
        <w:rPr>
          <w:rFonts w:ascii="Arial" w:hAnsi="Arial" w:cs="Arial"/>
          <w:iCs/>
          <w:sz w:val="28"/>
          <w:szCs w:val="32"/>
        </w:rPr>
        <w:tab/>
      </w:r>
      <w:r>
        <w:rPr>
          <w:rFonts w:ascii="Arial" w:hAnsi="Arial" w:cs="Arial"/>
          <w:iCs/>
          <w:sz w:val="28"/>
          <w:szCs w:val="32"/>
        </w:rPr>
        <w:tab/>
      </w:r>
      <w:r>
        <w:rPr>
          <w:rFonts w:ascii="Arial" w:hAnsi="Arial" w:cs="Arial"/>
          <w:iCs/>
          <w:sz w:val="28"/>
          <w:szCs w:val="32"/>
        </w:rPr>
        <w:tab/>
        <w:t xml:space="preserve">              </w:t>
      </w:r>
      <w:r w:rsidRPr="00CC271F">
        <w:rPr>
          <w:rFonts w:ascii="Arial" w:hAnsi="Arial" w:cs="Arial"/>
          <w:sz w:val="22"/>
          <w:szCs w:val="22"/>
        </w:rPr>
        <w:t xml:space="preserve">sì  </w:t>
      </w:r>
      <w:r>
        <w:rPr>
          <w:rFonts w:ascii="Arial" w:hAnsi="Arial" w:cs="Arial"/>
          <w:iCs/>
          <w:sz w:val="28"/>
          <w:szCs w:val="32"/>
        </w:rPr>
        <w:sym w:font="Wingdings" w:char="F06F"/>
      </w:r>
      <w:r w:rsidRPr="0060329E">
        <w:rPr>
          <w:rFonts w:ascii="Arial" w:hAnsi="Arial" w:cs="Arial"/>
          <w:iCs/>
          <w:sz w:val="32"/>
          <w:szCs w:val="32"/>
        </w:rPr>
        <w:t xml:space="preserve">  </w:t>
      </w:r>
      <w:r w:rsidRPr="00CC271F">
        <w:rPr>
          <w:rFonts w:ascii="Arial" w:hAnsi="Arial" w:cs="Arial"/>
          <w:iCs/>
          <w:sz w:val="22"/>
          <w:szCs w:val="22"/>
        </w:rPr>
        <w:t xml:space="preserve">     </w:t>
      </w:r>
      <w:r>
        <w:rPr>
          <w:rFonts w:ascii="Arial" w:hAnsi="Arial" w:cs="Arial"/>
          <w:iCs/>
          <w:sz w:val="22"/>
          <w:szCs w:val="22"/>
        </w:rPr>
        <w:t xml:space="preserve">      </w:t>
      </w:r>
      <w:r w:rsidRPr="00CC271F">
        <w:rPr>
          <w:rFonts w:ascii="Arial" w:hAnsi="Arial" w:cs="Arial"/>
          <w:iCs/>
          <w:sz w:val="22"/>
          <w:szCs w:val="22"/>
        </w:rPr>
        <w:t xml:space="preserve">   no</w:t>
      </w:r>
      <w:r>
        <w:rPr>
          <w:rFonts w:ascii="Arial" w:hAnsi="Arial" w:cs="Arial"/>
          <w:iCs/>
          <w:sz w:val="22"/>
          <w:szCs w:val="22"/>
        </w:rPr>
        <w:t xml:space="preserve">  </w:t>
      </w:r>
      <w:r>
        <w:rPr>
          <w:rFonts w:ascii="Arial" w:hAnsi="Arial" w:cs="Arial"/>
          <w:iCs/>
          <w:sz w:val="28"/>
          <w:szCs w:val="32"/>
        </w:rPr>
        <w:sym w:font="Wingdings" w:char="F06F"/>
      </w:r>
    </w:p>
    <w:p w14:paraId="50B0A102" w14:textId="77777777" w:rsidR="00DD40D5" w:rsidRDefault="00DD40D5" w:rsidP="002E3426">
      <w:pPr>
        <w:ind w:left="-390"/>
        <w:jc w:val="both"/>
        <w:rPr>
          <w:rFonts w:ascii="Arial" w:hAnsi="Arial" w:cs="Arial"/>
          <w:iCs/>
          <w:sz w:val="28"/>
          <w:szCs w:val="32"/>
        </w:rPr>
      </w:pPr>
    </w:p>
    <w:p w14:paraId="231DAA9C" w14:textId="77777777" w:rsidR="00DD40D5" w:rsidRDefault="00DD40D5" w:rsidP="00DD40D5">
      <w:pPr>
        <w:ind w:left="-390"/>
        <w:jc w:val="both"/>
        <w:rPr>
          <w:rFonts w:ascii="Arial" w:hAnsi="Arial" w:cs="Arial"/>
          <w:iCs/>
          <w:sz w:val="28"/>
          <w:szCs w:val="32"/>
        </w:rPr>
      </w:pPr>
      <w:r w:rsidRPr="00DD40D5">
        <w:rPr>
          <w:rFonts w:ascii="Arial" w:hAnsi="Arial" w:cs="Arial"/>
          <w:iCs/>
          <w:sz w:val="22"/>
          <w:szCs w:val="32"/>
        </w:rPr>
        <w:t>alunno che necessita dell’educatore comunale</w:t>
      </w:r>
      <w:r>
        <w:rPr>
          <w:rFonts w:ascii="Arial" w:hAnsi="Arial" w:cs="Arial"/>
          <w:iCs/>
          <w:sz w:val="28"/>
          <w:szCs w:val="32"/>
        </w:rPr>
        <w:t xml:space="preserve">             </w:t>
      </w:r>
      <w:r>
        <w:rPr>
          <w:rFonts w:ascii="Arial" w:hAnsi="Arial" w:cs="Arial"/>
          <w:iCs/>
          <w:sz w:val="28"/>
          <w:szCs w:val="32"/>
        </w:rPr>
        <w:tab/>
        <w:t xml:space="preserve">     </w:t>
      </w:r>
      <w:r w:rsidRPr="00CC271F">
        <w:rPr>
          <w:rFonts w:ascii="Arial" w:hAnsi="Arial" w:cs="Arial"/>
          <w:sz w:val="22"/>
          <w:szCs w:val="22"/>
        </w:rPr>
        <w:t xml:space="preserve">sì  </w:t>
      </w:r>
      <w:r>
        <w:rPr>
          <w:rFonts w:ascii="Arial" w:hAnsi="Arial" w:cs="Arial"/>
          <w:iCs/>
          <w:sz w:val="28"/>
          <w:szCs w:val="32"/>
        </w:rPr>
        <w:sym w:font="Wingdings" w:char="F06F"/>
      </w:r>
      <w:r w:rsidRPr="0060329E">
        <w:rPr>
          <w:rFonts w:ascii="Arial" w:hAnsi="Arial" w:cs="Arial"/>
          <w:iCs/>
          <w:sz w:val="32"/>
          <w:szCs w:val="32"/>
        </w:rPr>
        <w:t xml:space="preserve">  </w:t>
      </w:r>
      <w:r w:rsidRPr="00CC271F">
        <w:rPr>
          <w:rFonts w:ascii="Arial" w:hAnsi="Arial" w:cs="Arial"/>
          <w:iCs/>
          <w:sz w:val="22"/>
          <w:szCs w:val="22"/>
        </w:rPr>
        <w:t xml:space="preserve">     </w:t>
      </w:r>
      <w:r>
        <w:rPr>
          <w:rFonts w:ascii="Arial" w:hAnsi="Arial" w:cs="Arial"/>
          <w:iCs/>
          <w:sz w:val="22"/>
          <w:szCs w:val="22"/>
        </w:rPr>
        <w:t xml:space="preserve">      </w:t>
      </w:r>
      <w:r w:rsidRPr="00CC271F">
        <w:rPr>
          <w:rFonts w:ascii="Arial" w:hAnsi="Arial" w:cs="Arial"/>
          <w:iCs/>
          <w:sz w:val="22"/>
          <w:szCs w:val="22"/>
        </w:rPr>
        <w:t xml:space="preserve">   no</w:t>
      </w:r>
      <w:r>
        <w:rPr>
          <w:rFonts w:ascii="Arial" w:hAnsi="Arial" w:cs="Arial"/>
          <w:iCs/>
          <w:sz w:val="22"/>
          <w:szCs w:val="22"/>
        </w:rPr>
        <w:t xml:space="preserve">  </w:t>
      </w:r>
      <w:r>
        <w:rPr>
          <w:rFonts w:ascii="Arial" w:hAnsi="Arial" w:cs="Arial"/>
          <w:iCs/>
          <w:sz w:val="28"/>
          <w:szCs w:val="32"/>
        </w:rPr>
        <w:sym w:font="Wingdings" w:char="F06F"/>
      </w:r>
    </w:p>
    <w:p w14:paraId="4426F731" w14:textId="77777777" w:rsidR="00DD40D5" w:rsidRPr="00DD40D5" w:rsidRDefault="00DD40D5" w:rsidP="002E3426">
      <w:pPr>
        <w:ind w:left="-390"/>
        <w:jc w:val="both"/>
        <w:rPr>
          <w:rFonts w:ascii="Arial" w:hAnsi="Arial" w:cs="Arial"/>
          <w:iCs/>
          <w:sz w:val="22"/>
          <w:szCs w:val="32"/>
        </w:rPr>
      </w:pPr>
    </w:p>
    <w:p w14:paraId="25E5E872" w14:textId="77777777" w:rsidR="00BE58DB" w:rsidRPr="009F48AA" w:rsidRDefault="00BE58DB" w:rsidP="0099777B">
      <w:pPr>
        <w:ind w:left="-390" w:hanging="142"/>
        <w:jc w:val="both"/>
        <w:rPr>
          <w:rFonts w:ascii="Arial (W1)" w:hAnsi="Arial (W1)" w:cs="Arial"/>
          <w:sz w:val="22"/>
          <w:szCs w:val="22"/>
        </w:rPr>
      </w:pPr>
    </w:p>
    <w:p w14:paraId="0013287F" w14:textId="77777777" w:rsidR="00BE58DB" w:rsidRDefault="00BE58DB" w:rsidP="0099777B">
      <w:pPr>
        <w:ind w:left="-390"/>
        <w:jc w:val="both"/>
        <w:rPr>
          <w:rFonts w:ascii="Arial" w:hAnsi="Arial" w:cs="Arial"/>
          <w:sz w:val="22"/>
          <w:szCs w:val="22"/>
        </w:rPr>
      </w:pPr>
      <w:r w:rsidRPr="00CC271F">
        <w:rPr>
          <w:rFonts w:ascii="Arial" w:hAnsi="Arial" w:cs="Arial"/>
          <w:sz w:val="22"/>
          <w:szCs w:val="22"/>
        </w:rPr>
        <w:t xml:space="preserve">Data ____________________        </w:t>
      </w:r>
      <w:r w:rsidR="00CC271F">
        <w:rPr>
          <w:rFonts w:ascii="Arial" w:hAnsi="Arial" w:cs="Arial"/>
          <w:sz w:val="22"/>
          <w:szCs w:val="22"/>
        </w:rPr>
        <w:t xml:space="preserve"> </w:t>
      </w:r>
      <w:r w:rsidR="00CA2218" w:rsidRPr="00CC271F">
        <w:rPr>
          <w:rFonts w:ascii="Arial" w:hAnsi="Arial" w:cs="Arial"/>
          <w:sz w:val="22"/>
          <w:szCs w:val="22"/>
        </w:rPr>
        <w:t xml:space="preserve">           </w:t>
      </w:r>
      <w:r w:rsidRPr="00CC271F">
        <w:rPr>
          <w:rFonts w:ascii="Arial" w:hAnsi="Arial" w:cs="Arial"/>
          <w:sz w:val="22"/>
          <w:szCs w:val="22"/>
        </w:rPr>
        <w:t xml:space="preserve">   _______________________________________</w:t>
      </w:r>
    </w:p>
    <w:p w14:paraId="7A0543C2" w14:textId="77777777" w:rsidR="00DE7E57" w:rsidRPr="00DE7E57" w:rsidRDefault="00DE7E57" w:rsidP="0099777B">
      <w:pPr>
        <w:ind w:left="-390"/>
        <w:jc w:val="both"/>
        <w:rPr>
          <w:rFonts w:ascii="Arial (W1)" w:hAnsi="Arial (W1)" w:cs="Arial"/>
          <w:sz w:val="6"/>
          <w:szCs w:val="6"/>
        </w:rPr>
      </w:pPr>
    </w:p>
    <w:p w14:paraId="37056F73" w14:textId="77777777" w:rsidR="00DE7E57" w:rsidRPr="00CF509B" w:rsidRDefault="00DE7E57" w:rsidP="00DE7E57">
      <w:pPr>
        <w:ind w:left="3042" w:right="-424"/>
        <w:jc w:val="both"/>
        <w:rPr>
          <w:rFonts w:ascii="Arial (W1)" w:hAnsi="Arial (W1)" w:cs="Arial"/>
          <w:sz w:val="17"/>
          <w:szCs w:val="17"/>
        </w:rPr>
      </w:pPr>
      <w:r w:rsidRPr="00CF509B">
        <w:rPr>
          <w:rFonts w:ascii="Arial (W1)" w:hAnsi="Arial (W1)" w:cs="Arial"/>
          <w:sz w:val="17"/>
          <w:szCs w:val="17"/>
        </w:rPr>
        <w:t xml:space="preserve">        </w:t>
      </w:r>
      <w:r w:rsidR="009F48AA">
        <w:rPr>
          <w:rFonts w:ascii="Arial (W1)" w:hAnsi="Arial (W1)" w:cs="Arial"/>
          <w:sz w:val="17"/>
          <w:szCs w:val="17"/>
        </w:rPr>
        <w:t xml:space="preserve">         </w:t>
      </w:r>
      <w:r w:rsidRPr="00CF509B">
        <w:rPr>
          <w:rFonts w:ascii="Arial (W1)" w:hAnsi="Arial (W1)" w:cs="Arial"/>
          <w:sz w:val="17"/>
          <w:szCs w:val="17"/>
        </w:rPr>
        <w:t xml:space="preserve">  </w:t>
      </w:r>
      <w:r w:rsidR="00BE58DB" w:rsidRPr="00CF509B">
        <w:rPr>
          <w:rFonts w:ascii="Arial (W1)" w:hAnsi="Arial (W1)" w:cs="Arial"/>
          <w:sz w:val="17"/>
          <w:szCs w:val="17"/>
        </w:rPr>
        <w:t xml:space="preserve">Firma di autocertificazione (Leggi 15/98 127/97 131/98) da sottoscrivere al </w:t>
      </w:r>
    </w:p>
    <w:p w14:paraId="66916DB6" w14:textId="77777777" w:rsidR="00BE58DB" w:rsidRPr="00CF509B" w:rsidRDefault="00DE7E57" w:rsidP="00DE7E57">
      <w:pPr>
        <w:ind w:left="3042" w:right="-424"/>
        <w:jc w:val="both"/>
        <w:rPr>
          <w:rFonts w:ascii="Arial (W1)" w:hAnsi="Arial (W1)" w:cs="Arial"/>
          <w:sz w:val="17"/>
          <w:szCs w:val="17"/>
        </w:rPr>
      </w:pPr>
      <w:r w:rsidRPr="00CF509B">
        <w:rPr>
          <w:rFonts w:ascii="Arial (W1)" w:hAnsi="Arial (W1)" w:cs="Arial"/>
          <w:sz w:val="17"/>
          <w:szCs w:val="17"/>
        </w:rPr>
        <w:t xml:space="preserve"> </w:t>
      </w:r>
      <w:r w:rsidR="009F48AA">
        <w:rPr>
          <w:rFonts w:ascii="Arial (W1)" w:hAnsi="Arial (W1)" w:cs="Arial"/>
          <w:sz w:val="17"/>
          <w:szCs w:val="17"/>
        </w:rPr>
        <w:t xml:space="preserve">         </w:t>
      </w:r>
      <w:r w:rsidRPr="00CF509B">
        <w:rPr>
          <w:rFonts w:ascii="Arial (W1)" w:hAnsi="Arial (W1)" w:cs="Arial"/>
          <w:sz w:val="17"/>
          <w:szCs w:val="17"/>
        </w:rPr>
        <w:t xml:space="preserve">         </w:t>
      </w:r>
      <w:r w:rsidR="00BE58DB" w:rsidRPr="00CF509B">
        <w:rPr>
          <w:rFonts w:ascii="Arial (W1)" w:hAnsi="Arial (W1)" w:cs="Arial"/>
          <w:sz w:val="17"/>
          <w:szCs w:val="17"/>
        </w:rPr>
        <w:t>momento della presentazione della domanda all’impiegato della scuola</w:t>
      </w:r>
    </w:p>
    <w:p w14:paraId="742ABE46" w14:textId="77777777" w:rsidR="00BE58DB" w:rsidRDefault="00BE58DB">
      <w:pPr>
        <w:jc w:val="both"/>
        <w:rPr>
          <w:sz w:val="16"/>
          <w:szCs w:val="16"/>
        </w:rPr>
      </w:pPr>
    </w:p>
    <w:p w14:paraId="26D2777F" w14:textId="77777777" w:rsidR="00D55191" w:rsidRDefault="00D55191">
      <w:pPr>
        <w:jc w:val="both"/>
        <w:rPr>
          <w:sz w:val="16"/>
          <w:szCs w:val="16"/>
        </w:rPr>
      </w:pPr>
    </w:p>
    <w:p w14:paraId="733F048C" w14:textId="77777777" w:rsidR="00D55191" w:rsidRPr="000A6FE1" w:rsidRDefault="00D55191">
      <w:pPr>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9779"/>
      </w:tblGrid>
      <w:tr w:rsidR="00BE58DB" w14:paraId="7DA206CE" w14:textId="77777777" w:rsidTr="00D55191">
        <w:trPr>
          <w:cantSplit/>
        </w:trPr>
        <w:tc>
          <w:tcPr>
            <w:tcW w:w="9779" w:type="dxa"/>
          </w:tcPr>
          <w:p w14:paraId="539E5EA7" w14:textId="77777777" w:rsidR="00BE58DB" w:rsidRPr="00933570" w:rsidRDefault="00BE58DB">
            <w:pPr>
              <w:pStyle w:val="Titolo1"/>
              <w:rPr>
                <w:rFonts w:ascii="Arial" w:hAnsi="Arial" w:cs="Arial"/>
                <w:i w:val="0"/>
                <w:sz w:val="28"/>
                <w:szCs w:val="28"/>
              </w:rPr>
            </w:pPr>
            <w:r w:rsidRPr="00933570">
              <w:rPr>
                <w:rFonts w:ascii="Arial" w:hAnsi="Arial" w:cs="Arial"/>
                <w:i w:val="0"/>
                <w:sz w:val="28"/>
                <w:szCs w:val="28"/>
              </w:rPr>
              <w:t xml:space="preserve">SCUOLA </w:t>
            </w:r>
            <w:r w:rsidR="0029426E" w:rsidRPr="00933570">
              <w:rPr>
                <w:rFonts w:ascii="Arial" w:hAnsi="Arial" w:cs="Arial"/>
                <w:i w:val="0"/>
                <w:sz w:val="28"/>
                <w:szCs w:val="28"/>
              </w:rPr>
              <w:t>DELL’INFANZIA</w:t>
            </w:r>
          </w:p>
        </w:tc>
      </w:tr>
    </w:tbl>
    <w:p w14:paraId="4BEBFA61" w14:textId="77777777" w:rsidR="00BE58DB" w:rsidRDefault="00BE58DB">
      <w:pPr>
        <w:jc w:val="both"/>
      </w:pPr>
    </w:p>
    <w:p w14:paraId="36F14AA8" w14:textId="77777777" w:rsidR="00BE58DB" w:rsidRPr="00933570" w:rsidRDefault="00BE58DB">
      <w:pPr>
        <w:jc w:val="both"/>
        <w:rPr>
          <w:rFonts w:ascii="Arial" w:hAnsi="Arial" w:cs="Arial"/>
          <w:sz w:val="20"/>
        </w:rPr>
      </w:pPr>
      <w:r w:rsidRPr="00933570">
        <w:rPr>
          <w:rFonts w:ascii="Arial" w:hAnsi="Arial" w:cs="Arial"/>
          <w:sz w:val="20"/>
        </w:rPr>
        <w:t>Il sottoscritto, sulla base delle opportunità educative offerte dalla scuola, consapevole dei vincoli organizzativi esistenti che non permettono l’accettazione piena di tutte le richieste e dei criteri fissati dal Consiglio di Istituto, chiede che _l_ propri_ figli_ possa, in ordine preferenziale</w:t>
      </w:r>
      <w:r w:rsidR="001D064D">
        <w:rPr>
          <w:rFonts w:ascii="Arial" w:hAnsi="Arial" w:cs="Arial"/>
          <w:sz w:val="20"/>
        </w:rPr>
        <w:t>,</w:t>
      </w:r>
      <w:r w:rsidRPr="00933570">
        <w:rPr>
          <w:rFonts w:ascii="Arial" w:hAnsi="Arial" w:cs="Arial"/>
          <w:sz w:val="20"/>
        </w:rPr>
        <w:t xml:space="preserve"> essere assegnato a classi con la organizzazione e le caratteristiche di seguito indicate.</w:t>
      </w:r>
    </w:p>
    <w:p w14:paraId="61C9ECB1" w14:textId="77777777" w:rsidR="00BE58DB" w:rsidRDefault="00BE58DB">
      <w:pPr>
        <w:rPr>
          <w:b/>
          <w:bCs/>
          <w:sz w:val="32"/>
        </w:rPr>
      </w:pPr>
    </w:p>
    <w:p w14:paraId="1A8A1E17" w14:textId="77777777" w:rsidR="00BE58DB" w:rsidRPr="00C869DE" w:rsidRDefault="00BE58DB">
      <w:pPr>
        <w:jc w:val="center"/>
        <w:rPr>
          <w:rFonts w:ascii="Arial" w:hAnsi="Arial" w:cs="Arial"/>
          <w:b/>
          <w:bCs/>
          <w:i/>
          <w:sz w:val="32"/>
        </w:rPr>
      </w:pPr>
      <w:r w:rsidRPr="00C869DE">
        <w:rPr>
          <w:rFonts w:ascii="Arial" w:hAnsi="Arial" w:cs="Arial"/>
          <w:b/>
          <w:bCs/>
          <w:i/>
          <w:sz w:val="32"/>
        </w:rPr>
        <w:t>Esprime le seguenti preferenze</w:t>
      </w:r>
    </w:p>
    <w:p w14:paraId="3FB11F63" w14:textId="77777777" w:rsidR="00BE58DB" w:rsidRPr="00933570" w:rsidRDefault="00BE58DB">
      <w:pPr>
        <w:rPr>
          <w:rFonts w:ascii="Arial" w:hAnsi="Arial" w:cs="Arial"/>
        </w:rPr>
      </w:pPr>
    </w:p>
    <w:p w14:paraId="090DFA4D" w14:textId="77777777" w:rsidR="00BE58DB" w:rsidRPr="00933570" w:rsidRDefault="00080066" w:rsidP="00212920">
      <w:pPr>
        <w:tabs>
          <w:tab w:val="left" w:pos="234"/>
          <w:tab w:val="left" w:pos="7371"/>
        </w:tabs>
        <w:spacing w:line="360" w:lineRule="auto"/>
        <w:jc w:val="both"/>
        <w:rPr>
          <w:rFonts w:ascii="Arial" w:hAnsi="Arial" w:cs="Arial"/>
          <w:sz w:val="28"/>
        </w:rPr>
      </w:pPr>
      <w:r w:rsidRPr="00080066">
        <w:rPr>
          <w:rFonts w:ascii="Arial" w:hAnsi="Arial" w:cs="Arial"/>
          <w:b/>
          <w:sz w:val="32"/>
          <w:szCs w:val="32"/>
        </w:rPr>
        <w:t>*</w:t>
      </w:r>
      <w:r>
        <w:rPr>
          <w:rFonts w:ascii="Arial" w:hAnsi="Arial" w:cs="Arial"/>
          <w:sz w:val="28"/>
        </w:rPr>
        <w:t xml:space="preserve"> </w:t>
      </w:r>
      <w:r w:rsidR="00DA4152">
        <w:rPr>
          <w:rFonts w:ascii="Arial" w:hAnsi="Arial" w:cs="Arial"/>
          <w:sz w:val="28"/>
        </w:rPr>
        <w:t xml:space="preserve"> </w:t>
      </w:r>
      <w:r w:rsidR="00C236A6">
        <w:rPr>
          <w:rFonts w:ascii="Arial" w:hAnsi="Arial" w:cs="Arial"/>
          <w:sz w:val="28"/>
        </w:rPr>
        <w:t xml:space="preserve"> </w:t>
      </w:r>
      <w:r w:rsidR="00BE58DB" w:rsidRPr="00933570">
        <w:rPr>
          <w:rFonts w:ascii="Arial" w:hAnsi="Arial" w:cs="Arial"/>
          <w:sz w:val="28"/>
        </w:rPr>
        <w:t>TURNO</w:t>
      </w:r>
      <w:r w:rsidR="00EE373A">
        <w:rPr>
          <w:rFonts w:ascii="Arial" w:hAnsi="Arial" w:cs="Arial"/>
          <w:sz w:val="28"/>
        </w:rPr>
        <w:t xml:space="preserve"> </w:t>
      </w:r>
      <w:r w:rsidR="00BE58DB" w:rsidRPr="00933570">
        <w:rPr>
          <w:rFonts w:ascii="Arial" w:hAnsi="Arial" w:cs="Arial"/>
          <w:sz w:val="28"/>
        </w:rPr>
        <w:t xml:space="preserve">NORMALE CON </w:t>
      </w:r>
      <w:r w:rsidR="00FC0CED">
        <w:rPr>
          <w:rFonts w:ascii="Arial" w:hAnsi="Arial" w:cs="Arial"/>
          <w:sz w:val="28"/>
        </w:rPr>
        <w:t>MENSA</w:t>
      </w:r>
      <w:r w:rsidR="00FC0CED">
        <w:rPr>
          <w:rFonts w:ascii="Arial" w:hAnsi="Arial" w:cs="Arial"/>
          <w:sz w:val="28"/>
        </w:rPr>
        <w:tab/>
      </w:r>
      <w:r w:rsidR="00933570" w:rsidRPr="00933570">
        <w:rPr>
          <w:rFonts w:ascii="Times New (W1)" w:hAnsi="Times New (W1)"/>
          <w:iCs/>
          <w:sz w:val="36"/>
          <w:szCs w:val="36"/>
        </w:rPr>
        <w:sym w:font="Wingdings 2" w:char="F02A"/>
      </w:r>
      <w:r w:rsidR="00BF2670">
        <w:rPr>
          <w:rFonts w:ascii="Arial" w:hAnsi="Arial" w:cs="Arial"/>
          <w:sz w:val="28"/>
        </w:rPr>
        <w:tab/>
        <w:t xml:space="preserve">  </w:t>
      </w:r>
    </w:p>
    <w:p w14:paraId="78480D92" w14:textId="77777777" w:rsidR="00BF2670" w:rsidRDefault="006E72A3" w:rsidP="00212920">
      <w:pPr>
        <w:tabs>
          <w:tab w:val="left" w:pos="234"/>
          <w:tab w:val="left" w:pos="7371"/>
        </w:tabs>
        <w:jc w:val="both"/>
        <w:rPr>
          <w:rFonts w:ascii="Arial" w:hAnsi="Arial" w:cs="Arial"/>
          <w:sz w:val="28"/>
        </w:rPr>
      </w:pPr>
      <w:r w:rsidRPr="00080066">
        <w:rPr>
          <w:rFonts w:ascii="Arial" w:hAnsi="Arial" w:cs="Arial"/>
          <w:b/>
          <w:sz w:val="32"/>
          <w:szCs w:val="32"/>
        </w:rPr>
        <w:t>*</w:t>
      </w:r>
      <w:r w:rsidR="00DA4152">
        <w:rPr>
          <w:rFonts w:ascii="Arial" w:hAnsi="Arial" w:cs="Arial"/>
          <w:sz w:val="28"/>
        </w:rPr>
        <w:t xml:space="preserve">  </w:t>
      </w:r>
      <w:r w:rsidR="00C236A6">
        <w:rPr>
          <w:rFonts w:ascii="Arial" w:hAnsi="Arial" w:cs="Arial"/>
          <w:sz w:val="28"/>
        </w:rPr>
        <w:t xml:space="preserve"> </w:t>
      </w:r>
      <w:r w:rsidR="00BE58DB" w:rsidRPr="00933570">
        <w:rPr>
          <w:rFonts w:ascii="Arial" w:hAnsi="Arial" w:cs="Arial"/>
          <w:sz w:val="28"/>
        </w:rPr>
        <w:t>TURNO</w:t>
      </w:r>
      <w:r w:rsidR="00EE373A">
        <w:rPr>
          <w:rFonts w:ascii="Arial" w:hAnsi="Arial" w:cs="Arial"/>
          <w:sz w:val="28"/>
        </w:rPr>
        <w:t xml:space="preserve"> </w:t>
      </w:r>
      <w:r w:rsidR="00BE58DB" w:rsidRPr="00933570">
        <w:rPr>
          <w:rFonts w:ascii="Arial" w:hAnsi="Arial" w:cs="Arial"/>
          <w:sz w:val="28"/>
        </w:rPr>
        <w:t>ANTIMERIDIANO SENZA</w:t>
      </w:r>
      <w:r w:rsidR="00EE373A">
        <w:rPr>
          <w:rFonts w:ascii="Arial" w:hAnsi="Arial" w:cs="Arial"/>
          <w:sz w:val="28"/>
        </w:rPr>
        <w:t xml:space="preserve"> </w:t>
      </w:r>
      <w:r w:rsidR="00080066">
        <w:rPr>
          <w:rFonts w:ascii="Arial" w:hAnsi="Arial" w:cs="Arial"/>
          <w:sz w:val="28"/>
        </w:rPr>
        <w:t xml:space="preserve">MENSA </w:t>
      </w:r>
      <w:r w:rsidR="00CC28D6">
        <w:rPr>
          <w:rFonts w:ascii="Arial" w:hAnsi="Arial" w:cs="Arial"/>
          <w:sz w:val="28"/>
        </w:rPr>
        <w:tab/>
      </w:r>
      <w:r w:rsidR="00933570" w:rsidRPr="00933570">
        <w:rPr>
          <w:rFonts w:ascii="Times New (W1)" w:hAnsi="Times New (W1)"/>
          <w:iCs/>
          <w:sz w:val="36"/>
          <w:szCs w:val="36"/>
        </w:rPr>
        <w:sym w:font="Wingdings 2" w:char="F02A"/>
      </w:r>
      <w:r w:rsidR="00BF2670">
        <w:rPr>
          <w:rFonts w:ascii="Arial" w:hAnsi="Arial" w:cs="Arial"/>
          <w:sz w:val="28"/>
        </w:rPr>
        <w:tab/>
        <w:t xml:space="preserve">  </w:t>
      </w:r>
      <w:r w:rsidR="00DA4152">
        <w:rPr>
          <w:rFonts w:ascii="Arial" w:hAnsi="Arial" w:cs="Arial"/>
          <w:sz w:val="28"/>
        </w:rPr>
        <w:t xml:space="preserve"> </w:t>
      </w:r>
    </w:p>
    <w:p w14:paraId="7F3DA3AE" w14:textId="77777777" w:rsidR="00FC0CED" w:rsidRPr="00FD7CC1" w:rsidRDefault="006629B6" w:rsidP="00FD7CC1">
      <w:pPr>
        <w:tabs>
          <w:tab w:val="left" w:pos="234"/>
        </w:tabs>
        <w:jc w:val="both"/>
        <w:rPr>
          <w:rFonts w:ascii="Arial" w:hAnsi="Arial" w:cs="Arial"/>
          <w:sz w:val="20"/>
          <w:szCs w:val="20"/>
        </w:rPr>
      </w:pPr>
      <w:r w:rsidRPr="006629B6">
        <w:rPr>
          <w:rFonts w:ascii="Arial" w:hAnsi="Arial" w:cs="Arial"/>
          <w:sz w:val="18"/>
          <w:szCs w:val="18"/>
        </w:rPr>
        <w:t xml:space="preserve">     </w:t>
      </w:r>
      <w:r>
        <w:rPr>
          <w:rFonts w:ascii="Arial" w:hAnsi="Arial" w:cs="Arial"/>
          <w:sz w:val="18"/>
          <w:szCs w:val="18"/>
        </w:rPr>
        <w:t xml:space="preserve">  </w:t>
      </w:r>
      <w:r w:rsidRPr="006629B6">
        <w:rPr>
          <w:rFonts w:ascii="Arial" w:hAnsi="Arial" w:cs="Arial"/>
          <w:sz w:val="18"/>
          <w:szCs w:val="18"/>
        </w:rPr>
        <w:t xml:space="preserve"> </w:t>
      </w:r>
      <w:r w:rsidRPr="00DE1D4A">
        <w:rPr>
          <w:rFonts w:ascii="Arial" w:hAnsi="Arial" w:cs="Arial"/>
          <w:sz w:val="20"/>
          <w:szCs w:val="20"/>
        </w:rPr>
        <w:t>(resta a carico delle famiglie l’importo relativo alla merenda)</w:t>
      </w:r>
      <w:r w:rsidR="006E72A3">
        <w:rPr>
          <w:rFonts w:ascii="Arial" w:hAnsi="Arial" w:cs="Arial"/>
          <w:sz w:val="28"/>
          <w:szCs w:val="28"/>
        </w:rPr>
        <w:tab/>
      </w:r>
      <w:r w:rsidR="006E72A3">
        <w:rPr>
          <w:rFonts w:ascii="Arial" w:hAnsi="Arial" w:cs="Arial"/>
          <w:sz w:val="28"/>
          <w:szCs w:val="28"/>
        </w:rPr>
        <w:tab/>
      </w:r>
      <w:r w:rsidR="00BF2670">
        <w:rPr>
          <w:rFonts w:ascii="Arial" w:hAnsi="Arial" w:cs="Arial"/>
          <w:sz w:val="28"/>
          <w:szCs w:val="28"/>
        </w:rPr>
        <w:t xml:space="preserve"> </w:t>
      </w:r>
    </w:p>
    <w:p w14:paraId="7ABD3DF9" w14:textId="77777777" w:rsidR="00BE58DB" w:rsidRPr="00933570" w:rsidRDefault="00080066" w:rsidP="00FC0CED">
      <w:pPr>
        <w:tabs>
          <w:tab w:val="left" w:pos="234"/>
        </w:tabs>
        <w:spacing w:line="360" w:lineRule="auto"/>
        <w:jc w:val="both"/>
      </w:pPr>
      <w:r w:rsidRPr="00080066">
        <w:rPr>
          <w:b/>
          <w:sz w:val="32"/>
          <w:szCs w:val="32"/>
        </w:rPr>
        <w:t>*</w:t>
      </w:r>
      <w:r w:rsidR="00DA4152">
        <w:rPr>
          <w:b/>
          <w:sz w:val="32"/>
          <w:szCs w:val="32"/>
        </w:rPr>
        <w:t xml:space="preserve"> </w:t>
      </w:r>
      <w:r w:rsidR="00DA4152" w:rsidRPr="00DA4152">
        <w:rPr>
          <w:rFonts w:ascii="Arial" w:hAnsi="Arial" w:cs="Arial"/>
          <w:sz w:val="22"/>
          <w:szCs w:val="22"/>
        </w:rPr>
        <w:t>(servizio comunale a pagamento dei genitori)</w:t>
      </w:r>
      <w:r w:rsidR="00BE58DB" w:rsidRPr="00933570">
        <w:tab/>
      </w:r>
      <w:r w:rsidR="00BE58DB" w:rsidRPr="00933570">
        <w:tab/>
      </w:r>
    </w:p>
    <w:p w14:paraId="48FF6BB9" w14:textId="77777777" w:rsidR="00BE58DB" w:rsidRDefault="00BE58DB">
      <w:pPr>
        <w:jc w:val="both"/>
      </w:pPr>
    </w:p>
    <w:p w14:paraId="09D47233" w14:textId="77777777" w:rsidR="00DE5152" w:rsidRDefault="00DE5152">
      <w:pPr>
        <w:jc w:val="both"/>
      </w:pPr>
    </w:p>
    <w:p w14:paraId="362DC7C6" w14:textId="77777777" w:rsidR="00C869DE" w:rsidRDefault="00C869DE">
      <w:pPr>
        <w:jc w:val="both"/>
      </w:pPr>
    </w:p>
    <w:p w14:paraId="1555C814" w14:textId="77777777" w:rsidR="00BE58DB" w:rsidRDefault="00BE58DB">
      <w:pPr>
        <w:ind w:left="6372"/>
        <w:jc w:val="both"/>
        <w:rPr>
          <w:sz w:val="28"/>
          <w:szCs w:val="28"/>
        </w:rPr>
      </w:pPr>
    </w:p>
    <w:p w14:paraId="16E9763E" w14:textId="4F384661" w:rsidR="006E72A3" w:rsidRPr="00BA2966" w:rsidRDefault="00D9189C" w:rsidP="00DE5152">
      <w:pPr>
        <w:tabs>
          <w:tab w:val="left" w:pos="234"/>
        </w:tabs>
        <w:spacing w:line="276" w:lineRule="auto"/>
        <w:jc w:val="both"/>
        <w:rPr>
          <w:rFonts w:ascii="Arial" w:hAnsi="Arial" w:cs="Arial"/>
          <w:iCs/>
          <w:sz w:val="36"/>
          <w:szCs w:val="36"/>
        </w:rPr>
      </w:pPr>
      <w:r>
        <w:rPr>
          <w:rFonts w:ascii="Arial" w:hAnsi="Arial" w:cs="Arial"/>
          <w:b/>
          <w:bCs/>
          <w:sz w:val="26"/>
          <w:szCs w:val="26"/>
        </w:rPr>
        <w:t>I</w:t>
      </w:r>
      <w:r w:rsidR="00BF2670" w:rsidRPr="00BA2966">
        <w:rPr>
          <w:rFonts w:ascii="Arial" w:hAnsi="Arial" w:cs="Arial"/>
          <w:b/>
          <w:bCs/>
          <w:sz w:val="26"/>
          <w:szCs w:val="26"/>
        </w:rPr>
        <w:t>ntend</w:t>
      </w:r>
      <w:r>
        <w:rPr>
          <w:rFonts w:ascii="Arial" w:hAnsi="Arial" w:cs="Arial"/>
          <w:b/>
          <w:bCs/>
          <w:sz w:val="26"/>
          <w:szCs w:val="26"/>
        </w:rPr>
        <w:t>o</w:t>
      </w:r>
      <w:r w:rsidR="00BF2670" w:rsidRPr="00BA2966">
        <w:rPr>
          <w:rFonts w:ascii="Arial" w:hAnsi="Arial" w:cs="Arial"/>
          <w:b/>
          <w:bCs/>
          <w:sz w:val="26"/>
          <w:szCs w:val="26"/>
        </w:rPr>
        <w:t xml:space="preserve"> avvaler</w:t>
      </w:r>
      <w:r>
        <w:rPr>
          <w:rFonts w:ascii="Arial" w:hAnsi="Arial" w:cs="Arial"/>
          <w:b/>
          <w:bCs/>
          <w:sz w:val="26"/>
          <w:szCs w:val="26"/>
        </w:rPr>
        <w:t>m</w:t>
      </w:r>
      <w:r w:rsidR="00BF2670" w:rsidRPr="00BA2966">
        <w:rPr>
          <w:rFonts w:ascii="Arial" w:hAnsi="Arial" w:cs="Arial"/>
          <w:b/>
          <w:bCs/>
          <w:sz w:val="26"/>
          <w:szCs w:val="26"/>
        </w:rPr>
        <w:t>i</w:t>
      </w:r>
      <w:r>
        <w:rPr>
          <w:rFonts w:ascii="Arial" w:hAnsi="Arial" w:cs="Arial"/>
          <w:b/>
          <w:bCs/>
          <w:sz w:val="26"/>
          <w:szCs w:val="26"/>
        </w:rPr>
        <w:t xml:space="preserve"> per il minore</w:t>
      </w:r>
      <w:r w:rsidR="00BF2670" w:rsidRPr="00BA2966">
        <w:rPr>
          <w:rFonts w:ascii="Arial" w:hAnsi="Arial" w:cs="Arial"/>
          <w:b/>
          <w:bCs/>
          <w:sz w:val="26"/>
          <w:szCs w:val="26"/>
        </w:rPr>
        <w:t xml:space="preserve"> dell’insegnamento della religione cattolica</w:t>
      </w:r>
      <w:r w:rsidR="00BE58DB" w:rsidRPr="00BA2966">
        <w:rPr>
          <w:rFonts w:ascii="Arial" w:hAnsi="Arial" w:cs="Arial"/>
          <w:b/>
          <w:bCs/>
          <w:sz w:val="26"/>
          <w:szCs w:val="26"/>
        </w:rPr>
        <w:t xml:space="preserve"> per l’anno scolastico </w:t>
      </w:r>
      <w:r w:rsidR="00311835">
        <w:rPr>
          <w:rFonts w:ascii="Arial" w:hAnsi="Arial" w:cs="Arial"/>
          <w:b/>
          <w:bCs/>
          <w:i/>
          <w:sz w:val="26"/>
          <w:szCs w:val="26"/>
        </w:rPr>
        <w:t>202</w:t>
      </w:r>
      <w:r w:rsidR="00217811">
        <w:rPr>
          <w:rFonts w:ascii="Arial" w:hAnsi="Arial" w:cs="Arial"/>
          <w:b/>
          <w:bCs/>
          <w:i/>
          <w:sz w:val="26"/>
          <w:szCs w:val="26"/>
        </w:rPr>
        <w:t>1</w:t>
      </w:r>
      <w:r w:rsidR="00311835">
        <w:rPr>
          <w:rFonts w:ascii="Arial" w:hAnsi="Arial" w:cs="Arial"/>
          <w:b/>
          <w:bCs/>
          <w:i/>
          <w:sz w:val="26"/>
          <w:szCs w:val="26"/>
        </w:rPr>
        <w:t>/2</w:t>
      </w:r>
      <w:r w:rsidR="00217811">
        <w:rPr>
          <w:rFonts w:ascii="Arial" w:hAnsi="Arial" w:cs="Arial"/>
          <w:b/>
          <w:bCs/>
          <w:i/>
          <w:sz w:val="26"/>
          <w:szCs w:val="26"/>
        </w:rPr>
        <w:t>2</w:t>
      </w:r>
      <w:r w:rsidR="006E72A3" w:rsidRPr="00BA2966">
        <w:rPr>
          <w:rFonts w:ascii="Arial" w:hAnsi="Arial" w:cs="Arial"/>
          <w:sz w:val="28"/>
        </w:rPr>
        <w:t xml:space="preserve"> </w:t>
      </w:r>
      <w:r w:rsidR="00BF2670" w:rsidRPr="00BA2966">
        <w:rPr>
          <w:rFonts w:ascii="Arial" w:hAnsi="Arial" w:cs="Arial"/>
          <w:sz w:val="28"/>
        </w:rPr>
        <w:t xml:space="preserve">                        </w:t>
      </w:r>
      <w:r w:rsidR="006E72A3" w:rsidRPr="00BA2966">
        <w:rPr>
          <w:rFonts w:ascii="Arial" w:hAnsi="Arial" w:cs="Arial"/>
          <w:sz w:val="28"/>
        </w:rPr>
        <w:t>SI</w:t>
      </w:r>
      <w:r w:rsidR="006E72A3" w:rsidRPr="00BA2966">
        <w:rPr>
          <w:rFonts w:ascii="Arial" w:hAnsi="Arial" w:cs="Arial"/>
          <w:sz w:val="28"/>
        </w:rPr>
        <w:tab/>
      </w:r>
      <w:r w:rsidR="006E72A3" w:rsidRPr="00BA2966">
        <w:rPr>
          <w:rFonts w:ascii="Arial" w:hAnsi="Arial" w:cs="Arial"/>
          <w:iCs/>
          <w:sz w:val="36"/>
          <w:szCs w:val="36"/>
        </w:rPr>
        <w:sym w:font="Wingdings 2" w:char="F02A"/>
      </w:r>
      <w:r w:rsidR="006E72A3" w:rsidRPr="00BA2966">
        <w:rPr>
          <w:rFonts w:ascii="Arial" w:hAnsi="Arial" w:cs="Arial"/>
          <w:sz w:val="28"/>
        </w:rPr>
        <w:tab/>
      </w:r>
      <w:r w:rsidR="006E72A3" w:rsidRPr="00BA2966">
        <w:rPr>
          <w:rFonts w:ascii="Arial" w:hAnsi="Arial" w:cs="Arial"/>
          <w:sz w:val="28"/>
        </w:rPr>
        <w:tab/>
      </w:r>
      <w:r w:rsidR="00BF2670" w:rsidRPr="00BA2966">
        <w:rPr>
          <w:rFonts w:ascii="Arial" w:hAnsi="Arial" w:cs="Arial"/>
          <w:sz w:val="28"/>
        </w:rPr>
        <w:t xml:space="preserve">   </w:t>
      </w:r>
      <w:r w:rsidR="006E72A3" w:rsidRPr="00BA2966">
        <w:rPr>
          <w:rFonts w:ascii="Arial" w:hAnsi="Arial" w:cs="Arial"/>
          <w:sz w:val="28"/>
        </w:rPr>
        <w:t>NO</w:t>
      </w:r>
      <w:r w:rsidR="006E72A3" w:rsidRPr="00BA2966">
        <w:rPr>
          <w:rFonts w:ascii="Arial" w:hAnsi="Arial" w:cs="Arial"/>
          <w:sz w:val="28"/>
        </w:rPr>
        <w:tab/>
      </w:r>
      <w:r w:rsidR="006E72A3" w:rsidRPr="00BA2966">
        <w:rPr>
          <w:rFonts w:ascii="Arial" w:hAnsi="Arial" w:cs="Arial"/>
          <w:iCs/>
          <w:sz w:val="36"/>
          <w:szCs w:val="36"/>
        </w:rPr>
        <w:sym w:font="Wingdings 2" w:char="F02A"/>
      </w:r>
    </w:p>
    <w:p w14:paraId="1569ED3C" w14:textId="77777777" w:rsidR="00BE58DB" w:rsidRDefault="00BE58DB">
      <w:pPr>
        <w:jc w:val="both"/>
        <w:rPr>
          <w:sz w:val="28"/>
          <w:szCs w:val="28"/>
        </w:rPr>
      </w:pPr>
    </w:p>
    <w:p w14:paraId="1BBEDFEE" w14:textId="77777777" w:rsidR="00BE58DB" w:rsidRPr="004A5DE4" w:rsidRDefault="00BE58DB">
      <w:pPr>
        <w:jc w:val="both"/>
        <w:rPr>
          <w:rFonts w:ascii="Arial" w:hAnsi="Arial" w:cs="Arial"/>
        </w:rPr>
      </w:pPr>
      <w:r w:rsidRPr="00C869DE">
        <w:rPr>
          <w:rFonts w:ascii="Arial" w:hAnsi="Arial" w:cs="Arial"/>
          <w:b/>
        </w:rPr>
        <w:t>A</w:t>
      </w:r>
      <w:r w:rsidR="00C869DE" w:rsidRPr="00C869DE">
        <w:rPr>
          <w:rFonts w:ascii="Arial" w:hAnsi="Arial" w:cs="Arial"/>
          <w:b/>
        </w:rPr>
        <w:t>lunn</w:t>
      </w:r>
      <w:r w:rsidR="00C869DE">
        <w:rPr>
          <w:rFonts w:ascii="Arial" w:hAnsi="Arial" w:cs="Arial"/>
          <w:b/>
        </w:rPr>
        <w:t xml:space="preserve"> </w:t>
      </w:r>
      <w:r w:rsidR="00375064">
        <w:rPr>
          <w:rFonts w:ascii="Arial" w:hAnsi="Arial" w:cs="Arial"/>
        </w:rPr>
        <w:t>___   ___________</w:t>
      </w:r>
      <w:r w:rsidRPr="004A5DE4">
        <w:rPr>
          <w:rFonts w:ascii="Arial" w:hAnsi="Arial" w:cs="Arial"/>
        </w:rPr>
        <w:t>__________________________________________________</w:t>
      </w:r>
    </w:p>
    <w:p w14:paraId="04A16BBB" w14:textId="77777777" w:rsidR="00BF2670" w:rsidRDefault="00BF2670" w:rsidP="00BF2670">
      <w:pPr>
        <w:autoSpaceDE w:val="0"/>
        <w:autoSpaceDN w:val="0"/>
        <w:adjustRightInd w:val="0"/>
        <w:rPr>
          <w:rFonts w:ascii="Arial" w:hAnsi="Arial" w:cs="Arial"/>
        </w:rPr>
      </w:pPr>
    </w:p>
    <w:p w14:paraId="3FAE963D" w14:textId="77777777" w:rsidR="00BE58DB" w:rsidRPr="004126CA" w:rsidRDefault="00BE58DB">
      <w:pPr>
        <w:rPr>
          <w:rFonts w:ascii="Arial" w:hAnsi="Arial" w:cs="Arial"/>
          <w:sz w:val="22"/>
          <w:szCs w:val="22"/>
        </w:rPr>
      </w:pPr>
    </w:p>
    <w:p w14:paraId="27C66992" w14:textId="77777777" w:rsidR="00BE58DB" w:rsidRPr="004A5DE4" w:rsidRDefault="007D4631">
      <w:pPr>
        <w:rPr>
          <w:rFonts w:ascii="Arial" w:hAnsi="Arial" w:cs="Arial"/>
        </w:rPr>
      </w:pPr>
      <w:r>
        <w:rPr>
          <w:rFonts w:ascii="Arial" w:hAnsi="Arial" w:cs="Arial"/>
        </w:rPr>
        <w:t>Data</w:t>
      </w:r>
      <w:r w:rsidR="00172515">
        <w:rPr>
          <w:rFonts w:ascii="Arial" w:hAnsi="Arial" w:cs="Arial"/>
        </w:rPr>
        <w:t xml:space="preserve"> </w:t>
      </w:r>
      <w:r>
        <w:rPr>
          <w:rFonts w:ascii="Arial" w:hAnsi="Arial" w:cs="Arial"/>
        </w:rPr>
        <w:t xml:space="preserve"> ________________</w:t>
      </w:r>
      <w:r w:rsidR="00BE58DB" w:rsidRPr="004A5DE4">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Firma</w:t>
      </w:r>
      <w:r w:rsidRPr="003E75FA">
        <w:rPr>
          <w:rFonts w:ascii="Arial" w:hAnsi="Arial" w:cs="Arial"/>
        </w:rPr>
        <w:t>, _________</w:t>
      </w:r>
      <w:r>
        <w:rPr>
          <w:rFonts w:ascii="Arial" w:hAnsi="Arial" w:cs="Arial"/>
        </w:rPr>
        <w:t>_______</w:t>
      </w:r>
      <w:r w:rsidRPr="003E75FA">
        <w:rPr>
          <w:rFonts w:ascii="Arial" w:hAnsi="Arial" w:cs="Arial"/>
        </w:rPr>
        <w:t>______________</w:t>
      </w:r>
    </w:p>
    <w:p w14:paraId="01CCBD7D" w14:textId="77777777" w:rsidR="00BE58DB" w:rsidRDefault="00172515" w:rsidP="00AF2DC1">
      <w:pPr>
        <w:jc w:val="both"/>
        <w:rPr>
          <w:rFonts w:ascii="Arial" w:hAnsi="Arial" w:cs="Arial"/>
        </w:rPr>
      </w:pPr>
      <w:r w:rsidRPr="007D4631">
        <w:rPr>
          <w:rFonts w:ascii="Arial" w:hAnsi="Arial" w:cs="Arial"/>
          <w:sz w:val="20"/>
          <w:szCs w:val="20"/>
        </w:rPr>
        <w:t xml:space="preserve">            </w:t>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t xml:space="preserve">     </w:t>
      </w:r>
      <w:r w:rsidRPr="007D4631">
        <w:rPr>
          <w:rFonts w:ascii="Arial" w:hAnsi="Arial" w:cs="Arial"/>
          <w:sz w:val="20"/>
          <w:szCs w:val="20"/>
        </w:rPr>
        <w:t xml:space="preserve"> (g</w:t>
      </w:r>
      <w:r w:rsidR="00BE58DB" w:rsidRPr="007D4631">
        <w:rPr>
          <w:rFonts w:ascii="Arial" w:hAnsi="Arial" w:cs="Arial"/>
          <w:sz w:val="20"/>
          <w:szCs w:val="20"/>
        </w:rPr>
        <w:t>en</w:t>
      </w:r>
      <w:r w:rsidRPr="007D4631">
        <w:rPr>
          <w:rFonts w:ascii="Arial" w:hAnsi="Arial" w:cs="Arial"/>
          <w:sz w:val="20"/>
          <w:szCs w:val="20"/>
        </w:rPr>
        <w:t>itore o chi esercita la potestà)</w:t>
      </w:r>
      <w:r w:rsidR="00AF2DC1">
        <w:rPr>
          <w:rFonts w:ascii="Arial" w:hAnsi="Arial" w:cs="Arial"/>
          <w:sz w:val="22"/>
          <w:szCs w:val="22"/>
        </w:rPr>
        <w:t xml:space="preserve">              </w:t>
      </w:r>
      <w:r w:rsidR="00AF2DC1">
        <w:rPr>
          <w:rFonts w:ascii="Arial" w:hAnsi="Arial" w:cs="Arial"/>
          <w:sz w:val="22"/>
          <w:szCs w:val="22"/>
        </w:rPr>
        <w:tab/>
        <w:t xml:space="preserve">       </w:t>
      </w:r>
    </w:p>
    <w:p w14:paraId="268E27C6" w14:textId="77777777" w:rsidR="00AF2DC1" w:rsidRPr="003E75FA" w:rsidRDefault="00AF2DC1" w:rsidP="00AF2DC1">
      <w:pPr>
        <w:jc w:val="both"/>
        <w:rPr>
          <w:rFonts w:ascii="Arial" w:hAnsi="Arial" w:cs="Arial"/>
        </w:rPr>
      </w:pPr>
    </w:p>
    <w:p w14:paraId="369895B9" w14:textId="77777777" w:rsidR="004A1D4E" w:rsidRDefault="004A1D4E" w:rsidP="00B42A69">
      <w:pPr>
        <w:jc w:val="center"/>
        <w:rPr>
          <w:rFonts w:ascii="Arial" w:hAnsi="Arial" w:cs="Arial"/>
          <w:sz w:val="20"/>
          <w:szCs w:val="20"/>
        </w:rPr>
      </w:pPr>
    </w:p>
    <w:p w14:paraId="16B4ACEE" w14:textId="77777777" w:rsidR="00DE5152" w:rsidRDefault="00DE5152" w:rsidP="00B42A69">
      <w:pPr>
        <w:jc w:val="center"/>
        <w:rPr>
          <w:rFonts w:ascii="Arial" w:hAnsi="Arial" w:cs="Arial"/>
          <w:sz w:val="20"/>
          <w:szCs w:val="20"/>
        </w:rPr>
      </w:pPr>
    </w:p>
    <w:p w14:paraId="2C5AEE52" w14:textId="77777777" w:rsidR="000462B3" w:rsidRDefault="000462B3" w:rsidP="00B42A69">
      <w:pPr>
        <w:jc w:val="center"/>
        <w:rPr>
          <w:rFonts w:ascii="Arial" w:hAnsi="Arial" w:cs="Arial"/>
          <w:sz w:val="20"/>
          <w:szCs w:val="20"/>
        </w:rPr>
      </w:pPr>
    </w:p>
    <w:p w14:paraId="37757AAF" w14:textId="77777777" w:rsidR="00EB0CFD" w:rsidRPr="00B42A69" w:rsidRDefault="00EB0CFD" w:rsidP="00B42A69">
      <w:pPr>
        <w:jc w:val="center"/>
        <w:rPr>
          <w:rFonts w:ascii="Arial" w:hAnsi="Arial" w:cs="Arial"/>
          <w:sz w:val="20"/>
          <w:szCs w:val="20"/>
        </w:rPr>
      </w:pPr>
    </w:p>
    <w:p w14:paraId="30F05C93" w14:textId="77777777" w:rsidR="00BE58DB" w:rsidRPr="00BA2966" w:rsidRDefault="00BE58DB" w:rsidP="00BA2966">
      <w:pPr>
        <w:spacing w:line="276" w:lineRule="auto"/>
        <w:jc w:val="both"/>
        <w:rPr>
          <w:rFonts w:ascii="Arial" w:hAnsi="Arial" w:cs="Arial"/>
          <w:szCs w:val="25"/>
        </w:rPr>
      </w:pPr>
      <w:r w:rsidRPr="00BA2966">
        <w:rPr>
          <w:rFonts w:ascii="Arial" w:hAnsi="Arial" w:cs="Arial"/>
          <w:szCs w:val="25"/>
        </w:rPr>
        <w:t xml:space="preserve">Il/la sottoscritto/a </w:t>
      </w:r>
      <w:r w:rsidR="00365208" w:rsidRPr="00BA2966">
        <w:rPr>
          <w:rFonts w:ascii="Arial" w:hAnsi="Arial" w:cs="Arial"/>
          <w:szCs w:val="25"/>
        </w:rPr>
        <w:t xml:space="preserve">    </w:t>
      </w:r>
      <w:r w:rsidRPr="00BA2966">
        <w:rPr>
          <w:rFonts w:ascii="Arial" w:hAnsi="Arial" w:cs="Arial"/>
          <w:szCs w:val="25"/>
        </w:rPr>
        <w:t>………………………………………………………………</w:t>
      </w:r>
      <w:r w:rsidR="00F46646">
        <w:rPr>
          <w:rFonts w:ascii="Arial" w:hAnsi="Arial" w:cs="Arial"/>
          <w:szCs w:val="25"/>
        </w:rPr>
        <w:t>……………..</w:t>
      </w:r>
      <w:r w:rsidRPr="00BA2966">
        <w:rPr>
          <w:rFonts w:ascii="Arial" w:hAnsi="Arial" w:cs="Arial"/>
          <w:szCs w:val="25"/>
        </w:rPr>
        <w:t>…</w:t>
      </w:r>
      <w:r w:rsidR="00F46646">
        <w:rPr>
          <w:rFonts w:ascii="Arial" w:hAnsi="Arial" w:cs="Arial"/>
          <w:szCs w:val="25"/>
        </w:rPr>
        <w:t>.</w:t>
      </w:r>
      <w:r w:rsidRPr="00BA2966">
        <w:rPr>
          <w:rFonts w:ascii="Arial" w:hAnsi="Arial" w:cs="Arial"/>
          <w:szCs w:val="25"/>
        </w:rPr>
        <w:t>….</w:t>
      </w:r>
    </w:p>
    <w:p w14:paraId="101C3471" w14:textId="77777777" w:rsidR="00BE58DB" w:rsidRPr="00BA2966" w:rsidRDefault="00BE58DB" w:rsidP="00BA2966">
      <w:pPr>
        <w:spacing w:line="276" w:lineRule="auto"/>
        <w:jc w:val="both"/>
        <w:rPr>
          <w:rFonts w:ascii="Arial" w:hAnsi="Arial" w:cs="Arial"/>
          <w:szCs w:val="25"/>
        </w:rPr>
      </w:pPr>
      <w:r w:rsidRPr="00BA2966">
        <w:rPr>
          <w:rFonts w:ascii="Arial" w:hAnsi="Arial" w:cs="Arial"/>
          <w:szCs w:val="25"/>
        </w:rPr>
        <w:t>genitore dell’alunno/a</w:t>
      </w:r>
      <w:r w:rsidR="00365208" w:rsidRPr="00BA2966">
        <w:rPr>
          <w:rFonts w:ascii="Arial" w:hAnsi="Arial" w:cs="Arial"/>
          <w:szCs w:val="25"/>
        </w:rPr>
        <w:t xml:space="preserve">   </w:t>
      </w:r>
      <w:r w:rsidRPr="00BA2966">
        <w:rPr>
          <w:rFonts w:ascii="Arial" w:hAnsi="Arial" w:cs="Arial"/>
          <w:szCs w:val="25"/>
        </w:rPr>
        <w:t xml:space="preserve"> …………………………………………………………</w:t>
      </w:r>
      <w:r w:rsidR="00F46646">
        <w:rPr>
          <w:rFonts w:ascii="Arial" w:hAnsi="Arial" w:cs="Arial"/>
          <w:szCs w:val="25"/>
        </w:rPr>
        <w:t>……………..</w:t>
      </w:r>
      <w:r w:rsidRPr="00BA2966">
        <w:rPr>
          <w:rFonts w:ascii="Arial" w:hAnsi="Arial" w:cs="Arial"/>
          <w:szCs w:val="25"/>
        </w:rPr>
        <w:t>……..</w:t>
      </w:r>
    </w:p>
    <w:p w14:paraId="2514A001" w14:textId="77777777" w:rsidR="00BE58DB" w:rsidRDefault="004F677D" w:rsidP="00BA2966">
      <w:pPr>
        <w:spacing w:line="276" w:lineRule="auto"/>
        <w:jc w:val="both"/>
        <w:rPr>
          <w:rFonts w:ascii="Arial" w:hAnsi="Arial" w:cs="Arial"/>
          <w:i/>
          <w:szCs w:val="25"/>
        </w:rPr>
      </w:pPr>
      <w:r w:rsidRPr="00BA2966">
        <w:rPr>
          <w:rFonts w:ascii="Arial" w:hAnsi="Arial" w:cs="Arial"/>
          <w:i/>
          <w:szCs w:val="25"/>
        </w:rPr>
        <w:t xml:space="preserve">dichiara, </w:t>
      </w:r>
      <w:r w:rsidRPr="00BA2966">
        <w:rPr>
          <w:rFonts w:ascii="Arial" w:hAnsi="Arial" w:cs="Arial"/>
          <w:szCs w:val="25"/>
        </w:rPr>
        <w:t>sotto la propria responsabilità</w:t>
      </w:r>
      <w:r w:rsidRPr="00BA2966">
        <w:rPr>
          <w:rFonts w:ascii="Arial" w:hAnsi="Arial" w:cs="Arial"/>
          <w:i/>
          <w:szCs w:val="25"/>
        </w:rPr>
        <w:t xml:space="preserve">, di aver presentato domanda di iscrizione </w:t>
      </w:r>
      <w:r w:rsidRPr="005A2B05">
        <w:rPr>
          <w:rFonts w:ascii="Arial" w:hAnsi="Arial" w:cs="Arial"/>
          <w:b/>
          <w:i/>
          <w:szCs w:val="25"/>
          <w:u w:val="single"/>
        </w:rPr>
        <w:t>soltanto</w:t>
      </w:r>
      <w:r w:rsidRPr="005A2B05">
        <w:rPr>
          <w:rFonts w:ascii="Arial" w:hAnsi="Arial" w:cs="Arial"/>
          <w:b/>
          <w:i/>
          <w:szCs w:val="25"/>
        </w:rPr>
        <w:t xml:space="preserve"> presso questo Istituto Comprensivo</w:t>
      </w:r>
      <w:r w:rsidR="00BA2966" w:rsidRPr="00BA2966">
        <w:rPr>
          <w:rFonts w:ascii="Arial" w:hAnsi="Arial" w:cs="Arial"/>
          <w:i/>
          <w:szCs w:val="25"/>
        </w:rPr>
        <w:t xml:space="preserve"> ed esprime l’opzione della seconda scuola prescelta qualora la domanda non possa essere accolta nella prima opzione</w:t>
      </w:r>
      <w:r w:rsidR="00BA2966">
        <w:rPr>
          <w:rFonts w:ascii="Arial" w:hAnsi="Arial" w:cs="Arial"/>
          <w:i/>
          <w:szCs w:val="25"/>
        </w:rPr>
        <w:t>.</w:t>
      </w:r>
    </w:p>
    <w:p w14:paraId="234B0EBF" w14:textId="77777777" w:rsidR="00BA2966" w:rsidRDefault="00BA2966" w:rsidP="00BA2966">
      <w:pPr>
        <w:spacing w:line="276" w:lineRule="auto"/>
        <w:jc w:val="both"/>
        <w:rPr>
          <w:rFonts w:ascii="Arial" w:hAnsi="Arial" w:cs="Arial"/>
          <w:i/>
          <w:szCs w:val="25"/>
        </w:rPr>
      </w:pPr>
    </w:p>
    <w:p w14:paraId="11817AB3" w14:textId="77777777" w:rsidR="00BA2966" w:rsidRDefault="00BA2966" w:rsidP="00BA2966">
      <w:pPr>
        <w:spacing w:line="276" w:lineRule="auto"/>
        <w:jc w:val="both"/>
        <w:rPr>
          <w:rFonts w:ascii="Arial" w:hAnsi="Arial" w:cs="Arial"/>
          <w:i/>
          <w:szCs w:val="25"/>
        </w:rPr>
      </w:pPr>
      <w:r>
        <w:rPr>
          <w:rFonts w:ascii="Arial" w:hAnsi="Arial" w:cs="Arial"/>
          <w:i/>
          <w:szCs w:val="25"/>
        </w:rPr>
        <w:t>SECONDA OPZIONE:</w:t>
      </w:r>
      <w:r w:rsidR="00E967C3">
        <w:rPr>
          <w:rFonts w:ascii="Arial" w:hAnsi="Arial" w:cs="Arial"/>
          <w:i/>
          <w:szCs w:val="25"/>
        </w:rPr>
        <w:t xml:space="preserve"> …………………………………………………………</w:t>
      </w:r>
    </w:p>
    <w:p w14:paraId="2F4CD92E" w14:textId="77777777" w:rsidR="00E967C3" w:rsidRPr="00BA2966" w:rsidRDefault="00E967C3" w:rsidP="00BA2966">
      <w:pPr>
        <w:spacing w:line="276" w:lineRule="auto"/>
        <w:jc w:val="both"/>
        <w:rPr>
          <w:rFonts w:ascii="Arial" w:hAnsi="Arial" w:cs="Arial"/>
          <w:i/>
          <w:szCs w:val="25"/>
        </w:rPr>
      </w:pPr>
    </w:p>
    <w:tbl>
      <w:tblPr>
        <w:tblW w:w="0" w:type="auto"/>
        <w:tblCellMar>
          <w:left w:w="70" w:type="dxa"/>
          <w:right w:w="70" w:type="dxa"/>
        </w:tblCellMar>
        <w:tblLook w:val="0000" w:firstRow="0" w:lastRow="0" w:firstColumn="0" w:lastColumn="0" w:noHBand="0" w:noVBand="0"/>
      </w:tblPr>
      <w:tblGrid>
        <w:gridCol w:w="4889"/>
        <w:gridCol w:w="4890"/>
      </w:tblGrid>
      <w:tr w:rsidR="00BE58DB" w:rsidRPr="00BA2966" w14:paraId="0AC57A98" w14:textId="77777777" w:rsidTr="00E967C3">
        <w:tc>
          <w:tcPr>
            <w:tcW w:w="4889" w:type="dxa"/>
          </w:tcPr>
          <w:p w14:paraId="32347D5F" w14:textId="77777777" w:rsidR="0058584E" w:rsidRDefault="0058584E">
            <w:pPr>
              <w:spacing w:line="360" w:lineRule="auto"/>
              <w:rPr>
                <w:rFonts w:ascii="Arial" w:hAnsi="Arial" w:cs="Arial"/>
                <w:sz w:val="25"/>
                <w:szCs w:val="25"/>
              </w:rPr>
            </w:pPr>
          </w:p>
          <w:p w14:paraId="22BA802D" w14:textId="77777777" w:rsidR="00BE58DB" w:rsidRPr="00BA2966" w:rsidRDefault="009E59CB">
            <w:pPr>
              <w:spacing w:line="360" w:lineRule="auto"/>
              <w:rPr>
                <w:rFonts w:ascii="Arial" w:hAnsi="Arial" w:cs="Arial"/>
                <w:sz w:val="25"/>
                <w:szCs w:val="25"/>
              </w:rPr>
            </w:pPr>
            <w:r>
              <w:rPr>
                <w:rFonts w:ascii="Arial" w:hAnsi="Arial" w:cs="Arial"/>
                <w:sz w:val="25"/>
                <w:szCs w:val="25"/>
              </w:rPr>
              <w:t xml:space="preserve">Ancona, </w:t>
            </w:r>
            <w:r w:rsidR="00BE58DB" w:rsidRPr="00BA2966">
              <w:rPr>
                <w:rFonts w:ascii="Arial" w:hAnsi="Arial" w:cs="Arial"/>
                <w:sz w:val="25"/>
                <w:szCs w:val="25"/>
              </w:rPr>
              <w:t xml:space="preserve"> ……………………………..</w:t>
            </w:r>
          </w:p>
        </w:tc>
        <w:tc>
          <w:tcPr>
            <w:tcW w:w="4890" w:type="dxa"/>
          </w:tcPr>
          <w:p w14:paraId="67D40FF1" w14:textId="77777777" w:rsidR="00AF2DC1" w:rsidRDefault="00AF2DC1">
            <w:pPr>
              <w:jc w:val="center"/>
              <w:rPr>
                <w:rFonts w:ascii="Arial" w:hAnsi="Arial" w:cs="Arial"/>
                <w:sz w:val="25"/>
                <w:szCs w:val="25"/>
              </w:rPr>
            </w:pPr>
          </w:p>
          <w:p w14:paraId="4D748956" w14:textId="77777777" w:rsidR="00BE58DB" w:rsidRPr="00BA2966" w:rsidRDefault="00BE58DB">
            <w:pPr>
              <w:jc w:val="center"/>
              <w:rPr>
                <w:rFonts w:ascii="Arial" w:hAnsi="Arial" w:cs="Arial"/>
                <w:sz w:val="25"/>
                <w:szCs w:val="25"/>
              </w:rPr>
            </w:pPr>
            <w:r w:rsidRPr="00BA2966">
              <w:rPr>
                <w:rFonts w:ascii="Arial" w:hAnsi="Arial" w:cs="Arial"/>
                <w:sz w:val="25"/>
                <w:szCs w:val="25"/>
              </w:rPr>
              <w:t>…………………………………………….</w:t>
            </w:r>
            <w:r w:rsidRPr="00BA2966">
              <w:rPr>
                <w:rFonts w:ascii="Arial" w:hAnsi="Arial" w:cs="Arial"/>
                <w:sz w:val="25"/>
                <w:szCs w:val="25"/>
              </w:rPr>
              <w:br/>
            </w:r>
            <w:r w:rsidRPr="00E967C3">
              <w:rPr>
                <w:rFonts w:ascii="Arial" w:hAnsi="Arial" w:cs="Arial"/>
              </w:rPr>
              <w:t>(firma)</w:t>
            </w:r>
          </w:p>
        </w:tc>
      </w:tr>
    </w:tbl>
    <w:p w14:paraId="54FCBE3B" w14:textId="77777777" w:rsidR="00DD2D7D" w:rsidRDefault="00DD2D7D">
      <w:pPr>
        <w:jc w:val="both"/>
        <w:rPr>
          <w:rFonts w:ascii="Arial" w:hAnsi="Arial" w:cs="Arial"/>
          <w:i/>
        </w:rPr>
      </w:pPr>
    </w:p>
    <w:p w14:paraId="7F1AD34B" w14:textId="77777777" w:rsidR="00DD2D7D" w:rsidRDefault="00DD2D7D">
      <w:pPr>
        <w:jc w:val="both"/>
        <w:rPr>
          <w:rFonts w:ascii="Arial" w:hAnsi="Arial" w:cs="Arial"/>
          <w:i/>
        </w:rPr>
      </w:pPr>
    </w:p>
    <w:p w14:paraId="4328D9BC" w14:textId="77777777" w:rsidR="0099777B" w:rsidRPr="00DD2D7D" w:rsidRDefault="00BA2966">
      <w:pPr>
        <w:jc w:val="both"/>
        <w:rPr>
          <w:rFonts w:ascii="Arial" w:hAnsi="Arial" w:cs="Arial"/>
          <w:b/>
          <w:i/>
        </w:rPr>
      </w:pPr>
      <w:r w:rsidRPr="00DD2D7D">
        <w:rPr>
          <w:rFonts w:ascii="Arial" w:hAnsi="Arial" w:cs="Arial"/>
          <w:b/>
          <w:i/>
        </w:rPr>
        <w:t>TRATTAMENTO DEI DATI PERSONALI</w:t>
      </w:r>
    </w:p>
    <w:p w14:paraId="1135D3F2" w14:textId="77777777" w:rsidR="0015384F" w:rsidRPr="00DD2D7D" w:rsidRDefault="0015384F">
      <w:pPr>
        <w:jc w:val="both"/>
      </w:pPr>
    </w:p>
    <w:p w14:paraId="5910ABCD" w14:textId="77777777" w:rsidR="0031530C" w:rsidRPr="00DD2D7D" w:rsidRDefault="0031530C" w:rsidP="00BA2966">
      <w:pPr>
        <w:jc w:val="both"/>
        <w:rPr>
          <w:rFonts w:ascii="Arial" w:hAnsi="Arial" w:cs="Arial"/>
          <w:sz w:val="16"/>
          <w:szCs w:val="16"/>
        </w:rPr>
      </w:pPr>
    </w:p>
    <w:p w14:paraId="6F9BBCD9" w14:textId="77777777" w:rsidR="005A2DA6" w:rsidRPr="00DD2D7D" w:rsidRDefault="005A2DA6" w:rsidP="005A2DA6">
      <w:pPr>
        <w:jc w:val="both"/>
        <w:rPr>
          <w:rFonts w:ascii="Arial" w:hAnsi="Arial" w:cs="Arial"/>
          <w:sz w:val="18"/>
          <w:szCs w:val="18"/>
        </w:rPr>
      </w:pPr>
      <w:r w:rsidRPr="00DD2D7D">
        <w:rPr>
          <w:rFonts w:ascii="Arial" w:hAnsi="Arial" w:cs="Arial"/>
          <w:sz w:val="18"/>
          <w:szCs w:val="18"/>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w:t>
      </w:r>
      <w:r w:rsidRPr="00DD2D7D">
        <w:rPr>
          <w:rFonts w:ascii="Arial" w:hAnsi="Arial" w:cs="Arial"/>
          <w:sz w:val="18"/>
          <w:szCs w:val="18"/>
        </w:rPr>
        <w:lastRenderedPageBreak/>
        <w:t>bambino risulta iscritto può utilizzare i dati contenuti nella presente autocertificazione esclusivamente nell’ambito e per i fini istituzionali propri della Pubblica Amministrazione (decreto legislativo 30.6.2003, n. 196 e success</w:t>
      </w:r>
      <w:r w:rsidR="002C4AF0">
        <w:rPr>
          <w:rFonts w:ascii="Arial" w:hAnsi="Arial" w:cs="Arial"/>
          <w:sz w:val="18"/>
          <w:szCs w:val="18"/>
        </w:rPr>
        <w:t xml:space="preserve">ive modificazioni, Regolamento </w:t>
      </w:r>
      <w:r w:rsidRPr="00DD2D7D">
        <w:rPr>
          <w:rFonts w:ascii="Arial" w:hAnsi="Arial" w:cs="Arial"/>
          <w:sz w:val="18"/>
          <w:szCs w:val="18"/>
        </w:rPr>
        <w:t>U</w:t>
      </w:r>
      <w:r w:rsidR="002C4AF0">
        <w:rPr>
          <w:rFonts w:ascii="Arial" w:hAnsi="Arial" w:cs="Arial"/>
          <w:sz w:val="18"/>
          <w:szCs w:val="18"/>
        </w:rPr>
        <w:t>E</w:t>
      </w:r>
      <w:r w:rsidRPr="00DD2D7D">
        <w:rPr>
          <w:rFonts w:ascii="Arial" w:hAnsi="Arial" w:cs="Arial"/>
          <w:sz w:val="18"/>
          <w:szCs w:val="18"/>
        </w:rPr>
        <w:t xml:space="preserve"> 2016/679).</w:t>
      </w:r>
    </w:p>
    <w:p w14:paraId="44A8C7D1" w14:textId="77777777" w:rsidR="005A2DA6" w:rsidRPr="00DD2D7D" w:rsidRDefault="005A2DA6" w:rsidP="005A2DA6">
      <w:pPr>
        <w:jc w:val="both"/>
        <w:rPr>
          <w:rFonts w:ascii="Arial" w:hAnsi="Arial" w:cs="Arial"/>
          <w:sz w:val="16"/>
          <w:szCs w:val="16"/>
        </w:rPr>
      </w:pPr>
    </w:p>
    <w:p w14:paraId="1A0687DA" w14:textId="77777777" w:rsidR="0058584E" w:rsidRDefault="005A2DA6" w:rsidP="005A2DA6">
      <w:pPr>
        <w:jc w:val="both"/>
        <w:rPr>
          <w:rFonts w:ascii="Arial" w:hAnsi="Arial" w:cs="Arial"/>
          <w:sz w:val="22"/>
          <w:szCs w:val="22"/>
        </w:rPr>
      </w:pPr>
      <w:r w:rsidRPr="00DD2D7D">
        <w:rPr>
          <w:rFonts w:ascii="Arial" w:hAnsi="Arial" w:cs="Arial"/>
          <w:sz w:val="22"/>
          <w:szCs w:val="22"/>
        </w:rPr>
        <w:t xml:space="preserve">Data      </w:t>
      </w:r>
      <w:r w:rsidRPr="00DD2D7D">
        <w:rPr>
          <w:rFonts w:ascii="Arial" w:hAnsi="Arial" w:cs="Arial"/>
          <w:sz w:val="22"/>
          <w:szCs w:val="22"/>
        </w:rPr>
        <w:tab/>
      </w:r>
      <w:r w:rsidRPr="00DD2D7D">
        <w:rPr>
          <w:rFonts w:ascii="Arial" w:hAnsi="Arial" w:cs="Arial"/>
          <w:sz w:val="22"/>
          <w:szCs w:val="22"/>
        </w:rPr>
        <w:tab/>
      </w:r>
      <w:r w:rsidRPr="00DD2D7D">
        <w:rPr>
          <w:rFonts w:ascii="Arial" w:hAnsi="Arial" w:cs="Arial"/>
          <w:sz w:val="22"/>
          <w:szCs w:val="22"/>
        </w:rPr>
        <w:tab/>
        <w:t xml:space="preserve"> Presa visione *         </w:t>
      </w:r>
    </w:p>
    <w:p w14:paraId="07967164" w14:textId="77777777" w:rsidR="005A2DA6" w:rsidRPr="00DD2D7D" w:rsidRDefault="005A2DA6" w:rsidP="005A2DA6">
      <w:pPr>
        <w:jc w:val="both"/>
        <w:rPr>
          <w:rFonts w:ascii="Arial" w:hAnsi="Arial" w:cs="Arial"/>
          <w:sz w:val="22"/>
          <w:szCs w:val="22"/>
        </w:rPr>
      </w:pPr>
      <w:r w:rsidRPr="00DD2D7D">
        <w:rPr>
          <w:rFonts w:ascii="Arial" w:hAnsi="Arial" w:cs="Arial"/>
          <w:sz w:val="22"/>
          <w:szCs w:val="22"/>
        </w:rPr>
        <w:t xml:space="preserve">                 </w:t>
      </w:r>
    </w:p>
    <w:p w14:paraId="3188CFD6" w14:textId="77777777" w:rsidR="005A2DA6" w:rsidRPr="00DD2D7D" w:rsidRDefault="005A2DA6" w:rsidP="005A2DA6">
      <w:pPr>
        <w:spacing w:line="480" w:lineRule="auto"/>
        <w:jc w:val="both"/>
        <w:rPr>
          <w:rFonts w:ascii="Arial" w:hAnsi="Arial" w:cs="Arial"/>
          <w:sz w:val="22"/>
          <w:szCs w:val="22"/>
        </w:rPr>
      </w:pPr>
      <w:r w:rsidRPr="00DD2D7D">
        <w:rPr>
          <w:rFonts w:ascii="Arial" w:hAnsi="Arial" w:cs="Arial"/>
          <w:sz w:val="22"/>
          <w:szCs w:val="22"/>
        </w:rPr>
        <w:t>__________________</w:t>
      </w:r>
      <w:r w:rsidRPr="00DD2D7D">
        <w:rPr>
          <w:rFonts w:ascii="Arial" w:hAnsi="Arial" w:cs="Arial"/>
          <w:sz w:val="22"/>
          <w:szCs w:val="22"/>
        </w:rPr>
        <w:tab/>
        <w:t>__________________________________________________</w:t>
      </w:r>
    </w:p>
    <w:p w14:paraId="689A1BA8" w14:textId="77777777" w:rsidR="004C3AC7" w:rsidRPr="00DD2D7D" w:rsidRDefault="005A2DA6" w:rsidP="005A2DA6">
      <w:pPr>
        <w:spacing w:line="480" w:lineRule="auto"/>
        <w:jc w:val="both"/>
        <w:rPr>
          <w:rFonts w:ascii="Arial" w:hAnsi="Arial" w:cs="Arial"/>
          <w:sz w:val="22"/>
          <w:szCs w:val="22"/>
        </w:rPr>
      </w:pPr>
      <w:r w:rsidRPr="00DD2D7D">
        <w:rPr>
          <w:rFonts w:ascii="Arial" w:hAnsi="Arial" w:cs="Arial"/>
          <w:sz w:val="22"/>
          <w:szCs w:val="22"/>
        </w:rPr>
        <w:t>__________________</w:t>
      </w:r>
      <w:r w:rsidRPr="00DD2D7D">
        <w:rPr>
          <w:rFonts w:ascii="Arial" w:hAnsi="Arial" w:cs="Arial"/>
          <w:sz w:val="22"/>
          <w:szCs w:val="22"/>
        </w:rPr>
        <w:tab/>
        <w:t>__________________________________________________</w:t>
      </w:r>
    </w:p>
    <w:p w14:paraId="7B23F0D7" w14:textId="77777777" w:rsidR="00E67D53" w:rsidRPr="00E67D53" w:rsidRDefault="00E67D53" w:rsidP="00E67D53">
      <w:pPr>
        <w:jc w:val="both"/>
        <w:rPr>
          <w:rFonts w:ascii="Arial" w:hAnsi="Arial" w:cs="Arial"/>
          <w:sz w:val="20"/>
          <w:szCs w:val="20"/>
        </w:rPr>
      </w:pPr>
    </w:p>
    <w:p w14:paraId="2CDB6F21" w14:textId="77777777" w:rsidR="004C3AC7" w:rsidRDefault="004C3AC7" w:rsidP="00BA2966">
      <w:pPr>
        <w:jc w:val="both"/>
        <w:rPr>
          <w:rFonts w:ascii="Arial" w:hAnsi="Arial" w:cs="Arial"/>
          <w:sz w:val="16"/>
          <w:szCs w:val="16"/>
        </w:rPr>
      </w:pPr>
    </w:p>
    <w:p w14:paraId="794304C0" w14:textId="77777777" w:rsidR="004C3AC7" w:rsidRDefault="004C3AC7" w:rsidP="00BA2966">
      <w:pPr>
        <w:jc w:val="both"/>
        <w:rPr>
          <w:rFonts w:ascii="Arial" w:hAnsi="Arial" w:cs="Arial"/>
          <w:sz w:val="16"/>
          <w:szCs w:val="16"/>
        </w:rPr>
      </w:pPr>
    </w:p>
    <w:p w14:paraId="1B1A29B2" w14:textId="3CF0CBE8" w:rsidR="0015384F" w:rsidRPr="00D9189C" w:rsidRDefault="0015384F">
      <w:pPr>
        <w:jc w:val="both"/>
        <w:rPr>
          <w:rFonts w:ascii="Arial" w:hAnsi="Arial" w:cs="Arial"/>
          <w:b/>
        </w:rPr>
      </w:pPr>
      <w:r w:rsidRPr="00D9189C">
        <w:rPr>
          <w:rFonts w:ascii="Arial" w:hAnsi="Arial" w:cs="Arial"/>
          <w:b/>
        </w:rPr>
        <w:t xml:space="preserve">ALUNNO CON ALLERGIE/INTOLLERANZE </w:t>
      </w:r>
      <w:r w:rsidR="00186F2B">
        <w:rPr>
          <w:rFonts w:ascii="Arial" w:hAnsi="Arial" w:cs="Arial"/>
          <w:b/>
        </w:rPr>
        <w:t>(</w:t>
      </w:r>
      <w:r w:rsidR="00D9189C" w:rsidRPr="00D9189C">
        <w:rPr>
          <w:rFonts w:ascii="Arial" w:hAnsi="Arial" w:cs="Arial"/>
          <w:b/>
        </w:rPr>
        <w:t xml:space="preserve">ANCHE </w:t>
      </w:r>
      <w:r w:rsidRPr="00D9189C">
        <w:rPr>
          <w:rFonts w:ascii="Arial" w:hAnsi="Arial" w:cs="Arial"/>
          <w:b/>
        </w:rPr>
        <w:t>ALIMENTARI</w:t>
      </w:r>
      <w:r w:rsidR="00186F2B">
        <w:rPr>
          <w:rFonts w:ascii="Arial" w:hAnsi="Arial" w:cs="Arial"/>
          <w:b/>
        </w:rPr>
        <w:t>)</w:t>
      </w:r>
      <w:r w:rsidRPr="00D9189C">
        <w:rPr>
          <w:rFonts w:ascii="Arial" w:hAnsi="Arial" w:cs="Arial"/>
          <w:b/>
        </w:rPr>
        <w:t xml:space="preserve"> CERTIFICATE</w:t>
      </w:r>
    </w:p>
    <w:p w14:paraId="55BE5386" w14:textId="77777777" w:rsidR="0015384F" w:rsidRDefault="0015384F">
      <w:pPr>
        <w:jc w:val="both"/>
        <w:rPr>
          <w:rFonts w:ascii="Arial" w:hAnsi="Arial" w:cs="Arial"/>
        </w:rPr>
      </w:pPr>
    </w:p>
    <w:p w14:paraId="01972EEC" w14:textId="77777777" w:rsidR="0015384F" w:rsidRDefault="0015384F" w:rsidP="0015384F">
      <w:pPr>
        <w:jc w:val="both"/>
        <w:rPr>
          <w:rFonts w:ascii="Arial" w:hAnsi="Arial" w:cs="Arial"/>
          <w:sz w:val="28"/>
          <w:szCs w:val="16"/>
        </w:rPr>
      </w:pPr>
      <w:r>
        <w:rPr>
          <w:rFonts w:ascii="Arial" w:hAnsi="Arial" w:cs="Arial"/>
          <w:szCs w:val="16"/>
        </w:rPr>
        <w:t xml:space="preserve">SI     </w:t>
      </w:r>
      <w:r w:rsidRPr="0015384F">
        <w:rPr>
          <w:rFonts w:ascii="Arial" w:hAnsi="Arial" w:cs="Arial"/>
          <w:sz w:val="28"/>
          <w:szCs w:val="16"/>
        </w:rPr>
        <w:sym w:font="Wingdings" w:char="F06F"/>
      </w:r>
      <w:r>
        <w:rPr>
          <w:rFonts w:ascii="Arial" w:hAnsi="Arial" w:cs="Arial"/>
          <w:sz w:val="28"/>
          <w:szCs w:val="16"/>
        </w:rPr>
        <w:t xml:space="preserve">          </w:t>
      </w:r>
      <w:r w:rsidRPr="0015384F">
        <w:rPr>
          <w:rFonts w:ascii="Arial" w:hAnsi="Arial" w:cs="Arial"/>
          <w:szCs w:val="16"/>
        </w:rPr>
        <w:t>NO</w:t>
      </w:r>
      <w:r>
        <w:rPr>
          <w:rFonts w:ascii="Arial" w:hAnsi="Arial" w:cs="Arial"/>
          <w:sz w:val="28"/>
          <w:szCs w:val="16"/>
        </w:rPr>
        <w:t xml:space="preserve">    </w:t>
      </w:r>
      <w:r w:rsidRPr="0015384F">
        <w:rPr>
          <w:rFonts w:ascii="Arial" w:hAnsi="Arial" w:cs="Arial"/>
          <w:sz w:val="28"/>
          <w:szCs w:val="16"/>
        </w:rPr>
        <w:sym w:font="Wingdings" w:char="F06F"/>
      </w:r>
    </w:p>
    <w:p w14:paraId="1FEFD526" w14:textId="77777777" w:rsidR="00E967C3" w:rsidRDefault="00E967C3" w:rsidP="0015384F">
      <w:pPr>
        <w:jc w:val="both"/>
        <w:rPr>
          <w:rFonts w:ascii="Arial" w:hAnsi="Arial" w:cs="Arial"/>
          <w:sz w:val="28"/>
          <w:szCs w:val="16"/>
        </w:rPr>
      </w:pPr>
    </w:p>
    <w:p w14:paraId="4ED0DC3C" w14:textId="77777777" w:rsidR="00212920" w:rsidRDefault="00212920" w:rsidP="0015384F">
      <w:pPr>
        <w:jc w:val="both"/>
        <w:rPr>
          <w:rFonts w:ascii="Arial" w:hAnsi="Arial" w:cs="Arial"/>
          <w:sz w:val="28"/>
          <w:szCs w:val="16"/>
        </w:rPr>
      </w:pPr>
    </w:p>
    <w:p w14:paraId="3D9DCF70" w14:textId="77777777" w:rsidR="00212920" w:rsidRPr="00D9189C" w:rsidRDefault="00212920" w:rsidP="00212920">
      <w:pPr>
        <w:jc w:val="both"/>
        <w:rPr>
          <w:rFonts w:ascii="Arial" w:hAnsi="Arial" w:cs="Arial"/>
          <w:b/>
        </w:rPr>
      </w:pPr>
      <w:r>
        <w:rPr>
          <w:rFonts w:ascii="Arial" w:hAnsi="Arial" w:cs="Arial"/>
          <w:b/>
        </w:rPr>
        <w:t>FREQUENZA ASILO NIDO</w:t>
      </w:r>
      <w:r w:rsidRPr="00D9189C">
        <w:rPr>
          <w:rFonts w:ascii="Arial" w:hAnsi="Arial" w:cs="Arial"/>
          <w:b/>
        </w:rPr>
        <w:t xml:space="preserve"> </w:t>
      </w:r>
    </w:p>
    <w:p w14:paraId="6A2BD18E" w14:textId="77777777" w:rsidR="00212920" w:rsidRDefault="00212920" w:rsidP="00212920">
      <w:pPr>
        <w:jc w:val="both"/>
        <w:rPr>
          <w:rFonts w:ascii="Arial" w:hAnsi="Arial" w:cs="Arial"/>
        </w:rPr>
      </w:pPr>
    </w:p>
    <w:p w14:paraId="2E131492" w14:textId="77777777" w:rsidR="00212920" w:rsidRPr="0015384F" w:rsidRDefault="00212920" w:rsidP="00212920">
      <w:pPr>
        <w:jc w:val="both"/>
        <w:rPr>
          <w:rFonts w:ascii="Arial" w:hAnsi="Arial" w:cs="Arial"/>
          <w:sz w:val="28"/>
          <w:szCs w:val="16"/>
        </w:rPr>
      </w:pPr>
      <w:r>
        <w:rPr>
          <w:rFonts w:ascii="Arial" w:hAnsi="Arial" w:cs="Arial"/>
          <w:szCs w:val="16"/>
        </w:rPr>
        <w:t xml:space="preserve">SI     </w:t>
      </w:r>
      <w:r w:rsidRPr="0015384F">
        <w:rPr>
          <w:rFonts w:ascii="Arial" w:hAnsi="Arial" w:cs="Arial"/>
          <w:sz w:val="28"/>
          <w:szCs w:val="16"/>
        </w:rPr>
        <w:sym w:font="Wingdings" w:char="F06F"/>
      </w:r>
      <w:r>
        <w:rPr>
          <w:rFonts w:ascii="Arial" w:hAnsi="Arial" w:cs="Arial"/>
          <w:sz w:val="28"/>
          <w:szCs w:val="16"/>
        </w:rPr>
        <w:t xml:space="preserve">    …………………………………     </w:t>
      </w:r>
      <w:r>
        <w:rPr>
          <w:rFonts w:ascii="Arial" w:hAnsi="Arial" w:cs="Arial"/>
          <w:sz w:val="28"/>
          <w:szCs w:val="16"/>
        </w:rPr>
        <w:tab/>
        <w:t xml:space="preserve"> </w:t>
      </w:r>
      <w:r w:rsidRPr="0015384F">
        <w:rPr>
          <w:rFonts w:ascii="Arial" w:hAnsi="Arial" w:cs="Arial"/>
          <w:szCs w:val="16"/>
        </w:rPr>
        <w:t>NO</w:t>
      </w:r>
      <w:r>
        <w:rPr>
          <w:rFonts w:ascii="Arial" w:hAnsi="Arial" w:cs="Arial"/>
          <w:sz w:val="28"/>
          <w:szCs w:val="16"/>
        </w:rPr>
        <w:t xml:space="preserve">    </w:t>
      </w:r>
      <w:r w:rsidRPr="0015384F">
        <w:rPr>
          <w:rFonts w:ascii="Arial" w:hAnsi="Arial" w:cs="Arial"/>
          <w:sz w:val="28"/>
          <w:szCs w:val="16"/>
        </w:rPr>
        <w:sym w:font="Wingdings" w:char="F06F"/>
      </w:r>
    </w:p>
    <w:p w14:paraId="2D08F2AB" w14:textId="77777777" w:rsidR="00212920" w:rsidRPr="00212920" w:rsidRDefault="00212920" w:rsidP="0015384F">
      <w:pPr>
        <w:jc w:val="both"/>
        <w:rPr>
          <w:rFonts w:ascii="Arial" w:hAnsi="Arial" w:cs="Arial"/>
          <w:i/>
          <w:sz w:val="20"/>
          <w:szCs w:val="20"/>
        </w:rPr>
      </w:pPr>
      <w:r w:rsidRPr="00172515">
        <w:rPr>
          <w:rFonts w:ascii="Arial" w:hAnsi="Arial" w:cs="Arial"/>
          <w:sz w:val="22"/>
          <w:szCs w:val="22"/>
        </w:rPr>
        <w:t xml:space="preserve">         </w:t>
      </w:r>
      <w:r>
        <w:rPr>
          <w:rFonts w:ascii="Arial" w:hAnsi="Arial" w:cs="Arial"/>
          <w:sz w:val="22"/>
          <w:szCs w:val="22"/>
        </w:rPr>
        <w:t xml:space="preserve">  </w:t>
      </w:r>
      <w:r w:rsidRPr="00212920">
        <w:rPr>
          <w:rFonts w:ascii="Arial" w:hAnsi="Arial" w:cs="Arial"/>
          <w:i/>
          <w:sz w:val="20"/>
          <w:szCs w:val="20"/>
        </w:rPr>
        <w:t xml:space="preserve"> </w:t>
      </w:r>
      <w:r>
        <w:rPr>
          <w:rFonts w:ascii="Arial" w:hAnsi="Arial" w:cs="Arial"/>
          <w:i/>
          <w:sz w:val="20"/>
          <w:szCs w:val="20"/>
        </w:rPr>
        <w:t xml:space="preserve">         (nome del nido frequentato</w:t>
      </w:r>
      <w:r w:rsidRPr="00212920">
        <w:rPr>
          <w:rFonts w:ascii="Arial" w:hAnsi="Arial" w:cs="Arial"/>
          <w:i/>
          <w:sz w:val="20"/>
          <w:szCs w:val="20"/>
        </w:rPr>
        <w:t xml:space="preserve">)              </w:t>
      </w:r>
    </w:p>
    <w:p w14:paraId="4B52447D" w14:textId="77777777" w:rsidR="0015384F" w:rsidRDefault="0015384F">
      <w:pPr>
        <w:jc w:val="both"/>
        <w:rPr>
          <w:rFonts w:ascii="Arial" w:hAnsi="Arial" w:cs="Arial"/>
        </w:rPr>
      </w:pPr>
      <w:r>
        <w:rPr>
          <w:rFonts w:ascii="Arial" w:hAnsi="Arial" w:cs="Arial"/>
        </w:rPr>
        <w:t xml:space="preserve"> </w:t>
      </w:r>
    </w:p>
    <w:p w14:paraId="2E1A5C5B" w14:textId="77777777" w:rsidR="0015384F" w:rsidRPr="00BA2966" w:rsidRDefault="0015384F">
      <w:pPr>
        <w:jc w:val="both"/>
        <w:rPr>
          <w:rFonts w:ascii="Arial" w:hAnsi="Arial" w:cs="Arial"/>
        </w:rPr>
      </w:pPr>
    </w:p>
    <w:p w14:paraId="4455ECF2" w14:textId="77777777" w:rsidR="00866A97" w:rsidRPr="00BA2966" w:rsidRDefault="00CA5DA3" w:rsidP="00866A97">
      <w:pPr>
        <w:rPr>
          <w:rFonts w:ascii="Arial" w:hAnsi="Arial" w:cs="Arial"/>
          <w:i/>
          <w:sz w:val="28"/>
          <w:szCs w:val="28"/>
        </w:rPr>
      </w:pPr>
      <w:r w:rsidRPr="00BA2966">
        <w:rPr>
          <w:rFonts w:ascii="Arial" w:hAnsi="Arial" w:cs="Arial"/>
          <w:i/>
          <w:sz w:val="28"/>
          <w:szCs w:val="28"/>
        </w:rPr>
        <w:t>NOTE DELLA FAMIGLIA</w:t>
      </w:r>
    </w:p>
    <w:p w14:paraId="2F6FCA3F" w14:textId="77777777" w:rsidR="00866A97" w:rsidRPr="00BA2966" w:rsidRDefault="00CA5DA3" w:rsidP="00866A97">
      <w:pPr>
        <w:rPr>
          <w:rFonts w:ascii="Arial" w:hAnsi="Arial" w:cs="Arial"/>
          <w:sz w:val="22"/>
        </w:rPr>
      </w:pPr>
      <w:r w:rsidRPr="00BA2966">
        <w:rPr>
          <w:rFonts w:ascii="Arial" w:hAnsi="Arial" w:cs="Arial"/>
          <w:sz w:val="22"/>
        </w:rPr>
        <w:t>Inserire eventuali richieste da fare alla scuola</w:t>
      </w:r>
    </w:p>
    <w:p w14:paraId="6EAE8D8E" w14:textId="77777777" w:rsidR="00866A97" w:rsidRPr="00BA2966" w:rsidRDefault="00866A97" w:rsidP="00866A97">
      <w:pPr>
        <w:spacing w:line="480" w:lineRule="auto"/>
        <w:rPr>
          <w:rFonts w:ascii="Arial" w:hAnsi="Arial" w:cs="Arial"/>
          <w:szCs w:val="20"/>
        </w:rPr>
      </w:pPr>
      <w:r w:rsidRPr="00BA2966">
        <w:rPr>
          <w:rFonts w:ascii="Arial" w:hAnsi="Arial" w:cs="Arial"/>
          <w:b/>
        </w:rPr>
        <w:br/>
      </w:r>
      <w:r w:rsidRPr="00BA296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9630B" w14:textId="77777777" w:rsidR="00866A97" w:rsidRPr="00BA2966" w:rsidRDefault="00866A97" w:rsidP="00866A97">
      <w:pPr>
        <w:rPr>
          <w:rFonts w:ascii="Arial" w:hAnsi="Arial" w:cs="Arial"/>
          <w:sz w:val="22"/>
          <w:szCs w:val="22"/>
        </w:rPr>
      </w:pPr>
    </w:p>
    <w:p w14:paraId="00D96A8D" w14:textId="77777777" w:rsidR="00866A97" w:rsidRPr="00BA2966" w:rsidRDefault="00866A97" w:rsidP="00866A97">
      <w:pPr>
        <w:rPr>
          <w:rFonts w:ascii="Arial" w:hAnsi="Arial" w:cs="Arial"/>
        </w:rPr>
      </w:pPr>
      <w:r w:rsidRPr="00BA2966">
        <w:rPr>
          <w:rFonts w:ascii="Arial" w:hAnsi="Arial" w:cs="Arial"/>
          <w:sz w:val="22"/>
          <w:szCs w:val="22"/>
        </w:rPr>
        <w:t>Ancona,</w:t>
      </w:r>
      <w:r w:rsidR="00FD7CC1">
        <w:rPr>
          <w:rFonts w:ascii="Arial" w:hAnsi="Arial" w:cs="Arial"/>
          <w:sz w:val="22"/>
          <w:szCs w:val="22"/>
        </w:rPr>
        <w:t xml:space="preserve"> </w:t>
      </w:r>
      <w:r w:rsidRPr="00BA2966">
        <w:rPr>
          <w:rFonts w:ascii="Arial" w:hAnsi="Arial" w:cs="Arial"/>
          <w:sz w:val="22"/>
          <w:szCs w:val="22"/>
        </w:rPr>
        <w:t>__________________               Firma _________________________________________</w:t>
      </w:r>
    </w:p>
    <w:p w14:paraId="2FD956A0" w14:textId="77777777" w:rsidR="00DD2D7D" w:rsidRPr="00BA2966" w:rsidRDefault="00DD2D7D" w:rsidP="00866A97">
      <w:pPr>
        <w:rPr>
          <w:rFonts w:ascii="Arial" w:hAnsi="Arial" w:cs="Arial"/>
        </w:rPr>
      </w:pPr>
    </w:p>
    <w:p w14:paraId="3FDD02D4" w14:textId="77777777" w:rsidR="00866A97" w:rsidRPr="00BA2966" w:rsidRDefault="00866A97">
      <w:pPr>
        <w:jc w:val="both"/>
        <w:rPr>
          <w:rFonts w:ascii="Arial" w:hAnsi="Arial" w:cs="Arial"/>
        </w:rPr>
      </w:pPr>
    </w:p>
    <w:p w14:paraId="1CC26808" w14:textId="77777777" w:rsidR="0015384F" w:rsidRPr="003A0A05" w:rsidRDefault="00DE5152">
      <w:pPr>
        <w:jc w:val="both"/>
        <w:rPr>
          <w:rFonts w:ascii="Arial" w:hAnsi="Arial" w:cs="Arial"/>
          <w:sz w:val="20"/>
          <w:szCs w:val="20"/>
        </w:rPr>
      </w:pPr>
      <w:r w:rsidRPr="0058584E">
        <w:rPr>
          <w:rFonts w:ascii="Arial" w:hAnsi="Arial" w:cs="Arial"/>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91DB101" w14:textId="77777777" w:rsidR="008B12FC" w:rsidRPr="008B12FC" w:rsidRDefault="008B12FC" w:rsidP="008B12FC">
      <w:pPr>
        <w:jc w:val="both"/>
        <w:rPr>
          <w:i/>
        </w:rPr>
      </w:pPr>
      <w:r w:rsidRPr="008B12FC">
        <w:rPr>
          <w:i/>
        </w:rPr>
        <w:t>__________________________________</w:t>
      </w:r>
    </w:p>
    <w:p w14:paraId="331C52C0" w14:textId="77777777" w:rsidR="008B12FC" w:rsidRPr="008B12FC" w:rsidRDefault="008B12FC" w:rsidP="008B12FC">
      <w:pPr>
        <w:jc w:val="both"/>
        <w:rPr>
          <w:i/>
        </w:rPr>
      </w:pPr>
    </w:p>
    <w:p w14:paraId="609F4BFE" w14:textId="77777777" w:rsidR="008B12FC" w:rsidRPr="0058584E" w:rsidRDefault="008B12FC" w:rsidP="0052744D">
      <w:pPr>
        <w:spacing w:line="276" w:lineRule="auto"/>
        <w:jc w:val="both"/>
        <w:rPr>
          <w:rFonts w:ascii="Arial" w:hAnsi="Arial" w:cs="Arial"/>
          <w:i/>
        </w:rPr>
      </w:pPr>
      <w:r w:rsidRPr="0058584E">
        <w:rPr>
          <w:rFonts w:ascii="Arial" w:hAnsi="Arial" w:cs="Arial"/>
          <w:i/>
        </w:rPr>
        <w:t>Allegati:</w:t>
      </w:r>
    </w:p>
    <w:p w14:paraId="5A332A9C" w14:textId="77777777" w:rsidR="008B12FC" w:rsidRPr="0058584E" w:rsidRDefault="008B12FC" w:rsidP="0052744D">
      <w:pPr>
        <w:numPr>
          <w:ilvl w:val="0"/>
          <w:numId w:val="8"/>
        </w:numPr>
        <w:spacing w:line="276" w:lineRule="auto"/>
        <w:ind w:left="426" w:hanging="426"/>
        <w:jc w:val="both"/>
        <w:rPr>
          <w:rFonts w:ascii="Arial" w:hAnsi="Arial" w:cs="Arial"/>
          <w:i/>
        </w:rPr>
      </w:pPr>
      <w:r w:rsidRPr="0058584E">
        <w:rPr>
          <w:rFonts w:ascii="Arial" w:hAnsi="Arial" w:cs="Arial"/>
          <w:i/>
        </w:rPr>
        <w:t>Tessera sanitaria o Codice fiscale dell’alunno/a (fotocopia)</w:t>
      </w:r>
    </w:p>
    <w:p w14:paraId="77F68C9E" w14:textId="77777777" w:rsidR="003E75FA" w:rsidRPr="0058584E" w:rsidRDefault="003E75FA" w:rsidP="0052744D">
      <w:pPr>
        <w:numPr>
          <w:ilvl w:val="0"/>
          <w:numId w:val="8"/>
        </w:numPr>
        <w:spacing w:line="276" w:lineRule="auto"/>
        <w:ind w:left="426" w:hanging="426"/>
        <w:jc w:val="both"/>
        <w:rPr>
          <w:rFonts w:ascii="Arial" w:hAnsi="Arial" w:cs="Arial"/>
          <w:i/>
        </w:rPr>
      </w:pPr>
      <w:r w:rsidRPr="0058584E">
        <w:rPr>
          <w:rFonts w:ascii="Arial" w:hAnsi="Arial" w:cs="Arial"/>
          <w:i/>
        </w:rPr>
        <w:t xml:space="preserve">Fotocopia documento </w:t>
      </w:r>
      <w:r w:rsidR="00D9189C" w:rsidRPr="0058584E">
        <w:rPr>
          <w:rFonts w:ascii="Arial" w:hAnsi="Arial" w:cs="Arial"/>
          <w:i/>
        </w:rPr>
        <w:t xml:space="preserve">di identità </w:t>
      </w:r>
      <w:r w:rsidRPr="0058584E">
        <w:rPr>
          <w:rFonts w:ascii="Arial" w:hAnsi="Arial" w:cs="Arial"/>
          <w:i/>
        </w:rPr>
        <w:t>del genitore</w:t>
      </w:r>
    </w:p>
    <w:p w14:paraId="487D8375" w14:textId="77777777" w:rsidR="0052744D" w:rsidRPr="0058584E" w:rsidRDefault="0052744D" w:rsidP="0052744D">
      <w:pPr>
        <w:numPr>
          <w:ilvl w:val="0"/>
          <w:numId w:val="7"/>
        </w:numPr>
        <w:spacing w:line="276" w:lineRule="auto"/>
        <w:ind w:left="426" w:hanging="426"/>
        <w:jc w:val="both"/>
        <w:rPr>
          <w:rFonts w:ascii="Arial" w:hAnsi="Arial" w:cs="Arial"/>
          <w:i/>
        </w:rPr>
      </w:pPr>
      <w:r w:rsidRPr="0058584E">
        <w:rPr>
          <w:rFonts w:ascii="Arial" w:hAnsi="Arial" w:cs="Arial"/>
          <w:i/>
        </w:rPr>
        <w:t xml:space="preserve">Ricevuta </w:t>
      </w:r>
      <w:r w:rsidR="00186F2B" w:rsidRPr="0058584E">
        <w:rPr>
          <w:rFonts w:ascii="Arial" w:hAnsi="Arial" w:cs="Arial"/>
          <w:i/>
        </w:rPr>
        <w:t xml:space="preserve">versamento contributo </w:t>
      </w:r>
    </w:p>
    <w:p w14:paraId="1228F54D" w14:textId="77777777" w:rsidR="000462B3" w:rsidRPr="00FD7CC1" w:rsidRDefault="008B12FC" w:rsidP="00FD7CC1">
      <w:pPr>
        <w:numPr>
          <w:ilvl w:val="0"/>
          <w:numId w:val="7"/>
        </w:numPr>
        <w:spacing w:line="276" w:lineRule="auto"/>
        <w:ind w:left="426" w:hanging="426"/>
        <w:jc w:val="both"/>
        <w:rPr>
          <w:rFonts w:ascii="Arial" w:hAnsi="Arial" w:cs="Arial"/>
          <w:i/>
        </w:rPr>
      </w:pPr>
      <w:r w:rsidRPr="0058584E">
        <w:rPr>
          <w:rFonts w:ascii="Arial" w:hAnsi="Arial" w:cs="Arial"/>
          <w:i/>
        </w:rPr>
        <w:t>…………</w:t>
      </w:r>
      <w:r w:rsidR="0052744D" w:rsidRPr="0058584E">
        <w:rPr>
          <w:rFonts w:ascii="Arial" w:hAnsi="Arial" w:cs="Arial"/>
          <w:i/>
        </w:rPr>
        <w:t>………………</w:t>
      </w:r>
      <w:r w:rsidRPr="0058584E">
        <w:rPr>
          <w:rFonts w:ascii="Arial" w:hAnsi="Arial" w:cs="Arial"/>
          <w:i/>
        </w:rPr>
        <w:t>………………………….</w:t>
      </w:r>
    </w:p>
    <w:sectPr w:rsidR="000462B3" w:rsidRPr="00FD7CC1" w:rsidSect="000462B3">
      <w:footerReference w:type="default" r:id="rId16"/>
      <w:pgSz w:w="11906" w:h="16838"/>
      <w:pgMar w:top="68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FC38" w14:textId="77777777" w:rsidR="00DF2C03" w:rsidRDefault="00DF2C03" w:rsidP="00CA5DA3">
      <w:r>
        <w:separator/>
      </w:r>
    </w:p>
  </w:endnote>
  <w:endnote w:type="continuationSeparator" w:id="0">
    <w:p w14:paraId="3CEAEDFE" w14:textId="77777777" w:rsidR="00DF2C03" w:rsidRDefault="00DF2C03" w:rsidP="00CA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80BB" w14:textId="77777777" w:rsidR="00FC0A98" w:rsidRPr="00571D0B" w:rsidRDefault="00FC0A98">
    <w:pPr>
      <w:pStyle w:val="Pidipagina"/>
      <w:jc w:val="right"/>
      <w:rPr>
        <w:sz w:val="22"/>
        <w:szCs w:val="22"/>
      </w:rPr>
    </w:pPr>
    <w:r w:rsidRPr="00571D0B">
      <w:rPr>
        <w:sz w:val="22"/>
        <w:szCs w:val="22"/>
      </w:rPr>
      <w:fldChar w:fldCharType="begin"/>
    </w:r>
    <w:r w:rsidRPr="00571D0B">
      <w:rPr>
        <w:sz w:val="22"/>
        <w:szCs w:val="22"/>
      </w:rPr>
      <w:instrText>PAGE   \* MERGEFORMAT</w:instrText>
    </w:r>
    <w:r w:rsidRPr="00571D0B">
      <w:rPr>
        <w:sz w:val="22"/>
        <w:szCs w:val="22"/>
      </w:rPr>
      <w:fldChar w:fldCharType="separate"/>
    </w:r>
    <w:r w:rsidR="00A53EB8">
      <w:rPr>
        <w:noProof/>
        <w:sz w:val="22"/>
        <w:szCs w:val="22"/>
      </w:rPr>
      <w:t>5</w:t>
    </w:r>
    <w:r w:rsidRPr="00571D0B">
      <w:rPr>
        <w:sz w:val="22"/>
        <w:szCs w:val="22"/>
      </w:rPr>
      <w:fldChar w:fldCharType="end"/>
    </w:r>
    <w:r w:rsidR="00940D80" w:rsidRPr="00571D0B">
      <w:rPr>
        <w:sz w:val="22"/>
        <w:szCs w:val="22"/>
      </w:rPr>
      <w:t xml:space="preserve"> di </w:t>
    </w:r>
    <w:r w:rsidR="00A916C1">
      <w:rPr>
        <w:sz w:val="22"/>
        <w:szCs w:val="22"/>
      </w:rPr>
      <w:t>4</w:t>
    </w:r>
  </w:p>
  <w:p w14:paraId="214676A1" w14:textId="77777777" w:rsidR="00940D80" w:rsidRDefault="00940D80">
    <w:pPr>
      <w:pStyle w:val="Pidipagina"/>
      <w:jc w:val="right"/>
    </w:pPr>
  </w:p>
  <w:p w14:paraId="2741B929" w14:textId="77777777" w:rsidR="00FC0A98" w:rsidRDefault="00FC0A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CE45B" w14:textId="77777777" w:rsidR="00DF2C03" w:rsidRDefault="00DF2C03" w:rsidP="00CA5DA3">
      <w:r>
        <w:separator/>
      </w:r>
    </w:p>
  </w:footnote>
  <w:footnote w:type="continuationSeparator" w:id="0">
    <w:p w14:paraId="00762EA4" w14:textId="77777777" w:rsidR="00DF2C03" w:rsidRDefault="00DF2C03" w:rsidP="00CA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C4C4A42"/>
    <w:lvl w:ilvl="0">
      <w:numFmt w:val="decimal"/>
      <w:lvlText w:val="*"/>
      <w:lvlJc w:val="left"/>
    </w:lvl>
  </w:abstractNum>
  <w:abstractNum w:abstractNumId="1" w15:restartNumberingAfterBreak="0">
    <w:nsid w:val="07186469"/>
    <w:multiLevelType w:val="hybridMultilevel"/>
    <w:tmpl w:val="7016620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76083"/>
    <w:multiLevelType w:val="hybridMultilevel"/>
    <w:tmpl w:val="B2D8B5F6"/>
    <w:lvl w:ilvl="0" w:tplc="E2D6D44A">
      <w:numFmt w:val="bullet"/>
      <w:lvlText w:val=""/>
      <w:lvlJc w:val="left"/>
      <w:pPr>
        <w:tabs>
          <w:tab w:val="num" w:pos="720"/>
        </w:tabs>
        <w:ind w:left="720" w:hanging="360"/>
      </w:pPr>
      <w:rPr>
        <w:rFonts w:ascii="Symbol" w:eastAsia="Times New Roman" w:hAnsi="Symbol" w:cs="Times New Roman" w:hint="default"/>
        <w:b/>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66864"/>
    <w:multiLevelType w:val="singleLevel"/>
    <w:tmpl w:val="128622A0"/>
    <w:lvl w:ilvl="0">
      <w:start w:val="1"/>
      <w:numFmt w:val="upperLetter"/>
      <w:lvlText w:val="%1) "/>
      <w:legacy w:legacy="1" w:legacySpace="0" w:legacyIndent="283"/>
      <w:lvlJc w:val="left"/>
      <w:pPr>
        <w:ind w:left="283" w:hanging="283"/>
      </w:pPr>
      <w:rPr>
        <w:b/>
        <w:i w:val="0"/>
        <w:sz w:val="24"/>
        <w:szCs w:val="24"/>
      </w:rPr>
    </w:lvl>
  </w:abstractNum>
  <w:abstractNum w:abstractNumId="4" w15:restartNumberingAfterBreak="0">
    <w:nsid w:val="4E7E7979"/>
    <w:multiLevelType w:val="hybridMultilevel"/>
    <w:tmpl w:val="B6D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E03409"/>
    <w:multiLevelType w:val="singleLevel"/>
    <w:tmpl w:val="F5B0122A"/>
    <w:lvl w:ilvl="0">
      <w:start w:val="3"/>
      <w:numFmt w:val="upperLetter"/>
      <w:lvlText w:val="%1) "/>
      <w:legacy w:legacy="1" w:legacySpace="0" w:legacyIndent="283"/>
      <w:lvlJc w:val="left"/>
      <w:pPr>
        <w:ind w:left="283" w:hanging="283"/>
      </w:pPr>
      <w:rPr>
        <w:b/>
        <w:i w:val="0"/>
        <w:sz w:val="24"/>
        <w:szCs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3"/>
  </w:num>
  <w:num w:numId="3">
    <w:abstractNumId w:val="3"/>
    <w:lvlOverride w:ilvl="0">
      <w:lvl w:ilvl="0">
        <w:start w:val="2"/>
        <w:numFmt w:val="upperLetter"/>
        <w:lvlText w:val="%1) "/>
        <w:legacy w:legacy="1" w:legacySpace="0" w:legacyIndent="283"/>
        <w:lvlJc w:val="left"/>
        <w:pPr>
          <w:ind w:left="283" w:hanging="283"/>
        </w:pPr>
        <w:rPr>
          <w:b/>
          <w:i w:val="0"/>
          <w:sz w:val="24"/>
          <w:szCs w:val="24"/>
        </w:rPr>
      </w:lvl>
    </w:lvlOverride>
  </w:num>
  <w:num w:numId="4">
    <w:abstractNumId w:val="5"/>
  </w:num>
  <w:num w:numId="5">
    <w:abstractNumId w:val="5"/>
    <w:lvlOverride w:ilvl="0">
      <w:lvl w:ilvl="0">
        <w:start w:val="4"/>
        <w:numFmt w:val="upperLetter"/>
        <w:lvlText w:val="%1) "/>
        <w:legacy w:legacy="1" w:legacySpace="0" w:legacyIndent="283"/>
        <w:lvlJc w:val="left"/>
        <w:pPr>
          <w:ind w:left="283" w:hanging="283"/>
        </w:pPr>
        <w:rPr>
          <w:b/>
          <w:i w:val="0"/>
          <w:sz w:val="24"/>
          <w:szCs w:val="24"/>
        </w:rPr>
      </w:lvl>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08"/>
    <w:rsid w:val="00002232"/>
    <w:rsid w:val="0000587A"/>
    <w:rsid w:val="000348C2"/>
    <w:rsid w:val="00035713"/>
    <w:rsid w:val="00035EAA"/>
    <w:rsid w:val="000462B3"/>
    <w:rsid w:val="00080066"/>
    <w:rsid w:val="00093AF9"/>
    <w:rsid w:val="000971AB"/>
    <w:rsid w:val="000A6FE1"/>
    <w:rsid w:val="000F0AB6"/>
    <w:rsid w:val="000F5E92"/>
    <w:rsid w:val="0011075A"/>
    <w:rsid w:val="001128F3"/>
    <w:rsid w:val="00122CED"/>
    <w:rsid w:val="00126ECD"/>
    <w:rsid w:val="00142F42"/>
    <w:rsid w:val="0015384F"/>
    <w:rsid w:val="00171475"/>
    <w:rsid w:val="00172515"/>
    <w:rsid w:val="00186F2B"/>
    <w:rsid w:val="00194CC9"/>
    <w:rsid w:val="001B4B83"/>
    <w:rsid w:val="001C2542"/>
    <w:rsid w:val="001C6873"/>
    <w:rsid w:val="001D064D"/>
    <w:rsid w:val="001E52C0"/>
    <w:rsid w:val="001F43FD"/>
    <w:rsid w:val="002012DB"/>
    <w:rsid w:val="00201376"/>
    <w:rsid w:val="0020543E"/>
    <w:rsid w:val="00210CDB"/>
    <w:rsid w:val="00212920"/>
    <w:rsid w:val="00217811"/>
    <w:rsid w:val="002206BE"/>
    <w:rsid w:val="00240170"/>
    <w:rsid w:val="0029426E"/>
    <w:rsid w:val="002A52E8"/>
    <w:rsid w:val="002A6F16"/>
    <w:rsid w:val="002B16E3"/>
    <w:rsid w:val="002C4AF0"/>
    <w:rsid w:val="002C73B4"/>
    <w:rsid w:val="002D4B64"/>
    <w:rsid w:val="002E3426"/>
    <w:rsid w:val="00311835"/>
    <w:rsid w:val="00313FCA"/>
    <w:rsid w:val="0031530C"/>
    <w:rsid w:val="00321DC6"/>
    <w:rsid w:val="00334927"/>
    <w:rsid w:val="00345B46"/>
    <w:rsid w:val="00350EC9"/>
    <w:rsid w:val="00361465"/>
    <w:rsid w:val="00365208"/>
    <w:rsid w:val="00375064"/>
    <w:rsid w:val="00375466"/>
    <w:rsid w:val="00395A5B"/>
    <w:rsid w:val="0039709F"/>
    <w:rsid w:val="003A0A05"/>
    <w:rsid w:val="003B7F40"/>
    <w:rsid w:val="003C78C3"/>
    <w:rsid w:val="003D4663"/>
    <w:rsid w:val="003E75FA"/>
    <w:rsid w:val="003E7F64"/>
    <w:rsid w:val="004028E2"/>
    <w:rsid w:val="004126CA"/>
    <w:rsid w:val="00414223"/>
    <w:rsid w:val="004221B1"/>
    <w:rsid w:val="00444251"/>
    <w:rsid w:val="00457ED5"/>
    <w:rsid w:val="00473E6C"/>
    <w:rsid w:val="00480AAC"/>
    <w:rsid w:val="004A1D4E"/>
    <w:rsid w:val="004A5DE4"/>
    <w:rsid w:val="004A6F19"/>
    <w:rsid w:val="004C3AC7"/>
    <w:rsid w:val="004C3DDE"/>
    <w:rsid w:val="004C44B3"/>
    <w:rsid w:val="004E0F4B"/>
    <w:rsid w:val="004E4617"/>
    <w:rsid w:val="004F25B6"/>
    <w:rsid w:val="004F677D"/>
    <w:rsid w:val="00515D56"/>
    <w:rsid w:val="005257FC"/>
    <w:rsid w:val="0052744D"/>
    <w:rsid w:val="0052750C"/>
    <w:rsid w:val="00533F7C"/>
    <w:rsid w:val="00571D0B"/>
    <w:rsid w:val="00576990"/>
    <w:rsid w:val="00583F19"/>
    <w:rsid w:val="0058584E"/>
    <w:rsid w:val="005A2B05"/>
    <w:rsid w:val="005A2DA6"/>
    <w:rsid w:val="005A45B9"/>
    <w:rsid w:val="005B0C56"/>
    <w:rsid w:val="005C1CBA"/>
    <w:rsid w:val="005D1908"/>
    <w:rsid w:val="005E1502"/>
    <w:rsid w:val="006003DA"/>
    <w:rsid w:val="0060329E"/>
    <w:rsid w:val="00646F76"/>
    <w:rsid w:val="00661ACD"/>
    <w:rsid w:val="006629B6"/>
    <w:rsid w:val="006A3CFC"/>
    <w:rsid w:val="006C4FAF"/>
    <w:rsid w:val="006D3F3D"/>
    <w:rsid w:val="006E5671"/>
    <w:rsid w:val="006E72A3"/>
    <w:rsid w:val="006F4254"/>
    <w:rsid w:val="00733B17"/>
    <w:rsid w:val="007A22A0"/>
    <w:rsid w:val="007C1C96"/>
    <w:rsid w:val="007D0A62"/>
    <w:rsid w:val="007D4631"/>
    <w:rsid w:val="00803194"/>
    <w:rsid w:val="00812306"/>
    <w:rsid w:val="0081676F"/>
    <w:rsid w:val="008416B9"/>
    <w:rsid w:val="008554AB"/>
    <w:rsid w:val="0085642F"/>
    <w:rsid w:val="00864C64"/>
    <w:rsid w:val="00866A97"/>
    <w:rsid w:val="0087347D"/>
    <w:rsid w:val="00880039"/>
    <w:rsid w:val="008A0B51"/>
    <w:rsid w:val="008B12FC"/>
    <w:rsid w:val="008C0622"/>
    <w:rsid w:val="008C3765"/>
    <w:rsid w:val="008C7B9D"/>
    <w:rsid w:val="008D4E6F"/>
    <w:rsid w:val="00933570"/>
    <w:rsid w:val="00940D80"/>
    <w:rsid w:val="00947004"/>
    <w:rsid w:val="009476EB"/>
    <w:rsid w:val="009658EF"/>
    <w:rsid w:val="00966FA4"/>
    <w:rsid w:val="0097704E"/>
    <w:rsid w:val="00990500"/>
    <w:rsid w:val="0099777B"/>
    <w:rsid w:val="009B3386"/>
    <w:rsid w:val="009D48AD"/>
    <w:rsid w:val="009E4B35"/>
    <w:rsid w:val="009E59CB"/>
    <w:rsid w:val="009F17C5"/>
    <w:rsid w:val="009F48AA"/>
    <w:rsid w:val="00A25EF2"/>
    <w:rsid w:val="00A53EB8"/>
    <w:rsid w:val="00A73680"/>
    <w:rsid w:val="00A84632"/>
    <w:rsid w:val="00A916C1"/>
    <w:rsid w:val="00A93EE9"/>
    <w:rsid w:val="00A97C15"/>
    <w:rsid w:val="00AA656C"/>
    <w:rsid w:val="00AC203E"/>
    <w:rsid w:val="00AE5B4F"/>
    <w:rsid w:val="00AF2DC1"/>
    <w:rsid w:val="00B26D35"/>
    <w:rsid w:val="00B275B2"/>
    <w:rsid w:val="00B42A69"/>
    <w:rsid w:val="00B57A84"/>
    <w:rsid w:val="00B97632"/>
    <w:rsid w:val="00BA2966"/>
    <w:rsid w:val="00BC4785"/>
    <w:rsid w:val="00BD4846"/>
    <w:rsid w:val="00BD7DA6"/>
    <w:rsid w:val="00BE58DB"/>
    <w:rsid w:val="00BE5D8B"/>
    <w:rsid w:val="00BF2670"/>
    <w:rsid w:val="00C236A6"/>
    <w:rsid w:val="00C54BD0"/>
    <w:rsid w:val="00C577D9"/>
    <w:rsid w:val="00C67765"/>
    <w:rsid w:val="00C84527"/>
    <w:rsid w:val="00C869DE"/>
    <w:rsid w:val="00CA2218"/>
    <w:rsid w:val="00CA5DA3"/>
    <w:rsid w:val="00CC1810"/>
    <w:rsid w:val="00CC271F"/>
    <w:rsid w:val="00CC28D6"/>
    <w:rsid w:val="00CC73CD"/>
    <w:rsid w:val="00CD78C1"/>
    <w:rsid w:val="00CE13A1"/>
    <w:rsid w:val="00CF39FB"/>
    <w:rsid w:val="00CF509B"/>
    <w:rsid w:val="00D12CE3"/>
    <w:rsid w:val="00D5357D"/>
    <w:rsid w:val="00D55191"/>
    <w:rsid w:val="00D63556"/>
    <w:rsid w:val="00D87322"/>
    <w:rsid w:val="00D9189C"/>
    <w:rsid w:val="00D964CA"/>
    <w:rsid w:val="00DA12AD"/>
    <w:rsid w:val="00DA4152"/>
    <w:rsid w:val="00DC78F1"/>
    <w:rsid w:val="00DD2D7D"/>
    <w:rsid w:val="00DD40D5"/>
    <w:rsid w:val="00DD7AEE"/>
    <w:rsid w:val="00DE1D4A"/>
    <w:rsid w:val="00DE5152"/>
    <w:rsid w:val="00DE7E57"/>
    <w:rsid w:val="00DF01A8"/>
    <w:rsid w:val="00DF16A4"/>
    <w:rsid w:val="00DF2C03"/>
    <w:rsid w:val="00E06E31"/>
    <w:rsid w:val="00E11C46"/>
    <w:rsid w:val="00E201A3"/>
    <w:rsid w:val="00E20285"/>
    <w:rsid w:val="00E47394"/>
    <w:rsid w:val="00E477D4"/>
    <w:rsid w:val="00E67D53"/>
    <w:rsid w:val="00E70660"/>
    <w:rsid w:val="00E86ECC"/>
    <w:rsid w:val="00E95597"/>
    <w:rsid w:val="00E967C3"/>
    <w:rsid w:val="00EB0CFD"/>
    <w:rsid w:val="00EB371C"/>
    <w:rsid w:val="00EE07F2"/>
    <w:rsid w:val="00EE36E3"/>
    <w:rsid w:val="00EE373A"/>
    <w:rsid w:val="00EF78F1"/>
    <w:rsid w:val="00F11376"/>
    <w:rsid w:val="00F23797"/>
    <w:rsid w:val="00F23E6C"/>
    <w:rsid w:val="00F46646"/>
    <w:rsid w:val="00F507AD"/>
    <w:rsid w:val="00F7665C"/>
    <w:rsid w:val="00F83769"/>
    <w:rsid w:val="00FC0A98"/>
    <w:rsid w:val="00FC0CED"/>
    <w:rsid w:val="00FC4DDC"/>
    <w:rsid w:val="00FD7CC1"/>
    <w:rsid w:val="00FE497A"/>
    <w:rsid w:val="00FF6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1BDC5"/>
  <w15:chartTrackingRefBased/>
  <w15:docId w15:val="{52C49FE4-F9AC-4AA4-A8F4-47EE3580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DA3"/>
    <w:rPr>
      <w:sz w:val="24"/>
      <w:szCs w:val="24"/>
    </w:rPr>
  </w:style>
  <w:style w:type="paragraph" w:styleId="Titolo1">
    <w:name w:val="heading 1"/>
    <w:basedOn w:val="Normale"/>
    <w:next w:val="Normale"/>
    <w:qFormat/>
    <w:pPr>
      <w:keepNext/>
      <w:overflowPunct w:val="0"/>
      <w:autoSpaceDE w:val="0"/>
      <w:autoSpaceDN w:val="0"/>
      <w:adjustRightInd w:val="0"/>
      <w:jc w:val="center"/>
      <w:textAlignment w:val="baseline"/>
      <w:outlineLvl w:val="0"/>
    </w:pPr>
    <w:rPr>
      <w:b/>
      <w:bCs/>
      <w:i/>
      <w:iCs/>
      <w:szCs w:val="20"/>
    </w:rPr>
  </w:style>
  <w:style w:type="paragraph" w:styleId="Titolo2">
    <w:name w:val="heading 2"/>
    <w:basedOn w:val="Normale"/>
    <w:next w:val="Normale"/>
    <w:qFormat/>
    <w:pPr>
      <w:keepNext/>
      <w:overflowPunct w:val="0"/>
      <w:autoSpaceDE w:val="0"/>
      <w:autoSpaceDN w:val="0"/>
      <w:adjustRightInd w:val="0"/>
      <w:textAlignment w:val="baseline"/>
      <w:outlineLvl w:val="1"/>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Corpotesto">
    <w:name w:val="Body Text"/>
    <w:basedOn w:val="Normale"/>
    <w:pPr>
      <w:overflowPunct w:val="0"/>
      <w:autoSpaceDE w:val="0"/>
      <w:autoSpaceDN w:val="0"/>
      <w:adjustRightInd w:val="0"/>
      <w:jc w:val="both"/>
      <w:textAlignment w:val="baseline"/>
    </w:pPr>
    <w:rPr>
      <w:szCs w:val="20"/>
    </w:rPr>
  </w:style>
  <w:style w:type="paragraph" w:styleId="Testofumetto">
    <w:name w:val="Balloon Text"/>
    <w:basedOn w:val="Normale"/>
    <w:semiHidden/>
    <w:rsid w:val="00CC1810"/>
    <w:rPr>
      <w:rFonts w:ascii="Tahoma" w:hAnsi="Tahoma" w:cs="Tahoma"/>
      <w:sz w:val="16"/>
      <w:szCs w:val="16"/>
    </w:rPr>
  </w:style>
  <w:style w:type="paragraph" w:styleId="Corpodeltesto2">
    <w:name w:val="Body Text 2"/>
    <w:basedOn w:val="Normale"/>
    <w:rsid w:val="00DA4152"/>
    <w:pPr>
      <w:spacing w:after="120" w:line="480" w:lineRule="auto"/>
    </w:pPr>
  </w:style>
  <w:style w:type="paragraph" w:styleId="Intestazione">
    <w:name w:val="header"/>
    <w:basedOn w:val="Normale"/>
    <w:rsid w:val="00990500"/>
    <w:pPr>
      <w:tabs>
        <w:tab w:val="center" w:pos="4819"/>
        <w:tab w:val="right" w:pos="9638"/>
      </w:tabs>
      <w:overflowPunct w:val="0"/>
      <w:autoSpaceDE w:val="0"/>
      <w:autoSpaceDN w:val="0"/>
      <w:adjustRightInd w:val="0"/>
      <w:textAlignment w:val="baseline"/>
    </w:pPr>
    <w:rPr>
      <w:szCs w:val="20"/>
      <w:lang w:val="en-US"/>
    </w:rPr>
  </w:style>
  <w:style w:type="paragraph" w:styleId="Pidipagina">
    <w:name w:val="footer"/>
    <w:basedOn w:val="Normale"/>
    <w:link w:val="PidipaginaCarattere"/>
    <w:uiPriority w:val="99"/>
    <w:unhideWhenUsed/>
    <w:rsid w:val="00CA5DA3"/>
    <w:pPr>
      <w:tabs>
        <w:tab w:val="center" w:pos="4819"/>
        <w:tab w:val="right" w:pos="9638"/>
      </w:tabs>
    </w:pPr>
  </w:style>
  <w:style w:type="character" w:customStyle="1" w:styleId="PidipaginaCarattere">
    <w:name w:val="Piè di pagina Carattere"/>
    <w:link w:val="Pidipagina"/>
    <w:uiPriority w:val="99"/>
    <w:rsid w:val="00CA5DA3"/>
    <w:rPr>
      <w:sz w:val="24"/>
      <w:szCs w:val="24"/>
    </w:rPr>
  </w:style>
  <w:style w:type="table" w:styleId="Grigliatabella">
    <w:name w:val="Table Grid"/>
    <w:basedOn w:val="Tabellanormale"/>
    <w:rsid w:val="00B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E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7979">
      <w:bodyDiv w:val="1"/>
      <w:marLeft w:val="0"/>
      <w:marRight w:val="0"/>
      <w:marTop w:val="0"/>
      <w:marBottom w:val="0"/>
      <w:divBdr>
        <w:top w:val="none" w:sz="0" w:space="0" w:color="auto"/>
        <w:left w:val="none" w:sz="0" w:space="0" w:color="auto"/>
        <w:bottom w:val="none" w:sz="0" w:space="0" w:color="auto"/>
        <w:right w:val="none" w:sz="0" w:space="0" w:color="auto"/>
      </w:divBdr>
    </w:div>
    <w:div w:id="12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82000a@pec.istruzione.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nic82000a@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F640-411B-444B-9FE3-DB686A09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91</Words>
  <Characters>622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lpstr>
    </vt:vector>
  </TitlesOfParts>
  <Company>Ist. Com. Grazie - Tavernelle</Company>
  <LinksUpToDate>false</LinksUpToDate>
  <CharactersWithSpaces>7301</CharactersWithSpaces>
  <SharedDoc>false</SharedDoc>
  <HLinks>
    <vt:vector size="30" baseType="variant">
      <vt:variant>
        <vt:i4>655461</vt:i4>
      </vt:variant>
      <vt:variant>
        <vt:i4>12</vt:i4>
      </vt:variant>
      <vt:variant>
        <vt:i4>0</vt:i4>
      </vt:variant>
      <vt:variant>
        <vt:i4>5</vt:i4>
      </vt:variant>
      <vt:variant>
        <vt:lpwstr>mailto:anic82000a@istruzione.it</vt:lpwstr>
      </vt:variant>
      <vt:variant>
        <vt:lpwstr/>
      </vt:variant>
      <vt:variant>
        <vt:i4>655461</vt:i4>
      </vt:variant>
      <vt:variant>
        <vt:i4>9</vt:i4>
      </vt:variant>
      <vt:variant>
        <vt:i4>0</vt:i4>
      </vt:variant>
      <vt:variant>
        <vt:i4>5</vt:i4>
      </vt:variant>
      <vt:variant>
        <vt:lpwstr>mailto:anic82000a@istruzione.it</vt:lpwstr>
      </vt:variant>
      <vt:variant>
        <vt:lpwstr/>
      </vt:variant>
      <vt:variant>
        <vt:i4>6750263</vt:i4>
      </vt:variant>
      <vt:variant>
        <vt:i4>6</vt:i4>
      </vt:variant>
      <vt:variant>
        <vt:i4>0</vt:i4>
      </vt:variant>
      <vt:variant>
        <vt:i4>5</vt:i4>
      </vt:variant>
      <vt:variant>
        <vt:lpwstr>http://www.grazietavernelle.it/</vt:lpwstr>
      </vt:variant>
      <vt:variant>
        <vt:lpwstr/>
      </vt:variant>
      <vt:variant>
        <vt:i4>4259958</vt:i4>
      </vt:variant>
      <vt:variant>
        <vt:i4>3</vt:i4>
      </vt:variant>
      <vt:variant>
        <vt:i4>0</vt:i4>
      </vt:variant>
      <vt:variant>
        <vt:i4>5</vt:i4>
      </vt:variant>
      <vt:variant>
        <vt:lpwstr>mailto:anic82000a@pec.istruzione.it</vt:lpwstr>
      </vt:variant>
      <vt:variant>
        <vt:lpwstr/>
      </vt:variant>
      <vt:variant>
        <vt:i4>655461</vt:i4>
      </vt:variant>
      <vt:variant>
        <vt:i4>0</vt:i4>
      </vt:variant>
      <vt:variant>
        <vt:i4>0</vt:i4>
      </vt:variant>
      <vt:variant>
        <vt:i4>5</vt:i4>
      </vt:variant>
      <vt:variant>
        <vt:lpwstr>mailto:anic82000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 Com. Grazie - Tavernelle</dc:creator>
  <cp:keywords/>
  <cp:lastModifiedBy>paola fornasiero</cp:lastModifiedBy>
  <cp:revision>18</cp:revision>
  <cp:lastPrinted>2018-12-18T10:52:00Z</cp:lastPrinted>
  <dcterms:created xsi:type="dcterms:W3CDTF">2020-12-22T09:40:00Z</dcterms:created>
  <dcterms:modified xsi:type="dcterms:W3CDTF">2021-01-04T08:43:00Z</dcterms:modified>
</cp:coreProperties>
</file>